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BDB9" w14:textId="51A268E2" w:rsidR="004346A2" w:rsidRDefault="004346A2">
      <w:pPr>
        <w:pStyle w:val="Standard"/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47EE6F2" w14:textId="67E2EB75" w:rsidR="00E9440B" w:rsidRPr="006A35CB" w:rsidRDefault="00E9440B" w:rsidP="00E9440B">
      <w:pPr>
        <w:pStyle w:val="Nagwek"/>
        <w:jc w:val="right"/>
      </w:pPr>
      <w:r w:rsidRPr="00764321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 do ogłoszenia</w:t>
      </w:r>
      <w:r>
        <w:rPr>
          <w:rFonts w:ascii="Arial" w:hAnsi="Arial" w:cs="Arial"/>
        </w:rPr>
        <w:br/>
        <w:t xml:space="preserve"> o prowadzonym rozeznaniu rynku</w:t>
      </w:r>
    </w:p>
    <w:p w14:paraId="5694EE4A" w14:textId="77777777" w:rsidR="005342AC" w:rsidRDefault="005342AC">
      <w:pPr>
        <w:pStyle w:val="Standard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A866633" w14:textId="77777777" w:rsidR="005342AC" w:rsidRDefault="005342AC">
      <w:pPr>
        <w:pStyle w:val="Standard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10B79CA" w14:textId="77777777" w:rsidR="005342AC" w:rsidRDefault="00E9440B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KALOWALNY SYSTEM WCZESNEGO WYKRYWANIA SKAŻEŃ PROMIENIOTWÓRCZYCH</w:t>
      </w:r>
    </w:p>
    <w:p w14:paraId="304BE3E5" w14:textId="77777777" w:rsidR="005342AC" w:rsidRDefault="005342AC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A7293CB" w14:textId="77777777" w:rsidR="005342AC" w:rsidRDefault="00E9440B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OPIS PRZEDMIOTU ZAMÓWIENIA</w:t>
      </w:r>
    </w:p>
    <w:p w14:paraId="489CC2A7" w14:textId="77777777" w:rsidR="005342AC" w:rsidRDefault="00E9440B">
      <w:pPr>
        <w:pStyle w:val="Nagwek1"/>
        <w:jc w:val="both"/>
        <w:rPr>
          <w:rFonts w:cs="Arial"/>
          <w:szCs w:val="22"/>
        </w:rPr>
      </w:pPr>
      <w:bookmarkStart w:id="0" w:name="_Toc164330101"/>
      <w:bookmarkStart w:id="1" w:name="_Toc164248765"/>
      <w:bookmarkStart w:id="2" w:name="_Toc164328016"/>
      <w:bookmarkStart w:id="3" w:name="_Toc164330102"/>
      <w:bookmarkStart w:id="4" w:name="_Toc164247453"/>
      <w:bookmarkStart w:id="5" w:name="_Toc164248770"/>
      <w:bookmarkStart w:id="6" w:name="_Toc164247450"/>
      <w:bookmarkStart w:id="7" w:name="_Toc164248769"/>
      <w:bookmarkStart w:id="8" w:name="_Toc164248767"/>
      <w:bookmarkStart w:id="9" w:name="_Toc164330100"/>
      <w:bookmarkStart w:id="10" w:name="_Toc164247451"/>
      <w:bookmarkStart w:id="11" w:name="_Toc164248768"/>
      <w:bookmarkStart w:id="12" w:name="_Toc164328015"/>
      <w:bookmarkStart w:id="13" w:name="_Toc164328012"/>
      <w:bookmarkStart w:id="14" w:name="_Toc164330103"/>
      <w:bookmarkStart w:id="15" w:name="_Toc164247452"/>
      <w:bookmarkStart w:id="16" w:name="_Toc164247449"/>
      <w:bookmarkStart w:id="17" w:name="_Toc164248766"/>
      <w:bookmarkStart w:id="18" w:name="_Toc164328013"/>
      <w:bookmarkStart w:id="19" w:name="_Toc164330099"/>
      <w:bookmarkStart w:id="20" w:name="_Toc164328014"/>
      <w:bookmarkStart w:id="21" w:name="_Toc164330098"/>
      <w:bookmarkStart w:id="22" w:name="_Toc164247448"/>
      <w:bookmarkStart w:id="23" w:name="_Toc164328017"/>
      <w:bookmarkStart w:id="24" w:name="_Toc164247447"/>
      <w:bookmarkStart w:id="25" w:name="_Toc164248764"/>
      <w:bookmarkStart w:id="26" w:name="_Toc164328011"/>
      <w:bookmarkStart w:id="27" w:name="_Toc16433009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cs="Arial"/>
          <w:szCs w:val="22"/>
        </w:rPr>
        <w:t>Ogólny opis przedmiotu zamówienia</w:t>
      </w:r>
    </w:p>
    <w:p w14:paraId="519B9015" w14:textId="7CB72AA1" w:rsidR="00AC7350" w:rsidRDefault="00E9440B">
      <w:pPr>
        <w:spacing w:line="276" w:lineRule="auto"/>
        <w:ind w:firstLine="708"/>
        <w:jc w:val="both"/>
        <w:rPr>
          <w:rFonts w:cs="Arial"/>
          <w:color w:val="2F5496" w:themeColor="accent1" w:themeShade="BF"/>
        </w:rPr>
      </w:pPr>
      <w:r>
        <w:rPr>
          <w:rFonts w:ascii="Arial" w:hAnsi="Arial" w:cs="Arial"/>
          <w:sz w:val="20"/>
          <w:szCs w:val="20"/>
        </w:rPr>
        <w:t>Przedmiotem zamówienia jest dostawa sprzętu służącego do wczesnego wykrywania skażeń promieniotwórczych – stacji monitoringu radiacyjnego wraz z oprogramowaniem oraz niezbędnym osprzętem, zwanego dalej „</w:t>
      </w:r>
      <w:r w:rsidRPr="005B4C77">
        <w:rPr>
          <w:rFonts w:ascii="Arial" w:hAnsi="Arial" w:cs="Arial"/>
          <w:b/>
          <w:bCs/>
          <w:sz w:val="20"/>
          <w:szCs w:val="20"/>
        </w:rPr>
        <w:t>Systemem</w:t>
      </w:r>
      <w:r>
        <w:rPr>
          <w:rFonts w:ascii="Arial" w:hAnsi="Arial" w:cs="Arial"/>
          <w:sz w:val="20"/>
          <w:szCs w:val="20"/>
        </w:rPr>
        <w:t>”.</w:t>
      </w:r>
    </w:p>
    <w:p w14:paraId="433872A6" w14:textId="77777777" w:rsidR="00AC7350" w:rsidRPr="005B4C77" w:rsidRDefault="00AC7350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9D77CA3" w14:textId="77777777" w:rsidR="00AC7350" w:rsidRPr="005B4C77" w:rsidRDefault="00AC7350" w:rsidP="005B4C77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4C77">
        <w:rPr>
          <w:rFonts w:ascii="Arial" w:hAnsi="Arial" w:cs="Arial"/>
          <w:sz w:val="20"/>
          <w:szCs w:val="20"/>
        </w:rPr>
        <w:t xml:space="preserve">Za kompletny System uważa się współpracujące ze sobą: </w:t>
      </w:r>
    </w:p>
    <w:p w14:paraId="6AD56196" w14:textId="120E6804" w:rsidR="00AC7350" w:rsidRPr="005B4C77" w:rsidRDefault="00AC7350" w:rsidP="00AC7350">
      <w:pPr>
        <w:numPr>
          <w:ilvl w:val="0"/>
          <w:numId w:val="132"/>
        </w:numPr>
        <w:suppressAutoHyphens w:val="0"/>
        <w:spacing w:before="120" w:after="12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5B4C77">
        <w:rPr>
          <w:rFonts w:ascii="Arial" w:hAnsi="Arial" w:cs="Arial"/>
          <w:sz w:val="20"/>
          <w:szCs w:val="20"/>
        </w:rPr>
        <w:t>„</w:t>
      </w:r>
      <w:r w:rsidRPr="005B4C77">
        <w:rPr>
          <w:rFonts w:ascii="Arial" w:hAnsi="Arial" w:cs="Arial"/>
          <w:b/>
          <w:bCs/>
          <w:sz w:val="20"/>
          <w:szCs w:val="20"/>
        </w:rPr>
        <w:t>Sprzęt</w:t>
      </w:r>
      <w:r w:rsidRPr="005B4C77">
        <w:rPr>
          <w:rFonts w:ascii="Arial" w:hAnsi="Arial" w:cs="Arial"/>
          <w:sz w:val="20"/>
          <w:szCs w:val="20"/>
        </w:rPr>
        <w:t xml:space="preserve">”: stacja pomiarowa PMS, stacja pomiarowa GM, blok </w:t>
      </w:r>
      <w:proofErr w:type="spellStart"/>
      <w:r w:rsidRPr="005B4C77">
        <w:rPr>
          <w:rFonts w:ascii="Arial" w:hAnsi="Arial" w:cs="Arial"/>
          <w:sz w:val="20"/>
          <w:szCs w:val="20"/>
        </w:rPr>
        <w:t>przesyłu</w:t>
      </w:r>
      <w:proofErr w:type="spellEnd"/>
      <w:r w:rsidRPr="005B4C77">
        <w:rPr>
          <w:rFonts w:ascii="Arial" w:hAnsi="Arial" w:cs="Arial"/>
          <w:sz w:val="20"/>
          <w:szCs w:val="20"/>
        </w:rPr>
        <w:t xml:space="preserve"> danych</w:t>
      </w:r>
    </w:p>
    <w:p w14:paraId="122C2D84" w14:textId="5C738DD2" w:rsidR="005342AC" w:rsidRPr="005B4C77" w:rsidRDefault="00AC7350" w:rsidP="005B4C77">
      <w:pPr>
        <w:numPr>
          <w:ilvl w:val="0"/>
          <w:numId w:val="132"/>
        </w:numPr>
        <w:suppressAutoHyphens w:val="0"/>
        <w:spacing w:before="120" w:after="12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5B4C77">
        <w:rPr>
          <w:rFonts w:ascii="Arial" w:hAnsi="Arial" w:cs="Arial"/>
          <w:sz w:val="20"/>
          <w:szCs w:val="20"/>
        </w:rPr>
        <w:t>„</w:t>
      </w:r>
      <w:r w:rsidRPr="005B4C77">
        <w:rPr>
          <w:rFonts w:ascii="Arial" w:hAnsi="Arial" w:cs="Arial"/>
          <w:b/>
          <w:bCs/>
          <w:sz w:val="20"/>
          <w:szCs w:val="20"/>
        </w:rPr>
        <w:t>Oprogramowanie</w:t>
      </w:r>
      <w:r w:rsidRPr="005B4C77">
        <w:rPr>
          <w:rFonts w:ascii="Arial" w:hAnsi="Arial" w:cs="Arial"/>
          <w:sz w:val="20"/>
          <w:szCs w:val="20"/>
        </w:rPr>
        <w:t xml:space="preserve">”: preinstalowane oprogramowanie bloku </w:t>
      </w:r>
      <w:r w:rsidR="004F0D4C" w:rsidRPr="004F0D4C">
        <w:rPr>
          <w:rFonts w:ascii="Arial" w:hAnsi="Arial" w:cs="Arial"/>
          <w:sz w:val="20"/>
          <w:szCs w:val="20"/>
        </w:rPr>
        <w:t>przesyłaj</w:t>
      </w:r>
      <w:r w:rsidRPr="005B4C77">
        <w:rPr>
          <w:rFonts w:ascii="Arial" w:hAnsi="Arial" w:cs="Arial"/>
          <w:sz w:val="20"/>
          <w:szCs w:val="20"/>
        </w:rPr>
        <w:t xml:space="preserve"> danych w tym serwera komunikacyjnego wraz z modułami funkcjonalnymi.</w:t>
      </w:r>
    </w:p>
    <w:p w14:paraId="43DAD94D" w14:textId="77777777" w:rsidR="005342AC" w:rsidRDefault="00E9440B">
      <w:pPr>
        <w:pStyle w:val="Nagwek1"/>
        <w:rPr>
          <w:rFonts w:cs="Arial"/>
          <w:szCs w:val="22"/>
        </w:rPr>
      </w:pPr>
      <w:bookmarkStart w:id="28" w:name="_Toc164330105"/>
      <w:bookmarkStart w:id="29" w:name="_Toc164328019"/>
      <w:bookmarkEnd w:id="28"/>
      <w:bookmarkEnd w:id="29"/>
      <w:r>
        <w:rPr>
          <w:rFonts w:eastAsia="Liberation Serif" w:cs="Arial"/>
          <w:szCs w:val="22"/>
        </w:rPr>
        <w:t>Szczegółowy opis przedmiotu zamówienia</w:t>
      </w:r>
    </w:p>
    <w:p w14:paraId="3DCF293A" w14:textId="2FC5D305" w:rsidR="005342AC" w:rsidRPr="005B4C77" w:rsidRDefault="004F0D4C" w:rsidP="005B4C77">
      <w:pPr>
        <w:pStyle w:val="Nagwek1"/>
        <w:numPr>
          <w:ilvl w:val="0"/>
          <w:numId w:val="0"/>
        </w:numPr>
        <w:spacing w:line="276" w:lineRule="auto"/>
        <w:ind w:left="431"/>
        <w:jc w:val="both"/>
        <w:rPr>
          <w:rFonts w:eastAsia="Liberation Serif" w:cs="Arial"/>
          <w:b w:val="0"/>
          <w:color w:val="auto"/>
          <w:sz w:val="20"/>
          <w:szCs w:val="20"/>
        </w:rPr>
      </w:pPr>
      <w:r w:rsidRPr="004F0D4C">
        <w:rPr>
          <w:rFonts w:eastAsia="Liberation Serif" w:cs="Arial"/>
          <w:b w:val="0"/>
          <w:color w:val="auto"/>
          <w:sz w:val="20"/>
          <w:szCs w:val="20"/>
        </w:rPr>
        <w:t xml:space="preserve">Szczegółowy opis Sprzętu  i Oprogramowania, o których mowa w pkt 1, w tym rodzaj, parametry techniczne  oraz wykaz ilościowy podzespołów i modułów wchodzących w ich skład w rozpisaniu na jeden komplet </w:t>
      </w:r>
      <w:r w:rsidRPr="005B4C77">
        <w:rPr>
          <w:rFonts w:eastAsia="Liberation Serif" w:cs="Arial"/>
          <w:b w:val="0"/>
          <w:sz w:val="20"/>
          <w:szCs w:val="20"/>
        </w:rPr>
        <w:t>zostały przedstawione poniżej.</w:t>
      </w:r>
    </w:p>
    <w:p w14:paraId="4F6D7022" w14:textId="77777777" w:rsidR="005342AC" w:rsidRDefault="00E9440B">
      <w:pPr>
        <w:pStyle w:val="Nagwek2"/>
        <w:rPr>
          <w:rFonts w:eastAsia="Liberation Serif" w:cs="Arial"/>
          <w:szCs w:val="22"/>
        </w:rPr>
      </w:pPr>
      <w:r>
        <w:rPr>
          <w:rFonts w:eastAsia="Liberation Serif" w:cs="Arial"/>
          <w:szCs w:val="22"/>
        </w:rPr>
        <w:t>Stacja pomiarowa PMS</w:t>
      </w:r>
    </w:p>
    <w:p w14:paraId="3473AEEE" w14:textId="77777777" w:rsidR="005342AC" w:rsidRDefault="00E9440B">
      <w:pPr>
        <w:pStyle w:val="Nagwek3"/>
        <w:rPr>
          <w:rFonts w:cs="Arial"/>
          <w:szCs w:val="22"/>
        </w:rPr>
      </w:pPr>
      <w:r>
        <w:rPr>
          <w:rFonts w:cs="Arial"/>
          <w:szCs w:val="22"/>
        </w:rPr>
        <w:t>Opis ogólny</w:t>
      </w:r>
    </w:p>
    <w:p w14:paraId="550AAD7C" w14:textId="1C85FD90" w:rsidR="005342AC" w:rsidRDefault="00E9440B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cja pomiarowa PMS (stacja pełna) dokonuje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 xml:space="preserve"> impulsów w detektorach Geigera-Mullera nisko- i wysokozakresowym, jak również w torze pomiarów spektrometrycznych, gdzie zliczane są impulsy, różnicowane pod względem ich energii, w 1024 kanałowym spektrometrze; część meteorologiczna stacji dokonuje pomiarów temperatury, ciśnienia, wilgotności, siły i kierunku wiatru oraz opadów; wszystkie wyniki przesyłane są za pośrednictwem bloku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 do serwera komunikacyjnego, który dostosowuje wyniki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 xml:space="preserve"> do wskazań mocy przestrzennego równoważnika dawki, koryguje wskazania spektrometryczne o współczynniki przeliczeniowe, itp. zgodnie z parametrami wzorcowania stacji</w:t>
      </w:r>
      <w:r w:rsidR="00AF17C8">
        <w:rPr>
          <w:rFonts w:ascii="Arial" w:hAnsi="Arial" w:cs="Arial"/>
          <w:sz w:val="20"/>
          <w:szCs w:val="20"/>
        </w:rPr>
        <w:t>.</w:t>
      </w:r>
    </w:p>
    <w:p w14:paraId="15AE63C3" w14:textId="77777777" w:rsidR="005342AC" w:rsidRDefault="00E9440B">
      <w:pPr>
        <w:pStyle w:val="Nagwek3"/>
      </w:pPr>
      <w:r>
        <w:lastRenderedPageBreak/>
        <w:t>Wykaz ilościowy podzespołów stacji pomiarowej PMS</w:t>
      </w:r>
    </w:p>
    <w:p w14:paraId="5E35F107" w14:textId="77777777" w:rsidR="005342AC" w:rsidRDefault="00E9440B">
      <w:pPr>
        <w:pStyle w:val="Textbody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0"/>
          <w:szCs w:val="20"/>
        </w:rPr>
        <w:t>Poniżej podane są ilości podzespołów, z których składa się każdy komplet stacji pomiarowej PMS.</w:t>
      </w:r>
    </w:p>
    <w:p w14:paraId="566C746E" w14:textId="77777777" w:rsidR="005342AC" w:rsidRDefault="00E9440B">
      <w:pPr>
        <w:pStyle w:val="Nagwek4"/>
      </w:pPr>
      <w:r>
        <w:t>Sondy pomiarowe:</w:t>
      </w:r>
    </w:p>
    <w:p w14:paraId="19BB8677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Sonda radiometryczna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 szt.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  <w:i/>
          <w:iCs/>
          <w:u w:val="single"/>
        </w:rPr>
        <w:t xml:space="preserve">Wymagane parametry wskazano w </w:t>
      </w:r>
      <w:r>
        <w:rPr>
          <w:rFonts w:eastAsia="Liberation Serif"/>
          <w:i/>
          <w:iCs/>
          <w:u w:val="single"/>
        </w:rPr>
        <w:fldChar w:fldCharType="begin"/>
      </w:r>
      <w:r>
        <w:rPr>
          <w:rFonts w:eastAsia="Liberation Serif"/>
          <w:i/>
          <w:iCs/>
          <w:u w:val="single"/>
        </w:rPr>
        <w:instrText xml:space="preserve"> REF _Ref164331410 \r \h </w:instrText>
      </w:r>
      <w:r>
        <w:rPr>
          <w:rFonts w:eastAsia="Liberation Serif"/>
          <w:i/>
          <w:iCs/>
          <w:u w:val="single"/>
        </w:rPr>
      </w:r>
      <w:r>
        <w:rPr>
          <w:rFonts w:eastAsia="Liberation Serif"/>
          <w:i/>
          <w:iCs/>
          <w:u w:val="single"/>
        </w:rPr>
        <w:fldChar w:fldCharType="separate"/>
      </w:r>
      <w:r>
        <w:rPr>
          <w:rFonts w:eastAsia="Liberation Serif"/>
          <w:i/>
          <w:iCs/>
          <w:u w:val="single"/>
        </w:rPr>
        <w:t>2.1.3.1.1</w:t>
      </w:r>
      <w:r>
        <w:rPr>
          <w:rFonts w:eastAsia="Liberation Serif"/>
          <w:i/>
          <w:iCs/>
          <w:u w:val="single"/>
        </w:rPr>
        <w:fldChar w:fldCharType="end"/>
      </w:r>
      <w:r>
        <w:rPr>
          <w:rFonts w:eastAsia="Liberation Serif"/>
        </w:rPr>
        <w:t xml:space="preserve"> </w:t>
      </w:r>
    </w:p>
    <w:p w14:paraId="4A22494A" w14:textId="77777777" w:rsidR="005342AC" w:rsidRDefault="00E9440B">
      <w:pPr>
        <w:pStyle w:val="Nagwek5"/>
        <w:rPr>
          <w:rFonts w:eastAsia="Liberation Serif"/>
          <w:u w:val="single"/>
        </w:rPr>
      </w:pPr>
      <w:r>
        <w:rPr>
          <w:rFonts w:eastAsia="Liberation Serif"/>
        </w:rPr>
        <w:t>Sonda meteorologiczna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 szt.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  <w:i/>
          <w:iCs/>
          <w:u w:val="single"/>
        </w:rPr>
        <w:t xml:space="preserve">Wymagane parametry wskazano w </w:t>
      </w:r>
      <w:r>
        <w:rPr>
          <w:rFonts w:eastAsia="Liberation Serif"/>
          <w:i/>
          <w:iCs/>
          <w:u w:val="single"/>
        </w:rPr>
        <w:fldChar w:fldCharType="begin"/>
      </w:r>
      <w:r>
        <w:rPr>
          <w:rFonts w:eastAsia="Liberation Serif"/>
          <w:i/>
          <w:iCs/>
          <w:u w:val="single"/>
        </w:rPr>
        <w:instrText xml:space="preserve"> REF _Ref164331411 \r \h </w:instrText>
      </w:r>
      <w:r>
        <w:rPr>
          <w:rFonts w:eastAsia="Liberation Serif"/>
          <w:i/>
          <w:iCs/>
          <w:u w:val="single"/>
        </w:rPr>
      </w:r>
      <w:r>
        <w:rPr>
          <w:rFonts w:eastAsia="Liberation Serif"/>
          <w:i/>
          <w:iCs/>
          <w:u w:val="single"/>
        </w:rPr>
        <w:fldChar w:fldCharType="separate"/>
      </w:r>
      <w:r>
        <w:rPr>
          <w:rFonts w:eastAsia="Liberation Serif"/>
          <w:i/>
          <w:iCs/>
          <w:u w:val="single"/>
        </w:rPr>
        <w:t>2.1.3.1.2</w:t>
      </w:r>
      <w:r>
        <w:rPr>
          <w:rFonts w:eastAsia="Liberation Serif"/>
          <w:i/>
          <w:iCs/>
          <w:u w:val="single"/>
        </w:rPr>
        <w:fldChar w:fldCharType="end"/>
      </w:r>
    </w:p>
    <w:p w14:paraId="20626F5B" w14:textId="77777777" w:rsidR="005342AC" w:rsidRDefault="00E9440B">
      <w:pPr>
        <w:pStyle w:val="Standard"/>
        <w:numPr>
          <w:ilvl w:val="1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Sonda </w:t>
      </w:r>
      <w:proofErr w:type="spellStart"/>
      <w:r>
        <w:rPr>
          <w:rFonts w:ascii="Arial" w:eastAsia="Liberation Serif" w:hAnsi="Arial" w:cs="Arial"/>
          <w:sz w:val="22"/>
          <w:szCs w:val="22"/>
        </w:rPr>
        <w:t>opadomierza</w:t>
      </w:r>
      <w:proofErr w:type="spellEnd"/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7B56B6DE" w14:textId="77777777" w:rsidR="005342AC" w:rsidRDefault="00E9440B">
      <w:pPr>
        <w:pStyle w:val="Standard"/>
        <w:numPr>
          <w:ilvl w:val="1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Sonda PTH (ciśnienia, temperatury i wilgotności)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48B2676C" w14:textId="77777777" w:rsidR="005342AC" w:rsidRDefault="00E9440B">
      <w:pPr>
        <w:pStyle w:val="Standard"/>
        <w:numPr>
          <w:ilvl w:val="1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Sonda siły i kierunku wiatru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7F366EFA" w14:textId="77777777" w:rsidR="005342AC" w:rsidRDefault="00E9440B">
      <w:pPr>
        <w:pStyle w:val="Nagwek4"/>
      </w:pPr>
      <w:r>
        <w:t xml:space="preserve">Osprzęt wymagany do montażu sond pomiarowych w terenie: </w:t>
      </w:r>
    </w:p>
    <w:p w14:paraId="664C575E" w14:textId="77777777" w:rsidR="005342AC" w:rsidRDefault="00E9440B">
      <w:pPr>
        <w:pStyle w:val="Nagwek5"/>
        <w:rPr>
          <w:rFonts w:eastAsia="Liberation Serif"/>
          <w:i/>
          <w:iCs/>
          <w:u w:val="single"/>
        </w:rPr>
      </w:pPr>
      <w:r>
        <w:rPr>
          <w:rFonts w:eastAsia="Liberation Serif"/>
        </w:rPr>
        <w:t>Wspornik sond pomiarowych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  <w:i/>
          <w:iCs/>
          <w:u w:val="single"/>
        </w:rPr>
        <w:t xml:space="preserve">Wymagane parametry wskazano w </w:t>
      </w:r>
      <w:r>
        <w:rPr>
          <w:rFonts w:eastAsia="Liberation Serif"/>
          <w:i/>
          <w:iCs/>
          <w:u w:val="single"/>
        </w:rPr>
        <w:fldChar w:fldCharType="begin"/>
      </w:r>
      <w:r>
        <w:rPr>
          <w:rFonts w:eastAsia="Liberation Serif"/>
          <w:i/>
          <w:iCs/>
          <w:u w:val="single"/>
        </w:rPr>
        <w:instrText xml:space="preserve"> REF _Ref164331412 \r \h </w:instrText>
      </w:r>
      <w:r>
        <w:rPr>
          <w:rFonts w:eastAsia="Liberation Serif"/>
          <w:i/>
          <w:iCs/>
          <w:u w:val="single"/>
        </w:rPr>
      </w:r>
      <w:r>
        <w:rPr>
          <w:rFonts w:eastAsia="Liberation Serif"/>
          <w:i/>
          <w:iCs/>
          <w:u w:val="single"/>
        </w:rPr>
        <w:fldChar w:fldCharType="separate"/>
      </w:r>
      <w:r>
        <w:rPr>
          <w:rFonts w:eastAsia="Liberation Serif"/>
          <w:i/>
          <w:iCs/>
          <w:u w:val="single"/>
        </w:rPr>
        <w:t>2.1.3.2.1</w:t>
      </w:r>
      <w:r>
        <w:rPr>
          <w:rFonts w:eastAsia="Liberation Serif"/>
          <w:i/>
          <w:iCs/>
          <w:u w:val="single"/>
        </w:rPr>
        <w:fldChar w:fldCharType="end"/>
      </w:r>
    </w:p>
    <w:p w14:paraId="19C09661" w14:textId="77777777" w:rsidR="005342AC" w:rsidRDefault="00E9440B">
      <w:pPr>
        <w:pStyle w:val="Standard"/>
        <w:numPr>
          <w:ilvl w:val="0"/>
          <w:numId w:val="109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Wspornik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0C55C9EE" w14:textId="77777777" w:rsidR="005342AC" w:rsidRDefault="00E9440B">
      <w:pPr>
        <w:pStyle w:val="Standard"/>
        <w:numPr>
          <w:ilvl w:val="0"/>
          <w:numId w:val="109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Podstawa wspornika sond pomiarowych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523055E6" w14:textId="77777777" w:rsidR="005342AC" w:rsidRDefault="00E9440B">
      <w:pPr>
        <w:pStyle w:val="Standard"/>
        <w:numPr>
          <w:ilvl w:val="0"/>
          <w:numId w:val="109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Zabezpieczenie fizyczne sondy radiometrycznej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t>Proszę o wskazanie proponowanego zabezpieczenia</w:t>
      </w:r>
    </w:p>
    <w:p w14:paraId="235C395D" w14:textId="77777777" w:rsidR="005342AC" w:rsidRDefault="00E9440B">
      <w:pPr>
        <w:pStyle w:val="Standard"/>
        <w:numPr>
          <w:ilvl w:val="0"/>
          <w:numId w:val="109"/>
        </w:numPr>
        <w:spacing w:line="276" w:lineRule="auto"/>
        <w:jc w:val="both"/>
        <w:rPr>
          <w:rFonts w:ascii="Arial" w:eastAsia="Liberation Serif" w:hAnsi="Arial" w:cs="Arial"/>
          <w:i/>
          <w:iCs/>
          <w:sz w:val="22"/>
          <w:szCs w:val="22"/>
          <w:u w:val="single"/>
        </w:rPr>
      </w:pPr>
      <w:r>
        <w:rPr>
          <w:rFonts w:ascii="Arial" w:eastAsia="Liberation Serif" w:hAnsi="Arial" w:cs="Arial"/>
          <w:sz w:val="22"/>
          <w:szCs w:val="22"/>
        </w:rPr>
        <w:t>Normalia do mocowania sond pomiarowych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 xml:space="preserve">1 kpl.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Proszę o wskazanie proponowanego zestawu </w:t>
      </w:r>
    </w:p>
    <w:p w14:paraId="24117257" w14:textId="77777777" w:rsidR="005342AC" w:rsidRDefault="00E9440B">
      <w:pPr>
        <w:pStyle w:val="Nagwek5"/>
        <w:rPr>
          <w:rFonts w:eastAsia="Liberation Serif"/>
          <w:i/>
          <w:iCs/>
        </w:rPr>
      </w:pPr>
      <w:r>
        <w:rPr>
          <w:rFonts w:eastAsia="Liberation Serif"/>
        </w:rPr>
        <w:t>Szafka łącznikowa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  <w:i/>
          <w:iCs/>
          <w:u w:val="single"/>
        </w:rPr>
        <w:t xml:space="preserve">Wymagane parametry wskazano w </w:t>
      </w:r>
      <w:r>
        <w:rPr>
          <w:rFonts w:eastAsia="Liberation Serif"/>
          <w:i/>
          <w:iCs/>
          <w:u w:val="single"/>
        </w:rPr>
        <w:fldChar w:fldCharType="begin"/>
      </w:r>
      <w:r>
        <w:rPr>
          <w:rFonts w:eastAsia="Liberation Serif"/>
          <w:i/>
          <w:iCs/>
          <w:u w:val="single"/>
        </w:rPr>
        <w:instrText xml:space="preserve"> REF _Ref164331413 \r \h </w:instrText>
      </w:r>
      <w:r>
        <w:rPr>
          <w:rFonts w:eastAsia="Liberation Serif"/>
          <w:i/>
          <w:iCs/>
          <w:u w:val="single"/>
        </w:rPr>
      </w:r>
      <w:r>
        <w:rPr>
          <w:rFonts w:eastAsia="Liberation Serif"/>
          <w:i/>
          <w:iCs/>
          <w:u w:val="single"/>
        </w:rPr>
        <w:fldChar w:fldCharType="separate"/>
      </w:r>
      <w:r>
        <w:rPr>
          <w:rFonts w:eastAsia="Liberation Serif"/>
          <w:i/>
          <w:iCs/>
          <w:u w:val="single"/>
        </w:rPr>
        <w:t>2.1.3.2.2</w:t>
      </w:r>
      <w:r>
        <w:rPr>
          <w:rFonts w:eastAsia="Liberation Serif"/>
          <w:i/>
          <w:iCs/>
          <w:u w:val="single"/>
        </w:rPr>
        <w:fldChar w:fldCharType="end"/>
      </w:r>
    </w:p>
    <w:p w14:paraId="4C5C2701" w14:textId="77777777" w:rsidR="005342AC" w:rsidRDefault="00E9440B">
      <w:pPr>
        <w:pStyle w:val="Standard"/>
        <w:numPr>
          <w:ilvl w:val="0"/>
          <w:numId w:val="129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Obudowa SSTN-53 (szafka) z zamkiem typu yale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0651426F" w14:textId="77777777" w:rsidR="005342AC" w:rsidRDefault="00E9440B">
      <w:pPr>
        <w:pStyle w:val="Standard"/>
        <w:spacing w:line="276" w:lineRule="auto"/>
        <w:ind w:left="928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i płytą montażową</w:t>
      </w:r>
    </w:p>
    <w:p w14:paraId="766E5378" w14:textId="77777777" w:rsidR="005342AC" w:rsidRDefault="00E9440B">
      <w:pPr>
        <w:pStyle w:val="Standard"/>
        <w:numPr>
          <w:ilvl w:val="0"/>
          <w:numId w:val="129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Fundament FTN-53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018516D0" w14:textId="77777777" w:rsidR="005342AC" w:rsidRDefault="00E9440B">
      <w:pPr>
        <w:pStyle w:val="Standard"/>
        <w:numPr>
          <w:ilvl w:val="0"/>
          <w:numId w:val="129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Rozdzielnica światłowodowa 12J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69C8D28C" w14:textId="77777777" w:rsidR="005342AC" w:rsidRDefault="00E9440B">
      <w:pPr>
        <w:pStyle w:val="Standard"/>
        <w:numPr>
          <w:ilvl w:val="0"/>
          <w:numId w:val="129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Stelaż zapasu kabla światłowodowego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58422C69" w14:textId="77777777" w:rsidR="005342AC" w:rsidRDefault="00E9440B">
      <w:pPr>
        <w:pStyle w:val="Nagwek4"/>
      </w:pPr>
      <w:r>
        <w:lastRenderedPageBreak/>
        <w:t>Wyposażenie szafki łącznikowej</w:t>
      </w:r>
    </w:p>
    <w:p w14:paraId="7DAE9E7E" w14:textId="77777777" w:rsidR="005342AC" w:rsidRDefault="00E9440B">
      <w:pPr>
        <w:pStyle w:val="Nagwek5"/>
        <w:rPr>
          <w:rFonts w:eastAsia="Liberation Serif"/>
          <w:szCs w:val="22"/>
        </w:rPr>
      </w:pPr>
      <w:r>
        <w:rPr>
          <w:rFonts w:eastAsia="Liberation Serif"/>
          <w:szCs w:val="22"/>
        </w:rPr>
        <w:t>Zasilacz sond pomiarowych</w:t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  <w:t>1 szt.</w:t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i/>
          <w:iCs/>
          <w:szCs w:val="22"/>
          <w:u w:val="single"/>
        </w:rPr>
        <w:t xml:space="preserve">Wymagane parametry wskazano w </w:t>
      </w:r>
      <w:r>
        <w:rPr>
          <w:rFonts w:eastAsia="Liberation Serif"/>
          <w:i/>
          <w:iCs/>
          <w:szCs w:val="22"/>
          <w:u w:val="single"/>
        </w:rPr>
        <w:fldChar w:fldCharType="begin"/>
      </w:r>
      <w:r>
        <w:rPr>
          <w:rFonts w:eastAsia="Liberation Serif"/>
          <w:i/>
          <w:iCs/>
          <w:szCs w:val="22"/>
          <w:u w:val="single"/>
        </w:rPr>
        <w:instrText xml:space="preserve"> REF _Ref164331415 \r \h </w:instrText>
      </w:r>
      <w:r>
        <w:rPr>
          <w:rFonts w:eastAsia="Liberation Serif"/>
          <w:i/>
          <w:iCs/>
          <w:szCs w:val="22"/>
          <w:u w:val="single"/>
        </w:rPr>
      </w:r>
      <w:r>
        <w:rPr>
          <w:rFonts w:eastAsia="Liberation Serif"/>
          <w:i/>
          <w:iCs/>
          <w:szCs w:val="22"/>
          <w:u w:val="single"/>
        </w:rPr>
        <w:fldChar w:fldCharType="separate"/>
      </w:r>
      <w:r>
        <w:rPr>
          <w:rFonts w:eastAsia="Liberation Serif"/>
          <w:i/>
          <w:iCs/>
          <w:szCs w:val="22"/>
          <w:u w:val="single"/>
        </w:rPr>
        <w:t>2.1.3.3</w:t>
      </w:r>
      <w:r>
        <w:rPr>
          <w:rFonts w:eastAsia="Liberation Serif"/>
          <w:i/>
          <w:iCs/>
          <w:szCs w:val="22"/>
          <w:u w:val="single"/>
        </w:rPr>
        <w:fldChar w:fldCharType="end"/>
      </w:r>
    </w:p>
    <w:p w14:paraId="2F034C9F" w14:textId="10E3971D" w:rsidR="005342AC" w:rsidRPr="006C1CA1" w:rsidRDefault="00E9440B" w:rsidP="006C1CA1">
      <w:pPr>
        <w:pStyle w:val="Nagwek5"/>
        <w:ind w:left="1009" w:hanging="1009"/>
        <w:rPr>
          <w:rFonts w:eastAsia="Liberation Serif"/>
          <w:u w:val="single"/>
        </w:rPr>
      </w:pPr>
      <w:r>
        <w:rPr>
          <w:rFonts w:eastAsia="Liberation Serif"/>
          <w:szCs w:val="22"/>
        </w:rPr>
        <w:t>Sterownik sondy meteorologicznej</w:t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  <w:t>1 szt.</w:t>
      </w:r>
      <w:r w:rsidR="006C1CA1">
        <w:rPr>
          <w:rFonts w:eastAsia="Liberation Serif"/>
          <w:szCs w:val="22"/>
        </w:rPr>
        <w:tab/>
      </w:r>
      <w:r w:rsidR="006C1CA1">
        <w:rPr>
          <w:rFonts w:eastAsia="Liberation Serif"/>
          <w:szCs w:val="22"/>
        </w:rPr>
        <w:tab/>
      </w:r>
      <w:r w:rsidR="006C1CA1">
        <w:rPr>
          <w:rFonts w:eastAsia="Liberation Serif"/>
          <w:i/>
          <w:iCs/>
          <w:u w:val="single"/>
        </w:rPr>
        <w:t xml:space="preserve">Wymagane parametry wskazano w </w:t>
      </w:r>
      <w:r w:rsidR="006C1CA1">
        <w:rPr>
          <w:rFonts w:eastAsia="Liberation Serif"/>
          <w:i/>
          <w:iCs/>
          <w:u w:val="single"/>
        </w:rPr>
        <w:fldChar w:fldCharType="begin"/>
      </w:r>
      <w:r w:rsidR="006C1CA1">
        <w:rPr>
          <w:rFonts w:eastAsia="Liberation Serif"/>
          <w:i/>
          <w:iCs/>
          <w:u w:val="single"/>
        </w:rPr>
        <w:instrText xml:space="preserve"> REF _Ref164331411 \r \h </w:instrText>
      </w:r>
      <w:r w:rsidR="006C1CA1">
        <w:rPr>
          <w:rFonts w:eastAsia="Liberation Serif"/>
          <w:i/>
          <w:iCs/>
          <w:u w:val="single"/>
        </w:rPr>
      </w:r>
      <w:r w:rsidR="006C1CA1">
        <w:rPr>
          <w:rFonts w:eastAsia="Liberation Serif"/>
          <w:i/>
          <w:iCs/>
          <w:u w:val="single"/>
        </w:rPr>
        <w:fldChar w:fldCharType="separate"/>
      </w:r>
      <w:r w:rsidR="006C1CA1">
        <w:rPr>
          <w:rFonts w:eastAsia="Liberation Serif"/>
          <w:i/>
          <w:iCs/>
          <w:u w:val="single"/>
        </w:rPr>
        <w:t>2.1.3.1.2</w:t>
      </w:r>
      <w:r w:rsidR="006C1CA1">
        <w:rPr>
          <w:rFonts w:eastAsia="Liberation Serif"/>
          <w:i/>
          <w:iCs/>
          <w:u w:val="single"/>
        </w:rPr>
        <w:fldChar w:fldCharType="end"/>
      </w:r>
    </w:p>
    <w:p w14:paraId="2C9F4B8D" w14:textId="77777777" w:rsidR="005342AC" w:rsidRDefault="00E9440B">
      <w:pPr>
        <w:pStyle w:val="Nagwek5"/>
        <w:spacing w:after="0"/>
        <w:rPr>
          <w:rFonts w:eastAsia="Liberation Serif" w:cs="Arial"/>
          <w:i/>
          <w:iCs/>
          <w:szCs w:val="22"/>
          <w:u w:val="single"/>
        </w:rPr>
      </w:pPr>
      <w:r>
        <w:rPr>
          <w:rFonts w:eastAsia="Liberation Serif" w:cs="Arial"/>
          <w:szCs w:val="22"/>
        </w:rPr>
        <w:t>Konwerter światłowodowy ETH &lt;=&gt; SFP dla kamery</w:t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  <w:t>1 szt.</w:t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i/>
          <w:iCs/>
          <w:szCs w:val="22"/>
          <w:u w:val="single"/>
        </w:rPr>
        <w:t xml:space="preserve">Wymagane parametry wskazano w </w:t>
      </w:r>
      <w:r>
        <w:rPr>
          <w:rFonts w:eastAsia="Liberation Serif" w:cs="Arial"/>
          <w:i/>
          <w:iCs/>
          <w:szCs w:val="22"/>
          <w:u w:val="single"/>
        </w:rPr>
        <w:fldChar w:fldCharType="begin"/>
      </w:r>
      <w:r>
        <w:rPr>
          <w:rFonts w:eastAsia="Liberation Serif" w:cs="Arial"/>
          <w:i/>
          <w:iCs/>
          <w:szCs w:val="22"/>
          <w:u w:val="single"/>
        </w:rPr>
        <w:instrText xml:space="preserve"> REF _Ref164331414 \r \h </w:instrText>
      </w:r>
      <w:r>
        <w:rPr>
          <w:rFonts w:eastAsia="Liberation Serif" w:cs="Arial"/>
          <w:i/>
          <w:iCs/>
          <w:szCs w:val="22"/>
          <w:u w:val="single"/>
        </w:rPr>
      </w:r>
      <w:r>
        <w:rPr>
          <w:rFonts w:eastAsia="Liberation Serif" w:cs="Arial"/>
          <w:i/>
          <w:iCs/>
          <w:szCs w:val="22"/>
          <w:u w:val="single"/>
        </w:rPr>
        <w:fldChar w:fldCharType="separate"/>
      </w:r>
      <w:r>
        <w:rPr>
          <w:rFonts w:eastAsia="Liberation Serif" w:cs="Arial"/>
          <w:i/>
          <w:iCs/>
          <w:szCs w:val="22"/>
          <w:u w:val="single"/>
        </w:rPr>
        <w:t>2.1.3.4</w:t>
      </w:r>
      <w:r>
        <w:rPr>
          <w:rFonts w:eastAsia="Liberation Serif" w:cs="Arial"/>
          <w:i/>
          <w:iCs/>
          <w:szCs w:val="22"/>
          <w:u w:val="single"/>
        </w:rPr>
        <w:fldChar w:fldCharType="end"/>
      </w:r>
    </w:p>
    <w:p w14:paraId="76222740" w14:textId="77777777" w:rsidR="005342AC" w:rsidRDefault="00E9440B">
      <w:pPr>
        <w:ind w:left="301" w:firstLine="70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ozoru wizyjnego</w:t>
      </w:r>
    </w:p>
    <w:p w14:paraId="1748C9F3" w14:textId="77777777" w:rsidR="005342AC" w:rsidRDefault="00E9440B">
      <w:pPr>
        <w:pStyle w:val="Nagwek5"/>
        <w:rPr>
          <w:rFonts w:eastAsia="Liberation Serif" w:cs="Arial"/>
          <w:szCs w:val="22"/>
        </w:rPr>
      </w:pPr>
      <w:r>
        <w:rPr>
          <w:rFonts w:eastAsia="Liberation Serif" w:cs="Arial"/>
          <w:szCs w:val="22"/>
        </w:rPr>
        <w:t xml:space="preserve">Ochrona nadnapięciowa 52 </w:t>
      </w:r>
      <w:proofErr w:type="spellStart"/>
      <w:r>
        <w:rPr>
          <w:rFonts w:eastAsia="Liberation Serif" w:cs="Arial"/>
          <w:szCs w:val="22"/>
        </w:rPr>
        <w:t>Vdc</w:t>
      </w:r>
      <w:proofErr w:type="spellEnd"/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  <w:t>1 szt.</w:t>
      </w:r>
    </w:p>
    <w:p w14:paraId="5E7820F4" w14:textId="77777777" w:rsidR="005342AC" w:rsidRDefault="00E9440B">
      <w:pPr>
        <w:pStyle w:val="Nagwek5"/>
        <w:rPr>
          <w:rFonts w:eastAsia="Liberation Serif" w:cs="Arial"/>
          <w:i/>
          <w:iCs/>
          <w:szCs w:val="22"/>
        </w:rPr>
      </w:pPr>
      <w:r>
        <w:rPr>
          <w:rFonts w:eastAsia="Liberation Serif" w:cs="Arial"/>
          <w:szCs w:val="22"/>
        </w:rPr>
        <w:t xml:space="preserve">Gniazda do podłączenia </w:t>
      </w:r>
      <w:proofErr w:type="spellStart"/>
      <w:r>
        <w:rPr>
          <w:rFonts w:eastAsia="Liberation Serif" w:cs="Arial"/>
          <w:szCs w:val="22"/>
        </w:rPr>
        <w:t>etalonowej</w:t>
      </w:r>
      <w:proofErr w:type="spellEnd"/>
      <w:r>
        <w:rPr>
          <w:rFonts w:eastAsia="Liberation Serif" w:cs="Arial"/>
          <w:szCs w:val="22"/>
        </w:rPr>
        <w:t xml:space="preserve"> sondy radiometrycznej</w:t>
      </w:r>
      <w:r>
        <w:rPr>
          <w:rFonts w:eastAsia="Liberation Serif" w:cs="Arial"/>
          <w:szCs w:val="22"/>
        </w:rPr>
        <w:tab/>
        <w:t>1 kpl.</w:t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i/>
          <w:iCs/>
          <w:szCs w:val="22"/>
          <w:u w:val="single"/>
        </w:rPr>
        <w:t>Proszę o wskazanie propozycji sposobu podłączenia</w:t>
      </w:r>
    </w:p>
    <w:p w14:paraId="41951AE4" w14:textId="74CFFC55" w:rsidR="005342AC" w:rsidRDefault="00E9440B">
      <w:pPr>
        <w:pStyle w:val="Nagwek5"/>
        <w:rPr>
          <w:rFonts w:eastAsia="Liberation Serif" w:cs="Arial"/>
          <w:szCs w:val="22"/>
        </w:rPr>
      </w:pPr>
      <w:r>
        <w:rPr>
          <w:rFonts w:eastAsia="Liberation Serif" w:cs="Arial"/>
          <w:szCs w:val="22"/>
        </w:rPr>
        <w:t>Normalia do montażu wyposażenia w szafce</w:t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  <w:t>1 kpl.</w:t>
      </w:r>
      <w:r w:rsidR="006C1CA1">
        <w:rPr>
          <w:rFonts w:eastAsia="Liberation Serif" w:cs="Arial"/>
          <w:szCs w:val="22"/>
        </w:rPr>
        <w:tab/>
      </w:r>
      <w:r w:rsidR="006C1CA1">
        <w:rPr>
          <w:rFonts w:eastAsia="Liberation Serif" w:cs="Arial"/>
          <w:szCs w:val="22"/>
        </w:rPr>
        <w:tab/>
      </w:r>
      <w:r w:rsidR="006C1CA1">
        <w:rPr>
          <w:rFonts w:eastAsia="Liberation Serif" w:cs="Arial"/>
          <w:i/>
          <w:iCs/>
          <w:szCs w:val="22"/>
          <w:u w:val="single"/>
        </w:rPr>
        <w:t>Proszę o wskazanie proponowanego zestawu</w:t>
      </w:r>
    </w:p>
    <w:p w14:paraId="10356609" w14:textId="77777777" w:rsidR="005342AC" w:rsidRDefault="00E9440B">
      <w:pPr>
        <w:pStyle w:val="Nagwek4"/>
        <w:rPr>
          <w:szCs w:val="22"/>
        </w:rPr>
      </w:pPr>
      <w:r>
        <w:rPr>
          <w:szCs w:val="22"/>
        </w:rPr>
        <w:t>Kamera dozoru wizyjneg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6B982C80" w14:textId="77777777" w:rsidR="005342AC" w:rsidRDefault="00E9440B">
      <w:pPr>
        <w:pStyle w:val="Nagwek5"/>
        <w:rPr>
          <w:rFonts w:eastAsia="Liberation Serif"/>
          <w:i/>
          <w:u w:val="single"/>
        </w:rPr>
      </w:pPr>
      <w:r>
        <w:rPr>
          <w:rFonts w:eastAsia="Liberation Serif"/>
        </w:rPr>
        <w:t xml:space="preserve">Kamera dozoru wizyjnego 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 kpl.</w:t>
      </w:r>
      <w:r>
        <w:tab/>
      </w:r>
      <w:r>
        <w:tab/>
      </w:r>
      <w:r>
        <w:rPr>
          <w:rFonts w:eastAsia="Liberation Serif"/>
          <w:i/>
          <w:u w:val="single"/>
        </w:rPr>
        <w:t>Wymagane parametry wskazano w</w:t>
      </w:r>
      <w:r>
        <w:rPr>
          <w:i/>
          <w:u w:val="single"/>
        </w:rPr>
        <w:t xml:space="preserve"> </w:t>
      </w:r>
      <w:r>
        <w:rPr>
          <w:i/>
          <w:u w:val="single"/>
        </w:rPr>
        <w:fldChar w:fldCharType="begin"/>
      </w:r>
      <w:r>
        <w:rPr>
          <w:i/>
          <w:u w:val="single"/>
        </w:rPr>
        <w:instrText xml:space="preserve"> REF _Ref164331416 \r \h </w:instrText>
      </w:r>
      <w:r>
        <w:rPr>
          <w:i/>
          <w:u w:val="single"/>
        </w:rPr>
      </w:r>
      <w:r>
        <w:rPr>
          <w:i/>
          <w:u w:val="single"/>
        </w:rPr>
        <w:fldChar w:fldCharType="separate"/>
      </w:r>
      <w:r>
        <w:rPr>
          <w:i/>
          <w:u w:val="single"/>
        </w:rPr>
        <w:t>2.1.3.5</w:t>
      </w:r>
      <w:r>
        <w:rPr>
          <w:i/>
          <w:u w:val="single"/>
        </w:rPr>
        <w:fldChar w:fldCharType="end"/>
      </w:r>
    </w:p>
    <w:p w14:paraId="47F02468" w14:textId="36005C28" w:rsidR="005342AC" w:rsidRDefault="00E9440B">
      <w:pPr>
        <w:pStyle w:val="Nagwek4"/>
        <w:rPr>
          <w:szCs w:val="22"/>
          <w:u w:val="single"/>
        </w:rPr>
      </w:pPr>
      <w:r>
        <w:rPr>
          <w:szCs w:val="22"/>
        </w:rPr>
        <w:t>Szafa zasilania stacji i węzła łączności internetowej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 w:val="0"/>
          <w:bCs w:val="0"/>
          <w:szCs w:val="22"/>
          <w:u w:val="single"/>
        </w:rPr>
        <w:t>Wymagane parametry wskazano w</w:t>
      </w:r>
      <w:r w:rsidR="00E70B39">
        <w:rPr>
          <w:b w:val="0"/>
          <w:bCs w:val="0"/>
          <w:szCs w:val="22"/>
          <w:u w:val="single"/>
        </w:rPr>
        <w:t xml:space="preserve"> </w:t>
      </w:r>
      <w:r w:rsidR="00E70B39">
        <w:rPr>
          <w:b w:val="0"/>
          <w:bCs w:val="0"/>
          <w:szCs w:val="22"/>
          <w:u w:val="single"/>
        </w:rPr>
        <w:fldChar w:fldCharType="begin"/>
      </w:r>
      <w:r w:rsidR="00E70B39">
        <w:rPr>
          <w:b w:val="0"/>
          <w:bCs w:val="0"/>
          <w:szCs w:val="22"/>
          <w:u w:val="single"/>
        </w:rPr>
        <w:instrText xml:space="preserve"> REF _Ref164331417 \r \h </w:instrText>
      </w:r>
      <w:r w:rsidR="00E70B39">
        <w:rPr>
          <w:b w:val="0"/>
          <w:bCs w:val="0"/>
          <w:szCs w:val="22"/>
          <w:u w:val="single"/>
        </w:rPr>
      </w:r>
      <w:r w:rsidR="00E70B39">
        <w:rPr>
          <w:b w:val="0"/>
          <w:bCs w:val="0"/>
          <w:szCs w:val="22"/>
          <w:u w:val="single"/>
        </w:rPr>
        <w:fldChar w:fldCharType="separate"/>
      </w:r>
      <w:r w:rsidR="00E70B39">
        <w:rPr>
          <w:b w:val="0"/>
          <w:bCs w:val="0"/>
          <w:szCs w:val="22"/>
          <w:u w:val="single"/>
        </w:rPr>
        <w:t>2.1.3.6</w:t>
      </w:r>
      <w:r w:rsidR="00E70B39">
        <w:rPr>
          <w:b w:val="0"/>
          <w:bCs w:val="0"/>
          <w:szCs w:val="22"/>
          <w:u w:val="single"/>
        </w:rPr>
        <w:fldChar w:fldCharType="end"/>
      </w:r>
      <w:r>
        <w:rPr>
          <w:b w:val="0"/>
          <w:bCs w:val="0"/>
          <w:szCs w:val="22"/>
          <w:u w:val="single"/>
        </w:rPr>
        <w:t xml:space="preserve"> </w:t>
      </w:r>
      <w:r>
        <w:rPr>
          <w:b w:val="0"/>
          <w:bCs w:val="0"/>
          <w:szCs w:val="22"/>
          <w:u w:val="single"/>
        </w:rPr>
        <w:fldChar w:fldCharType="begin"/>
      </w:r>
      <w:r>
        <w:rPr>
          <w:b w:val="0"/>
          <w:bCs w:val="0"/>
          <w:szCs w:val="22"/>
          <w:u w:val="single"/>
        </w:rPr>
        <w:instrText xml:space="preserve"> REF _Ref164331417 \r \h </w:instrText>
      </w:r>
      <w:r>
        <w:rPr>
          <w:b w:val="0"/>
          <w:bCs w:val="0"/>
          <w:szCs w:val="22"/>
          <w:u w:val="single"/>
        </w:rPr>
      </w:r>
      <w:r w:rsidR="00000000">
        <w:rPr>
          <w:b w:val="0"/>
          <w:bCs w:val="0"/>
          <w:szCs w:val="22"/>
          <w:u w:val="single"/>
        </w:rPr>
        <w:fldChar w:fldCharType="separate"/>
      </w:r>
      <w:r>
        <w:rPr>
          <w:b w:val="0"/>
          <w:bCs w:val="0"/>
          <w:szCs w:val="22"/>
          <w:u w:val="single"/>
        </w:rPr>
        <w:fldChar w:fldCharType="end"/>
      </w:r>
    </w:p>
    <w:p w14:paraId="62B19800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Szafa dwukomorowa z nadstawką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 kpl.</w:t>
      </w:r>
    </w:p>
    <w:p w14:paraId="52211942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Wyposażenie szafy:</w:t>
      </w:r>
    </w:p>
    <w:p w14:paraId="5AD2C9F9" w14:textId="77777777" w:rsidR="005342AC" w:rsidRDefault="00E9440B">
      <w:pPr>
        <w:pStyle w:val="Nagwek6"/>
        <w:rPr>
          <w:rFonts w:eastAsia="Liberation Serif"/>
        </w:rPr>
      </w:pPr>
      <w:r>
        <w:rPr>
          <w:rFonts w:eastAsia="Liberation Serif"/>
        </w:rPr>
        <w:t>Komora dolna</w:t>
      </w:r>
    </w:p>
    <w:p w14:paraId="639B3CDB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Wentylator ATEX φ 100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557A90DF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Grzałki ATEX 50 W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5A14A9C1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Kuweta do akumulatorów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65C13CC9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Podstawa do akumulatorów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4145C588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Akumulator 12V 150Ah kwasowy, mokry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4 szt.</w:t>
      </w:r>
    </w:p>
    <w:p w14:paraId="2CB7DC6E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Korki rekombinacyjne do akumulatorów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4 szt.</w:t>
      </w:r>
    </w:p>
    <w:p w14:paraId="249042A0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Łączniki do akumulatorów długie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4D58C5B9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Łączniki do akumulatorów krótkie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61A61CA0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Kołnierz wylotu powietrza z komory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3CA51ED6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Maskownica wylotu powietrza z komory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259CC31F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lastRenderedPageBreak/>
        <w:t>Detektor TH (temperatura, wilgotność)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09F64BC4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Detektor otwarcia drzwi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48C546F7" w14:textId="77777777" w:rsidR="005342AC" w:rsidRDefault="00E9440B">
      <w:pPr>
        <w:pStyle w:val="Standard"/>
        <w:numPr>
          <w:ilvl w:val="0"/>
          <w:numId w:val="8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Przepusty do kabli typu MOREK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5 szt.</w:t>
      </w:r>
    </w:p>
    <w:p w14:paraId="53404460" w14:textId="77777777" w:rsidR="005342AC" w:rsidRDefault="00E9440B">
      <w:pPr>
        <w:pStyle w:val="Nagwek6"/>
        <w:rPr>
          <w:rFonts w:eastAsia="Liberation Serif"/>
        </w:rPr>
      </w:pPr>
      <w:r>
        <w:rPr>
          <w:rFonts w:eastAsia="Liberation Serif"/>
        </w:rPr>
        <w:t>Komora górna</w:t>
      </w:r>
    </w:p>
    <w:p w14:paraId="638BFE20" w14:textId="77777777" w:rsidR="005342AC" w:rsidRDefault="00E9440B">
      <w:pPr>
        <w:pStyle w:val="Nagwek7"/>
        <w:rPr>
          <w:rFonts w:eastAsia="Liberation Serif"/>
          <w:szCs w:val="22"/>
        </w:rPr>
      </w:pPr>
      <w:r>
        <w:rPr>
          <w:rFonts w:eastAsia="Liberation Serif"/>
          <w:szCs w:val="22"/>
        </w:rPr>
        <w:t xml:space="preserve">Połowa lewa wyposażona w mocowania typu </w:t>
      </w:r>
      <w:proofErr w:type="spellStart"/>
      <w:r>
        <w:rPr>
          <w:rFonts w:eastAsia="Liberation Serif"/>
          <w:szCs w:val="22"/>
        </w:rPr>
        <w:t>rack</w:t>
      </w:r>
      <w:proofErr w:type="spellEnd"/>
      <w:r>
        <w:rPr>
          <w:rFonts w:eastAsia="Liberation Serif"/>
          <w:szCs w:val="22"/>
        </w:rPr>
        <w:t xml:space="preserve"> 9 U:</w:t>
      </w:r>
    </w:p>
    <w:p w14:paraId="0CA0F702" w14:textId="77777777" w:rsidR="005342AC" w:rsidRDefault="00E9440B">
      <w:pPr>
        <w:pStyle w:val="Standard"/>
        <w:numPr>
          <w:ilvl w:val="0"/>
          <w:numId w:val="8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Sterownik warunków środowiskowych komór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Wymagane parametry wskazano w </w:t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begin"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instrText xml:space="preserve"> REF _Ref164331418 \r \h </w:instrText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separate"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t>2.1.3.7</w:t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end"/>
      </w:r>
    </w:p>
    <w:p w14:paraId="1630B1FD" w14:textId="77777777" w:rsidR="005342AC" w:rsidRDefault="00E9440B">
      <w:pPr>
        <w:pStyle w:val="Standard"/>
        <w:spacing w:line="276" w:lineRule="auto"/>
        <w:ind w:left="928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Akumulatorowych i elektroniki</w:t>
      </w:r>
    </w:p>
    <w:p w14:paraId="6528FB78" w14:textId="77777777" w:rsidR="005342AC" w:rsidRDefault="00E9440B">
      <w:pPr>
        <w:pStyle w:val="Standard"/>
        <w:numPr>
          <w:ilvl w:val="0"/>
          <w:numId w:val="8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Sterownik kamery dozoru wizyjnego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Wymagane parametry wskazano w </w:t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begin"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instrText xml:space="preserve"> REF _Ref164331419 \r \h </w:instrText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separate"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t>2.1.3.8</w:t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end"/>
      </w:r>
    </w:p>
    <w:p w14:paraId="70440C26" w14:textId="77777777" w:rsidR="005342AC" w:rsidRDefault="00E9440B">
      <w:pPr>
        <w:pStyle w:val="Standard"/>
        <w:numPr>
          <w:ilvl w:val="0"/>
          <w:numId w:val="8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Router ETH z wbudowaną pamięcią blokową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</w:t>
      </w:r>
    </w:p>
    <w:p w14:paraId="7D92FAAC" w14:textId="77777777" w:rsidR="005342AC" w:rsidRDefault="00E9440B">
      <w:pPr>
        <w:pStyle w:val="Standard"/>
        <w:numPr>
          <w:ilvl w:val="0"/>
          <w:numId w:val="8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Switch SFP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0AA795D8" w14:textId="77777777" w:rsidR="005342AC" w:rsidRDefault="00E9440B">
      <w:pPr>
        <w:pStyle w:val="Nagwek7"/>
        <w:rPr>
          <w:rFonts w:eastAsia="Liberation Serif"/>
          <w:szCs w:val="22"/>
        </w:rPr>
      </w:pPr>
      <w:r>
        <w:rPr>
          <w:rFonts w:eastAsia="Liberation Serif"/>
          <w:szCs w:val="22"/>
        </w:rPr>
        <w:t>Połowa prawa wyposażona w płytę montażową:</w:t>
      </w:r>
    </w:p>
    <w:p w14:paraId="5A2C2E99" w14:textId="77777777" w:rsidR="005342AC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Bezpiecznik nadprądowy klasy C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6C048716" w14:textId="77777777" w:rsidR="005342AC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Bezpiecznik różnicowy 230 V 30 </w:t>
      </w:r>
      <w:proofErr w:type="spellStart"/>
      <w:r>
        <w:rPr>
          <w:rFonts w:ascii="Arial" w:eastAsia="Liberation Serif" w:hAnsi="Arial" w:cs="Arial"/>
          <w:sz w:val="22"/>
          <w:szCs w:val="22"/>
        </w:rPr>
        <w:t>mA</w:t>
      </w:r>
      <w:proofErr w:type="spellEnd"/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04BF393A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Ochrona nadnapięciowa 265 </w:t>
      </w:r>
      <w:proofErr w:type="spellStart"/>
      <w:r>
        <w:rPr>
          <w:rFonts w:ascii="Arial" w:eastAsia="Liberation Serif" w:hAnsi="Arial" w:cs="Arial"/>
          <w:sz w:val="22"/>
          <w:szCs w:val="22"/>
        </w:rPr>
        <w:t>Vac</w:t>
      </w:r>
      <w:proofErr w:type="spellEnd"/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>1 szt.</w:t>
      </w:r>
    </w:p>
    <w:p w14:paraId="37031EA4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Ochrona nadnapięciowa 52Vdc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0DBB58BE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Wyłącznik sieciowy 230 V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6748185C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Wyłącznik napięcia 48 V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53DB691F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Gniazda zasilania 230V 10 A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  <w:t>3 szt.</w:t>
      </w:r>
    </w:p>
    <w:p w14:paraId="235CB317" w14:textId="36560FC5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 xml:space="preserve">Zasilacz stacji oraz klienta </w:t>
      </w:r>
      <w:r w:rsidR="00E70B39">
        <w:rPr>
          <w:rFonts w:ascii="Arial" w:eastAsia="Liberation Serif" w:hAnsi="Arial" w:cs="Arial"/>
          <w:sz w:val="22"/>
          <w:szCs w:val="22"/>
        </w:rPr>
        <w:t xml:space="preserve">VPN </w:t>
      </w:r>
      <w:r w:rsidR="00E70B39">
        <w:rPr>
          <w:rFonts w:ascii="Arial" w:eastAsia="Liberation Serif" w:hAnsi="Arial" w:cs="Arial"/>
          <w:sz w:val="22"/>
          <w:szCs w:val="22"/>
        </w:rPr>
        <w:tab/>
      </w:r>
      <w:r w:rsidR="00E70B39">
        <w:rPr>
          <w:rFonts w:ascii="Arial" w:eastAsia="Liberation Serif" w:hAnsi="Arial" w:cs="Arial"/>
          <w:sz w:val="22"/>
          <w:szCs w:val="22"/>
        </w:rPr>
        <w:tab/>
      </w:r>
      <w:r w:rsidR="00E70B39">
        <w:rPr>
          <w:rFonts w:ascii="Arial" w:eastAsia="Liberation Serif" w:hAnsi="Arial" w:cs="Arial"/>
          <w:sz w:val="22"/>
          <w:szCs w:val="22"/>
        </w:rPr>
        <w:tab/>
      </w:r>
      <w:r w:rsidR="00E70B39">
        <w:rPr>
          <w:rFonts w:ascii="Arial" w:eastAsia="Liberation Serif" w:hAnsi="Arial" w:cs="Arial"/>
          <w:sz w:val="22"/>
          <w:szCs w:val="22"/>
        </w:rPr>
        <w:tab/>
      </w:r>
      <w:r w:rsid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>1 szt.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Wymagane parametry wskazano w </w:t>
      </w:r>
      <w:r w:rsidRPr="00E70B39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begin"/>
      </w:r>
      <w:r w:rsidRPr="00E70B39">
        <w:rPr>
          <w:rFonts w:ascii="Arial" w:eastAsia="Liberation Serif" w:hAnsi="Arial" w:cs="Arial"/>
          <w:i/>
          <w:iCs/>
          <w:sz w:val="22"/>
          <w:szCs w:val="22"/>
          <w:u w:val="single"/>
        </w:rPr>
        <w:instrText xml:space="preserve"> REF _Ref164331420 \r \h </w:instrText>
      </w:r>
      <w:r w:rsidR="006C1CA1" w:rsidRPr="00E70B39">
        <w:rPr>
          <w:rFonts w:ascii="Arial" w:eastAsia="Liberation Serif" w:hAnsi="Arial" w:cs="Arial"/>
          <w:i/>
          <w:iCs/>
          <w:sz w:val="22"/>
          <w:szCs w:val="22"/>
          <w:u w:val="single"/>
        </w:rPr>
        <w:instrText xml:space="preserve"> \* MERGEFORMAT </w:instrText>
      </w:r>
      <w:r w:rsidRPr="00E70B39">
        <w:rPr>
          <w:rFonts w:ascii="Arial" w:eastAsia="Liberation Serif" w:hAnsi="Arial" w:cs="Arial"/>
          <w:i/>
          <w:iCs/>
          <w:sz w:val="22"/>
          <w:szCs w:val="22"/>
          <w:u w:val="single"/>
        </w:rPr>
      </w:r>
      <w:r w:rsidRPr="00E70B39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separate"/>
      </w:r>
      <w:r w:rsidRPr="00E70B39">
        <w:rPr>
          <w:rFonts w:ascii="Arial" w:eastAsia="Liberation Serif" w:hAnsi="Arial" w:cs="Arial"/>
          <w:i/>
          <w:iCs/>
          <w:sz w:val="22"/>
          <w:szCs w:val="22"/>
          <w:u w:val="single"/>
        </w:rPr>
        <w:t>2.1.3.9</w:t>
      </w:r>
      <w:r w:rsidRPr="00E70B39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end"/>
      </w:r>
    </w:p>
    <w:p w14:paraId="364F3141" w14:textId="5BA65922" w:rsidR="005342AC" w:rsidRPr="00E70B39" w:rsidRDefault="00E9440B">
      <w:pPr>
        <w:pStyle w:val="Standard"/>
        <w:spacing w:line="276" w:lineRule="auto"/>
        <w:ind w:left="928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z podtrzymaniem akumulatorowym 48 V (ze sterownikiem)</w:t>
      </w:r>
    </w:p>
    <w:p w14:paraId="1721516C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Zasilacz elektroniki szafy 48 V =&gt; wymagane napięcia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743D68A9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Detektor TH (temperatura, wilgotność)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72E4FFB9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 xml:space="preserve">Oświetlenie LED 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56333E70" w14:textId="77777777" w:rsidR="005342AC" w:rsidRPr="00E70B39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Wyłącznik oświetlenia</w:t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</w:r>
      <w:r w:rsidRPr="00E70B39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06EF2DA0" w14:textId="77777777" w:rsidR="005342AC" w:rsidRPr="006C1CA1" w:rsidRDefault="00E9440B">
      <w:pPr>
        <w:pStyle w:val="Standard"/>
        <w:numPr>
          <w:ilvl w:val="0"/>
          <w:numId w:val="8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E70B39">
        <w:rPr>
          <w:rFonts w:ascii="Arial" w:eastAsia="Liberation Serif" w:hAnsi="Arial" w:cs="Arial"/>
          <w:sz w:val="22"/>
          <w:szCs w:val="22"/>
        </w:rPr>
        <w:t>Detektor otwarcia drzwi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20B60BEC" w14:textId="77777777" w:rsidR="005342AC" w:rsidRPr="006C1CA1" w:rsidRDefault="00E9440B">
      <w:pPr>
        <w:pStyle w:val="Nagwek6"/>
        <w:rPr>
          <w:rFonts w:eastAsia="Liberation Serif"/>
          <w:szCs w:val="22"/>
        </w:rPr>
      </w:pPr>
      <w:r w:rsidRPr="006C1CA1">
        <w:rPr>
          <w:rFonts w:eastAsia="Liberation Serif"/>
          <w:szCs w:val="22"/>
        </w:rPr>
        <w:lastRenderedPageBreak/>
        <w:t>Przepusty pomiędzy komorą górną a nadstawką:</w:t>
      </w:r>
    </w:p>
    <w:p w14:paraId="02F42A70" w14:textId="77777777" w:rsidR="005342AC" w:rsidRDefault="00E9440B">
      <w:pPr>
        <w:pStyle w:val="Standard"/>
        <w:numPr>
          <w:ilvl w:val="1"/>
          <w:numId w:val="87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Przepust SMA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6C0CCC06" w14:textId="77777777" w:rsidR="005342AC" w:rsidRDefault="00E9440B">
      <w:pPr>
        <w:pStyle w:val="Standard"/>
        <w:numPr>
          <w:ilvl w:val="1"/>
          <w:numId w:val="87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Przepust na kabel 4 x 2 x 25 AWG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41FBEB02" w14:textId="77777777" w:rsidR="005342AC" w:rsidRDefault="00E9440B">
      <w:pPr>
        <w:pStyle w:val="Standard"/>
        <w:numPr>
          <w:ilvl w:val="1"/>
          <w:numId w:val="87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Przepust zasilania wentylatorów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78737A9F" w14:textId="77777777" w:rsidR="005342AC" w:rsidRDefault="00E9440B">
      <w:pPr>
        <w:pStyle w:val="Nagwek6"/>
        <w:rPr>
          <w:rFonts w:eastAsia="Liberation Serif"/>
          <w:szCs w:val="22"/>
        </w:rPr>
      </w:pPr>
      <w:r>
        <w:rPr>
          <w:rFonts w:eastAsia="Liberation Serif"/>
          <w:szCs w:val="22"/>
        </w:rPr>
        <w:t>Element mocowany na zewnątrz szafy:</w:t>
      </w:r>
    </w:p>
    <w:p w14:paraId="0134303C" w14:textId="77777777" w:rsidR="005342AC" w:rsidRDefault="00E9440B">
      <w:pPr>
        <w:pStyle w:val="Standard"/>
        <w:numPr>
          <w:ilvl w:val="0"/>
          <w:numId w:val="88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Router LTE z anteną paraboliczną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4A2B14AF" w14:textId="77777777" w:rsidR="005342AC" w:rsidRDefault="00E9440B">
      <w:pPr>
        <w:pStyle w:val="Standard"/>
        <w:numPr>
          <w:ilvl w:val="0"/>
          <w:numId w:val="88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  <w:lang w:val="en-US"/>
        </w:rPr>
      </w:pPr>
      <w:proofErr w:type="spellStart"/>
      <w:r>
        <w:rPr>
          <w:rFonts w:ascii="Arial" w:eastAsia="Liberation Serif" w:hAnsi="Arial" w:cs="Arial"/>
          <w:sz w:val="22"/>
          <w:szCs w:val="22"/>
          <w:lang w:val="en-US"/>
        </w:rPr>
        <w:t>Patchcord</w:t>
      </w:r>
      <w:proofErr w:type="spellEnd"/>
      <w:r>
        <w:rPr>
          <w:rFonts w:ascii="Arial" w:eastAsia="Liberation Serif" w:hAnsi="Arial" w:cs="Arial"/>
          <w:sz w:val="22"/>
          <w:szCs w:val="22"/>
          <w:lang w:val="en-US"/>
        </w:rPr>
        <w:t xml:space="preserve"> kat. 6, 4 x 2 x 25 AWG – 30 m</w:t>
      </w:r>
      <w:r>
        <w:rPr>
          <w:rFonts w:ascii="Arial" w:eastAsia="Liberation Serif" w:hAnsi="Arial" w:cs="Arial"/>
          <w:sz w:val="22"/>
          <w:szCs w:val="22"/>
          <w:lang w:val="en-US"/>
        </w:rPr>
        <w:tab/>
      </w:r>
      <w:r>
        <w:rPr>
          <w:rFonts w:ascii="Arial" w:eastAsia="Liberation Serif" w:hAnsi="Arial" w:cs="Arial"/>
          <w:sz w:val="22"/>
          <w:szCs w:val="22"/>
          <w:lang w:val="en-US"/>
        </w:rPr>
        <w:tab/>
      </w:r>
      <w:r>
        <w:rPr>
          <w:rFonts w:ascii="Arial" w:eastAsia="Liberation Serif" w:hAnsi="Arial" w:cs="Arial"/>
          <w:sz w:val="22"/>
          <w:szCs w:val="22"/>
          <w:lang w:val="en-US"/>
        </w:rPr>
        <w:tab/>
      </w:r>
      <w:r>
        <w:rPr>
          <w:rFonts w:ascii="Arial" w:eastAsia="Liberation Serif" w:hAnsi="Arial" w:cs="Arial"/>
          <w:sz w:val="22"/>
          <w:szCs w:val="22"/>
          <w:lang w:val="en-US"/>
        </w:rPr>
        <w:tab/>
        <w:t xml:space="preserve">1 </w:t>
      </w:r>
      <w:proofErr w:type="spellStart"/>
      <w:r>
        <w:rPr>
          <w:rFonts w:ascii="Arial" w:eastAsia="Liberation Serif" w:hAnsi="Arial" w:cs="Arial"/>
          <w:sz w:val="22"/>
          <w:szCs w:val="22"/>
          <w:lang w:val="en-US"/>
        </w:rPr>
        <w:t>szt</w:t>
      </w:r>
      <w:proofErr w:type="spellEnd"/>
      <w:r>
        <w:rPr>
          <w:rFonts w:ascii="Arial" w:eastAsia="Liberation Serif" w:hAnsi="Arial" w:cs="Arial"/>
          <w:sz w:val="22"/>
          <w:szCs w:val="22"/>
          <w:lang w:val="en-US"/>
        </w:rPr>
        <w:t>.</w:t>
      </w:r>
    </w:p>
    <w:p w14:paraId="71C561D4" w14:textId="77777777" w:rsidR="005342AC" w:rsidRDefault="00E9440B">
      <w:pPr>
        <w:pStyle w:val="Nagwek6"/>
        <w:rPr>
          <w:rFonts w:eastAsia="Liberation Serif"/>
          <w:szCs w:val="22"/>
        </w:rPr>
      </w:pPr>
      <w:r>
        <w:rPr>
          <w:rFonts w:eastAsia="Liberation Serif"/>
          <w:szCs w:val="22"/>
        </w:rPr>
        <w:t xml:space="preserve"> Nadstawka</w:t>
      </w:r>
    </w:p>
    <w:p w14:paraId="3C46E8AB" w14:textId="77777777" w:rsidR="005342AC" w:rsidRDefault="00E9440B">
      <w:pPr>
        <w:pStyle w:val="Standard"/>
        <w:numPr>
          <w:ilvl w:val="0"/>
          <w:numId w:val="89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Wentylator φ 120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0758BC45" w14:textId="77777777" w:rsidR="005342AC" w:rsidRDefault="00E9440B">
      <w:pPr>
        <w:pStyle w:val="Nagwek6"/>
        <w:rPr>
          <w:rFonts w:eastAsia="Liberation Serif"/>
          <w:szCs w:val="22"/>
        </w:rPr>
      </w:pPr>
      <w:r>
        <w:rPr>
          <w:rFonts w:eastAsia="Liberation Serif"/>
          <w:szCs w:val="22"/>
        </w:rPr>
        <w:t>Pozostałe</w:t>
      </w:r>
    </w:p>
    <w:p w14:paraId="723B55DD" w14:textId="77777777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Wkładka SFP dual, 1.25 GBPS, SM LC, 15dB,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4 szt.</w:t>
      </w:r>
    </w:p>
    <w:p w14:paraId="695A0554" w14:textId="77777777" w:rsidR="005342AC" w:rsidRDefault="00E9440B">
      <w:pPr>
        <w:pStyle w:val="Standard"/>
        <w:spacing w:line="276" w:lineRule="auto"/>
        <w:ind w:left="928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10 km, Tx1310, DDM</w:t>
      </w:r>
      <w:r>
        <w:rPr>
          <w:rFonts w:ascii="Arial" w:eastAsia="Liberation Serif" w:hAnsi="Arial" w:cs="Arial"/>
          <w:sz w:val="22"/>
          <w:szCs w:val="22"/>
        </w:rPr>
        <w:tab/>
      </w:r>
    </w:p>
    <w:p w14:paraId="3D8B6612" w14:textId="77777777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Kable akumulatorowe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27D7925D" w14:textId="77777777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Dukty kablowe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1416BAC0" w14:textId="77777777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Szyny DIN 35 mm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47071DBC" w14:textId="207BEDAF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Normalia do montażu podzespołów w szafie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  <w:r w:rsidR="006C1CA1" w:rsidRPr="006C1CA1">
        <w:rPr>
          <w:rFonts w:ascii="Arial" w:eastAsia="Liberation Serif" w:hAnsi="Arial" w:cs="Arial"/>
          <w:i/>
          <w:iCs/>
          <w:sz w:val="22"/>
          <w:szCs w:val="22"/>
        </w:rPr>
        <w:t xml:space="preserve"> </w:t>
      </w:r>
      <w:r w:rsidR="006C1CA1" w:rsidRPr="006C1CA1">
        <w:rPr>
          <w:rFonts w:ascii="Arial" w:eastAsia="Liberation Serif" w:hAnsi="Arial" w:cs="Arial"/>
          <w:i/>
          <w:iCs/>
          <w:sz w:val="22"/>
          <w:szCs w:val="22"/>
        </w:rPr>
        <w:tab/>
      </w:r>
      <w:r w:rsidR="006C1CA1" w:rsidRPr="006C1CA1">
        <w:rPr>
          <w:rFonts w:ascii="Arial" w:eastAsia="Liberation Serif" w:hAnsi="Arial" w:cs="Arial"/>
          <w:i/>
          <w:iCs/>
          <w:sz w:val="22"/>
          <w:szCs w:val="22"/>
        </w:rPr>
        <w:tab/>
      </w:r>
      <w:r w:rsid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Proszę o wskazanie proponowanego zestawu </w:t>
      </w:r>
    </w:p>
    <w:p w14:paraId="770C81CC" w14:textId="77777777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Okablowanie podzespołów w szafie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35DC5A68" w14:textId="562D5FDC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Normalia do montażu uziemienia (bednarka 25 mm x 3 mm)</w:t>
      </w:r>
      <w:r>
        <w:rPr>
          <w:rFonts w:ascii="Arial" w:eastAsia="Liberation Serif" w:hAnsi="Arial" w:cs="Arial"/>
          <w:sz w:val="22"/>
          <w:szCs w:val="22"/>
        </w:rPr>
        <w:tab/>
        <w:t>1 kpl.</w:t>
      </w:r>
      <w:r w:rsidR="006C1CA1">
        <w:rPr>
          <w:rFonts w:ascii="Arial" w:eastAsia="Liberation Serif" w:hAnsi="Arial" w:cs="Arial"/>
          <w:sz w:val="22"/>
          <w:szCs w:val="22"/>
        </w:rPr>
        <w:t xml:space="preserve"> </w:t>
      </w:r>
      <w:r w:rsidR="006C1CA1">
        <w:rPr>
          <w:rFonts w:ascii="Arial" w:eastAsia="Liberation Serif" w:hAnsi="Arial" w:cs="Arial"/>
          <w:sz w:val="22"/>
          <w:szCs w:val="22"/>
        </w:rPr>
        <w:tab/>
      </w:r>
      <w:r w:rsidR="006C1CA1">
        <w:rPr>
          <w:rFonts w:ascii="Arial" w:eastAsia="Liberation Serif" w:hAnsi="Arial" w:cs="Arial"/>
          <w:sz w:val="22"/>
          <w:szCs w:val="22"/>
        </w:rPr>
        <w:tab/>
      </w:r>
      <w:r w:rsid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Proszę o wskazanie proponowanego zestawu </w:t>
      </w:r>
    </w:p>
    <w:p w14:paraId="618525D1" w14:textId="42CE53C7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Normalia do montażu uziemienia (drut φ 8 mm)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kpl.</w:t>
      </w:r>
      <w:r w:rsidR="006C1CA1">
        <w:rPr>
          <w:rFonts w:ascii="Arial" w:eastAsia="Liberation Serif" w:hAnsi="Arial" w:cs="Arial"/>
          <w:sz w:val="22"/>
          <w:szCs w:val="22"/>
        </w:rPr>
        <w:tab/>
      </w:r>
      <w:r w:rsidR="006C1CA1">
        <w:rPr>
          <w:rFonts w:ascii="Arial" w:eastAsia="Liberation Serif" w:hAnsi="Arial" w:cs="Arial"/>
          <w:sz w:val="22"/>
          <w:szCs w:val="22"/>
        </w:rPr>
        <w:tab/>
      </w:r>
      <w:r w:rsid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Proszę o wskazanie proponowanego zestawu </w:t>
      </w:r>
    </w:p>
    <w:p w14:paraId="4C089B31" w14:textId="77777777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Kabel zasilający 3 x 2,5 mm</w:t>
      </w:r>
      <w:r>
        <w:rPr>
          <w:rFonts w:ascii="Arial" w:eastAsia="Liberation Serif" w:hAnsi="Arial" w:cs="Arial"/>
          <w:sz w:val="22"/>
          <w:szCs w:val="22"/>
          <w:vertAlign w:val="superscript"/>
        </w:rPr>
        <w:t>2</w:t>
      </w:r>
      <w:r>
        <w:rPr>
          <w:rFonts w:ascii="Arial" w:eastAsia="Liberation Serif" w:hAnsi="Arial" w:cs="Arial"/>
          <w:sz w:val="22"/>
          <w:szCs w:val="22"/>
        </w:rPr>
        <w:t xml:space="preserve">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5 m</w:t>
      </w:r>
    </w:p>
    <w:p w14:paraId="01367F98" w14:textId="77777777" w:rsidR="005342AC" w:rsidRDefault="00E9440B">
      <w:pPr>
        <w:pStyle w:val="Standard"/>
        <w:numPr>
          <w:ilvl w:val="0"/>
          <w:numId w:val="90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Skrętka kat. 5e, 4 x 2 x 25 AWG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25 m</w:t>
      </w:r>
    </w:p>
    <w:p w14:paraId="22C9A710" w14:textId="77777777" w:rsidR="005342AC" w:rsidRDefault="00E9440B">
      <w:pPr>
        <w:pStyle w:val="Nagwek4"/>
      </w:pPr>
      <w:r>
        <w:lastRenderedPageBreak/>
        <w:t xml:space="preserve">Klient VPN wraz z oprogramowaniem typu </w:t>
      </w:r>
      <w:proofErr w:type="spellStart"/>
      <w:r>
        <w:t>firmware</w:t>
      </w:r>
      <w:proofErr w:type="spellEnd"/>
    </w:p>
    <w:p w14:paraId="2D1AD72C" w14:textId="77777777" w:rsidR="005342AC" w:rsidRDefault="00E9440B">
      <w:pPr>
        <w:pStyle w:val="Nagwek5"/>
        <w:spacing w:after="0"/>
      </w:pPr>
      <w:r>
        <w:t xml:space="preserve">Klient VPN wraz z oprogramowaniem typu </w:t>
      </w:r>
      <w:proofErr w:type="spellStart"/>
      <w:r>
        <w:t>firmware</w:t>
      </w:r>
      <w:proofErr w:type="spellEnd"/>
      <w:r>
        <w:t xml:space="preserve"> </w:t>
      </w:r>
      <w:r>
        <w:tab/>
      </w:r>
      <w:r>
        <w:tab/>
      </w:r>
      <w:r>
        <w:rPr>
          <w:rFonts w:eastAsia="Liberation Serif"/>
        </w:rPr>
        <w:t xml:space="preserve">1 kpl. 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  <w:i/>
          <w:u w:val="single"/>
        </w:rPr>
        <w:t xml:space="preserve">Wymagane parametry wskazano w </w:t>
      </w:r>
      <w:r>
        <w:rPr>
          <w:rFonts w:eastAsia="Liberation Serif"/>
          <w:i/>
          <w:u w:val="single"/>
        </w:rPr>
        <w:fldChar w:fldCharType="begin"/>
      </w:r>
      <w:r>
        <w:rPr>
          <w:rFonts w:eastAsia="Liberation Serif"/>
          <w:i/>
          <w:u w:val="single"/>
        </w:rPr>
        <w:instrText xml:space="preserve"> REF _Ref164341647 \r \h </w:instrText>
      </w:r>
      <w:r>
        <w:rPr>
          <w:rFonts w:eastAsia="Liberation Serif"/>
          <w:i/>
          <w:u w:val="single"/>
        </w:rPr>
      </w:r>
      <w:r>
        <w:rPr>
          <w:rFonts w:eastAsia="Liberation Serif"/>
          <w:i/>
          <w:u w:val="single"/>
        </w:rPr>
        <w:fldChar w:fldCharType="separate"/>
      </w:r>
      <w:r>
        <w:rPr>
          <w:rFonts w:eastAsia="Liberation Serif"/>
          <w:i/>
          <w:u w:val="single"/>
        </w:rPr>
        <w:t>2.1.3.10</w:t>
      </w:r>
      <w:r>
        <w:rPr>
          <w:rFonts w:eastAsia="Liberation Serif"/>
          <w:i/>
          <w:u w:val="single"/>
        </w:rPr>
        <w:fldChar w:fldCharType="end"/>
      </w:r>
    </w:p>
    <w:p w14:paraId="79BD8776" w14:textId="77777777" w:rsidR="005342AC" w:rsidRDefault="00E9440B">
      <w:pPr>
        <w:pStyle w:val="Nagwek5"/>
        <w:numPr>
          <w:ilvl w:val="0"/>
          <w:numId w:val="0"/>
        </w:numPr>
        <w:spacing w:before="0"/>
        <w:ind w:left="1009"/>
      </w:pPr>
      <w:r>
        <w:t>(węzeł łączności internetowej</w:t>
      </w:r>
      <w:r>
        <w:rPr>
          <w:rFonts w:eastAsia="Liberation Serif"/>
        </w:rPr>
        <w:t xml:space="preserve"> )</w:t>
      </w:r>
      <w:r>
        <w:rPr>
          <w:rFonts w:eastAsia="Liberation Serif"/>
          <w:i/>
        </w:rPr>
        <w:t xml:space="preserve"> </w:t>
      </w:r>
      <w:r>
        <w:t xml:space="preserve"> </w:t>
      </w:r>
    </w:p>
    <w:p w14:paraId="7702C591" w14:textId="77777777" w:rsidR="005342AC" w:rsidRDefault="00E9440B">
      <w:pPr>
        <w:pStyle w:val="Nagwek4"/>
      </w:pPr>
      <w:r>
        <w:t>Kable przesyłowe pomiędzy węzłem łączności sond i zasilaczem sond a sondami pomiarowymi i kamerą dozoru wizyjnego</w:t>
      </w:r>
    </w:p>
    <w:p w14:paraId="392E992E" w14:textId="77777777" w:rsidR="006C1CA1" w:rsidRDefault="006C1CA1" w:rsidP="006C1CA1">
      <w:pPr>
        <w:pStyle w:val="Textbody"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Liberation Serif" w:hAnsi="Arial" w:cs="Arial"/>
          <w:i/>
          <w:sz w:val="22"/>
          <w:szCs w:val="22"/>
          <w:u w:val="single"/>
        </w:rPr>
        <w:t xml:space="preserve">Wymagane parametry wskazano w 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begin"/>
      </w:r>
      <w:r>
        <w:rPr>
          <w:rFonts w:ascii="Arial" w:eastAsia="Liberation Serif" w:hAnsi="Arial" w:cs="Arial"/>
          <w:i/>
          <w:sz w:val="22"/>
          <w:szCs w:val="22"/>
          <w:u w:val="single"/>
        </w:rPr>
        <w:instrText xml:space="preserve"> REF _Ref164341171 \r \h </w:instrText>
      </w:r>
      <w:r>
        <w:rPr>
          <w:rFonts w:ascii="Arial" w:eastAsia="Liberation Serif" w:hAnsi="Arial" w:cs="Arial"/>
          <w:i/>
          <w:sz w:val="22"/>
          <w:szCs w:val="22"/>
          <w:u w:val="single"/>
        </w:rPr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separate"/>
      </w:r>
      <w:r>
        <w:rPr>
          <w:rFonts w:ascii="Arial" w:eastAsia="Liberation Serif" w:hAnsi="Arial" w:cs="Arial"/>
          <w:i/>
          <w:sz w:val="22"/>
          <w:szCs w:val="22"/>
          <w:u w:val="single"/>
        </w:rPr>
        <w:t>2.1.3.11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end"/>
      </w:r>
    </w:p>
    <w:p w14:paraId="40625279" w14:textId="77777777" w:rsidR="005342AC" w:rsidRDefault="00E9440B">
      <w:pPr>
        <w:pStyle w:val="Nagwek5"/>
        <w:rPr>
          <w:rFonts w:eastAsia="Liberation Serif"/>
        </w:rPr>
      </w:pPr>
      <w:proofErr w:type="spellStart"/>
      <w:r>
        <w:rPr>
          <w:rFonts w:eastAsia="Liberation Serif"/>
        </w:rPr>
        <w:t>Patchcord</w:t>
      </w:r>
      <w:proofErr w:type="spellEnd"/>
      <w:r>
        <w:rPr>
          <w:rFonts w:eastAsia="Liberation Serif"/>
        </w:rPr>
        <w:t xml:space="preserve"> ze skrętki kat. 5e 4 x 2 x 25 AWG – 0,5 m</w:t>
      </w:r>
      <w:r>
        <w:rPr>
          <w:rFonts w:eastAsia="Liberation Serif"/>
        </w:rPr>
        <w:tab/>
      </w:r>
      <w:r>
        <w:rPr>
          <w:rFonts w:eastAsia="Liberation Serif"/>
        </w:rPr>
        <w:tab/>
        <w:t>1 szt.</w:t>
      </w:r>
    </w:p>
    <w:p w14:paraId="1702BD1B" w14:textId="77777777" w:rsidR="005342AC" w:rsidRDefault="00E9440B">
      <w:pPr>
        <w:pStyle w:val="Nagwek5"/>
        <w:rPr>
          <w:rFonts w:eastAsia="Liberation Serif"/>
        </w:rPr>
      </w:pPr>
      <w:proofErr w:type="spellStart"/>
      <w:r>
        <w:rPr>
          <w:rFonts w:eastAsia="Liberation Serif"/>
        </w:rPr>
        <w:t>Patchcord</w:t>
      </w:r>
      <w:proofErr w:type="spellEnd"/>
      <w:r>
        <w:rPr>
          <w:rFonts w:eastAsia="Liberation Serif"/>
        </w:rPr>
        <w:t xml:space="preserve"> światłowodowy SM LC – 10 m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2 szt.</w:t>
      </w:r>
    </w:p>
    <w:p w14:paraId="5F1D83C8" w14:textId="77777777" w:rsidR="005342AC" w:rsidRDefault="00E9440B">
      <w:pPr>
        <w:pStyle w:val="Nagwek5"/>
        <w:rPr>
          <w:rFonts w:eastAsia="Liberation Serif"/>
        </w:rPr>
      </w:pPr>
      <w:proofErr w:type="spellStart"/>
      <w:r>
        <w:rPr>
          <w:rFonts w:eastAsia="Liberation Serif"/>
        </w:rPr>
        <w:t>Patchcord</w:t>
      </w:r>
      <w:proofErr w:type="spellEnd"/>
      <w:r>
        <w:rPr>
          <w:rFonts w:eastAsia="Liberation Serif"/>
        </w:rPr>
        <w:t xml:space="preserve"> światłowodowy SM LC – 1 m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6 szt.</w:t>
      </w:r>
    </w:p>
    <w:p w14:paraId="0A557ABB" w14:textId="77777777" w:rsidR="005342AC" w:rsidRDefault="00E9440B">
      <w:pPr>
        <w:pStyle w:val="Nagwek5"/>
        <w:spacing w:after="0"/>
        <w:rPr>
          <w:rFonts w:eastAsia="Liberation Serif"/>
        </w:rPr>
      </w:pPr>
      <w:r>
        <w:rPr>
          <w:rFonts w:eastAsia="Liberation Serif"/>
        </w:rPr>
        <w:t xml:space="preserve">Wkładka SFP dual, 1.25 GBPS, SM LC, 15dB, 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4 szt.</w:t>
      </w:r>
    </w:p>
    <w:p w14:paraId="0C522111" w14:textId="77777777" w:rsidR="005342AC" w:rsidRDefault="00E9440B">
      <w:pPr>
        <w:pStyle w:val="Nagwek5"/>
        <w:numPr>
          <w:ilvl w:val="0"/>
          <w:numId w:val="0"/>
        </w:numPr>
        <w:spacing w:before="0"/>
        <w:ind w:left="1009"/>
        <w:rPr>
          <w:rFonts w:eastAsia="Liberation Serif"/>
        </w:rPr>
      </w:pPr>
      <w:r>
        <w:rPr>
          <w:rFonts w:eastAsia="Liberation Serif"/>
        </w:rPr>
        <w:t>10 km, Tx1310, DDM</w:t>
      </w:r>
    </w:p>
    <w:p w14:paraId="45CB4771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Skrętka kat. 5e, 4 x 2 x 25 AWG żelowana do ziemi</w:t>
      </w:r>
      <w:r>
        <w:rPr>
          <w:rFonts w:eastAsia="Liberation Serif"/>
        </w:rPr>
        <w:tab/>
      </w:r>
      <w:r>
        <w:rPr>
          <w:rFonts w:eastAsia="Liberation Serif"/>
        </w:rPr>
        <w:tab/>
        <w:t>30 m</w:t>
      </w:r>
    </w:p>
    <w:p w14:paraId="228091B8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Wtyk 8P8C przelotowy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0 szt.</w:t>
      </w:r>
    </w:p>
    <w:p w14:paraId="39630740" w14:textId="77777777" w:rsidR="005342AC" w:rsidRDefault="00E9440B">
      <w:pPr>
        <w:pStyle w:val="Nagwek5"/>
        <w:spacing w:after="0"/>
        <w:rPr>
          <w:rFonts w:eastAsia="Liberation Serif"/>
        </w:rPr>
      </w:pPr>
      <w:r>
        <w:rPr>
          <w:rFonts w:eastAsia="Liberation Serif"/>
        </w:rPr>
        <w:t xml:space="preserve">Rura osłonowa </w:t>
      </w:r>
      <w:proofErr w:type="spellStart"/>
      <w:r>
        <w:rPr>
          <w:rFonts w:eastAsia="Liberation Serif"/>
        </w:rPr>
        <w:t>arot</w:t>
      </w:r>
      <w:proofErr w:type="spellEnd"/>
      <w:r>
        <w:rPr>
          <w:rFonts w:eastAsia="Liberation Serif"/>
        </w:rPr>
        <w:t xml:space="preserve"> φ 40/32 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5 m</w:t>
      </w:r>
    </w:p>
    <w:p w14:paraId="271A0010" w14:textId="77777777" w:rsidR="005342AC" w:rsidRDefault="00E9440B">
      <w:pPr>
        <w:pStyle w:val="Nagwek5"/>
        <w:numPr>
          <w:ilvl w:val="0"/>
          <w:numId w:val="0"/>
        </w:numPr>
        <w:spacing w:before="0"/>
        <w:ind w:left="1009"/>
        <w:rPr>
          <w:rFonts w:eastAsia="Liberation Serif"/>
        </w:rPr>
      </w:pPr>
      <w:r>
        <w:rPr>
          <w:rFonts w:eastAsia="Liberation Serif"/>
        </w:rPr>
        <w:t>(średnica zewnętrzna/wewnętrzna)</w:t>
      </w:r>
      <w:r>
        <w:rPr>
          <w:rFonts w:eastAsia="Liberation Serif"/>
        </w:rPr>
        <w:tab/>
      </w:r>
    </w:p>
    <w:p w14:paraId="2B81292D" w14:textId="77777777" w:rsidR="005342AC" w:rsidRDefault="005342AC"/>
    <w:p w14:paraId="7062BACB" w14:textId="77777777" w:rsidR="005342AC" w:rsidRDefault="00E9440B">
      <w:pPr>
        <w:pStyle w:val="Nagwek4"/>
      </w:pPr>
      <w:r>
        <w:t>Kable przesyłowe pomiędzy sondami pomiarowymi a szafą zasilania stacji i węzła łączności internetowej</w:t>
      </w:r>
    </w:p>
    <w:p w14:paraId="16A4F509" w14:textId="77777777" w:rsidR="005342AC" w:rsidRDefault="00E9440B">
      <w:pPr>
        <w:pStyle w:val="Textbody"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Liberation Serif" w:hAnsi="Arial" w:cs="Arial"/>
          <w:i/>
          <w:sz w:val="22"/>
          <w:szCs w:val="22"/>
          <w:u w:val="single"/>
        </w:rPr>
        <w:t xml:space="preserve">Wymagane parametry wskazano w 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begin"/>
      </w:r>
      <w:r>
        <w:rPr>
          <w:rFonts w:ascii="Arial" w:eastAsia="Liberation Serif" w:hAnsi="Arial" w:cs="Arial"/>
          <w:i/>
          <w:sz w:val="22"/>
          <w:szCs w:val="22"/>
          <w:u w:val="single"/>
        </w:rPr>
        <w:instrText xml:space="preserve"> REF _Ref164341178 \r \h </w:instrText>
      </w:r>
      <w:r>
        <w:rPr>
          <w:rFonts w:ascii="Arial" w:eastAsia="Liberation Serif" w:hAnsi="Arial" w:cs="Arial"/>
          <w:i/>
          <w:sz w:val="22"/>
          <w:szCs w:val="22"/>
          <w:u w:val="single"/>
        </w:rPr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separate"/>
      </w:r>
      <w:r>
        <w:rPr>
          <w:rFonts w:ascii="Arial" w:eastAsia="Liberation Serif" w:hAnsi="Arial" w:cs="Arial"/>
          <w:i/>
          <w:sz w:val="22"/>
          <w:szCs w:val="22"/>
          <w:u w:val="single"/>
        </w:rPr>
        <w:t>2.1.3.12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end"/>
      </w:r>
    </w:p>
    <w:p w14:paraId="51591457" w14:textId="77777777" w:rsidR="005342AC" w:rsidRDefault="00E9440B">
      <w:pPr>
        <w:pStyle w:val="Nagwek5"/>
        <w:rPr>
          <w:rFonts w:eastAsia="Liberation Serif" w:cs="Arial"/>
          <w:szCs w:val="22"/>
        </w:rPr>
      </w:pPr>
      <w:r>
        <w:rPr>
          <w:rFonts w:eastAsia="Liberation Serif" w:cs="Arial"/>
          <w:szCs w:val="22"/>
        </w:rPr>
        <w:t>Kabel światłowodowy do ziemi 12J (pomarańczowy)</w:t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  <w:t>300 m</w:t>
      </w:r>
    </w:p>
    <w:p w14:paraId="616E1EAD" w14:textId="77777777" w:rsidR="005342AC" w:rsidRDefault="00E9440B">
      <w:pPr>
        <w:pStyle w:val="Nagwek5"/>
        <w:rPr>
          <w:rFonts w:eastAsia="Liberation Serif" w:cs="Arial"/>
          <w:szCs w:val="22"/>
        </w:rPr>
      </w:pPr>
      <w:r>
        <w:rPr>
          <w:rFonts w:eastAsia="Liberation Serif" w:cs="Arial"/>
          <w:szCs w:val="22"/>
        </w:rPr>
        <w:t>Kabel miedziany 4 x 2,5 mm</w:t>
      </w:r>
      <w:r>
        <w:rPr>
          <w:rFonts w:eastAsia="Liberation Serif" w:cs="Arial"/>
          <w:szCs w:val="22"/>
          <w:vertAlign w:val="superscript"/>
        </w:rPr>
        <w:t xml:space="preserve">2  </w:t>
      </w:r>
      <w:r>
        <w:rPr>
          <w:rFonts w:eastAsia="Liberation Serif" w:cs="Arial"/>
          <w:szCs w:val="22"/>
        </w:rPr>
        <w:t xml:space="preserve">w osłonie poliwinylowej </w:t>
      </w:r>
      <w:r>
        <w:rPr>
          <w:rFonts w:eastAsia="Liberation Serif" w:cs="Arial"/>
          <w:szCs w:val="22"/>
        </w:rPr>
        <w:tab/>
      </w:r>
      <w:r>
        <w:rPr>
          <w:rFonts w:eastAsia="Liberation Serif" w:cs="Arial"/>
          <w:szCs w:val="22"/>
        </w:rPr>
        <w:tab/>
        <w:t>250 m</w:t>
      </w:r>
    </w:p>
    <w:p w14:paraId="589BC137" w14:textId="77777777" w:rsidR="005342AC" w:rsidRDefault="00E9440B">
      <w:pPr>
        <w:ind w:left="30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elowany do ziemi</w:t>
      </w:r>
    </w:p>
    <w:p w14:paraId="6A504A2C" w14:textId="77777777" w:rsidR="005342AC" w:rsidRPr="006C1CA1" w:rsidRDefault="00E9440B">
      <w:pPr>
        <w:pStyle w:val="Nagwek5"/>
        <w:spacing w:after="0"/>
        <w:rPr>
          <w:rFonts w:eastAsia="Liberation Serif" w:cs="Arial"/>
          <w:szCs w:val="22"/>
        </w:rPr>
      </w:pPr>
      <w:r w:rsidRPr="006C1CA1">
        <w:rPr>
          <w:rFonts w:eastAsia="Liberation Serif" w:cs="Arial"/>
          <w:szCs w:val="22"/>
        </w:rPr>
        <w:t xml:space="preserve">Rura osłonowa </w:t>
      </w:r>
      <w:proofErr w:type="spellStart"/>
      <w:r w:rsidRPr="006C1CA1">
        <w:rPr>
          <w:rFonts w:eastAsia="Liberation Serif" w:cs="Arial"/>
          <w:szCs w:val="22"/>
        </w:rPr>
        <w:t>arot</w:t>
      </w:r>
      <w:proofErr w:type="spellEnd"/>
      <w:r w:rsidRPr="006C1CA1">
        <w:rPr>
          <w:rFonts w:eastAsia="Liberation Serif" w:cs="Arial"/>
          <w:szCs w:val="22"/>
        </w:rPr>
        <w:t xml:space="preserve"> φ 32/25)</w:t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  <w:t>250 m</w:t>
      </w:r>
    </w:p>
    <w:p w14:paraId="253A691B" w14:textId="77777777" w:rsidR="005342AC" w:rsidRPr="006C1CA1" w:rsidRDefault="00E9440B">
      <w:pPr>
        <w:ind w:left="301" w:firstLine="708"/>
        <w:rPr>
          <w:rFonts w:ascii="Arial" w:hAnsi="Arial" w:cs="Arial"/>
          <w:sz w:val="22"/>
          <w:szCs w:val="22"/>
        </w:rPr>
      </w:pPr>
      <w:r w:rsidRPr="006C1CA1">
        <w:rPr>
          <w:rFonts w:ascii="Arial" w:hAnsi="Arial" w:cs="Arial"/>
          <w:sz w:val="22"/>
          <w:szCs w:val="22"/>
        </w:rPr>
        <w:t>(średnica zewnętrzna/wewnętrzna</w:t>
      </w:r>
    </w:p>
    <w:p w14:paraId="4CDEF298" w14:textId="77777777" w:rsidR="005342AC" w:rsidRPr="006C1CA1" w:rsidRDefault="00E9440B">
      <w:pPr>
        <w:pStyle w:val="Nagwek5"/>
        <w:rPr>
          <w:rFonts w:eastAsia="Liberation Serif" w:cs="Arial"/>
          <w:szCs w:val="22"/>
        </w:rPr>
      </w:pPr>
      <w:r w:rsidRPr="006C1CA1">
        <w:rPr>
          <w:rFonts w:eastAsia="Liberation Serif" w:cs="Arial"/>
          <w:szCs w:val="22"/>
        </w:rPr>
        <w:lastRenderedPageBreak/>
        <w:t xml:space="preserve">Taśma ostrzegawcza niebieska </w:t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  <w:t>250 m</w:t>
      </w:r>
    </w:p>
    <w:p w14:paraId="200D9D7E" w14:textId="1226C357" w:rsidR="005342AC" w:rsidRPr="006C1CA1" w:rsidRDefault="00E9440B">
      <w:pPr>
        <w:ind w:left="1009" w:hanging="1009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hAnsi="Arial" w:cs="Arial"/>
          <w:sz w:val="22"/>
          <w:szCs w:val="22"/>
        </w:rPr>
        <w:t>2.1.2.8.5   Zasobnik na kabel światłowodowy do ziemi na 50 m kabla</w:t>
      </w:r>
      <w:r w:rsidRPr="006C1CA1">
        <w:rPr>
          <w:rFonts w:ascii="Arial" w:hAnsi="Arial" w:cs="Arial"/>
          <w:sz w:val="22"/>
          <w:szCs w:val="22"/>
        </w:rPr>
        <w:tab/>
        <w:t>1 szt</w:t>
      </w:r>
      <w:r w:rsidR="00E70B39">
        <w:rPr>
          <w:rFonts w:ascii="Arial" w:hAnsi="Arial" w:cs="Arial"/>
          <w:sz w:val="22"/>
          <w:szCs w:val="22"/>
        </w:rPr>
        <w:t>.</w:t>
      </w:r>
    </w:p>
    <w:p w14:paraId="455FB04F" w14:textId="77777777" w:rsidR="005342AC" w:rsidRDefault="005342AC">
      <w:pPr>
        <w:pStyle w:val="Textbody"/>
        <w:rPr>
          <w:rFonts w:ascii="Arial" w:eastAsia="Liberation Serif" w:hAnsi="Arial" w:cs="Arial"/>
          <w:i/>
          <w:sz w:val="22"/>
          <w:szCs w:val="22"/>
          <w:u w:val="single"/>
        </w:rPr>
      </w:pPr>
    </w:p>
    <w:p w14:paraId="02FB8FC2" w14:textId="77777777" w:rsidR="005342AC" w:rsidRDefault="00E9440B">
      <w:pPr>
        <w:pStyle w:val="Nagwek4"/>
      </w:pPr>
      <w:r>
        <w:t>Ogrodzenie</w:t>
      </w:r>
    </w:p>
    <w:p w14:paraId="07C6BCC7" w14:textId="77777777" w:rsidR="005342AC" w:rsidRDefault="00E9440B">
      <w:pPr>
        <w:pStyle w:val="Nagwek5"/>
        <w:rPr>
          <w:rFonts w:eastAsia="Liberation Serif"/>
          <w:lang w:val="en-US"/>
        </w:rPr>
      </w:pPr>
      <w:r>
        <w:rPr>
          <w:rFonts w:eastAsia="Liberation Serif"/>
          <w:lang w:val="en-US"/>
        </w:rPr>
        <w:t xml:space="preserve">Panel 153 mm x 2500 mm </w:t>
      </w:r>
      <w:proofErr w:type="spellStart"/>
      <w:r>
        <w:rPr>
          <w:rFonts w:eastAsia="Liberation Serif"/>
          <w:lang w:val="en-US"/>
        </w:rPr>
        <w:t>drut</w:t>
      </w:r>
      <w:proofErr w:type="spellEnd"/>
      <w:r>
        <w:rPr>
          <w:rFonts w:eastAsia="Liberation Serif"/>
          <w:lang w:val="en-US"/>
        </w:rPr>
        <w:t xml:space="preserve"> </w:t>
      </w:r>
      <w:r>
        <w:rPr>
          <w:rFonts w:eastAsia="Liberation Serif"/>
        </w:rPr>
        <w:t>φ</w:t>
      </w:r>
      <w:r>
        <w:rPr>
          <w:rFonts w:eastAsia="Liberation Serif"/>
          <w:lang w:val="en-US"/>
        </w:rPr>
        <w:t>4 mm</w:t>
      </w:r>
      <w:r>
        <w:rPr>
          <w:rFonts w:eastAsia="Liberation Serif"/>
          <w:lang w:val="en-US"/>
        </w:rPr>
        <w:tab/>
      </w:r>
      <w:r>
        <w:rPr>
          <w:rFonts w:eastAsia="Liberation Serif"/>
          <w:lang w:val="en-US"/>
        </w:rPr>
        <w:tab/>
      </w:r>
      <w:r>
        <w:rPr>
          <w:rFonts w:eastAsia="Liberation Serif"/>
          <w:lang w:val="en-US"/>
        </w:rPr>
        <w:tab/>
      </w:r>
      <w:r>
        <w:rPr>
          <w:rFonts w:eastAsia="Liberation Serif"/>
          <w:lang w:val="en-US"/>
        </w:rPr>
        <w:tab/>
        <w:t xml:space="preserve">5,5 </w:t>
      </w:r>
      <w:proofErr w:type="spellStart"/>
      <w:r>
        <w:rPr>
          <w:rFonts w:eastAsia="Liberation Serif"/>
          <w:lang w:val="en-US"/>
        </w:rPr>
        <w:t>szt</w:t>
      </w:r>
      <w:proofErr w:type="spellEnd"/>
      <w:r>
        <w:rPr>
          <w:rFonts w:eastAsia="Liberation Serif"/>
          <w:lang w:val="en-US"/>
        </w:rPr>
        <w:t>.</w:t>
      </w:r>
    </w:p>
    <w:p w14:paraId="6E44D3B7" w14:textId="77777777" w:rsidR="005342AC" w:rsidRDefault="00E9440B">
      <w:pPr>
        <w:pStyle w:val="Nagwek5"/>
      </w:pPr>
      <w:r>
        <w:t>Słupki do ogrodzenia panelowego</w:t>
      </w:r>
      <w:r>
        <w:tab/>
      </w:r>
      <w:r>
        <w:tab/>
      </w:r>
      <w:r>
        <w:tab/>
      </w:r>
      <w:r>
        <w:tab/>
        <w:t>6 szt.</w:t>
      </w:r>
    </w:p>
    <w:p w14:paraId="617B17DE" w14:textId="77777777" w:rsidR="005342AC" w:rsidRDefault="00E9440B">
      <w:pPr>
        <w:pStyle w:val="Nagwek5"/>
      </w:pPr>
      <w:r>
        <w:t>Furtka do ogrodzenia panelowego 153 mm x 900 mm</w:t>
      </w:r>
      <w:r>
        <w:tab/>
      </w:r>
      <w:r>
        <w:tab/>
        <w:t>1 szt.</w:t>
      </w:r>
    </w:p>
    <w:p w14:paraId="4A4F8F11" w14:textId="77777777" w:rsidR="005342AC" w:rsidRDefault="00E9440B">
      <w:pPr>
        <w:pStyle w:val="Nagwek5"/>
      </w:pPr>
      <w:r>
        <w:t>Słupki do furt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szt.</w:t>
      </w:r>
    </w:p>
    <w:p w14:paraId="69305CD5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Klamka i zamek yale do furtki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 kpl.</w:t>
      </w:r>
    </w:p>
    <w:p w14:paraId="7F665987" w14:textId="160EE3C2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Normalia do ogrodzenia i furtki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 kpl.</w:t>
      </w:r>
      <w:r w:rsidR="006C1CA1">
        <w:rPr>
          <w:rFonts w:eastAsia="Liberation Serif"/>
        </w:rPr>
        <w:tab/>
      </w:r>
      <w:r w:rsidR="006C1CA1">
        <w:rPr>
          <w:rFonts w:eastAsia="Liberation Serif"/>
        </w:rPr>
        <w:tab/>
      </w:r>
      <w:r w:rsidR="006C1CA1">
        <w:rPr>
          <w:rFonts w:eastAsia="Liberation Serif"/>
        </w:rPr>
        <w:tab/>
      </w:r>
      <w:r w:rsidR="006C1CA1">
        <w:rPr>
          <w:rFonts w:eastAsia="Liberation Serif" w:cs="Arial"/>
          <w:i/>
          <w:iCs/>
          <w:szCs w:val="22"/>
          <w:u w:val="single"/>
        </w:rPr>
        <w:t xml:space="preserve">Proszę o wskazanie proponowanego zestawu </w:t>
      </w:r>
    </w:p>
    <w:p w14:paraId="14857D71" w14:textId="77777777" w:rsidR="005342AC" w:rsidRDefault="00E9440B">
      <w:pPr>
        <w:pStyle w:val="Nagwek4"/>
        <w:rPr>
          <w:b w:val="0"/>
          <w:bCs w:val="0"/>
        </w:rPr>
      </w:pPr>
      <w:r>
        <w:t>Uziom</w:t>
      </w:r>
      <w:r>
        <w:tab/>
      </w:r>
      <w:r>
        <w:tab/>
      </w:r>
    </w:p>
    <w:p w14:paraId="602A1305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Bednarka stalowa ocynkowana 25 mm x 3 mm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35 m</w:t>
      </w:r>
    </w:p>
    <w:p w14:paraId="49287EC8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 xml:space="preserve">Pręty </w:t>
      </w:r>
      <w:proofErr w:type="spellStart"/>
      <w:r>
        <w:rPr>
          <w:rFonts w:eastAsia="Liberation Serif"/>
        </w:rPr>
        <w:t>uziomowe</w:t>
      </w:r>
      <w:proofErr w:type="spellEnd"/>
      <w:r>
        <w:rPr>
          <w:rFonts w:eastAsia="Liberation Serif"/>
        </w:rPr>
        <w:t xml:space="preserve"> stalowe ocynkowane kute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2 szt.</w:t>
      </w:r>
    </w:p>
    <w:p w14:paraId="3194A1F0" w14:textId="77777777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Uchwyty i łączniki do bednarki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 kpl.</w:t>
      </w:r>
    </w:p>
    <w:p w14:paraId="2E154184" w14:textId="1097C83F" w:rsidR="005342AC" w:rsidRDefault="00E9440B">
      <w:pPr>
        <w:pStyle w:val="Nagwek5"/>
        <w:rPr>
          <w:rFonts w:eastAsia="Liberation Serif"/>
        </w:rPr>
      </w:pPr>
      <w:r>
        <w:rPr>
          <w:rFonts w:eastAsia="Liberation Serif"/>
        </w:rPr>
        <w:t>Normalia do montażu uziemienia</w:t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</w:r>
      <w:r>
        <w:rPr>
          <w:rFonts w:eastAsia="Liberation Serif"/>
        </w:rPr>
        <w:tab/>
        <w:t>1 kpl.</w:t>
      </w:r>
      <w:r w:rsidR="006C1CA1">
        <w:rPr>
          <w:rFonts w:eastAsia="Liberation Serif"/>
        </w:rPr>
        <w:tab/>
      </w:r>
      <w:r w:rsidR="006C1CA1">
        <w:rPr>
          <w:rFonts w:eastAsia="Liberation Serif"/>
        </w:rPr>
        <w:tab/>
      </w:r>
      <w:r w:rsidR="006C1CA1">
        <w:rPr>
          <w:rFonts w:eastAsia="Liberation Serif"/>
        </w:rPr>
        <w:tab/>
      </w:r>
      <w:r w:rsidR="006C1CA1">
        <w:rPr>
          <w:rFonts w:eastAsia="Liberation Serif" w:cs="Arial"/>
          <w:i/>
          <w:iCs/>
          <w:szCs w:val="22"/>
          <w:u w:val="single"/>
        </w:rPr>
        <w:t xml:space="preserve">Proszę o wskazanie proponowanego zestawu </w:t>
      </w:r>
    </w:p>
    <w:p w14:paraId="007F29D1" w14:textId="77777777" w:rsidR="005342AC" w:rsidRDefault="005342AC">
      <w:pPr>
        <w:rPr>
          <w:sz w:val="22"/>
        </w:rPr>
      </w:pPr>
    </w:p>
    <w:p w14:paraId="2973E7A2" w14:textId="77777777" w:rsidR="005342AC" w:rsidRDefault="00E9440B">
      <w:p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sz w:val="22"/>
          <w:u w:val="single"/>
        </w:rPr>
        <w:t>Proszę o wskazanie propozycji sposobu uziemienia</w:t>
      </w:r>
    </w:p>
    <w:p w14:paraId="5E89E7E0" w14:textId="77777777" w:rsidR="005342AC" w:rsidRDefault="00E9440B">
      <w:pPr>
        <w:pStyle w:val="Nagwek4"/>
        <w:rPr>
          <w:i w:val="0"/>
          <w:szCs w:val="22"/>
        </w:rPr>
      </w:pPr>
      <w:r>
        <w:rPr>
          <w:szCs w:val="22"/>
        </w:rPr>
        <w:t>Dokumentacja</w:t>
      </w:r>
    </w:p>
    <w:p w14:paraId="6B91604A" w14:textId="77777777" w:rsidR="005342AC" w:rsidRDefault="00E9440B">
      <w:pPr>
        <w:pStyle w:val="Standard"/>
        <w:numPr>
          <w:ilvl w:val="0"/>
          <w:numId w:val="91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Nośnik typu </w:t>
      </w:r>
      <w:proofErr w:type="spellStart"/>
      <w:r>
        <w:rPr>
          <w:rFonts w:ascii="Arial" w:eastAsia="Liberation Serif" w:hAnsi="Arial" w:cs="Arial"/>
          <w:sz w:val="22"/>
          <w:szCs w:val="22"/>
        </w:rPr>
        <w:t>pen-drive</w:t>
      </w:r>
      <w:proofErr w:type="spellEnd"/>
      <w:r>
        <w:rPr>
          <w:rFonts w:ascii="Arial" w:eastAsia="Liberation Serif" w:hAnsi="Arial" w:cs="Arial"/>
          <w:sz w:val="22"/>
          <w:szCs w:val="22"/>
        </w:rPr>
        <w:t xml:space="preserve"> z dokumentacją techniczną i użytkową</w:t>
      </w:r>
      <w:r>
        <w:rPr>
          <w:rFonts w:ascii="Arial" w:eastAsia="Liberation Serif" w:hAnsi="Arial" w:cs="Arial"/>
          <w:sz w:val="22"/>
          <w:szCs w:val="22"/>
        </w:rPr>
        <w:tab/>
        <w:t xml:space="preserve">1 szt.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i/>
          <w:sz w:val="22"/>
          <w:szCs w:val="22"/>
          <w:u w:val="single"/>
        </w:rPr>
        <w:t xml:space="preserve">Wymagane dokumenty wskazano w 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begin"/>
      </w:r>
      <w:r>
        <w:rPr>
          <w:rFonts w:ascii="Arial" w:eastAsia="Liberation Serif" w:hAnsi="Arial" w:cs="Arial"/>
          <w:i/>
          <w:sz w:val="22"/>
          <w:szCs w:val="22"/>
          <w:u w:val="single"/>
        </w:rPr>
        <w:instrText xml:space="preserve"> REF _Ref164341417 \r \h </w:instrText>
      </w:r>
      <w:r>
        <w:rPr>
          <w:rFonts w:ascii="Arial" w:eastAsia="Liberation Serif" w:hAnsi="Arial" w:cs="Arial"/>
          <w:i/>
          <w:sz w:val="22"/>
          <w:szCs w:val="22"/>
          <w:u w:val="single"/>
        </w:rPr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separate"/>
      </w:r>
      <w:r>
        <w:rPr>
          <w:rFonts w:ascii="Arial" w:eastAsia="Liberation Serif" w:hAnsi="Arial" w:cs="Arial"/>
          <w:i/>
          <w:sz w:val="22"/>
          <w:szCs w:val="22"/>
          <w:u w:val="single"/>
        </w:rPr>
        <w:t>2.1.4.8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end"/>
      </w:r>
    </w:p>
    <w:p w14:paraId="4327EC38" w14:textId="77777777" w:rsidR="005342AC" w:rsidRDefault="00E9440B">
      <w:pPr>
        <w:pStyle w:val="Nagwek4"/>
      </w:pPr>
      <w:r>
        <w:t>Narzędzia</w:t>
      </w:r>
    </w:p>
    <w:p w14:paraId="6D9E0B90" w14:textId="77777777" w:rsidR="005342AC" w:rsidRDefault="00E9440B">
      <w:pPr>
        <w:pStyle w:val="Standard"/>
        <w:spacing w:line="276" w:lineRule="auto"/>
        <w:jc w:val="both"/>
        <w:rPr>
          <w:rFonts w:ascii="Arial" w:eastAsia="Liberation Serif" w:hAnsi="Arial" w:cs="Arial"/>
          <w:i/>
          <w:iCs/>
          <w:sz w:val="20"/>
          <w:szCs w:val="20"/>
        </w:rPr>
      </w:pPr>
      <w:r>
        <w:rPr>
          <w:rFonts w:ascii="Arial" w:eastAsia="Liberation Serif" w:hAnsi="Arial" w:cs="Arial"/>
          <w:i/>
          <w:iCs/>
          <w:sz w:val="20"/>
          <w:szCs w:val="20"/>
        </w:rPr>
        <w:t>Narzędzia niezbędne do instalacji wszystkich stacji PMS (oraz stacji GM)</w:t>
      </w:r>
    </w:p>
    <w:p w14:paraId="632E90BE" w14:textId="77777777" w:rsidR="005342AC" w:rsidRDefault="005342AC">
      <w:pPr>
        <w:pStyle w:val="Standard"/>
        <w:spacing w:line="276" w:lineRule="auto"/>
        <w:jc w:val="both"/>
        <w:rPr>
          <w:rFonts w:ascii="Arial" w:eastAsia="Liberation Serif" w:hAnsi="Arial" w:cs="Arial"/>
          <w:i/>
          <w:iCs/>
          <w:sz w:val="20"/>
          <w:szCs w:val="20"/>
        </w:rPr>
      </w:pPr>
    </w:p>
    <w:p w14:paraId="0C73A590" w14:textId="77777777" w:rsidR="005342AC" w:rsidRDefault="00E9440B">
      <w:pPr>
        <w:pStyle w:val="Standard"/>
        <w:numPr>
          <w:ilvl w:val="2"/>
          <w:numId w:val="78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podnośnik i wózek do akumulatorów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1 szt.</w:t>
      </w:r>
    </w:p>
    <w:p w14:paraId="4BA3454D" w14:textId="77777777" w:rsidR="005342AC" w:rsidRDefault="00E9440B">
      <w:pPr>
        <w:pStyle w:val="Standard"/>
        <w:numPr>
          <w:ilvl w:val="2"/>
          <w:numId w:val="78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lastRenderedPageBreak/>
        <w:t>spawarka i gilotyna do światłowodów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1 kpl.</w:t>
      </w:r>
    </w:p>
    <w:p w14:paraId="51A67975" w14:textId="77777777" w:rsidR="005342AC" w:rsidRDefault="00E9440B">
      <w:pPr>
        <w:pStyle w:val="Standard"/>
        <w:numPr>
          <w:ilvl w:val="2"/>
          <w:numId w:val="78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zaciskacz wtyków przelotowych 8C8P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2 szt.</w:t>
      </w:r>
    </w:p>
    <w:p w14:paraId="7A8E5936" w14:textId="77777777" w:rsidR="005342AC" w:rsidRDefault="00E9440B">
      <w:pPr>
        <w:pStyle w:val="Standard"/>
        <w:numPr>
          <w:ilvl w:val="2"/>
          <w:numId w:val="78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tester kabli FTP ze złączami 8C8P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1 szt.</w:t>
      </w:r>
    </w:p>
    <w:p w14:paraId="42017968" w14:textId="77777777" w:rsidR="005342AC" w:rsidRDefault="00E9440B">
      <w:pPr>
        <w:pStyle w:val="Standard"/>
        <w:numPr>
          <w:ilvl w:val="2"/>
          <w:numId w:val="78"/>
        </w:numPr>
        <w:suppressAutoHyphens w:val="0"/>
        <w:spacing w:after="160" w:line="259" w:lineRule="auto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Liberation Serif" w:hAnsi="Arial" w:cs="Arial"/>
          <w:sz w:val="20"/>
          <w:szCs w:val="20"/>
        </w:rPr>
        <w:t>tester kabli miedzianych i aluminiowych do 1kV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1 szt.</w:t>
      </w:r>
      <w:r>
        <w:br w:type="page"/>
      </w:r>
    </w:p>
    <w:p w14:paraId="4D9B704F" w14:textId="77777777" w:rsidR="005342AC" w:rsidRDefault="00E9440B">
      <w:pPr>
        <w:pStyle w:val="Nagwek3"/>
      </w:pPr>
      <w:r>
        <w:lastRenderedPageBreak/>
        <w:t xml:space="preserve">Szczegółowy opis wybranych podzespołów </w:t>
      </w:r>
    </w:p>
    <w:p w14:paraId="5F306542" w14:textId="77777777" w:rsidR="005342AC" w:rsidRDefault="00E9440B">
      <w:pPr>
        <w:pStyle w:val="Nagwek4"/>
      </w:pPr>
      <w:r>
        <w:t>Sondy pomiarowe:</w:t>
      </w:r>
    </w:p>
    <w:p w14:paraId="5EA977A8" w14:textId="77777777" w:rsidR="005342AC" w:rsidRDefault="00E9440B">
      <w:pPr>
        <w:pStyle w:val="Nagwek5"/>
        <w:rPr>
          <w:rFonts w:cs="Arial"/>
          <w:sz w:val="20"/>
          <w:szCs w:val="20"/>
        </w:rPr>
      </w:pPr>
      <w:bookmarkStart w:id="30" w:name="_Toc164174799"/>
      <w:bookmarkEnd w:id="30"/>
      <w:r>
        <w:t xml:space="preserve">Sonda radiometryczna </w:t>
      </w:r>
      <w:bookmarkStart w:id="31" w:name="_Ref164331410"/>
      <w:bookmarkEnd w:id="31"/>
    </w:p>
    <w:p w14:paraId="26604A57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5710AB12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mocy przestrzennego równoważnika daw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0 </w:t>
      </w:r>
      <w:proofErr w:type="spellStart"/>
      <w:r>
        <w:rPr>
          <w:rFonts w:ascii="Arial" w:hAnsi="Arial" w:cs="Arial"/>
          <w:sz w:val="20"/>
          <w:szCs w:val="20"/>
        </w:rPr>
        <w:t>nSv</w:t>
      </w:r>
      <w:proofErr w:type="spellEnd"/>
      <w:r>
        <w:rPr>
          <w:rFonts w:ascii="Arial" w:hAnsi="Arial" w:cs="Arial"/>
          <w:sz w:val="20"/>
          <w:szCs w:val="20"/>
        </w:rPr>
        <w:t xml:space="preserve">/h ÷ 2 </w:t>
      </w:r>
      <w:proofErr w:type="spellStart"/>
      <w:r>
        <w:rPr>
          <w:rFonts w:ascii="Arial" w:hAnsi="Arial" w:cs="Arial"/>
          <w:sz w:val="20"/>
          <w:szCs w:val="20"/>
        </w:rPr>
        <w:t>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357FA59C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etektor </w:t>
      </w:r>
      <w:proofErr w:type="spellStart"/>
      <w:r>
        <w:rPr>
          <w:rFonts w:ascii="Arial" w:hAnsi="Arial" w:cs="Arial"/>
          <w:sz w:val="20"/>
          <w:szCs w:val="20"/>
          <w:u w:val="single"/>
        </w:rPr>
        <w:t>niskozakresowy</w:t>
      </w:r>
      <w:proofErr w:type="spellEnd"/>
      <w:r>
        <w:rPr>
          <w:rFonts w:ascii="Arial" w:hAnsi="Arial" w:cs="Arial"/>
          <w:sz w:val="20"/>
          <w:szCs w:val="20"/>
          <w:u w:val="single"/>
        </w:rPr>
        <w:t>:</w:t>
      </w:r>
    </w:p>
    <w:p w14:paraId="7D0123DD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pomiarow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0 </w:t>
      </w:r>
      <w:proofErr w:type="spellStart"/>
      <w:r>
        <w:rPr>
          <w:rFonts w:ascii="Arial" w:hAnsi="Arial" w:cs="Arial"/>
          <w:sz w:val="20"/>
          <w:szCs w:val="20"/>
        </w:rPr>
        <w:t>nSv</w:t>
      </w:r>
      <w:proofErr w:type="spellEnd"/>
      <w:r>
        <w:rPr>
          <w:rFonts w:ascii="Arial" w:hAnsi="Arial" w:cs="Arial"/>
          <w:sz w:val="20"/>
          <w:szCs w:val="20"/>
        </w:rPr>
        <w:t xml:space="preserve">/h ÷ 2 </w:t>
      </w:r>
      <w:proofErr w:type="spellStart"/>
      <w:r>
        <w:rPr>
          <w:rFonts w:ascii="Arial" w:hAnsi="Arial" w:cs="Arial"/>
          <w:sz w:val="20"/>
          <w:szCs w:val="20"/>
        </w:rPr>
        <w:t>m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2FC9DF74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yb pomiar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10%</w:t>
      </w:r>
    </w:p>
    <w:p w14:paraId="6E8E3CE1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ktuacje statystyczne (T=10 min, 2σ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±10% (dla 100 </w:t>
      </w:r>
      <w:proofErr w:type="spellStart"/>
      <w:r>
        <w:rPr>
          <w:rFonts w:ascii="Arial" w:hAnsi="Arial" w:cs="Arial"/>
          <w:sz w:val="20"/>
          <w:szCs w:val="20"/>
        </w:rPr>
        <w:t>nSv</w:t>
      </w:r>
      <w:proofErr w:type="spellEnd"/>
      <w:r>
        <w:rPr>
          <w:rFonts w:ascii="Arial" w:hAnsi="Arial" w:cs="Arial"/>
          <w:sz w:val="20"/>
          <w:szCs w:val="20"/>
        </w:rPr>
        <w:t>/h)</w:t>
      </w:r>
    </w:p>
    <w:p w14:paraId="61C2787A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energetycz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5 </w:t>
      </w:r>
      <w:proofErr w:type="spellStart"/>
      <w:r>
        <w:rPr>
          <w:rFonts w:ascii="Arial" w:hAnsi="Arial" w:cs="Arial"/>
          <w:sz w:val="20"/>
          <w:szCs w:val="20"/>
        </w:rPr>
        <w:t>keV</w:t>
      </w:r>
      <w:proofErr w:type="spellEnd"/>
      <w:r>
        <w:rPr>
          <w:rFonts w:ascii="Arial" w:hAnsi="Arial" w:cs="Arial"/>
          <w:sz w:val="20"/>
          <w:szCs w:val="20"/>
        </w:rPr>
        <w:t xml:space="preserve"> ÷ 2 </w:t>
      </w:r>
      <w:proofErr w:type="spellStart"/>
      <w:r>
        <w:rPr>
          <w:rFonts w:ascii="Arial" w:hAnsi="Arial" w:cs="Arial"/>
          <w:sz w:val="20"/>
          <w:szCs w:val="20"/>
        </w:rPr>
        <w:t>MeV</w:t>
      </w:r>
      <w:proofErr w:type="spellEnd"/>
    </w:p>
    <w:p w14:paraId="7C94BA28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uł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 </w:t>
      </w:r>
      <w:proofErr w:type="spellStart"/>
      <w:r>
        <w:rPr>
          <w:rFonts w:ascii="Arial" w:hAnsi="Arial" w:cs="Arial"/>
          <w:sz w:val="20"/>
          <w:szCs w:val="20"/>
        </w:rPr>
        <w:t>imp</w:t>
      </w:r>
      <w:proofErr w:type="spellEnd"/>
      <w:r>
        <w:rPr>
          <w:rFonts w:ascii="Arial" w:hAnsi="Arial" w:cs="Arial"/>
          <w:sz w:val="20"/>
          <w:szCs w:val="20"/>
        </w:rPr>
        <w:t>/s/</w:t>
      </w:r>
      <w:proofErr w:type="spellStart"/>
      <w:r>
        <w:rPr>
          <w:rFonts w:ascii="Arial" w:hAnsi="Arial" w:cs="Arial"/>
          <w:sz w:val="20"/>
          <w:szCs w:val="20"/>
        </w:rPr>
        <w:t>μ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70B68890" w14:textId="77777777" w:rsidR="005342AC" w:rsidRDefault="00E9440B">
      <w:pPr>
        <w:pStyle w:val="Standard"/>
        <w:numPr>
          <w:ilvl w:val="0"/>
          <w:numId w:val="9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tektor wysokozakresowy:</w:t>
      </w:r>
    </w:p>
    <w:p w14:paraId="25A1FC38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omiar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,5 </w:t>
      </w:r>
      <w:proofErr w:type="spellStart"/>
      <w:r>
        <w:rPr>
          <w:rFonts w:ascii="Arial" w:hAnsi="Arial" w:cs="Arial"/>
          <w:sz w:val="20"/>
          <w:szCs w:val="20"/>
        </w:rPr>
        <w:t>mSv</w:t>
      </w:r>
      <w:proofErr w:type="spellEnd"/>
      <w:r>
        <w:rPr>
          <w:rFonts w:ascii="Arial" w:hAnsi="Arial" w:cs="Arial"/>
          <w:sz w:val="20"/>
          <w:szCs w:val="20"/>
        </w:rPr>
        <w:t xml:space="preserve">/h ÷ 2 </w:t>
      </w:r>
      <w:proofErr w:type="spellStart"/>
      <w:r>
        <w:rPr>
          <w:rFonts w:ascii="Arial" w:hAnsi="Arial" w:cs="Arial"/>
          <w:sz w:val="20"/>
          <w:szCs w:val="20"/>
        </w:rPr>
        <w:t>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5255A637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yb pomiar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10%</w:t>
      </w:r>
    </w:p>
    <w:p w14:paraId="3AD67CD3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ktuacje statystyczne (T=10 min, 2σ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±10% (dla 1 </w:t>
      </w:r>
      <w:proofErr w:type="spellStart"/>
      <w:r>
        <w:rPr>
          <w:rFonts w:ascii="Arial" w:hAnsi="Arial" w:cs="Arial"/>
          <w:sz w:val="20"/>
          <w:szCs w:val="20"/>
        </w:rPr>
        <w:t>mSv</w:t>
      </w:r>
      <w:proofErr w:type="spellEnd"/>
      <w:r>
        <w:rPr>
          <w:rFonts w:ascii="Arial" w:hAnsi="Arial" w:cs="Arial"/>
          <w:sz w:val="20"/>
          <w:szCs w:val="20"/>
        </w:rPr>
        <w:t>/h)</w:t>
      </w:r>
    </w:p>
    <w:p w14:paraId="517F7342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energetycz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5 </w:t>
      </w:r>
      <w:proofErr w:type="spellStart"/>
      <w:r>
        <w:rPr>
          <w:rFonts w:ascii="Arial" w:hAnsi="Arial" w:cs="Arial"/>
          <w:sz w:val="20"/>
          <w:szCs w:val="20"/>
        </w:rPr>
        <w:t>keV</w:t>
      </w:r>
      <w:proofErr w:type="spellEnd"/>
      <w:r>
        <w:rPr>
          <w:rFonts w:ascii="Arial" w:hAnsi="Arial" w:cs="Arial"/>
          <w:sz w:val="20"/>
          <w:szCs w:val="20"/>
        </w:rPr>
        <w:t xml:space="preserve"> ÷ 3,5 </w:t>
      </w:r>
      <w:proofErr w:type="spellStart"/>
      <w:r>
        <w:rPr>
          <w:rFonts w:ascii="Arial" w:hAnsi="Arial" w:cs="Arial"/>
          <w:sz w:val="20"/>
          <w:szCs w:val="20"/>
        </w:rPr>
        <w:t>MeV</w:t>
      </w:r>
      <w:proofErr w:type="spellEnd"/>
    </w:p>
    <w:p w14:paraId="21758531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uł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6 </w:t>
      </w:r>
      <w:proofErr w:type="spellStart"/>
      <w:r>
        <w:rPr>
          <w:rFonts w:ascii="Arial" w:hAnsi="Arial" w:cs="Arial"/>
          <w:sz w:val="20"/>
          <w:szCs w:val="20"/>
        </w:rPr>
        <w:t>imp</w:t>
      </w:r>
      <w:proofErr w:type="spellEnd"/>
      <w:r>
        <w:rPr>
          <w:rFonts w:ascii="Arial" w:hAnsi="Arial" w:cs="Arial"/>
          <w:sz w:val="20"/>
          <w:szCs w:val="20"/>
        </w:rPr>
        <w:t>/s/</w:t>
      </w:r>
      <w:proofErr w:type="spellStart"/>
      <w:r>
        <w:rPr>
          <w:rFonts w:ascii="Arial" w:hAnsi="Arial" w:cs="Arial"/>
          <w:sz w:val="20"/>
          <w:szCs w:val="20"/>
        </w:rPr>
        <w:t>m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348376F4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spektrometryczny</w:t>
      </w:r>
    </w:p>
    <w:p w14:paraId="3277336D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Scyntyblok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1FCACB3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energetycz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5 </w:t>
      </w:r>
      <w:proofErr w:type="spellStart"/>
      <w:r>
        <w:rPr>
          <w:rFonts w:ascii="Arial" w:hAnsi="Arial" w:cs="Arial"/>
          <w:sz w:val="20"/>
          <w:szCs w:val="20"/>
        </w:rPr>
        <w:t>keV</w:t>
      </w:r>
      <w:proofErr w:type="spellEnd"/>
      <w:r>
        <w:rPr>
          <w:rFonts w:ascii="Arial" w:hAnsi="Arial" w:cs="Arial"/>
          <w:sz w:val="20"/>
          <w:szCs w:val="20"/>
        </w:rPr>
        <w:t xml:space="preserve"> ÷ 3 </w:t>
      </w:r>
      <w:proofErr w:type="spellStart"/>
      <w:r>
        <w:rPr>
          <w:rFonts w:ascii="Arial" w:hAnsi="Arial" w:cs="Arial"/>
          <w:sz w:val="20"/>
          <w:szCs w:val="20"/>
        </w:rPr>
        <w:t>MeV</w:t>
      </w:r>
      <w:proofErr w:type="spellEnd"/>
    </w:p>
    <w:p w14:paraId="757A092B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 energetyczna scyntylatora (FWHM dla 137Cs)</w:t>
      </w:r>
      <w:r>
        <w:rPr>
          <w:rFonts w:ascii="Arial" w:hAnsi="Arial" w:cs="Arial"/>
          <w:sz w:val="20"/>
          <w:szCs w:val="20"/>
        </w:rPr>
        <w:tab/>
        <w:t>7,5%</w:t>
      </w:r>
    </w:p>
    <w:p w14:paraId="65BEB506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iar kryształu scyntylat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φ3” x 3”</w:t>
      </w:r>
    </w:p>
    <w:p w14:paraId="60339180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scyntylat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aI</w:t>
      </w:r>
      <w:proofErr w:type="spellEnd"/>
      <w:r>
        <w:rPr>
          <w:rFonts w:ascii="Arial" w:hAnsi="Arial" w:cs="Arial"/>
          <w:sz w:val="20"/>
          <w:szCs w:val="20"/>
        </w:rPr>
        <w:t>(Tl</w:t>
      </w:r>
    </w:p>
    <w:p w14:paraId="3561D20A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ywność katody fotopowielac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%</w:t>
      </w:r>
    </w:p>
    <w:p w14:paraId="04C38AC0" w14:textId="77777777" w:rsidR="005342AC" w:rsidRDefault="00E9440B">
      <w:pPr>
        <w:pStyle w:val="Standard"/>
        <w:numPr>
          <w:ilvl w:val="2"/>
          <w:numId w:val="2"/>
        </w:numPr>
        <w:spacing w:before="60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bilizacja wysokiego napięcia fotopowielacza w zakres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5%</w:t>
      </w:r>
    </w:p>
    <w:p w14:paraId="5CAE954E" w14:textId="77777777" w:rsidR="005342AC" w:rsidRDefault="00E9440B">
      <w:pPr>
        <w:pStyle w:val="Standard"/>
        <w:spacing w:after="60"/>
        <w:ind w:left="10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y: -20°C ÷ 50°C</w:t>
      </w:r>
    </w:p>
    <w:p w14:paraId="30A2BBF6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Spektrometr:</w:t>
      </w:r>
    </w:p>
    <w:p w14:paraId="6E11920C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kanał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13 (8 192)</w:t>
      </w:r>
    </w:p>
    <w:p w14:paraId="331CD3B7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 xml:space="preserve"> w kana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32 -1 (4 294 967 295)</w:t>
      </w:r>
    </w:p>
    <w:p w14:paraId="73F2E8F9" w14:textId="77777777" w:rsidR="005342AC" w:rsidRDefault="00E9440B">
      <w:pPr>
        <w:pStyle w:val="Standard"/>
        <w:numPr>
          <w:ilvl w:val="2"/>
          <w:numId w:val="2"/>
        </w:numPr>
        <w:spacing w:before="60"/>
        <w:ind w:left="106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yczna stabilizacja energetyczna bez użyci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48E07BF6" w14:textId="77777777" w:rsidR="005342AC" w:rsidRDefault="00E9440B">
      <w:pPr>
        <w:pStyle w:val="Standard"/>
        <w:spacing w:after="60"/>
        <w:ind w:left="10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kowych źródeł promieniotwórczych </w:t>
      </w:r>
      <w:r>
        <w:rPr>
          <w:rFonts w:ascii="Arial" w:hAnsi="Arial" w:cs="Arial"/>
          <w:sz w:val="20"/>
          <w:szCs w:val="20"/>
        </w:rPr>
        <w:tab/>
      </w:r>
    </w:p>
    <w:p w14:paraId="67006E99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trwania pomia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min</w:t>
      </w:r>
    </w:p>
    <w:p w14:paraId="169FC272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eastAsia="Liberation Serif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miar temperatury katody fotopowielacza:</w:t>
      </w:r>
    </w:p>
    <w:p w14:paraId="09F3413F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20 ºC - +70 ºC</w:t>
      </w:r>
    </w:p>
    <w:p w14:paraId="541AB958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5 ºC</w:t>
      </w:r>
    </w:p>
    <w:p w14:paraId="20454C4C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0,5% FS</w:t>
      </w:r>
    </w:p>
    <w:p w14:paraId="1D8CC598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warunków środowiskowych wnętrza sondy</w:t>
      </w:r>
    </w:p>
    <w:p w14:paraId="3C8524B9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emperatura:</w:t>
      </w:r>
    </w:p>
    <w:p w14:paraId="5ADE9224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50 ºC ÷ 100 ºC</w:t>
      </w:r>
    </w:p>
    <w:p w14:paraId="27994D1D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ºC</w:t>
      </w:r>
    </w:p>
    <w:p w14:paraId="3F3029CD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35C07643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ilgotność względna:</w:t>
      </w:r>
    </w:p>
    <w:p w14:paraId="3385CB8C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% RH</w:t>
      </w:r>
    </w:p>
    <w:p w14:paraId="2EDE8038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%</w:t>
      </w:r>
    </w:p>
    <w:p w14:paraId="28E9AD53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27AB1FD9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warunków zasilania</w:t>
      </w:r>
    </w:p>
    <w:p w14:paraId="6AF18160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pięcie dostarczane:</w:t>
      </w:r>
    </w:p>
    <w:p w14:paraId="4DFD2CE5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50 V</w:t>
      </w:r>
    </w:p>
    <w:p w14:paraId="04B03220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V</w:t>
      </w:r>
    </w:p>
    <w:p w14:paraId="767F9C6F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5% FS</w:t>
      </w:r>
    </w:p>
    <w:p w14:paraId="18A151FA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pięcie zasilania detektorów promieniowania jonizującego:</w:t>
      </w:r>
    </w:p>
    <w:p w14:paraId="7FD29CD6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etektor </w:t>
      </w:r>
      <w:proofErr w:type="spellStart"/>
      <w:r>
        <w:rPr>
          <w:rFonts w:ascii="Arial" w:hAnsi="Arial" w:cs="Arial"/>
          <w:sz w:val="20"/>
          <w:szCs w:val="20"/>
          <w:u w:val="single"/>
        </w:rPr>
        <w:t>niskozakresowy</w:t>
      </w:r>
      <w:proofErr w:type="spellEnd"/>
      <w:r>
        <w:rPr>
          <w:rFonts w:ascii="Arial" w:hAnsi="Arial" w:cs="Arial"/>
          <w:sz w:val="20"/>
          <w:szCs w:val="20"/>
          <w:u w:val="single"/>
        </w:rPr>
        <w:t>:</w:t>
      </w:r>
    </w:p>
    <w:p w14:paraId="4DD7C6B6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V ÷ 1000 V</w:t>
      </w:r>
    </w:p>
    <w:p w14:paraId="69EF0F74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V</w:t>
      </w:r>
    </w:p>
    <w:p w14:paraId="1330BF18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% FS</w:t>
      </w:r>
    </w:p>
    <w:p w14:paraId="501FA90D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tektor wysokozakresowy:</w:t>
      </w:r>
    </w:p>
    <w:p w14:paraId="69A52D70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V ÷ 1000 V</w:t>
      </w:r>
    </w:p>
    <w:p w14:paraId="00CD1A1A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V</w:t>
      </w:r>
    </w:p>
    <w:p w14:paraId="576F06F3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% FS</w:t>
      </w:r>
    </w:p>
    <w:p w14:paraId="596A7843" w14:textId="77777777" w:rsidR="005342AC" w:rsidRDefault="00E9440B">
      <w:pPr>
        <w:pStyle w:val="Standard"/>
        <w:numPr>
          <w:ilvl w:val="2"/>
          <w:numId w:val="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fotopowielacz </w:t>
      </w:r>
      <w:proofErr w:type="spellStart"/>
      <w:r>
        <w:rPr>
          <w:rFonts w:ascii="Arial" w:hAnsi="Arial" w:cs="Arial"/>
          <w:sz w:val="20"/>
          <w:szCs w:val="20"/>
          <w:u w:val="single"/>
        </w:rPr>
        <w:t>scyntybloku</w:t>
      </w:r>
      <w:proofErr w:type="spellEnd"/>
      <w:r>
        <w:rPr>
          <w:rFonts w:ascii="Arial" w:hAnsi="Arial" w:cs="Arial"/>
          <w:sz w:val="20"/>
          <w:szCs w:val="20"/>
          <w:u w:val="single"/>
        </w:rPr>
        <w:t>:</w:t>
      </w:r>
    </w:p>
    <w:p w14:paraId="64947B6D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V ÷ 1300 V</w:t>
      </w:r>
    </w:p>
    <w:p w14:paraId="2F5003AD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V</w:t>
      </w:r>
    </w:p>
    <w:p w14:paraId="2BA9E016" w14:textId="77777777" w:rsidR="005342AC" w:rsidRDefault="00E9440B">
      <w:pPr>
        <w:pStyle w:val="Standard"/>
        <w:numPr>
          <w:ilvl w:val="3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5% FS</w:t>
      </w:r>
    </w:p>
    <w:p w14:paraId="2F067679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rzałka</w:t>
      </w:r>
    </w:p>
    <w:p w14:paraId="25FBC891" w14:textId="77777777" w:rsidR="005342AC" w:rsidRDefault="00E9440B">
      <w:pPr>
        <w:pStyle w:val="Standard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grzewc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5 W ±20%</w:t>
      </w:r>
    </w:p>
    <w:p w14:paraId="474A1687" w14:textId="77777777" w:rsidR="005342AC" w:rsidRDefault="00E9440B">
      <w:pPr>
        <w:pStyle w:val="Standard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ok moc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W ±20%</w:t>
      </w:r>
    </w:p>
    <w:p w14:paraId="004F0733" w14:textId="77777777" w:rsidR="005342AC" w:rsidRDefault="00E9440B">
      <w:pPr>
        <w:pStyle w:val="Standard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ereza temperatu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ºC</w:t>
      </w:r>
    </w:p>
    <w:p w14:paraId="72D3CDF2" w14:textId="77777777" w:rsidR="005342AC" w:rsidRDefault="00E9440B">
      <w:pPr>
        <w:pStyle w:val="Standard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grzania (pracy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ºC</w:t>
      </w:r>
    </w:p>
    <w:p w14:paraId="4290B361" w14:textId="77777777" w:rsidR="005342AC" w:rsidRDefault="00E9440B">
      <w:pPr>
        <w:pStyle w:val="Standard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owa sekcyj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ekcje (3, 6, 12, 24 W)</w:t>
      </w:r>
    </w:p>
    <w:p w14:paraId="443E58D8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awigac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atelitarna</w:t>
      </w:r>
    </w:p>
    <w:p w14:paraId="26E330AF" w14:textId="77777777" w:rsidR="005342AC" w:rsidRDefault="00E9440B">
      <w:pPr>
        <w:pStyle w:val="Standard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obsługiwanych sieci GNS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14:paraId="74CF77B9" w14:textId="77777777" w:rsidR="005342AC" w:rsidRDefault="00E9440B">
      <w:pPr>
        <w:pStyle w:val="Standard"/>
        <w:spacing w:after="60" w:line="276" w:lineRule="auto"/>
        <w:ind w:left="6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GPS, GLONASS, </w:t>
      </w:r>
      <w:proofErr w:type="spellStart"/>
      <w:r>
        <w:rPr>
          <w:rFonts w:ascii="Arial" w:hAnsi="Arial" w:cs="Arial"/>
          <w:sz w:val="20"/>
          <w:szCs w:val="20"/>
        </w:rPr>
        <w:t>Beidou</w:t>
      </w:r>
      <w:proofErr w:type="spellEnd"/>
      <w:r>
        <w:rPr>
          <w:rFonts w:ascii="Arial" w:hAnsi="Arial" w:cs="Arial"/>
          <w:sz w:val="20"/>
          <w:szCs w:val="20"/>
        </w:rPr>
        <w:t>, Galileo)</w:t>
      </w:r>
    </w:p>
    <w:p w14:paraId="5630DF5A" w14:textId="77777777" w:rsidR="005342AC" w:rsidRDefault="00E9440B">
      <w:pPr>
        <w:pStyle w:val="Standard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 pozycjonow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m</w:t>
      </w:r>
    </w:p>
    <w:p w14:paraId="2BF5764F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aksymaln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bsługiwane długości kabli:</w:t>
      </w:r>
    </w:p>
    <w:p w14:paraId="02C87CC9" w14:textId="77777777" w:rsidR="005342AC" w:rsidRDefault="00E9440B">
      <w:pPr>
        <w:pStyle w:val="Standard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 (światłowó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0 m</w:t>
      </w:r>
    </w:p>
    <w:p w14:paraId="6067D474" w14:textId="77777777" w:rsidR="005342AC" w:rsidRDefault="00E9440B">
      <w:pPr>
        <w:pStyle w:val="Standard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 (aluminiowy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0 m</w:t>
      </w:r>
    </w:p>
    <w:p w14:paraId="0A4E5125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omunikac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798BAB3D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łącze komunikacyjne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kładka SFP</w:t>
      </w:r>
    </w:p>
    <w:p w14:paraId="7E354934" w14:textId="77777777" w:rsidR="005342AC" w:rsidRDefault="00E9440B">
      <w:pPr>
        <w:pStyle w:val="Standard"/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X – dual, SM LC- APC, DDM, 10 k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  <w:r>
        <w:br w:type="page"/>
      </w:r>
    </w:p>
    <w:p w14:paraId="5D464E71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Pomiar warunków zasilania</w:t>
      </w:r>
    </w:p>
    <w:p w14:paraId="6D3C3D4F" w14:textId="77777777" w:rsidR="005342AC" w:rsidRDefault="00E9440B">
      <w:pPr>
        <w:pStyle w:val="Standard"/>
        <w:numPr>
          <w:ilvl w:val="1"/>
          <w:numId w:val="2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pięcia dostarczane</w:t>
      </w:r>
    </w:p>
    <w:p w14:paraId="3B08EDFF" w14:textId="77777777" w:rsidR="005342AC" w:rsidRDefault="00E9440B">
      <w:pPr>
        <w:pStyle w:val="Standard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50 V</w:t>
      </w:r>
    </w:p>
    <w:p w14:paraId="609F117F" w14:textId="77777777" w:rsidR="005342AC" w:rsidRDefault="00E9440B">
      <w:pPr>
        <w:pStyle w:val="Standard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V</w:t>
      </w:r>
    </w:p>
    <w:p w14:paraId="516F2860" w14:textId="77777777" w:rsidR="005342AC" w:rsidRDefault="00E9440B">
      <w:pPr>
        <w:pStyle w:val="Standard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5% FS</w:t>
      </w:r>
    </w:p>
    <w:p w14:paraId="306CD2A7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silanie</w:t>
      </w:r>
    </w:p>
    <w:p w14:paraId="59DA1A19" w14:textId="77777777" w:rsidR="005342AC" w:rsidRDefault="00E9440B">
      <w:pPr>
        <w:pStyle w:val="Standard"/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ów pomiarow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 ÷ 48 V dc ±10%</w:t>
      </w:r>
    </w:p>
    <w:p w14:paraId="1F280B39" w14:textId="77777777" w:rsidR="005342AC" w:rsidRDefault="00E9440B">
      <w:pPr>
        <w:pStyle w:val="Standard"/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zał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 V dc ±10%</w:t>
      </w:r>
    </w:p>
    <w:p w14:paraId="5E4350E3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łącze zasilania torów pomiarowych blokowe, rozłączane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x 2,5 mm2</w:t>
      </w:r>
    </w:p>
    <w:p w14:paraId="578303BB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łącze zasilania grzałek blokowe, rozłączane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x2,5 mm2</w:t>
      </w:r>
    </w:p>
    <w:p w14:paraId="58331305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okalne podtrzymanie zasilania (super kondensator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ak</w:t>
      </w:r>
    </w:p>
    <w:p w14:paraId="3A6D8AD9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łącznie w celu umożliwienia bezpiecznego wyłączenia sondy</w:t>
      </w:r>
    </w:p>
    <w:p w14:paraId="17746D1E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ziemienie – wyprowadzony kabel długości 2,5 m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GY 1x6 mm2</w:t>
      </w:r>
    </w:p>
    <w:p w14:paraId="688AD9E8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mperatura prac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30 ºC - +50 ºC</w:t>
      </w:r>
    </w:p>
    <w:p w14:paraId="31D69A75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lasa ochronności obudow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P-65</w:t>
      </w:r>
    </w:p>
    <w:p w14:paraId="10F05A0A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lasa odporności obudow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IK-8</w:t>
      </w:r>
    </w:p>
    <w:p w14:paraId="6FBAFBCF" w14:textId="77777777" w:rsidR="005342AC" w:rsidRDefault="00E9440B">
      <w:pPr>
        <w:pStyle w:val="Standard"/>
        <w:numPr>
          <w:ilvl w:val="0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znaczenie wysokości montażu na obudowie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ek o szerokości 2 mm</w:t>
      </w:r>
    </w:p>
    <w:p w14:paraId="735B2DA8" w14:textId="77777777" w:rsidR="005342AC" w:rsidRDefault="005342AC">
      <w:pPr>
        <w:suppressAutoHyphens w:val="0"/>
        <w:spacing w:after="160" w:line="259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F370CF" w14:textId="77777777" w:rsidR="005342AC" w:rsidRDefault="00E9440B">
      <w:pPr>
        <w:suppressAutoHyphens w:val="0"/>
        <w:spacing w:after="160" w:line="259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NFORMACJE DOT. MONTAŻU</w:t>
      </w:r>
    </w:p>
    <w:p w14:paraId="153B6289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ek wysokości montażu sondy radiometrycznej znajdujący się na obudowie odpowiada środkowi części aktywnej licznika Geigera-Muellera nisko zakresowego oraz środkowi kryształu scyntylacyjnego </w:t>
      </w:r>
      <w:proofErr w:type="spellStart"/>
      <w:r>
        <w:rPr>
          <w:rFonts w:ascii="Arial" w:hAnsi="Arial" w:cs="Arial"/>
          <w:sz w:val="20"/>
          <w:szCs w:val="20"/>
        </w:rPr>
        <w:t>NaI</w:t>
      </w:r>
      <w:proofErr w:type="spellEnd"/>
      <w:r>
        <w:rPr>
          <w:rFonts w:ascii="Arial" w:hAnsi="Arial" w:cs="Arial"/>
          <w:sz w:val="20"/>
          <w:szCs w:val="20"/>
        </w:rPr>
        <w:t>(Tl)</w:t>
      </w:r>
    </w:p>
    <w:p w14:paraId="223FD120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468AA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jscowienie detektorów, odbiornika nawigacji satelitarnej i płytek elektroniki w sondzie jest pionowe oraz dwuliniowe:</w:t>
      </w:r>
    </w:p>
    <w:p w14:paraId="7E42BE59" w14:textId="77777777" w:rsidR="005342AC" w:rsidRDefault="00E9440B">
      <w:pPr>
        <w:pStyle w:val="Standard"/>
        <w:numPr>
          <w:ilvl w:val="0"/>
          <w:numId w:val="3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góry w linii detektorów GM:</w:t>
      </w:r>
    </w:p>
    <w:p w14:paraId="618D62AD" w14:textId="77777777" w:rsidR="005342AC" w:rsidRDefault="00E9440B">
      <w:pPr>
        <w:pStyle w:val="Standard"/>
        <w:numPr>
          <w:ilvl w:val="1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nik nawigacji satelitarnej;</w:t>
      </w:r>
    </w:p>
    <w:p w14:paraId="080F7AEA" w14:textId="77777777" w:rsidR="005342AC" w:rsidRDefault="00E9440B">
      <w:pPr>
        <w:pStyle w:val="Standard"/>
        <w:numPr>
          <w:ilvl w:val="1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ktor Geigera-Muellera </w:t>
      </w:r>
      <w:proofErr w:type="spellStart"/>
      <w:r>
        <w:rPr>
          <w:rFonts w:ascii="Arial" w:hAnsi="Arial" w:cs="Arial"/>
          <w:sz w:val="20"/>
          <w:szCs w:val="20"/>
        </w:rPr>
        <w:t>niskozakresowy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54EB2458" w14:textId="77777777" w:rsidR="005342AC" w:rsidRDefault="00E9440B">
      <w:pPr>
        <w:pStyle w:val="Standard"/>
        <w:numPr>
          <w:ilvl w:val="1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tektor Geigera-Muellera wysokozakresowy.</w:t>
      </w:r>
    </w:p>
    <w:p w14:paraId="5BDE2CCB" w14:textId="77777777" w:rsidR="005342AC" w:rsidRDefault="00E9440B">
      <w:pPr>
        <w:pStyle w:val="Standard"/>
        <w:numPr>
          <w:ilvl w:val="0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góry w linii detektora scyntylacyjnego:</w:t>
      </w:r>
    </w:p>
    <w:p w14:paraId="75694601" w14:textId="77777777" w:rsidR="005342AC" w:rsidRDefault="00E9440B">
      <w:pPr>
        <w:pStyle w:val="Standard"/>
        <w:numPr>
          <w:ilvl w:val="1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ktor scyntylacyjny;</w:t>
      </w:r>
    </w:p>
    <w:p w14:paraId="62AF8188" w14:textId="77777777" w:rsidR="005342AC" w:rsidRDefault="00E9440B">
      <w:pPr>
        <w:pStyle w:val="Standard"/>
        <w:numPr>
          <w:ilvl w:val="1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łytka zasilacza wysokiego napięcia oraz przedwzmacniacza, o ile jest potrzebny, sygnału użytkowego </w:t>
      </w:r>
      <w:proofErr w:type="spellStart"/>
      <w:r>
        <w:rPr>
          <w:rFonts w:ascii="Arial" w:hAnsi="Arial" w:cs="Arial"/>
          <w:sz w:val="20"/>
          <w:szCs w:val="20"/>
        </w:rPr>
        <w:t>scyntybloku</w:t>
      </w:r>
      <w:proofErr w:type="spellEnd"/>
      <w:r>
        <w:rPr>
          <w:rFonts w:ascii="Arial" w:hAnsi="Arial" w:cs="Arial"/>
          <w:sz w:val="20"/>
          <w:szCs w:val="20"/>
        </w:rPr>
        <w:t xml:space="preserve"> (wykonanie na ceramice oraz zabezpieczone przed wilgocią);</w:t>
      </w:r>
    </w:p>
    <w:p w14:paraId="02093147" w14:textId="77777777" w:rsidR="005342AC" w:rsidRDefault="00E9440B">
      <w:pPr>
        <w:pStyle w:val="Standard"/>
        <w:numPr>
          <w:ilvl w:val="0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detektorów:</w:t>
      </w:r>
    </w:p>
    <w:p w14:paraId="35B40F5D" w14:textId="77777777" w:rsidR="005342AC" w:rsidRDefault="00E9440B">
      <w:pPr>
        <w:pStyle w:val="Standard"/>
        <w:numPr>
          <w:ilvl w:val="1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ytki elektroniki;</w:t>
      </w:r>
    </w:p>
    <w:p w14:paraId="57BE40D2" w14:textId="77777777" w:rsidR="005342AC" w:rsidRDefault="00E9440B">
      <w:pPr>
        <w:pStyle w:val="Standard"/>
        <w:numPr>
          <w:ilvl w:val="1"/>
          <w:numId w:val="4"/>
        </w:numPr>
        <w:spacing w:before="60" w:after="6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zmniejszające wilgotność.</w:t>
      </w:r>
    </w:p>
    <w:p w14:paraId="38C9A78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DE8A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ajemne przesłanianie się scyntylatora oraz nisko zakresowego licznika GM nie może wnosić błędów pomiarowych większych od 60% dla energii 662 </w:t>
      </w:r>
      <w:proofErr w:type="spellStart"/>
      <w:r>
        <w:rPr>
          <w:rFonts w:ascii="Arial" w:hAnsi="Arial" w:cs="Arial"/>
          <w:sz w:val="20"/>
          <w:szCs w:val="20"/>
        </w:rPr>
        <w:t>keV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vertAlign w:val="superscript"/>
        </w:rPr>
        <w:t>137</w:t>
      </w:r>
      <w:r>
        <w:rPr>
          <w:rFonts w:ascii="Arial" w:hAnsi="Arial" w:cs="Arial"/>
          <w:sz w:val="20"/>
          <w:szCs w:val="20"/>
        </w:rPr>
        <w:t>Cs) w geometrii wzajemnego maskowania.</w:t>
      </w:r>
    </w:p>
    <w:p w14:paraId="1B43F28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BB783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załka powinna być rozmieszczona dookolnie przy obudowie sondy, a detektory temperatury i wilgotności środowiska pracy w osi obudowy.</w:t>
      </w:r>
    </w:p>
    <w:p w14:paraId="6B007E2B" w14:textId="77777777" w:rsidR="005342AC" w:rsidRDefault="00E9440B">
      <w:pPr>
        <w:pStyle w:val="Nagwek5"/>
        <w:rPr>
          <w:rFonts w:eastAsia="Liberation Serif"/>
        </w:rPr>
      </w:pPr>
      <w:bookmarkStart w:id="32" w:name="_Ref164331411"/>
      <w:r>
        <w:rPr>
          <w:rFonts w:eastAsia="Liberation Serif"/>
        </w:rPr>
        <w:t>Sonda meteorologiczna (</w:t>
      </w:r>
      <w:proofErr w:type="spellStart"/>
      <w:r>
        <w:rPr>
          <w:rFonts w:eastAsia="Liberation Serif"/>
        </w:rPr>
        <w:t>opadomierza</w:t>
      </w:r>
      <w:proofErr w:type="spellEnd"/>
      <w:r>
        <w:rPr>
          <w:rFonts w:eastAsia="Liberation Serif"/>
        </w:rPr>
        <w:t>, PTH, siły i kierunku wiatru)</w:t>
      </w:r>
      <w:bookmarkEnd w:id="32"/>
    </w:p>
    <w:p w14:paraId="0CF538C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3690C9A5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temperatury otoczenia</w:t>
      </w:r>
    </w:p>
    <w:p w14:paraId="6B94891E" w14:textId="77777777" w:rsidR="005342AC" w:rsidRDefault="00E9440B">
      <w:pPr>
        <w:pStyle w:val="Standard"/>
        <w:numPr>
          <w:ilvl w:val="0"/>
          <w:numId w:val="10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°C ÷ 60 °C</w:t>
      </w:r>
    </w:p>
    <w:p w14:paraId="3C5D3D5C" w14:textId="77777777" w:rsidR="005342AC" w:rsidRDefault="00E9440B">
      <w:pPr>
        <w:pStyle w:val="Standard"/>
        <w:numPr>
          <w:ilvl w:val="0"/>
          <w:numId w:val="10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°C</w:t>
      </w:r>
    </w:p>
    <w:p w14:paraId="6007B6D4" w14:textId="77777777" w:rsidR="005342AC" w:rsidRDefault="00E9440B">
      <w:pPr>
        <w:pStyle w:val="Standard"/>
        <w:numPr>
          <w:ilvl w:val="0"/>
          <w:numId w:val="10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3 °C</w:t>
      </w:r>
    </w:p>
    <w:p w14:paraId="22FDDD00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ciśnienia atmosferycznego</w:t>
      </w:r>
    </w:p>
    <w:p w14:paraId="001417C1" w14:textId="77777777" w:rsidR="005342AC" w:rsidRDefault="00E9440B">
      <w:pPr>
        <w:pStyle w:val="Standard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40 ÷ 1100 </w:t>
      </w:r>
      <w:proofErr w:type="spellStart"/>
      <w:r>
        <w:rPr>
          <w:rFonts w:ascii="Arial" w:hAnsi="Arial" w:cs="Arial"/>
          <w:sz w:val="20"/>
          <w:szCs w:val="20"/>
        </w:rPr>
        <w:t>hPa</w:t>
      </w:r>
      <w:proofErr w:type="spellEnd"/>
    </w:p>
    <w:p w14:paraId="1DDFF6EC" w14:textId="77777777" w:rsidR="005342AC" w:rsidRDefault="00E9440B">
      <w:pPr>
        <w:pStyle w:val="Standard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,1 </w:t>
      </w:r>
      <w:proofErr w:type="spellStart"/>
      <w:r>
        <w:rPr>
          <w:rFonts w:ascii="Arial" w:hAnsi="Arial" w:cs="Arial"/>
          <w:sz w:val="20"/>
          <w:szCs w:val="20"/>
        </w:rPr>
        <w:t>hPa</w:t>
      </w:r>
      <w:proofErr w:type="spellEnd"/>
    </w:p>
    <w:p w14:paraId="34106ADE" w14:textId="77777777" w:rsidR="005342AC" w:rsidRDefault="00E9440B">
      <w:pPr>
        <w:pStyle w:val="Standard"/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±1 </w:t>
      </w:r>
      <w:proofErr w:type="spellStart"/>
      <w:r>
        <w:rPr>
          <w:rFonts w:ascii="Arial" w:hAnsi="Arial" w:cs="Arial"/>
          <w:sz w:val="20"/>
          <w:szCs w:val="20"/>
        </w:rPr>
        <w:t>hPa</w:t>
      </w:r>
      <w:proofErr w:type="spellEnd"/>
    </w:p>
    <w:p w14:paraId="74E0916D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opadu</w:t>
      </w:r>
    </w:p>
    <w:p w14:paraId="6637E713" w14:textId="77777777" w:rsidR="005342AC" w:rsidRDefault="00E9440B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erzchnia zbiorc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 c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09A8B413" w14:textId="77777777" w:rsidR="005342AC" w:rsidRDefault="00E9440B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mm</w:t>
      </w:r>
    </w:p>
    <w:p w14:paraId="2810ED28" w14:textId="77777777" w:rsidR="005342AC" w:rsidRDefault="00E9440B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mm lub 4%</w:t>
      </w:r>
    </w:p>
    <w:p w14:paraId="2C66F079" w14:textId="77777777" w:rsidR="005342AC" w:rsidRDefault="00E9440B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 przyros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% dla przyrostu </w:t>
      </w:r>
      <w:r>
        <w:rPr>
          <w:rFonts w:ascii="Arial" w:eastAsia="Liberation Serif" w:hAnsi="Arial" w:cs="Arial"/>
          <w:sz w:val="20"/>
          <w:szCs w:val="20"/>
        </w:rPr>
        <w:t>≤</w:t>
      </w:r>
      <w:r>
        <w:rPr>
          <w:rFonts w:ascii="Arial" w:hAnsi="Arial" w:cs="Arial"/>
          <w:sz w:val="20"/>
          <w:szCs w:val="20"/>
        </w:rPr>
        <w:t>127 mm/h</w:t>
      </w:r>
    </w:p>
    <w:p w14:paraId="04241CBD" w14:textId="77777777" w:rsidR="005342AC" w:rsidRDefault="00E9440B">
      <w:pPr>
        <w:pStyle w:val="Standard"/>
        <w:numPr>
          <w:ilvl w:val="0"/>
          <w:numId w:val="10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rzanie lejka </w:t>
      </w:r>
      <w:proofErr w:type="spellStart"/>
      <w:r>
        <w:rPr>
          <w:rFonts w:ascii="Arial" w:hAnsi="Arial" w:cs="Arial"/>
          <w:sz w:val="20"/>
          <w:szCs w:val="20"/>
        </w:rPr>
        <w:t>opadomierz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786F3CC6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ilgotność atmosferyczna</w:t>
      </w:r>
    </w:p>
    <w:p w14:paraId="5E7B6805" w14:textId="77777777" w:rsidR="005342AC" w:rsidRDefault="00E9440B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% RH</w:t>
      </w:r>
    </w:p>
    <w:p w14:paraId="3F527DD4" w14:textId="77777777" w:rsidR="005342AC" w:rsidRDefault="00E9440B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% RH</w:t>
      </w:r>
    </w:p>
    <w:p w14:paraId="5AB20B13" w14:textId="77777777" w:rsidR="005342AC" w:rsidRDefault="00E9440B">
      <w:pPr>
        <w:pStyle w:val="Standard"/>
        <w:numPr>
          <w:ilvl w:val="0"/>
          <w:numId w:val="10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% RH, 3% RH dla zakresu </w:t>
      </w:r>
      <w:r>
        <w:rPr>
          <w:rFonts w:ascii="Arial" w:eastAsia="Liberation Serif" w:hAnsi="Arial" w:cs="Arial"/>
          <w:sz w:val="20"/>
          <w:szCs w:val="20"/>
        </w:rPr>
        <w:t>≥</w:t>
      </w:r>
      <w:r>
        <w:rPr>
          <w:rFonts w:ascii="Arial" w:hAnsi="Arial" w:cs="Arial"/>
          <w:sz w:val="20"/>
          <w:szCs w:val="20"/>
        </w:rPr>
        <w:t xml:space="preserve"> 90% RH</w:t>
      </w:r>
    </w:p>
    <w:p w14:paraId="7B5FC8AB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kierunku wiatru</w:t>
      </w:r>
    </w:p>
    <w:p w14:paraId="24A23020" w14:textId="77777777" w:rsidR="005342AC" w:rsidRDefault="00E9440B">
      <w:pPr>
        <w:pStyle w:val="Standard"/>
        <w:numPr>
          <w:ilvl w:val="0"/>
          <w:numId w:val="10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60 °</w:t>
      </w:r>
    </w:p>
    <w:p w14:paraId="7D1CF398" w14:textId="77777777" w:rsidR="005342AC" w:rsidRDefault="00E9440B">
      <w:pPr>
        <w:pStyle w:val="Standard"/>
        <w:numPr>
          <w:ilvl w:val="0"/>
          <w:numId w:val="10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°</w:t>
      </w:r>
    </w:p>
    <w:p w14:paraId="5ABA025B" w14:textId="77777777" w:rsidR="005342AC" w:rsidRDefault="00E9440B">
      <w:pPr>
        <w:pStyle w:val="Standard"/>
        <w:numPr>
          <w:ilvl w:val="0"/>
          <w:numId w:val="10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3 °</w:t>
      </w:r>
    </w:p>
    <w:p w14:paraId="2CF94BE1" w14:textId="77777777" w:rsidR="005342AC" w:rsidRDefault="00E9440B">
      <w:pPr>
        <w:pStyle w:val="Standard"/>
        <w:numPr>
          <w:ilvl w:val="0"/>
          <w:numId w:val="10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ża wiatr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 pozycji</w:t>
      </w:r>
    </w:p>
    <w:p w14:paraId="72E0C303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prędkości wiatru</w:t>
      </w:r>
    </w:p>
    <w:p w14:paraId="33A646D9" w14:textId="77777777" w:rsidR="005342AC" w:rsidRDefault="00E9440B">
      <w:pPr>
        <w:pStyle w:val="Standard"/>
        <w:numPr>
          <w:ilvl w:val="0"/>
          <w:numId w:val="10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÷ 50 m/s</w:t>
      </w:r>
    </w:p>
    <w:p w14:paraId="0CF8B6F2" w14:textId="77777777" w:rsidR="005342AC" w:rsidRDefault="00E9440B">
      <w:pPr>
        <w:pStyle w:val="Standard"/>
        <w:numPr>
          <w:ilvl w:val="0"/>
          <w:numId w:val="10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m/s</w:t>
      </w:r>
    </w:p>
    <w:p w14:paraId="3C8F19A9" w14:textId="77777777" w:rsidR="005342AC" w:rsidRDefault="00E9440B">
      <w:pPr>
        <w:pStyle w:val="Standard"/>
        <w:numPr>
          <w:ilvl w:val="0"/>
          <w:numId w:val="10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m/s lub 5%</w:t>
      </w:r>
    </w:p>
    <w:p w14:paraId="58D847A1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wysokości śniegu (opcja)</w:t>
      </w:r>
    </w:p>
    <w:p w14:paraId="7C40C027" w14:textId="77777777" w:rsidR="005342AC" w:rsidRDefault="00E9440B">
      <w:pPr>
        <w:pStyle w:val="Standard"/>
        <w:numPr>
          <w:ilvl w:val="0"/>
          <w:numId w:val="10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750 mm</w:t>
      </w:r>
    </w:p>
    <w:p w14:paraId="5B18A21C" w14:textId="77777777" w:rsidR="005342AC" w:rsidRDefault="00E9440B">
      <w:pPr>
        <w:pStyle w:val="Standard"/>
        <w:numPr>
          <w:ilvl w:val="0"/>
          <w:numId w:val="10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mm</w:t>
      </w:r>
    </w:p>
    <w:p w14:paraId="5B0FF572" w14:textId="77777777" w:rsidR="005342AC" w:rsidRDefault="00E9440B">
      <w:pPr>
        <w:pStyle w:val="Standard"/>
        <w:numPr>
          <w:ilvl w:val="0"/>
          <w:numId w:val="10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%</w:t>
      </w:r>
    </w:p>
    <w:p w14:paraId="0E47F820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temperatury gruntu (opcja)</w:t>
      </w:r>
    </w:p>
    <w:p w14:paraId="7A0691B4" w14:textId="77777777" w:rsidR="005342AC" w:rsidRDefault="00E9440B">
      <w:pPr>
        <w:pStyle w:val="Standard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°C ÷ 70 °C</w:t>
      </w:r>
    </w:p>
    <w:p w14:paraId="69109B6D" w14:textId="77777777" w:rsidR="005342AC" w:rsidRDefault="00E9440B">
      <w:pPr>
        <w:pStyle w:val="Standard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°C</w:t>
      </w:r>
    </w:p>
    <w:p w14:paraId="3D279A4F" w14:textId="77777777" w:rsidR="005342AC" w:rsidRDefault="00E9440B">
      <w:pPr>
        <w:pStyle w:val="Standard"/>
        <w:numPr>
          <w:ilvl w:val="0"/>
          <w:numId w:val="10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3 °C</w:t>
      </w:r>
    </w:p>
    <w:p w14:paraId="3357B040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omunikacja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46116223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łącze komunikacyjne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kładka SFP</w:t>
      </w:r>
    </w:p>
    <w:p w14:paraId="23EEBF38" w14:textId="77777777" w:rsidR="005342AC" w:rsidRDefault="00E9440B">
      <w:pPr>
        <w:pStyle w:val="Standard"/>
        <w:numPr>
          <w:ilvl w:val="0"/>
          <w:numId w:val="10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X – dual, SM LC- APC, DDM, 10 k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192A8D68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aksymalne obsługiwane długości kabli:</w:t>
      </w:r>
    </w:p>
    <w:p w14:paraId="107F7BE4" w14:textId="3F169A6A" w:rsidR="005342AC" w:rsidRDefault="00E9440B">
      <w:pPr>
        <w:pStyle w:val="Standard"/>
        <w:numPr>
          <w:ilvl w:val="0"/>
          <w:numId w:val="10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N (światłowó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="006C1CA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 m</w:t>
      </w:r>
    </w:p>
    <w:p w14:paraId="05C09AA5" w14:textId="77777777" w:rsidR="005342AC" w:rsidRDefault="00E9440B">
      <w:pPr>
        <w:pStyle w:val="Standard"/>
        <w:numPr>
          <w:ilvl w:val="0"/>
          <w:numId w:val="10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 (miedziany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0 m</w:t>
      </w:r>
    </w:p>
    <w:p w14:paraId="48F963FD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warunków zasilania</w:t>
      </w:r>
    </w:p>
    <w:p w14:paraId="227DB5A8" w14:textId="77777777" w:rsidR="005342AC" w:rsidRDefault="00E9440B">
      <w:pPr>
        <w:pStyle w:val="Standard"/>
        <w:numPr>
          <w:ilvl w:val="0"/>
          <w:numId w:val="108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a dostarczane</w:t>
      </w:r>
    </w:p>
    <w:p w14:paraId="4BAEB237" w14:textId="77777777" w:rsidR="005342AC" w:rsidRDefault="00E9440B">
      <w:pPr>
        <w:pStyle w:val="Standard"/>
        <w:numPr>
          <w:ilvl w:val="2"/>
          <w:numId w:val="9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50 V</w:t>
      </w:r>
    </w:p>
    <w:p w14:paraId="07F7CD10" w14:textId="77777777" w:rsidR="005342AC" w:rsidRDefault="00E9440B">
      <w:pPr>
        <w:pStyle w:val="Standard"/>
        <w:numPr>
          <w:ilvl w:val="2"/>
          <w:numId w:val="9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V</w:t>
      </w:r>
    </w:p>
    <w:p w14:paraId="48829390" w14:textId="77777777" w:rsidR="005342AC" w:rsidRDefault="00E9440B">
      <w:pPr>
        <w:pStyle w:val="Standard"/>
        <w:numPr>
          <w:ilvl w:val="2"/>
          <w:numId w:val="9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5% FS</w:t>
      </w:r>
    </w:p>
    <w:p w14:paraId="5463D05B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warunków środowiskowych</w:t>
      </w:r>
    </w:p>
    <w:p w14:paraId="143D131F" w14:textId="77777777" w:rsidR="005342AC" w:rsidRDefault="00E9440B">
      <w:pPr>
        <w:pStyle w:val="Standard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eratura lejka </w:t>
      </w:r>
      <w:proofErr w:type="spellStart"/>
      <w:r>
        <w:rPr>
          <w:rFonts w:ascii="Arial" w:hAnsi="Arial" w:cs="Arial"/>
          <w:sz w:val="20"/>
          <w:szCs w:val="20"/>
        </w:rPr>
        <w:t>opadomierza</w:t>
      </w:r>
      <w:proofErr w:type="spellEnd"/>
    </w:p>
    <w:p w14:paraId="06133A7F" w14:textId="77777777" w:rsidR="005342AC" w:rsidRDefault="00E9440B">
      <w:pPr>
        <w:pStyle w:val="Standard"/>
        <w:numPr>
          <w:ilvl w:val="2"/>
          <w:numId w:val="98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50 ºC ÷ 100 ºC</w:t>
      </w:r>
    </w:p>
    <w:p w14:paraId="2AB7D063" w14:textId="77777777" w:rsidR="005342AC" w:rsidRDefault="00E9440B">
      <w:pPr>
        <w:pStyle w:val="Standard"/>
        <w:numPr>
          <w:ilvl w:val="2"/>
          <w:numId w:val="9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ºC</w:t>
      </w:r>
    </w:p>
    <w:p w14:paraId="68C22CEB" w14:textId="77777777" w:rsidR="005342AC" w:rsidRDefault="00E9440B">
      <w:pPr>
        <w:pStyle w:val="Standard"/>
        <w:numPr>
          <w:ilvl w:val="2"/>
          <w:numId w:val="9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  <w:r>
        <w:rPr>
          <w:rFonts w:ascii="Arial" w:hAnsi="Arial" w:cs="Arial"/>
          <w:sz w:val="20"/>
          <w:szCs w:val="20"/>
        </w:rPr>
        <w:tab/>
      </w:r>
    </w:p>
    <w:p w14:paraId="7C423418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silanie</w:t>
      </w:r>
    </w:p>
    <w:p w14:paraId="12D57F2C" w14:textId="77777777" w:rsidR="005342AC" w:rsidRDefault="00E9440B">
      <w:pPr>
        <w:pStyle w:val="Standard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ów pomiarow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 ÷ 48 V dc ±10%</w:t>
      </w:r>
    </w:p>
    <w:p w14:paraId="237C779A" w14:textId="77777777" w:rsidR="005342AC" w:rsidRDefault="00E9440B">
      <w:pPr>
        <w:pStyle w:val="Standard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zał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4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  <w:r>
        <w:rPr>
          <w:rFonts w:ascii="Arial" w:hAnsi="Arial" w:cs="Arial"/>
          <w:sz w:val="20"/>
          <w:szCs w:val="20"/>
        </w:rPr>
        <w:t xml:space="preserve"> ±10%</w:t>
      </w:r>
    </w:p>
    <w:p w14:paraId="790526C2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łącze zasilania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2x2x2,5 mm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</w:p>
    <w:p w14:paraId="55ACDC2F" w14:textId="77777777" w:rsidR="005342AC" w:rsidRDefault="00E9440B">
      <w:pPr>
        <w:pStyle w:val="Standard"/>
        <w:numPr>
          <w:ilvl w:val="0"/>
          <w:numId w:val="98"/>
        </w:numPr>
        <w:spacing w:before="120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okalne podtrzymanie zasilania (super kondensator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tak</w:t>
      </w:r>
    </w:p>
    <w:p w14:paraId="6387CCB7" w14:textId="77777777" w:rsidR="005342AC" w:rsidRDefault="00E9440B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wyłącznie w celu umożliwienia bezpiecznego wyłączenia sondy</w:t>
      </w:r>
    </w:p>
    <w:p w14:paraId="6BC579EB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ziemienie – wyprowadzony kabel długości 2,5 m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LGY 1x6 mm</w:t>
      </w:r>
      <w:r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</w:p>
    <w:p w14:paraId="11E32CBA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mperatura prac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-30 ºc ÷ 70 ºc</w:t>
      </w:r>
    </w:p>
    <w:p w14:paraId="533794E4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lasa ochronności obudowy sterownik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IP-65</w:t>
      </w:r>
    </w:p>
    <w:p w14:paraId="1657C6F2" w14:textId="77777777" w:rsidR="005342AC" w:rsidRDefault="00E9440B">
      <w:pPr>
        <w:pStyle w:val="Standard"/>
        <w:numPr>
          <w:ilvl w:val="0"/>
          <w:numId w:val="98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lasa odporności obudowy sterownik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IK-8</w:t>
      </w:r>
    </w:p>
    <w:p w14:paraId="4077FCC5" w14:textId="77777777" w:rsidR="005342AC" w:rsidRDefault="00E9440B">
      <w:pPr>
        <w:pStyle w:val="Nagwek4"/>
      </w:pPr>
      <w:r>
        <w:lastRenderedPageBreak/>
        <w:t>Osprzęt wymagany do montażu sond pomiarowych w terenie (wspornik sond pomiarowych, podstawa wspornika sond pomiarowych, zabezpieczenie fizyczne sondy radiometrycznej, normalia do mocowania sond pomiarowych)</w:t>
      </w:r>
    </w:p>
    <w:p w14:paraId="5628D6A6" w14:textId="77777777" w:rsidR="005342AC" w:rsidRDefault="00E9440B">
      <w:pPr>
        <w:pStyle w:val="Nagwek5"/>
      </w:pPr>
      <w:bookmarkStart w:id="33" w:name="_Ref164331412"/>
      <w:r>
        <w:t>Wspornik sond pomiarowych</w:t>
      </w:r>
      <w:bookmarkEnd w:id="33"/>
    </w:p>
    <w:p w14:paraId="77BF8A4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wspornika (-ów) sond pomiarowych umożliwiający jego (ich) stabilny montaż do podstawy oraz zapewniający umieszczenie sond na odpowiedniej wysokości pomiarowej należy określić w oparciu o jego parametry funkcjonalne powiązane z wymogami montażu sond radiometrycznej oraz meteorologicznej w terenie:</w:t>
      </w:r>
    </w:p>
    <w:p w14:paraId="0A2895D2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084C77" w14:textId="77777777" w:rsidR="005342AC" w:rsidRDefault="00E9440B">
      <w:pPr>
        <w:pStyle w:val="Standard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montażu sondy radiometrycznej (pasek na obudowie sondy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0 m</w:t>
      </w:r>
    </w:p>
    <w:p w14:paraId="236A4D65" w14:textId="77777777" w:rsidR="005342AC" w:rsidRDefault="00E9440B">
      <w:pPr>
        <w:pStyle w:val="Standard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montażu sondy meteorologicznej nad grunt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7 ÷ 2,0 m</w:t>
      </w:r>
    </w:p>
    <w:p w14:paraId="4027DF34" w14:textId="77777777" w:rsidR="005342AC" w:rsidRDefault="00E9440B">
      <w:pPr>
        <w:pStyle w:val="Standard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jscowienie wlotu </w:t>
      </w:r>
      <w:proofErr w:type="spellStart"/>
      <w:r>
        <w:rPr>
          <w:rFonts w:ascii="Arial" w:hAnsi="Arial" w:cs="Arial"/>
          <w:sz w:val="20"/>
          <w:szCs w:val="20"/>
        </w:rPr>
        <w:t>opadomierza</w:t>
      </w:r>
      <w:proofErr w:type="spellEnd"/>
      <w:r>
        <w:rPr>
          <w:rFonts w:ascii="Arial" w:hAnsi="Arial" w:cs="Arial"/>
          <w:sz w:val="20"/>
          <w:szCs w:val="20"/>
        </w:rPr>
        <w:t xml:space="preserve"> nad grunt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0 m</w:t>
      </w:r>
    </w:p>
    <w:p w14:paraId="54AA9A9E" w14:textId="77777777" w:rsidR="005342AC" w:rsidRDefault="00E9440B">
      <w:pPr>
        <w:pStyle w:val="Standard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montażu kamery dozoru wizyjn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,0 m</w:t>
      </w:r>
    </w:p>
    <w:p w14:paraId="2FFA793D" w14:textId="77777777" w:rsidR="005342AC" w:rsidRDefault="00E9440B">
      <w:pPr>
        <w:pStyle w:val="Standard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łębienie podstawy wspornika(-ów) w ziemi co najmni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0,4 m</w:t>
      </w:r>
    </w:p>
    <w:p w14:paraId="3709EAD5" w14:textId="77777777" w:rsidR="005342AC" w:rsidRDefault="00E9440B">
      <w:pPr>
        <w:pStyle w:val="Standard"/>
        <w:numPr>
          <w:ilvl w:val="0"/>
          <w:numId w:val="8"/>
        </w:numPr>
        <w:spacing w:before="60" w:after="6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porność zestawu: podstawa, wspornik(-i), sondy pomiarowe na wiatr po montaż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 km/h</w:t>
      </w:r>
    </w:p>
    <w:p w14:paraId="1282C6C5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1041C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a wspornika sond ma mieć wagę i powierzchnię równoległą do powierzchni terenu, pozwalającą na zachowanie powyżej wskazanej odporności na wiatr całości konstrukcji, to jest sondy radiometrycznej i meteorologicznej wraz ze wspornikiem i podstawą.</w:t>
      </w:r>
    </w:p>
    <w:p w14:paraId="10B8D480" w14:textId="77777777" w:rsidR="005342AC" w:rsidRDefault="00E9440B">
      <w:pPr>
        <w:pStyle w:val="Standard"/>
        <w:spacing w:line="276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 sond pomiarowych do wspornika musi być zabezpieczony mechanicznie tak, aby jak najbardziej utrudnić potencjalną kradzież lub zniszczenie sond. W przypadku zastosowania kłódek, należy użyć kłódki wodoodporne.</w:t>
      </w:r>
    </w:p>
    <w:p w14:paraId="1DBCFE7B" w14:textId="77777777" w:rsidR="005342AC" w:rsidRDefault="00E9440B">
      <w:pPr>
        <w:pStyle w:val="Nagwek5"/>
        <w:rPr>
          <w:u w:val="single"/>
        </w:rPr>
      </w:pPr>
      <w:bookmarkStart w:id="34" w:name="_Ref164331413"/>
      <w:r>
        <w:t>Szafka łącznikowa</w:t>
      </w:r>
      <w:bookmarkEnd w:id="34"/>
    </w:p>
    <w:p w14:paraId="767B6F33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obliżu wspornika należy zamontować szafkę łącznikową (teletechniczną) z fundamentem wytworzoną z materiału termoutwardzalnego </w:t>
      </w:r>
      <w:r>
        <w:rPr>
          <w:rFonts w:ascii="Arial" w:hAnsi="Arial" w:cs="Arial"/>
          <w:sz w:val="20"/>
          <w:szCs w:val="20"/>
        </w:rPr>
        <w:br/>
        <w:t xml:space="preserve">i odpornego na promieniowanie UV z przeznaczeniem na konwerter światłowodowy </w:t>
      </w:r>
      <w:r>
        <w:rPr>
          <w:rFonts w:ascii="Arial" w:eastAsia="Liberation Serif" w:hAnsi="Arial" w:cs="Arial"/>
          <w:sz w:val="20"/>
          <w:szCs w:val="20"/>
        </w:rPr>
        <w:t>ETH &lt;=&gt; SFP</w:t>
      </w:r>
      <w:r>
        <w:rPr>
          <w:rFonts w:ascii="Arial" w:hAnsi="Arial" w:cs="Arial"/>
          <w:sz w:val="20"/>
          <w:szCs w:val="20"/>
        </w:rPr>
        <w:t xml:space="preserve"> dla kamery dozoru wizyjnego, sterownik dla sondy meteorologicznej oraz zasilacz dla sond pomiarowych (radiometrycznej i meteorologicznej) o parametrach NIE GORSZYCH niż:</w:t>
      </w:r>
    </w:p>
    <w:p w14:paraId="7865F26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117BC9" w14:textId="77777777" w:rsidR="005342AC" w:rsidRDefault="00E944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budowa SSTN-53 (szafka)</w:t>
      </w:r>
    </w:p>
    <w:p w14:paraId="0BC6BF8A" w14:textId="77777777" w:rsidR="005342AC" w:rsidRDefault="00E9440B">
      <w:pPr>
        <w:pStyle w:val="Standard"/>
        <w:numPr>
          <w:ilvl w:val="1"/>
          <w:numId w:val="1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80 mm</w:t>
      </w:r>
    </w:p>
    <w:p w14:paraId="62AECBCD" w14:textId="77777777" w:rsidR="005342AC" w:rsidRDefault="00E9440B">
      <w:pPr>
        <w:pStyle w:val="Standard"/>
        <w:numPr>
          <w:ilvl w:val="1"/>
          <w:numId w:val="1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30 mm</w:t>
      </w:r>
    </w:p>
    <w:p w14:paraId="66CD59ED" w14:textId="77777777" w:rsidR="005342AC" w:rsidRDefault="00E9440B">
      <w:pPr>
        <w:pStyle w:val="Standard"/>
        <w:numPr>
          <w:ilvl w:val="1"/>
          <w:numId w:val="1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0 mm</w:t>
      </w:r>
    </w:p>
    <w:p w14:paraId="6EFFCCDC" w14:textId="77777777" w:rsidR="005342AC" w:rsidRDefault="00E944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undament FTN-53</w:t>
      </w:r>
    </w:p>
    <w:p w14:paraId="6663061C" w14:textId="77777777" w:rsidR="005342AC" w:rsidRDefault="00E9440B">
      <w:pPr>
        <w:pStyle w:val="Standard"/>
        <w:numPr>
          <w:ilvl w:val="1"/>
          <w:numId w:val="1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50 mm</w:t>
      </w:r>
    </w:p>
    <w:p w14:paraId="7FEE597A" w14:textId="77777777" w:rsidR="005342AC" w:rsidRDefault="00E9440B">
      <w:pPr>
        <w:pStyle w:val="Standard"/>
        <w:numPr>
          <w:ilvl w:val="1"/>
          <w:numId w:val="1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30 mm</w:t>
      </w:r>
    </w:p>
    <w:p w14:paraId="75EBA071" w14:textId="77777777" w:rsidR="005342AC" w:rsidRDefault="00E9440B">
      <w:pPr>
        <w:pStyle w:val="Standard"/>
        <w:numPr>
          <w:ilvl w:val="1"/>
          <w:numId w:val="1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0 mm</w:t>
      </w:r>
    </w:p>
    <w:p w14:paraId="6B770A75" w14:textId="77777777" w:rsidR="005342AC" w:rsidRDefault="00E944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łyta montażow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0 mm x 500 mm</w:t>
      </w:r>
    </w:p>
    <w:p w14:paraId="50D90AA3" w14:textId="77777777" w:rsidR="005342AC" w:rsidRDefault="00E944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telaż zapasu światłowodu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3179EADA" w14:textId="77777777" w:rsidR="005342AC" w:rsidRDefault="00E944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ozdzielnica światłowodowa 12J (na 12 wiązek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2D338CA8" w14:textId="77777777" w:rsidR="005342AC" w:rsidRDefault="00E944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mek typy Yale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2DA7CC3E" w14:textId="77777777" w:rsidR="005342AC" w:rsidRDefault="00E944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lasa odporności obud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K-10</w:t>
      </w:r>
    </w:p>
    <w:p w14:paraId="19533DBE" w14:textId="77777777" w:rsidR="005342AC" w:rsidRDefault="00E944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lasa palności obudow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-0</w:t>
      </w:r>
    </w:p>
    <w:p w14:paraId="297465FC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7944B8" w14:textId="77777777" w:rsidR="005342AC" w:rsidRDefault="00E9440B">
      <w:pPr>
        <w:pStyle w:val="Standard"/>
        <w:spacing w:line="276" w:lineRule="auto"/>
        <w:jc w:val="both"/>
        <w:rPr>
          <w:rFonts w:ascii="Arial" w:hAnsi="Arial"/>
          <w:b/>
          <w:bCs/>
          <w:i/>
          <w:sz w:val="22"/>
        </w:rPr>
      </w:pPr>
      <w:r>
        <w:rPr>
          <w:rFonts w:ascii="Arial" w:hAnsi="Arial" w:cs="Arial"/>
          <w:sz w:val="20"/>
          <w:szCs w:val="20"/>
        </w:rPr>
        <w:t>Kable łączące sondę radiometryczną mają być prowadzone ziemią i wewnątrz konstrukcji wspornika oraz fundamentu szafki, bez dostępu z zewnątrz po zamontowaniu sond pomiarowych do wspornika. Złącza komunikacyjne i zasilania również są schowane wewnątrz konstrukcji.</w:t>
      </w:r>
    </w:p>
    <w:p w14:paraId="544E2E52" w14:textId="77777777" w:rsidR="005342AC" w:rsidRDefault="00E9440B">
      <w:pPr>
        <w:pStyle w:val="Nagwek4"/>
      </w:pPr>
      <w:r>
        <w:t>Zasilacz sond pomiarowych</w:t>
      </w:r>
      <w:bookmarkStart w:id="35" w:name="_Ref164331415"/>
      <w:bookmarkEnd w:id="35"/>
    </w:p>
    <w:p w14:paraId="5653D3C8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ilacz sond pomiarowych ma zapewnić napięcie zasilania 12 V dc ±10% dla wszystkich elementów elektronicznych. Do zasilania grzałek wbudowanych </w:t>
      </w:r>
      <w:r>
        <w:rPr>
          <w:rFonts w:ascii="Arial" w:hAnsi="Arial" w:cs="Arial"/>
          <w:sz w:val="20"/>
          <w:szCs w:val="20"/>
        </w:rPr>
        <w:br/>
        <w:t xml:space="preserve">w sondy pomiarowe wykorzystywane jest napięcie 24 V dc ±10%. Napięcie wejściowe zasilacza nie powinno być większe od 50 V dc. Z uwagi na fakt, że napięcia zasilające są monitorowane przez sondy pomiarowe i zasilacz Stacji, nie jest wymagane </w:t>
      </w:r>
      <w:proofErr w:type="spellStart"/>
      <w:r>
        <w:rPr>
          <w:rFonts w:ascii="Arial" w:hAnsi="Arial" w:cs="Arial"/>
          <w:sz w:val="20"/>
          <w:szCs w:val="20"/>
        </w:rPr>
        <w:t>obmiarowanie</w:t>
      </w:r>
      <w:proofErr w:type="spellEnd"/>
      <w:r>
        <w:rPr>
          <w:rFonts w:ascii="Arial" w:hAnsi="Arial" w:cs="Arial"/>
          <w:sz w:val="20"/>
          <w:szCs w:val="20"/>
        </w:rPr>
        <w:t xml:space="preserve"> zasilacza sond pomiarowych. Jeżeli wystąpi konieczność komunikacji między zasilaczami sond pomiarowych i stacji, to powinna ona odbywać się przy pomocy światłowodu.</w:t>
      </w:r>
    </w:p>
    <w:p w14:paraId="68F0913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0105CF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7248D3ED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EF72381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apięcie wejściow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 V ÷ 48 V dc</w:t>
      </w:r>
    </w:p>
    <w:p w14:paraId="1A1A082C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apięcie wyjściowe</w:t>
      </w:r>
    </w:p>
    <w:p w14:paraId="73B840A5" w14:textId="77777777" w:rsidR="005342AC" w:rsidRDefault="00E9440B">
      <w:pPr>
        <w:pStyle w:val="Standard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V dc ±10%</w:t>
      </w:r>
    </w:p>
    <w:p w14:paraId="7E94F0C6" w14:textId="77777777" w:rsidR="005342AC" w:rsidRDefault="00E9440B">
      <w:pPr>
        <w:pStyle w:val="Standard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zał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 V dc ±10%</w:t>
      </w:r>
    </w:p>
    <w:p w14:paraId="32E5DF6E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oc wyjściowa</w:t>
      </w:r>
    </w:p>
    <w:p w14:paraId="37B95069" w14:textId="77777777" w:rsidR="005342AC" w:rsidRDefault="00E9440B">
      <w:pPr>
        <w:pStyle w:val="Standard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W</w:t>
      </w:r>
    </w:p>
    <w:p w14:paraId="5B4E90A1" w14:textId="77777777" w:rsidR="005342AC" w:rsidRDefault="00E9440B">
      <w:pPr>
        <w:pStyle w:val="Standard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zał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0 W</w:t>
      </w:r>
    </w:p>
    <w:p w14:paraId="700F4B13" w14:textId="77777777" w:rsidR="005342AC" w:rsidRDefault="00E9440B">
      <w:pPr>
        <w:pStyle w:val="Standard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rycz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0 W</w:t>
      </w:r>
    </w:p>
    <w:p w14:paraId="15C008E6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łącza zasilania</w:t>
      </w:r>
    </w:p>
    <w:p w14:paraId="03220FBD" w14:textId="77777777" w:rsidR="005342AC" w:rsidRDefault="00E9440B">
      <w:pPr>
        <w:pStyle w:val="Standard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jściow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x 2 x 10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4CC27145" w14:textId="77777777" w:rsidR="005342AC" w:rsidRDefault="00E9440B">
      <w:pPr>
        <w:pStyle w:val="Standard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ściow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x 2 x 2,5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5A8032F8" w14:textId="77777777" w:rsidR="005342AC" w:rsidRDefault="00E9440B">
      <w:pPr>
        <w:pStyle w:val="Textbody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Ogranicznik przepięć napięcia 48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dc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033028D7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omunikacja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699B844A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łącze komunikacyjne do zasilacza stacji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kładka SFP</w:t>
      </w:r>
    </w:p>
    <w:p w14:paraId="0E2EEFF7" w14:textId="77777777" w:rsidR="005342AC" w:rsidRDefault="00E9440B">
      <w:pPr>
        <w:pStyle w:val="Standard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X – dual, SM LC- APC, DDM, 10 k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39B8A27C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ziemienie – wyprowadzony kabel długości 1,5 m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GY 1x6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7B3E3B05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mperatura prac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30 ºC ÷ 70 ºC</w:t>
      </w:r>
    </w:p>
    <w:p w14:paraId="1D6B3610" w14:textId="77777777" w:rsidR="005342AC" w:rsidRDefault="00E9440B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lasa ochronności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44</w:t>
      </w:r>
    </w:p>
    <w:p w14:paraId="3505D868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/>
          <w:b/>
          <w:bCs/>
          <w:i/>
          <w:sz w:val="22"/>
        </w:rPr>
      </w:pPr>
      <w:r>
        <w:rPr>
          <w:rFonts w:ascii="Arial" w:hAnsi="Arial" w:cs="Arial"/>
          <w:sz w:val="20"/>
          <w:szCs w:val="20"/>
        </w:rPr>
        <w:tab/>
        <w:t>Na wejściu linii zasilania sondy radiometrycznej należy umieścić ogranicznik przepięć.</w:t>
      </w:r>
    </w:p>
    <w:p w14:paraId="3C4BEA65" w14:textId="77777777" w:rsidR="005342AC" w:rsidRDefault="00E9440B">
      <w:pPr>
        <w:pStyle w:val="Nagwek4"/>
      </w:pPr>
      <w:bookmarkStart w:id="36" w:name="_Ref164331414"/>
      <w:r>
        <w:t>Konwerter światłowodowy ETH &lt;=&gt; SFP dla kamery dozoru wizyjnego</w:t>
      </w:r>
      <w:bookmarkEnd w:id="36"/>
    </w:p>
    <w:p w14:paraId="476BEBA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123C19AC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B19136" w14:textId="77777777" w:rsidR="005342AC" w:rsidRDefault="00E9440B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omunikacj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051C812A" w14:textId="77777777" w:rsidR="005342AC" w:rsidRDefault="00E9440B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łącze komunikacyjne</w:t>
      </w:r>
    </w:p>
    <w:p w14:paraId="3193D2BE" w14:textId="77777777" w:rsidR="005342AC" w:rsidRDefault="00E9440B">
      <w:pPr>
        <w:pStyle w:val="Standard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niazdo 8P8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0F089C7E" w14:textId="77777777" w:rsidR="005342AC" w:rsidRDefault="00E9440B">
      <w:pPr>
        <w:pStyle w:val="Standard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ka SF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58683C9A" w14:textId="77777777" w:rsidR="005342AC" w:rsidRDefault="00E9440B">
      <w:pPr>
        <w:pStyle w:val="Standard"/>
        <w:numPr>
          <w:ilvl w:val="2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X – dual, SM LC- APC, DDM, 10 k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31E9CDF1" w14:textId="77777777" w:rsidR="005342AC" w:rsidRDefault="00E9440B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asilanie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V dc lub 24 V dc</w:t>
      </w:r>
    </w:p>
    <w:p w14:paraId="718E62E6" w14:textId="77777777" w:rsidR="005342AC" w:rsidRDefault="00E9440B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łącze zasilani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7E751546" w14:textId="77777777" w:rsidR="005342AC" w:rsidRDefault="00E9440B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mperatura prac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°C ÷ 60 °C</w:t>
      </w:r>
    </w:p>
    <w:p w14:paraId="6CBE2B38" w14:textId="77777777" w:rsidR="005342AC" w:rsidRDefault="00E9440B">
      <w:pPr>
        <w:pStyle w:val="Standard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lasa ochronności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44</w:t>
      </w:r>
    </w:p>
    <w:p w14:paraId="568CE8DF" w14:textId="77777777" w:rsidR="005342AC" w:rsidRDefault="00E9440B">
      <w:pPr>
        <w:pStyle w:val="Nagwek4"/>
      </w:pPr>
      <w:bookmarkStart w:id="37" w:name="_Ref162528073"/>
      <w:r>
        <w:t>Kamera dozoru wizyjnego</w:t>
      </w:r>
      <w:bookmarkStart w:id="38" w:name="_Ref164331416"/>
      <w:bookmarkEnd w:id="37"/>
      <w:bookmarkEnd w:id="38"/>
    </w:p>
    <w:p w14:paraId="76CE91A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to kamera typu „rybie oko”, która powinna być zawieszona 3 m nad gruntem bezpośrednio nad sondami pomiarowymi.</w:t>
      </w:r>
    </w:p>
    <w:p w14:paraId="6DB65096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63E8F32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ostarczone kamery nie mogą być produkcji chińskiej, ani zawierać elementów produkcji chińskiej.</w:t>
      </w:r>
    </w:p>
    <w:p w14:paraId="290818A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6A68DF1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2EA03722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6FF25C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 (</w:t>
      </w:r>
      <w:proofErr w:type="spellStart"/>
      <w:r>
        <w:rPr>
          <w:rFonts w:ascii="Arial" w:hAnsi="Arial" w:cs="Arial"/>
          <w:sz w:val="20"/>
          <w:szCs w:val="20"/>
        </w:rPr>
        <w:t>pixele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2 x 2048</w:t>
      </w:r>
    </w:p>
    <w:p w14:paraId="08B1998E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ąt obserwacj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60°</w:t>
      </w:r>
    </w:p>
    <w:p w14:paraId="205C7FCE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idzialność w noc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m</w:t>
      </w:r>
    </w:p>
    <w:p w14:paraId="179FC38D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skowa obiektyw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27 mm</w:t>
      </w:r>
    </w:p>
    <w:p w14:paraId="671DB729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łona obiektyw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14:paraId="7A088FE9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I</w:t>
      </w:r>
    </w:p>
    <w:p w14:paraId="3585CCB0" w14:textId="77777777" w:rsidR="005342AC" w:rsidRDefault="00E9440B">
      <w:pPr>
        <w:pStyle w:val="Standard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ry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 m</w:t>
      </w:r>
    </w:p>
    <w:p w14:paraId="690A5D44" w14:textId="77777777" w:rsidR="005342AC" w:rsidRDefault="00E9440B">
      <w:pPr>
        <w:pStyle w:val="Standard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wac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m</w:t>
      </w:r>
    </w:p>
    <w:p w14:paraId="4DA8F808" w14:textId="77777777" w:rsidR="005342AC" w:rsidRDefault="00E9440B">
      <w:pPr>
        <w:pStyle w:val="Standard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m</w:t>
      </w:r>
    </w:p>
    <w:p w14:paraId="66402E2F" w14:textId="77777777" w:rsidR="005342AC" w:rsidRDefault="00E9440B">
      <w:pPr>
        <w:pStyle w:val="Standard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c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m</w:t>
      </w:r>
    </w:p>
    <w:p w14:paraId="4738B4C3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ły transmisj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14:paraId="657B880F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resj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-265, H-265+, H-264, H-264+</w:t>
      </w:r>
    </w:p>
    <w:p w14:paraId="4F1FA4E1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y wykrycia ruch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kroczenie, opuszczenie</w:t>
      </w:r>
    </w:p>
    <w:p w14:paraId="0C052821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y wykrycia obec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tnienie, brak istnienia</w:t>
      </w:r>
    </w:p>
    <w:p w14:paraId="3CE12C0A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y wykryc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14:paraId="2563625D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dzień / no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tomatycznie</w:t>
      </w:r>
    </w:p>
    <w:p w14:paraId="70C13E62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ięć</w:t>
      </w:r>
    </w:p>
    <w:p w14:paraId="40832312" w14:textId="77777777" w:rsidR="005342AC" w:rsidRDefault="00E9440B">
      <w:pPr>
        <w:pStyle w:val="Standard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wnętrzna – karta S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8 GB</w:t>
      </w:r>
    </w:p>
    <w:p w14:paraId="01E551EB" w14:textId="77777777" w:rsidR="005342AC" w:rsidRDefault="00E9440B">
      <w:pPr>
        <w:pStyle w:val="Standard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wnętrzna – uproszczony serwer N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FS</w:t>
      </w:r>
    </w:p>
    <w:p w14:paraId="558458D2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(Ethernet)</w:t>
      </w:r>
    </w:p>
    <w:p w14:paraId="51504FD3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komunikacyj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P8C</w:t>
      </w:r>
    </w:p>
    <w:p w14:paraId="111332D6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2 V ±20% oraz 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sive</w:t>
      </w:r>
      <w:proofErr w:type="spellEnd"/>
      <w:r>
        <w:rPr>
          <w:rFonts w:ascii="Arial" w:hAnsi="Arial" w:cs="Arial"/>
          <w:sz w:val="20"/>
          <w:szCs w:val="20"/>
        </w:rPr>
        <w:t xml:space="preserve"> in</w:t>
      </w:r>
    </w:p>
    <w:p w14:paraId="289205C6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°C ÷ 60 °C</w:t>
      </w:r>
    </w:p>
    <w:p w14:paraId="04F44218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65</w:t>
      </w:r>
    </w:p>
    <w:p w14:paraId="299838EF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dpor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K-10</w:t>
      </w:r>
    </w:p>
    <w:p w14:paraId="4FCCF4BA" w14:textId="77777777" w:rsidR="005342AC" w:rsidRDefault="00E9440B">
      <w:pPr>
        <w:pStyle w:val="Standar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zka informacyjna – „obiekt monitorowany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ktogram</w:t>
      </w:r>
    </w:p>
    <w:p w14:paraId="04D55D7D" w14:textId="77777777" w:rsidR="005342AC" w:rsidRDefault="005342AC">
      <w:pPr>
        <w:pStyle w:val="Standard"/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7036B1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montażu kamery zalecane jest zainstalowanie ogrodzenia 3,5 m x 3,5 m, wtedy identy</w:t>
      </w:r>
      <w:r>
        <w:rPr>
          <w:rFonts w:ascii="Arial" w:hAnsi="Arial" w:cs="Arial"/>
          <w:sz w:val="20"/>
          <w:szCs w:val="20"/>
        </w:rPr>
        <w:softHyphen/>
        <w:t>fikacja dotyczy wnętrza ogrodzenia i nie zachodzi konieczność informowania o ochronie wizerunku (RODO).</w:t>
      </w:r>
    </w:p>
    <w:p w14:paraId="53EED334" w14:textId="77777777" w:rsidR="005342AC" w:rsidRDefault="005342AC">
      <w:pPr>
        <w:suppressAutoHyphens w:val="0"/>
        <w:spacing w:after="160" w:line="259" w:lineRule="auto"/>
        <w:textAlignment w:val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C2966DB" w14:textId="77777777" w:rsidR="005342AC" w:rsidRDefault="00E9440B">
      <w:pPr>
        <w:suppressAutoHyphens w:val="0"/>
        <w:spacing w:after="160" w:line="259" w:lineRule="auto"/>
        <w:textAlignment w:val="auto"/>
        <w:rPr>
          <w:rFonts w:ascii="Arial" w:hAnsi="Arial"/>
          <w:b/>
          <w:bCs/>
          <w:i/>
          <w:sz w:val="22"/>
        </w:rPr>
      </w:pPr>
      <w:r>
        <w:br w:type="page"/>
      </w:r>
    </w:p>
    <w:p w14:paraId="2B5BA7CB" w14:textId="77777777" w:rsidR="005342AC" w:rsidRDefault="00E9440B">
      <w:pPr>
        <w:pStyle w:val="Nagwek4"/>
      </w:pPr>
      <w:bookmarkStart w:id="39" w:name="_Ref164331417"/>
      <w:r>
        <w:lastRenderedPageBreak/>
        <w:t>Szafa zasilania i węzła łączności internetowej</w:t>
      </w:r>
      <w:bookmarkEnd w:id="39"/>
    </w:p>
    <w:p w14:paraId="7640CE1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2F3037A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D3EB17" w14:textId="77777777" w:rsidR="005342AC" w:rsidRDefault="00E9440B">
      <w:pPr>
        <w:pStyle w:val="Standard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 szaf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uminium</w:t>
      </w:r>
    </w:p>
    <w:p w14:paraId="47EEC100" w14:textId="77777777" w:rsidR="005342AC" w:rsidRDefault="00E9440B">
      <w:pPr>
        <w:pStyle w:val="Standard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ieplenie szaf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 mm </w:t>
      </w:r>
      <w:proofErr w:type="spellStart"/>
      <w:r>
        <w:rPr>
          <w:rFonts w:ascii="Arial" w:hAnsi="Arial" w:cs="Arial"/>
          <w:sz w:val="20"/>
          <w:szCs w:val="20"/>
        </w:rPr>
        <w:t>AluThermo</w:t>
      </w:r>
      <w:proofErr w:type="spellEnd"/>
    </w:p>
    <w:p w14:paraId="2D6EE934" w14:textId="77777777" w:rsidR="005342AC" w:rsidRDefault="00E9440B">
      <w:pPr>
        <w:pStyle w:val="Standard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stawka z wentylatora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12F53F51" w14:textId="77777777" w:rsidR="005342AC" w:rsidRDefault="00E9440B">
      <w:pPr>
        <w:pStyle w:val="Standard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komó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14:paraId="658ACE94" w14:textId="77777777" w:rsidR="005342AC" w:rsidRDefault="00E9440B">
      <w:pPr>
        <w:pStyle w:val="Standard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lna – pod akumulatory</w:t>
      </w:r>
    </w:p>
    <w:p w14:paraId="192400E6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20mm</w:t>
      </w:r>
    </w:p>
    <w:p w14:paraId="15433812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50 mm</w:t>
      </w:r>
    </w:p>
    <w:p w14:paraId="4ECACD13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70 mm</w:t>
      </w:r>
    </w:p>
    <w:p w14:paraId="552A3721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56</w:t>
      </w:r>
    </w:p>
    <w:p w14:paraId="4F91D60A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mosfera wybuch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 – wolny wodór</w:t>
      </w:r>
    </w:p>
    <w:p w14:paraId="28CD0A70" w14:textId="77777777" w:rsidR="005342AC" w:rsidRDefault="00E9440B">
      <w:pPr>
        <w:pStyle w:val="Standard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órna – pod elektronikę</w:t>
      </w:r>
    </w:p>
    <w:p w14:paraId="5D162521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20 mm</w:t>
      </w:r>
    </w:p>
    <w:p w14:paraId="359B56E7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50 mm</w:t>
      </w:r>
    </w:p>
    <w:p w14:paraId="2361B5AF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70 mm</w:t>
      </w:r>
    </w:p>
    <w:p w14:paraId="7683C546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44</w:t>
      </w:r>
    </w:p>
    <w:p w14:paraId="3834124E" w14:textId="77777777" w:rsidR="005342AC" w:rsidRDefault="00E9440B">
      <w:pPr>
        <w:pStyle w:val="Standard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stawka</w:t>
      </w:r>
    </w:p>
    <w:p w14:paraId="40AF0830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80 mm</w:t>
      </w:r>
    </w:p>
    <w:p w14:paraId="15D9E8B7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0 mm</w:t>
      </w:r>
    </w:p>
    <w:p w14:paraId="63C16EB3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30 mm</w:t>
      </w:r>
    </w:p>
    <w:p w14:paraId="0EC0A80A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44</w:t>
      </w:r>
    </w:p>
    <w:p w14:paraId="0FFB4766" w14:textId="77777777" w:rsidR="005342AC" w:rsidRDefault="00E9440B">
      <w:pPr>
        <w:pStyle w:val="Standard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 komór</w:t>
      </w:r>
    </w:p>
    <w:p w14:paraId="35EEDDA3" w14:textId="77777777" w:rsidR="005342AC" w:rsidRDefault="00E9440B">
      <w:pPr>
        <w:pStyle w:val="Standard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ora dolna</w:t>
      </w:r>
    </w:p>
    <w:p w14:paraId="27B977EE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 półką akumulatorów</w:t>
      </w:r>
    </w:p>
    <w:p w14:paraId="113AA467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óciec wyprowadzenie powietr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φ100 mm, długość 100 mm</w:t>
      </w:r>
    </w:p>
    <w:p w14:paraId="11C1CD13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kownice wyprowadzenia powietr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14:paraId="0A9F8316" w14:textId="77777777" w:rsidR="00E70B39" w:rsidRDefault="00E70B39" w:rsidP="00E70B39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rowadzenie powietr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ltr EPA-10</w:t>
      </w:r>
    </w:p>
    <w:p w14:paraId="52E51A95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ktor temperatury ATE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°C ÷ 70 °C</w:t>
      </w:r>
    </w:p>
    <w:p w14:paraId="3A39A750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ktor wilgotności ATE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% RH</w:t>
      </w:r>
    </w:p>
    <w:p w14:paraId="50D47217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ntylator ATEX</w:t>
      </w:r>
    </w:p>
    <w:p w14:paraId="0129C7E2" w14:textId="77777777" w:rsidR="005342AC" w:rsidRDefault="00E9440B">
      <w:pPr>
        <w:pStyle w:val="Standard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mm</w:t>
      </w:r>
    </w:p>
    <w:p w14:paraId="3AE5CF51" w14:textId="77777777" w:rsidR="005342AC" w:rsidRDefault="00E9440B">
      <w:pPr>
        <w:pStyle w:val="Standard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ły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– 10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h</w:t>
      </w:r>
    </w:p>
    <w:p w14:paraId="1D4F2255" w14:textId="77777777" w:rsidR="005342AC" w:rsidRDefault="00E9440B">
      <w:pPr>
        <w:pStyle w:val="Standard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nik obrot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7FE4D5E4" w14:textId="77777777" w:rsidR="005342AC" w:rsidRDefault="00E9440B">
      <w:pPr>
        <w:pStyle w:val="Standard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55</w:t>
      </w:r>
    </w:p>
    <w:p w14:paraId="08EE82D1" w14:textId="77777777" w:rsidR="005342AC" w:rsidRDefault="00E9440B">
      <w:pPr>
        <w:pStyle w:val="Standard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 hałas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3 </w:t>
      </w:r>
      <w:proofErr w:type="spellStart"/>
      <w:r>
        <w:rPr>
          <w:rFonts w:ascii="Arial" w:hAnsi="Arial" w:cs="Arial"/>
          <w:sz w:val="20"/>
          <w:szCs w:val="20"/>
        </w:rPr>
        <w:t>dB</w:t>
      </w:r>
      <w:proofErr w:type="spellEnd"/>
    </w:p>
    <w:p w14:paraId="411D507C" w14:textId="77777777" w:rsidR="005342AC" w:rsidRDefault="00E9440B">
      <w:pPr>
        <w:pStyle w:val="Standard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ilan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8 V dc</w:t>
      </w:r>
    </w:p>
    <w:p w14:paraId="1CA5869B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wety pod akumulatory – kwasoodpor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14:paraId="1529AED2" w14:textId="77777777" w:rsidR="005342AC" w:rsidRDefault="00E9440B">
      <w:pPr>
        <w:pStyle w:val="Standard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ęp między kuweta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mm</w:t>
      </w:r>
    </w:p>
    <w:p w14:paraId="7B245ED7" w14:textId="77777777" w:rsidR="005342AC" w:rsidRDefault="00E9440B">
      <w:pPr>
        <w:pStyle w:val="Standard"/>
        <w:numPr>
          <w:ilvl w:val="4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 kuw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2 d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14:paraId="3D5752EB" w14:textId="77777777" w:rsidR="005342AC" w:rsidRDefault="00E9440B">
      <w:pPr>
        <w:pStyle w:val="Standard"/>
        <w:numPr>
          <w:ilvl w:val="0"/>
          <w:numId w:val="1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jaki pod akumulatory umożliwiające uzupełnianie wody bez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14:paraId="5A14E21A" w14:textId="77777777" w:rsidR="005342AC" w:rsidRDefault="00E9440B">
      <w:pPr>
        <w:pStyle w:val="Standard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jmowania akumulatorów z pół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6E32EC63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ółka na akumulato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atownica</w:t>
      </w:r>
    </w:p>
    <w:p w14:paraId="32A39637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źwi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320 kg</w:t>
      </w:r>
    </w:p>
    <w:p w14:paraId="48C68662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ływ powietr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kół kuwet</w:t>
      </w:r>
    </w:p>
    <w:p w14:paraId="031E459B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półki w komorz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60 mm</w:t>
      </w:r>
    </w:p>
    <w:p w14:paraId="3B610348" w14:textId="77777777" w:rsidR="005342AC" w:rsidRDefault="00E9440B">
      <w:pPr>
        <w:pStyle w:val="Standard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 półką na akumulatory</w:t>
      </w:r>
    </w:p>
    <w:p w14:paraId="13C7AEF0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enie powietr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ltr EPA-11</w:t>
      </w:r>
    </w:p>
    <w:p w14:paraId="7B1F81FC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załki ATE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x 50 W,  48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</w:p>
    <w:p w14:paraId="02CAA673" w14:textId="77777777" w:rsidR="005342AC" w:rsidRDefault="00E9440B">
      <w:pPr>
        <w:pStyle w:val="Standard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arator ciepłego i zimnego powietr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33602DAB" w14:textId="77777777" w:rsidR="005342AC" w:rsidRDefault="00E9440B">
      <w:pPr>
        <w:pStyle w:val="Standard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ora górna</w:t>
      </w:r>
    </w:p>
    <w:p w14:paraId="0BC4D331" w14:textId="77777777" w:rsidR="005342AC" w:rsidRDefault="00E9440B">
      <w:pPr>
        <w:pStyle w:val="Standard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le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– z lewej strony komo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” - 9U</w:t>
      </w:r>
    </w:p>
    <w:p w14:paraId="18E6AFA8" w14:textId="77777777" w:rsidR="005342AC" w:rsidRDefault="00E9440B">
      <w:pPr>
        <w:pStyle w:val="Standard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yta montażowa – z prawej strony komo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0 x 500 mm</w:t>
      </w:r>
    </w:p>
    <w:p w14:paraId="64ED83FD" w14:textId="77777777" w:rsidR="005342AC" w:rsidRDefault="00E9440B">
      <w:pPr>
        <w:pStyle w:val="Standard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laż na zapas światłowo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06ED7773" w14:textId="77777777" w:rsidR="005342AC" w:rsidRDefault="00E9440B">
      <w:pPr>
        <w:pStyle w:val="Standard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ca światłowodowa na 12 wiąz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5F0C37E3" w14:textId="77777777" w:rsidR="005342AC" w:rsidRDefault="00E9440B">
      <w:pPr>
        <w:pStyle w:val="Standard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ktor temperatu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°C ÷ 70 °C</w:t>
      </w:r>
    </w:p>
    <w:p w14:paraId="72C8F9BF" w14:textId="77777777" w:rsidR="005342AC" w:rsidRDefault="00E9440B">
      <w:pPr>
        <w:pStyle w:val="Standard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rowadzenie powietr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góry</w:t>
      </w:r>
    </w:p>
    <w:p w14:paraId="2321FF03" w14:textId="77777777" w:rsidR="005342AC" w:rsidRDefault="00E9440B">
      <w:pPr>
        <w:pStyle w:val="Standard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enie powietrz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ltr EPA-10</w:t>
      </w:r>
    </w:p>
    <w:p w14:paraId="6A40DBD9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na DIN-35</w:t>
      </w:r>
      <w:r>
        <w:rPr>
          <w:rFonts w:ascii="Arial" w:hAnsi="Arial" w:cs="Arial"/>
          <w:sz w:val="20"/>
          <w:szCs w:val="20"/>
        </w:rPr>
        <w:tab/>
        <w:t>o dług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0 mm</w:t>
      </w:r>
    </w:p>
    <w:p w14:paraId="553EF1CB" w14:textId="31E5678E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nik przepię</w:t>
      </w:r>
      <w:r w:rsidR="00E70B39">
        <w:rPr>
          <w:rFonts w:ascii="Arial" w:hAnsi="Arial" w:cs="Arial"/>
          <w:sz w:val="20"/>
          <w:szCs w:val="20"/>
        </w:rPr>
        <w:t xml:space="preserve">ć </w:t>
      </w:r>
      <w:r>
        <w:rPr>
          <w:rFonts w:ascii="Arial" w:hAnsi="Arial" w:cs="Arial"/>
          <w:sz w:val="20"/>
          <w:szCs w:val="20"/>
        </w:rPr>
        <w:t>sieci zasilając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6ACECA0A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nik nadprąd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-16 A</w:t>
      </w:r>
    </w:p>
    <w:p w14:paraId="1A29E4E9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ezpiecznik różnicowo-prądow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-16 A / 30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</w:p>
    <w:p w14:paraId="543F7B1C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nik nadprądowy zasilacza Stacj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≤</w:t>
      </w:r>
      <w:r>
        <w:rPr>
          <w:rFonts w:ascii="Arial" w:hAnsi="Arial" w:cs="Arial"/>
          <w:sz w:val="20"/>
          <w:szCs w:val="20"/>
        </w:rPr>
        <w:t xml:space="preserve"> C-6 A</w:t>
      </w:r>
    </w:p>
    <w:p w14:paraId="2262D16B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nik nadprądowy gniazd 230 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-10 A</w:t>
      </w:r>
    </w:p>
    <w:p w14:paraId="4408AD18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niazda 230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szt.</w:t>
      </w:r>
    </w:p>
    <w:p w14:paraId="1BE5468A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nik napięcia 230 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45CFE749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nik napięcia 24Vd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53E8BC7A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nik napięcia 48Vd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22936FCF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nik przepięć napięcia 48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0D3529BA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etlenie</w:t>
      </w:r>
    </w:p>
    <w:p w14:paraId="4B8E69A9" w14:textId="77777777" w:rsidR="005342AC" w:rsidRDefault="00E9440B">
      <w:pPr>
        <w:pStyle w:val="Textbody"/>
        <w:numPr>
          <w:ilvl w:val="3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wa LED temperatura koloru 4000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31784EDD" w14:textId="77777777" w:rsidR="005342AC" w:rsidRDefault="00E9440B">
      <w:pPr>
        <w:pStyle w:val="Textbody"/>
        <w:numPr>
          <w:ilvl w:val="2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nik oświetlenia w drzwia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6F763F49" w14:textId="77777777" w:rsidR="005342AC" w:rsidRDefault="00E9440B">
      <w:pPr>
        <w:pStyle w:val="Standard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stawka</w:t>
      </w:r>
    </w:p>
    <w:p w14:paraId="2666CCE8" w14:textId="77777777" w:rsidR="005342AC" w:rsidRDefault="00E9440B">
      <w:pPr>
        <w:pStyle w:val="Standard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tylato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50CF9DA6" w14:textId="77777777" w:rsidR="005342AC" w:rsidRDefault="00E9440B">
      <w:pPr>
        <w:pStyle w:val="Standard"/>
        <w:numPr>
          <w:ilvl w:val="3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 mm</w:t>
      </w:r>
    </w:p>
    <w:p w14:paraId="47DFBA14" w14:textId="77777777" w:rsidR="005342AC" w:rsidRDefault="00E9440B">
      <w:pPr>
        <w:pStyle w:val="Standard"/>
        <w:numPr>
          <w:ilvl w:val="3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ły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h</w:t>
      </w:r>
    </w:p>
    <w:p w14:paraId="6CF263C2" w14:textId="77777777" w:rsidR="005342AC" w:rsidRDefault="00E9440B">
      <w:pPr>
        <w:pStyle w:val="Standard"/>
        <w:numPr>
          <w:ilvl w:val="3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44</w:t>
      </w:r>
    </w:p>
    <w:p w14:paraId="29EA0928" w14:textId="77777777" w:rsidR="005342AC" w:rsidRDefault="00E9440B">
      <w:pPr>
        <w:pStyle w:val="Standard"/>
        <w:numPr>
          <w:ilvl w:val="3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 hałas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3 </w:t>
      </w:r>
      <w:proofErr w:type="spellStart"/>
      <w:r>
        <w:rPr>
          <w:rFonts w:ascii="Arial" w:hAnsi="Arial" w:cs="Arial"/>
          <w:sz w:val="20"/>
          <w:szCs w:val="20"/>
        </w:rPr>
        <w:t>dB</w:t>
      </w:r>
      <w:proofErr w:type="spellEnd"/>
    </w:p>
    <w:p w14:paraId="126E0ACB" w14:textId="77777777" w:rsidR="005342AC" w:rsidRDefault="00E9440B">
      <w:pPr>
        <w:pStyle w:val="Standard"/>
        <w:numPr>
          <w:ilvl w:val="3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8 V</w:t>
      </w:r>
    </w:p>
    <w:p w14:paraId="22A0B742" w14:textId="77777777" w:rsidR="005342AC" w:rsidRDefault="00E9440B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owa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 tyłu i z dołu</w:t>
      </w:r>
    </w:p>
    <w:p w14:paraId="0AA32A95" w14:textId="77777777" w:rsidR="005342AC" w:rsidRDefault="00E9440B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ory pod kotwy mocują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φ12 ÷ φ16</w:t>
      </w:r>
    </w:p>
    <w:p w14:paraId="30A5542C" w14:textId="77777777" w:rsidR="005342AC" w:rsidRDefault="00E9440B">
      <w:pPr>
        <w:pStyle w:val="Standard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lepki (szczelne) na każdy otwó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519ADEBF" w14:textId="77777777" w:rsidR="005342AC" w:rsidRDefault="00E9440B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ieranie drzwi</w:t>
      </w:r>
    </w:p>
    <w:p w14:paraId="3D601928" w14:textId="77777777" w:rsidR="005342AC" w:rsidRDefault="00E9440B">
      <w:pPr>
        <w:pStyle w:val="Standard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ora gór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góry</w:t>
      </w:r>
    </w:p>
    <w:p w14:paraId="2AB1F038" w14:textId="77777777" w:rsidR="005342AC" w:rsidRDefault="00E9440B">
      <w:pPr>
        <w:pStyle w:val="Standard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ora dol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 boki</w:t>
      </w:r>
    </w:p>
    <w:p w14:paraId="07596246" w14:textId="77777777" w:rsidR="005342AC" w:rsidRDefault="00E9440B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usty kablowe typu MOREK pod kab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szt.</w:t>
      </w:r>
    </w:p>
    <w:p w14:paraId="0B1BC750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Y 3x1,5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43B9FE29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-SMA ze złącza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51584A47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P 4x2x25AW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43266866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 4J G652D DAC P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337FEC65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KY 4x10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ż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4D9CA247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GY 1x6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0D0A517E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ablowanie wentylatorów i grzejnik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5FE4FE20" w14:textId="77777777" w:rsidR="005342AC" w:rsidRDefault="00E9440B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ieszczenie przepustów</w:t>
      </w:r>
    </w:p>
    <w:p w14:paraId="6EF60A08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ł, boki i dół na dole komory doln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szt.</w:t>
      </w:r>
    </w:p>
    <w:p w14:paraId="6FEBD123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ółce rozdzielającej komor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44C30BD9" w14:textId="77777777" w:rsidR="005342AC" w:rsidRDefault="00E9440B">
      <w:pPr>
        <w:pStyle w:val="Standard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ł na górze komory górnej przepusty S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09AA5F79" w14:textId="77777777" w:rsidR="005342AC" w:rsidRDefault="00E9440B">
      <w:pPr>
        <w:pStyle w:val="Standard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kt kablowy prowadzony przy prawej bocznej ścia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681D5E0D" w14:textId="77777777" w:rsidR="005342AC" w:rsidRDefault="00E9440B">
      <w:pPr>
        <w:pStyle w:val="Textbod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iemienie:</w:t>
      </w:r>
    </w:p>
    <w:p w14:paraId="49AE024C" w14:textId="77777777" w:rsidR="005342AC" w:rsidRDefault="00E9440B">
      <w:pPr>
        <w:pStyle w:val="Textbody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aterowane</w:t>
      </w:r>
      <w:proofErr w:type="spellEnd"/>
      <w:r>
        <w:rPr>
          <w:rFonts w:ascii="Arial" w:hAnsi="Arial" w:cs="Arial"/>
          <w:sz w:val="20"/>
          <w:szCs w:val="20"/>
        </w:rPr>
        <w:t xml:space="preserve"> śruby miedziowane gwintowan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x M 5</w:t>
      </w:r>
    </w:p>
    <w:p w14:paraId="339AF4D4" w14:textId="77777777" w:rsidR="005342AC" w:rsidRDefault="00E9440B">
      <w:pPr>
        <w:pStyle w:val="Textbody"/>
        <w:numPr>
          <w:ilvl w:val="1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yt do bednarki 25x3 mm na dole szaf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szt. (tył i boki)</w:t>
      </w:r>
    </w:p>
    <w:p w14:paraId="5AAF2CF9" w14:textId="77777777" w:rsidR="005342AC" w:rsidRDefault="00E9440B">
      <w:pPr>
        <w:pStyle w:val="Textbody"/>
        <w:numPr>
          <w:ilvl w:val="1"/>
          <w:numId w:val="11"/>
        </w:numPr>
        <w:suppressAutoHyphens w:val="0"/>
        <w:spacing w:after="160" w:line="259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elementy szafy połączone kabl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GY 1 x 6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0D5D42FF" w14:textId="77777777" w:rsidR="005342AC" w:rsidRDefault="00E9440B">
      <w:pPr>
        <w:pStyle w:val="Textbody"/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afie zasilania i węzła łączności internetowej powinny znajdować się następujące podzespoły:</w:t>
      </w:r>
    </w:p>
    <w:p w14:paraId="4DDFF1C0" w14:textId="77777777" w:rsidR="005342AC" w:rsidRDefault="00E9440B">
      <w:pPr>
        <w:pStyle w:val="Textbody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cz stacji oraz węzła łączności internetowej z podtrzymaniem akumulatorowym;</w:t>
      </w:r>
    </w:p>
    <w:p w14:paraId="234A26AC" w14:textId="77777777" w:rsidR="005342AC" w:rsidRDefault="00E9440B">
      <w:pPr>
        <w:pStyle w:val="Textbody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mulatory zasilacza;</w:t>
      </w:r>
    </w:p>
    <w:p w14:paraId="6EBA58BE" w14:textId="77777777" w:rsidR="005342AC" w:rsidRDefault="00E9440B">
      <w:pPr>
        <w:pStyle w:val="Textbody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ownik warunków środowiskowych komór akumulatorów i elektroniki;</w:t>
      </w:r>
    </w:p>
    <w:p w14:paraId="7DEB5D11" w14:textId="77777777" w:rsidR="005342AC" w:rsidRDefault="00E9440B">
      <w:pPr>
        <w:pStyle w:val="Textbody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</w:t>
      </w:r>
    </w:p>
    <w:p w14:paraId="495E52AE" w14:textId="77777777" w:rsidR="005342AC" w:rsidRDefault="00E9440B">
      <w:pPr>
        <w:pStyle w:val="Textbody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ownik kamery dozoru wizyjnego.</w:t>
      </w:r>
    </w:p>
    <w:p w14:paraId="4296C0A4" w14:textId="77777777" w:rsidR="005342AC" w:rsidRDefault="00E9440B">
      <w:pPr>
        <w:pStyle w:val="Textbody"/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podzespoły znajdujące się w szafie zasilania i węzła łączności internetowej muszą być trwale z nią złączone. Każdy z podzespołów ma być uziemiony do szafy. Długość kabli uziemiających podzespoły do szafy, typu LGY 1x6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nie może być większa od 1 m.</w:t>
      </w:r>
    </w:p>
    <w:p w14:paraId="2C692ED8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A36D116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fa zasilania i węzła łączności internetowej przeznaczona jest do montażu w pomieszczeniach zamkniętych.</w:t>
      </w:r>
    </w:p>
    <w:p w14:paraId="040010D0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191AA8C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czas montażu w szafie uchwytów do bednarek 25 mm x 3 mm ze stali stalowej ocynkowanej jak również samej bednarki należy unikać styku aluminium miedź, powodującego korozję chemiczną miejsca połączenia. Tak samo </w:t>
      </w:r>
      <w:proofErr w:type="spellStart"/>
      <w:r>
        <w:rPr>
          <w:rFonts w:ascii="Arial" w:hAnsi="Arial" w:cs="Arial"/>
          <w:sz w:val="20"/>
          <w:szCs w:val="20"/>
        </w:rPr>
        <w:t>zasaterowane</w:t>
      </w:r>
      <w:proofErr w:type="spellEnd"/>
      <w:r>
        <w:rPr>
          <w:rFonts w:ascii="Arial" w:hAnsi="Arial" w:cs="Arial"/>
          <w:sz w:val="20"/>
          <w:szCs w:val="20"/>
        </w:rPr>
        <w:t xml:space="preserve"> śruby M5 do uziemienia powinny być miedziowane poza obszarem styku z aluminium.</w:t>
      </w:r>
    </w:p>
    <w:p w14:paraId="1C486C11" w14:textId="77777777" w:rsidR="005342AC" w:rsidRDefault="005342AC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14:paraId="21668C4A" w14:textId="77777777" w:rsidR="005342AC" w:rsidRDefault="00E9440B">
      <w:pPr>
        <w:pStyle w:val="Textbody"/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yjściu linii zasilania sond pomiarowych należy umieścić ogranicznik przepięć.</w:t>
      </w:r>
    </w:p>
    <w:p w14:paraId="7620AAA0" w14:textId="77777777" w:rsidR="005342AC" w:rsidRDefault="00E9440B">
      <w:pPr>
        <w:suppressAutoHyphens w:val="0"/>
        <w:spacing w:after="160" w:line="259" w:lineRule="auto"/>
        <w:textAlignment w:val="auto"/>
        <w:rPr>
          <w:rFonts w:ascii="Arial" w:hAnsi="Arial"/>
          <w:b/>
          <w:bCs/>
          <w:i/>
          <w:sz w:val="22"/>
        </w:rPr>
      </w:pPr>
      <w:r>
        <w:br w:type="page"/>
      </w:r>
    </w:p>
    <w:p w14:paraId="5E3EC1B8" w14:textId="77777777" w:rsidR="005342AC" w:rsidRDefault="00E9440B">
      <w:pPr>
        <w:pStyle w:val="Nagwek4"/>
      </w:pPr>
      <w:r>
        <w:lastRenderedPageBreak/>
        <w:t xml:space="preserve">Sterownik warunków środowiskowych komór akumulatorowych i elektroniki </w:t>
      </w:r>
      <w:bookmarkStart w:id="40" w:name="_Ref164331418"/>
      <w:bookmarkEnd w:id="40"/>
    </w:p>
    <w:p w14:paraId="289AAAF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509D16D3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58181BB" w14:textId="77777777" w:rsidR="005342AC" w:rsidRDefault="00E9440B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warunków środowiskowych wnętrza komór</w:t>
      </w:r>
    </w:p>
    <w:p w14:paraId="445ABE0C" w14:textId="77777777" w:rsidR="005342AC" w:rsidRDefault="00E9440B">
      <w:pPr>
        <w:pStyle w:val="Standard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ora górna</w:t>
      </w:r>
    </w:p>
    <w:p w14:paraId="6839A767" w14:textId="77777777" w:rsidR="005342AC" w:rsidRDefault="00E9440B">
      <w:pPr>
        <w:pStyle w:val="Standard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</w:t>
      </w:r>
    </w:p>
    <w:p w14:paraId="06D7FA7B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ºC ÷ 70 ºC</w:t>
      </w:r>
    </w:p>
    <w:p w14:paraId="26B0EEEB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ºC</w:t>
      </w:r>
    </w:p>
    <w:p w14:paraId="6CCA639E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2B5C91B8" w14:textId="77777777" w:rsidR="005342AC" w:rsidRDefault="00E9440B">
      <w:pPr>
        <w:pStyle w:val="Standard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gotność względna</w:t>
      </w:r>
    </w:p>
    <w:p w14:paraId="194F1A49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%</w:t>
      </w:r>
    </w:p>
    <w:p w14:paraId="0AB01F37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%</w:t>
      </w:r>
    </w:p>
    <w:p w14:paraId="21AA3967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1A68F5A5" w14:textId="77777777" w:rsidR="005342AC" w:rsidRDefault="00E9440B">
      <w:pPr>
        <w:pStyle w:val="Standard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ora dolna</w:t>
      </w:r>
    </w:p>
    <w:p w14:paraId="47A46A85" w14:textId="77777777" w:rsidR="005342AC" w:rsidRDefault="00E9440B">
      <w:pPr>
        <w:pStyle w:val="Standard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</w:t>
      </w:r>
    </w:p>
    <w:p w14:paraId="09975746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ºC ÷ 70 ºC</w:t>
      </w:r>
    </w:p>
    <w:p w14:paraId="0DFBBB93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ºC</w:t>
      </w:r>
    </w:p>
    <w:p w14:paraId="0D57B126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7833C1DD" w14:textId="77777777" w:rsidR="005342AC" w:rsidRDefault="00E9440B">
      <w:pPr>
        <w:pStyle w:val="Standard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gotność względna</w:t>
      </w:r>
    </w:p>
    <w:p w14:paraId="74A12AED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%</w:t>
      </w:r>
    </w:p>
    <w:p w14:paraId="65F8B8D0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%</w:t>
      </w:r>
    </w:p>
    <w:p w14:paraId="11D6E100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7B8283E1" w14:textId="77777777" w:rsidR="005342AC" w:rsidRDefault="00E9440B">
      <w:pPr>
        <w:pStyle w:val="Standard"/>
        <w:numPr>
          <w:ilvl w:val="2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ływ powietrza</w:t>
      </w:r>
    </w:p>
    <w:p w14:paraId="590A487F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20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h</w:t>
      </w:r>
    </w:p>
    <w:p w14:paraId="7A8C106B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m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h</w:t>
      </w:r>
    </w:p>
    <w:p w14:paraId="6A5EC25E" w14:textId="77777777" w:rsidR="005342AC" w:rsidRDefault="00E9440B">
      <w:pPr>
        <w:pStyle w:val="Standard"/>
        <w:numPr>
          <w:ilvl w:val="3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505386C2" w14:textId="77777777" w:rsidR="005342AC" w:rsidRDefault="00E9440B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budowa sterow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stosowana do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</w:t>
      </w:r>
    </w:p>
    <w:p w14:paraId="2F65AEEC" w14:textId="77777777" w:rsidR="005342AC" w:rsidRDefault="00E9440B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omunikacj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6AF46388" w14:textId="77777777" w:rsidR="005342AC" w:rsidRDefault="00E9440B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silanie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÷ 48 V dc ±10%</w:t>
      </w:r>
    </w:p>
    <w:p w14:paraId="3C9B4368" w14:textId="77777777" w:rsidR="005342AC" w:rsidRDefault="00E9440B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ziemienie – wyprowadzony kabel długości 1,0 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GY 1x6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2B75AEF2" w14:textId="77777777" w:rsidR="005342AC" w:rsidRDefault="00E9440B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łącze zasilani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zykręcane lub 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5CC53C4D" w14:textId="77777777" w:rsidR="005342AC" w:rsidRDefault="00E9440B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mperatura prac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30 ºC - +50 ºC</w:t>
      </w:r>
    </w:p>
    <w:p w14:paraId="15A72D44" w14:textId="77777777" w:rsidR="005342AC" w:rsidRDefault="00E9440B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klasa ochronności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44</w:t>
      </w:r>
    </w:p>
    <w:p w14:paraId="498054A2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3B96E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1903C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osowanie obudowy do systemu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 oznacza dowolną możliwość zamocowania sterownika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. Np.:</w:t>
      </w:r>
    </w:p>
    <w:p w14:paraId="12B26CF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0B15BF" w14:textId="77777777" w:rsidR="005342AC" w:rsidRDefault="00E9440B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ż do półk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;</w:t>
      </w:r>
    </w:p>
    <w:p w14:paraId="5E4E2E4E" w14:textId="77777777" w:rsidR="005342AC" w:rsidRDefault="00E9440B">
      <w:pPr>
        <w:pStyle w:val="Standard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osażenie w przedłużone uchwyty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78535214" w14:textId="77777777" w:rsidR="005342AC" w:rsidRDefault="00E9440B">
      <w:pPr>
        <w:pStyle w:val="Standard"/>
        <w:numPr>
          <w:ilvl w:val="0"/>
          <w:numId w:val="15"/>
        </w:numPr>
        <w:suppressAutoHyphens w:val="0"/>
        <w:spacing w:after="160" w:line="259" w:lineRule="auto"/>
        <w:jc w:val="both"/>
        <w:textAlignment w:val="auto"/>
        <w:rPr>
          <w:rFonts w:ascii="Arial" w:hAnsi="Arial"/>
          <w:b/>
          <w:bCs/>
          <w:i/>
          <w:sz w:val="22"/>
        </w:rPr>
      </w:pPr>
      <w:r>
        <w:rPr>
          <w:rFonts w:ascii="Arial" w:hAnsi="Arial" w:cs="Arial"/>
          <w:sz w:val="20"/>
          <w:szCs w:val="20"/>
        </w:rPr>
        <w:t xml:space="preserve">obudowę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o całkowitej szerokości 19”.</w:t>
      </w:r>
    </w:p>
    <w:p w14:paraId="2F80D11D" w14:textId="77777777" w:rsidR="005342AC" w:rsidRDefault="00E9440B">
      <w:pPr>
        <w:pStyle w:val="Nagwek4"/>
      </w:pPr>
      <w:bookmarkStart w:id="41" w:name="_Ref164331419"/>
      <w:r>
        <w:t>Sterownik kamery dozoru wizyjnego</w:t>
      </w:r>
      <w:bookmarkEnd w:id="41"/>
    </w:p>
    <w:p w14:paraId="7BE3052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erownik kamery dozoru wizyjnego może być realizowany jako oddzielny podzespół Stacji, jak podano poniżej, może też być aplikacją klienta VPN wraz z oprogramowaniem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ła łączności internetowej), co należy uzgodnić z producentem oprogra</w:t>
      </w:r>
      <w:r>
        <w:rPr>
          <w:rFonts w:ascii="Arial" w:hAnsi="Arial" w:cs="Arial"/>
          <w:sz w:val="20"/>
          <w:szCs w:val="20"/>
        </w:rPr>
        <w:softHyphen/>
        <w:t xml:space="preserve">mowania klienta VPN wraz z oprogramowaniem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ła łączności internetowej).</w:t>
      </w:r>
    </w:p>
    <w:p w14:paraId="4F4964C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AD498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0BEA3183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27A18ED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lość strumieni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14:paraId="111B07A1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ufor pamięciowy głównego strumieni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4 GB</w:t>
      </w:r>
    </w:p>
    <w:p w14:paraId="5500628F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ufory dodatkowych strumie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x 16 GB</w:t>
      </w:r>
    </w:p>
    <w:p w14:paraId="0AD1F533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budowa sterownik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stosowana do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</w:t>
      </w:r>
    </w:p>
    <w:p w14:paraId="33B8528F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omunikacja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41441828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silan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÷ 48 V dc ±10%</w:t>
      </w:r>
    </w:p>
    <w:p w14:paraId="6C5F990F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ziemienie – wyprowadzony kabel długości 1,0 m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GY 1x6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2A7FCF2F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łącze zasilania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zykręcane lub 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043C05EF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mperatura pracy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30 ºC - +50 ºC</w:t>
      </w:r>
    </w:p>
    <w:p w14:paraId="0DBC5CB9" w14:textId="77777777" w:rsidR="005342AC" w:rsidRDefault="00E9440B">
      <w:pPr>
        <w:pStyle w:val="Standard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44</w:t>
      </w:r>
    </w:p>
    <w:p w14:paraId="0E3DCFD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5B5281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79122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osowanie obudowy do systemu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 oznacza dowolną możliwość zamocowania sterownika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. Np.:</w:t>
      </w:r>
    </w:p>
    <w:p w14:paraId="35BB372B" w14:textId="77777777" w:rsidR="005342AC" w:rsidRDefault="00E9440B">
      <w:pPr>
        <w:pStyle w:val="Standard"/>
        <w:numPr>
          <w:ilvl w:val="0"/>
          <w:numId w:val="1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ż do półk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;</w:t>
      </w:r>
    </w:p>
    <w:p w14:paraId="6A4038F9" w14:textId="77777777" w:rsidR="005342AC" w:rsidRDefault="00E9440B">
      <w:pPr>
        <w:pStyle w:val="Standard"/>
        <w:numPr>
          <w:ilvl w:val="0"/>
          <w:numId w:val="1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osażenie w przedłużone uchwyty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3CD685D1" w14:textId="77777777" w:rsidR="005342AC" w:rsidRDefault="00E9440B">
      <w:pPr>
        <w:pStyle w:val="Standard"/>
        <w:numPr>
          <w:ilvl w:val="0"/>
          <w:numId w:val="119"/>
        </w:numPr>
        <w:suppressAutoHyphens w:val="0"/>
        <w:spacing w:after="160" w:line="259" w:lineRule="auto"/>
        <w:jc w:val="both"/>
        <w:textAlignment w:val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obudowę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o całkowitej szerokości 19”.</w:t>
      </w:r>
      <w:r>
        <w:br w:type="page"/>
      </w:r>
    </w:p>
    <w:p w14:paraId="0CD88935" w14:textId="77777777" w:rsidR="005342AC" w:rsidRDefault="00E9440B">
      <w:pPr>
        <w:pStyle w:val="Nagwek4"/>
      </w:pPr>
      <w:bookmarkStart w:id="42" w:name="_Ref164331420"/>
      <w:r>
        <w:lastRenderedPageBreak/>
        <w:t xml:space="preserve">Zasilacz stacji oraz klienta VPN wraz z oprogramowaniem typu </w:t>
      </w:r>
      <w:proofErr w:type="spellStart"/>
      <w:r>
        <w:t>Firmware</w:t>
      </w:r>
      <w:proofErr w:type="spellEnd"/>
      <w:r>
        <w:t xml:space="preserve"> (węzła łączności internetowej) z podtrzymaniem akumulatorowym</w:t>
      </w:r>
      <w:bookmarkEnd w:id="42"/>
    </w:p>
    <w:p w14:paraId="6A146768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2BCFE09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0E8CD16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ięcie wejściow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30 V </w:t>
      </w:r>
      <w:proofErr w:type="spellStart"/>
      <w:r>
        <w:rPr>
          <w:rFonts w:ascii="Arial" w:hAnsi="Arial" w:cs="Arial"/>
          <w:sz w:val="20"/>
          <w:szCs w:val="20"/>
        </w:rPr>
        <w:t>rms</w:t>
      </w:r>
      <w:proofErr w:type="spellEnd"/>
      <w:r>
        <w:rPr>
          <w:rFonts w:ascii="Arial" w:hAnsi="Arial" w:cs="Arial"/>
          <w:sz w:val="20"/>
          <w:szCs w:val="20"/>
        </w:rPr>
        <w:t xml:space="preserve"> ± 10%;</w:t>
      </w:r>
    </w:p>
    <w:p w14:paraId="5E10ADF7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 wyjściowe</w:t>
      </w:r>
    </w:p>
    <w:p w14:paraId="40EEC8ED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sond pomiarow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8 V dc ± 8 V</w:t>
      </w:r>
    </w:p>
    <w:p w14:paraId="239F1107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elektroniki szafy Stacj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 V dc ± 5V</w:t>
      </w:r>
    </w:p>
    <w:p w14:paraId="285D06B9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wyjściowa</w:t>
      </w:r>
    </w:p>
    <w:p w14:paraId="13D79E22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sond pomiarow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 W</w:t>
      </w:r>
    </w:p>
    <w:p w14:paraId="51DA374C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elektroniki szafy Stacj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W</w:t>
      </w:r>
    </w:p>
    <w:p w14:paraId="3B883A3F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grzałek akumulator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W</w:t>
      </w:r>
    </w:p>
    <w:p w14:paraId="742F6258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a moc ładowania akumulator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00 W</w:t>
      </w:r>
    </w:p>
    <w:p w14:paraId="58DCB38B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ryczna moc wyjści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00 W</w:t>
      </w:r>
    </w:p>
    <w:p w14:paraId="25E0B2CA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cje zasil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14:paraId="3837BA50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dy pomiarowe</w:t>
      </w:r>
    </w:p>
    <w:p w14:paraId="4CF35B1D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rownik warunków środowiskowych komór akumulatorów i elektroniki </w:t>
      </w:r>
    </w:p>
    <w:p w14:paraId="2EFB4F63" w14:textId="77777777" w:rsidR="005342AC" w:rsidRDefault="00E9440B">
      <w:pPr>
        <w:pStyle w:val="Akapitzlist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</w:t>
      </w:r>
    </w:p>
    <w:p w14:paraId="7A21595C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wa</w:t>
      </w:r>
    </w:p>
    <w:p w14:paraId="6C6E1ACD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ócenia napięcia wyjściow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0 </w:t>
      </w:r>
      <w:proofErr w:type="spellStart"/>
      <w:r>
        <w:rPr>
          <w:rFonts w:ascii="Arial" w:hAnsi="Arial" w:cs="Arial"/>
          <w:sz w:val="20"/>
          <w:szCs w:val="20"/>
        </w:rPr>
        <w:t>mV</w:t>
      </w:r>
      <w:proofErr w:type="spellEnd"/>
    </w:p>
    <w:p w14:paraId="57071864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e nadnapięciowe napięcia wyjściow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 V</w:t>
      </w:r>
    </w:p>
    <w:p w14:paraId="463FA026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między szczytowa napięcia tętnień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0 </w:t>
      </w:r>
      <w:proofErr w:type="spellStart"/>
      <w:r>
        <w:rPr>
          <w:rFonts w:ascii="Arial" w:hAnsi="Arial" w:cs="Arial"/>
          <w:sz w:val="20"/>
          <w:szCs w:val="20"/>
        </w:rPr>
        <w:t>mV</w:t>
      </w:r>
      <w:proofErr w:type="spellEnd"/>
    </w:p>
    <w:p w14:paraId="11EFBA42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mulatory:</w:t>
      </w:r>
    </w:p>
    <w:p w14:paraId="34C93165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wasowe</w:t>
      </w:r>
    </w:p>
    <w:p w14:paraId="2578CB1B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50 Ah</w:t>
      </w:r>
    </w:p>
    <w:p w14:paraId="2614955D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ryczne napię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8 V</w:t>
      </w:r>
    </w:p>
    <w:p w14:paraId="7EB2E05B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pracy na zasilaniu akumulatorowym</w:t>
      </w:r>
    </w:p>
    <w:p w14:paraId="2F55FF84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włączonymi grzałka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6 h</w:t>
      </w:r>
    </w:p>
    <w:p w14:paraId="1138398E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wyłączonymi grzałka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8 h</w:t>
      </w:r>
    </w:p>
    <w:p w14:paraId="3504C4D1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y prąd ładow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A</w:t>
      </w:r>
    </w:p>
    <w:p w14:paraId="12FF63AA" w14:textId="46A18C75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try </w:t>
      </w:r>
      <w:r w:rsidR="00E70B39">
        <w:rPr>
          <w:rFonts w:ascii="Arial" w:hAnsi="Arial" w:cs="Arial"/>
          <w:sz w:val="20"/>
          <w:szCs w:val="20"/>
        </w:rPr>
        <w:t xml:space="preserve">(korki) </w:t>
      </w:r>
      <w:r>
        <w:rPr>
          <w:rFonts w:ascii="Arial" w:hAnsi="Arial" w:cs="Arial"/>
          <w:sz w:val="20"/>
          <w:szCs w:val="20"/>
        </w:rPr>
        <w:t>cel akumulat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kombinacyjne</w:t>
      </w:r>
    </w:p>
    <w:p w14:paraId="6A9F2D26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unków środowiskowych pracy</w:t>
      </w:r>
    </w:p>
    <w:p w14:paraId="7793F413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</w:t>
      </w:r>
    </w:p>
    <w:p w14:paraId="020784FA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50 ºC ÷ 100 ºC</w:t>
      </w:r>
    </w:p>
    <w:p w14:paraId="758518E6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ºC</w:t>
      </w:r>
    </w:p>
    <w:p w14:paraId="0E192499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759DC17E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sekcji zasil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n/off</w:t>
      </w:r>
    </w:p>
    <w:p w14:paraId="4014FCA7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tości napięć i prądów zasilacza:</w:t>
      </w:r>
    </w:p>
    <w:p w14:paraId="002D7281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 wejściowe</w:t>
      </w:r>
    </w:p>
    <w:p w14:paraId="6A8E7E8D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 ÷ 400 V </w:t>
      </w:r>
      <w:proofErr w:type="spellStart"/>
      <w:r>
        <w:rPr>
          <w:rFonts w:ascii="Arial" w:hAnsi="Arial" w:cs="Arial"/>
          <w:sz w:val="20"/>
          <w:szCs w:val="20"/>
        </w:rPr>
        <w:t>rms</w:t>
      </w:r>
      <w:proofErr w:type="spellEnd"/>
    </w:p>
    <w:p w14:paraId="7799D032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 V </w:t>
      </w:r>
      <w:proofErr w:type="spellStart"/>
      <w:r>
        <w:rPr>
          <w:rFonts w:ascii="Arial" w:hAnsi="Arial" w:cs="Arial"/>
          <w:sz w:val="20"/>
          <w:szCs w:val="20"/>
        </w:rPr>
        <w:t>rms</w:t>
      </w:r>
      <w:proofErr w:type="spellEnd"/>
    </w:p>
    <w:p w14:paraId="62D508BF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% FS</w:t>
      </w:r>
    </w:p>
    <w:p w14:paraId="21BD6786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ąd wejściowy</w:t>
      </w:r>
    </w:p>
    <w:p w14:paraId="7A3934E0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A</w:t>
      </w:r>
    </w:p>
    <w:p w14:paraId="7FAE743A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0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</w:p>
    <w:p w14:paraId="62ADC2D7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% FS</w:t>
      </w:r>
    </w:p>
    <w:p w14:paraId="3F188FFE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stotliwość w sieci zasilającej</w:t>
      </w:r>
    </w:p>
    <w:p w14:paraId="2C58CD9B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 ÷ 100 </w:t>
      </w:r>
      <w:proofErr w:type="spellStart"/>
      <w:r>
        <w:rPr>
          <w:rFonts w:ascii="Arial" w:hAnsi="Arial" w:cs="Arial"/>
          <w:sz w:val="20"/>
          <w:szCs w:val="20"/>
        </w:rPr>
        <w:t>Hz</w:t>
      </w:r>
      <w:proofErr w:type="spellEnd"/>
    </w:p>
    <w:p w14:paraId="65D46DFA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elczość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,1 </w:t>
      </w:r>
      <w:proofErr w:type="spellStart"/>
      <w:r>
        <w:rPr>
          <w:rFonts w:ascii="Arial" w:hAnsi="Arial" w:cs="Arial"/>
          <w:sz w:val="20"/>
          <w:szCs w:val="20"/>
        </w:rPr>
        <w:t>Hz</w:t>
      </w:r>
      <w:proofErr w:type="spellEnd"/>
    </w:p>
    <w:p w14:paraId="218BF247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25 % FS</w:t>
      </w:r>
    </w:p>
    <w:p w14:paraId="10DA5B32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 wyjściowe</w:t>
      </w:r>
    </w:p>
    <w:p w14:paraId="23E958FE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 V</w:t>
      </w:r>
    </w:p>
    <w:p w14:paraId="4A07DB38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V</w:t>
      </w:r>
    </w:p>
    <w:p w14:paraId="2A71D01B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,5% FS</w:t>
      </w:r>
    </w:p>
    <w:p w14:paraId="6B4970B3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ąd wyjściowy</w:t>
      </w:r>
    </w:p>
    <w:p w14:paraId="7B757B82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20 A</w:t>
      </w:r>
    </w:p>
    <w:p w14:paraId="65102D6D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0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</w:p>
    <w:p w14:paraId="38AB8A89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% FS</w:t>
      </w:r>
    </w:p>
    <w:p w14:paraId="27EE7EBD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 akumulatora</w:t>
      </w:r>
    </w:p>
    <w:p w14:paraId="0380F1C1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 V</w:t>
      </w:r>
    </w:p>
    <w:p w14:paraId="04C72B78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V</w:t>
      </w:r>
    </w:p>
    <w:p w14:paraId="67DB5077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,5% FS</w:t>
      </w:r>
    </w:p>
    <w:p w14:paraId="63AAD612" w14:textId="77777777" w:rsidR="005342AC" w:rsidRDefault="00E9440B">
      <w:pPr>
        <w:pStyle w:val="Standard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ąd ładowania i rozładowania akumulatora</w:t>
      </w:r>
    </w:p>
    <w:p w14:paraId="2BE35F82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20 A ÷ 20 A</w:t>
      </w:r>
    </w:p>
    <w:p w14:paraId="4CD3D871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0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</w:p>
    <w:p w14:paraId="76233533" w14:textId="77777777" w:rsidR="005342AC" w:rsidRDefault="00E9440B">
      <w:pPr>
        <w:pStyle w:val="Standard"/>
        <w:numPr>
          <w:ilvl w:val="2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% FS</w:t>
      </w:r>
    </w:p>
    <w:p w14:paraId="3FBCD0AD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j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499E4D18" w14:textId="77777777" w:rsidR="005342AC" w:rsidRDefault="00E9440B">
      <w:pPr>
        <w:pStyle w:val="Standard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komunikacyjne do zasilacza sond pomiarow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C8P</w:t>
      </w:r>
    </w:p>
    <w:p w14:paraId="59008029" w14:textId="77777777" w:rsidR="005342AC" w:rsidRDefault="00E9440B">
      <w:pPr>
        <w:pStyle w:val="Nagwek4"/>
      </w:pPr>
      <w:bookmarkStart w:id="43" w:name="_Ref164341647"/>
      <w:r>
        <w:t xml:space="preserve">Klient VPN wraz z oprogramowaniem typu </w:t>
      </w:r>
      <w:proofErr w:type="spellStart"/>
      <w:r>
        <w:t>Firmware</w:t>
      </w:r>
      <w:bookmarkEnd w:id="43"/>
      <w:proofErr w:type="spellEnd"/>
    </w:p>
    <w:p w14:paraId="03419B0F" w14:textId="77777777" w:rsidR="005342AC" w:rsidRDefault="00E9440B">
      <w:pPr>
        <w:pStyle w:val="Textbod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 składa się z następujących podzespołów: trasownika </w:t>
      </w:r>
      <w:proofErr w:type="spellStart"/>
      <w:r>
        <w:rPr>
          <w:rFonts w:ascii="Arial" w:hAnsi="Arial" w:cs="Arial"/>
          <w:sz w:val="20"/>
          <w:szCs w:val="20"/>
        </w:rPr>
        <w:t>ethernetowego</w:t>
      </w:r>
      <w:proofErr w:type="spellEnd"/>
      <w:r>
        <w:rPr>
          <w:rFonts w:ascii="Arial" w:hAnsi="Arial" w:cs="Arial"/>
          <w:sz w:val="20"/>
          <w:szCs w:val="20"/>
        </w:rPr>
        <w:t xml:space="preserve"> wyposażonego w pamięć blokową, ekspandera portów SFP, zewnętrznego trasownika LTE, osprzętu do mocowania zewnętrznego trasownika oraz kabla połączeniowego między trasownika</w:t>
      </w:r>
      <w:r>
        <w:rPr>
          <w:rFonts w:ascii="Arial" w:hAnsi="Arial" w:cs="Arial"/>
          <w:sz w:val="20"/>
          <w:szCs w:val="20"/>
        </w:rPr>
        <w:softHyphen/>
        <w:t>mi.</w:t>
      </w:r>
    </w:p>
    <w:p w14:paraId="06E65316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D0E3528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351A18EA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53A87F3" w14:textId="77777777" w:rsidR="005342AC" w:rsidRDefault="00E9440B">
      <w:pPr>
        <w:pStyle w:val="Standard"/>
        <w:numPr>
          <w:ilvl w:val="0"/>
          <w:numId w:val="120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rasownik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thernetowy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717E3EE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3411F82" w14:textId="77777777" w:rsidR="005342AC" w:rsidRDefault="00E9440B">
      <w:pPr>
        <w:pStyle w:val="Standar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</w:p>
    <w:p w14:paraId="44627932" w14:textId="77777777" w:rsidR="005342AC" w:rsidRDefault="00E9440B">
      <w:pPr>
        <w:pStyle w:val="Standard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y 8P8C</w:t>
      </w:r>
    </w:p>
    <w:p w14:paraId="10D04B22" w14:textId="77777777" w:rsidR="005342AC" w:rsidRDefault="00E9440B">
      <w:pPr>
        <w:pStyle w:val="Standard"/>
        <w:numPr>
          <w:ilvl w:val="2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hernet</w:t>
      </w:r>
      <w:proofErr w:type="spellEnd"/>
      <w:r>
        <w:rPr>
          <w:rFonts w:ascii="Arial" w:hAnsi="Arial" w:cs="Arial"/>
          <w:sz w:val="20"/>
          <w:szCs w:val="20"/>
        </w:rPr>
        <w:t xml:space="preserve"> 10/100/1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14:paraId="21DF1445" w14:textId="77777777" w:rsidR="005342AC" w:rsidRDefault="00E9440B">
      <w:pPr>
        <w:pStyle w:val="Standard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y SF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06196865" w14:textId="77777777" w:rsidR="005342AC" w:rsidRDefault="00E9440B">
      <w:pPr>
        <w:pStyle w:val="Standard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USB 3.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17C6AF8E" w14:textId="77777777" w:rsidR="005342AC" w:rsidRDefault="00E9440B">
      <w:pPr>
        <w:pStyle w:val="Standar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udowa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talowa</w:t>
      </w:r>
    </w:p>
    <w:p w14:paraId="3C498B4A" w14:textId="77777777" w:rsidR="005342AC" w:rsidRDefault="00E9440B">
      <w:pPr>
        <w:pStyle w:val="Standard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U</w:t>
      </w:r>
    </w:p>
    <w:p w14:paraId="6C717244" w14:textId="77777777" w:rsidR="005342AC" w:rsidRDefault="00E9440B">
      <w:pPr>
        <w:pStyle w:val="Standard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 mm</w:t>
      </w:r>
    </w:p>
    <w:p w14:paraId="5739997B" w14:textId="77777777" w:rsidR="005342AC" w:rsidRDefault="00E9440B">
      <w:pPr>
        <w:pStyle w:val="Standard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”</w:t>
      </w:r>
    </w:p>
    <w:p w14:paraId="57C1EA69" w14:textId="77777777" w:rsidR="005342AC" w:rsidRDefault="00E9440B">
      <w:pPr>
        <w:pStyle w:val="Standar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</w:t>
      </w:r>
    </w:p>
    <w:p w14:paraId="454A991C" w14:textId="77777777" w:rsidR="005342AC" w:rsidRDefault="00E9440B">
      <w:pPr>
        <w:pStyle w:val="Standard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4-57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</w:p>
    <w:p w14:paraId="59E08E47" w14:textId="77777777" w:rsidR="005342AC" w:rsidRDefault="00E9440B">
      <w:pPr>
        <w:pStyle w:val="Standard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pobier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 W</w:t>
      </w:r>
    </w:p>
    <w:p w14:paraId="16BF2219" w14:textId="77777777" w:rsidR="005342AC" w:rsidRDefault="00E9440B">
      <w:pPr>
        <w:pStyle w:val="Standar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zasil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D8BC690" w14:textId="77777777" w:rsidR="005342AC" w:rsidRDefault="00E9440B">
      <w:pPr>
        <w:pStyle w:val="Standar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ºC ÷ 60 ºC</w:t>
      </w:r>
    </w:p>
    <w:p w14:paraId="364D65F8" w14:textId="77777777" w:rsidR="005342AC" w:rsidRDefault="00E9440B">
      <w:pPr>
        <w:pStyle w:val="Standard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20</w:t>
      </w:r>
    </w:p>
    <w:p w14:paraId="524DA4E6" w14:textId="77777777" w:rsidR="005342AC" w:rsidRDefault="005342AC">
      <w:pPr>
        <w:pStyle w:val="Standard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7BBE22D" w14:textId="77777777" w:rsidR="005342AC" w:rsidRDefault="00E9440B">
      <w:pPr>
        <w:pStyle w:val="Standard"/>
        <w:numPr>
          <w:ilvl w:val="0"/>
          <w:numId w:val="120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amięć blokowa</w:t>
      </w:r>
    </w:p>
    <w:p w14:paraId="4DE08AEC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A3E70E0" w14:textId="77777777" w:rsidR="005342AC" w:rsidRDefault="00E9440B">
      <w:pPr>
        <w:pStyle w:val="Standard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SD SLC NAND Flash</w:t>
      </w:r>
    </w:p>
    <w:p w14:paraId="087D25DC" w14:textId="77777777" w:rsidR="005342AC" w:rsidRDefault="00E9440B">
      <w:pPr>
        <w:pStyle w:val="Standard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jem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6 GB</w:t>
      </w:r>
    </w:p>
    <w:p w14:paraId="44220C4A" w14:textId="77777777" w:rsidR="005342AC" w:rsidRDefault="00E9440B">
      <w:pPr>
        <w:pStyle w:val="Standard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jność</w:t>
      </w:r>
    </w:p>
    <w:p w14:paraId="693E4288" w14:textId="77777777" w:rsidR="005342AC" w:rsidRDefault="00E9440B">
      <w:pPr>
        <w:pStyle w:val="Standard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czy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00 MB/s</w:t>
      </w:r>
    </w:p>
    <w:p w14:paraId="148B3878" w14:textId="77777777" w:rsidR="005342AC" w:rsidRDefault="00E9440B">
      <w:pPr>
        <w:pStyle w:val="Standard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50 MB/s</w:t>
      </w:r>
    </w:p>
    <w:p w14:paraId="3C021E00" w14:textId="77777777" w:rsidR="005342AC" w:rsidRDefault="00E9440B">
      <w:pPr>
        <w:pStyle w:val="Standard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845A7A3" w14:textId="77777777" w:rsidR="005342AC" w:rsidRDefault="00E9440B">
      <w:pPr>
        <w:pStyle w:val="Standard"/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US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633CF68C" w14:textId="77777777" w:rsidR="005342AC" w:rsidRDefault="00E9440B">
      <w:pPr>
        <w:pStyle w:val="Standard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 z łącza US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</w:p>
    <w:p w14:paraId="34CB4D00" w14:textId="77777777" w:rsidR="005342AC" w:rsidRDefault="00E9440B">
      <w:pPr>
        <w:pStyle w:val="Standard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ak</w:t>
      </w:r>
    </w:p>
    <w:p w14:paraId="7655C14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E5B20A" w14:textId="77777777" w:rsidR="005342AC" w:rsidRDefault="00E9440B">
      <w:pPr>
        <w:pStyle w:val="Standard"/>
        <w:numPr>
          <w:ilvl w:val="0"/>
          <w:numId w:val="120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rasownik LTE</w:t>
      </w:r>
    </w:p>
    <w:p w14:paraId="50EC084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A06025B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runkowa</w:t>
      </w:r>
    </w:p>
    <w:p w14:paraId="239514E2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ysk anten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7 </w:t>
      </w:r>
      <w:proofErr w:type="spellStart"/>
      <w:r>
        <w:rPr>
          <w:rFonts w:ascii="Arial" w:hAnsi="Arial" w:cs="Arial"/>
          <w:sz w:val="20"/>
          <w:szCs w:val="20"/>
        </w:rPr>
        <w:t>dBi</w:t>
      </w:r>
      <w:proofErr w:type="spellEnd"/>
    </w:p>
    <w:p w14:paraId="294EE1F1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 wiązki główn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 °</w:t>
      </w:r>
    </w:p>
    <w:p w14:paraId="523EAB19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kart micro S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4936C209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 GSM</w:t>
      </w:r>
    </w:p>
    <w:p w14:paraId="54BEB8F2" w14:textId="77777777" w:rsidR="005342AC" w:rsidRDefault="00E9440B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ss 12</w:t>
      </w:r>
    </w:p>
    <w:p w14:paraId="33CA0869" w14:textId="77777777" w:rsidR="005342AC" w:rsidRDefault="00E9440B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G - UM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tegoria R7</w:t>
      </w:r>
    </w:p>
    <w:p w14:paraId="68B17E95" w14:textId="77777777" w:rsidR="005342AC" w:rsidRDefault="00E9440B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G (LT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tegoria 6</w:t>
      </w:r>
    </w:p>
    <w:p w14:paraId="7C51FD2E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cja pas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706AD2DB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ja </w:t>
      </w:r>
      <w:proofErr w:type="spellStart"/>
      <w:r>
        <w:rPr>
          <w:rFonts w:ascii="Arial" w:hAnsi="Arial" w:cs="Arial"/>
          <w:sz w:val="20"/>
          <w:szCs w:val="20"/>
        </w:rPr>
        <w:t>ethernet</w:t>
      </w:r>
      <w:proofErr w:type="spellEnd"/>
    </w:p>
    <w:p w14:paraId="4D281338" w14:textId="77777777" w:rsidR="005342AC" w:rsidRDefault="00E9440B">
      <w:pPr>
        <w:pStyle w:val="Standard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 8P8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(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sive</w:t>
      </w:r>
      <w:proofErr w:type="spellEnd"/>
      <w:r>
        <w:rPr>
          <w:rFonts w:ascii="Arial" w:hAnsi="Arial" w:cs="Arial"/>
          <w:sz w:val="20"/>
          <w:szCs w:val="20"/>
        </w:rPr>
        <w:t xml:space="preserve"> in)</w:t>
      </w:r>
    </w:p>
    <w:p w14:paraId="15762855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ilanie po 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6 W (12-57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0F60850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ºC ÷85 ºC</w:t>
      </w:r>
    </w:p>
    <w:p w14:paraId="29A9D130" w14:textId="77777777" w:rsidR="005342AC" w:rsidRDefault="00E9440B">
      <w:pPr>
        <w:pStyle w:val="Standard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54</w:t>
      </w:r>
    </w:p>
    <w:p w14:paraId="72CAD61B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84C86F" w14:textId="77777777" w:rsidR="005342AC" w:rsidRDefault="00E9440B">
      <w:pPr>
        <w:pStyle w:val="Standard"/>
        <w:numPr>
          <w:ilvl w:val="0"/>
          <w:numId w:val="120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zełącznik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thernetowy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030A49A2" w14:textId="77777777" w:rsidR="005342AC" w:rsidRDefault="00E9440B">
      <w:pPr>
        <w:pStyle w:val="Standard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3CB77044" w14:textId="77777777" w:rsidR="005342AC" w:rsidRDefault="00E9440B">
      <w:pPr>
        <w:pStyle w:val="Standard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ącze SF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14:paraId="645AC52F" w14:textId="77777777" w:rsidR="005342AC" w:rsidRDefault="00E9440B">
      <w:pPr>
        <w:pStyle w:val="Standard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8P8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094B7CCF" w14:textId="77777777" w:rsidR="005342AC" w:rsidRDefault="00E9440B">
      <w:pPr>
        <w:pStyle w:val="Standard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wkładki do złącz komunikacyjnych</w:t>
      </w:r>
    </w:p>
    <w:p w14:paraId="2FFFD7C8" w14:textId="77777777" w:rsidR="005342AC" w:rsidRDefault="00E9440B">
      <w:pPr>
        <w:pStyle w:val="Standard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X – dual, SM LC- APC, DDM, 10 km, Tx13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0505F18C" w14:textId="77777777" w:rsidR="005342AC" w:rsidRDefault="00E9440B">
      <w:pPr>
        <w:pStyle w:val="Standard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</w:t>
      </w:r>
    </w:p>
    <w:p w14:paraId="50102BD3" w14:textId="77777777" w:rsidR="005342AC" w:rsidRDefault="00E9440B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2-57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</w:p>
    <w:p w14:paraId="176E1EB0" w14:textId="77777777" w:rsidR="005342AC" w:rsidRDefault="00E9440B">
      <w:pPr>
        <w:pStyle w:val="Standard"/>
        <w:numPr>
          <w:ilvl w:val="1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x. moc pobier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W</w:t>
      </w:r>
    </w:p>
    <w:p w14:paraId="769C0207" w14:textId="77777777" w:rsidR="005342AC" w:rsidRDefault="00E9440B">
      <w:pPr>
        <w:pStyle w:val="Standard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zasil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5A06BA4E" w14:textId="77777777" w:rsidR="005342AC" w:rsidRDefault="00E9440B">
      <w:pPr>
        <w:pStyle w:val="Standard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20</w:t>
      </w:r>
    </w:p>
    <w:p w14:paraId="4F26349A" w14:textId="77777777" w:rsidR="005342AC" w:rsidRDefault="00E9440B">
      <w:pPr>
        <w:pStyle w:val="Standard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stosowana do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</w:t>
      </w:r>
    </w:p>
    <w:p w14:paraId="07BCD1DD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CBBD8F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przęt do mocowania trasownika LTE zewnętrznego:</w:t>
      </w:r>
    </w:p>
    <w:p w14:paraId="30341295" w14:textId="77777777" w:rsidR="005342AC" w:rsidRDefault="00E9440B">
      <w:pPr>
        <w:pStyle w:val="Standard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y mocowania do masztu antenowego</w:t>
      </w:r>
    </w:p>
    <w:p w14:paraId="58B9ACE1" w14:textId="77777777" w:rsidR="005342AC" w:rsidRDefault="00E9440B">
      <w:pPr>
        <w:pStyle w:val="Standard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jma metal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662A09E7" w14:textId="77777777" w:rsidR="005342AC" w:rsidRDefault="00E9440B">
      <w:pPr>
        <w:pStyle w:val="Standard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 montażowy do masz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75CADEC5" w14:textId="77777777" w:rsidR="005342AC" w:rsidRDefault="00E9440B">
      <w:pPr>
        <w:pStyle w:val="Standard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 montażowy do ści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02D13570" w14:textId="77777777" w:rsidR="005342AC" w:rsidRDefault="00E9440B">
      <w:pPr>
        <w:pStyle w:val="Standard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ornik reflektora paraboliczn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2EFBC58E" w14:textId="77777777" w:rsidR="005342AC" w:rsidRDefault="00E9440B">
      <w:pPr>
        <w:pStyle w:val="Standard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lektor parabolicz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0BD6B773" w14:textId="77777777" w:rsidR="005342AC" w:rsidRDefault="00E9440B">
      <w:pPr>
        <w:pStyle w:val="Standard"/>
        <w:numPr>
          <w:ilvl w:val="1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k do uziemie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47487F9C" w14:textId="77777777" w:rsidR="005342AC" w:rsidRDefault="00E9440B">
      <w:pPr>
        <w:pStyle w:val="Standard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bel połączeniowy 8P8C - 8P8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 m kat. 6</w:t>
      </w:r>
    </w:p>
    <w:p w14:paraId="43544C6D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04D9C0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przęt do montażu trasownik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thernetoweg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w profila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192260A9" w14:textId="77777777" w:rsidR="005342AC" w:rsidRDefault="00E9440B">
      <w:pPr>
        <w:pStyle w:val="Standard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uby montażowe M6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56E2F8ED" w14:textId="77777777" w:rsidR="005342AC" w:rsidRDefault="00E9440B">
      <w:pPr>
        <w:pStyle w:val="Standard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ronny kabel zasilający 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5 m</w:t>
      </w:r>
    </w:p>
    <w:p w14:paraId="5C748B8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19249C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przęt do montażu przełącznik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thernetoweg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w profila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259E76D3" w14:textId="77777777" w:rsidR="005342AC" w:rsidRDefault="00E9440B">
      <w:pPr>
        <w:pStyle w:val="Standard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uby montażowe M6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4B4143C2" w14:textId="77777777" w:rsidR="005342AC" w:rsidRDefault="00E9440B">
      <w:pPr>
        <w:pStyle w:val="Standard"/>
        <w:numPr>
          <w:ilvl w:val="0"/>
          <w:numId w:val="8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ronny kabel zasilający 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5 m</w:t>
      </w:r>
    </w:p>
    <w:p w14:paraId="21D151C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3B1322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stosowanie obudowy do system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19” oznacza dowolną możliwość zamocowania sterownika do profil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 Np.:</w:t>
      </w:r>
    </w:p>
    <w:p w14:paraId="535A095E" w14:textId="77777777" w:rsidR="005342AC" w:rsidRDefault="00E9440B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ż do półk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;</w:t>
      </w:r>
    </w:p>
    <w:p w14:paraId="40264B77" w14:textId="77777777" w:rsidR="005342AC" w:rsidRDefault="00E9440B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osażenie w przedłużone uchwyty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1829F8C9" w14:textId="77777777" w:rsidR="005342AC" w:rsidRDefault="00E9440B">
      <w:pPr>
        <w:pStyle w:val="Standard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obudowy na obudowę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o całkowitej szerokości 19”.</w:t>
      </w:r>
    </w:p>
    <w:p w14:paraId="1D3A07B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46E95F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mięć blokowa powinna być zamontowana wewnątrz obudowy trasownika </w:t>
      </w:r>
      <w:proofErr w:type="spellStart"/>
      <w:r>
        <w:rPr>
          <w:rFonts w:ascii="Arial" w:hAnsi="Arial" w:cs="Arial"/>
          <w:sz w:val="20"/>
          <w:szCs w:val="20"/>
        </w:rPr>
        <w:t>ethernetowego</w:t>
      </w:r>
      <w:proofErr w:type="spellEnd"/>
      <w:r>
        <w:rPr>
          <w:rFonts w:ascii="Arial" w:hAnsi="Arial" w:cs="Arial"/>
          <w:sz w:val="20"/>
          <w:szCs w:val="20"/>
        </w:rPr>
        <w:t>. Jeżeli ta obudowa nie jest wystarczająca, to należy zmienić obudowę trasownika na większą, umoż</w:t>
      </w:r>
      <w:r>
        <w:rPr>
          <w:rFonts w:ascii="Arial" w:hAnsi="Arial" w:cs="Arial"/>
          <w:sz w:val="20"/>
          <w:szCs w:val="20"/>
        </w:rPr>
        <w:softHyphen/>
        <w:t>liwiającą montaż pamięci blokowej wewnątrz wspólnej obudowy z trasownikiem.</w:t>
      </w:r>
    </w:p>
    <w:p w14:paraId="7973BEF2" w14:textId="77777777" w:rsidR="005342AC" w:rsidRDefault="005342AC">
      <w:pPr>
        <w:suppressAutoHyphens w:val="0"/>
        <w:spacing w:after="160" w:line="259" w:lineRule="auto"/>
        <w:textAlignment w:val="auto"/>
        <w:rPr>
          <w:rFonts w:ascii="Arial" w:hAnsi="Arial" w:cs="Arial"/>
          <w:sz w:val="20"/>
          <w:szCs w:val="20"/>
        </w:rPr>
      </w:pPr>
    </w:p>
    <w:p w14:paraId="68713728" w14:textId="77777777" w:rsidR="005342AC" w:rsidRDefault="00E9440B">
      <w:pPr>
        <w:suppressAutoHyphens w:val="0"/>
        <w:spacing w:after="160" w:line="259" w:lineRule="auto"/>
        <w:textAlignment w:val="auto"/>
        <w:rPr>
          <w:rFonts w:ascii="Arial" w:hAnsi="Arial" w:cs="Arial"/>
          <w:sz w:val="20"/>
          <w:szCs w:val="20"/>
        </w:rPr>
      </w:pPr>
      <w:r>
        <w:br w:type="page"/>
      </w:r>
    </w:p>
    <w:p w14:paraId="5A5DF370" w14:textId="77777777" w:rsidR="005342AC" w:rsidRDefault="00E9440B">
      <w:pPr>
        <w:pStyle w:val="Nagwek4"/>
      </w:pPr>
      <w:bookmarkStart w:id="44" w:name="_Ref164341171"/>
      <w:r>
        <w:lastRenderedPageBreak/>
        <w:t xml:space="preserve">Kable </w:t>
      </w:r>
      <w:r>
        <w:rPr>
          <w:rFonts w:eastAsia="Liberation Serif"/>
        </w:rPr>
        <w:t>przesyłowe</w:t>
      </w:r>
      <w:r>
        <w:t xml:space="preserve"> pomiędzy klientem VPN wraz z oprogramowaniem typu </w:t>
      </w:r>
      <w:proofErr w:type="spellStart"/>
      <w:r>
        <w:t>Firmware</w:t>
      </w:r>
      <w:proofErr w:type="spellEnd"/>
      <w:r>
        <w:t xml:space="preserve"> (węzłem łączności internetowej) i zasilaczem sond a sondami pomiarowymi i kamerą dozoru wizyjnego</w:t>
      </w:r>
      <w:bookmarkEnd w:id="44"/>
    </w:p>
    <w:p w14:paraId="6150FDD5" w14:textId="77777777" w:rsidR="005342AC" w:rsidRDefault="00E9440B">
      <w:pPr>
        <w:pStyle w:val="Standard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danych:</w:t>
      </w:r>
    </w:p>
    <w:p w14:paraId="7B26AEAA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ętka kat. 5e 4x2x25awg żelowana do zie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TP</w:t>
      </w:r>
    </w:p>
    <w:p w14:paraId="1607AB3E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ługość kabl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 m</w:t>
      </w:r>
    </w:p>
    <w:p w14:paraId="3F412A30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le światłowodowe z końcówkami SM LC-APC</w:t>
      </w:r>
    </w:p>
    <w:p w14:paraId="41FC43E9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ść kabla 10 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05C61EA2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ść kabla 1 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1C91F04A" w14:textId="77777777" w:rsidR="005342AC" w:rsidRDefault="00E9440B">
      <w:pPr>
        <w:pStyle w:val="Standard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energii:</w:t>
      </w:r>
    </w:p>
    <w:p w14:paraId="25BC0CA5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bel energetyczny do ziemi w osłonie </w:t>
      </w:r>
      <w:proofErr w:type="spellStart"/>
      <w:r>
        <w:rPr>
          <w:rFonts w:ascii="Arial" w:hAnsi="Arial" w:cs="Arial"/>
          <w:sz w:val="20"/>
          <w:szCs w:val="20"/>
        </w:rPr>
        <w:t>poliwinitowej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3A3DCD8A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dziany, czterożyłowy, żelow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KY 4x2,5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żo</w:t>
      </w:r>
      <w:proofErr w:type="spellEnd"/>
    </w:p>
    <w:p w14:paraId="7002F86D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ługość kabl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 m</w:t>
      </w:r>
    </w:p>
    <w:p w14:paraId="3D0170DF" w14:textId="77777777" w:rsidR="005342AC" w:rsidRDefault="00E9440B">
      <w:pPr>
        <w:pStyle w:val="Standard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łona i oznakowanie:</w:t>
      </w:r>
    </w:p>
    <w:p w14:paraId="7B53FDD7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ra osłonowa karbowana dwuwarstwowa</w:t>
      </w:r>
    </w:p>
    <w:p w14:paraId="603E115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dwójnym płaszcz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φ 40 mm /φ 32 mm</w:t>
      </w:r>
    </w:p>
    <w:p w14:paraId="482C6111" w14:textId="77777777" w:rsidR="005342AC" w:rsidRDefault="00E9440B">
      <w:pPr>
        <w:pStyle w:val="Standard"/>
        <w:numPr>
          <w:ilvl w:val="1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ść rury osłonow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 m</w:t>
      </w:r>
      <w:r>
        <w:rPr>
          <w:rFonts w:ascii="Arial" w:hAnsi="Arial" w:cs="Arial"/>
          <w:sz w:val="20"/>
          <w:szCs w:val="20"/>
        </w:rPr>
        <w:tab/>
      </w:r>
    </w:p>
    <w:p w14:paraId="6994ABEE" w14:textId="77777777" w:rsidR="005342AC" w:rsidRDefault="005342AC">
      <w:pPr>
        <w:suppressAutoHyphens w:val="0"/>
        <w:spacing w:after="160" w:line="259" w:lineRule="auto"/>
        <w:textAlignment w:val="auto"/>
        <w:rPr>
          <w:rFonts w:ascii="Arial" w:hAnsi="Arial" w:cs="Arial"/>
          <w:sz w:val="20"/>
          <w:szCs w:val="20"/>
        </w:rPr>
      </w:pPr>
    </w:p>
    <w:p w14:paraId="0794B2BD" w14:textId="77777777" w:rsidR="005342AC" w:rsidRDefault="00E9440B">
      <w:pPr>
        <w:pStyle w:val="Nagwek4"/>
      </w:pPr>
      <w:bookmarkStart w:id="45" w:name="_Ref164341178"/>
      <w:r>
        <w:t xml:space="preserve">Kable przesyłowe pomiędzy sondami pomiarowymi a szafą zasilania stacji i klientem VPN wraz z oprogramowaniem typu </w:t>
      </w:r>
      <w:proofErr w:type="spellStart"/>
      <w:r>
        <w:t>Firmware</w:t>
      </w:r>
      <w:proofErr w:type="spellEnd"/>
      <w:r>
        <w:t xml:space="preserve"> (węzłem łączności internetowej)</w:t>
      </w:r>
      <w:bookmarkEnd w:id="45"/>
    </w:p>
    <w:p w14:paraId="6E99B800" w14:textId="77777777" w:rsidR="005342AC" w:rsidRDefault="00E9440B">
      <w:pPr>
        <w:pStyle w:val="Standard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danych:</w:t>
      </w:r>
    </w:p>
    <w:p w14:paraId="1A34D2CF" w14:textId="77777777" w:rsidR="005342AC" w:rsidRDefault="00E9440B">
      <w:pPr>
        <w:pStyle w:val="Standard"/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el światłowodowy do ziemi 12 włókn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 12J G652D DAC PE</w:t>
      </w:r>
    </w:p>
    <w:p w14:paraId="77881DF2" w14:textId="77777777" w:rsidR="005342AC" w:rsidRDefault="00E9440B">
      <w:pPr>
        <w:pStyle w:val="Standard"/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ownik ma obsłużyć kabel o długości minimum 1200 m</w:t>
      </w:r>
    </w:p>
    <w:p w14:paraId="3BF1C972" w14:textId="77777777" w:rsidR="005342AC" w:rsidRDefault="00E9440B">
      <w:pPr>
        <w:pStyle w:val="Standard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energii:</w:t>
      </w:r>
    </w:p>
    <w:p w14:paraId="45C9F00F" w14:textId="77777777" w:rsidR="005342AC" w:rsidRDefault="00E9440B">
      <w:pPr>
        <w:pStyle w:val="Standard"/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bel energetyczny do ziemi w osłonie </w:t>
      </w:r>
      <w:proofErr w:type="spellStart"/>
      <w:r>
        <w:rPr>
          <w:rFonts w:ascii="Arial" w:hAnsi="Arial" w:cs="Arial"/>
          <w:sz w:val="20"/>
          <w:szCs w:val="20"/>
        </w:rPr>
        <w:t>poliwinitowej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KY 4x2,5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żo</w:t>
      </w:r>
      <w:proofErr w:type="spellEnd"/>
    </w:p>
    <w:p w14:paraId="6F0B3A86" w14:textId="77777777" w:rsidR="005342AC" w:rsidRDefault="00E9440B">
      <w:pPr>
        <w:pStyle w:val="Standard"/>
        <w:spacing w:line="276" w:lineRule="auto"/>
        <w:ind w:left="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dziany, czterożyłowy, żelow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D12709" w14:textId="77777777" w:rsidR="005342AC" w:rsidRDefault="00E9440B">
      <w:pPr>
        <w:pStyle w:val="Standard"/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ownik ma obsłużyć kabel o długości minimum 1000 m</w:t>
      </w:r>
    </w:p>
    <w:p w14:paraId="1ED33D98" w14:textId="77777777" w:rsidR="005342AC" w:rsidRDefault="005342AC">
      <w:pPr>
        <w:pStyle w:val="Standard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8EEA1F9" w14:textId="77777777" w:rsidR="005342AC" w:rsidRDefault="00E9440B">
      <w:pPr>
        <w:pStyle w:val="Standard"/>
        <w:numPr>
          <w:ilvl w:val="0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łona i oznakowanie:</w:t>
      </w:r>
    </w:p>
    <w:p w14:paraId="65C8984F" w14:textId="77777777" w:rsidR="005342AC" w:rsidRDefault="00E9440B">
      <w:pPr>
        <w:pStyle w:val="Standard"/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ra osłonowa karbowana dwuwarstwow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φ 32 mm /φ 25 mm</w:t>
      </w:r>
    </w:p>
    <w:p w14:paraId="5B87FA25" w14:textId="77777777" w:rsidR="005342AC" w:rsidRDefault="00E9440B">
      <w:pPr>
        <w:pStyle w:val="Standard"/>
        <w:spacing w:line="276" w:lineRule="auto"/>
        <w:ind w:left="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dwójnym płaszcz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94496B" w14:textId="77777777" w:rsidR="005342AC" w:rsidRDefault="00E9440B">
      <w:pPr>
        <w:pStyle w:val="Standard"/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ść rury osłonow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A57DF1E" w14:textId="77777777" w:rsidR="009749AE" w:rsidRDefault="00E9440B">
      <w:pPr>
        <w:pStyle w:val="Standard"/>
        <w:numPr>
          <w:ilvl w:val="1"/>
          <w:numId w:val="8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lia ostrzegawcza w kolorze niebieskim</w:t>
      </w:r>
      <w:r>
        <w:rPr>
          <w:rFonts w:ascii="Arial" w:hAnsi="Arial" w:cs="Arial"/>
          <w:sz w:val="20"/>
          <w:szCs w:val="20"/>
        </w:rPr>
        <w:tab/>
      </w:r>
    </w:p>
    <w:p w14:paraId="75D13787" w14:textId="66D52A89" w:rsidR="005342AC" w:rsidRPr="009749AE" w:rsidRDefault="009749AE" w:rsidP="009749AE">
      <w:pPr>
        <w:pStyle w:val="Akapitzlist"/>
        <w:numPr>
          <w:ilvl w:val="0"/>
          <w:numId w:val="80"/>
        </w:numPr>
        <w:rPr>
          <w:rFonts w:ascii="Arial" w:hAnsi="Arial" w:cs="Arial"/>
          <w:sz w:val="20"/>
          <w:szCs w:val="20"/>
        </w:rPr>
      </w:pPr>
      <w:r w:rsidRPr="009749AE">
        <w:rPr>
          <w:rFonts w:ascii="Arial" w:hAnsi="Arial" w:cs="Arial"/>
          <w:sz w:val="20"/>
          <w:szCs w:val="20"/>
        </w:rPr>
        <w:t>Zasobnik na kabel światłowodowy do ziemi na 50 m kabla</w:t>
      </w:r>
      <w:r w:rsidRPr="009749AE">
        <w:rPr>
          <w:rFonts w:ascii="Arial" w:hAnsi="Arial" w:cs="Arial"/>
          <w:sz w:val="20"/>
          <w:szCs w:val="20"/>
        </w:rPr>
        <w:tab/>
      </w:r>
      <w:r w:rsidRPr="009749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9749AE">
        <w:rPr>
          <w:rFonts w:ascii="Arial" w:hAnsi="Arial" w:cs="Arial"/>
          <w:sz w:val="20"/>
          <w:szCs w:val="20"/>
        </w:rPr>
        <w:t xml:space="preserve"> szt. </w:t>
      </w:r>
      <w:r w:rsidRPr="009749AE">
        <w:rPr>
          <w:rFonts w:ascii="Arial" w:hAnsi="Arial" w:cs="Arial"/>
          <w:sz w:val="20"/>
          <w:szCs w:val="20"/>
        </w:rPr>
        <w:tab/>
      </w:r>
      <w:r w:rsidRPr="009749AE">
        <w:rPr>
          <w:rFonts w:ascii="Arial" w:hAnsi="Arial" w:cs="Arial"/>
          <w:sz w:val="20"/>
          <w:szCs w:val="20"/>
        </w:rPr>
        <w:tab/>
      </w:r>
      <w:r w:rsidRPr="009749AE">
        <w:rPr>
          <w:rFonts w:ascii="Arial" w:hAnsi="Arial" w:cs="Arial"/>
          <w:sz w:val="20"/>
          <w:szCs w:val="20"/>
        </w:rPr>
        <w:tab/>
      </w:r>
    </w:p>
    <w:p w14:paraId="764C35F1" w14:textId="77777777" w:rsidR="005342AC" w:rsidRDefault="00E9440B">
      <w:pPr>
        <w:pStyle w:val="Nagwek3"/>
      </w:pPr>
      <w:bookmarkStart w:id="46" w:name="_Toc164174954"/>
      <w:bookmarkStart w:id="47" w:name="_Toc164174946"/>
      <w:bookmarkStart w:id="48" w:name="_Toc164174953"/>
      <w:bookmarkStart w:id="49" w:name="_Toc164174945"/>
      <w:bookmarkStart w:id="50" w:name="_Toc164174887"/>
      <w:bookmarkStart w:id="51" w:name="_Toc164174961"/>
      <w:bookmarkStart w:id="52" w:name="_Toc164174960"/>
      <w:bookmarkStart w:id="53" w:name="_Toc164174959"/>
      <w:bookmarkStart w:id="54" w:name="_Toc164174956"/>
      <w:bookmarkStart w:id="55" w:name="_Toc164174955"/>
      <w:bookmarkStart w:id="56" w:name="_Toc164174889"/>
      <w:bookmarkStart w:id="57" w:name="_Toc164174888"/>
      <w:bookmarkStart w:id="58" w:name="_Toc164174952"/>
      <w:bookmarkStart w:id="59" w:name="_Toc164174951"/>
      <w:bookmarkStart w:id="60" w:name="_Toc164174950"/>
      <w:bookmarkStart w:id="61" w:name="_Toc164174949"/>
      <w:bookmarkStart w:id="62" w:name="_Toc164174948"/>
      <w:bookmarkStart w:id="63" w:name="_Toc164174947"/>
      <w:bookmarkStart w:id="64" w:name="_Toc164174936"/>
      <w:bookmarkStart w:id="65" w:name="_Toc164174943"/>
      <w:bookmarkStart w:id="66" w:name="_Toc164174958"/>
      <w:bookmarkStart w:id="67" w:name="_Toc164174957"/>
      <w:bookmarkStart w:id="68" w:name="_Toc164174942"/>
      <w:bookmarkStart w:id="69" w:name="_Toc164174941"/>
      <w:bookmarkStart w:id="70" w:name="_Toc164174940"/>
      <w:bookmarkStart w:id="71" w:name="_Toc164174939"/>
      <w:bookmarkStart w:id="72" w:name="_Toc164174938"/>
      <w:bookmarkStart w:id="73" w:name="_Toc164174937"/>
      <w:bookmarkStart w:id="74" w:name="_Toc164174927"/>
      <w:bookmarkStart w:id="75" w:name="_Toc164174935"/>
      <w:bookmarkStart w:id="76" w:name="_Toc164174944"/>
      <w:bookmarkStart w:id="77" w:name="_Toc164174933"/>
      <w:bookmarkStart w:id="78" w:name="_Toc164174932"/>
      <w:bookmarkStart w:id="79" w:name="_Toc164174931"/>
      <w:bookmarkStart w:id="80" w:name="_Toc164174930"/>
      <w:bookmarkStart w:id="81" w:name="_Toc164174929"/>
      <w:bookmarkStart w:id="82" w:name="_Toc164174928"/>
      <w:bookmarkStart w:id="83" w:name="_Toc164174917"/>
      <w:bookmarkStart w:id="84" w:name="_Toc164174920"/>
      <w:bookmarkStart w:id="85" w:name="_Toc164174919"/>
      <w:bookmarkStart w:id="86" w:name="_Toc164174924"/>
      <w:bookmarkStart w:id="87" w:name="_Toc164174923"/>
      <w:bookmarkStart w:id="88" w:name="_Toc164174922"/>
      <w:bookmarkStart w:id="89" w:name="_Toc164174921"/>
      <w:bookmarkStart w:id="90" w:name="_Toc164174913"/>
      <w:bookmarkStart w:id="91" w:name="_Toc164174907"/>
      <w:bookmarkStart w:id="92" w:name="_Toc164174918"/>
      <w:bookmarkStart w:id="93" w:name="_Toc164174869"/>
      <w:bookmarkStart w:id="94" w:name="_Toc164174914"/>
      <w:bookmarkStart w:id="95" w:name="_Toc164174912"/>
      <w:bookmarkStart w:id="96" w:name="_Toc164174911"/>
      <w:bookmarkStart w:id="97" w:name="_Toc164174910"/>
      <w:bookmarkStart w:id="98" w:name="_Toc164174909"/>
      <w:bookmarkStart w:id="99" w:name="_Toc164174916"/>
      <w:bookmarkStart w:id="100" w:name="_Toc164174908"/>
      <w:bookmarkStart w:id="101" w:name="_Toc164174925"/>
      <w:bookmarkStart w:id="102" w:name="_Toc164174898"/>
      <w:bookmarkStart w:id="103" w:name="_Toc164174915"/>
      <w:bookmarkStart w:id="104" w:name="_Toc164174897"/>
      <w:bookmarkStart w:id="105" w:name="_Toc164174906"/>
      <w:bookmarkStart w:id="106" w:name="_Toc164174905"/>
      <w:bookmarkStart w:id="107" w:name="_Toc164174903"/>
      <w:bookmarkStart w:id="108" w:name="_Toc164174901"/>
      <w:bookmarkStart w:id="109" w:name="_Toc164174900"/>
      <w:bookmarkStart w:id="110" w:name="_Toc164174899"/>
      <w:bookmarkStart w:id="111" w:name="_Toc164174896"/>
      <w:bookmarkStart w:id="112" w:name="_Toc164174904"/>
      <w:bookmarkStart w:id="113" w:name="_Toc164174902"/>
      <w:bookmarkStart w:id="114" w:name="_Toc164174895"/>
      <w:bookmarkStart w:id="115" w:name="_Toc164174894"/>
      <w:bookmarkStart w:id="116" w:name="_Toc164174893"/>
      <w:bookmarkStart w:id="117" w:name="_Toc164174892"/>
      <w:bookmarkStart w:id="118" w:name="_Toc164174891"/>
      <w:bookmarkStart w:id="119" w:name="_Toc164174890"/>
      <w:bookmarkStart w:id="120" w:name="_Toc164174870"/>
      <w:bookmarkStart w:id="121" w:name="_Toc164174817"/>
      <w:bookmarkStart w:id="122" w:name="_Toc164174864"/>
      <w:bookmarkStart w:id="123" w:name="_Toc164174885"/>
      <w:bookmarkStart w:id="124" w:name="_Toc164174884"/>
      <w:bookmarkStart w:id="125" w:name="_Toc164174883"/>
      <w:bookmarkStart w:id="126" w:name="_Toc164174886"/>
      <w:bookmarkStart w:id="127" w:name="_Toc164174882"/>
      <w:bookmarkStart w:id="128" w:name="_Toc164174881"/>
      <w:bookmarkStart w:id="129" w:name="_Toc164174880"/>
      <w:bookmarkStart w:id="130" w:name="_Toc164174879"/>
      <w:bookmarkStart w:id="131" w:name="_Toc164174878"/>
      <w:bookmarkStart w:id="132" w:name="_Toc164174877"/>
      <w:bookmarkStart w:id="133" w:name="_Toc164174876"/>
      <w:bookmarkStart w:id="134" w:name="_Toc164174874"/>
      <w:bookmarkStart w:id="135" w:name="_Toc164174873"/>
      <w:bookmarkStart w:id="136" w:name="_Toc164174872"/>
      <w:bookmarkStart w:id="137" w:name="_Toc164174871"/>
      <w:bookmarkStart w:id="138" w:name="_Toc164174823"/>
      <w:bookmarkStart w:id="139" w:name="_Toc164174861"/>
      <w:bookmarkStart w:id="140" w:name="_Toc164174926"/>
      <w:bookmarkStart w:id="141" w:name="_Toc164174852"/>
      <w:bookmarkStart w:id="142" w:name="_Toc164174868"/>
      <w:bookmarkStart w:id="143" w:name="_Toc164174851"/>
      <w:bookmarkStart w:id="144" w:name="_Toc164174867"/>
      <w:bookmarkStart w:id="145" w:name="_Toc164174866"/>
      <w:bookmarkStart w:id="146" w:name="_Toc164174865"/>
      <w:bookmarkStart w:id="147" w:name="_Toc164174863"/>
      <w:bookmarkStart w:id="148" w:name="_Toc164174862"/>
      <w:bookmarkStart w:id="149" w:name="_Toc164174875"/>
      <w:bookmarkStart w:id="150" w:name="_Toc164174833"/>
      <w:bookmarkStart w:id="151" w:name="_Toc164174859"/>
      <w:bookmarkStart w:id="152" w:name="_Toc164174858"/>
      <w:bookmarkStart w:id="153" w:name="_Toc164174857"/>
      <w:bookmarkStart w:id="154" w:name="_Toc164174856"/>
      <w:bookmarkStart w:id="155" w:name="_Toc164174855"/>
      <w:bookmarkStart w:id="156" w:name="_Toc164174854"/>
      <w:bookmarkStart w:id="157" w:name="_Toc164174853"/>
      <w:bookmarkStart w:id="158" w:name="_Toc164174850"/>
      <w:bookmarkStart w:id="159" w:name="_Toc164174842"/>
      <w:bookmarkStart w:id="160" w:name="_Toc164174813"/>
      <w:bookmarkStart w:id="161" w:name="_Toc164174841"/>
      <w:bookmarkStart w:id="162" w:name="_Toc164174849"/>
      <w:bookmarkStart w:id="163" w:name="_Toc164174826"/>
      <w:bookmarkStart w:id="164" w:name="_Toc164174846"/>
      <w:bookmarkStart w:id="165" w:name="_Toc164174845"/>
      <w:bookmarkStart w:id="166" w:name="_Toc164174844"/>
      <w:bookmarkStart w:id="167" w:name="_Toc164174843"/>
      <w:bookmarkStart w:id="168" w:name="_Toc164174848"/>
      <w:bookmarkStart w:id="169" w:name="_Toc164174847"/>
      <w:bookmarkStart w:id="170" w:name="_Toc164174840"/>
      <w:bookmarkStart w:id="171" w:name="_Toc164174839"/>
      <w:bookmarkStart w:id="172" w:name="_Toc164174838"/>
      <w:bookmarkStart w:id="173" w:name="_Toc164174837"/>
      <w:bookmarkStart w:id="174" w:name="_Toc164174836"/>
      <w:bookmarkStart w:id="175" w:name="_Toc164174835"/>
      <w:bookmarkStart w:id="176" w:name="_Toc164174834"/>
      <w:bookmarkStart w:id="177" w:name="_Toc164174828"/>
      <w:bookmarkStart w:id="178" w:name="_Toc164174831"/>
      <w:bookmarkStart w:id="179" w:name="_Toc164174830"/>
      <w:bookmarkStart w:id="180" w:name="_Toc164174829"/>
      <w:bookmarkStart w:id="181" w:name="_Toc164174832"/>
      <w:bookmarkStart w:id="182" w:name="_Toc164174827"/>
      <w:bookmarkStart w:id="183" w:name="_Toc164174814"/>
      <w:bookmarkStart w:id="184" w:name="_Toc164174825"/>
      <w:bookmarkStart w:id="185" w:name="_Toc164174824"/>
      <w:bookmarkStart w:id="186" w:name="_Toc164174821"/>
      <w:bookmarkStart w:id="187" w:name="_Toc164174820"/>
      <w:bookmarkStart w:id="188" w:name="_Toc164174822"/>
      <w:bookmarkStart w:id="189" w:name="_Toc164174819"/>
      <w:bookmarkStart w:id="190" w:name="_Toc164174818"/>
      <w:bookmarkStart w:id="191" w:name="_Toc164174816"/>
      <w:bookmarkStart w:id="192" w:name="_Toc164174815"/>
      <w:bookmarkStart w:id="193" w:name="_Toc164174860"/>
      <w:bookmarkStart w:id="194" w:name="_Toc16417493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>
        <w:t>Oprogramowanie sprzętowe Stacji (</w:t>
      </w:r>
      <w:proofErr w:type="spellStart"/>
      <w:r>
        <w:t>firmware</w:t>
      </w:r>
      <w:proofErr w:type="spellEnd"/>
      <w:r>
        <w:t>)</w:t>
      </w:r>
    </w:p>
    <w:p w14:paraId="64BE612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cedura autentykacji i autoryzacji podzespołów Stacji podłączanych do klienta VPN wraz z oprogramowaniem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ła łączności internetowej) zawsze musi przechodzić co najmniej dwuetapowo.</w:t>
      </w:r>
    </w:p>
    <w:p w14:paraId="76A1DFB8" w14:textId="7898AA00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 obsługi klienta VPN wraz z oprogramowaniem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ła łączności internetowej) wymagane będzie używanie oprogramowania przedmiotowego moduł</w:t>
      </w:r>
      <w:r w:rsidR="00B3628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będącego częścią oprogramowania bloku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.</w:t>
      </w:r>
    </w:p>
    <w:p w14:paraId="3B108BC8" w14:textId="77777777" w:rsidR="005342AC" w:rsidRDefault="00E9440B">
      <w:pPr>
        <w:pStyle w:val="Nagwek4"/>
      </w:pPr>
      <w:r>
        <w:t>Oprogramowanie sprzętowe sondy radiometrycznej</w:t>
      </w:r>
    </w:p>
    <w:p w14:paraId="04CF4DE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FEC4D0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pomiarowe:</w:t>
      </w:r>
    </w:p>
    <w:p w14:paraId="475371D6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mocy przestrzennego równoważnika dawki;</w:t>
      </w:r>
    </w:p>
    <w:p w14:paraId="67430159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branie widma promieniowania jonizującego;</w:t>
      </w:r>
    </w:p>
    <w:p w14:paraId="10978EAC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tości środowiskowych;</w:t>
      </w:r>
    </w:p>
    <w:p w14:paraId="21492012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dostarczonego napięcia zasilania;</w:t>
      </w:r>
    </w:p>
    <w:p w14:paraId="0D60263D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zasilania detektorów GM;</w:t>
      </w:r>
    </w:p>
    <w:p w14:paraId="3CA7A184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współrzędnych geograficznych WGS-84;</w:t>
      </w:r>
    </w:p>
    <w:p w14:paraId="05EC1701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czasu;</w:t>
      </w:r>
    </w:p>
    <w:p w14:paraId="4D3B30DE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z odbiornika nawigacji satelitarnej;</w:t>
      </w:r>
    </w:p>
    <w:p w14:paraId="72CE94A1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DM z wkładki SFP, o ile istnieją.</w:t>
      </w:r>
    </w:p>
    <w:p w14:paraId="7A28D879" w14:textId="77777777" w:rsidR="005342AC" w:rsidRDefault="005342AC">
      <w:pPr>
        <w:pStyle w:val="Standard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C05A10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005CBE" w14:textId="71051D7E" w:rsidR="005342AC" w:rsidRDefault="00E9440B">
      <w:pPr>
        <w:pStyle w:val="Standard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funkcji pomiarowych są przekazywane w formacie zgodnym ze standardem „</w:t>
      </w:r>
      <w:r>
        <w:rPr>
          <w:rFonts w:ascii="Arial" w:hAnsi="Arial" w:cs="Arial"/>
          <w:i/>
          <w:iCs/>
          <w:sz w:val="20"/>
          <w:szCs w:val="20"/>
        </w:rPr>
        <w:t>Ameri</w:t>
      </w:r>
      <w:r>
        <w:rPr>
          <w:rFonts w:ascii="Arial" w:hAnsi="Arial" w:cs="Arial"/>
          <w:i/>
          <w:iCs/>
          <w:sz w:val="20"/>
          <w:szCs w:val="20"/>
        </w:rPr>
        <w:softHyphen/>
        <w:t xml:space="preserve">c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dia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ecurity</w:t>
      </w:r>
      <w:r>
        <w:rPr>
          <w:rFonts w:ascii="Arial" w:hAnsi="Arial" w:cs="Arial"/>
          <w:sz w:val="20"/>
          <w:szCs w:val="20"/>
        </w:rPr>
        <w:t xml:space="preserve">” ANSI-N42.42-2020 z 2021 roku. Pola pozwalające na rozszerzenie standardu powinny być zdefiniowane przez Wykonawcę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godzie z wyżej wymienionym dokumentem.</w:t>
      </w:r>
    </w:p>
    <w:p w14:paraId="5BF2C9E0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nformacje o sondzie radiometrycznej (producenta, numer seryjny, datę produkcji urządzenia, datę oddania do użytkowania, producenta detektorów radiometrycznych, ich numery seryjne, wraz z datami produkcji i rozpoczęcia użytkowania itp. wymaganymi przez stan</w:t>
      </w:r>
      <w:r>
        <w:rPr>
          <w:rFonts w:ascii="Arial" w:hAnsi="Arial" w:cs="Arial"/>
          <w:sz w:val="20"/>
          <w:szCs w:val="20"/>
        </w:rPr>
        <w:softHyphen/>
        <w:t>dard) oraz surowe dane pomiarowe: mocy przestrzennego równoważnika dawki wraz z lokalizacją i czasem powinien być wysyłany co 1 minutę do węzła łączności internetowej za pomocą protokołu FTPS.</w:t>
      </w:r>
    </w:p>
    <w:p w14:paraId="0C3782F3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Plik zawierający identyfikator sondy radiometrycznej oraz dane techniczne pracy sondy: warunki środowiskowe, napięcia, lokalizację, czas itd. powinien być wysyłany co 1 minutę do węzła łączności internetowej za pomocą protokołu FTPS. Dane techniczne powinny podawać wartości mierzone jako ich minimum, dominantę lub średnią z dominant i maksimum za okres ich zbierania.</w:t>
      </w:r>
    </w:p>
    <w:p w14:paraId="48A75F52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z jakiś powodów nie można było wygenerować pliku z danymi pomiarowymi lub technicznymi, to w jego miejsce powinien być wygenerowany plik z informacją o problemie, błędzie lub problemach czy błędach.</w:t>
      </w:r>
    </w:p>
    <w:p w14:paraId="5800ABB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lik nie zawiera wszystkich danych pomiarowych lub technicznych, to w pliku powinny być sygnalizowane odpowiednio wszystkie braki danych.</w:t>
      </w:r>
    </w:p>
    <w:p w14:paraId="2CC8B75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2F5EDA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Realizowane są co najmniej następujące funkcje nadzorcze:</w:t>
      </w:r>
    </w:p>
    <w:p w14:paraId="5356928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B40543B" w14:textId="77777777" w:rsidR="005342AC" w:rsidRDefault="00E9440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ywanie bieżących warunków funkcjonowania sondy do warunków początkowych (umieszczonych w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sondy) i ich aktualizacji;</w:t>
      </w:r>
    </w:p>
    <w:p w14:paraId="2DEC39B2" w14:textId="77777777" w:rsidR="005342AC" w:rsidRDefault="00E9440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położenia piku używanego do automatycznej stabilizacji energetycznej widma w kanałach spektrometru;</w:t>
      </w:r>
    </w:p>
    <w:p w14:paraId="5A6E2878" w14:textId="77777777" w:rsidR="005342AC" w:rsidRDefault="00E9440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dopuszczalnych napięć zasilania;</w:t>
      </w:r>
    </w:p>
    <w:p w14:paraId="4F137662" w14:textId="77777777" w:rsidR="005342AC" w:rsidRDefault="00E9440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sowanie</w:t>
      </w:r>
      <w:proofErr w:type="spellEnd"/>
      <w:r>
        <w:rPr>
          <w:rFonts w:ascii="Arial" w:hAnsi="Arial" w:cs="Arial"/>
          <w:sz w:val="20"/>
          <w:szCs w:val="20"/>
        </w:rPr>
        <w:t xml:space="preserve"> plików przychodzących pod względem semantycznym i syntaktycznym;</w:t>
      </w:r>
    </w:p>
    <w:p w14:paraId="38B171EE" w14:textId="77777777" w:rsidR="005342AC" w:rsidRDefault="00E9440B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ywanie czasu pobieranego z Internetu (wyłącznym serwerem jest 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) z czasem pobieranym z odbiornika nawigacji satelitarnej;</w:t>
      </w:r>
    </w:p>
    <w:p w14:paraId="0A6C999F" w14:textId="77777777" w:rsidR="005342AC" w:rsidRDefault="00E9440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parametrów odbieranego sygnału nawigacji satelitarnej;</w:t>
      </w:r>
    </w:p>
    <w:p w14:paraId="034E1A4B" w14:textId="77777777" w:rsidR="005342AC" w:rsidRDefault="00E9440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parametrów komunikacji światłowodowej;</w:t>
      </w:r>
    </w:p>
    <w:p w14:paraId="66536531" w14:textId="77777777" w:rsidR="005342AC" w:rsidRDefault="00E9440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terminu utraty ważności kluczy SSL/TLS;</w:t>
      </w:r>
    </w:p>
    <w:p w14:paraId="285E009D" w14:textId="77777777" w:rsidR="005342AC" w:rsidRDefault="00E9440B">
      <w:pPr>
        <w:pStyle w:val="Standard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anie zasobów serwera </w:t>
      </w:r>
      <w:proofErr w:type="spellStart"/>
      <w:r>
        <w:rPr>
          <w:rFonts w:ascii="Arial" w:hAnsi="Arial" w:cs="Arial"/>
          <w:sz w:val="20"/>
          <w:szCs w:val="20"/>
        </w:rPr>
        <w:t>VSFTPd</w:t>
      </w:r>
      <w:proofErr w:type="spellEnd"/>
      <w:r>
        <w:rPr>
          <w:rFonts w:ascii="Arial" w:hAnsi="Arial" w:cs="Arial"/>
          <w:sz w:val="20"/>
          <w:szCs w:val="20"/>
        </w:rPr>
        <w:t xml:space="preserve"> w poszukiwaniu plików przychodzących do sondy;</w:t>
      </w:r>
    </w:p>
    <w:p w14:paraId="394A6286" w14:textId="77777777" w:rsidR="005342AC" w:rsidRDefault="005342AC">
      <w:pPr>
        <w:pStyle w:val="Standard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5B28033" w14:textId="77777777" w:rsidR="005342AC" w:rsidRDefault="00E9440B">
      <w:pPr>
        <w:pStyle w:val="Standard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e odstępstwo od ustalonych norm powoduje natychmiastowe lub po bezskutecznej autonaprawie/autokorekcie wysłanie pliku zawierającego informację o zaistniałym ostrzeżeniu, błędzie lub alarmie. Plik taki bezwzględnie zawierający identyfikator sondy jest wysyłany do węzła łączności internetowej za pomocą protokołu FTPS.</w:t>
      </w:r>
    </w:p>
    <w:p w14:paraId="5BED165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7F0483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autonaprawy/autokorekty:</w:t>
      </w:r>
    </w:p>
    <w:p w14:paraId="70DCE78F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cja współczynnika wzmocnienia toru spektrometrycznego;</w:t>
      </w:r>
    </w:p>
    <w:p w14:paraId="65AC4E36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nawigacją satelitarną;</w:t>
      </w:r>
    </w:p>
    <w:p w14:paraId="1E4151CC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węzłem łączności internetowej;</w:t>
      </w:r>
    </w:p>
    <w:p w14:paraId="4AEBD354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nowych kluczy SSL/TLS;</w:t>
      </w:r>
    </w:p>
    <w:p w14:paraId="54171DA6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ytetowy wybór sygnału czasu;</w:t>
      </w:r>
    </w:p>
    <w:p w14:paraId="15D944DF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enie sondy po zaniku napięcia zasilania dłuższym od około 20 ms;</w:t>
      </w:r>
    </w:p>
    <w:p w14:paraId="4B33D123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sondy po podaniu napięcia zasilającego.</w:t>
      </w:r>
    </w:p>
    <w:p w14:paraId="1DEB196A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3AA7FC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Jeżeli napięcie zasilania wróci po rozpoczęciu cyklu wyłączania sondy, to ponowne włączenie sondy może nastąpić nie wcześniej niż po około 10 s.</w:t>
      </w:r>
    </w:p>
    <w:p w14:paraId="684B5C6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244D1C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e są co najmniej następujące funkcje zarządzające:</w:t>
      </w:r>
    </w:p>
    <w:p w14:paraId="41AEEA69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konfiguracji torów pomiarowych sondy radiometrycz</w:t>
      </w:r>
      <w:r>
        <w:rPr>
          <w:rFonts w:ascii="Arial" w:hAnsi="Arial" w:cs="Arial"/>
          <w:sz w:val="20"/>
          <w:szCs w:val="20"/>
        </w:rPr>
        <w:softHyphen/>
        <w:t>nej;</w:t>
      </w:r>
    </w:p>
    <w:p w14:paraId="6E63A3AB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współczynnika wzmocnienia toru spektrometrycznego;</w:t>
      </w:r>
    </w:p>
    <w:p w14:paraId="7F8ADC0A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zapisu i odczytu do rejestru konfiguracji sondy;</w:t>
      </w:r>
    </w:p>
    <w:p w14:paraId="0D2874D4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stanu DDM wkładki SFP;</w:t>
      </w:r>
    </w:p>
    <w:p w14:paraId="6416B2F8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ów nawigacji satelitarnej;</w:t>
      </w:r>
    </w:p>
    <w:p w14:paraId="55DCB8A6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nie odczytu i zapisu do rejestru kluczy SSL, 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 jest CA dla reszty podzespołów Stacji;</w:t>
      </w:r>
    </w:p>
    <w:p w14:paraId="0FA48901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sondy;</w:t>
      </w:r>
    </w:p>
    <w:p w14:paraId="3628B6E4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i ponownego uruchomienia sondy;</w:t>
      </w:r>
    </w:p>
    <w:p w14:paraId="52FD2643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i ponownego uruchomienia nawigacji satelitarnej;</w:t>
      </w:r>
    </w:p>
    <w:p w14:paraId="54B1C596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F5DEE3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i funkcji zarządzających przesyłane do węzła łączności internetowej, jak też z niego pobierane za pomocą protokołu FTPS, bezwzględnie zawierają co najmniej identyfikator sondy.</w:t>
      </w:r>
    </w:p>
    <w:p w14:paraId="6D748AAC" w14:textId="77777777" w:rsidR="005342AC" w:rsidRDefault="00E9440B">
      <w:pPr>
        <w:pStyle w:val="Nagwek4"/>
      </w:pPr>
      <w:r>
        <w:t>Oprogramowanie sprzętowe sondy meteorologicznej</w:t>
      </w:r>
    </w:p>
    <w:p w14:paraId="2AF8CB0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5912CE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pomiarowe:</w:t>
      </w:r>
    </w:p>
    <w:p w14:paraId="4D74423B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tości meteorologicznych:</w:t>
      </w:r>
    </w:p>
    <w:p w14:paraId="001DA0A3" w14:textId="77777777" w:rsidR="005342AC" w:rsidRDefault="00E9440B">
      <w:pPr>
        <w:pStyle w:val="Standard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otoczenia;</w:t>
      </w:r>
    </w:p>
    <w:p w14:paraId="0BA84078" w14:textId="77777777" w:rsidR="005342AC" w:rsidRDefault="00E9440B">
      <w:pPr>
        <w:pStyle w:val="Standard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śnienie atmosferyczne;</w:t>
      </w:r>
    </w:p>
    <w:p w14:paraId="50BDF85D" w14:textId="77777777" w:rsidR="005342AC" w:rsidRDefault="00E9440B">
      <w:pPr>
        <w:pStyle w:val="Standard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gotność względna powietrza;</w:t>
      </w:r>
    </w:p>
    <w:p w14:paraId="22EDD58E" w14:textId="77777777" w:rsidR="005342AC" w:rsidRDefault="00E9440B">
      <w:pPr>
        <w:pStyle w:val="Standard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opadu i wysokość równoważnika wodnego opadu śniegu lub lodu;</w:t>
      </w:r>
    </w:p>
    <w:p w14:paraId="1926619C" w14:textId="77777777" w:rsidR="005342AC" w:rsidRDefault="00E9440B">
      <w:pPr>
        <w:pStyle w:val="Standard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ła i kierunek wiatru;</w:t>
      </w:r>
    </w:p>
    <w:p w14:paraId="707B59E9" w14:textId="77777777" w:rsidR="005342AC" w:rsidRDefault="00E9440B">
      <w:pPr>
        <w:pStyle w:val="Standard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gruntu (opcja);</w:t>
      </w:r>
    </w:p>
    <w:p w14:paraId="47354158" w14:textId="77777777" w:rsidR="005342AC" w:rsidRDefault="00E9440B">
      <w:pPr>
        <w:pStyle w:val="Standard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opadu śniegu (opcja);</w:t>
      </w:r>
    </w:p>
    <w:p w14:paraId="6118B6FE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tości środowiskowych;</w:t>
      </w:r>
    </w:p>
    <w:p w14:paraId="0C3108F1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dostarczonego napięcia zasilania;</w:t>
      </w:r>
    </w:p>
    <w:p w14:paraId="5030B0C9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czasu;</w:t>
      </w:r>
    </w:p>
    <w:p w14:paraId="76FAE170" w14:textId="77777777" w:rsidR="005342AC" w:rsidRDefault="00E9440B">
      <w:pPr>
        <w:pStyle w:val="Standard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DM z wkładki SFP, o ile istnieją.</w:t>
      </w:r>
    </w:p>
    <w:p w14:paraId="11A77E66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8DA81" w14:textId="6C495458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yniki funkcji pomiarowych są przekazywane w formacie zgodnym ze standardem „</w:t>
      </w:r>
      <w:r>
        <w:rPr>
          <w:rFonts w:ascii="Arial" w:hAnsi="Arial" w:cs="Arial"/>
          <w:i/>
          <w:iCs/>
          <w:sz w:val="20"/>
          <w:szCs w:val="20"/>
        </w:rPr>
        <w:t>Ameri</w:t>
      </w:r>
      <w:r>
        <w:rPr>
          <w:rFonts w:ascii="Arial" w:hAnsi="Arial" w:cs="Arial"/>
          <w:i/>
          <w:iCs/>
          <w:sz w:val="20"/>
          <w:szCs w:val="20"/>
        </w:rPr>
        <w:softHyphen/>
        <w:t xml:space="preserve">c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dia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ecurity</w:t>
      </w:r>
      <w:r>
        <w:rPr>
          <w:rFonts w:ascii="Arial" w:hAnsi="Arial" w:cs="Arial"/>
          <w:sz w:val="20"/>
          <w:szCs w:val="20"/>
        </w:rPr>
        <w:t xml:space="preserve">” ANSI-N42.42-2020 z 2021 roku. Pola pozwalające na rozszerzenie standardu powinny być zdefiniowane przez Wykonawcę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godzie z wyżej wymienionym dokumentem.</w:t>
      </w:r>
    </w:p>
    <w:p w14:paraId="25D383B2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nformacje o sondzie meteorologicznej (producenta, numer seryjny, datę produkcji urządzenia, datę oddania do użytkowania, ich numery seryjne, wraz z datami produkcji i rozpoczęcia użytkowania itp. wymaganymi przez standard) oraz surowe dane pomiarowe: dane meteorologiczne wraz czasem powinien być wysyłany co 1 minutę do węzła łączności internetowej za pomocą protokołu FTPS.</w:t>
      </w:r>
    </w:p>
    <w:p w14:paraId="3E700EA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dentyfikator sondy meteorologicznej oraz dane techniczne pracy sondy: warunki środowiskowe, napięcia, czas itd. powinien być wysyłany co 1 minutę do węzła łączności internetowej za pomocą protokołu FTPS. Dane techniczne powinny podawać wartości mierzone jako ich minimum, dominantę lub dominanty i maksimum za okres ich zbierania.</w:t>
      </w:r>
    </w:p>
    <w:p w14:paraId="6BEF892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z jakiś powodów nie można było wygenerować pliku z danymi pomiarowymi lub technicznymi, to w jego miejsce powinien być wygenerowany plik z informacją o problemie, błę</w:t>
      </w:r>
      <w:r>
        <w:rPr>
          <w:rFonts w:ascii="Arial" w:hAnsi="Arial" w:cs="Arial"/>
          <w:sz w:val="20"/>
          <w:szCs w:val="20"/>
        </w:rPr>
        <w:softHyphen/>
        <w:t>dzie lub problemach czy błędach.</w:t>
      </w:r>
    </w:p>
    <w:p w14:paraId="5F6D0DCE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plik nie zawiera wszystkich danych pomiarowych lub technicznych, to w pliku powinny być sygnalizowane odpowiednio wszystkie braki danych.</w:t>
      </w:r>
    </w:p>
    <w:p w14:paraId="75B78F0B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F798D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nadzorcze:</w:t>
      </w:r>
    </w:p>
    <w:p w14:paraId="3EAEABF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E092B34" w14:textId="77777777" w:rsidR="005342AC" w:rsidRDefault="00E9440B">
      <w:pPr>
        <w:pStyle w:val="Standard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temperatury grzałki lejka deszczomierza</w:t>
      </w:r>
    </w:p>
    <w:p w14:paraId="50CB545D" w14:textId="77777777" w:rsidR="005342AC" w:rsidRDefault="00E9440B">
      <w:pPr>
        <w:pStyle w:val="Standard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dopuszczalnych napięć zasilania;</w:t>
      </w:r>
    </w:p>
    <w:p w14:paraId="237051E6" w14:textId="77777777" w:rsidR="005342AC" w:rsidRDefault="00E9440B">
      <w:pPr>
        <w:pStyle w:val="Standard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parametrów komunikacji światłowodowej;</w:t>
      </w:r>
    </w:p>
    <w:p w14:paraId="27029D6D" w14:textId="77777777" w:rsidR="005342AC" w:rsidRDefault="00E9440B">
      <w:pPr>
        <w:pStyle w:val="Standard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terminu utraty ważności kluczy SSL/TLS;</w:t>
      </w:r>
    </w:p>
    <w:p w14:paraId="2A5E3345" w14:textId="77777777" w:rsidR="005342AC" w:rsidRDefault="00E9440B">
      <w:pPr>
        <w:pStyle w:val="Standard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anie zasobów serwera </w:t>
      </w:r>
      <w:proofErr w:type="spellStart"/>
      <w:r>
        <w:rPr>
          <w:rFonts w:ascii="Arial" w:hAnsi="Arial" w:cs="Arial"/>
          <w:sz w:val="20"/>
          <w:szCs w:val="20"/>
        </w:rPr>
        <w:t>VSFTPd</w:t>
      </w:r>
      <w:proofErr w:type="spellEnd"/>
      <w:r>
        <w:rPr>
          <w:rFonts w:ascii="Arial" w:hAnsi="Arial" w:cs="Arial"/>
          <w:sz w:val="20"/>
          <w:szCs w:val="20"/>
        </w:rPr>
        <w:t xml:space="preserve"> w poszukiwaniu plików przychodzących do sondy;</w:t>
      </w:r>
    </w:p>
    <w:p w14:paraId="7AE19B48" w14:textId="77777777" w:rsidR="005342AC" w:rsidRDefault="00E9440B">
      <w:pPr>
        <w:pStyle w:val="Standard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sowanie</w:t>
      </w:r>
      <w:proofErr w:type="spellEnd"/>
      <w:r>
        <w:rPr>
          <w:rFonts w:ascii="Arial" w:hAnsi="Arial" w:cs="Arial"/>
          <w:sz w:val="20"/>
          <w:szCs w:val="20"/>
        </w:rPr>
        <w:t xml:space="preserve"> plików przychodzących pod względem semantycznym i syntaktycznym.</w:t>
      </w:r>
    </w:p>
    <w:p w14:paraId="3C0F025B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DA37CC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żde odstępstwo od ustalonych norm powoduje natychmiastowe lub po bezskutecznej au</w:t>
      </w:r>
      <w:r>
        <w:rPr>
          <w:rFonts w:ascii="Arial" w:hAnsi="Arial" w:cs="Arial"/>
          <w:sz w:val="20"/>
          <w:szCs w:val="20"/>
        </w:rPr>
        <w:softHyphen/>
        <w:t>tonaprawie/autokorekcie wysłanie pliku zawierającego informację o zaistniałym ostrzeżeniu, błę</w:t>
      </w:r>
      <w:r>
        <w:rPr>
          <w:rFonts w:ascii="Arial" w:hAnsi="Arial" w:cs="Arial"/>
          <w:sz w:val="20"/>
          <w:szCs w:val="20"/>
        </w:rPr>
        <w:softHyphen/>
        <w:t>dzie lub alarmie. Plik taki bezwzględnie zawierający identyfikator sondy jest wysyłany do węzła łączności internetowej za pomocą protokołu FTPS.</w:t>
      </w:r>
    </w:p>
    <w:p w14:paraId="1C9B65AD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986C27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autonaprawy/autokorekty:</w:t>
      </w:r>
    </w:p>
    <w:p w14:paraId="4279C08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DBC2E6" w14:textId="77777777" w:rsidR="005342AC" w:rsidRDefault="00E9440B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cja temperatury grzania lejka </w:t>
      </w:r>
      <w:proofErr w:type="spellStart"/>
      <w:r>
        <w:rPr>
          <w:rFonts w:ascii="Arial" w:hAnsi="Arial" w:cs="Arial"/>
          <w:sz w:val="20"/>
          <w:szCs w:val="20"/>
        </w:rPr>
        <w:t>opadomierz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30D0D2D0" w14:textId="77777777" w:rsidR="005342AC" w:rsidRDefault="00E9440B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węzłem łączności internetowej;</w:t>
      </w:r>
    </w:p>
    <w:p w14:paraId="5634468F" w14:textId="77777777" w:rsidR="005342AC" w:rsidRDefault="00E9440B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nowych kluczy SSL/TLS;</w:t>
      </w:r>
    </w:p>
    <w:p w14:paraId="2E83C35A" w14:textId="77777777" w:rsidR="005342AC" w:rsidRDefault="00E9440B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enie sondy po zaniku napięcia zasilania dłuższym od około 20 ms;</w:t>
      </w:r>
    </w:p>
    <w:p w14:paraId="0FEA20A6" w14:textId="77777777" w:rsidR="005342AC" w:rsidRDefault="00E9440B">
      <w:pPr>
        <w:pStyle w:val="Standard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ruchomienie sondy po podaniu napięcia zasilającego.</w:t>
      </w:r>
    </w:p>
    <w:p w14:paraId="23F348B0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384D3F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napięcie zasilania wróci po rozpoczęciu cyklu wyłączania sondy, to ponowne włącze</w:t>
      </w:r>
      <w:r>
        <w:rPr>
          <w:rFonts w:ascii="Arial" w:hAnsi="Arial" w:cs="Arial"/>
          <w:sz w:val="20"/>
          <w:szCs w:val="20"/>
        </w:rPr>
        <w:softHyphen/>
        <w:t>nie sondy może nastąpić nie wcześniej niż po około 10 s.</w:t>
      </w:r>
    </w:p>
    <w:p w14:paraId="55F84466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064E71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zarządzające:</w:t>
      </w:r>
    </w:p>
    <w:p w14:paraId="2A01C4E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0ECB00F" w14:textId="77777777" w:rsidR="005342AC" w:rsidRDefault="00E9440B">
      <w:pPr>
        <w:pStyle w:val="Standard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konfiguracji sondy meteorologicznej;</w:t>
      </w:r>
    </w:p>
    <w:p w14:paraId="332B01DF" w14:textId="77777777" w:rsidR="005342AC" w:rsidRDefault="00E9440B">
      <w:pPr>
        <w:pStyle w:val="Standard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stanu DDM wkładki SFP;</w:t>
      </w:r>
    </w:p>
    <w:p w14:paraId="13F39A5C" w14:textId="77777777" w:rsidR="005342AC" w:rsidRDefault="00E9440B">
      <w:pPr>
        <w:pStyle w:val="Standard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nie odczytu i zapisu do rejestru kluczy SSL, 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 jest CA dla reszty podzespołów Stacji;</w:t>
      </w:r>
    </w:p>
    <w:p w14:paraId="037586CE" w14:textId="77777777" w:rsidR="005342AC" w:rsidRDefault="00E9440B">
      <w:pPr>
        <w:pStyle w:val="Standard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sondy;</w:t>
      </w:r>
    </w:p>
    <w:p w14:paraId="4EC135F9" w14:textId="77777777" w:rsidR="005342AC" w:rsidRDefault="00E9440B">
      <w:pPr>
        <w:pStyle w:val="Standard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i ponownego uruchomienia sondy.</w:t>
      </w:r>
    </w:p>
    <w:p w14:paraId="6540609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C606C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i funkcji zarządzających przesyłane do węzła łączności internetowej, jak też z niego pobierane za pomocą protokołu FTPS, bezwzględnie zawierają co najmniej identyfikator sondy.</w:t>
      </w:r>
    </w:p>
    <w:p w14:paraId="54FEC12E" w14:textId="77777777" w:rsidR="005342AC" w:rsidRDefault="00E9440B">
      <w:pPr>
        <w:pStyle w:val="Nagwek4"/>
      </w:pPr>
      <w:r>
        <w:t>Oprogramowanie sprzętowe zasilacza sond</w:t>
      </w:r>
    </w:p>
    <w:p w14:paraId="4C45E73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pomiarowe:</w:t>
      </w:r>
    </w:p>
    <w:p w14:paraId="30C4EDB9" w14:textId="77777777" w:rsidR="005342AC" w:rsidRDefault="00E9440B">
      <w:pPr>
        <w:pStyle w:val="Standard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zasilania pobieranego z zasilacza Stacji;</w:t>
      </w:r>
    </w:p>
    <w:p w14:paraId="0DE08E87" w14:textId="77777777" w:rsidR="005342AC" w:rsidRDefault="00E9440B">
      <w:pPr>
        <w:pStyle w:val="Standard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 z zasilaczem stacji.</w:t>
      </w:r>
    </w:p>
    <w:p w14:paraId="7AC88CF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nadzorcze:</w:t>
      </w:r>
    </w:p>
    <w:p w14:paraId="7AD5855F" w14:textId="77777777" w:rsidR="005342AC" w:rsidRDefault="00E9440B">
      <w:pPr>
        <w:pStyle w:val="Standard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pracy zasilacza, w tym;</w:t>
      </w:r>
    </w:p>
    <w:p w14:paraId="6C6A8804" w14:textId="77777777" w:rsidR="005342AC" w:rsidRDefault="00E9440B">
      <w:pPr>
        <w:pStyle w:val="Standard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roczeń mocy pobranej.</w:t>
      </w:r>
    </w:p>
    <w:p w14:paraId="4DF1010E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omunikacja z systemem, w tym wysyłanie informacji o nieprawidłowościach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odpowiedniej mocy zasilania są wysyłane poprzez sterownik zasilacza Stacji.</w:t>
      </w:r>
    </w:p>
    <w:p w14:paraId="31C25CD0" w14:textId="77777777" w:rsidR="005342AC" w:rsidRDefault="00E9440B">
      <w:pPr>
        <w:pStyle w:val="Nagwek4"/>
      </w:pPr>
      <w:r>
        <w:t>Oprogramowanie sprzętowe zasilacza stacji</w:t>
      </w:r>
    </w:p>
    <w:p w14:paraId="086F7287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pomiarowe:</w:t>
      </w:r>
    </w:p>
    <w:p w14:paraId="36896C27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iar parametrów sieci energetycznej 230 V </w:t>
      </w:r>
      <w:proofErr w:type="spellStart"/>
      <w:r>
        <w:rPr>
          <w:rFonts w:ascii="Arial" w:hAnsi="Arial" w:cs="Arial"/>
          <w:sz w:val="20"/>
          <w:szCs w:val="20"/>
        </w:rPr>
        <w:t>rms</w:t>
      </w:r>
      <w:proofErr w:type="spellEnd"/>
      <w:r>
        <w:rPr>
          <w:rFonts w:ascii="Arial" w:hAnsi="Arial" w:cs="Arial"/>
          <w:sz w:val="20"/>
          <w:szCs w:val="20"/>
        </w:rPr>
        <w:t>, w tym pomiar zużytej energii elektrycz</w:t>
      </w:r>
      <w:r>
        <w:rPr>
          <w:rFonts w:ascii="Arial" w:hAnsi="Arial" w:cs="Arial"/>
          <w:sz w:val="20"/>
          <w:szCs w:val="20"/>
        </w:rPr>
        <w:softHyphen/>
        <w:t>nej przez Stację;</w:t>
      </w:r>
    </w:p>
    <w:p w14:paraId="5106D61B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zasilania akumulatora;</w:t>
      </w:r>
    </w:p>
    <w:p w14:paraId="0E509DA8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zasilania 48 V dc Stacji;</w:t>
      </w:r>
    </w:p>
    <w:p w14:paraId="45BCF353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zasilania 24 V dc Stacji o ile jest to możliwe;</w:t>
      </w:r>
    </w:p>
    <w:p w14:paraId="7CCF80F4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miar warunków środowiskowych pracy akumulatorów;</w:t>
      </w:r>
    </w:p>
    <w:p w14:paraId="3F930D9F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stanu sekcji zasilania;</w:t>
      </w:r>
    </w:p>
    <w:p w14:paraId="077E65B5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faktu ładowania akumulatorów.</w:t>
      </w:r>
    </w:p>
    <w:p w14:paraId="1710752C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6BD719" w14:textId="5435B19F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yniki funkcji pomiarowych są przekazywane w formacie zgodnym ze standardem „</w:t>
      </w:r>
      <w:r>
        <w:rPr>
          <w:rFonts w:ascii="Arial" w:hAnsi="Arial" w:cs="Arial"/>
          <w:i/>
          <w:iCs/>
          <w:sz w:val="20"/>
          <w:szCs w:val="20"/>
        </w:rPr>
        <w:t>Ameri</w:t>
      </w:r>
      <w:r>
        <w:rPr>
          <w:rFonts w:ascii="Arial" w:hAnsi="Arial" w:cs="Arial"/>
          <w:i/>
          <w:iCs/>
          <w:sz w:val="20"/>
          <w:szCs w:val="20"/>
        </w:rPr>
        <w:softHyphen/>
        <w:t xml:space="preserve">c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dia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ecurity</w:t>
      </w:r>
      <w:r>
        <w:rPr>
          <w:rFonts w:ascii="Arial" w:hAnsi="Arial" w:cs="Arial"/>
          <w:sz w:val="20"/>
          <w:szCs w:val="20"/>
        </w:rPr>
        <w:t xml:space="preserve">” ANSI-N42.42-2020 z 2021 roku. Pola pozwalające na rozszerzenie standardu powinny być zdefiniowane przez Wykonawcę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godzie z wyżej wymienionym dokumentem.</w:t>
      </w:r>
    </w:p>
    <w:p w14:paraId="5D27CA2C" w14:textId="2AEC1221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nformacje o zasilaczu (producenta, numer seryjny, datę produkcji urządze</w:t>
      </w:r>
      <w:r>
        <w:rPr>
          <w:rFonts w:ascii="Arial" w:hAnsi="Arial" w:cs="Arial"/>
          <w:sz w:val="20"/>
          <w:szCs w:val="20"/>
        </w:rPr>
        <w:softHyphen/>
        <w:t>nia, datę oddania do użytkowania) oraz dane techniczne pracy sondy: warunki środowiskowe, na</w:t>
      </w:r>
      <w:r>
        <w:rPr>
          <w:rFonts w:ascii="Arial" w:hAnsi="Arial" w:cs="Arial"/>
          <w:sz w:val="20"/>
          <w:szCs w:val="20"/>
        </w:rPr>
        <w:softHyphen/>
        <w:t xml:space="preserve">pięcia, prądy, moce, częstotliwość energetycznej sieci zasilającej, czas itd. powinien być wysyłany co 1 minutę do węzła łączności internetowej za pomocą protokołu FTPS. Dane techniczne powinny podawać wartości mierzone jako ich minimum, dominantę lub dominanty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maksimum za okres ich zbierania.</w:t>
      </w:r>
    </w:p>
    <w:p w14:paraId="5A83EFFF" w14:textId="3D804F02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eżeli z jakiś powodów nie można było wygenerować pliku z danymi technicznymi, to w jego miejsce powinien być wygenerowany plik z informacją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problemie, błędzie lub problemach czy błędach.</w:t>
      </w:r>
    </w:p>
    <w:p w14:paraId="129AE6B3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plik nie zawiera wszystkich danych technicznych, to w pliku powinny być sygnalizo</w:t>
      </w:r>
      <w:r>
        <w:rPr>
          <w:rFonts w:ascii="Arial" w:hAnsi="Arial" w:cs="Arial"/>
          <w:sz w:val="20"/>
          <w:szCs w:val="20"/>
        </w:rPr>
        <w:softHyphen/>
        <w:t>wane odpowiednio wszystkie braki danych.</w:t>
      </w:r>
    </w:p>
    <w:p w14:paraId="5B912B6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B3C02F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nadzorcze:</w:t>
      </w:r>
    </w:p>
    <w:p w14:paraId="784A75B3" w14:textId="77777777" w:rsidR="005342AC" w:rsidRDefault="00E9440B">
      <w:pPr>
        <w:pStyle w:val="Standard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pracy zasilacza, w tym;</w:t>
      </w:r>
    </w:p>
    <w:p w14:paraId="5B92483D" w14:textId="77777777" w:rsidR="005342AC" w:rsidRDefault="00E9440B">
      <w:pPr>
        <w:pStyle w:val="Standard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ć i prądów;</w:t>
      </w:r>
    </w:p>
    <w:p w14:paraId="15EA41E0" w14:textId="77777777" w:rsidR="005342AC" w:rsidRDefault="00E9440B">
      <w:pPr>
        <w:pStyle w:val="Standard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ów środowiskowych;</w:t>
      </w:r>
    </w:p>
    <w:p w14:paraId="56EDEF90" w14:textId="77777777" w:rsidR="005342AC" w:rsidRDefault="00E9440B">
      <w:pPr>
        <w:pStyle w:val="Standard"/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roczeń mocy pobranej;</w:t>
      </w:r>
    </w:p>
    <w:p w14:paraId="010C4234" w14:textId="77777777" w:rsidR="005342AC" w:rsidRDefault="00E9440B">
      <w:pPr>
        <w:pStyle w:val="Standard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stanu sekcji zasilania;</w:t>
      </w:r>
    </w:p>
    <w:p w14:paraId="4E548507" w14:textId="77777777" w:rsidR="005342AC" w:rsidRDefault="00E9440B">
      <w:pPr>
        <w:pStyle w:val="Standard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terminu utraty ważności kluczy SSL/TLS;</w:t>
      </w:r>
    </w:p>
    <w:p w14:paraId="1B8049F8" w14:textId="77777777" w:rsidR="005342AC" w:rsidRDefault="00E9440B">
      <w:pPr>
        <w:pStyle w:val="Standard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sowanie</w:t>
      </w:r>
      <w:proofErr w:type="spellEnd"/>
      <w:r>
        <w:rPr>
          <w:rFonts w:ascii="Arial" w:hAnsi="Arial" w:cs="Arial"/>
          <w:sz w:val="20"/>
          <w:szCs w:val="20"/>
        </w:rPr>
        <w:t xml:space="preserve"> plików przychodzących pod względem semantycznym i syntaktycznym;</w:t>
      </w:r>
    </w:p>
    <w:p w14:paraId="23A267AB" w14:textId="77777777" w:rsidR="005342AC" w:rsidRDefault="00E9440B">
      <w:pPr>
        <w:pStyle w:val="Standard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anie zasobów serwera </w:t>
      </w:r>
      <w:proofErr w:type="spellStart"/>
      <w:r>
        <w:rPr>
          <w:rFonts w:ascii="Arial" w:hAnsi="Arial" w:cs="Arial"/>
          <w:sz w:val="20"/>
          <w:szCs w:val="20"/>
        </w:rPr>
        <w:t>VSFTPd</w:t>
      </w:r>
      <w:proofErr w:type="spellEnd"/>
      <w:r>
        <w:rPr>
          <w:rFonts w:ascii="Arial" w:hAnsi="Arial" w:cs="Arial"/>
          <w:sz w:val="20"/>
          <w:szCs w:val="20"/>
        </w:rPr>
        <w:t xml:space="preserve"> w poszukiwaniu plików przychodzących do sondy.</w:t>
      </w:r>
    </w:p>
    <w:p w14:paraId="286FC3EB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BBDC12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żde odstępstwo od ustalonych norm powoduje natychmiastowe lub po bezskutecznej au</w:t>
      </w:r>
      <w:r>
        <w:rPr>
          <w:rFonts w:ascii="Arial" w:hAnsi="Arial" w:cs="Arial"/>
          <w:sz w:val="20"/>
          <w:szCs w:val="20"/>
        </w:rPr>
        <w:softHyphen/>
        <w:t>tonaprawie/autokorekcie wysłanie pliku zawierającego informację o zaistniałym ostrzeżeniu, błę</w:t>
      </w:r>
      <w:r>
        <w:rPr>
          <w:rFonts w:ascii="Arial" w:hAnsi="Arial" w:cs="Arial"/>
          <w:sz w:val="20"/>
          <w:szCs w:val="20"/>
        </w:rPr>
        <w:softHyphen/>
        <w:t>dzie lub alarmie. Plik taki bezwzględnie zawierający identyfikator sondy jest wysyłany do węzła łączności internetowej za pomocą protokołu FTPS.</w:t>
      </w:r>
    </w:p>
    <w:p w14:paraId="5BF6863D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88BAF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autonaprawy/autokorekty:</w:t>
      </w:r>
    </w:p>
    <w:p w14:paraId="677A33CE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węzłem łączności internetowej;</w:t>
      </w:r>
    </w:p>
    <w:p w14:paraId="56225301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nowych kluczy SSL/TLS;</w:t>
      </w:r>
    </w:p>
    <w:p w14:paraId="7DD74026" w14:textId="77777777" w:rsidR="005342AC" w:rsidRDefault="00E9440B">
      <w:pPr>
        <w:pStyle w:val="Standard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zasilacza po podaniu napięcia zasilającego.</w:t>
      </w:r>
    </w:p>
    <w:p w14:paraId="45C4FC7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17765E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zarządzające:</w:t>
      </w:r>
    </w:p>
    <w:p w14:paraId="6C24D301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konfiguracji zasilacza;</w:t>
      </w:r>
    </w:p>
    <w:p w14:paraId="5BBFCBEA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rejestru sekcji zasilania;</w:t>
      </w:r>
    </w:p>
    <w:p w14:paraId="67FEC844" w14:textId="77777777" w:rsidR="005342AC" w:rsidRDefault="00E9440B">
      <w:pPr>
        <w:pStyle w:val="Standard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nie odczytu i zapisu do rejestru kluczy SSL, 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 jest CA dla reszty podzespołów Stacji.</w:t>
      </w:r>
    </w:p>
    <w:p w14:paraId="3455C700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C00CDC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i funkcji zarządzających przesyłane do węzła łączności internetowej, jak też z niego pobierane za pomocą protokołu FTPS, bezwzględnie zawierają co najmniej identyfikator zasilacza.</w:t>
      </w:r>
    </w:p>
    <w:p w14:paraId="37BA472A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48D7AD" w14:textId="77777777" w:rsidR="005342AC" w:rsidRDefault="00E9440B">
      <w:pPr>
        <w:pStyle w:val="Nagwek4"/>
      </w:pPr>
      <w:r>
        <w:t>Oprogramowanie sprzętowe sterownika warunków środowiskowych komór akumulatorów i elektroniki</w:t>
      </w:r>
    </w:p>
    <w:p w14:paraId="0586AAEB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57AD27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pomiarowe:</w:t>
      </w:r>
    </w:p>
    <w:p w14:paraId="309A605C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środowiskowych obu komór;</w:t>
      </w:r>
    </w:p>
    <w:p w14:paraId="2D6F7D01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zasilania.</w:t>
      </w:r>
    </w:p>
    <w:p w14:paraId="291B6DD0" w14:textId="77777777" w:rsidR="005342AC" w:rsidRDefault="005342AC">
      <w:pPr>
        <w:pStyle w:val="Standard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C50899D" w14:textId="7E63E374" w:rsidR="005342AC" w:rsidRDefault="00E9440B">
      <w:pPr>
        <w:pStyle w:val="Standard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funkcji pomiarowych są przekazywane w formacie zgodnym ze standardem „</w:t>
      </w:r>
      <w:r>
        <w:rPr>
          <w:rFonts w:ascii="Arial" w:hAnsi="Arial" w:cs="Arial"/>
          <w:i/>
          <w:iCs/>
          <w:sz w:val="20"/>
          <w:szCs w:val="20"/>
        </w:rPr>
        <w:t>Ameri</w:t>
      </w:r>
      <w:r>
        <w:rPr>
          <w:rFonts w:ascii="Arial" w:hAnsi="Arial" w:cs="Arial"/>
          <w:i/>
          <w:iCs/>
          <w:sz w:val="20"/>
          <w:szCs w:val="20"/>
        </w:rPr>
        <w:softHyphen/>
        <w:t xml:space="preserve">c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dia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ecurity</w:t>
      </w:r>
      <w:r>
        <w:rPr>
          <w:rFonts w:ascii="Arial" w:hAnsi="Arial" w:cs="Arial"/>
          <w:sz w:val="20"/>
          <w:szCs w:val="20"/>
        </w:rPr>
        <w:t xml:space="preserve">” ANSI-N42.42-2020 z 2021 roku. Pola pozwalające na rozszerzenie standardu powinny być zdefiniowane przez Wykonawcę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godzie z wyżej wymienionym dokumentem.</w:t>
      </w:r>
    </w:p>
    <w:p w14:paraId="58BBFAFA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nformacje o sterowniku (producenta, numer seryjny, datę produkcji urzą</w:t>
      </w:r>
      <w:r>
        <w:rPr>
          <w:rFonts w:ascii="Arial" w:hAnsi="Arial" w:cs="Arial"/>
          <w:sz w:val="20"/>
          <w:szCs w:val="20"/>
        </w:rPr>
        <w:softHyphen/>
        <w:t>dzenia, datę oddania do użytkowania) oraz dane techniczne pracy sterownika: parametry środowi</w:t>
      </w:r>
      <w:r>
        <w:rPr>
          <w:rFonts w:ascii="Arial" w:hAnsi="Arial" w:cs="Arial"/>
          <w:sz w:val="20"/>
          <w:szCs w:val="20"/>
        </w:rPr>
        <w:softHyphen/>
        <w:t>skowe, napięcia, czas itd. powinien być wysyłany co 1 minutę do węzła łączności internetowej za pomocą protokołu FTPS. Dane techniczne powinny podawać wartości mierzone jako ich minimum, dominantę lub dominanty i maksimum za okres ich zbierania.</w:t>
      </w:r>
    </w:p>
    <w:p w14:paraId="3E982E16" w14:textId="5919D04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z jakiś powodów nie można było wygenerować pliku z danymi technicznymi, to w jego miejsce powinien być wygenerowany plik z informacją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o problemie, błędzie lub problemach czy błędach.</w:t>
      </w:r>
    </w:p>
    <w:p w14:paraId="6F2CDB4E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plik nie zawiera wszystkich danych technicznych, to w pliku powinny być sygnalizo</w:t>
      </w:r>
      <w:r>
        <w:rPr>
          <w:rFonts w:ascii="Arial" w:hAnsi="Arial" w:cs="Arial"/>
          <w:sz w:val="20"/>
          <w:szCs w:val="20"/>
        </w:rPr>
        <w:softHyphen/>
        <w:t>wane odpowiednio wszystkie braki danych.</w:t>
      </w:r>
    </w:p>
    <w:p w14:paraId="26E62CF5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75782F3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nadzorcze:</w:t>
      </w:r>
    </w:p>
    <w:p w14:paraId="23479D37" w14:textId="77777777" w:rsidR="005342AC" w:rsidRDefault="00E9440B">
      <w:pPr>
        <w:pStyle w:val="Standard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danych środowiskowych komór;</w:t>
      </w:r>
    </w:p>
    <w:p w14:paraId="0D6700E7" w14:textId="77777777" w:rsidR="005342AC" w:rsidRDefault="00E9440B">
      <w:pPr>
        <w:pStyle w:val="Standard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faktu ładowania akumulatorów;</w:t>
      </w:r>
    </w:p>
    <w:p w14:paraId="439A610E" w14:textId="77777777" w:rsidR="005342AC" w:rsidRDefault="00E9440B">
      <w:pPr>
        <w:pStyle w:val="Standard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terminu utraty ważności kluczy SSL/TLS;</w:t>
      </w:r>
    </w:p>
    <w:p w14:paraId="148A2656" w14:textId="77777777" w:rsidR="005342AC" w:rsidRDefault="00E9440B">
      <w:pPr>
        <w:pStyle w:val="Standard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sowanie</w:t>
      </w:r>
      <w:proofErr w:type="spellEnd"/>
      <w:r>
        <w:rPr>
          <w:rFonts w:ascii="Arial" w:hAnsi="Arial" w:cs="Arial"/>
          <w:sz w:val="20"/>
          <w:szCs w:val="20"/>
        </w:rPr>
        <w:t xml:space="preserve"> plików przychodzących pod względem semantycznym i syntaktycznym;</w:t>
      </w:r>
    </w:p>
    <w:p w14:paraId="12ED7954" w14:textId="77777777" w:rsidR="005342AC" w:rsidRDefault="00E9440B">
      <w:pPr>
        <w:pStyle w:val="Standard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anie zasobów serwera </w:t>
      </w:r>
      <w:proofErr w:type="spellStart"/>
      <w:r>
        <w:rPr>
          <w:rFonts w:ascii="Arial" w:hAnsi="Arial" w:cs="Arial"/>
          <w:sz w:val="20"/>
          <w:szCs w:val="20"/>
        </w:rPr>
        <w:t>VSFTPd</w:t>
      </w:r>
      <w:proofErr w:type="spellEnd"/>
      <w:r>
        <w:rPr>
          <w:rFonts w:ascii="Arial" w:hAnsi="Arial" w:cs="Arial"/>
          <w:sz w:val="20"/>
          <w:szCs w:val="20"/>
        </w:rPr>
        <w:t xml:space="preserve"> w poszukiwaniu plików przychodzących do sondy.</w:t>
      </w:r>
    </w:p>
    <w:p w14:paraId="3B5434F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803947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żde odstępstwo od ustalonych norm powoduje natychmiastowe lub po bezskutecznej au</w:t>
      </w:r>
      <w:r>
        <w:rPr>
          <w:rFonts w:ascii="Arial" w:hAnsi="Arial" w:cs="Arial"/>
          <w:sz w:val="20"/>
          <w:szCs w:val="20"/>
        </w:rPr>
        <w:softHyphen/>
        <w:t>tonaprawie/autokorekcie wysłanie pliku zawierającego informację o zaistniałym ostrzeżeniu, błę</w:t>
      </w:r>
      <w:r>
        <w:rPr>
          <w:rFonts w:ascii="Arial" w:hAnsi="Arial" w:cs="Arial"/>
          <w:sz w:val="20"/>
          <w:szCs w:val="20"/>
        </w:rPr>
        <w:softHyphen/>
        <w:t>dzie lub alarmie. Plik taki bezwzględnie zawierający identyfikator sondy jest wysyłany do węzła łączności internetowej za pomocą protokołu FTPS.</w:t>
      </w:r>
    </w:p>
    <w:p w14:paraId="5A221AF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autonaprawy/autokorekty:</w:t>
      </w:r>
    </w:p>
    <w:p w14:paraId="6970EB63" w14:textId="77777777" w:rsidR="005342AC" w:rsidRDefault="00E9440B">
      <w:pPr>
        <w:pStyle w:val="Standard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zadanych wartości środowiskowych komór;</w:t>
      </w:r>
    </w:p>
    <w:p w14:paraId="2C03329F" w14:textId="77777777" w:rsidR="005342AC" w:rsidRDefault="00E9440B">
      <w:pPr>
        <w:pStyle w:val="Standard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węzłem łączności internetowej;</w:t>
      </w:r>
    </w:p>
    <w:p w14:paraId="11B9C8B1" w14:textId="77777777" w:rsidR="005342AC" w:rsidRDefault="00E9440B">
      <w:pPr>
        <w:pStyle w:val="Standard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nowych kluczy SSL/TLS;</w:t>
      </w:r>
    </w:p>
    <w:p w14:paraId="1F54FA5B" w14:textId="77777777" w:rsidR="005342AC" w:rsidRDefault="00E9440B">
      <w:pPr>
        <w:pStyle w:val="Standard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sterownika po podaniu napięcia zasilającego.</w:t>
      </w:r>
    </w:p>
    <w:p w14:paraId="1A15368C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DA6942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zarządzające:</w:t>
      </w:r>
    </w:p>
    <w:p w14:paraId="6804DEFE" w14:textId="77777777" w:rsidR="005342AC" w:rsidRDefault="00E9440B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konfiguracji sterownika;</w:t>
      </w:r>
    </w:p>
    <w:p w14:paraId="1DEBA432" w14:textId="77777777" w:rsidR="005342AC" w:rsidRDefault="00E9440B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kluczy SSL, węzeł łączności internetowej jest CA dla reszty podzespołów Stacji;</w:t>
      </w:r>
    </w:p>
    <w:p w14:paraId="7406D78B" w14:textId="77777777" w:rsidR="005342AC" w:rsidRDefault="00E9440B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sterownika;</w:t>
      </w:r>
    </w:p>
    <w:p w14:paraId="4587F757" w14:textId="77777777" w:rsidR="005342AC" w:rsidRDefault="00E9440B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i ponownego uruchomienia sterownika.</w:t>
      </w:r>
    </w:p>
    <w:p w14:paraId="0C28AA96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24F823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i funkcji zarządzających przesyłane do węzła łączności internetowej, jak też z niego po</w:t>
      </w:r>
      <w:r>
        <w:rPr>
          <w:rFonts w:ascii="Arial" w:hAnsi="Arial" w:cs="Arial"/>
          <w:sz w:val="20"/>
          <w:szCs w:val="20"/>
        </w:rPr>
        <w:softHyphen/>
        <w:t>bierane za pomocą protokołu FTPS, bezwzględnie zawierają co najmniej identyfikator sterownika.</w:t>
      </w:r>
    </w:p>
    <w:p w14:paraId="185020AC" w14:textId="77777777" w:rsidR="005342AC" w:rsidRDefault="00E9440B">
      <w:pPr>
        <w:pStyle w:val="Nagwek4"/>
      </w:pPr>
      <w:r>
        <w:t>Oprogramowanie sprzętowe sterownika kamery dozoru wizyjnego</w:t>
      </w:r>
    </w:p>
    <w:p w14:paraId="550224AD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45D18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użytkowe:</w:t>
      </w:r>
    </w:p>
    <w:p w14:paraId="6784B363" w14:textId="77777777" w:rsidR="005342AC" w:rsidRDefault="00E9440B">
      <w:pPr>
        <w:pStyle w:val="Standard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wizyjne z każdego dostępnego strumienia informacji;</w:t>
      </w:r>
    </w:p>
    <w:p w14:paraId="68E2BA66" w14:textId="77777777" w:rsidR="005342AC" w:rsidRDefault="00E9440B">
      <w:pPr>
        <w:pStyle w:val="Standard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howywanie tych informacji;</w:t>
      </w:r>
    </w:p>
    <w:p w14:paraId="5D15C84C" w14:textId="77777777" w:rsidR="005342AC" w:rsidRDefault="00E9440B">
      <w:pPr>
        <w:pStyle w:val="Standard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anie informacji na żądanie.</w:t>
      </w:r>
    </w:p>
    <w:p w14:paraId="27B2055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84C75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jedyncze pliki informacji wizyjnej nie mogą być dłuższe od 5 minut. Udostępniana infor</w:t>
      </w:r>
      <w:r>
        <w:rPr>
          <w:rFonts w:ascii="Arial" w:hAnsi="Arial" w:cs="Arial"/>
          <w:sz w:val="20"/>
          <w:szCs w:val="20"/>
        </w:rPr>
        <w:softHyphen/>
        <w:t>macja, to albo obraz z czasu 0 zarejestrowanego zdarzenia, albo plik(-i) z początku zdarzenia od czasu -5 sekund do zakończenia zdarzenia. W każdej informacji wizyjnej musi być zawarty aktual</w:t>
      </w:r>
      <w:r>
        <w:rPr>
          <w:rFonts w:ascii="Arial" w:hAnsi="Arial" w:cs="Arial"/>
          <w:sz w:val="20"/>
          <w:szCs w:val="20"/>
        </w:rPr>
        <w:softHyphen/>
        <w:t>ny stempel czasu.</w:t>
      </w:r>
    </w:p>
    <w:p w14:paraId="47E0D09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AF054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pomiarowe:</w:t>
      </w:r>
    </w:p>
    <w:p w14:paraId="536B29A6" w14:textId="77777777" w:rsidR="005342AC" w:rsidRDefault="00E9440B">
      <w:pPr>
        <w:pStyle w:val="Standard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zajętości buforów informacji wizyjnej.</w:t>
      </w:r>
    </w:p>
    <w:p w14:paraId="51299481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32F27A" w14:textId="4E580670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Wyniki funkcji pomiarowych są przekazywane w formacie zgodnym ze standardem „</w:t>
      </w:r>
      <w:r>
        <w:rPr>
          <w:rFonts w:ascii="Arial" w:hAnsi="Arial" w:cs="Arial"/>
          <w:i/>
          <w:iCs/>
          <w:sz w:val="20"/>
          <w:szCs w:val="20"/>
        </w:rPr>
        <w:t>Ameri</w:t>
      </w:r>
      <w:r>
        <w:rPr>
          <w:rFonts w:ascii="Arial" w:hAnsi="Arial" w:cs="Arial"/>
          <w:i/>
          <w:iCs/>
          <w:sz w:val="20"/>
          <w:szCs w:val="20"/>
        </w:rPr>
        <w:softHyphen/>
        <w:t xml:space="preserve">c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dia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ecurity</w:t>
      </w:r>
      <w:r>
        <w:rPr>
          <w:rFonts w:ascii="Arial" w:hAnsi="Arial" w:cs="Arial"/>
          <w:sz w:val="20"/>
          <w:szCs w:val="20"/>
        </w:rPr>
        <w:t xml:space="preserve">” ANSI-N42.42-2020 z 2021 roku. Pola pozwalające na rozszerzenie standardu powinny być zdefiniowane przez Wykonawcę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godzie z wyżej wymienionym dokumentem.</w:t>
      </w:r>
    </w:p>
    <w:p w14:paraId="148D157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nformacje o sterowniku (producenta, numer seryjny, datę produkcji urzą</w:t>
      </w:r>
      <w:r>
        <w:rPr>
          <w:rFonts w:ascii="Arial" w:hAnsi="Arial" w:cs="Arial"/>
          <w:sz w:val="20"/>
          <w:szCs w:val="20"/>
        </w:rPr>
        <w:softHyphen/>
        <w:t>dzenia, datę oddania do użytkowania) oraz dane techniczne pracy sterownika: zajętość bufora informacji wizyjnej, czas itd. powinien być wysyłany co 1 minutę do węzła łączności internetowej za pomocą protokołu FTPS. Dane techniczne powinny podawać wartości mierzone jako ich minimum, dominantę lub dominanty i maksimum za okres ich zbierania.</w:t>
      </w:r>
    </w:p>
    <w:p w14:paraId="037CC289" w14:textId="21FBDDF1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eżeli z jakiś powodów nie można było wygenerować pliku z danymi technicznymi, to w jego miejsce powinien być wygenerowany plik z informacją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problemie, błędzie lub problemach czy błędach.</w:t>
      </w:r>
    </w:p>
    <w:p w14:paraId="643FA881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plik nie zawiera wszystkich danych technicznych, to w pliku powinny być sygnalizo</w:t>
      </w:r>
      <w:r>
        <w:rPr>
          <w:rFonts w:ascii="Arial" w:hAnsi="Arial" w:cs="Arial"/>
          <w:sz w:val="20"/>
          <w:szCs w:val="20"/>
        </w:rPr>
        <w:softHyphen/>
        <w:t>wane odpowiednio wszystkie braki danych.</w:t>
      </w:r>
    </w:p>
    <w:p w14:paraId="7930598A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80CE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nadzorcze:</w:t>
      </w:r>
    </w:p>
    <w:p w14:paraId="3744BB70" w14:textId="77777777" w:rsidR="005342AC" w:rsidRDefault="00E9440B">
      <w:pPr>
        <w:pStyle w:val="Standard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wielkości buforów informacji wizyjnej;</w:t>
      </w:r>
    </w:p>
    <w:p w14:paraId="62D77B45" w14:textId="77777777" w:rsidR="005342AC" w:rsidRDefault="00E9440B">
      <w:pPr>
        <w:pStyle w:val="Standard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terminu utraty ważności kluczy SSL/TLS;</w:t>
      </w:r>
    </w:p>
    <w:p w14:paraId="7FA1001F" w14:textId="77777777" w:rsidR="005342AC" w:rsidRDefault="00E9440B">
      <w:pPr>
        <w:pStyle w:val="Standard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sowanie</w:t>
      </w:r>
      <w:proofErr w:type="spellEnd"/>
      <w:r>
        <w:rPr>
          <w:rFonts w:ascii="Arial" w:hAnsi="Arial" w:cs="Arial"/>
          <w:sz w:val="20"/>
          <w:szCs w:val="20"/>
        </w:rPr>
        <w:t xml:space="preserve"> plików przychodzących pod względem semantycznym i syntaktycznym;</w:t>
      </w:r>
    </w:p>
    <w:p w14:paraId="5E8EA157" w14:textId="77777777" w:rsidR="005342AC" w:rsidRDefault="00E9440B">
      <w:pPr>
        <w:pStyle w:val="Standard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anie zasobów serwera </w:t>
      </w:r>
      <w:proofErr w:type="spellStart"/>
      <w:r>
        <w:rPr>
          <w:rFonts w:ascii="Arial" w:hAnsi="Arial" w:cs="Arial"/>
          <w:sz w:val="20"/>
          <w:szCs w:val="20"/>
        </w:rPr>
        <w:t>VSFTPd</w:t>
      </w:r>
      <w:proofErr w:type="spellEnd"/>
      <w:r>
        <w:rPr>
          <w:rFonts w:ascii="Arial" w:hAnsi="Arial" w:cs="Arial"/>
          <w:sz w:val="20"/>
          <w:szCs w:val="20"/>
        </w:rPr>
        <w:t xml:space="preserve"> w poszukiwaniu plików przychodzących do sondy.</w:t>
      </w:r>
    </w:p>
    <w:p w14:paraId="20D07F0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A59251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żde odstępstwo od ustalonych norm powoduje natychmiastowe lub po bezskutecznej au</w:t>
      </w:r>
      <w:r>
        <w:rPr>
          <w:rFonts w:ascii="Arial" w:hAnsi="Arial" w:cs="Arial"/>
          <w:sz w:val="20"/>
          <w:szCs w:val="20"/>
        </w:rPr>
        <w:softHyphen/>
        <w:t>tonaprawie/autokorekcie wysłanie pliku zawierającego informację o zaistniałym ostrzeżeniu, błę</w:t>
      </w:r>
      <w:r>
        <w:rPr>
          <w:rFonts w:ascii="Arial" w:hAnsi="Arial" w:cs="Arial"/>
          <w:sz w:val="20"/>
          <w:szCs w:val="20"/>
        </w:rPr>
        <w:softHyphen/>
        <w:t>dzie lub alarmie. Plik taki bezwzględnie zawierający identyfikator sondy jest wysyłany do węzła łączności internetowej za pomocą protokołu FTPS.</w:t>
      </w:r>
    </w:p>
    <w:p w14:paraId="5FEB33C5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2E00A1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autonaprawy/autokorekty:</w:t>
      </w:r>
    </w:p>
    <w:p w14:paraId="48DB0830" w14:textId="77777777" w:rsidR="005342AC" w:rsidRDefault="00E9440B">
      <w:pPr>
        <w:pStyle w:val="Standard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zadanych wielkości buforów informacji wizyjnej;</w:t>
      </w:r>
    </w:p>
    <w:p w14:paraId="15D60244" w14:textId="77777777" w:rsidR="005342AC" w:rsidRDefault="00E9440B">
      <w:pPr>
        <w:pStyle w:val="Standard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węzłem łączności internetowej;</w:t>
      </w:r>
    </w:p>
    <w:p w14:paraId="4E21A299" w14:textId="77777777" w:rsidR="005342AC" w:rsidRDefault="00E9440B">
      <w:pPr>
        <w:pStyle w:val="Standard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nowych kluczy SSL/TLS;</w:t>
      </w:r>
    </w:p>
    <w:p w14:paraId="7B67B4C0" w14:textId="77777777" w:rsidR="005342AC" w:rsidRDefault="00E9440B">
      <w:pPr>
        <w:pStyle w:val="Standard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sterownika po podaniu napięcia zasilającego.</w:t>
      </w:r>
    </w:p>
    <w:p w14:paraId="548E1C8A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zarządzające:</w:t>
      </w:r>
    </w:p>
    <w:p w14:paraId="6AE9BE76" w14:textId="77777777" w:rsidR="005342AC" w:rsidRDefault="00E9440B">
      <w:pPr>
        <w:pStyle w:val="Standard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zachowania obrazów i plików w buforze informacji wizyjnej;</w:t>
      </w:r>
    </w:p>
    <w:p w14:paraId="243C9706" w14:textId="77777777" w:rsidR="005342AC" w:rsidRDefault="00E9440B">
      <w:pPr>
        <w:pStyle w:val="Standard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kasowania obrazów i plików w buforze informacji wizyjnej;</w:t>
      </w:r>
    </w:p>
    <w:p w14:paraId="437A9938" w14:textId="77777777" w:rsidR="005342AC" w:rsidRDefault="00E9440B">
      <w:pPr>
        <w:pStyle w:val="Standard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konfiguracji sterownika;</w:t>
      </w:r>
    </w:p>
    <w:p w14:paraId="5154E397" w14:textId="77777777" w:rsidR="005342AC" w:rsidRDefault="00E9440B">
      <w:pPr>
        <w:pStyle w:val="Standard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nie odczytu i zapisu do rejestru kluczy SSL, 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 jest CA dla reszty podzespołów Stacji;</w:t>
      </w:r>
    </w:p>
    <w:p w14:paraId="40AC076D" w14:textId="77777777" w:rsidR="005342AC" w:rsidRDefault="00E9440B">
      <w:pPr>
        <w:pStyle w:val="Standard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sterownika;</w:t>
      </w:r>
    </w:p>
    <w:p w14:paraId="22A5A5D5" w14:textId="77777777" w:rsidR="005342AC" w:rsidRDefault="00E9440B">
      <w:pPr>
        <w:pStyle w:val="Standard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i ponownego uruchomienia sterownika.</w:t>
      </w:r>
    </w:p>
    <w:p w14:paraId="47D7AFEC" w14:textId="77777777" w:rsidR="005342AC" w:rsidRPr="00623700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iki funkcji zarządzających przesyłane do węzła łączności </w:t>
      </w:r>
      <w:r w:rsidRPr="00623700">
        <w:rPr>
          <w:rFonts w:ascii="Arial" w:hAnsi="Arial" w:cs="Arial"/>
          <w:sz w:val="20"/>
          <w:szCs w:val="20"/>
        </w:rPr>
        <w:t>internetowej, jak też z niego po</w:t>
      </w:r>
      <w:r w:rsidRPr="00623700">
        <w:rPr>
          <w:rFonts w:ascii="Arial" w:hAnsi="Arial" w:cs="Arial"/>
          <w:sz w:val="20"/>
          <w:szCs w:val="20"/>
        </w:rPr>
        <w:softHyphen/>
        <w:t>bierane za pomocą protokołu FTPS, bezwzględnie zawierają co najmniej identyfikator sterownika.</w:t>
      </w:r>
    </w:p>
    <w:p w14:paraId="3884DEE1" w14:textId="77777777" w:rsidR="005342AC" w:rsidRPr="00623700" w:rsidRDefault="00E9440B">
      <w:pPr>
        <w:pStyle w:val="Nagwek4"/>
      </w:pPr>
      <w:r w:rsidRPr="00623700">
        <w:t>Interfejs programistyczny (API)</w:t>
      </w:r>
    </w:p>
    <w:p w14:paraId="5C673807" w14:textId="78AEA6A9" w:rsidR="005342AC" w:rsidRPr="00623700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623700">
        <w:rPr>
          <w:rFonts w:ascii="Arial" w:hAnsi="Arial" w:cs="Arial"/>
          <w:sz w:val="20"/>
          <w:szCs w:val="20"/>
        </w:rPr>
        <w:t xml:space="preserve">Przykładowy Interfejs programistyczny API wraz z dostosowaniem kluczy FM – XII </w:t>
      </w:r>
      <w:proofErr w:type="spellStart"/>
      <w:r w:rsidRPr="00623700">
        <w:rPr>
          <w:rFonts w:ascii="Arial" w:hAnsi="Arial" w:cs="Arial"/>
          <w:sz w:val="20"/>
          <w:szCs w:val="20"/>
        </w:rPr>
        <w:t>Ext</w:t>
      </w:r>
      <w:proofErr w:type="spellEnd"/>
      <w:r w:rsidRPr="00623700">
        <w:rPr>
          <w:rFonts w:ascii="Arial" w:hAnsi="Arial" w:cs="Arial"/>
          <w:sz w:val="20"/>
          <w:szCs w:val="20"/>
        </w:rPr>
        <w:t xml:space="preserve">, SYNOP </w:t>
      </w:r>
      <w:r w:rsidRPr="005B4C77">
        <w:rPr>
          <w:rFonts w:ascii="Arial" w:hAnsi="Arial" w:cs="Arial"/>
          <w:sz w:val="20"/>
          <w:szCs w:val="20"/>
        </w:rPr>
        <w:t xml:space="preserve">stanowi załącznik </w:t>
      </w:r>
      <w:r w:rsidR="004F78FB" w:rsidRPr="005B4C77">
        <w:rPr>
          <w:rFonts w:ascii="Arial" w:hAnsi="Arial" w:cs="Arial"/>
          <w:sz w:val="20"/>
          <w:szCs w:val="20"/>
        </w:rPr>
        <w:t>nr</w:t>
      </w:r>
      <w:r w:rsidR="00CF3890" w:rsidRPr="005B4C77">
        <w:rPr>
          <w:rFonts w:ascii="Arial" w:hAnsi="Arial" w:cs="Arial"/>
          <w:sz w:val="20"/>
          <w:szCs w:val="20"/>
        </w:rPr>
        <w:t xml:space="preserve"> </w:t>
      </w:r>
      <w:r w:rsidR="00623700" w:rsidRPr="005B4C77">
        <w:rPr>
          <w:rFonts w:ascii="Arial" w:hAnsi="Arial" w:cs="Arial"/>
          <w:sz w:val="20"/>
          <w:szCs w:val="20"/>
        </w:rPr>
        <w:t xml:space="preserve">2a do niniejszego dokumentu. </w:t>
      </w:r>
      <w:r w:rsidRPr="00623700">
        <w:rPr>
          <w:rFonts w:ascii="Arial" w:hAnsi="Arial" w:cs="Arial"/>
          <w:sz w:val="20"/>
          <w:szCs w:val="20"/>
        </w:rPr>
        <w:t>Zamawiający dopuszcza zastosowanie innego interfejsu. W takim przypadku Wykonawca dostarcza Zamawiającemu pełną strukturę oraz kompletny wykaz pól informa</w:t>
      </w:r>
      <w:r w:rsidRPr="00623700">
        <w:rPr>
          <w:rFonts w:ascii="Arial" w:hAnsi="Arial" w:cs="Arial"/>
          <w:sz w:val="20"/>
          <w:szCs w:val="20"/>
        </w:rPr>
        <w:softHyphen/>
        <w:t>cji, które stanowią rozszerzenie standardu „</w:t>
      </w:r>
      <w:r w:rsidRPr="00623700">
        <w:rPr>
          <w:rFonts w:ascii="Arial" w:hAnsi="Arial" w:cs="Arial"/>
          <w:i/>
          <w:iCs/>
          <w:sz w:val="20"/>
          <w:szCs w:val="20"/>
        </w:rPr>
        <w:t xml:space="preserve">American </w:t>
      </w:r>
      <w:proofErr w:type="spellStart"/>
      <w:r w:rsidRPr="00623700"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 w:rsidRPr="00623700"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 w:rsidRPr="00623700">
        <w:rPr>
          <w:rFonts w:ascii="Arial" w:hAnsi="Arial" w:cs="Arial"/>
          <w:i/>
          <w:iCs/>
          <w:sz w:val="20"/>
          <w:szCs w:val="20"/>
        </w:rPr>
        <w:t>Radia</w:t>
      </w:r>
      <w:r w:rsidRPr="00623700">
        <w:rPr>
          <w:rFonts w:ascii="Arial" w:hAnsi="Arial" w:cs="Arial"/>
          <w:i/>
          <w:iCs/>
          <w:sz w:val="20"/>
          <w:szCs w:val="20"/>
        </w:rPr>
        <w:softHyphen/>
        <w:t>tion</w:t>
      </w:r>
      <w:proofErr w:type="spellEnd"/>
      <w:r w:rsidRPr="0062370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23700"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 w:rsidRPr="0062370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23700"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 w:rsidRPr="00623700"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 w:rsidRPr="00623700"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 w:rsidRPr="00623700">
        <w:rPr>
          <w:rFonts w:ascii="Arial" w:hAnsi="Arial" w:cs="Arial"/>
          <w:i/>
          <w:iCs/>
          <w:sz w:val="20"/>
          <w:szCs w:val="20"/>
        </w:rPr>
        <w:t xml:space="preserve"> Security</w:t>
      </w:r>
      <w:r w:rsidRPr="00623700">
        <w:rPr>
          <w:rFonts w:ascii="Arial" w:hAnsi="Arial" w:cs="Arial"/>
          <w:sz w:val="20"/>
          <w:szCs w:val="20"/>
        </w:rPr>
        <w:t>” ANSI-N42.42-2020 z 2021 roku:</w:t>
      </w:r>
    </w:p>
    <w:p w14:paraId="7EDD39A8" w14:textId="77777777" w:rsidR="005342AC" w:rsidRPr="00623700" w:rsidRDefault="00E9440B">
      <w:pPr>
        <w:pStyle w:val="Standard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3700">
        <w:rPr>
          <w:rFonts w:ascii="Arial" w:hAnsi="Arial" w:cs="Arial"/>
          <w:sz w:val="20"/>
          <w:szCs w:val="20"/>
        </w:rPr>
        <w:t xml:space="preserve">pliki niezbędne do kodowania i </w:t>
      </w:r>
      <w:proofErr w:type="spellStart"/>
      <w:r w:rsidRPr="00623700">
        <w:rPr>
          <w:rFonts w:ascii="Arial" w:hAnsi="Arial" w:cs="Arial"/>
          <w:sz w:val="20"/>
          <w:szCs w:val="20"/>
        </w:rPr>
        <w:t>parsowania</w:t>
      </w:r>
      <w:proofErr w:type="spellEnd"/>
      <w:r w:rsidRPr="00623700">
        <w:rPr>
          <w:rFonts w:ascii="Arial" w:hAnsi="Arial" w:cs="Arial"/>
          <w:sz w:val="20"/>
          <w:szCs w:val="20"/>
        </w:rPr>
        <w:t xml:space="preserve"> przekazywanych informacji, przeznaczone do wykorzystania lokalnego;</w:t>
      </w:r>
    </w:p>
    <w:p w14:paraId="07F9EF6D" w14:textId="77777777" w:rsidR="005342AC" w:rsidRPr="00623700" w:rsidRDefault="00E9440B">
      <w:pPr>
        <w:pStyle w:val="Standard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3700">
        <w:rPr>
          <w:rFonts w:ascii="Arial" w:hAnsi="Arial" w:cs="Arial"/>
          <w:sz w:val="20"/>
          <w:szCs w:val="20"/>
        </w:rPr>
        <w:t>opis rozszerzeń standardu ANSI-N42.42-2020 wraz ze standardem, w formie plików *.pdf, w tym w wersji ujednoliconej.</w:t>
      </w:r>
    </w:p>
    <w:p w14:paraId="1A62D2C9" w14:textId="77777777" w:rsidR="005342AC" w:rsidRPr="00623700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3D269C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3700">
        <w:rPr>
          <w:rFonts w:ascii="Arial" w:hAnsi="Arial" w:cs="Arial"/>
          <w:sz w:val="20"/>
          <w:szCs w:val="20"/>
        </w:rPr>
        <w:t>Wyżej wymienione pliki i ich aktualizacje będą dostępne do pobrania ze strony internetowej Wykonawcy przez 20 lat lub do końca</w:t>
      </w:r>
      <w:r>
        <w:rPr>
          <w:rFonts w:ascii="Arial" w:hAnsi="Arial" w:cs="Arial"/>
          <w:sz w:val="20"/>
          <w:szCs w:val="20"/>
        </w:rPr>
        <w:t xml:space="preserve"> działalności Wykonawcy, począwszy od daty sprzedaży Stacji.</w:t>
      </w:r>
    </w:p>
    <w:p w14:paraId="30FF145A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BC86D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 pomiędzy podzespołami Stacji i węzłem łączności internetowej zachodzi w formie wymiany plików zbudowanych na zasadach określonych powyżej w następujący sposób:</w:t>
      </w:r>
    </w:p>
    <w:p w14:paraId="0F8D4D75" w14:textId="77777777" w:rsidR="005342AC" w:rsidRDefault="00E9440B">
      <w:pPr>
        <w:pStyle w:val="Standard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espoły Stacji wysyłają do bufora komunikacyjnego znajdującego się w węźle łączności internetowej pliki natychmiast po ich wytworzeniu;</w:t>
      </w:r>
    </w:p>
    <w:p w14:paraId="3AE13E32" w14:textId="77777777" w:rsidR="005342AC" w:rsidRDefault="00E9440B">
      <w:pPr>
        <w:pStyle w:val="Standard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espoły Stacji wykonują cykliczne sprawdzanie zawartości bufora komunikacyjnego i jeżeli napotkają tam jakiś plik sterujący, to go pobierają. Czas repetycji jest ustawiany przez operatora Stacji indywidualnie dla każdego podzespołu Stacji.</w:t>
      </w:r>
    </w:p>
    <w:p w14:paraId="6E1BE2F2" w14:textId="77777777" w:rsidR="005342AC" w:rsidRDefault="00E9440B">
      <w:pPr>
        <w:pStyle w:val="Nagwek4"/>
      </w:pPr>
      <w:bookmarkStart w:id="195" w:name="_Ref164341417"/>
      <w:r>
        <w:t>Dokumentacja</w:t>
      </w:r>
      <w:bookmarkEnd w:id="195"/>
    </w:p>
    <w:p w14:paraId="3EDE5580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zem ze stacją ma być dołączona dokumentacja:</w:t>
      </w:r>
    </w:p>
    <w:p w14:paraId="7282E571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o-ruchowa sondy radiometrycznej, w tym zawartości rejestrów konfiguracji i ich oddziaływania na pracę sondy;</w:t>
      </w:r>
    </w:p>
    <w:p w14:paraId="22A90701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o-ruchowa sondy meteorologicznej, w tym zawartości rejestrów konfiguracji i ich oddziaływania na pracę sondy;</w:t>
      </w:r>
    </w:p>
    <w:p w14:paraId="497E7B04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o-ruchowa sterownika warunków środowiskowych komór akumulatorów i elektroniki, w tym zawartości rejestrów konfiguracji i ich oddziaływania na pracę sterownika;</w:t>
      </w:r>
    </w:p>
    <w:p w14:paraId="14423780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o-ruchowa sterownika kamery dozoru wizyjnego, w tym zawartości rejestrów konfiguracji i ich oddziaływania na pracę sterownika;</w:t>
      </w:r>
    </w:p>
    <w:p w14:paraId="4B57E451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o-ruchowa zasilacza Stacji, w tym zawartości rejestrów konfiguracji i ich oddziaływania na pracę zasilacza;</w:t>
      </w:r>
    </w:p>
    <w:p w14:paraId="05DEE7D2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o-ruchowa zasilacza sond;</w:t>
      </w:r>
    </w:p>
    <w:p w14:paraId="53702872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zno-ruchowa klienta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ła łączności internetowej), w tym zawartości rejestrów konfiguracji i ich oddziaływania na pracę węzła łączności jako rozszerzenia węzła łączności internetowej dostarczanego przez stronę trzecią;</w:t>
      </w:r>
    </w:p>
    <w:p w14:paraId="12CABEF7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u procesu testów funkcjonalnych;</w:t>
      </w:r>
    </w:p>
    <w:p w14:paraId="070CBD49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isu procesu kalibracji sondy pomiarowej;</w:t>
      </w:r>
    </w:p>
    <w:p w14:paraId="0EC64BCD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biegu szkolenia wraz z materiałami szkoleniowymi;</w:t>
      </w:r>
    </w:p>
    <w:p w14:paraId="6856A660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zerzeń standardu ANSI-N42.42-2020;</w:t>
      </w:r>
    </w:p>
    <w:p w14:paraId="5F39A5D6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ń i komunikatów API;</w:t>
      </w:r>
    </w:p>
    <w:p w14:paraId="419BF156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zeżeń, błędów i alarmów wraz z komentarzami;</w:t>
      </w:r>
    </w:p>
    <w:p w14:paraId="16864DFB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owych plików przesyłanych do i ze Stacji;</w:t>
      </w:r>
    </w:p>
    <w:p w14:paraId="396A5294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ch protokołów komunikacji Stacji z węzłem łączności internetowej;</w:t>
      </w:r>
    </w:p>
    <w:p w14:paraId="3EEEBAAD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aniczna szafy Stacji;</w:t>
      </w:r>
    </w:p>
    <w:p w14:paraId="677C608D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owa mechaniczna i elektryczna szafy Stacji;</w:t>
      </w:r>
    </w:p>
    <w:p w14:paraId="2990FC08" w14:textId="77777777" w:rsidR="005342AC" w:rsidRDefault="00E9440B">
      <w:pPr>
        <w:pStyle w:val="Standard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łączeń pomiędzy sondą a szafą Stacji, z uwzględnieniem konieczności zastosowania za</w:t>
      </w:r>
      <w:r>
        <w:rPr>
          <w:rFonts w:ascii="Arial" w:hAnsi="Arial" w:cs="Arial"/>
          <w:sz w:val="20"/>
          <w:szCs w:val="20"/>
        </w:rPr>
        <w:softHyphen/>
        <w:t>bezpieczeń nadnapięciowych (iskrowniki) na linii przesyłowej zasilania.</w:t>
      </w:r>
    </w:p>
    <w:p w14:paraId="3A218D95" w14:textId="24D0BC74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kumentacja ma być dostarczona w formie elektronicznej na </w:t>
      </w:r>
      <w:proofErr w:type="spellStart"/>
      <w:r>
        <w:rPr>
          <w:rFonts w:ascii="Arial" w:hAnsi="Arial" w:cs="Arial"/>
          <w:sz w:val="20"/>
          <w:szCs w:val="20"/>
        </w:rPr>
        <w:t>pen-drive</w:t>
      </w:r>
      <w:proofErr w:type="spellEnd"/>
      <w:r w:rsidR="00390778">
        <w:rPr>
          <w:rFonts w:ascii="Arial" w:hAnsi="Arial" w:cs="Arial"/>
          <w:sz w:val="20"/>
          <w:szCs w:val="20"/>
        </w:rPr>
        <w:t>.</w:t>
      </w:r>
    </w:p>
    <w:p w14:paraId="34415C54" w14:textId="77777777" w:rsidR="005342AC" w:rsidRDefault="00E9440B">
      <w:pPr>
        <w:suppressAutoHyphens w:val="0"/>
        <w:spacing w:after="160" w:line="259" w:lineRule="auto"/>
        <w:textAlignment w:val="auto"/>
        <w:rPr>
          <w:rFonts w:ascii="Arial" w:eastAsia="Liberation Serif" w:hAnsi="Arial" w:cs="Arial"/>
          <w:sz w:val="20"/>
          <w:szCs w:val="20"/>
        </w:rPr>
      </w:pPr>
      <w:r>
        <w:br w:type="page"/>
      </w:r>
    </w:p>
    <w:p w14:paraId="4A7FDC21" w14:textId="77777777" w:rsidR="005342AC" w:rsidRDefault="00E9440B">
      <w:pPr>
        <w:pStyle w:val="Nagwek2"/>
        <w:rPr>
          <w:rFonts w:eastAsia="Liberation Serif"/>
        </w:rPr>
      </w:pPr>
      <w:r>
        <w:rPr>
          <w:rFonts w:eastAsia="Liberation Serif"/>
        </w:rPr>
        <w:lastRenderedPageBreak/>
        <w:t xml:space="preserve">Stacja </w:t>
      </w:r>
      <w:r>
        <w:t>pomiarowa</w:t>
      </w:r>
      <w:r>
        <w:rPr>
          <w:rFonts w:eastAsia="Liberation Serif"/>
        </w:rPr>
        <w:t xml:space="preserve"> GM</w:t>
      </w:r>
    </w:p>
    <w:p w14:paraId="262CC11F" w14:textId="77777777" w:rsidR="005342AC" w:rsidRDefault="00E9440B">
      <w:pPr>
        <w:pStyle w:val="Nagwek3"/>
      </w:pPr>
      <w:r>
        <w:t>Opis ogólny</w:t>
      </w:r>
    </w:p>
    <w:p w14:paraId="1DF981A7" w14:textId="77777777" w:rsidR="005342AC" w:rsidRDefault="00E94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cja pomiarowa GM (stacja uproszczona), dokonująca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 xml:space="preserve"> impulsów w detektorach Geigera-Mullera nisko- i wysokozakresowym, następnie przesyłająca wyniki za pośrednictwem bloku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 do serwera komunikacyjnego, który dostosowuje wyniki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 xml:space="preserve"> do wskazania mocy przestrzennego równoważnika dawki, zgodnie z parametrami wzorcowania stacji.</w:t>
      </w:r>
    </w:p>
    <w:p w14:paraId="07EFB0C6" w14:textId="77777777" w:rsidR="005342AC" w:rsidRDefault="00E9440B">
      <w:pPr>
        <w:pStyle w:val="Nagwek3"/>
      </w:pPr>
      <w:r>
        <w:t>Wykaz ilościowy podzespołów stacji pomiarowej GM</w:t>
      </w:r>
    </w:p>
    <w:p w14:paraId="115D4BE3" w14:textId="77777777" w:rsidR="005342AC" w:rsidRDefault="00E9440B">
      <w:pPr>
        <w:pStyle w:val="Textbody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oniżej podane są ilości podzespołów, z których składa się każdy komplet stacji pomiarowej GM.</w:t>
      </w:r>
    </w:p>
    <w:p w14:paraId="43350088" w14:textId="77777777" w:rsidR="005342AC" w:rsidRDefault="00E9440B">
      <w:pPr>
        <w:pStyle w:val="Nagwek4"/>
        <w:rPr>
          <w:szCs w:val="22"/>
        </w:rPr>
      </w:pPr>
      <w:r>
        <w:rPr>
          <w:szCs w:val="22"/>
        </w:rPr>
        <w:t>Sonda pomiarowa:</w:t>
      </w:r>
    </w:p>
    <w:p w14:paraId="63623CAB" w14:textId="77777777" w:rsidR="005342AC" w:rsidRDefault="00E9440B">
      <w:pPr>
        <w:pStyle w:val="Nagwek5"/>
        <w:rPr>
          <w:rFonts w:eastAsia="Liberation Serif"/>
          <w:szCs w:val="22"/>
        </w:rPr>
      </w:pPr>
      <w:r>
        <w:rPr>
          <w:rFonts w:eastAsia="Liberation Serif"/>
          <w:szCs w:val="22"/>
        </w:rPr>
        <w:t>Sonda radiometryczna</w:t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  <w:t>1 szt.</w:t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i/>
          <w:iCs/>
          <w:szCs w:val="22"/>
          <w:u w:val="single"/>
        </w:rPr>
        <w:t xml:space="preserve">Wymagane parametry wskazano w </w:t>
      </w:r>
      <w:r>
        <w:rPr>
          <w:rFonts w:eastAsia="Liberation Serif"/>
          <w:i/>
          <w:iCs/>
          <w:szCs w:val="22"/>
          <w:u w:val="single"/>
        </w:rPr>
        <w:fldChar w:fldCharType="begin"/>
      </w:r>
      <w:r>
        <w:rPr>
          <w:rFonts w:eastAsia="Liberation Serif"/>
          <w:i/>
          <w:iCs/>
          <w:szCs w:val="22"/>
          <w:u w:val="single"/>
        </w:rPr>
        <w:instrText xml:space="preserve"> REF _Ref164342509 \r \h </w:instrText>
      </w:r>
      <w:r>
        <w:rPr>
          <w:rFonts w:eastAsia="Liberation Serif"/>
          <w:i/>
          <w:iCs/>
          <w:szCs w:val="22"/>
          <w:u w:val="single"/>
        </w:rPr>
      </w:r>
      <w:r>
        <w:rPr>
          <w:rFonts w:eastAsia="Liberation Serif"/>
          <w:i/>
          <w:iCs/>
          <w:szCs w:val="22"/>
          <w:u w:val="single"/>
        </w:rPr>
        <w:fldChar w:fldCharType="separate"/>
      </w:r>
      <w:r>
        <w:rPr>
          <w:rFonts w:eastAsia="Liberation Serif"/>
          <w:i/>
          <w:iCs/>
          <w:szCs w:val="22"/>
          <w:u w:val="single"/>
        </w:rPr>
        <w:t>2.2.3.1.1</w:t>
      </w:r>
      <w:r>
        <w:rPr>
          <w:rFonts w:eastAsia="Liberation Serif"/>
          <w:i/>
          <w:iCs/>
          <w:szCs w:val="22"/>
          <w:u w:val="single"/>
        </w:rPr>
        <w:fldChar w:fldCharType="end"/>
      </w:r>
    </w:p>
    <w:p w14:paraId="4ABE4F1A" w14:textId="77777777" w:rsidR="005342AC" w:rsidRDefault="00E9440B">
      <w:pPr>
        <w:pStyle w:val="Nagwek4"/>
        <w:rPr>
          <w:szCs w:val="22"/>
        </w:rPr>
      </w:pPr>
      <w:r>
        <w:rPr>
          <w:szCs w:val="22"/>
        </w:rPr>
        <w:t xml:space="preserve">Osprzęt wymagany do montażu sondy pomiarowej w terenie: </w:t>
      </w:r>
    </w:p>
    <w:p w14:paraId="01ED7044" w14:textId="77777777" w:rsidR="005342AC" w:rsidRDefault="00E9440B">
      <w:pPr>
        <w:pStyle w:val="Nagwek4"/>
        <w:numPr>
          <w:ilvl w:val="0"/>
          <w:numId w:val="0"/>
        </w:numPr>
        <w:rPr>
          <w:b w:val="0"/>
          <w:bCs w:val="0"/>
          <w:iCs/>
          <w:szCs w:val="22"/>
          <w:u w:val="single"/>
        </w:rPr>
      </w:pPr>
      <w:r>
        <w:rPr>
          <w:b w:val="0"/>
          <w:bCs w:val="0"/>
          <w:iCs/>
          <w:szCs w:val="22"/>
          <w:u w:val="single"/>
        </w:rPr>
        <w:t xml:space="preserve">Wymagane parametry wskazano w </w:t>
      </w:r>
      <w:r>
        <w:rPr>
          <w:rFonts w:eastAsia="Liberation Serif"/>
          <w:b w:val="0"/>
          <w:bCs w:val="0"/>
          <w:iCs/>
          <w:szCs w:val="22"/>
          <w:u w:val="single"/>
        </w:rPr>
        <w:fldChar w:fldCharType="begin"/>
      </w:r>
      <w:r>
        <w:rPr>
          <w:rFonts w:eastAsia="Liberation Serif"/>
          <w:b w:val="0"/>
          <w:bCs w:val="0"/>
          <w:iCs/>
          <w:szCs w:val="22"/>
          <w:u w:val="single"/>
        </w:rPr>
        <w:instrText xml:space="preserve"> REF _Ref164343160 \r \h </w:instrText>
      </w:r>
      <w:r>
        <w:rPr>
          <w:rFonts w:eastAsia="Liberation Serif"/>
          <w:b w:val="0"/>
          <w:bCs w:val="0"/>
          <w:iCs/>
          <w:szCs w:val="22"/>
          <w:u w:val="single"/>
        </w:rPr>
      </w:r>
      <w:r>
        <w:rPr>
          <w:rFonts w:eastAsia="Liberation Serif"/>
          <w:b w:val="0"/>
          <w:bCs w:val="0"/>
          <w:iCs/>
          <w:szCs w:val="22"/>
          <w:u w:val="single"/>
        </w:rPr>
        <w:fldChar w:fldCharType="separate"/>
      </w:r>
      <w:r>
        <w:rPr>
          <w:rFonts w:eastAsia="Liberation Serif"/>
          <w:b w:val="0"/>
          <w:bCs w:val="0"/>
          <w:iCs/>
          <w:szCs w:val="22"/>
          <w:u w:val="single"/>
        </w:rPr>
        <w:t>2.2.3.2</w:t>
      </w:r>
      <w:r>
        <w:rPr>
          <w:rFonts w:eastAsia="Liberation Serif"/>
          <w:b w:val="0"/>
          <w:bCs w:val="0"/>
          <w:iCs/>
          <w:szCs w:val="22"/>
          <w:u w:val="single"/>
        </w:rPr>
        <w:fldChar w:fldCharType="end"/>
      </w:r>
    </w:p>
    <w:p w14:paraId="0CF88FB0" w14:textId="77777777" w:rsidR="005342AC" w:rsidRDefault="00E9440B">
      <w:pPr>
        <w:pStyle w:val="Nagwek5"/>
        <w:rPr>
          <w:rFonts w:eastAsia="Liberation Serif"/>
          <w:szCs w:val="22"/>
        </w:rPr>
      </w:pPr>
      <w:r>
        <w:rPr>
          <w:rFonts w:eastAsia="Liberation Serif"/>
          <w:szCs w:val="22"/>
        </w:rPr>
        <w:t>Wspornik sondy pomiarowej</w:t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  <w:r>
        <w:rPr>
          <w:rFonts w:eastAsia="Liberation Serif"/>
          <w:szCs w:val="22"/>
        </w:rPr>
        <w:tab/>
      </w:r>
    </w:p>
    <w:p w14:paraId="36AD0225" w14:textId="77777777" w:rsidR="005342AC" w:rsidRDefault="00E9440B">
      <w:pPr>
        <w:pStyle w:val="Standard"/>
        <w:numPr>
          <w:ilvl w:val="0"/>
          <w:numId w:val="11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Wspornik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2638208C" w14:textId="77777777" w:rsidR="005342AC" w:rsidRDefault="00E9440B">
      <w:pPr>
        <w:pStyle w:val="Standard"/>
        <w:numPr>
          <w:ilvl w:val="0"/>
          <w:numId w:val="11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>Podstawa wspornika sondy pomiarowej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658F9718" w14:textId="77777777" w:rsidR="00192CB3" w:rsidRDefault="00E9440B" w:rsidP="00192CB3">
      <w:pPr>
        <w:pStyle w:val="Standard"/>
        <w:numPr>
          <w:ilvl w:val="0"/>
          <w:numId w:val="11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  <w:u w:val="single"/>
        </w:rPr>
      </w:pPr>
      <w:r>
        <w:rPr>
          <w:rFonts w:ascii="Arial" w:eastAsia="Liberation Serif" w:hAnsi="Arial" w:cs="Arial"/>
          <w:sz w:val="22"/>
          <w:szCs w:val="22"/>
        </w:rPr>
        <w:t>Zabezpieczenie fizyczne sondy radiometrycznej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  <w:t xml:space="preserve">1 kpl.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i/>
          <w:iCs/>
          <w:sz w:val="22"/>
          <w:szCs w:val="22"/>
          <w:u w:val="single"/>
        </w:rPr>
        <w:t>Proszę o wskazanie proponowanego zabezpieczenia</w:t>
      </w:r>
    </w:p>
    <w:p w14:paraId="4A986B5C" w14:textId="342E0C03" w:rsidR="005342AC" w:rsidRPr="00192CB3" w:rsidRDefault="00E9440B" w:rsidP="00192CB3">
      <w:pPr>
        <w:pStyle w:val="Standard"/>
        <w:numPr>
          <w:ilvl w:val="0"/>
          <w:numId w:val="11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  <w:u w:val="single"/>
        </w:rPr>
      </w:pPr>
      <w:r w:rsidRPr="00192CB3">
        <w:rPr>
          <w:rFonts w:ascii="Arial" w:eastAsia="Liberation Serif" w:hAnsi="Arial" w:cs="Arial"/>
          <w:sz w:val="22"/>
          <w:szCs w:val="22"/>
        </w:rPr>
        <w:t>Normalia do mocowania sondy pomiarowej</w:t>
      </w:r>
      <w:r w:rsidRPr="00192CB3">
        <w:rPr>
          <w:rFonts w:ascii="Arial" w:eastAsia="Liberation Serif" w:hAnsi="Arial" w:cs="Arial"/>
          <w:sz w:val="22"/>
          <w:szCs w:val="22"/>
        </w:rPr>
        <w:tab/>
      </w:r>
      <w:r w:rsidRPr="00192CB3">
        <w:rPr>
          <w:rFonts w:ascii="Arial" w:eastAsia="Liberation Serif" w:hAnsi="Arial" w:cs="Arial"/>
          <w:sz w:val="22"/>
          <w:szCs w:val="22"/>
        </w:rPr>
        <w:tab/>
      </w:r>
      <w:r w:rsidRPr="00192CB3">
        <w:rPr>
          <w:rFonts w:ascii="Arial" w:eastAsia="Liberation Serif" w:hAnsi="Arial" w:cs="Arial"/>
          <w:sz w:val="22"/>
          <w:szCs w:val="22"/>
        </w:rPr>
        <w:tab/>
        <w:t>1 kpl.</w:t>
      </w:r>
      <w:r w:rsidRPr="00192CB3">
        <w:rPr>
          <w:rFonts w:ascii="Arial" w:eastAsia="Liberation Serif" w:hAnsi="Arial" w:cs="Arial"/>
          <w:sz w:val="22"/>
          <w:szCs w:val="22"/>
        </w:rPr>
        <w:tab/>
      </w:r>
      <w:r w:rsidRPr="00192CB3">
        <w:rPr>
          <w:rFonts w:ascii="Arial" w:eastAsia="Liberation Serif" w:hAnsi="Arial" w:cs="Arial"/>
          <w:sz w:val="22"/>
          <w:szCs w:val="22"/>
        </w:rPr>
        <w:tab/>
      </w:r>
      <w:r w:rsidRPr="00192CB3">
        <w:rPr>
          <w:rFonts w:ascii="Arial" w:eastAsia="Liberation Serif" w:hAnsi="Arial" w:cs="Arial"/>
          <w:i/>
          <w:iCs/>
          <w:sz w:val="22"/>
          <w:szCs w:val="22"/>
          <w:u w:val="single"/>
        </w:rPr>
        <w:t>Proszę o wskazanie proponowanego zestawu</w:t>
      </w:r>
      <w:r w:rsidRPr="00192CB3">
        <w:rPr>
          <w:rFonts w:ascii="Arial" w:eastAsia="Liberation Serif" w:hAnsi="Arial" w:cs="Arial"/>
          <w:i/>
          <w:iCs/>
          <w:sz w:val="22"/>
          <w:szCs w:val="22"/>
        </w:rPr>
        <w:t xml:space="preserve"> </w:t>
      </w:r>
    </w:p>
    <w:p w14:paraId="545B79B8" w14:textId="77777777" w:rsidR="005342AC" w:rsidRDefault="00E9440B">
      <w:pPr>
        <w:pStyle w:val="Nagwek4"/>
      </w:pPr>
      <w:r>
        <w:lastRenderedPageBreak/>
        <w:t xml:space="preserve">Klient VPN wraz z oprogramowaniem typu </w:t>
      </w:r>
      <w:proofErr w:type="spellStart"/>
      <w:r>
        <w:t>firmware</w:t>
      </w:r>
      <w:proofErr w:type="spellEnd"/>
    </w:p>
    <w:p w14:paraId="434B5F81" w14:textId="77777777" w:rsidR="00B36281" w:rsidRDefault="00E9440B" w:rsidP="00B36281">
      <w:pPr>
        <w:pStyle w:val="Nagwek5"/>
        <w:numPr>
          <w:ilvl w:val="0"/>
          <w:numId w:val="0"/>
        </w:numPr>
        <w:spacing w:before="0" w:after="0"/>
        <w:ind w:left="1009"/>
        <w:rPr>
          <w:rFonts w:eastAsia="Liberation Serif"/>
          <w:i/>
          <w:u w:val="single"/>
        </w:rPr>
      </w:pPr>
      <w:r>
        <w:t xml:space="preserve">Klient VPN wraz z oprogramowaniem typu </w:t>
      </w:r>
      <w:proofErr w:type="spellStart"/>
      <w:r>
        <w:t>firmware</w:t>
      </w:r>
      <w:proofErr w:type="spellEnd"/>
      <w:r>
        <w:t xml:space="preserve"> </w:t>
      </w:r>
      <w:r>
        <w:tab/>
      </w:r>
      <w:r>
        <w:tab/>
      </w:r>
      <w:r w:rsidRPr="00B36281">
        <w:rPr>
          <w:rFonts w:eastAsia="Liberation Serif"/>
        </w:rPr>
        <w:t xml:space="preserve">1 kpl. </w:t>
      </w:r>
      <w:r w:rsidRPr="00B36281">
        <w:rPr>
          <w:rFonts w:eastAsia="Liberation Serif"/>
        </w:rPr>
        <w:tab/>
      </w:r>
      <w:r w:rsidRPr="00B36281">
        <w:rPr>
          <w:rFonts w:eastAsia="Liberation Serif"/>
        </w:rPr>
        <w:tab/>
      </w:r>
      <w:r w:rsidRPr="00B36281">
        <w:rPr>
          <w:rFonts w:eastAsia="Liberation Serif"/>
          <w:i/>
          <w:u w:val="single"/>
        </w:rPr>
        <w:t xml:space="preserve">Wymagane parametry wskazano w </w:t>
      </w:r>
      <w:r w:rsidRPr="00B36281">
        <w:rPr>
          <w:rFonts w:eastAsia="Liberation Serif"/>
          <w:i/>
          <w:u w:val="single"/>
        </w:rPr>
        <w:fldChar w:fldCharType="begin"/>
      </w:r>
      <w:r w:rsidRPr="00B36281">
        <w:rPr>
          <w:rFonts w:eastAsia="Liberation Serif"/>
          <w:i/>
          <w:u w:val="single"/>
        </w:rPr>
        <w:instrText xml:space="preserve"> REF _Ref164343906 \r \h </w:instrText>
      </w:r>
      <w:r w:rsidRPr="00B36281">
        <w:rPr>
          <w:rFonts w:eastAsia="Liberation Serif"/>
          <w:i/>
          <w:u w:val="single"/>
        </w:rPr>
      </w:r>
      <w:r w:rsidRPr="00B36281">
        <w:rPr>
          <w:rFonts w:eastAsia="Liberation Serif"/>
          <w:i/>
          <w:u w:val="single"/>
        </w:rPr>
        <w:fldChar w:fldCharType="separate"/>
      </w:r>
      <w:r w:rsidRPr="00B36281">
        <w:rPr>
          <w:rFonts w:eastAsia="Liberation Serif"/>
          <w:i/>
          <w:u w:val="single"/>
        </w:rPr>
        <w:t>2.2.3.3</w:t>
      </w:r>
      <w:r w:rsidRPr="00B36281">
        <w:rPr>
          <w:rFonts w:eastAsia="Liberation Serif"/>
          <w:i/>
          <w:u w:val="single"/>
        </w:rPr>
        <w:fldChar w:fldCharType="end"/>
      </w:r>
    </w:p>
    <w:p w14:paraId="047B22F3" w14:textId="441A62C1" w:rsidR="005342AC" w:rsidRDefault="00E9440B" w:rsidP="00B36281">
      <w:pPr>
        <w:pStyle w:val="Nagwek5"/>
        <w:numPr>
          <w:ilvl w:val="0"/>
          <w:numId w:val="0"/>
        </w:numPr>
        <w:spacing w:before="0" w:after="0"/>
        <w:ind w:left="1009"/>
      </w:pPr>
      <w:r>
        <w:t>(węzeł łączności internetowej</w:t>
      </w:r>
      <w:r w:rsidRPr="00B36281">
        <w:rPr>
          <w:rFonts w:eastAsia="Liberation Serif"/>
        </w:rPr>
        <w:t xml:space="preserve"> )</w:t>
      </w:r>
      <w:r w:rsidRPr="00B36281">
        <w:rPr>
          <w:rFonts w:eastAsia="Liberation Serif"/>
          <w:i/>
        </w:rPr>
        <w:t xml:space="preserve"> </w:t>
      </w:r>
      <w:r>
        <w:t xml:space="preserve"> </w:t>
      </w:r>
    </w:p>
    <w:p w14:paraId="02F867CC" w14:textId="77777777" w:rsidR="005342AC" w:rsidRDefault="00E9440B">
      <w:pPr>
        <w:pStyle w:val="Nagwek4"/>
        <w:rPr>
          <w:szCs w:val="22"/>
        </w:rPr>
      </w:pPr>
      <w:r>
        <w:rPr>
          <w:szCs w:val="22"/>
        </w:rPr>
        <w:t xml:space="preserve">Szafa zasilania stacji i węzła łączności internetowej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EB2B456" w14:textId="79B19BA7" w:rsidR="005342AC" w:rsidRPr="006C1CA1" w:rsidRDefault="00E9440B">
      <w:pPr>
        <w:pStyle w:val="Nagwek4"/>
        <w:numPr>
          <w:ilvl w:val="0"/>
          <w:numId w:val="0"/>
        </w:numPr>
        <w:rPr>
          <w:b w:val="0"/>
          <w:bCs w:val="0"/>
          <w:szCs w:val="22"/>
          <w:u w:val="single"/>
        </w:rPr>
      </w:pPr>
      <w:r w:rsidRPr="006C1CA1">
        <w:rPr>
          <w:b w:val="0"/>
          <w:bCs w:val="0"/>
          <w:szCs w:val="22"/>
          <w:u w:val="single"/>
        </w:rPr>
        <w:t xml:space="preserve">Wymagane parametry wskazano w </w:t>
      </w:r>
      <w:r w:rsidRPr="006C1CA1">
        <w:rPr>
          <w:b w:val="0"/>
          <w:bCs w:val="0"/>
          <w:szCs w:val="22"/>
          <w:u w:val="single"/>
        </w:rPr>
        <w:fldChar w:fldCharType="begin"/>
      </w:r>
      <w:r w:rsidRPr="006C1CA1">
        <w:rPr>
          <w:b w:val="0"/>
          <w:bCs w:val="0"/>
          <w:szCs w:val="22"/>
          <w:u w:val="single"/>
        </w:rPr>
        <w:instrText xml:space="preserve"> REF _Ref164343233 \r \h </w:instrText>
      </w:r>
      <w:r w:rsidR="006C1CA1">
        <w:rPr>
          <w:b w:val="0"/>
          <w:bCs w:val="0"/>
          <w:szCs w:val="22"/>
          <w:u w:val="single"/>
        </w:rPr>
        <w:instrText xml:space="preserve"> \* MERGEFORMAT </w:instrText>
      </w:r>
      <w:r w:rsidRPr="006C1CA1">
        <w:rPr>
          <w:b w:val="0"/>
          <w:bCs w:val="0"/>
          <w:szCs w:val="22"/>
          <w:u w:val="single"/>
        </w:rPr>
      </w:r>
      <w:r w:rsidRPr="006C1CA1">
        <w:rPr>
          <w:b w:val="0"/>
          <w:bCs w:val="0"/>
          <w:szCs w:val="22"/>
          <w:u w:val="single"/>
        </w:rPr>
        <w:fldChar w:fldCharType="separate"/>
      </w:r>
      <w:r w:rsidRPr="006C1CA1">
        <w:rPr>
          <w:b w:val="0"/>
          <w:bCs w:val="0"/>
          <w:szCs w:val="22"/>
          <w:u w:val="single"/>
        </w:rPr>
        <w:t>2.2.3.3</w:t>
      </w:r>
      <w:r w:rsidRPr="006C1CA1">
        <w:rPr>
          <w:b w:val="0"/>
          <w:bCs w:val="0"/>
          <w:szCs w:val="22"/>
          <w:u w:val="single"/>
        </w:rPr>
        <w:fldChar w:fldCharType="end"/>
      </w:r>
    </w:p>
    <w:p w14:paraId="78BCF5B2" w14:textId="77777777" w:rsidR="005342AC" w:rsidRPr="006C1CA1" w:rsidRDefault="00E9440B">
      <w:pPr>
        <w:pStyle w:val="Nagwek5"/>
        <w:spacing w:after="0"/>
        <w:rPr>
          <w:rFonts w:eastAsia="Liberation Serif" w:cs="Arial"/>
          <w:szCs w:val="22"/>
        </w:rPr>
      </w:pPr>
      <w:r w:rsidRPr="006C1CA1">
        <w:rPr>
          <w:rFonts w:eastAsia="Liberation Serif" w:cs="Arial"/>
          <w:szCs w:val="22"/>
        </w:rPr>
        <w:t>Szafa jednokomorowa wyposażona w mocowania</w:t>
      </w:r>
      <w:r w:rsidRPr="006C1CA1">
        <w:rPr>
          <w:rFonts w:eastAsia="Liberation Serif" w:cs="Arial"/>
          <w:szCs w:val="22"/>
        </w:rPr>
        <w:tab/>
      </w:r>
      <w:r w:rsidRPr="006C1CA1">
        <w:rPr>
          <w:rFonts w:eastAsia="Liberation Serif" w:cs="Arial"/>
          <w:szCs w:val="22"/>
        </w:rPr>
        <w:tab/>
        <w:t>1 kpl.</w:t>
      </w:r>
    </w:p>
    <w:p w14:paraId="042AB630" w14:textId="77777777" w:rsidR="005342AC" w:rsidRPr="006C1CA1" w:rsidRDefault="00E9440B">
      <w:pPr>
        <w:pStyle w:val="Standard"/>
        <w:spacing w:after="240" w:line="276" w:lineRule="auto"/>
        <w:ind w:firstLine="708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hAnsi="Arial" w:cs="Arial"/>
          <w:sz w:val="22"/>
          <w:szCs w:val="22"/>
        </w:rPr>
        <w:t xml:space="preserve">typu </w:t>
      </w:r>
      <w:proofErr w:type="spellStart"/>
      <w:r w:rsidRPr="006C1CA1">
        <w:rPr>
          <w:rFonts w:ascii="Arial" w:hAnsi="Arial" w:cs="Arial"/>
          <w:sz w:val="22"/>
          <w:szCs w:val="22"/>
        </w:rPr>
        <w:t>rack</w:t>
      </w:r>
      <w:proofErr w:type="spellEnd"/>
      <w:r w:rsidRPr="006C1CA1">
        <w:rPr>
          <w:rFonts w:ascii="Arial" w:hAnsi="Arial" w:cs="Arial"/>
          <w:sz w:val="22"/>
          <w:szCs w:val="22"/>
        </w:rPr>
        <w:t xml:space="preserve"> 6 U </w:t>
      </w:r>
      <w:r w:rsidRPr="006C1CA1">
        <w:rPr>
          <w:rFonts w:ascii="Arial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 xml:space="preserve">oraz w płytę montażową: </w:t>
      </w:r>
    </w:p>
    <w:p w14:paraId="759C011D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Akumulatory AGM 12 V 100 Ah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7CE39FC8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Bezpiecznik nadprądowy klasy C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4375AB60" w14:textId="2FF3834A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 xml:space="preserve">Bezpiecznik różnicowy 230 V 30 </w:t>
      </w:r>
      <w:proofErr w:type="spellStart"/>
      <w:r w:rsidRPr="006C1CA1">
        <w:rPr>
          <w:rFonts w:ascii="Arial" w:eastAsia="Liberation Serif" w:hAnsi="Arial" w:cs="Arial"/>
          <w:sz w:val="22"/>
          <w:szCs w:val="22"/>
        </w:rPr>
        <w:t>mA</w:t>
      </w:r>
      <w:proofErr w:type="spellEnd"/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143C5520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 xml:space="preserve">Ochrona nadnapięciowa 265 </w:t>
      </w:r>
      <w:proofErr w:type="spellStart"/>
      <w:r w:rsidRPr="006C1CA1">
        <w:rPr>
          <w:rFonts w:ascii="Arial" w:eastAsia="Liberation Serif" w:hAnsi="Arial" w:cs="Arial"/>
          <w:sz w:val="22"/>
          <w:szCs w:val="22"/>
        </w:rPr>
        <w:t>Vac</w:t>
      </w:r>
      <w:proofErr w:type="spellEnd"/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699A5888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 xml:space="preserve">Ochrona nadnapięciowa 27 </w:t>
      </w:r>
      <w:proofErr w:type="spellStart"/>
      <w:r w:rsidRPr="006C1CA1">
        <w:rPr>
          <w:rFonts w:ascii="Arial" w:eastAsia="Liberation Serif" w:hAnsi="Arial" w:cs="Arial"/>
          <w:sz w:val="22"/>
          <w:szCs w:val="22"/>
        </w:rPr>
        <w:t>Vdc</w:t>
      </w:r>
      <w:proofErr w:type="spellEnd"/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6143442D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Wyłącznik sieciowy 230 V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6C9B6C54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Wyłącznik napięcia 24 V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2197C7A1" w14:textId="2C006F4C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Gniazda zasilania 230V 10 A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3 szt.</w:t>
      </w:r>
    </w:p>
    <w:p w14:paraId="56D241BB" w14:textId="48AB8608" w:rsidR="005342AC" w:rsidRPr="006C1CA1" w:rsidRDefault="00E9440B">
      <w:pPr>
        <w:pStyle w:val="Standard"/>
        <w:numPr>
          <w:ilvl w:val="0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Zasilacz stacji oraz klienta VPN</w:t>
      </w:r>
      <w:r w:rsidR="00B36281">
        <w:rPr>
          <w:rFonts w:ascii="Arial" w:eastAsia="Liberation Serif" w:hAnsi="Arial" w:cs="Arial"/>
          <w:sz w:val="22"/>
          <w:szCs w:val="22"/>
        </w:rPr>
        <w:tab/>
      </w:r>
      <w:r w:rsidR="00B36281">
        <w:rPr>
          <w:rFonts w:ascii="Arial" w:eastAsia="Liberation Serif" w:hAnsi="Arial" w:cs="Arial"/>
          <w:sz w:val="22"/>
          <w:szCs w:val="22"/>
        </w:rPr>
        <w:tab/>
      </w:r>
      <w:r w:rsidR="00B36281">
        <w:rPr>
          <w:rFonts w:ascii="Arial" w:eastAsia="Liberation Serif" w:hAnsi="Arial" w:cs="Arial"/>
          <w:sz w:val="22"/>
          <w:szCs w:val="22"/>
        </w:rPr>
        <w:tab/>
      </w:r>
      <w:r w:rsidR="00B3628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Wymagane parametry wskazano w </w:t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begin"/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instrText xml:space="preserve"> REF _Ref164343249 \r \h </w:instrText>
      </w:r>
      <w:r w:rsid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instrText xml:space="preserve"> \* MERGEFORMAT </w:instrText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separate"/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t>2.2.3.6</w:t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end"/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begin"/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instrText xml:space="preserve"> REF _Ref164331420 \r \h </w:instrText>
      </w:r>
      <w:r w:rsid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instrText xml:space="preserve"> \* MERGEFORMAT </w:instrText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</w:r>
      <w:r w:rsidR="00000000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separate"/>
      </w:r>
      <w:r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fldChar w:fldCharType="end"/>
      </w:r>
      <w:r w:rsidR="00B36281" w:rsidRPr="006C1CA1">
        <w:rPr>
          <w:rFonts w:ascii="Arial" w:eastAsia="Liberation Serif" w:hAnsi="Arial" w:cs="Arial"/>
          <w:sz w:val="22"/>
          <w:szCs w:val="22"/>
        </w:rPr>
        <w:t xml:space="preserve"> </w:t>
      </w:r>
    </w:p>
    <w:p w14:paraId="6E942513" w14:textId="263E7F24" w:rsidR="005342AC" w:rsidRPr="006C1CA1" w:rsidRDefault="00E9440B" w:rsidP="00B36281">
      <w:pPr>
        <w:pStyle w:val="Standard"/>
        <w:spacing w:line="276" w:lineRule="auto"/>
        <w:ind w:left="928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z podtrzymaniem akumulatorowym 24 V (ze sterownikiem)</w:t>
      </w:r>
    </w:p>
    <w:p w14:paraId="445F2C82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Zasilacz elektroniki szafy 24 V =&gt; wymagane napięcia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123B5291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Detektor TH (temperatura, wilgotność)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08DB4844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Detektor otwarcia drzwi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5F700608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Przepust SMA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67A45CFC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Przepusty do kabli typu MOREK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3 szt.</w:t>
      </w:r>
    </w:p>
    <w:p w14:paraId="279027F5" w14:textId="27BA800A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Router ETH z wbudowaną pamięcią blokową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kpl</w:t>
      </w:r>
    </w:p>
    <w:p w14:paraId="6059B7DF" w14:textId="77777777" w:rsidR="005342AC" w:rsidRPr="006C1CA1" w:rsidRDefault="00E9440B">
      <w:pPr>
        <w:pStyle w:val="Standard"/>
        <w:numPr>
          <w:ilvl w:val="3"/>
          <w:numId w:val="83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Switch SFP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6CEFC5FE" w14:textId="77777777" w:rsidR="005342AC" w:rsidRPr="006C1CA1" w:rsidRDefault="00E9440B">
      <w:pPr>
        <w:pStyle w:val="Standard"/>
        <w:numPr>
          <w:ilvl w:val="4"/>
          <w:numId w:val="11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Element mocowany na zewnątrz szafy</w:t>
      </w:r>
    </w:p>
    <w:p w14:paraId="458B9543" w14:textId="38CED9C6" w:rsidR="005342AC" w:rsidRPr="006C1CA1" w:rsidRDefault="00E9440B">
      <w:pPr>
        <w:pStyle w:val="Standard"/>
        <w:numPr>
          <w:ilvl w:val="3"/>
          <w:numId w:val="11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Router LTE z anteną paraboliczną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16EA0C13" w14:textId="77777777" w:rsidR="005342AC" w:rsidRPr="006C1CA1" w:rsidRDefault="00E9440B">
      <w:pPr>
        <w:pStyle w:val="Standard"/>
        <w:numPr>
          <w:ilvl w:val="3"/>
          <w:numId w:val="114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  <w:lang w:val="en-US"/>
        </w:rPr>
      </w:pPr>
      <w:r w:rsidRPr="006C1CA1">
        <w:rPr>
          <w:rFonts w:ascii="Arial" w:eastAsia="Liberation Serif" w:hAnsi="Arial" w:cs="Arial"/>
          <w:sz w:val="22"/>
          <w:szCs w:val="22"/>
          <w:lang w:val="en-US"/>
        </w:rPr>
        <w:t>Patch cord kat. 6, 4 x 2 x 25 AWG – 30 m</w:t>
      </w:r>
      <w:r w:rsidRPr="006C1CA1">
        <w:rPr>
          <w:rFonts w:ascii="Arial" w:eastAsia="Liberation Serif" w:hAnsi="Arial" w:cs="Arial"/>
          <w:sz w:val="22"/>
          <w:szCs w:val="22"/>
          <w:lang w:val="en-US"/>
        </w:rPr>
        <w:tab/>
      </w:r>
      <w:r w:rsidRPr="006C1CA1">
        <w:rPr>
          <w:rFonts w:ascii="Arial" w:eastAsia="Liberation Serif" w:hAnsi="Arial" w:cs="Arial"/>
          <w:sz w:val="22"/>
          <w:szCs w:val="22"/>
          <w:lang w:val="en-US"/>
        </w:rPr>
        <w:tab/>
      </w:r>
      <w:r w:rsidRPr="006C1CA1">
        <w:rPr>
          <w:rFonts w:ascii="Arial" w:eastAsia="Liberation Serif" w:hAnsi="Arial" w:cs="Arial"/>
          <w:sz w:val="22"/>
          <w:szCs w:val="22"/>
          <w:lang w:val="en-US"/>
        </w:rPr>
        <w:tab/>
      </w:r>
      <w:r w:rsidRPr="006C1CA1">
        <w:rPr>
          <w:rFonts w:ascii="Arial" w:eastAsia="Liberation Serif" w:hAnsi="Arial" w:cs="Arial"/>
          <w:sz w:val="22"/>
          <w:szCs w:val="22"/>
          <w:lang w:val="en-US"/>
        </w:rPr>
        <w:tab/>
        <w:t xml:space="preserve">1 </w:t>
      </w:r>
      <w:proofErr w:type="spellStart"/>
      <w:r w:rsidRPr="006C1CA1">
        <w:rPr>
          <w:rFonts w:ascii="Arial" w:eastAsia="Liberation Serif" w:hAnsi="Arial" w:cs="Arial"/>
          <w:sz w:val="22"/>
          <w:szCs w:val="22"/>
          <w:lang w:val="en-US"/>
        </w:rPr>
        <w:t>szt</w:t>
      </w:r>
      <w:proofErr w:type="spellEnd"/>
      <w:r w:rsidRPr="006C1CA1">
        <w:rPr>
          <w:rFonts w:ascii="Arial" w:eastAsia="Liberation Serif" w:hAnsi="Arial" w:cs="Arial"/>
          <w:sz w:val="22"/>
          <w:szCs w:val="22"/>
          <w:lang w:val="en-US"/>
        </w:rPr>
        <w:t>.</w:t>
      </w:r>
    </w:p>
    <w:p w14:paraId="2BDDFB7D" w14:textId="77777777" w:rsidR="005342AC" w:rsidRPr="006C1CA1" w:rsidRDefault="00E9440B">
      <w:pPr>
        <w:pStyle w:val="Standard"/>
        <w:numPr>
          <w:ilvl w:val="4"/>
          <w:numId w:val="116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lastRenderedPageBreak/>
        <w:t>Pozostałe</w:t>
      </w:r>
    </w:p>
    <w:p w14:paraId="7E05A1EE" w14:textId="77777777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 xml:space="preserve">Wkładka SFP dual, 1.25 GBPS, SM LC, 15dB, 10 km, 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szt.</w:t>
      </w:r>
    </w:p>
    <w:p w14:paraId="39221827" w14:textId="77777777" w:rsidR="005342AC" w:rsidRPr="006C1CA1" w:rsidRDefault="00E9440B">
      <w:pPr>
        <w:pStyle w:val="Standard"/>
        <w:spacing w:line="276" w:lineRule="auto"/>
        <w:ind w:left="220" w:firstLine="708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Tx1310, DDM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</w:p>
    <w:p w14:paraId="6C057133" w14:textId="77777777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 xml:space="preserve">Kable akumulatorowe 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2 szt.</w:t>
      </w:r>
    </w:p>
    <w:p w14:paraId="27D493FC" w14:textId="77777777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Dukty kablowe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213DF81A" w14:textId="77777777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Szyny DIN 35 mm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6163B0D8" w14:textId="7285481C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Normalia do montażu podzespołów w szafie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kpl.</w:t>
      </w:r>
      <w:r w:rsidR="006C1CA1" w:rsidRPr="006C1CA1">
        <w:rPr>
          <w:rFonts w:ascii="Arial" w:eastAsia="Liberation Serif" w:hAnsi="Arial" w:cs="Arial"/>
          <w:sz w:val="22"/>
          <w:szCs w:val="22"/>
        </w:rPr>
        <w:tab/>
      </w:r>
      <w:r w:rsidR="006C1CA1" w:rsidRPr="006C1CA1">
        <w:rPr>
          <w:rFonts w:ascii="Arial" w:eastAsia="Liberation Serif" w:hAnsi="Arial" w:cs="Arial"/>
          <w:sz w:val="22"/>
          <w:szCs w:val="22"/>
        </w:rPr>
        <w:tab/>
      </w:r>
      <w:r w:rsidR="006C1CA1"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Proszę o wskazanie proponowanego zestawu </w:t>
      </w:r>
    </w:p>
    <w:p w14:paraId="48843F89" w14:textId="7E2C4970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Okablowanie podzespołów w szafie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1 kpl.</w:t>
      </w:r>
    </w:p>
    <w:p w14:paraId="14864848" w14:textId="3F1CE38A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Normalia do montażu uziemienia (linka φ 6 mm)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="007524B7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>1 kpl.</w:t>
      </w:r>
      <w:r w:rsidR="006C1CA1" w:rsidRPr="006C1CA1">
        <w:rPr>
          <w:rFonts w:ascii="Arial" w:eastAsia="Liberation Serif" w:hAnsi="Arial" w:cs="Arial"/>
          <w:sz w:val="22"/>
          <w:szCs w:val="22"/>
        </w:rPr>
        <w:tab/>
      </w:r>
      <w:r w:rsidR="006C1CA1" w:rsidRPr="006C1CA1">
        <w:rPr>
          <w:rFonts w:ascii="Arial" w:eastAsia="Liberation Serif" w:hAnsi="Arial" w:cs="Arial"/>
          <w:sz w:val="22"/>
          <w:szCs w:val="22"/>
        </w:rPr>
        <w:tab/>
      </w:r>
      <w:r w:rsidR="006C1CA1" w:rsidRPr="006C1CA1">
        <w:rPr>
          <w:rFonts w:ascii="Arial" w:eastAsia="Liberation Serif" w:hAnsi="Arial" w:cs="Arial"/>
          <w:i/>
          <w:iCs/>
          <w:sz w:val="22"/>
          <w:szCs w:val="22"/>
          <w:u w:val="single"/>
        </w:rPr>
        <w:t xml:space="preserve">Proszę o wskazanie proponowanego zestawu </w:t>
      </w:r>
    </w:p>
    <w:p w14:paraId="7E8FC001" w14:textId="18D9C6E8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Kabel zasilający 3 x 2,5 mm</w:t>
      </w:r>
      <w:r w:rsidRPr="006C1CA1">
        <w:rPr>
          <w:rFonts w:ascii="Arial" w:eastAsia="Liberation Serif" w:hAnsi="Arial" w:cs="Arial"/>
          <w:sz w:val="22"/>
          <w:szCs w:val="22"/>
          <w:vertAlign w:val="superscript"/>
        </w:rPr>
        <w:t>2</w:t>
      </w:r>
      <w:r w:rsidRPr="006C1CA1">
        <w:rPr>
          <w:rFonts w:ascii="Arial" w:eastAsia="Liberation Serif" w:hAnsi="Arial" w:cs="Arial"/>
          <w:sz w:val="22"/>
          <w:szCs w:val="22"/>
        </w:rPr>
        <w:t xml:space="preserve"> 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25 m</w:t>
      </w:r>
    </w:p>
    <w:p w14:paraId="6BC5DC00" w14:textId="77777777" w:rsidR="005342AC" w:rsidRPr="006C1CA1" w:rsidRDefault="00E9440B">
      <w:pPr>
        <w:pStyle w:val="Standard"/>
        <w:numPr>
          <w:ilvl w:val="3"/>
          <w:numId w:val="115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 w:rsidRPr="006C1CA1">
        <w:rPr>
          <w:rFonts w:ascii="Arial" w:eastAsia="Liberation Serif" w:hAnsi="Arial" w:cs="Arial"/>
          <w:sz w:val="22"/>
          <w:szCs w:val="22"/>
        </w:rPr>
        <w:t>Skrętka kat. 5e, 4 x 2 x 25 AWG</w:t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</w:r>
      <w:r w:rsidRPr="006C1CA1">
        <w:rPr>
          <w:rFonts w:ascii="Arial" w:eastAsia="Liberation Serif" w:hAnsi="Arial" w:cs="Arial"/>
          <w:sz w:val="22"/>
          <w:szCs w:val="22"/>
        </w:rPr>
        <w:tab/>
        <w:t>25 m</w:t>
      </w:r>
    </w:p>
    <w:p w14:paraId="2095CCBC" w14:textId="77777777" w:rsidR="005342AC" w:rsidRDefault="00E9440B">
      <w:pPr>
        <w:pStyle w:val="Nagwek4"/>
      </w:pPr>
      <w:r>
        <w:t>Kable przesyłowe pomiędzy sondą pomiarową a szafą zasilania stacji i węzła łączności internetowej:</w:t>
      </w:r>
    </w:p>
    <w:p w14:paraId="2DDC0EF5" w14:textId="77777777" w:rsidR="005342AC" w:rsidRDefault="00E9440B">
      <w:pPr>
        <w:pStyle w:val="Standard"/>
        <w:spacing w:line="276" w:lineRule="auto"/>
        <w:jc w:val="both"/>
        <w:rPr>
          <w:rFonts w:ascii="Arial" w:eastAsia="Liberation Serif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ymagane parametry wskazano w 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begin"/>
      </w:r>
      <w:r>
        <w:rPr>
          <w:rFonts w:ascii="Arial" w:eastAsia="Liberation Serif" w:hAnsi="Arial" w:cs="Arial"/>
          <w:i/>
          <w:sz w:val="22"/>
          <w:szCs w:val="22"/>
          <w:u w:val="single"/>
        </w:rPr>
        <w:instrText xml:space="preserve"> REF _Ref164343279 \r \h </w:instrText>
      </w:r>
      <w:r>
        <w:rPr>
          <w:rFonts w:ascii="Arial" w:eastAsia="Liberation Serif" w:hAnsi="Arial" w:cs="Arial"/>
          <w:i/>
          <w:sz w:val="22"/>
          <w:szCs w:val="22"/>
          <w:u w:val="single"/>
        </w:rPr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separate"/>
      </w:r>
      <w:r>
        <w:rPr>
          <w:rFonts w:ascii="Arial" w:eastAsia="Liberation Serif" w:hAnsi="Arial" w:cs="Arial"/>
          <w:i/>
          <w:sz w:val="22"/>
          <w:szCs w:val="22"/>
          <w:u w:val="single"/>
        </w:rPr>
        <w:t>2.2.3.5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end"/>
      </w:r>
    </w:p>
    <w:p w14:paraId="6E368B7E" w14:textId="77777777" w:rsidR="005342AC" w:rsidRDefault="005342AC">
      <w:pPr>
        <w:pStyle w:val="Standard"/>
        <w:spacing w:line="276" w:lineRule="auto"/>
        <w:jc w:val="both"/>
        <w:rPr>
          <w:rFonts w:ascii="Arial" w:eastAsia="Liberation Serif" w:hAnsi="Arial" w:cs="Arial"/>
          <w:i/>
          <w:sz w:val="22"/>
          <w:szCs w:val="22"/>
          <w:u w:val="single"/>
        </w:rPr>
      </w:pPr>
    </w:p>
    <w:p w14:paraId="3D924D58" w14:textId="77777777" w:rsidR="005342AC" w:rsidRDefault="00E9440B">
      <w:pPr>
        <w:pStyle w:val="Standard"/>
        <w:numPr>
          <w:ilvl w:val="4"/>
          <w:numId w:val="11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Kabel światłowodowy do ziemi 4J (pomarańczowy)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300 m</w:t>
      </w:r>
    </w:p>
    <w:p w14:paraId="30AE0A74" w14:textId="77777777" w:rsidR="005342AC" w:rsidRDefault="00E9440B">
      <w:pPr>
        <w:pStyle w:val="Standard"/>
        <w:numPr>
          <w:ilvl w:val="4"/>
          <w:numId w:val="11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Kabel miedziany 4 x 2,5 mm</w:t>
      </w:r>
      <w:r>
        <w:rPr>
          <w:rFonts w:ascii="Arial" w:eastAsia="Liberation Serif" w:hAnsi="Arial" w:cs="Arial"/>
          <w:sz w:val="20"/>
          <w:szCs w:val="20"/>
          <w:vertAlign w:val="superscript"/>
        </w:rPr>
        <w:t xml:space="preserve">2  </w:t>
      </w:r>
      <w:r>
        <w:rPr>
          <w:rFonts w:ascii="Arial" w:eastAsia="Liberation Serif" w:hAnsi="Arial" w:cs="Arial"/>
          <w:sz w:val="20"/>
          <w:szCs w:val="20"/>
        </w:rPr>
        <w:t xml:space="preserve">w osłonie 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250 m</w:t>
      </w:r>
    </w:p>
    <w:p w14:paraId="1FD3C3AF" w14:textId="77777777" w:rsidR="005342AC" w:rsidRDefault="00E9440B">
      <w:pPr>
        <w:pStyle w:val="Standard"/>
        <w:spacing w:line="276" w:lineRule="auto"/>
        <w:ind w:left="708" w:firstLine="37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poliwinylow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Liberation Serif" w:hAnsi="Arial" w:cs="Arial"/>
          <w:sz w:val="20"/>
          <w:szCs w:val="20"/>
        </w:rPr>
        <w:t>żelowany do ziemi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</w:p>
    <w:p w14:paraId="1A06C540" w14:textId="77777777" w:rsidR="005342AC" w:rsidRDefault="00E9440B">
      <w:pPr>
        <w:pStyle w:val="Standard"/>
        <w:numPr>
          <w:ilvl w:val="4"/>
          <w:numId w:val="11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 xml:space="preserve">Rura osłonowa </w:t>
      </w:r>
      <w:proofErr w:type="spellStart"/>
      <w:r>
        <w:rPr>
          <w:rFonts w:ascii="Arial" w:eastAsia="Liberation Serif" w:hAnsi="Arial" w:cs="Arial"/>
          <w:sz w:val="20"/>
          <w:szCs w:val="20"/>
        </w:rPr>
        <w:t>arot</w:t>
      </w:r>
      <w:proofErr w:type="spellEnd"/>
      <w:r>
        <w:rPr>
          <w:rFonts w:ascii="Arial" w:eastAsia="Liberation Serif" w:hAnsi="Arial" w:cs="Arial"/>
          <w:sz w:val="20"/>
          <w:szCs w:val="20"/>
        </w:rPr>
        <w:t xml:space="preserve"> φ 32/25 (średnica zewnętrzna/wewnętrzna)</w:t>
      </w:r>
      <w:r>
        <w:rPr>
          <w:rFonts w:ascii="Arial" w:eastAsia="Liberation Serif" w:hAnsi="Arial" w:cs="Arial"/>
          <w:sz w:val="20"/>
          <w:szCs w:val="20"/>
        </w:rPr>
        <w:tab/>
        <w:t>250 m</w:t>
      </w:r>
    </w:p>
    <w:p w14:paraId="10C9F654" w14:textId="77777777" w:rsidR="005342AC" w:rsidRDefault="00E9440B">
      <w:pPr>
        <w:pStyle w:val="Standard"/>
        <w:numPr>
          <w:ilvl w:val="4"/>
          <w:numId w:val="11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 xml:space="preserve">Taśma ostrzegawcza niebieska 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250 m</w:t>
      </w:r>
    </w:p>
    <w:p w14:paraId="2EFBB255" w14:textId="77777777" w:rsidR="005342AC" w:rsidRDefault="00E9440B">
      <w:pPr>
        <w:pStyle w:val="Standard"/>
        <w:numPr>
          <w:ilvl w:val="4"/>
          <w:numId w:val="11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Zasobnik na kabel światłowodowy do ziemi na 50 m kabla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2 szt.</w:t>
      </w:r>
    </w:p>
    <w:p w14:paraId="08F53B1A" w14:textId="77777777" w:rsidR="005342AC" w:rsidRDefault="00E9440B">
      <w:pPr>
        <w:pStyle w:val="Nagwek4"/>
      </w:pPr>
      <w:r>
        <w:t>Dokumentacja</w:t>
      </w:r>
    </w:p>
    <w:p w14:paraId="42E90E37" w14:textId="77777777" w:rsidR="005342AC" w:rsidRDefault="00E9440B">
      <w:pPr>
        <w:pStyle w:val="Standard"/>
        <w:numPr>
          <w:ilvl w:val="0"/>
          <w:numId w:val="91"/>
        </w:numPr>
        <w:spacing w:line="276" w:lineRule="auto"/>
        <w:jc w:val="both"/>
        <w:rPr>
          <w:rFonts w:ascii="Arial" w:eastAsia="Liberation Serif" w:hAnsi="Arial" w:cs="Arial"/>
          <w:sz w:val="22"/>
          <w:szCs w:val="22"/>
        </w:rPr>
      </w:pPr>
      <w:r>
        <w:rPr>
          <w:rFonts w:ascii="Arial" w:eastAsia="Liberation Serif" w:hAnsi="Arial" w:cs="Arial"/>
          <w:sz w:val="22"/>
          <w:szCs w:val="22"/>
        </w:rPr>
        <w:t xml:space="preserve">Nośnik typu </w:t>
      </w:r>
      <w:proofErr w:type="spellStart"/>
      <w:r>
        <w:rPr>
          <w:rFonts w:ascii="Arial" w:eastAsia="Liberation Serif" w:hAnsi="Arial" w:cs="Arial"/>
          <w:sz w:val="22"/>
          <w:szCs w:val="22"/>
        </w:rPr>
        <w:t>pen-drive</w:t>
      </w:r>
      <w:proofErr w:type="spellEnd"/>
      <w:r>
        <w:rPr>
          <w:rFonts w:ascii="Arial" w:eastAsia="Liberation Serif" w:hAnsi="Arial" w:cs="Arial"/>
          <w:sz w:val="22"/>
          <w:szCs w:val="22"/>
        </w:rPr>
        <w:t xml:space="preserve"> z dokumentacją techniczną i użytkową</w:t>
      </w:r>
      <w:r>
        <w:rPr>
          <w:rFonts w:ascii="Arial" w:eastAsia="Liberation Serif" w:hAnsi="Arial" w:cs="Arial"/>
          <w:sz w:val="22"/>
          <w:szCs w:val="22"/>
        </w:rPr>
        <w:tab/>
        <w:t xml:space="preserve">1 szt. </w:t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sz w:val="22"/>
          <w:szCs w:val="22"/>
        </w:rPr>
        <w:tab/>
      </w:r>
      <w:r>
        <w:rPr>
          <w:rFonts w:ascii="Arial" w:eastAsia="Liberation Serif" w:hAnsi="Arial" w:cs="Arial"/>
          <w:i/>
          <w:sz w:val="22"/>
          <w:szCs w:val="22"/>
          <w:u w:val="single"/>
        </w:rPr>
        <w:t xml:space="preserve">Wymagane dokumenty wskazano w 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begin"/>
      </w:r>
      <w:r>
        <w:rPr>
          <w:rFonts w:ascii="Arial" w:eastAsia="Liberation Serif" w:hAnsi="Arial" w:cs="Arial"/>
          <w:i/>
          <w:sz w:val="22"/>
          <w:szCs w:val="22"/>
          <w:u w:val="single"/>
        </w:rPr>
        <w:instrText xml:space="preserve"> REF _Ref164343347 \r \h </w:instrText>
      </w:r>
      <w:r>
        <w:rPr>
          <w:rFonts w:ascii="Arial" w:eastAsia="Liberation Serif" w:hAnsi="Arial" w:cs="Arial"/>
          <w:i/>
          <w:sz w:val="22"/>
          <w:szCs w:val="22"/>
          <w:u w:val="single"/>
        </w:rPr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separate"/>
      </w:r>
      <w:r>
        <w:rPr>
          <w:rFonts w:ascii="Arial" w:eastAsia="Liberation Serif" w:hAnsi="Arial" w:cs="Arial"/>
          <w:i/>
          <w:sz w:val="22"/>
          <w:szCs w:val="22"/>
          <w:u w:val="single"/>
        </w:rPr>
        <w:t>2.2.3.8</w:t>
      </w:r>
      <w:r>
        <w:rPr>
          <w:rFonts w:ascii="Arial" w:eastAsia="Liberation Serif" w:hAnsi="Arial" w:cs="Arial"/>
          <w:i/>
          <w:sz w:val="22"/>
          <w:szCs w:val="22"/>
          <w:u w:val="single"/>
        </w:rPr>
        <w:fldChar w:fldCharType="end"/>
      </w:r>
    </w:p>
    <w:p w14:paraId="01D32F8C" w14:textId="77777777" w:rsidR="005342AC" w:rsidRDefault="00E9440B">
      <w:pPr>
        <w:pStyle w:val="Nagwek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czegółowy opis wybranych podzespołów</w:t>
      </w:r>
    </w:p>
    <w:p w14:paraId="1DD3BFFD" w14:textId="77777777" w:rsidR="005342AC" w:rsidRDefault="00E9440B">
      <w:pPr>
        <w:pStyle w:val="Nagwek4"/>
      </w:pPr>
      <w:r>
        <w:t>Sonda pomiarowa</w:t>
      </w:r>
    </w:p>
    <w:p w14:paraId="5F79143E" w14:textId="77777777" w:rsidR="005342AC" w:rsidRDefault="00E9440B">
      <w:pPr>
        <w:pStyle w:val="Nagwek5"/>
      </w:pPr>
      <w:bookmarkStart w:id="196" w:name="_Ref164342509"/>
      <w:r>
        <w:t>Sonda radiometryczna</w:t>
      </w:r>
      <w:bookmarkEnd w:id="196"/>
      <w:r>
        <w:t xml:space="preserve"> </w:t>
      </w:r>
    </w:p>
    <w:p w14:paraId="430A7C5E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rametry nie gorsze niż:</w:t>
      </w:r>
    </w:p>
    <w:p w14:paraId="045206EE" w14:textId="77777777" w:rsidR="005342AC" w:rsidRDefault="00E9440B">
      <w:pPr>
        <w:pStyle w:val="Standard"/>
        <w:numPr>
          <w:ilvl w:val="0"/>
          <w:numId w:val="11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Pomiar mocy przestrzennego równoważnika dawk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0 </w:t>
      </w:r>
      <w:proofErr w:type="spellStart"/>
      <w:r>
        <w:rPr>
          <w:rFonts w:ascii="Arial" w:hAnsi="Arial" w:cs="Arial"/>
          <w:sz w:val="20"/>
          <w:szCs w:val="20"/>
        </w:rPr>
        <w:t>nSv</w:t>
      </w:r>
      <w:proofErr w:type="spellEnd"/>
      <w:r>
        <w:rPr>
          <w:rFonts w:ascii="Arial" w:hAnsi="Arial" w:cs="Arial"/>
          <w:sz w:val="20"/>
          <w:szCs w:val="20"/>
        </w:rPr>
        <w:t xml:space="preserve">/h ÷ 2 </w:t>
      </w:r>
      <w:proofErr w:type="spellStart"/>
      <w:r>
        <w:rPr>
          <w:rFonts w:ascii="Arial" w:hAnsi="Arial" w:cs="Arial"/>
          <w:sz w:val="20"/>
          <w:szCs w:val="20"/>
        </w:rPr>
        <w:t>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59E097B3" w14:textId="77777777" w:rsidR="005342AC" w:rsidRDefault="00E9440B">
      <w:pPr>
        <w:pStyle w:val="Standard"/>
        <w:numPr>
          <w:ilvl w:val="1"/>
          <w:numId w:val="117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etektor </w:t>
      </w:r>
      <w:proofErr w:type="spellStart"/>
      <w:r>
        <w:rPr>
          <w:rFonts w:ascii="Arial" w:hAnsi="Arial" w:cs="Arial"/>
          <w:sz w:val="20"/>
          <w:szCs w:val="20"/>
          <w:u w:val="single"/>
        </w:rPr>
        <w:t>niskozakresowy</w:t>
      </w:r>
      <w:proofErr w:type="spellEnd"/>
      <w:r>
        <w:rPr>
          <w:rFonts w:ascii="Arial" w:hAnsi="Arial" w:cs="Arial"/>
          <w:sz w:val="20"/>
          <w:szCs w:val="20"/>
          <w:u w:val="single"/>
        </w:rPr>
        <w:t>:</w:t>
      </w:r>
    </w:p>
    <w:p w14:paraId="1828938F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res pomiarow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0 </w:t>
      </w:r>
      <w:proofErr w:type="spellStart"/>
      <w:r>
        <w:rPr>
          <w:rFonts w:ascii="Arial" w:hAnsi="Arial" w:cs="Arial"/>
          <w:sz w:val="20"/>
          <w:szCs w:val="20"/>
        </w:rPr>
        <w:t>nSv</w:t>
      </w:r>
      <w:proofErr w:type="spellEnd"/>
      <w:r>
        <w:rPr>
          <w:rFonts w:ascii="Arial" w:hAnsi="Arial" w:cs="Arial"/>
          <w:sz w:val="20"/>
          <w:szCs w:val="20"/>
        </w:rPr>
        <w:t xml:space="preserve">/h ÷ 2 </w:t>
      </w:r>
      <w:proofErr w:type="spellStart"/>
      <w:r>
        <w:rPr>
          <w:rFonts w:ascii="Arial" w:hAnsi="Arial" w:cs="Arial"/>
          <w:sz w:val="20"/>
          <w:szCs w:val="20"/>
        </w:rPr>
        <w:t>m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67B18D25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yb pomiar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10%</w:t>
      </w:r>
    </w:p>
    <w:p w14:paraId="2180A720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ktuacje statystyczne (T=10 min, 2σ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±10% (dla 100 </w:t>
      </w:r>
      <w:proofErr w:type="spellStart"/>
      <w:r>
        <w:rPr>
          <w:rFonts w:ascii="Arial" w:hAnsi="Arial" w:cs="Arial"/>
          <w:sz w:val="20"/>
          <w:szCs w:val="20"/>
        </w:rPr>
        <w:t>nSv</w:t>
      </w:r>
      <w:proofErr w:type="spellEnd"/>
      <w:r>
        <w:rPr>
          <w:rFonts w:ascii="Arial" w:hAnsi="Arial" w:cs="Arial"/>
          <w:sz w:val="20"/>
          <w:szCs w:val="20"/>
        </w:rPr>
        <w:t>/h)</w:t>
      </w:r>
    </w:p>
    <w:p w14:paraId="5F983291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energetycz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5 </w:t>
      </w:r>
      <w:proofErr w:type="spellStart"/>
      <w:r>
        <w:rPr>
          <w:rFonts w:ascii="Arial" w:hAnsi="Arial" w:cs="Arial"/>
          <w:sz w:val="20"/>
          <w:szCs w:val="20"/>
        </w:rPr>
        <w:t>keV</w:t>
      </w:r>
      <w:proofErr w:type="spellEnd"/>
      <w:r>
        <w:rPr>
          <w:rFonts w:ascii="Arial" w:hAnsi="Arial" w:cs="Arial"/>
          <w:sz w:val="20"/>
          <w:szCs w:val="20"/>
        </w:rPr>
        <w:t xml:space="preserve"> ÷ 2 </w:t>
      </w:r>
      <w:proofErr w:type="spellStart"/>
      <w:r>
        <w:rPr>
          <w:rFonts w:ascii="Arial" w:hAnsi="Arial" w:cs="Arial"/>
          <w:sz w:val="20"/>
          <w:szCs w:val="20"/>
        </w:rPr>
        <w:t>MeV</w:t>
      </w:r>
      <w:proofErr w:type="spellEnd"/>
    </w:p>
    <w:p w14:paraId="6CD8CA80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uł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 </w:t>
      </w:r>
      <w:proofErr w:type="spellStart"/>
      <w:r>
        <w:rPr>
          <w:rFonts w:ascii="Arial" w:hAnsi="Arial" w:cs="Arial"/>
          <w:sz w:val="20"/>
          <w:szCs w:val="20"/>
        </w:rPr>
        <w:t>imp</w:t>
      </w:r>
      <w:proofErr w:type="spellEnd"/>
      <w:r>
        <w:rPr>
          <w:rFonts w:ascii="Arial" w:hAnsi="Arial" w:cs="Arial"/>
          <w:sz w:val="20"/>
          <w:szCs w:val="20"/>
        </w:rPr>
        <w:t>/s/</w:t>
      </w:r>
      <w:proofErr w:type="spellStart"/>
      <w:r>
        <w:rPr>
          <w:rFonts w:ascii="Arial" w:hAnsi="Arial" w:cs="Arial"/>
          <w:sz w:val="20"/>
          <w:szCs w:val="20"/>
        </w:rPr>
        <w:t>μ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53DD8AEF" w14:textId="77777777" w:rsidR="005342AC" w:rsidRDefault="00E9440B">
      <w:pPr>
        <w:pStyle w:val="Standard"/>
        <w:numPr>
          <w:ilvl w:val="0"/>
          <w:numId w:val="9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tektor wysokozakresowy:</w:t>
      </w:r>
    </w:p>
    <w:p w14:paraId="7527C52B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pomiar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,5 </w:t>
      </w:r>
      <w:proofErr w:type="spellStart"/>
      <w:r>
        <w:rPr>
          <w:rFonts w:ascii="Arial" w:hAnsi="Arial" w:cs="Arial"/>
          <w:sz w:val="20"/>
          <w:szCs w:val="20"/>
        </w:rPr>
        <w:t>mSv</w:t>
      </w:r>
      <w:proofErr w:type="spellEnd"/>
      <w:r>
        <w:rPr>
          <w:rFonts w:ascii="Arial" w:hAnsi="Arial" w:cs="Arial"/>
          <w:sz w:val="20"/>
          <w:szCs w:val="20"/>
        </w:rPr>
        <w:t xml:space="preserve">/h ÷ 2 </w:t>
      </w:r>
      <w:proofErr w:type="spellStart"/>
      <w:r>
        <w:rPr>
          <w:rFonts w:ascii="Arial" w:hAnsi="Arial" w:cs="Arial"/>
          <w:sz w:val="20"/>
          <w:szCs w:val="20"/>
        </w:rPr>
        <w:t>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11C3F45E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yb pomiar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10%</w:t>
      </w:r>
    </w:p>
    <w:p w14:paraId="25826370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ktuacje statystyczne (T=10 min, 2σ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±10% (dla 1 </w:t>
      </w:r>
      <w:proofErr w:type="spellStart"/>
      <w:r>
        <w:rPr>
          <w:rFonts w:ascii="Arial" w:hAnsi="Arial" w:cs="Arial"/>
          <w:sz w:val="20"/>
          <w:szCs w:val="20"/>
        </w:rPr>
        <w:t>mSv</w:t>
      </w:r>
      <w:proofErr w:type="spellEnd"/>
      <w:r>
        <w:rPr>
          <w:rFonts w:ascii="Arial" w:hAnsi="Arial" w:cs="Arial"/>
          <w:sz w:val="20"/>
          <w:szCs w:val="20"/>
        </w:rPr>
        <w:t>/h)</w:t>
      </w:r>
    </w:p>
    <w:p w14:paraId="162D7663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energetycz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5 </w:t>
      </w:r>
      <w:proofErr w:type="spellStart"/>
      <w:r>
        <w:rPr>
          <w:rFonts w:ascii="Arial" w:hAnsi="Arial" w:cs="Arial"/>
          <w:sz w:val="20"/>
          <w:szCs w:val="20"/>
        </w:rPr>
        <w:t>keV</w:t>
      </w:r>
      <w:proofErr w:type="spellEnd"/>
      <w:r>
        <w:rPr>
          <w:rFonts w:ascii="Arial" w:hAnsi="Arial" w:cs="Arial"/>
          <w:sz w:val="20"/>
          <w:szCs w:val="20"/>
        </w:rPr>
        <w:t xml:space="preserve"> ÷ 3,5 </w:t>
      </w:r>
      <w:proofErr w:type="spellStart"/>
      <w:r>
        <w:rPr>
          <w:rFonts w:ascii="Arial" w:hAnsi="Arial" w:cs="Arial"/>
          <w:sz w:val="20"/>
          <w:szCs w:val="20"/>
        </w:rPr>
        <w:t>MeV</w:t>
      </w:r>
      <w:proofErr w:type="spellEnd"/>
    </w:p>
    <w:p w14:paraId="69237E5E" w14:textId="77777777" w:rsidR="005342AC" w:rsidRDefault="00E9440B">
      <w:pPr>
        <w:pStyle w:val="Standard"/>
        <w:numPr>
          <w:ilvl w:val="2"/>
          <w:numId w:val="117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uł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6 </w:t>
      </w:r>
      <w:proofErr w:type="spellStart"/>
      <w:r>
        <w:rPr>
          <w:rFonts w:ascii="Arial" w:hAnsi="Arial" w:cs="Arial"/>
          <w:sz w:val="20"/>
          <w:szCs w:val="20"/>
        </w:rPr>
        <w:t>imp</w:t>
      </w:r>
      <w:proofErr w:type="spellEnd"/>
      <w:r>
        <w:rPr>
          <w:rFonts w:ascii="Arial" w:hAnsi="Arial" w:cs="Arial"/>
          <w:sz w:val="20"/>
          <w:szCs w:val="20"/>
        </w:rPr>
        <w:t>/s/</w:t>
      </w:r>
      <w:proofErr w:type="spellStart"/>
      <w:r>
        <w:rPr>
          <w:rFonts w:ascii="Arial" w:hAnsi="Arial" w:cs="Arial"/>
          <w:sz w:val="20"/>
          <w:szCs w:val="20"/>
        </w:rPr>
        <w:t>mSv</w:t>
      </w:r>
      <w:proofErr w:type="spellEnd"/>
      <w:r>
        <w:rPr>
          <w:rFonts w:ascii="Arial" w:hAnsi="Arial" w:cs="Arial"/>
          <w:sz w:val="20"/>
          <w:szCs w:val="20"/>
        </w:rPr>
        <w:t>/h</w:t>
      </w:r>
    </w:p>
    <w:p w14:paraId="11B3C427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warunków środowiskowych wnętrza sondy</w:t>
      </w:r>
    </w:p>
    <w:p w14:paraId="3878C424" w14:textId="77777777" w:rsidR="005342AC" w:rsidRDefault="00E9440B">
      <w:pPr>
        <w:pStyle w:val="Standard"/>
        <w:numPr>
          <w:ilvl w:val="1"/>
          <w:numId w:val="117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emperatura:</w:t>
      </w:r>
    </w:p>
    <w:p w14:paraId="0C0966DB" w14:textId="77777777" w:rsidR="005342AC" w:rsidRDefault="00E9440B">
      <w:pPr>
        <w:pStyle w:val="Standard"/>
        <w:numPr>
          <w:ilvl w:val="2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50 ºC ÷ 100 ºC</w:t>
      </w:r>
    </w:p>
    <w:p w14:paraId="5FBBA7DD" w14:textId="77777777" w:rsidR="005342AC" w:rsidRDefault="00E9440B">
      <w:pPr>
        <w:pStyle w:val="Standard"/>
        <w:numPr>
          <w:ilvl w:val="2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ºC</w:t>
      </w:r>
    </w:p>
    <w:p w14:paraId="3D23ADFD" w14:textId="77777777" w:rsidR="005342AC" w:rsidRDefault="00E9440B">
      <w:pPr>
        <w:pStyle w:val="Standard"/>
        <w:numPr>
          <w:ilvl w:val="2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1CD6A18C" w14:textId="77777777" w:rsidR="005342AC" w:rsidRDefault="00E9440B">
      <w:pPr>
        <w:pStyle w:val="Standard"/>
        <w:numPr>
          <w:ilvl w:val="0"/>
          <w:numId w:val="92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ilgotność względna:</w:t>
      </w:r>
    </w:p>
    <w:p w14:paraId="71003B24" w14:textId="77777777" w:rsidR="005342AC" w:rsidRDefault="00E9440B">
      <w:pPr>
        <w:pStyle w:val="Standard"/>
        <w:numPr>
          <w:ilvl w:val="2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% RH</w:t>
      </w:r>
    </w:p>
    <w:p w14:paraId="30E9D8A1" w14:textId="77777777" w:rsidR="005342AC" w:rsidRDefault="00E9440B">
      <w:pPr>
        <w:pStyle w:val="Standard"/>
        <w:numPr>
          <w:ilvl w:val="2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%</w:t>
      </w:r>
    </w:p>
    <w:p w14:paraId="16285868" w14:textId="77777777" w:rsidR="005342AC" w:rsidRDefault="00E9440B">
      <w:pPr>
        <w:pStyle w:val="Standard"/>
        <w:numPr>
          <w:ilvl w:val="2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24D43EF0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miar warunków zasilania</w:t>
      </w:r>
    </w:p>
    <w:p w14:paraId="7D7F36A7" w14:textId="77777777" w:rsidR="005342AC" w:rsidRDefault="00E9440B">
      <w:pPr>
        <w:pStyle w:val="Standard"/>
        <w:numPr>
          <w:ilvl w:val="1"/>
          <w:numId w:val="117"/>
        </w:numPr>
        <w:spacing w:before="60" w:after="60" w:line="276" w:lineRule="auto"/>
        <w:ind w:firstLine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pięcie dostarczane:</w:t>
      </w:r>
    </w:p>
    <w:p w14:paraId="1460B116" w14:textId="77777777" w:rsidR="005342AC" w:rsidRDefault="00E9440B">
      <w:pPr>
        <w:pStyle w:val="Standard"/>
        <w:numPr>
          <w:ilvl w:val="2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50 V</w:t>
      </w:r>
    </w:p>
    <w:p w14:paraId="5C765BC0" w14:textId="77777777" w:rsidR="005342AC" w:rsidRDefault="00E9440B">
      <w:pPr>
        <w:pStyle w:val="Standard"/>
        <w:numPr>
          <w:ilvl w:val="2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V</w:t>
      </w:r>
    </w:p>
    <w:p w14:paraId="43AACEE2" w14:textId="77777777" w:rsidR="005342AC" w:rsidRDefault="00E9440B">
      <w:pPr>
        <w:pStyle w:val="Standard"/>
        <w:numPr>
          <w:ilvl w:val="2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5% FS</w:t>
      </w:r>
    </w:p>
    <w:p w14:paraId="0ACF90CB" w14:textId="77777777" w:rsidR="005342AC" w:rsidRDefault="00E9440B">
      <w:pPr>
        <w:pStyle w:val="Standard"/>
        <w:numPr>
          <w:ilvl w:val="1"/>
          <w:numId w:val="117"/>
        </w:numPr>
        <w:spacing w:line="276" w:lineRule="auto"/>
        <w:ind w:firstLine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pięcie zasilania detektorów GM</w:t>
      </w:r>
    </w:p>
    <w:p w14:paraId="57F2634F" w14:textId="77777777" w:rsidR="005342AC" w:rsidRDefault="00E9440B">
      <w:pPr>
        <w:pStyle w:val="Standard"/>
        <w:numPr>
          <w:ilvl w:val="2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detektor </w:t>
      </w:r>
      <w:proofErr w:type="spellStart"/>
      <w:r>
        <w:rPr>
          <w:rFonts w:ascii="Arial" w:hAnsi="Arial" w:cs="Arial"/>
          <w:sz w:val="20"/>
          <w:szCs w:val="20"/>
          <w:u w:val="single"/>
        </w:rPr>
        <w:t>niskozakresowy</w:t>
      </w:r>
      <w:proofErr w:type="spellEnd"/>
    </w:p>
    <w:p w14:paraId="08D8A3F2" w14:textId="77777777" w:rsidR="005342AC" w:rsidRDefault="00E9440B">
      <w:pPr>
        <w:pStyle w:val="Standard"/>
        <w:numPr>
          <w:ilvl w:val="3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V ÷ 1000 V</w:t>
      </w:r>
    </w:p>
    <w:p w14:paraId="7A163102" w14:textId="77777777" w:rsidR="005342AC" w:rsidRDefault="00E9440B">
      <w:pPr>
        <w:pStyle w:val="Standard"/>
        <w:numPr>
          <w:ilvl w:val="3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V</w:t>
      </w:r>
    </w:p>
    <w:p w14:paraId="40631F79" w14:textId="77777777" w:rsidR="005342AC" w:rsidRDefault="00E9440B">
      <w:pPr>
        <w:pStyle w:val="Standard"/>
        <w:numPr>
          <w:ilvl w:val="3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% FS</w:t>
      </w:r>
    </w:p>
    <w:p w14:paraId="35BB47A3" w14:textId="77777777" w:rsidR="005342AC" w:rsidRDefault="00E9440B">
      <w:pPr>
        <w:pStyle w:val="Standard"/>
        <w:numPr>
          <w:ilvl w:val="2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tektor wysokozakresowy</w:t>
      </w:r>
    </w:p>
    <w:p w14:paraId="6CB81A85" w14:textId="77777777" w:rsidR="005342AC" w:rsidRDefault="00E9440B">
      <w:pPr>
        <w:pStyle w:val="Standard"/>
        <w:numPr>
          <w:ilvl w:val="3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V ÷ 1000 V</w:t>
      </w:r>
    </w:p>
    <w:p w14:paraId="6DDE4624" w14:textId="77777777" w:rsidR="005342AC" w:rsidRDefault="00E9440B">
      <w:pPr>
        <w:pStyle w:val="Standard"/>
        <w:numPr>
          <w:ilvl w:val="3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V</w:t>
      </w:r>
    </w:p>
    <w:p w14:paraId="0335CD97" w14:textId="77777777" w:rsidR="005342AC" w:rsidRDefault="00E9440B">
      <w:pPr>
        <w:pStyle w:val="Standard"/>
        <w:numPr>
          <w:ilvl w:val="3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% FS</w:t>
      </w:r>
    </w:p>
    <w:p w14:paraId="421CCCBB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omunikacja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65E70896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łącze komunikacyjne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kładka SFP</w:t>
      </w:r>
    </w:p>
    <w:p w14:paraId="6B414D7D" w14:textId="77777777" w:rsidR="005342AC" w:rsidRDefault="00E9440B">
      <w:pPr>
        <w:pStyle w:val="Standard"/>
        <w:numPr>
          <w:ilvl w:val="1"/>
          <w:numId w:val="117"/>
        </w:numPr>
        <w:spacing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X – dual, SM LC- APC, DDM, 10 k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43469CEF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aksymalne obsługiwane długości kabli:</w:t>
      </w:r>
    </w:p>
    <w:p w14:paraId="06FF65A7" w14:textId="173F8C1C" w:rsidR="005342AC" w:rsidRDefault="00E9440B">
      <w:pPr>
        <w:pStyle w:val="Standard"/>
        <w:numPr>
          <w:ilvl w:val="1"/>
          <w:numId w:val="117"/>
        </w:numPr>
        <w:spacing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 (światłowó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="00B3628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 m</w:t>
      </w:r>
    </w:p>
    <w:p w14:paraId="0EEB6F91" w14:textId="77777777" w:rsidR="005342AC" w:rsidRDefault="00E9440B">
      <w:pPr>
        <w:pStyle w:val="Standard"/>
        <w:numPr>
          <w:ilvl w:val="1"/>
          <w:numId w:val="117"/>
        </w:numPr>
        <w:spacing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 (miedziany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0 m</w:t>
      </w:r>
    </w:p>
    <w:p w14:paraId="7923D47B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awigacja satelitarna</w:t>
      </w:r>
    </w:p>
    <w:p w14:paraId="6E9B6579" w14:textId="77777777" w:rsidR="005342AC" w:rsidRDefault="00E9440B">
      <w:pPr>
        <w:pStyle w:val="Standard"/>
        <w:numPr>
          <w:ilvl w:val="1"/>
          <w:numId w:val="117"/>
        </w:numPr>
        <w:spacing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obsługiwanych sieci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</w:p>
    <w:p w14:paraId="5A90B74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GPS, GLONASS, </w:t>
      </w:r>
      <w:proofErr w:type="spellStart"/>
      <w:r>
        <w:rPr>
          <w:rFonts w:ascii="Arial" w:hAnsi="Arial" w:cs="Arial"/>
          <w:sz w:val="20"/>
          <w:szCs w:val="20"/>
        </w:rPr>
        <w:t>Beidou</w:t>
      </w:r>
      <w:proofErr w:type="spellEnd"/>
      <w:r>
        <w:rPr>
          <w:rFonts w:ascii="Arial" w:hAnsi="Arial" w:cs="Arial"/>
          <w:sz w:val="20"/>
          <w:szCs w:val="20"/>
        </w:rPr>
        <w:t>, Galileo)</w:t>
      </w:r>
    </w:p>
    <w:p w14:paraId="7CD44DBF" w14:textId="77777777" w:rsidR="005342AC" w:rsidRDefault="00E9440B">
      <w:pPr>
        <w:pStyle w:val="Standard"/>
        <w:numPr>
          <w:ilvl w:val="1"/>
          <w:numId w:val="117"/>
        </w:numPr>
        <w:spacing w:line="276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 pozycjonow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m</w:t>
      </w:r>
    </w:p>
    <w:p w14:paraId="77B79D9B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Zasilan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 ÷ 24 V dc ±10%</w:t>
      </w:r>
    </w:p>
    <w:p w14:paraId="5A264203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nik przepięć napięcia 24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  <w:r>
        <w:rPr>
          <w:rFonts w:ascii="Arial" w:hAnsi="Arial" w:cs="Arial"/>
          <w:sz w:val="20"/>
          <w:szCs w:val="20"/>
        </w:rPr>
        <w:t xml:space="preserve"> (iskiernik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08BF4CED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zasilania blokowe, rozłącza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x 2 x 2,5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2DF6DFCA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lne podtrzymanie zasilania (super kondensato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72F40AFE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nie w celu umożliwienia bezpiecznego</w:t>
      </w:r>
    </w:p>
    <w:p w14:paraId="17569E7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enia sondy</w:t>
      </w:r>
    </w:p>
    <w:p w14:paraId="710A4685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iemienie – wyprowadzony kabel długości 2 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GY 1x6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32404FDB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30 ºC÷ 50 ºC</w:t>
      </w:r>
    </w:p>
    <w:p w14:paraId="684461FE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składow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ºC ÷ 70 ºC</w:t>
      </w:r>
    </w:p>
    <w:p w14:paraId="22703A85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 obud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65</w:t>
      </w:r>
    </w:p>
    <w:p w14:paraId="4681D3B6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dporności obud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K-8</w:t>
      </w:r>
    </w:p>
    <w:p w14:paraId="7DA3CD52" w14:textId="77777777" w:rsidR="005342AC" w:rsidRDefault="00E9440B">
      <w:pPr>
        <w:pStyle w:val="Standard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wysokości montażu na obudow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ek o szerokości 2 mm</w:t>
      </w:r>
    </w:p>
    <w:p w14:paraId="1008CBB0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7ACD0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asek wysokości montażu sondy radiometrycznej znajdujący się na obudowie odpowiada środkowi części aktywnej licznika Geigera-Muellera nisko zakresowego.</w:t>
      </w:r>
    </w:p>
    <w:p w14:paraId="4E18077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E43BFA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Umiejscowienie detektorów, odbiornika nawigacji satelitarnej i płytek elektroniki w sondzie jest pionowe oraz jednoliniowe. Od góry:</w:t>
      </w:r>
    </w:p>
    <w:p w14:paraId="70DD9912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462AAC" w14:textId="77777777" w:rsidR="005342AC" w:rsidRDefault="00E9440B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nik nawigacji satelitarnej;</w:t>
      </w:r>
    </w:p>
    <w:p w14:paraId="1EDFC7F3" w14:textId="77777777" w:rsidR="005342AC" w:rsidRDefault="00E9440B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ktor Geigera-Muellera wysokozakresowy;</w:t>
      </w:r>
    </w:p>
    <w:p w14:paraId="0A06895A" w14:textId="77777777" w:rsidR="005342AC" w:rsidRDefault="00E9440B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ektor Geigera-Muellera </w:t>
      </w:r>
      <w:proofErr w:type="spellStart"/>
      <w:r>
        <w:rPr>
          <w:rFonts w:ascii="Arial" w:hAnsi="Arial" w:cs="Arial"/>
          <w:sz w:val="20"/>
          <w:szCs w:val="20"/>
        </w:rPr>
        <w:t>niskozakresowy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37CFFBEA" w14:textId="77777777" w:rsidR="005342AC" w:rsidRDefault="00E9440B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ytki elektroniki.</w:t>
      </w:r>
    </w:p>
    <w:p w14:paraId="41001F0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B2C29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wejściu linii zasilania sondy radiometrycznej należy umieścić ogranicznik przepięć.</w:t>
      </w:r>
    </w:p>
    <w:p w14:paraId="30DF97B6" w14:textId="77777777" w:rsidR="005342AC" w:rsidRDefault="00E9440B">
      <w:pPr>
        <w:pStyle w:val="Nagwek4"/>
      </w:pPr>
      <w:bookmarkStart w:id="197" w:name="_Ref164343160"/>
      <w:r>
        <w:t>Osprzęt wymagany do montażu sondy radiometrycznej w terenie</w:t>
      </w:r>
      <w:bookmarkEnd w:id="197"/>
    </w:p>
    <w:p w14:paraId="0CCBE2D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ysokość wspornika sondy radiometrycznej umożliwiający jego stabilny montaż do podstawy oraz zapewniający umieszczenie sondy na odpowiedniej wysokości pomiarowej należy określić w oparciu o jego parametry funkcjonalne powiązane z wymogami montażu sondy radiome</w:t>
      </w:r>
      <w:r>
        <w:rPr>
          <w:rFonts w:ascii="Arial" w:hAnsi="Arial" w:cs="Arial"/>
          <w:sz w:val="20"/>
          <w:szCs w:val="20"/>
        </w:rPr>
        <w:softHyphen/>
        <w:t>trycznej w terenie:</w:t>
      </w:r>
    </w:p>
    <w:p w14:paraId="04C9C453" w14:textId="77777777" w:rsidR="005342AC" w:rsidRDefault="00E9440B">
      <w:pPr>
        <w:pStyle w:val="Standard"/>
        <w:numPr>
          <w:ilvl w:val="0"/>
          <w:numId w:val="5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montażu sondy radiometryczn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m</w:t>
      </w:r>
    </w:p>
    <w:p w14:paraId="4B7D4771" w14:textId="77777777" w:rsidR="005342AC" w:rsidRDefault="00E9440B">
      <w:pPr>
        <w:pStyle w:val="Standard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asek na obudowie sondy)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02AA919" w14:textId="77777777" w:rsidR="005342AC" w:rsidRDefault="00E9440B">
      <w:pPr>
        <w:pStyle w:val="Standard"/>
        <w:numPr>
          <w:ilvl w:val="0"/>
          <w:numId w:val="51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łębienie podstawy wspornika w ziemi co najmni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0,4 m</w:t>
      </w:r>
    </w:p>
    <w:p w14:paraId="1FA5DEE7" w14:textId="77777777" w:rsidR="005342AC" w:rsidRDefault="00E9440B">
      <w:pPr>
        <w:pStyle w:val="Standard"/>
        <w:numPr>
          <w:ilvl w:val="0"/>
          <w:numId w:val="51"/>
        </w:numPr>
        <w:spacing w:before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rność zestawu: podstawa, wspornik, son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0 km/h</w:t>
      </w:r>
    </w:p>
    <w:p w14:paraId="39650DF3" w14:textId="77777777" w:rsidR="005342AC" w:rsidRDefault="00E9440B">
      <w:pPr>
        <w:pStyle w:val="Standard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iatr (po montażu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4D4E86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E5DD4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stawa wspornika sondy ma mieć wagę i powierzchnię równoległą do powierzchni terenu pozwalającą na zachowanie powyżej wskazanej odporności na wiatr całości konstrukcji, to jest son</w:t>
      </w:r>
      <w:r>
        <w:rPr>
          <w:rFonts w:ascii="Arial" w:hAnsi="Arial" w:cs="Arial"/>
          <w:sz w:val="20"/>
          <w:szCs w:val="20"/>
        </w:rPr>
        <w:softHyphen/>
        <w:t>dy radiometrycznej wraz ze wspornikiem i podstawą.</w:t>
      </w:r>
    </w:p>
    <w:p w14:paraId="5B6645C1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ble łączące sondę radiometryczną mają być prowadzone ziemią i wewnątrz konstrukcji wspornika, bez dostępu z zewnątrz po zamontowaniu sondy do wspornika. Złącza komunikacyjne i zasilania również są schowane wewnątrz konstrukcji.</w:t>
      </w:r>
    </w:p>
    <w:p w14:paraId="7D8EE4F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ntaż sondy radiometrycznej do wspornika musi być zabezpieczony mechanicznie tak, aby jak najbardziej utrudnić potencjalną kradzież lub zniszczenie sondy. Jeżeli będą stosowane kłódki lub inne zamki, to mają być wodoodporne.</w:t>
      </w:r>
    </w:p>
    <w:p w14:paraId="6DF2A820" w14:textId="77777777" w:rsidR="005342AC" w:rsidRDefault="00E9440B">
      <w:pPr>
        <w:pStyle w:val="Nagwek4"/>
      </w:pPr>
      <w:bookmarkStart w:id="198" w:name="_Ref164343906"/>
      <w:r>
        <w:t xml:space="preserve">Klient VPN wraz z oprogramowaniem typu </w:t>
      </w:r>
      <w:proofErr w:type="spellStart"/>
      <w:r>
        <w:t>firmware</w:t>
      </w:r>
      <w:bookmarkEnd w:id="198"/>
      <w:proofErr w:type="spellEnd"/>
      <w:r>
        <w:t xml:space="preserve"> </w:t>
      </w:r>
    </w:p>
    <w:p w14:paraId="1128D016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 składa się z następujących podzespołów: trasownika </w:t>
      </w:r>
      <w:proofErr w:type="spellStart"/>
      <w:r>
        <w:rPr>
          <w:rFonts w:ascii="Arial" w:hAnsi="Arial" w:cs="Arial"/>
          <w:sz w:val="20"/>
          <w:szCs w:val="20"/>
        </w:rPr>
        <w:t>ethernetowego</w:t>
      </w:r>
      <w:proofErr w:type="spellEnd"/>
      <w:r>
        <w:rPr>
          <w:rFonts w:ascii="Arial" w:hAnsi="Arial" w:cs="Arial"/>
          <w:sz w:val="20"/>
          <w:szCs w:val="20"/>
        </w:rPr>
        <w:t xml:space="preserve"> wyposażonego w pamięć blokową, ekspandera portów SFP, zewnętrznego trasownika LTE, osprzętu do mocowania zewnętrznego trasownika oraz kabla połączeniowego między trasownika</w:t>
      </w:r>
      <w:r>
        <w:rPr>
          <w:rFonts w:ascii="Arial" w:hAnsi="Arial" w:cs="Arial"/>
          <w:sz w:val="20"/>
          <w:szCs w:val="20"/>
        </w:rPr>
        <w:softHyphen/>
        <w:t>mi.</w:t>
      </w:r>
    </w:p>
    <w:p w14:paraId="65C3843A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8B493A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6291BE7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C45CA88" w14:textId="77777777" w:rsidR="005342AC" w:rsidRDefault="00E9440B">
      <w:pPr>
        <w:pStyle w:val="Standard"/>
        <w:numPr>
          <w:ilvl w:val="3"/>
          <w:numId w:val="56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rasownik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thernetowy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6C778651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068B322" w14:textId="77777777" w:rsidR="005342AC" w:rsidRDefault="00E9440B">
      <w:pPr>
        <w:pStyle w:val="Standard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</w:p>
    <w:p w14:paraId="0BACF3CD" w14:textId="77777777" w:rsidR="005342AC" w:rsidRDefault="00E9440B">
      <w:pPr>
        <w:pStyle w:val="Standard"/>
        <w:numPr>
          <w:ilvl w:val="1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y 8P8C</w:t>
      </w:r>
    </w:p>
    <w:p w14:paraId="0511A7CA" w14:textId="77777777" w:rsidR="005342AC" w:rsidRDefault="00E9440B">
      <w:pPr>
        <w:pStyle w:val="Standard"/>
        <w:numPr>
          <w:ilvl w:val="2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hernet</w:t>
      </w:r>
      <w:proofErr w:type="spellEnd"/>
      <w:r>
        <w:rPr>
          <w:rFonts w:ascii="Arial" w:hAnsi="Arial" w:cs="Arial"/>
          <w:sz w:val="20"/>
          <w:szCs w:val="20"/>
        </w:rPr>
        <w:t xml:space="preserve"> 10/100/10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</w:p>
    <w:p w14:paraId="115E9939" w14:textId="77777777" w:rsidR="005342AC" w:rsidRDefault="00E9440B">
      <w:pPr>
        <w:pStyle w:val="Standard"/>
        <w:numPr>
          <w:ilvl w:val="1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y SF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7528D2F4" w14:textId="77777777" w:rsidR="005342AC" w:rsidRDefault="00E9440B">
      <w:pPr>
        <w:pStyle w:val="Standard"/>
        <w:numPr>
          <w:ilvl w:val="1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USB 3.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3A31E422" w14:textId="77777777" w:rsidR="005342AC" w:rsidRDefault="00E9440B">
      <w:pPr>
        <w:pStyle w:val="Standard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udowa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talowa</w:t>
      </w:r>
    </w:p>
    <w:p w14:paraId="2709D22E" w14:textId="77777777" w:rsidR="005342AC" w:rsidRDefault="00E9440B">
      <w:pPr>
        <w:pStyle w:val="Standard"/>
        <w:numPr>
          <w:ilvl w:val="1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U</w:t>
      </w:r>
    </w:p>
    <w:p w14:paraId="3ED102C8" w14:textId="77777777" w:rsidR="005342AC" w:rsidRDefault="00E9440B">
      <w:pPr>
        <w:pStyle w:val="Standard"/>
        <w:numPr>
          <w:ilvl w:val="1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 mm</w:t>
      </w:r>
    </w:p>
    <w:p w14:paraId="736484DA" w14:textId="77777777" w:rsidR="005342AC" w:rsidRDefault="00E9440B">
      <w:pPr>
        <w:pStyle w:val="Standard"/>
        <w:numPr>
          <w:ilvl w:val="1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”</w:t>
      </w:r>
    </w:p>
    <w:p w14:paraId="724982FF" w14:textId="77777777" w:rsidR="005342AC" w:rsidRDefault="00E9440B">
      <w:pPr>
        <w:pStyle w:val="Standard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</w:t>
      </w:r>
    </w:p>
    <w:p w14:paraId="09336EBF" w14:textId="77777777" w:rsidR="005342AC" w:rsidRDefault="00E9440B">
      <w:pPr>
        <w:pStyle w:val="Standard"/>
        <w:numPr>
          <w:ilvl w:val="1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4-57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</w:p>
    <w:p w14:paraId="152C3D7A" w14:textId="77777777" w:rsidR="005342AC" w:rsidRDefault="00E9440B">
      <w:pPr>
        <w:pStyle w:val="Standard"/>
        <w:numPr>
          <w:ilvl w:val="1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pobier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 W</w:t>
      </w:r>
    </w:p>
    <w:p w14:paraId="5D3F2B9D" w14:textId="77777777" w:rsidR="005342AC" w:rsidRDefault="00E9440B">
      <w:pPr>
        <w:pStyle w:val="Standard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zasil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5B790C03" w14:textId="77777777" w:rsidR="005342AC" w:rsidRDefault="00E9440B">
      <w:pPr>
        <w:pStyle w:val="Standard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ºC ÷ 60 ºC</w:t>
      </w:r>
    </w:p>
    <w:p w14:paraId="4DCEB118" w14:textId="77777777" w:rsidR="005342AC" w:rsidRDefault="00E9440B">
      <w:pPr>
        <w:pStyle w:val="Standard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20</w:t>
      </w:r>
    </w:p>
    <w:p w14:paraId="0D6CD60A" w14:textId="77777777" w:rsidR="005342AC" w:rsidRDefault="005342AC">
      <w:pPr>
        <w:pStyle w:val="Standard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35BFBD3" w14:textId="77777777" w:rsidR="005342AC" w:rsidRDefault="00E9440B">
      <w:pPr>
        <w:pStyle w:val="Standard"/>
        <w:numPr>
          <w:ilvl w:val="3"/>
          <w:numId w:val="56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amięć blokowa. </w:t>
      </w:r>
    </w:p>
    <w:p w14:paraId="1AD89E5A" w14:textId="77777777" w:rsidR="005342AC" w:rsidRDefault="005342AC">
      <w:pPr>
        <w:pStyle w:val="Standard"/>
        <w:spacing w:line="276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33FAE3A" w14:textId="77777777" w:rsidR="005342AC" w:rsidRDefault="00E9440B">
      <w:pPr>
        <w:pStyle w:val="Standard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SD SLC NAND Flash</w:t>
      </w:r>
    </w:p>
    <w:p w14:paraId="3D0B9E25" w14:textId="77777777" w:rsidR="005342AC" w:rsidRDefault="00E9440B">
      <w:pPr>
        <w:pStyle w:val="Standard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6 GB</w:t>
      </w:r>
    </w:p>
    <w:p w14:paraId="01BEB854" w14:textId="77777777" w:rsidR="005342AC" w:rsidRDefault="00E9440B">
      <w:pPr>
        <w:pStyle w:val="Standard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jność</w:t>
      </w:r>
    </w:p>
    <w:p w14:paraId="0CB2328E" w14:textId="77777777" w:rsidR="005342AC" w:rsidRDefault="00E9440B">
      <w:pPr>
        <w:pStyle w:val="Standard"/>
        <w:numPr>
          <w:ilvl w:val="1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czy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00 MB/s</w:t>
      </w:r>
    </w:p>
    <w:p w14:paraId="2B4A225E" w14:textId="77777777" w:rsidR="005342AC" w:rsidRDefault="00E9440B">
      <w:pPr>
        <w:pStyle w:val="Standard"/>
        <w:numPr>
          <w:ilvl w:val="1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50 MB/s</w:t>
      </w:r>
    </w:p>
    <w:p w14:paraId="56154422" w14:textId="77777777" w:rsidR="005342AC" w:rsidRDefault="00E9440B">
      <w:pPr>
        <w:pStyle w:val="Standard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8E3AEB3" w14:textId="77777777" w:rsidR="005342AC" w:rsidRDefault="00E9440B">
      <w:pPr>
        <w:pStyle w:val="Standard"/>
        <w:numPr>
          <w:ilvl w:val="1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US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21B1B8D5" w14:textId="77777777" w:rsidR="005342AC" w:rsidRDefault="00E9440B">
      <w:pPr>
        <w:pStyle w:val="Standard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 z łącza US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</w:p>
    <w:p w14:paraId="3A0C98DF" w14:textId="77777777" w:rsidR="005342AC" w:rsidRDefault="00E9440B">
      <w:pPr>
        <w:pStyle w:val="Standard"/>
        <w:numPr>
          <w:ilvl w:val="0"/>
          <w:numId w:val="1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ak</w:t>
      </w:r>
    </w:p>
    <w:p w14:paraId="10518685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A25830" w14:textId="77777777" w:rsidR="005342AC" w:rsidRDefault="00E9440B">
      <w:pPr>
        <w:pStyle w:val="Standard"/>
        <w:numPr>
          <w:ilvl w:val="3"/>
          <w:numId w:val="56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rasownik LTE. </w:t>
      </w:r>
    </w:p>
    <w:p w14:paraId="491DE1E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A716604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e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ierunkowa</w:t>
      </w:r>
    </w:p>
    <w:p w14:paraId="0B637947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ysk anten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7 </w:t>
      </w:r>
      <w:proofErr w:type="spellStart"/>
      <w:r>
        <w:rPr>
          <w:rFonts w:ascii="Arial" w:hAnsi="Arial" w:cs="Arial"/>
          <w:sz w:val="20"/>
          <w:szCs w:val="20"/>
        </w:rPr>
        <w:t>dBi</w:t>
      </w:r>
      <w:proofErr w:type="spellEnd"/>
    </w:p>
    <w:p w14:paraId="023059C3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 wiązki główn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 °</w:t>
      </w:r>
    </w:p>
    <w:p w14:paraId="13F02D76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kart micro S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000CD460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 GSM</w:t>
      </w:r>
    </w:p>
    <w:p w14:paraId="073C1C74" w14:textId="77777777" w:rsidR="005342AC" w:rsidRDefault="00E9440B">
      <w:pPr>
        <w:pStyle w:val="Standard"/>
        <w:numPr>
          <w:ilvl w:val="1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ss 12</w:t>
      </w:r>
    </w:p>
    <w:p w14:paraId="281C3CC0" w14:textId="77777777" w:rsidR="005342AC" w:rsidRDefault="00E9440B">
      <w:pPr>
        <w:pStyle w:val="Standard"/>
        <w:numPr>
          <w:ilvl w:val="1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G - UM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tegoria R7</w:t>
      </w:r>
    </w:p>
    <w:p w14:paraId="5E535221" w14:textId="77777777" w:rsidR="005342AC" w:rsidRDefault="00E9440B">
      <w:pPr>
        <w:pStyle w:val="Standard"/>
        <w:numPr>
          <w:ilvl w:val="1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G (LT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tegoria 6</w:t>
      </w:r>
    </w:p>
    <w:p w14:paraId="3D82B573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cja pas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5A77C11C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unikacja </w:t>
      </w:r>
      <w:proofErr w:type="spellStart"/>
      <w:r>
        <w:rPr>
          <w:rFonts w:ascii="Arial" w:hAnsi="Arial" w:cs="Arial"/>
          <w:sz w:val="20"/>
          <w:szCs w:val="20"/>
        </w:rPr>
        <w:t>ethernet</w:t>
      </w:r>
      <w:proofErr w:type="spellEnd"/>
    </w:p>
    <w:p w14:paraId="3F384230" w14:textId="77777777" w:rsidR="005342AC" w:rsidRDefault="00E9440B">
      <w:pPr>
        <w:pStyle w:val="Standard"/>
        <w:numPr>
          <w:ilvl w:val="1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 8P8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(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sive</w:t>
      </w:r>
      <w:proofErr w:type="spellEnd"/>
      <w:r>
        <w:rPr>
          <w:rFonts w:ascii="Arial" w:hAnsi="Arial" w:cs="Arial"/>
          <w:sz w:val="20"/>
          <w:szCs w:val="20"/>
        </w:rPr>
        <w:t xml:space="preserve"> in)</w:t>
      </w:r>
    </w:p>
    <w:p w14:paraId="6C4FFE4E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ilanie po 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6 W (12-57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3DBF27E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40 ºC ÷85 ºC</w:t>
      </w:r>
    </w:p>
    <w:p w14:paraId="37F2A4DD" w14:textId="77777777" w:rsidR="005342AC" w:rsidRDefault="00E9440B">
      <w:pPr>
        <w:pStyle w:val="Standard"/>
        <w:numPr>
          <w:ilvl w:val="0"/>
          <w:numId w:val="1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54</w:t>
      </w:r>
    </w:p>
    <w:p w14:paraId="72AB8AFF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005B3D" w14:textId="77777777" w:rsidR="005342AC" w:rsidRDefault="00E9440B">
      <w:pPr>
        <w:pStyle w:val="Standard"/>
        <w:numPr>
          <w:ilvl w:val="3"/>
          <w:numId w:val="56"/>
        </w:num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zełącznik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thernetowy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3AB8FDB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5EA250D" w14:textId="77777777" w:rsidR="005342AC" w:rsidRDefault="00E9440B">
      <w:pPr>
        <w:pStyle w:val="Standard"/>
        <w:numPr>
          <w:ilvl w:val="0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 (Ethernet)</w:t>
      </w:r>
    </w:p>
    <w:p w14:paraId="629C602D" w14:textId="77777777" w:rsidR="005342AC" w:rsidRDefault="00E9440B">
      <w:pPr>
        <w:pStyle w:val="Standard"/>
        <w:numPr>
          <w:ilvl w:val="1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ącze SF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14:paraId="2422933D" w14:textId="77777777" w:rsidR="005342AC" w:rsidRDefault="00E9440B">
      <w:pPr>
        <w:pStyle w:val="Standard"/>
        <w:numPr>
          <w:ilvl w:val="1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8P8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5D774C6C" w14:textId="77777777" w:rsidR="005342AC" w:rsidRDefault="00E9440B">
      <w:pPr>
        <w:pStyle w:val="Standard"/>
        <w:numPr>
          <w:ilvl w:val="0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wkładki do złącz komunikacyjnych</w:t>
      </w:r>
    </w:p>
    <w:p w14:paraId="44BBAD17" w14:textId="77777777" w:rsidR="005342AC" w:rsidRDefault="00E9440B">
      <w:pPr>
        <w:pStyle w:val="Standard"/>
        <w:numPr>
          <w:ilvl w:val="1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X – dual, SM LC- APC, DDM, 10 km, Tx131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6EEC2DBC" w14:textId="77777777" w:rsidR="005342AC" w:rsidRDefault="00E9440B">
      <w:pPr>
        <w:pStyle w:val="Standard"/>
        <w:numPr>
          <w:ilvl w:val="0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</w:t>
      </w:r>
    </w:p>
    <w:p w14:paraId="75A37217" w14:textId="77777777" w:rsidR="005342AC" w:rsidRDefault="00E9440B">
      <w:pPr>
        <w:pStyle w:val="Standard"/>
        <w:numPr>
          <w:ilvl w:val="1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2-57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</w:p>
    <w:p w14:paraId="1A5CD2AB" w14:textId="77777777" w:rsidR="005342AC" w:rsidRDefault="00E9440B">
      <w:pPr>
        <w:pStyle w:val="Standard"/>
        <w:numPr>
          <w:ilvl w:val="1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moc pobier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W</w:t>
      </w:r>
    </w:p>
    <w:p w14:paraId="760ABCC4" w14:textId="77777777" w:rsidR="005342AC" w:rsidRDefault="00E9440B">
      <w:pPr>
        <w:pStyle w:val="Standard"/>
        <w:numPr>
          <w:ilvl w:val="0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ącze zasil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14F89275" w14:textId="77777777" w:rsidR="005342AC" w:rsidRDefault="00E9440B">
      <w:pPr>
        <w:pStyle w:val="Standard"/>
        <w:numPr>
          <w:ilvl w:val="0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20</w:t>
      </w:r>
    </w:p>
    <w:p w14:paraId="1F1751AC" w14:textId="77777777" w:rsidR="005342AC" w:rsidRDefault="00E9440B">
      <w:pPr>
        <w:pStyle w:val="Standard"/>
        <w:numPr>
          <w:ilvl w:val="0"/>
          <w:numId w:val="1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stosowana do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</w:t>
      </w:r>
    </w:p>
    <w:p w14:paraId="5CA4EBA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F254E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przęt do mocowania trasownika LTE zewnętrznego:</w:t>
      </w:r>
    </w:p>
    <w:p w14:paraId="14AF9123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5FAB2E" w14:textId="77777777" w:rsidR="005342AC" w:rsidRDefault="00E9440B">
      <w:pPr>
        <w:pStyle w:val="Standard"/>
        <w:numPr>
          <w:ilvl w:val="0"/>
          <w:numId w:val="1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y mocowania do masztu antenowego</w:t>
      </w:r>
    </w:p>
    <w:p w14:paraId="2736D7C8" w14:textId="77777777" w:rsidR="005342AC" w:rsidRDefault="00E9440B">
      <w:pPr>
        <w:pStyle w:val="Standard"/>
        <w:numPr>
          <w:ilvl w:val="1"/>
          <w:numId w:val="1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jma metal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7E00E5D9" w14:textId="77777777" w:rsidR="005342AC" w:rsidRDefault="00E9440B">
      <w:pPr>
        <w:pStyle w:val="Standard"/>
        <w:numPr>
          <w:ilvl w:val="1"/>
          <w:numId w:val="1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 montażowy do masz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037EC001" w14:textId="77777777" w:rsidR="005342AC" w:rsidRDefault="00E9440B">
      <w:pPr>
        <w:pStyle w:val="Standard"/>
        <w:numPr>
          <w:ilvl w:val="1"/>
          <w:numId w:val="1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 montażowy do ści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309897BE" w14:textId="77777777" w:rsidR="005342AC" w:rsidRDefault="00E9440B">
      <w:pPr>
        <w:pStyle w:val="Standard"/>
        <w:numPr>
          <w:ilvl w:val="1"/>
          <w:numId w:val="1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pornik reflektora paraboliczn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69022265" w14:textId="77777777" w:rsidR="005342AC" w:rsidRDefault="00E9440B">
      <w:pPr>
        <w:pStyle w:val="Standard"/>
        <w:numPr>
          <w:ilvl w:val="1"/>
          <w:numId w:val="1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lektor parabolicz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11EE7CBF" w14:textId="77777777" w:rsidR="005342AC" w:rsidRDefault="00E9440B">
      <w:pPr>
        <w:pStyle w:val="Standard"/>
        <w:numPr>
          <w:ilvl w:val="1"/>
          <w:numId w:val="1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k do uziemie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05346F20" w14:textId="77777777" w:rsidR="005342AC" w:rsidRDefault="00E9440B">
      <w:pPr>
        <w:pStyle w:val="Standard"/>
        <w:numPr>
          <w:ilvl w:val="0"/>
          <w:numId w:val="1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bel połączeniowy 8P8C - 8P8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 m kat. 6</w:t>
      </w:r>
    </w:p>
    <w:p w14:paraId="4797D9E5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8EF3A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przęt do montażu trasownik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thernetoweg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w profila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3226B9EB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B73B33" w14:textId="77777777" w:rsidR="005342AC" w:rsidRDefault="00E9440B">
      <w:pPr>
        <w:pStyle w:val="Standard"/>
        <w:numPr>
          <w:ilvl w:val="0"/>
          <w:numId w:val="1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uby montażowe M6</w:t>
      </w:r>
      <w:r>
        <w:rPr>
          <w:rFonts w:ascii="Arial" w:hAnsi="Arial" w:cs="Arial"/>
          <w:sz w:val="20"/>
          <w:szCs w:val="20"/>
        </w:rPr>
        <w:tab/>
        <w:t xml:space="preserve">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1A66CA4D" w14:textId="77777777" w:rsidR="005342AC" w:rsidRDefault="00E9440B">
      <w:pPr>
        <w:pStyle w:val="Standard"/>
        <w:numPr>
          <w:ilvl w:val="0"/>
          <w:numId w:val="1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ronny kabel zasilający 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5 m</w:t>
      </w:r>
    </w:p>
    <w:p w14:paraId="746BBD5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4BBCD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przęt do montażu przełącznik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thernetoweg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w profilac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4898AF9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96119F" w14:textId="77777777" w:rsidR="005342AC" w:rsidRDefault="00E9440B">
      <w:pPr>
        <w:pStyle w:val="Standard"/>
        <w:numPr>
          <w:ilvl w:val="0"/>
          <w:numId w:val="1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uby montażowe M6</w:t>
      </w:r>
      <w:r>
        <w:rPr>
          <w:rFonts w:ascii="Arial" w:hAnsi="Arial" w:cs="Arial"/>
          <w:sz w:val="20"/>
          <w:szCs w:val="20"/>
        </w:rPr>
        <w:tab/>
        <w:t xml:space="preserve">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2C2ED6B5" w14:textId="77777777" w:rsidR="005342AC" w:rsidRDefault="00E9440B">
      <w:pPr>
        <w:pStyle w:val="Standard"/>
        <w:numPr>
          <w:ilvl w:val="0"/>
          <w:numId w:val="1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ronny kabel zasilający „</w:t>
      </w:r>
      <w:proofErr w:type="spellStart"/>
      <w:r>
        <w:rPr>
          <w:rFonts w:ascii="Arial" w:hAnsi="Arial" w:cs="Arial"/>
          <w:sz w:val="20"/>
          <w:szCs w:val="20"/>
        </w:rPr>
        <w:t>jack</w:t>
      </w:r>
      <w:proofErr w:type="spellEnd"/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5 m</w:t>
      </w:r>
    </w:p>
    <w:p w14:paraId="1BEF9E5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9A5F7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osowanie obudowy do systemu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 oznacza dowolną możliwość zamocowania sterownika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. Np.:</w:t>
      </w:r>
    </w:p>
    <w:p w14:paraId="074D8611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1CFD3D" w14:textId="77777777" w:rsidR="005342AC" w:rsidRDefault="00E9440B">
      <w:pPr>
        <w:pStyle w:val="Standard"/>
        <w:numPr>
          <w:ilvl w:val="0"/>
          <w:numId w:val="1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ż do półk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19”;</w:t>
      </w:r>
    </w:p>
    <w:p w14:paraId="272BD671" w14:textId="77777777" w:rsidR="005342AC" w:rsidRDefault="00E9440B">
      <w:pPr>
        <w:pStyle w:val="Standard"/>
        <w:numPr>
          <w:ilvl w:val="0"/>
          <w:numId w:val="1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osażenie w przedłużone uchwyty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57CE7940" w14:textId="77777777" w:rsidR="005342AC" w:rsidRDefault="00E9440B">
      <w:pPr>
        <w:pStyle w:val="Standard"/>
        <w:numPr>
          <w:ilvl w:val="0"/>
          <w:numId w:val="1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obudowy na obudowę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 xml:space="preserve"> o całkowitej szerokości 19”.</w:t>
      </w:r>
    </w:p>
    <w:p w14:paraId="270E820A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9F81C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mięć blokowa powinna być zamontowana wewnątrz obudowy trasownika </w:t>
      </w:r>
      <w:proofErr w:type="spellStart"/>
      <w:r>
        <w:rPr>
          <w:rFonts w:ascii="Arial" w:hAnsi="Arial" w:cs="Arial"/>
          <w:sz w:val="20"/>
          <w:szCs w:val="20"/>
        </w:rPr>
        <w:t>ethernetowego</w:t>
      </w:r>
      <w:proofErr w:type="spellEnd"/>
      <w:r>
        <w:rPr>
          <w:rFonts w:ascii="Arial" w:hAnsi="Arial" w:cs="Arial"/>
          <w:sz w:val="20"/>
          <w:szCs w:val="20"/>
        </w:rPr>
        <w:t>. Jeżeli ta obudowa nie jest wystarczająca, to należy zmienić obudowę trasownika na większą, umoż</w:t>
      </w:r>
      <w:r>
        <w:rPr>
          <w:rFonts w:ascii="Arial" w:hAnsi="Arial" w:cs="Arial"/>
          <w:sz w:val="20"/>
          <w:szCs w:val="20"/>
        </w:rPr>
        <w:softHyphen/>
        <w:t>liwiającą montaż pamięci blokowej wewnątrz wspólnej obudowy z trasownikiem.</w:t>
      </w:r>
    </w:p>
    <w:p w14:paraId="6C42F926" w14:textId="77777777" w:rsidR="005342AC" w:rsidRDefault="00E9440B">
      <w:pPr>
        <w:pStyle w:val="Nagwek4"/>
      </w:pPr>
      <w:bookmarkStart w:id="199" w:name="_Ref164343233"/>
      <w:r>
        <w:t>Szafa zasilania stacji i węzła łączności internetowej</w:t>
      </w:r>
      <w:bookmarkEnd w:id="199"/>
    </w:p>
    <w:p w14:paraId="605D0DD4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6CE874ED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DA8C0E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ł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uminium</w:t>
      </w:r>
    </w:p>
    <w:p w14:paraId="573BB48D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ieplenie szaf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ak</w:t>
      </w:r>
    </w:p>
    <w:p w14:paraId="288A594B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komór szaf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</w:p>
    <w:p w14:paraId="5E906471" w14:textId="77777777" w:rsidR="005342AC" w:rsidRDefault="00E9440B">
      <w:pPr>
        <w:pStyle w:val="Standard"/>
        <w:numPr>
          <w:ilvl w:val="1"/>
          <w:numId w:val="5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~670 mm</w:t>
      </w:r>
    </w:p>
    <w:p w14:paraId="646A26DA" w14:textId="77777777" w:rsidR="005342AC" w:rsidRDefault="00E9440B">
      <w:pPr>
        <w:pStyle w:val="Standard"/>
        <w:numPr>
          <w:ilvl w:val="1"/>
          <w:numId w:val="5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~670 mm</w:t>
      </w:r>
    </w:p>
    <w:p w14:paraId="5761774C" w14:textId="77777777" w:rsidR="005342AC" w:rsidRDefault="00E9440B">
      <w:pPr>
        <w:pStyle w:val="Standard"/>
        <w:numPr>
          <w:ilvl w:val="1"/>
          <w:numId w:val="5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~550 mm</w:t>
      </w:r>
    </w:p>
    <w:p w14:paraId="512A9359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łodze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ywne</w:t>
      </w:r>
    </w:p>
    <w:p w14:paraId="69639705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owa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ściany lub stojąca</w:t>
      </w:r>
    </w:p>
    <w:p w14:paraId="2CA584EB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 komory</w:t>
      </w:r>
    </w:p>
    <w:p w14:paraId="64E8E6A3" w14:textId="77777777" w:rsidR="005342AC" w:rsidRDefault="00E9440B">
      <w:pPr>
        <w:pStyle w:val="Standard"/>
        <w:numPr>
          <w:ilvl w:val="1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le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” – 6 U</w:t>
      </w:r>
    </w:p>
    <w:p w14:paraId="55E4EF0E" w14:textId="77777777" w:rsidR="005342AC" w:rsidRDefault="00E9440B">
      <w:pPr>
        <w:pStyle w:val="Standard"/>
        <w:numPr>
          <w:ilvl w:val="1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łyta montażowa na ścianie tyln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80 x 380 mm</w:t>
      </w:r>
    </w:p>
    <w:p w14:paraId="4AB3BEE2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ieranie drzw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 bok</w:t>
      </w:r>
    </w:p>
    <w:p w14:paraId="6CAEB2EC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ory  pod kotwy mocują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φ12 ÷ φ16</w:t>
      </w:r>
    </w:p>
    <w:p w14:paraId="05130B3D" w14:textId="77777777" w:rsidR="005342AC" w:rsidRDefault="00E9440B">
      <w:pPr>
        <w:pStyle w:val="Standard"/>
        <w:numPr>
          <w:ilvl w:val="1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ślepki (szczelne) na każdy otwó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46A2CE3E" w14:textId="77777777" w:rsidR="005342AC" w:rsidRDefault="00E9440B">
      <w:pPr>
        <w:pStyle w:val="Standard"/>
        <w:numPr>
          <w:ilvl w:val="1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óżki gumowa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kpl.</w:t>
      </w:r>
    </w:p>
    <w:p w14:paraId="6ECF0B5E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ś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kg</w:t>
      </w:r>
    </w:p>
    <w:p w14:paraId="17F4161A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 obud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56</w:t>
      </w:r>
    </w:p>
    <w:p w14:paraId="0A00AE27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dporności obud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K-10</w:t>
      </w:r>
    </w:p>
    <w:p w14:paraId="5725C550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usty kablowe typu MOR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szt.</w:t>
      </w:r>
    </w:p>
    <w:p w14:paraId="5F0F8246" w14:textId="77777777" w:rsidR="005342AC" w:rsidRDefault="00E9440B">
      <w:pPr>
        <w:pStyle w:val="Standard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 kable:</w:t>
      </w:r>
    </w:p>
    <w:p w14:paraId="7105AD10" w14:textId="77777777" w:rsidR="005342AC" w:rsidRDefault="00E9440B">
      <w:pPr>
        <w:pStyle w:val="Standard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Y 3x1,5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01CD45C3" w14:textId="77777777" w:rsidR="005342AC" w:rsidRDefault="00E9440B">
      <w:pPr>
        <w:pStyle w:val="Standard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-SMA ze złącza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3AFA0290" w14:textId="77777777" w:rsidR="005342AC" w:rsidRDefault="00E9440B">
      <w:pPr>
        <w:pStyle w:val="Standard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P 4x2x25AW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2441150D" w14:textId="77777777" w:rsidR="005342AC" w:rsidRDefault="00E9440B">
      <w:pPr>
        <w:pStyle w:val="Standard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 4J G652D DAC P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6FD149D1" w14:textId="77777777" w:rsidR="005342AC" w:rsidRDefault="00E9440B">
      <w:pPr>
        <w:pStyle w:val="Standard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KY 4x2,5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ż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4B09DCAC" w14:textId="77777777" w:rsidR="005342AC" w:rsidRDefault="00E9440B">
      <w:pPr>
        <w:pStyle w:val="Standard"/>
        <w:numPr>
          <w:ilvl w:val="1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GY 1x6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5463952A" w14:textId="77777777" w:rsidR="005342AC" w:rsidRDefault="00E9440B">
      <w:pPr>
        <w:pStyle w:val="Standard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ieszczenie przepustów typu MORE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 dole, z boku i z tyłu</w:t>
      </w:r>
    </w:p>
    <w:p w14:paraId="0B5E4E91" w14:textId="77777777" w:rsidR="005342AC" w:rsidRDefault="00E9440B">
      <w:pPr>
        <w:pStyle w:val="Textbody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:</w:t>
      </w:r>
    </w:p>
    <w:p w14:paraId="3BF8D024" w14:textId="77777777" w:rsidR="005342AC" w:rsidRDefault="00E9440B">
      <w:pPr>
        <w:pStyle w:val="Textbody"/>
        <w:numPr>
          <w:ilvl w:val="1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na DIN-35</w:t>
      </w:r>
      <w:r>
        <w:rPr>
          <w:rFonts w:ascii="Arial" w:hAnsi="Arial" w:cs="Arial"/>
          <w:sz w:val="20"/>
          <w:szCs w:val="20"/>
        </w:rPr>
        <w:tab/>
      </w:r>
    </w:p>
    <w:p w14:paraId="5355C926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nik przepięć napięcia sieciow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1D128901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nik nadprąd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-16 A</w:t>
      </w:r>
    </w:p>
    <w:p w14:paraId="6B1EA8CD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iecznik różnicowo-prądow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-16 A / 30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</w:p>
    <w:p w14:paraId="123EBE95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nik nadprądowy zasilacza Stacj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≤</w:t>
      </w:r>
      <w:r>
        <w:rPr>
          <w:rFonts w:ascii="Arial" w:hAnsi="Arial" w:cs="Arial"/>
          <w:sz w:val="20"/>
          <w:szCs w:val="20"/>
        </w:rPr>
        <w:t xml:space="preserve"> C-3 A</w:t>
      </w:r>
    </w:p>
    <w:p w14:paraId="0C220238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nik nadprądowy gniazd 230 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-10 A</w:t>
      </w:r>
    </w:p>
    <w:p w14:paraId="0FBBD8A4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niazda 230 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szt.</w:t>
      </w:r>
    </w:p>
    <w:p w14:paraId="3472CB31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nik napięcia 230 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32E9F8CF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nik napięcia 24 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54FAE727" w14:textId="77777777" w:rsidR="005342AC" w:rsidRDefault="00E9440B">
      <w:pPr>
        <w:pStyle w:val="Textbody"/>
        <w:numPr>
          <w:ilvl w:val="2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nicznik przepięć napięcia 24 </w:t>
      </w:r>
      <w:proofErr w:type="spellStart"/>
      <w:r>
        <w:rPr>
          <w:rFonts w:ascii="Arial" w:hAnsi="Arial" w:cs="Arial"/>
          <w:sz w:val="20"/>
          <w:szCs w:val="20"/>
        </w:rPr>
        <w:t>Vdc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3882A7B9" w14:textId="77777777" w:rsidR="005342AC" w:rsidRDefault="00E9440B">
      <w:pPr>
        <w:pStyle w:val="Textbody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ch powietrz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awitacyjny i termiczny</w:t>
      </w:r>
    </w:p>
    <w:p w14:paraId="076934E9" w14:textId="77777777" w:rsidR="005342AC" w:rsidRDefault="00E9440B">
      <w:pPr>
        <w:pStyle w:val="Textbody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y powietrza</w:t>
      </w:r>
    </w:p>
    <w:p w14:paraId="6A1F73CF" w14:textId="77777777" w:rsidR="005342AC" w:rsidRDefault="00E9440B">
      <w:pPr>
        <w:pStyle w:val="Textbody"/>
        <w:numPr>
          <w:ilvl w:val="1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jści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PA-10</w:t>
      </w:r>
    </w:p>
    <w:p w14:paraId="53AAA9A2" w14:textId="77777777" w:rsidR="005342AC" w:rsidRDefault="00E9440B">
      <w:pPr>
        <w:pStyle w:val="Textbody"/>
        <w:numPr>
          <w:ilvl w:val="1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jści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PA-10</w:t>
      </w:r>
    </w:p>
    <w:p w14:paraId="553A9919" w14:textId="77777777" w:rsidR="005342AC" w:rsidRDefault="00E9440B">
      <w:pPr>
        <w:pStyle w:val="Textbody"/>
        <w:numPr>
          <w:ilvl w:val="0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iemienie:</w:t>
      </w:r>
    </w:p>
    <w:p w14:paraId="4410277A" w14:textId="77777777" w:rsidR="005342AC" w:rsidRDefault="00E9440B">
      <w:pPr>
        <w:pStyle w:val="Textbody"/>
        <w:numPr>
          <w:ilvl w:val="1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aterowana</w:t>
      </w:r>
      <w:proofErr w:type="spellEnd"/>
      <w:r>
        <w:rPr>
          <w:rFonts w:ascii="Arial" w:hAnsi="Arial" w:cs="Arial"/>
          <w:sz w:val="20"/>
          <w:szCs w:val="20"/>
        </w:rPr>
        <w:t xml:space="preserve"> śruba miedziowana gwintowan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 5</w:t>
      </w:r>
    </w:p>
    <w:p w14:paraId="3AC75387" w14:textId="77777777" w:rsidR="005342AC" w:rsidRDefault="00E9440B">
      <w:pPr>
        <w:pStyle w:val="Textbody"/>
        <w:numPr>
          <w:ilvl w:val="1"/>
          <w:numId w:val="5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elementy szafy połączone kabl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GY 1 x 6 m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14:paraId="0BDC4494" w14:textId="77777777" w:rsidR="005342AC" w:rsidRDefault="005342AC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14:paraId="1C3F8FC6" w14:textId="77777777" w:rsidR="005342AC" w:rsidRDefault="005342AC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14:paraId="4D7B66A3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afie zasilania stacji i węzła łączności internetowej powinny znajdować się następujące podzespoły:</w:t>
      </w:r>
    </w:p>
    <w:p w14:paraId="121D4E8A" w14:textId="77777777" w:rsidR="005342AC" w:rsidRDefault="005342AC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14:paraId="095AB703" w14:textId="77777777" w:rsidR="005342AC" w:rsidRDefault="00E9440B">
      <w:pPr>
        <w:pStyle w:val="Textbody"/>
        <w:numPr>
          <w:ilvl w:val="0"/>
          <w:numId w:val="5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cz stacji oraz węzła łączności internetowej z podtrzymaniem akumulatorowym</w:t>
      </w:r>
      <w:r>
        <w:rPr>
          <w:rFonts w:ascii="Arial" w:eastAsia="Liberation Serif" w:hAnsi="Arial" w:cs="Arial"/>
          <w:sz w:val="20"/>
          <w:szCs w:val="20"/>
        </w:rPr>
        <w:t>;</w:t>
      </w:r>
    </w:p>
    <w:p w14:paraId="782BAE60" w14:textId="77777777" w:rsidR="005342AC" w:rsidRDefault="00E9440B">
      <w:pPr>
        <w:pStyle w:val="Textbody"/>
        <w:numPr>
          <w:ilvl w:val="0"/>
          <w:numId w:val="5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mulatory zasilacza;</w:t>
      </w:r>
    </w:p>
    <w:p w14:paraId="3ECD933C" w14:textId="77777777" w:rsidR="005342AC" w:rsidRDefault="00E9440B">
      <w:pPr>
        <w:pStyle w:val="Textbody"/>
        <w:numPr>
          <w:ilvl w:val="0"/>
          <w:numId w:val="5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.</w:t>
      </w:r>
    </w:p>
    <w:p w14:paraId="6F963019" w14:textId="77777777" w:rsidR="005342AC" w:rsidRDefault="005342AC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14:paraId="6FC01DF9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szystkie podzespoły znajdujące się w szafie muszą być trwale z nią złączone. Każdy z podzespołów, jeśli jest to możliwe, ma być uziemiony do szafy. Długość kabli uziemiających podzespoły do szafy, typu LGY 1x6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, nie może być większa od 1 m.</w:t>
      </w:r>
    </w:p>
    <w:p w14:paraId="384AD311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9900586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fa przeznaczona jest do montażu w pomieszczeniach zamkniętych.</w:t>
      </w:r>
    </w:p>
    <w:p w14:paraId="1530B10F" w14:textId="77777777" w:rsidR="005342AC" w:rsidRDefault="00E9440B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8055BF4" w14:textId="77777777" w:rsidR="005342AC" w:rsidRDefault="00E9440B">
      <w:pPr>
        <w:pStyle w:val="Textbod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czas montażu w szafie </w:t>
      </w:r>
      <w:proofErr w:type="spellStart"/>
      <w:r>
        <w:rPr>
          <w:rFonts w:ascii="Arial" w:hAnsi="Arial" w:cs="Arial"/>
          <w:sz w:val="20"/>
          <w:szCs w:val="20"/>
        </w:rPr>
        <w:t>saterowanych</w:t>
      </w:r>
      <w:proofErr w:type="spellEnd"/>
      <w:r>
        <w:rPr>
          <w:rFonts w:ascii="Arial" w:hAnsi="Arial" w:cs="Arial"/>
          <w:sz w:val="20"/>
          <w:szCs w:val="20"/>
        </w:rPr>
        <w:t xml:space="preserve"> śrub M5 ze stali miedziowanej przeznaczonych do podłączenia uziemienia należy unikać styku aluminium miedź, powodującego korozję chemiczną miejsca połączenia.</w:t>
      </w:r>
    </w:p>
    <w:p w14:paraId="50A5486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D76A10" w14:textId="77777777" w:rsidR="005342AC" w:rsidRDefault="00E9440B">
      <w:pPr>
        <w:pStyle w:val="Nagwek4"/>
      </w:pPr>
      <w:bookmarkStart w:id="200" w:name="_Ref164343279"/>
      <w:r>
        <w:t>Kable przesyłowe pomiędzy sondą radiometryczną a szafą zasilacza stacji</w:t>
      </w:r>
      <w:bookmarkEnd w:id="200"/>
    </w:p>
    <w:p w14:paraId="360CCF11" w14:textId="77777777" w:rsidR="005342AC" w:rsidRDefault="00E9440B">
      <w:pPr>
        <w:pStyle w:val="Standard"/>
        <w:numPr>
          <w:ilvl w:val="0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danych:</w:t>
      </w:r>
    </w:p>
    <w:p w14:paraId="24707E58" w14:textId="77777777" w:rsidR="005342AC" w:rsidRDefault="00E9440B">
      <w:pPr>
        <w:pStyle w:val="Standard"/>
        <w:numPr>
          <w:ilvl w:val="1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el światłowodowy do ziemi 12 włóknow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M 12J G652D DAC PE</w:t>
      </w:r>
    </w:p>
    <w:p w14:paraId="0AABAE2B" w14:textId="77777777" w:rsidR="005342AC" w:rsidRDefault="00E9440B">
      <w:pPr>
        <w:pStyle w:val="Standard"/>
        <w:numPr>
          <w:ilvl w:val="1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ownik ma obsłużyć kabel o długości minimum 1200 m</w:t>
      </w:r>
    </w:p>
    <w:p w14:paraId="774563EF" w14:textId="77777777" w:rsidR="005342AC" w:rsidRDefault="00E9440B">
      <w:pPr>
        <w:pStyle w:val="Standard"/>
        <w:numPr>
          <w:ilvl w:val="0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energii:</w:t>
      </w:r>
    </w:p>
    <w:p w14:paraId="3C17D07E" w14:textId="77777777" w:rsidR="005342AC" w:rsidRDefault="00E9440B">
      <w:pPr>
        <w:pStyle w:val="Standard"/>
        <w:numPr>
          <w:ilvl w:val="1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bel energetyczny do ziemi w osłonie </w:t>
      </w:r>
      <w:proofErr w:type="spellStart"/>
      <w:r>
        <w:rPr>
          <w:rFonts w:ascii="Arial" w:hAnsi="Arial" w:cs="Arial"/>
          <w:sz w:val="20"/>
          <w:szCs w:val="20"/>
        </w:rPr>
        <w:t>poliwinitowej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8A6579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dziany, czterożyłowy, żelow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KY 4x2,5 m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żo</w:t>
      </w:r>
      <w:proofErr w:type="spellEnd"/>
    </w:p>
    <w:p w14:paraId="207B8304" w14:textId="77777777" w:rsidR="005342AC" w:rsidRDefault="00E9440B">
      <w:pPr>
        <w:pStyle w:val="Standard"/>
        <w:numPr>
          <w:ilvl w:val="1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rownik ma obsłużyć kabel o długości minimum 1000 m</w:t>
      </w:r>
    </w:p>
    <w:p w14:paraId="3D5E02CD" w14:textId="77777777" w:rsidR="005342AC" w:rsidRDefault="005342AC">
      <w:pPr>
        <w:pStyle w:val="Standard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A9E3DD9" w14:textId="77777777" w:rsidR="005342AC" w:rsidRDefault="00E9440B">
      <w:pPr>
        <w:pStyle w:val="Standard"/>
        <w:numPr>
          <w:ilvl w:val="0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łona i oznakowanie:</w:t>
      </w:r>
    </w:p>
    <w:p w14:paraId="03B7A3B3" w14:textId="77777777" w:rsidR="005342AC" w:rsidRDefault="00E9440B">
      <w:pPr>
        <w:pStyle w:val="Standard"/>
        <w:numPr>
          <w:ilvl w:val="1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ra osłonowa karbowana dwuwarstwowa</w:t>
      </w:r>
    </w:p>
    <w:p w14:paraId="370FB2CA" w14:textId="77777777" w:rsidR="005342AC" w:rsidRDefault="00E9440B">
      <w:pPr>
        <w:pStyle w:val="Standard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 podwójnym płaszcz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φ 32 mm /φ 25 mm</w:t>
      </w:r>
    </w:p>
    <w:p w14:paraId="704AC207" w14:textId="77777777" w:rsidR="005342AC" w:rsidRDefault="00E9440B">
      <w:pPr>
        <w:pStyle w:val="Standard"/>
        <w:numPr>
          <w:ilvl w:val="1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ść rury osłonowe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F026DCA" w14:textId="77777777" w:rsidR="005342AC" w:rsidRDefault="00E9440B">
      <w:pPr>
        <w:pStyle w:val="Standard"/>
        <w:numPr>
          <w:ilvl w:val="1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ia ostrzegawcza w kolorze niebieski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B3AEA47" w14:textId="77B0B3F8" w:rsidR="005342AC" w:rsidRDefault="00E9440B">
      <w:pPr>
        <w:pStyle w:val="Standard"/>
        <w:numPr>
          <w:ilvl w:val="0"/>
          <w:numId w:val="1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obnik światłowodowy do ziemi na 50 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49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2 szt.</w:t>
      </w:r>
    </w:p>
    <w:p w14:paraId="3E3A5E11" w14:textId="77777777" w:rsidR="005342AC" w:rsidRDefault="00E9440B">
      <w:pPr>
        <w:pStyle w:val="Nagwek4"/>
      </w:pPr>
      <w:bookmarkStart w:id="201" w:name="_Ref164343249"/>
      <w:r>
        <w:t>Zasilacz stacji oraz węzła łączności internetowej z podtrzymaniem akumulatorowym</w:t>
      </w:r>
      <w:bookmarkEnd w:id="201"/>
    </w:p>
    <w:p w14:paraId="6037757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arametry NIE GORSZE niż:</w:t>
      </w:r>
    </w:p>
    <w:p w14:paraId="4AA20E0D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601EEED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pięcie wejściow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30 V </w:t>
      </w:r>
      <w:proofErr w:type="spellStart"/>
      <w:r>
        <w:rPr>
          <w:rFonts w:ascii="Arial" w:hAnsi="Arial" w:cs="Arial"/>
          <w:sz w:val="20"/>
          <w:szCs w:val="20"/>
        </w:rPr>
        <w:t>rms</w:t>
      </w:r>
      <w:proofErr w:type="spellEnd"/>
      <w:r>
        <w:rPr>
          <w:rFonts w:ascii="Arial" w:hAnsi="Arial" w:cs="Arial"/>
          <w:sz w:val="20"/>
          <w:szCs w:val="20"/>
        </w:rPr>
        <w:t xml:space="preserve"> ± 10%;</w:t>
      </w:r>
    </w:p>
    <w:p w14:paraId="5337CAA5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 wyjściow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 V dc ± 10%;</w:t>
      </w:r>
    </w:p>
    <w:p w14:paraId="1E65FFE6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wyjści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W</w:t>
      </w:r>
    </w:p>
    <w:p w14:paraId="4A16D9DE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a moc ładowania akumulator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 W</w:t>
      </w:r>
    </w:p>
    <w:p w14:paraId="69B10624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aryczna moc wyjści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0 W</w:t>
      </w:r>
    </w:p>
    <w:p w14:paraId="474593E1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cje zasil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</w:t>
      </w:r>
    </w:p>
    <w:p w14:paraId="534701CB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da pomiarowa</w:t>
      </w:r>
    </w:p>
    <w:p w14:paraId="661CA787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</w:t>
      </w:r>
    </w:p>
    <w:p w14:paraId="7453DDA0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wa</w:t>
      </w:r>
    </w:p>
    <w:p w14:paraId="506A3F6E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zerwa</w:t>
      </w:r>
    </w:p>
    <w:p w14:paraId="171045FD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ócenia napięcia wyjściow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50 </w:t>
      </w:r>
      <w:proofErr w:type="spellStart"/>
      <w:r>
        <w:rPr>
          <w:rFonts w:ascii="Arial" w:hAnsi="Arial" w:cs="Arial"/>
          <w:sz w:val="20"/>
          <w:szCs w:val="20"/>
        </w:rPr>
        <w:t>mV</w:t>
      </w:r>
      <w:proofErr w:type="spellEnd"/>
    </w:p>
    <w:p w14:paraId="6659CB62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e nadnapięciowe napięcia wyjściow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0 V</w:t>
      </w:r>
    </w:p>
    <w:p w14:paraId="1DDC4B97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międzyszczytowa napięcia tętnień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0 </w:t>
      </w:r>
      <w:proofErr w:type="spellStart"/>
      <w:r>
        <w:rPr>
          <w:rFonts w:ascii="Arial" w:hAnsi="Arial" w:cs="Arial"/>
          <w:sz w:val="20"/>
          <w:szCs w:val="20"/>
        </w:rPr>
        <w:t>mV</w:t>
      </w:r>
      <w:proofErr w:type="spellEnd"/>
    </w:p>
    <w:p w14:paraId="274CA34B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mulatory:</w:t>
      </w:r>
    </w:p>
    <w:p w14:paraId="42213A01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GM</w:t>
      </w:r>
    </w:p>
    <w:p w14:paraId="0FBB1654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em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Ah</w:t>
      </w:r>
    </w:p>
    <w:p w14:paraId="17543F74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pracy na zasilaniu akumulatorowy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8 h</w:t>
      </w:r>
    </w:p>
    <w:p w14:paraId="1612FBB1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ymalny prąd ładow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A</w:t>
      </w:r>
    </w:p>
    <w:p w14:paraId="714E71C4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unków środowiskowych pracy</w:t>
      </w:r>
    </w:p>
    <w:p w14:paraId="696F5C72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</w:t>
      </w:r>
    </w:p>
    <w:p w14:paraId="703A5F26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50 ºC ÷ 100 ºC</w:t>
      </w:r>
    </w:p>
    <w:p w14:paraId="0A611790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ºC</w:t>
      </w:r>
    </w:p>
    <w:p w14:paraId="49D1B260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0CB4D629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gotność względna (opcjonalnie)</w:t>
      </w:r>
    </w:p>
    <w:p w14:paraId="108888BD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0%</w:t>
      </w:r>
    </w:p>
    <w:p w14:paraId="60F263B8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%</w:t>
      </w:r>
    </w:p>
    <w:p w14:paraId="4DE8785D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±5% FS</w:t>
      </w:r>
    </w:p>
    <w:p w14:paraId="6A5E5E8D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sekcji zasil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n/off</w:t>
      </w:r>
    </w:p>
    <w:p w14:paraId="415E2E19" w14:textId="77777777" w:rsidR="005342AC" w:rsidRDefault="00E9440B">
      <w:pPr>
        <w:pStyle w:val="Standard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tości napięć i prądów zasilacza:</w:t>
      </w:r>
    </w:p>
    <w:p w14:paraId="551B5DFB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 wejściowe</w:t>
      </w:r>
    </w:p>
    <w:p w14:paraId="15F14B6A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 ÷ 400 V </w:t>
      </w:r>
      <w:proofErr w:type="spellStart"/>
      <w:r>
        <w:rPr>
          <w:rFonts w:ascii="Arial" w:hAnsi="Arial" w:cs="Arial"/>
          <w:sz w:val="20"/>
          <w:szCs w:val="20"/>
        </w:rPr>
        <w:t>rms</w:t>
      </w:r>
      <w:proofErr w:type="spellEnd"/>
    </w:p>
    <w:p w14:paraId="64E6E431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 V </w:t>
      </w:r>
      <w:proofErr w:type="spellStart"/>
      <w:r>
        <w:rPr>
          <w:rFonts w:ascii="Arial" w:hAnsi="Arial" w:cs="Arial"/>
          <w:sz w:val="20"/>
          <w:szCs w:val="20"/>
        </w:rPr>
        <w:t>rms</w:t>
      </w:r>
      <w:proofErr w:type="spellEnd"/>
    </w:p>
    <w:p w14:paraId="08CD1EF8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% FS</w:t>
      </w:r>
    </w:p>
    <w:p w14:paraId="4029CA8A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ąd wejściowy</w:t>
      </w:r>
    </w:p>
    <w:p w14:paraId="1E4BDDB0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awaryj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5A</w:t>
      </w:r>
    </w:p>
    <w:p w14:paraId="5F845C56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0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</w:p>
    <w:p w14:paraId="73D7404E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,5% FS</w:t>
      </w:r>
    </w:p>
    <w:p w14:paraId="23CAF436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stotliwość w sieci zasilającej</w:t>
      </w:r>
    </w:p>
    <w:p w14:paraId="3C078978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 ÷ 100 </w:t>
      </w:r>
      <w:proofErr w:type="spellStart"/>
      <w:r>
        <w:rPr>
          <w:rFonts w:ascii="Arial" w:hAnsi="Arial" w:cs="Arial"/>
          <w:sz w:val="20"/>
          <w:szCs w:val="20"/>
        </w:rPr>
        <w:t>Hz</w:t>
      </w:r>
      <w:proofErr w:type="spellEnd"/>
    </w:p>
    <w:p w14:paraId="08318FDF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elczość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,1 </w:t>
      </w:r>
      <w:proofErr w:type="spellStart"/>
      <w:r>
        <w:rPr>
          <w:rFonts w:ascii="Arial" w:hAnsi="Arial" w:cs="Arial"/>
          <w:sz w:val="20"/>
          <w:szCs w:val="20"/>
        </w:rPr>
        <w:t>Hz</w:t>
      </w:r>
      <w:proofErr w:type="spellEnd"/>
    </w:p>
    <w:p w14:paraId="7069183A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25 % FS</w:t>
      </w:r>
    </w:p>
    <w:p w14:paraId="0AD36E72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 wyjściowe</w:t>
      </w:r>
    </w:p>
    <w:p w14:paraId="6C40CB2D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50 V</w:t>
      </w:r>
    </w:p>
    <w:p w14:paraId="0CBF6D4B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V</w:t>
      </w:r>
    </w:p>
    <w:p w14:paraId="26D0981C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% FS</w:t>
      </w:r>
    </w:p>
    <w:p w14:paraId="2B68370D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ąd wyjściowy</w:t>
      </w:r>
    </w:p>
    <w:p w14:paraId="5814AF22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10 A</w:t>
      </w:r>
    </w:p>
    <w:p w14:paraId="2C8F9B25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</w:p>
    <w:p w14:paraId="1C3FB495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% FS</w:t>
      </w:r>
    </w:p>
    <w:p w14:paraId="52FF7F4F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cie akumulatora</w:t>
      </w:r>
    </w:p>
    <w:p w14:paraId="2EC3E8F8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÷ 50 V</w:t>
      </w:r>
    </w:p>
    <w:p w14:paraId="2CCD41D2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1 V</w:t>
      </w:r>
    </w:p>
    <w:p w14:paraId="5962D2F4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% FS</w:t>
      </w:r>
    </w:p>
    <w:p w14:paraId="3F43C749" w14:textId="77777777" w:rsidR="005342AC" w:rsidRDefault="00E9440B">
      <w:pPr>
        <w:pStyle w:val="Standard"/>
        <w:numPr>
          <w:ilvl w:val="1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ąd ładowania i rozładowania akumulatora</w:t>
      </w:r>
    </w:p>
    <w:p w14:paraId="264123E6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10 A ÷ 10 A</w:t>
      </w:r>
    </w:p>
    <w:p w14:paraId="2C0AE302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cz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0 </w:t>
      </w:r>
      <w:proofErr w:type="spellStart"/>
      <w:r>
        <w:rPr>
          <w:rFonts w:ascii="Arial" w:hAnsi="Arial" w:cs="Arial"/>
          <w:sz w:val="20"/>
          <w:szCs w:val="20"/>
        </w:rPr>
        <w:t>mA</w:t>
      </w:r>
      <w:proofErr w:type="spellEnd"/>
    </w:p>
    <w:p w14:paraId="38B37CE6" w14:textId="77777777" w:rsidR="005342AC" w:rsidRDefault="00E9440B">
      <w:pPr>
        <w:pStyle w:val="Standard"/>
        <w:numPr>
          <w:ilvl w:val="2"/>
          <w:numId w:val="5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% FS</w:t>
      </w:r>
    </w:p>
    <w:p w14:paraId="58CB4DBC" w14:textId="77777777" w:rsidR="005342AC" w:rsidRDefault="00E9440B">
      <w:pPr>
        <w:pStyle w:val="Textbody"/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yjściu linii zasilania sondy radiometrycznej należy umieścić ogranicznik przepięć.</w:t>
      </w:r>
    </w:p>
    <w:p w14:paraId="0A71F865" w14:textId="77777777" w:rsidR="005342AC" w:rsidRDefault="00E9440B">
      <w:pPr>
        <w:pStyle w:val="Nagwek4"/>
      </w:pPr>
      <w:r>
        <w:lastRenderedPageBreak/>
        <w:t>Oprogramowanie sprzętowe Stacji (</w:t>
      </w:r>
      <w:proofErr w:type="spellStart"/>
      <w:r>
        <w:t>firmware</w:t>
      </w:r>
      <w:proofErr w:type="spellEnd"/>
      <w:r>
        <w:t>)</w:t>
      </w:r>
    </w:p>
    <w:p w14:paraId="5152FF0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cedura autentykacji i autoryzacji podzespołów Stacji podłączanych do klienta VPN wraz z oprogramowaniem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ła łączności internetowej) zawsze musi przechodzić co najmniej dwuetapowo.</w:t>
      </w:r>
    </w:p>
    <w:p w14:paraId="780E7C31" w14:textId="5CAC11BD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 obsługi klienta VPN wraz z oprogramowaniem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ła łączności internetowej) wymagane będzie używanie oprogramowania przedmiotowego moduł</w:t>
      </w:r>
      <w:r w:rsidR="00B3628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będącego częścią oprogramowania bloku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.</w:t>
      </w:r>
    </w:p>
    <w:p w14:paraId="5EBF5D09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60F836" w14:textId="77777777" w:rsidR="005342AC" w:rsidRDefault="00E9440B">
      <w:pPr>
        <w:pStyle w:val="Nagwek5"/>
        <w:rPr>
          <w:u w:val="single"/>
        </w:rPr>
      </w:pPr>
      <w:r>
        <w:t>Oprogramowanie sprzętowe sondy radiometrycznej</w:t>
      </w:r>
    </w:p>
    <w:p w14:paraId="191F1692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8B1A8B1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pomiarowe:</w:t>
      </w:r>
    </w:p>
    <w:p w14:paraId="32A17D58" w14:textId="77777777" w:rsidR="005342AC" w:rsidRDefault="00E9440B">
      <w:pPr>
        <w:pStyle w:val="Standard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mocy przestrzennego równoważnika dawki;</w:t>
      </w:r>
    </w:p>
    <w:p w14:paraId="78527A26" w14:textId="77777777" w:rsidR="005342AC" w:rsidRDefault="00E9440B">
      <w:pPr>
        <w:pStyle w:val="Standard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tości środowiskowych;</w:t>
      </w:r>
    </w:p>
    <w:p w14:paraId="0F24F433" w14:textId="77777777" w:rsidR="005342AC" w:rsidRDefault="00E9440B">
      <w:pPr>
        <w:pStyle w:val="Standard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dostarczonego napięcia zasilania;</w:t>
      </w:r>
    </w:p>
    <w:p w14:paraId="17B90DB0" w14:textId="77777777" w:rsidR="005342AC" w:rsidRDefault="00E9440B">
      <w:pPr>
        <w:pStyle w:val="Standard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zasilania detektorów GM;</w:t>
      </w:r>
    </w:p>
    <w:p w14:paraId="314EE584" w14:textId="77777777" w:rsidR="005342AC" w:rsidRDefault="00E9440B">
      <w:pPr>
        <w:pStyle w:val="Standard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współrzędnych geograficznych WGS-84;</w:t>
      </w:r>
    </w:p>
    <w:p w14:paraId="3AC7C4DB" w14:textId="77777777" w:rsidR="005342AC" w:rsidRDefault="00E9440B">
      <w:pPr>
        <w:pStyle w:val="Standard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czasu;</w:t>
      </w:r>
    </w:p>
    <w:p w14:paraId="1CD7DF7A" w14:textId="77777777" w:rsidR="005342AC" w:rsidRDefault="00E9440B">
      <w:pPr>
        <w:pStyle w:val="Standard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z odbiornika nawigacji satelitarnej</w:t>
      </w:r>
    </w:p>
    <w:p w14:paraId="20A4FD99" w14:textId="77777777" w:rsidR="005342AC" w:rsidRDefault="00E9440B">
      <w:pPr>
        <w:pStyle w:val="Standard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DM z wkładki SFP, o ile istnieją.</w:t>
      </w:r>
    </w:p>
    <w:p w14:paraId="74A1ABD9" w14:textId="77777777" w:rsidR="005342AC" w:rsidRDefault="005342AC">
      <w:pPr>
        <w:pStyle w:val="Standard"/>
        <w:spacing w:before="24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94A98CB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funkcji pomiarowych są przekazywane w formacie zgodnym ze standardem „</w:t>
      </w:r>
      <w:r>
        <w:rPr>
          <w:rFonts w:ascii="Arial" w:hAnsi="Arial" w:cs="Arial"/>
          <w:i/>
          <w:iCs/>
          <w:sz w:val="20"/>
          <w:szCs w:val="20"/>
        </w:rPr>
        <w:t>Ameri</w:t>
      </w:r>
      <w:r>
        <w:rPr>
          <w:rFonts w:ascii="Arial" w:hAnsi="Arial" w:cs="Arial"/>
          <w:i/>
          <w:iCs/>
          <w:sz w:val="20"/>
          <w:szCs w:val="20"/>
        </w:rPr>
        <w:softHyphen/>
        <w:t xml:space="preserve">c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dia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ecurity</w:t>
      </w:r>
      <w:r>
        <w:rPr>
          <w:rFonts w:ascii="Arial" w:hAnsi="Arial" w:cs="Arial"/>
          <w:sz w:val="20"/>
          <w:szCs w:val="20"/>
        </w:rPr>
        <w:t>” ANSI-N42.42-2020 z 2021 roku. Pola pozwalające na rozszerzenie standardu powinny być zdefiniowane przez Wykonawcę w zgodzie z wyżej wymienionym dokumentem.</w:t>
      </w:r>
    </w:p>
    <w:p w14:paraId="3DD4926A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nformacje o sondzie radiometrycznej (producenta, numer seryjny, datę produkcji urządzenia, datę oddania do użytkowania, producenta detektorów radiometrycznych, ich numery seryjne, wraz z datami produkcji i rozpoczęcia użytkowania itp. wymaganymi przez stan</w:t>
      </w:r>
      <w:r>
        <w:rPr>
          <w:rFonts w:ascii="Arial" w:hAnsi="Arial" w:cs="Arial"/>
          <w:sz w:val="20"/>
          <w:szCs w:val="20"/>
        </w:rPr>
        <w:softHyphen/>
        <w:t>dard) oraz surowe dane pomiarowe: mocy przestrzennego równoważnika dawki wraz z lokalizacją i czasem powinien być wysyłany co 1 minutę do węzła łączności internetowej za pomocą protokołu FTPS.</w:t>
      </w:r>
    </w:p>
    <w:p w14:paraId="1F01D14A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dentyfikator sondy radiometrycznej oraz dane techniczne pracy sondy: warunki środowiskowe, napięcia, lokalizację, czas itd. powinien być wysyłany co 1 minutę do wę</w:t>
      </w:r>
      <w:r>
        <w:rPr>
          <w:rFonts w:ascii="Arial" w:hAnsi="Arial" w:cs="Arial"/>
          <w:sz w:val="20"/>
          <w:szCs w:val="20"/>
        </w:rPr>
        <w:softHyphen/>
        <w:t>zła łączności internetowej za pomocą protokołu FTPS. Dane techniczne powinny podawać wartości mierzone jako ich minimum, dominantę, średnią z dominant i maksimum za okres ich zbierania.</w:t>
      </w:r>
    </w:p>
    <w:p w14:paraId="23C6C320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z jakiś powodów nie można było wygenerować pliku z danymi pomiarowymi lub technicznymi, to w jego miejsce powinien być wygenerowany plik z informacją o problemie, błę</w:t>
      </w:r>
      <w:r>
        <w:rPr>
          <w:rFonts w:ascii="Arial" w:hAnsi="Arial" w:cs="Arial"/>
          <w:sz w:val="20"/>
          <w:szCs w:val="20"/>
        </w:rPr>
        <w:softHyphen/>
        <w:t>dzie lub problemach czy błędach.</w:t>
      </w:r>
    </w:p>
    <w:p w14:paraId="1B3861C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Jeżeli plik nie zawiera wszystkich danych pomiarowych lub technicznych, to w pliku powinny być sygnalizowane odpowiednio wszystkie braki danych.</w:t>
      </w:r>
    </w:p>
    <w:p w14:paraId="5D0C60F1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EFE03B" w14:textId="77777777" w:rsidR="005342AC" w:rsidRDefault="00E9440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nadzorcze:</w:t>
      </w:r>
    </w:p>
    <w:p w14:paraId="137A19BE" w14:textId="77777777" w:rsidR="005342AC" w:rsidRDefault="00E9440B">
      <w:pPr>
        <w:pStyle w:val="Standard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ywanie bieżących warunków funkcjonowania sondy do warunków początkowych (umieszczonych w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sondy) i ich aktualizacji.</w:t>
      </w:r>
    </w:p>
    <w:p w14:paraId="4E3A4D7D" w14:textId="77777777" w:rsidR="005342AC" w:rsidRDefault="00E9440B">
      <w:pPr>
        <w:pStyle w:val="Standard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dopuszczalnych napięć zasilania;</w:t>
      </w:r>
    </w:p>
    <w:p w14:paraId="2DBB887B" w14:textId="77777777" w:rsidR="005342AC" w:rsidRDefault="00E9440B">
      <w:pPr>
        <w:pStyle w:val="Standard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ównywanie czasu pobieranego z Internetu (wyłącznym serwerem jest 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) z czasem pobieranym z odbiornika nawigacji satelitarnej;</w:t>
      </w:r>
    </w:p>
    <w:p w14:paraId="0E6FA8E2" w14:textId="77777777" w:rsidR="005342AC" w:rsidRDefault="00E9440B">
      <w:pPr>
        <w:pStyle w:val="Standard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parametrów odbieranego sygnału nawigacji satelitarnej;</w:t>
      </w:r>
    </w:p>
    <w:p w14:paraId="6CAEA38A" w14:textId="77777777" w:rsidR="005342AC" w:rsidRDefault="00E9440B">
      <w:pPr>
        <w:pStyle w:val="Standard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parametrów komunikacji światłowodowej;</w:t>
      </w:r>
    </w:p>
    <w:p w14:paraId="02C4E33E" w14:textId="77777777" w:rsidR="005342AC" w:rsidRDefault="00E9440B">
      <w:pPr>
        <w:pStyle w:val="Standard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terminu utraty ważności kluczy SSL/TLS;</w:t>
      </w:r>
    </w:p>
    <w:p w14:paraId="564E699C" w14:textId="77777777" w:rsidR="005342AC" w:rsidRDefault="00E9440B">
      <w:pPr>
        <w:pStyle w:val="Standard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anie zasobów serwera </w:t>
      </w:r>
      <w:proofErr w:type="spellStart"/>
      <w:r>
        <w:rPr>
          <w:rFonts w:ascii="Arial" w:hAnsi="Arial" w:cs="Arial"/>
          <w:sz w:val="20"/>
          <w:szCs w:val="20"/>
        </w:rPr>
        <w:t>VSFTPd</w:t>
      </w:r>
      <w:proofErr w:type="spellEnd"/>
      <w:r>
        <w:rPr>
          <w:rFonts w:ascii="Arial" w:hAnsi="Arial" w:cs="Arial"/>
          <w:sz w:val="20"/>
          <w:szCs w:val="20"/>
        </w:rPr>
        <w:t xml:space="preserve"> w poszukiwaniu plików przychodzących do sondy;</w:t>
      </w:r>
    </w:p>
    <w:p w14:paraId="19366656" w14:textId="77777777" w:rsidR="005342AC" w:rsidRDefault="00E9440B">
      <w:pPr>
        <w:pStyle w:val="Standard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sowanie</w:t>
      </w:r>
      <w:proofErr w:type="spellEnd"/>
      <w:r>
        <w:rPr>
          <w:rFonts w:ascii="Arial" w:hAnsi="Arial" w:cs="Arial"/>
          <w:sz w:val="20"/>
          <w:szCs w:val="20"/>
        </w:rPr>
        <w:t xml:space="preserve"> plików przychodzących pod względem semantycznym i syntaktycznym.</w:t>
      </w:r>
    </w:p>
    <w:p w14:paraId="5700A17F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żde odstępstwo od ustalonych norm powoduje natychmiastowe lub po bezskutecznej autonaprawie/autokorekcie wysłanie pliku zawierającego informację o zaistniałym ostrzeżeniu, błędzie lub alarmie. Plik taki bezwzględnie zawierający identyfikator sondy jest wysyłany do węzła łączności internetowej za pomocą protokołu FTPS.</w:t>
      </w:r>
    </w:p>
    <w:p w14:paraId="4E405E13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autonaprawy/autokorekty:</w:t>
      </w:r>
    </w:p>
    <w:p w14:paraId="1665F00C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nawigacją satelitarną;</w:t>
      </w:r>
    </w:p>
    <w:p w14:paraId="5FB6BA79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węzłem łączności internetowej;</w:t>
      </w:r>
    </w:p>
    <w:p w14:paraId="001CA40E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nowych kluczy SSL/TLS;</w:t>
      </w:r>
    </w:p>
    <w:p w14:paraId="65CE565F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ytetowy wybór sygnału czasu;</w:t>
      </w:r>
    </w:p>
    <w:p w14:paraId="37D45793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enie sondy po zaniku napięcia zasilania dłuższym od około 20 ms;</w:t>
      </w:r>
    </w:p>
    <w:p w14:paraId="68307B31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sondy po podaniu napięcia zasilającego;</w:t>
      </w:r>
    </w:p>
    <w:p w14:paraId="26F2EA02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generacji plików wychodzących;</w:t>
      </w:r>
    </w:p>
    <w:p w14:paraId="50081515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a formatu wysyłanych plików.</w:t>
      </w:r>
    </w:p>
    <w:p w14:paraId="611DB5F8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napięcie zasilania wróci po rozpoczęciu cyklu wyłączania sondy, to ponowne włącze</w:t>
      </w:r>
      <w:r>
        <w:rPr>
          <w:rFonts w:ascii="Arial" w:hAnsi="Arial" w:cs="Arial"/>
          <w:sz w:val="20"/>
          <w:szCs w:val="20"/>
        </w:rPr>
        <w:softHyphen/>
        <w:t>nie sondy może nastąpić nie wcześniej niż po około 10 s.</w:t>
      </w:r>
    </w:p>
    <w:p w14:paraId="4BDAE826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zarządzające:</w:t>
      </w:r>
    </w:p>
    <w:p w14:paraId="2808D9B7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nie odczytu i zapisu do rejestru kluczy SSL, 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 jest CA dla reszty podzespołów Stacji;</w:t>
      </w:r>
    </w:p>
    <w:p w14:paraId="76950823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zapisu i odczytu do rejestrów konfiguracji elementów Stacji;</w:t>
      </w:r>
    </w:p>
    <w:p w14:paraId="4E660B91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lecenie odczytu i zapisu do rejestru stanu DDM wkładki SFP;</w:t>
      </w:r>
    </w:p>
    <w:p w14:paraId="3BD6A666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ów nawigacji satelitarnej;</w:t>
      </w:r>
    </w:p>
    <w:p w14:paraId="34BA6009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sondy;</w:t>
      </w:r>
    </w:p>
    <w:p w14:paraId="6D030FF6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i ponownego uruchomienia sondy;</w:t>
      </w:r>
    </w:p>
    <w:p w14:paraId="29883047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i ponownego uruchomienia nawigacji satelitarnej;</w:t>
      </w:r>
    </w:p>
    <w:p w14:paraId="68B0DA73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i funkcji zarządzających przesyłane do węzła łączności internetowej, jak też z niego pobierane za pomocą protokołu FTPS, bezwzględnie zawierają co najmniej identyfikator sondy.</w:t>
      </w:r>
    </w:p>
    <w:p w14:paraId="63B952A1" w14:textId="77777777" w:rsidR="005342AC" w:rsidRDefault="00E9440B">
      <w:pPr>
        <w:pStyle w:val="Nagwek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rogramowanie sprzętowe zasilacza</w:t>
      </w:r>
    </w:p>
    <w:p w14:paraId="57A3D70F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Realizowane są co najmniej następujące funkcje pomiarowe:</w:t>
      </w:r>
    </w:p>
    <w:p w14:paraId="437E3BDB" w14:textId="77777777" w:rsidR="005342AC" w:rsidRDefault="00E9440B">
      <w:pPr>
        <w:pStyle w:val="Standard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iar parametrów sieci energetycznej 230 V </w:t>
      </w:r>
      <w:proofErr w:type="spellStart"/>
      <w:r>
        <w:rPr>
          <w:rFonts w:ascii="Arial" w:hAnsi="Arial" w:cs="Arial"/>
          <w:sz w:val="20"/>
          <w:szCs w:val="20"/>
        </w:rPr>
        <w:t>rms</w:t>
      </w:r>
      <w:proofErr w:type="spellEnd"/>
      <w:r>
        <w:rPr>
          <w:rFonts w:ascii="Arial" w:hAnsi="Arial" w:cs="Arial"/>
          <w:sz w:val="20"/>
          <w:szCs w:val="20"/>
        </w:rPr>
        <w:t>, w tym pomiar zużytej energii elektrycz</w:t>
      </w:r>
      <w:r>
        <w:rPr>
          <w:rFonts w:ascii="Arial" w:hAnsi="Arial" w:cs="Arial"/>
          <w:sz w:val="20"/>
          <w:szCs w:val="20"/>
        </w:rPr>
        <w:softHyphen/>
        <w:t>nej przez Stację;</w:t>
      </w:r>
    </w:p>
    <w:p w14:paraId="5CCB1F7E" w14:textId="77777777" w:rsidR="005342AC" w:rsidRDefault="00E9440B">
      <w:pPr>
        <w:pStyle w:val="Standard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zasilania akumulatora;</w:t>
      </w:r>
    </w:p>
    <w:p w14:paraId="778403EE" w14:textId="77777777" w:rsidR="005342AC" w:rsidRDefault="00E9440B">
      <w:pPr>
        <w:pStyle w:val="Standard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zasilania 24 V dc Stacji;</w:t>
      </w:r>
    </w:p>
    <w:p w14:paraId="1E97B587" w14:textId="77777777" w:rsidR="005342AC" w:rsidRDefault="00E9440B">
      <w:pPr>
        <w:pStyle w:val="Standard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warunków środowiskowych pracy akumulatorów;</w:t>
      </w:r>
    </w:p>
    <w:p w14:paraId="3D1BBD75" w14:textId="77777777" w:rsidR="005342AC" w:rsidRDefault="00E9440B">
      <w:pPr>
        <w:pStyle w:val="Standard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enie stanu sekcji zasilania.</w:t>
      </w:r>
    </w:p>
    <w:p w14:paraId="6C3FFAEE" w14:textId="38BFB16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yniki funkcji pomiarowych są przekazywane w formacie zgodnym ze standardem „</w:t>
      </w:r>
      <w:r>
        <w:rPr>
          <w:rFonts w:ascii="Arial" w:hAnsi="Arial" w:cs="Arial"/>
          <w:i/>
          <w:iCs/>
          <w:sz w:val="20"/>
          <w:szCs w:val="20"/>
        </w:rPr>
        <w:t>Ameri</w:t>
      </w:r>
      <w:r>
        <w:rPr>
          <w:rFonts w:ascii="Arial" w:hAnsi="Arial" w:cs="Arial"/>
          <w:i/>
          <w:iCs/>
          <w:sz w:val="20"/>
          <w:szCs w:val="20"/>
        </w:rPr>
        <w:softHyphen/>
        <w:t xml:space="preserve">c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dia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ecurity</w:t>
      </w:r>
      <w:r>
        <w:rPr>
          <w:rFonts w:ascii="Arial" w:hAnsi="Arial" w:cs="Arial"/>
          <w:sz w:val="20"/>
          <w:szCs w:val="20"/>
        </w:rPr>
        <w:t xml:space="preserve">” ANSI-N42.42-2020 z 2021 roku. Pola pozwalające na rozszerzenie standardu powinny być zdefiniowane przez Wykonawcę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godzie z wyżej wymienionym dokumentem.</w:t>
      </w:r>
    </w:p>
    <w:p w14:paraId="6D8A7CF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 zawierający informacje o zasilaczu (producenta, numer seryjny, datę produkcji urządze</w:t>
      </w:r>
      <w:r>
        <w:rPr>
          <w:rFonts w:ascii="Arial" w:hAnsi="Arial" w:cs="Arial"/>
          <w:sz w:val="20"/>
          <w:szCs w:val="20"/>
        </w:rPr>
        <w:softHyphen/>
        <w:t>nia, datę oddania do użytkowania) oraz dane techniczne pracy sondy: warunki środowiskowe, na</w:t>
      </w:r>
      <w:r>
        <w:rPr>
          <w:rFonts w:ascii="Arial" w:hAnsi="Arial" w:cs="Arial"/>
          <w:sz w:val="20"/>
          <w:szCs w:val="20"/>
        </w:rPr>
        <w:softHyphen/>
        <w:t>pięcia, prądy, moce, częstotliwość energetycznej sieci zasilającej, czas itd. powinien być wysyłany co 1 minutę do węzła łączności internetowej za pomocą protokołu FTPS. Dane techniczne powinny podawać wartości mierzone jako ich minimum, uśrednienie i maksimum za okres ich zbierania.</w:t>
      </w:r>
    </w:p>
    <w:p w14:paraId="74E8D6FC" w14:textId="2D059895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eżeli z jakiś powodów nie można było wygenerować pliku z danymi technicznymi, to w jego miejsce powinien być wygenerowany plik z informacją </w:t>
      </w:r>
      <w:r w:rsidR="00B3628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problemie, błędzie lub problemach czy błędach.</w:t>
      </w:r>
    </w:p>
    <w:p w14:paraId="238C77DC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żeli plik nie zawiera wszystkich danych technicznych, to w pliku powinny być sygnalizo</w:t>
      </w:r>
      <w:r>
        <w:rPr>
          <w:rFonts w:ascii="Arial" w:hAnsi="Arial" w:cs="Arial"/>
          <w:sz w:val="20"/>
          <w:szCs w:val="20"/>
        </w:rPr>
        <w:softHyphen/>
        <w:t>wane odpowiednio wszystkie braki danych.</w:t>
      </w:r>
    </w:p>
    <w:p w14:paraId="5EDF0591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nadzorcze:</w:t>
      </w:r>
    </w:p>
    <w:p w14:paraId="2CE572EE" w14:textId="77777777" w:rsidR="005342AC" w:rsidRDefault="00E9440B">
      <w:pPr>
        <w:pStyle w:val="Standard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ar parametrów pracy zasilacza, w tym;</w:t>
      </w:r>
    </w:p>
    <w:p w14:paraId="7976D379" w14:textId="77777777" w:rsidR="005342AC" w:rsidRDefault="00E9440B">
      <w:pPr>
        <w:pStyle w:val="Standard"/>
        <w:numPr>
          <w:ilvl w:val="1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ięć i prądów;</w:t>
      </w:r>
    </w:p>
    <w:p w14:paraId="5E9BBFF1" w14:textId="77777777" w:rsidR="005342AC" w:rsidRDefault="00E9440B">
      <w:pPr>
        <w:pStyle w:val="Standard"/>
        <w:numPr>
          <w:ilvl w:val="1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ów środowiskowych;</w:t>
      </w:r>
    </w:p>
    <w:p w14:paraId="181F6B7A" w14:textId="77777777" w:rsidR="005342AC" w:rsidRDefault="00E9440B">
      <w:pPr>
        <w:pStyle w:val="Standard"/>
        <w:numPr>
          <w:ilvl w:val="1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roczeń mocy pobranej;</w:t>
      </w:r>
    </w:p>
    <w:p w14:paraId="086AE284" w14:textId="77777777" w:rsidR="005342AC" w:rsidRDefault="00E9440B">
      <w:pPr>
        <w:pStyle w:val="Standard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stanu sekcji zasilania;</w:t>
      </w:r>
    </w:p>
    <w:p w14:paraId="0780A877" w14:textId="77777777" w:rsidR="005342AC" w:rsidRDefault="00E9440B">
      <w:pPr>
        <w:pStyle w:val="Standard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rawdzanie terminu utraty ważności kluczy SSL/TLS;</w:t>
      </w:r>
    </w:p>
    <w:p w14:paraId="6DCB8DC8" w14:textId="77777777" w:rsidR="005342AC" w:rsidRDefault="00E9440B">
      <w:pPr>
        <w:pStyle w:val="Standard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sowanie</w:t>
      </w:r>
      <w:proofErr w:type="spellEnd"/>
      <w:r>
        <w:rPr>
          <w:rFonts w:ascii="Arial" w:hAnsi="Arial" w:cs="Arial"/>
          <w:sz w:val="20"/>
          <w:szCs w:val="20"/>
        </w:rPr>
        <w:t xml:space="preserve"> plików przychodzących pod względem semantycznym i syntaktycznym;</w:t>
      </w:r>
    </w:p>
    <w:p w14:paraId="350B2678" w14:textId="77777777" w:rsidR="005342AC" w:rsidRDefault="00E9440B">
      <w:pPr>
        <w:pStyle w:val="Standard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sowanie</w:t>
      </w:r>
      <w:proofErr w:type="spellEnd"/>
      <w:r>
        <w:rPr>
          <w:rFonts w:ascii="Arial" w:hAnsi="Arial" w:cs="Arial"/>
          <w:sz w:val="20"/>
          <w:szCs w:val="20"/>
        </w:rPr>
        <w:t xml:space="preserve"> poprawności syntaktycznej sporządzonych plików wychodzących;</w:t>
      </w:r>
    </w:p>
    <w:p w14:paraId="07CFAA54" w14:textId="77777777" w:rsidR="005342AC" w:rsidRDefault="00E9440B">
      <w:pPr>
        <w:pStyle w:val="Standard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anie zasobów serwera </w:t>
      </w:r>
      <w:proofErr w:type="spellStart"/>
      <w:r>
        <w:rPr>
          <w:rFonts w:ascii="Arial" w:hAnsi="Arial" w:cs="Arial"/>
          <w:sz w:val="20"/>
          <w:szCs w:val="20"/>
        </w:rPr>
        <w:t>VSFTPd</w:t>
      </w:r>
      <w:proofErr w:type="spellEnd"/>
      <w:r>
        <w:rPr>
          <w:rFonts w:ascii="Arial" w:hAnsi="Arial" w:cs="Arial"/>
          <w:sz w:val="20"/>
          <w:szCs w:val="20"/>
        </w:rPr>
        <w:t xml:space="preserve"> w poszukiwaniu plików przychodzących do sondy.</w:t>
      </w:r>
    </w:p>
    <w:p w14:paraId="44C61F19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ażde odstępstwo od ustalonych norm powoduje natychmiastowe lub po bezskutecznej au</w:t>
      </w:r>
      <w:r>
        <w:rPr>
          <w:rFonts w:ascii="Arial" w:hAnsi="Arial" w:cs="Arial"/>
          <w:sz w:val="20"/>
          <w:szCs w:val="20"/>
        </w:rPr>
        <w:softHyphen/>
        <w:t>tonaprawie/autokorekcie wysłanie pliku zawierającego informację o zaistniałym ostrzeżeniu, błę</w:t>
      </w:r>
      <w:r>
        <w:rPr>
          <w:rFonts w:ascii="Arial" w:hAnsi="Arial" w:cs="Arial"/>
          <w:sz w:val="20"/>
          <w:szCs w:val="20"/>
        </w:rPr>
        <w:softHyphen/>
        <w:t>dzie lub alarmie. Plik taki bezwzględnie zawierający identyfikator sondy jest wysyłany do węzła łączności internetowej za pomocą protokołu FTPS.</w:t>
      </w:r>
    </w:p>
    <w:p w14:paraId="7FA3DFF7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autonaprawy/autokorekty:</w:t>
      </w:r>
    </w:p>
    <w:p w14:paraId="4CD3F76C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połączenia z węzłem łączności internetowej;</w:t>
      </w:r>
    </w:p>
    <w:p w14:paraId="7AC7CB43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ieranie nowych kluczy SSL/TLS;</w:t>
      </w:r>
    </w:p>
    <w:p w14:paraId="5DCDD228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uchomienie zasilacza po podaniu napięcia zasilającego;</w:t>
      </w:r>
    </w:p>
    <w:p w14:paraId="3C043C72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wianie generacji plików wychodzących;</w:t>
      </w:r>
    </w:p>
    <w:p w14:paraId="098FBB2F" w14:textId="77777777" w:rsidR="005342AC" w:rsidRDefault="00E9440B">
      <w:pPr>
        <w:pStyle w:val="Standard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a formatu wysyłanych plików.</w:t>
      </w:r>
    </w:p>
    <w:p w14:paraId="6A0C9E6A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alizowane są co najmniej następujące funkcje zarządzające:</w:t>
      </w:r>
    </w:p>
    <w:p w14:paraId="01262606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odczytu i zapisu do rejestru konfiguracji zasilacza;</w:t>
      </w:r>
    </w:p>
    <w:p w14:paraId="2F8D5BAB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ecenie odczytu i zapisu do rejestru kluczy SSL, Klient VPN wraz z oprogramowaniem typu 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 xml:space="preserve"> (węzeł łączności internetowej) jest CA dla reszty podzespołów Stacji;</w:t>
      </w:r>
    </w:p>
    <w:p w14:paraId="5D027E65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sekcji zasilania</w:t>
      </w:r>
    </w:p>
    <w:p w14:paraId="43B7D4C7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łączenia sekcji zasilania</w:t>
      </w:r>
    </w:p>
    <w:p w14:paraId="7E6A9D9F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zasilacza;</w:t>
      </w:r>
    </w:p>
    <w:p w14:paraId="5B2DD9F7" w14:textId="77777777" w:rsidR="005342AC" w:rsidRDefault="00E9440B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nie wyłączenia i ponownego uruchomienia zasilacza.</w:t>
      </w:r>
    </w:p>
    <w:p w14:paraId="090FC6A7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iki funkcji zarządzających przesyłane do węzła łączności internetowej, jak też z niego pobierane za pomocą protokołu FTPS, bezwzględnie zawierają co najmniej identyfikator zasilacza.</w:t>
      </w:r>
    </w:p>
    <w:p w14:paraId="3D44BA0D" w14:textId="77777777" w:rsidR="005342AC" w:rsidRDefault="00E9440B">
      <w:pPr>
        <w:pStyle w:val="Nagwek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fejs programistyczny (API)</w:t>
      </w:r>
    </w:p>
    <w:p w14:paraId="10A26635" w14:textId="30308906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zykładowy Interfejs programistyczny API wraz z dostosowaniem kluczy FM – XII 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, SYNOP </w:t>
      </w:r>
      <w:r w:rsidR="00B96975" w:rsidRPr="00716425">
        <w:rPr>
          <w:rFonts w:ascii="Arial" w:hAnsi="Arial" w:cs="Arial"/>
          <w:sz w:val="20"/>
          <w:szCs w:val="20"/>
        </w:rPr>
        <w:t xml:space="preserve">stanowi załącznik nr 2a do niniejszego dokumentu. </w:t>
      </w:r>
      <w:r>
        <w:rPr>
          <w:rFonts w:ascii="Arial" w:hAnsi="Arial" w:cs="Arial"/>
          <w:sz w:val="20"/>
          <w:szCs w:val="20"/>
        </w:rPr>
        <w:t>Zamawiający dopuszcza zastosowanie innego interfejsu. W takim przypadku Wykonawca dostarcza Zamawiającemu pełną strukturę oraz kompletny wykaz pól informa</w:t>
      </w:r>
      <w:r>
        <w:rPr>
          <w:rFonts w:ascii="Arial" w:hAnsi="Arial" w:cs="Arial"/>
          <w:sz w:val="20"/>
          <w:szCs w:val="20"/>
        </w:rPr>
        <w:softHyphen/>
        <w:t>cji, które stanowią rozszerzenie standardu „</w:t>
      </w:r>
      <w:r>
        <w:rPr>
          <w:rFonts w:ascii="Arial" w:hAnsi="Arial" w:cs="Arial"/>
          <w:i/>
          <w:iCs/>
          <w:sz w:val="20"/>
          <w:szCs w:val="20"/>
        </w:rPr>
        <w:t xml:space="preserve">American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ationa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tandard, Data Format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Radia</w:t>
      </w:r>
      <w:r>
        <w:rPr>
          <w:rFonts w:ascii="Arial" w:hAnsi="Arial" w:cs="Arial"/>
          <w:i/>
          <w:iCs/>
          <w:sz w:val="20"/>
          <w:szCs w:val="20"/>
        </w:rPr>
        <w:softHyphen/>
        <w:t>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tector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Homelan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Security</w:t>
      </w:r>
      <w:r>
        <w:rPr>
          <w:rFonts w:ascii="Arial" w:hAnsi="Arial" w:cs="Arial"/>
          <w:sz w:val="20"/>
          <w:szCs w:val="20"/>
        </w:rPr>
        <w:t>” ANSI-N42.42-2020 z 2021 roku:</w:t>
      </w:r>
    </w:p>
    <w:p w14:paraId="4137BECB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9F4CC9" w14:textId="77777777" w:rsidR="005342AC" w:rsidRDefault="00E9440B">
      <w:pPr>
        <w:pStyle w:val="Standard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iki niezbędne do kodowania i </w:t>
      </w:r>
      <w:proofErr w:type="spellStart"/>
      <w:r>
        <w:rPr>
          <w:rFonts w:ascii="Arial" w:hAnsi="Arial" w:cs="Arial"/>
          <w:sz w:val="20"/>
          <w:szCs w:val="20"/>
        </w:rPr>
        <w:t>parsowania</w:t>
      </w:r>
      <w:proofErr w:type="spellEnd"/>
      <w:r>
        <w:rPr>
          <w:rFonts w:ascii="Arial" w:hAnsi="Arial" w:cs="Arial"/>
          <w:sz w:val="20"/>
          <w:szCs w:val="20"/>
        </w:rPr>
        <w:t xml:space="preserve"> przekazywanych informacji, przeznaczone do wykorzystania lokalnego;</w:t>
      </w:r>
    </w:p>
    <w:p w14:paraId="04518919" w14:textId="77777777" w:rsidR="005342AC" w:rsidRDefault="00E9440B">
      <w:pPr>
        <w:pStyle w:val="Standard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rozszerzeń standardu ANSI-N42.42-2020 wraz ze standardem, w formie plików *.pdf, w tym w wersji ujednoliconej.</w:t>
      </w:r>
    </w:p>
    <w:p w14:paraId="470541E6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FBDE8C7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yżej wymienione pliki i ich aktualizacje będą dostępne do pobrania ze strony internetowej Wykonawcy przez 20 lat lub do końca działalności Wykonawcy, począwszy od daty sprzedaży Sta</w:t>
      </w:r>
      <w:r>
        <w:rPr>
          <w:rFonts w:ascii="Arial" w:hAnsi="Arial" w:cs="Arial"/>
          <w:sz w:val="20"/>
          <w:szCs w:val="20"/>
        </w:rPr>
        <w:softHyphen/>
        <w:t>cji.</w:t>
      </w:r>
    </w:p>
    <w:p w14:paraId="2397D411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omunikacja pomiędzy podzespołami Stacji i węzłem łączności internetowej zachodzi w formie wymiany plików zbudowanych na zasadach określonych powyżej w następujący sposób:</w:t>
      </w:r>
    </w:p>
    <w:p w14:paraId="12AF4561" w14:textId="77777777" w:rsidR="005342AC" w:rsidRDefault="00E9440B">
      <w:pPr>
        <w:pStyle w:val="Standard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espoły Stacji wysyłają do bufora komunikacyjnego znajdującego się w węźle łączności internetowej pliki natychmiast po ich wytworzeniu;</w:t>
      </w:r>
    </w:p>
    <w:p w14:paraId="69054C5D" w14:textId="77777777" w:rsidR="005342AC" w:rsidRDefault="00E9440B">
      <w:pPr>
        <w:pStyle w:val="Standard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espoły Stacji wykonują cykliczne sprawdzanie zawartości bufora komunikacyjnego i jeżeli napotkają tam jakiś plik sterujący, to go pobierają. Czas repetycji jest ustawiany przez operatora Stacji indywidualnie dla każdego podzespołu Stacji.</w:t>
      </w:r>
    </w:p>
    <w:p w14:paraId="0B4F797C" w14:textId="77777777" w:rsidR="005342AC" w:rsidRDefault="00E9440B">
      <w:pPr>
        <w:pStyle w:val="Nagwek4"/>
        <w:rPr>
          <w:rFonts w:cs="Arial"/>
          <w:sz w:val="20"/>
          <w:szCs w:val="20"/>
        </w:rPr>
      </w:pPr>
      <w:bookmarkStart w:id="202" w:name="_Ref164343347"/>
      <w:r>
        <w:rPr>
          <w:rFonts w:cs="Arial"/>
          <w:sz w:val="20"/>
          <w:szCs w:val="20"/>
        </w:rPr>
        <w:t>Dokumentacja</w:t>
      </w:r>
      <w:bookmarkEnd w:id="202"/>
    </w:p>
    <w:p w14:paraId="02F43A88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zem ze stacją ma być dołączona dokumentacja:</w:t>
      </w:r>
    </w:p>
    <w:p w14:paraId="6E761486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o-ruchowa sondy radiometrycznej, w tym zawartości rejestrów konfiguracji i ich oddziaływania na pracę sondy;</w:t>
      </w:r>
    </w:p>
    <w:p w14:paraId="42FE3D76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o-ruchowa zasilacza, w tym zawartości rejestrów konfiguracji i ich oddziaływania na pracę zasilacza;</w:t>
      </w:r>
    </w:p>
    <w:p w14:paraId="2E88AE1C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u procesu testów funkcjonalnych;</w:t>
      </w:r>
    </w:p>
    <w:p w14:paraId="4C8C44A2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u procesu kalibracji sondy pomiarowej;</w:t>
      </w:r>
    </w:p>
    <w:p w14:paraId="3C31DA3C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zerzeń standardu ANSI-N42.42-2020;</w:t>
      </w:r>
    </w:p>
    <w:p w14:paraId="5F8E1267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ceń i komunikatów API;</w:t>
      </w:r>
    </w:p>
    <w:p w14:paraId="6864D4C1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rzeżeń, błędów i alarmów wraz z komentarzami;</w:t>
      </w:r>
    </w:p>
    <w:p w14:paraId="7F42DA0F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owych plików przesyłanych do i ze Stacji;</w:t>
      </w:r>
    </w:p>
    <w:p w14:paraId="42B46B82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ch protokołów komunikacji Stacji z węzłem łączności internetowej;</w:t>
      </w:r>
    </w:p>
    <w:p w14:paraId="1E8D3006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chaniczna szafy Stacji;</w:t>
      </w:r>
    </w:p>
    <w:p w14:paraId="297808D5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owa mechaniczna i elektryczna szafy Stacji;</w:t>
      </w:r>
    </w:p>
    <w:p w14:paraId="7CF7A51F" w14:textId="77777777" w:rsidR="005342AC" w:rsidRDefault="00E9440B">
      <w:pPr>
        <w:pStyle w:val="Standard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łączeń pomiędzy sondą a szafą Stacji, z uwzględnieniem konieczności zastosowania za</w:t>
      </w:r>
      <w:r>
        <w:rPr>
          <w:rFonts w:ascii="Arial" w:hAnsi="Arial" w:cs="Arial"/>
          <w:sz w:val="20"/>
          <w:szCs w:val="20"/>
        </w:rPr>
        <w:softHyphen/>
        <w:t>bezpieczeń nadnapięciowych (iskrowniki) na linii przesyłowej zasilania.</w:t>
      </w:r>
    </w:p>
    <w:p w14:paraId="43869CFC" w14:textId="7448BEDA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kumentacja ma być dostarczona w formie elektronicznej na </w:t>
      </w:r>
      <w:proofErr w:type="spellStart"/>
      <w:r>
        <w:rPr>
          <w:rFonts w:ascii="Arial" w:hAnsi="Arial" w:cs="Arial"/>
          <w:sz w:val="20"/>
          <w:szCs w:val="20"/>
        </w:rPr>
        <w:t>pen-drive</w:t>
      </w:r>
      <w:proofErr w:type="spellEnd"/>
      <w:r w:rsidR="00390778">
        <w:rPr>
          <w:rFonts w:ascii="Arial" w:hAnsi="Arial" w:cs="Arial"/>
          <w:sz w:val="20"/>
          <w:szCs w:val="20"/>
        </w:rPr>
        <w:t>.</w:t>
      </w:r>
    </w:p>
    <w:p w14:paraId="1E4139CE" w14:textId="77777777" w:rsidR="005342AC" w:rsidRDefault="005342AC">
      <w:pPr>
        <w:suppressAutoHyphens w:val="0"/>
        <w:spacing w:after="160" w:line="259" w:lineRule="auto"/>
        <w:textAlignment w:val="auto"/>
        <w:rPr>
          <w:rFonts w:ascii="Arial" w:eastAsia="Liberation Serif" w:hAnsi="Arial" w:cs="Arial"/>
          <w:sz w:val="20"/>
          <w:szCs w:val="20"/>
        </w:rPr>
      </w:pPr>
    </w:p>
    <w:p w14:paraId="47534789" w14:textId="77777777" w:rsidR="005342AC" w:rsidRDefault="00E9440B">
      <w:pPr>
        <w:pStyle w:val="Nagwek2"/>
        <w:rPr>
          <w:rFonts w:eastAsia="Liberation Serif"/>
        </w:rPr>
      </w:pPr>
      <w:bookmarkStart w:id="203" w:name="_Toc164248824"/>
      <w:bookmarkStart w:id="204" w:name="_Toc164247499"/>
      <w:bookmarkStart w:id="205" w:name="_Toc164330155"/>
      <w:bookmarkStart w:id="206" w:name="_Toc164328069"/>
      <w:bookmarkStart w:id="207" w:name="_Toc164248823"/>
      <w:bookmarkStart w:id="208" w:name="_Toc164330157"/>
      <w:bookmarkStart w:id="209" w:name="_Toc164328071"/>
      <w:bookmarkStart w:id="210" w:name="_Toc164248825"/>
      <w:bookmarkStart w:id="211" w:name="_Toc164247508"/>
      <w:bookmarkStart w:id="212" w:name="_Toc164330156"/>
      <w:bookmarkStart w:id="213" w:name="_Toc164328070"/>
      <w:bookmarkStart w:id="214" w:name="_Toc164248816"/>
      <w:bookmarkStart w:id="215" w:name="_Toc164247507"/>
      <w:bookmarkStart w:id="216" w:name="_Toc164330136"/>
      <w:bookmarkStart w:id="217" w:name="_Toc164328061"/>
      <w:bookmarkStart w:id="218" w:name="_Toc164328050"/>
      <w:bookmarkStart w:id="219" w:name="_Toc164247506"/>
      <w:bookmarkStart w:id="220" w:name="_Toc164330154"/>
      <w:bookmarkStart w:id="221" w:name="_Toc164328068"/>
      <w:bookmarkStart w:id="222" w:name="_Toc164247505"/>
      <w:bookmarkStart w:id="223" w:name="_Toc164330153"/>
      <w:bookmarkStart w:id="224" w:name="_Toc164248821"/>
      <w:bookmarkStart w:id="225" w:name="_Toc164330150"/>
      <w:bookmarkStart w:id="226" w:name="_Toc164328064"/>
      <w:bookmarkStart w:id="227" w:name="_Toc164248818"/>
      <w:bookmarkStart w:id="228" w:name="_Toc164247501"/>
      <w:bookmarkStart w:id="229" w:name="_Toc164328066"/>
      <w:bookmarkStart w:id="230" w:name="_Toc164248820"/>
      <w:bookmarkStart w:id="231" w:name="_Toc164247503"/>
      <w:bookmarkStart w:id="232" w:name="_Toc164330151"/>
      <w:bookmarkStart w:id="233" w:name="_Toc164328065"/>
      <w:bookmarkStart w:id="234" w:name="_Toc164248819"/>
      <w:bookmarkStart w:id="235" w:name="_Toc164247502"/>
      <w:bookmarkStart w:id="236" w:name="_Toc164247504"/>
      <w:bookmarkStart w:id="237" w:name="_Toc164247490"/>
      <w:bookmarkStart w:id="238" w:name="_Toc164330147"/>
      <w:bookmarkStart w:id="239" w:name="_Toc164330152"/>
      <w:bookmarkStart w:id="240" w:name="_Toc164330149"/>
      <w:bookmarkStart w:id="241" w:name="_Toc164328063"/>
      <w:bookmarkStart w:id="242" w:name="_Toc164248817"/>
      <w:bookmarkStart w:id="243" w:name="_Toc164247500"/>
      <w:bookmarkStart w:id="244" w:name="_Toc164330148"/>
      <w:bookmarkStart w:id="245" w:name="_Toc164328062"/>
      <w:bookmarkStart w:id="246" w:name="_Toc164247496"/>
      <w:bookmarkStart w:id="247" w:name="_Toc164248812"/>
      <w:bookmarkStart w:id="248" w:name="_Toc164328058"/>
      <w:bookmarkStart w:id="249" w:name="_Toc164330141"/>
      <w:bookmarkStart w:id="250" w:name="_Toc164330146"/>
      <w:bookmarkStart w:id="251" w:name="_Toc164248804"/>
      <w:bookmarkStart w:id="252" w:name="_Toc164248814"/>
      <w:bookmarkStart w:id="253" w:name="_Toc164247497"/>
      <w:bookmarkStart w:id="254" w:name="_Toc164330145"/>
      <w:bookmarkStart w:id="255" w:name="_Toc164328059"/>
      <w:bookmarkStart w:id="256" w:name="_Toc164248813"/>
      <w:bookmarkStart w:id="257" w:name="_Toc164247488"/>
      <w:bookmarkStart w:id="258" w:name="_Toc164330144"/>
      <w:bookmarkStart w:id="259" w:name="_Toc164247493"/>
      <w:bookmarkStart w:id="260" w:name="_Toc164247495"/>
      <w:bookmarkStart w:id="261" w:name="_Toc164330143"/>
      <w:bookmarkStart w:id="262" w:name="_Toc164328057"/>
      <w:bookmarkStart w:id="263" w:name="_Toc164248811"/>
      <w:bookmarkStart w:id="264" w:name="_Toc164247494"/>
      <w:bookmarkStart w:id="265" w:name="_Toc164330142"/>
      <w:bookmarkStart w:id="266" w:name="_Toc164328056"/>
      <w:bookmarkStart w:id="267" w:name="_Toc164248810"/>
      <w:bookmarkStart w:id="268" w:name="_Toc164328053"/>
      <w:bookmarkStart w:id="269" w:name="_Toc164248807"/>
      <w:bookmarkStart w:id="270" w:name="_Toc164328067"/>
      <w:bookmarkStart w:id="271" w:name="_Toc164330138"/>
      <w:bookmarkStart w:id="272" w:name="_Toc164248809"/>
      <w:bookmarkStart w:id="273" w:name="_Toc164247492"/>
      <w:bookmarkStart w:id="274" w:name="_Toc164330140"/>
      <w:bookmarkStart w:id="275" w:name="_Toc164328054"/>
      <w:bookmarkStart w:id="276" w:name="_Toc164248808"/>
      <w:bookmarkStart w:id="277" w:name="_Toc164247491"/>
      <w:bookmarkStart w:id="278" w:name="_Toc164330139"/>
      <w:bookmarkStart w:id="279" w:name="_Toc164248822"/>
      <w:bookmarkStart w:id="280" w:name="_Toc164248815"/>
      <w:bookmarkStart w:id="281" w:name="_Toc164247498"/>
      <w:bookmarkStart w:id="282" w:name="_Toc164328055"/>
      <w:bookmarkStart w:id="283" w:name="_Toc164328052"/>
      <w:bookmarkStart w:id="284" w:name="_Toc164248806"/>
      <w:bookmarkStart w:id="285" w:name="_Toc164247489"/>
      <w:bookmarkStart w:id="286" w:name="_Toc164330137"/>
      <w:bookmarkStart w:id="287" w:name="_Toc164328051"/>
      <w:bookmarkStart w:id="288" w:name="_Toc164248805"/>
      <w:bookmarkStart w:id="289" w:name="_Toc164248802"/>
      <w:bookmarkStart w:id="290" w:name="_Toc164247485"/>
      <w:bookmarkStart w:id="291" w:name="_Toc164330133"/>
      <w:bookmarkStart w:id="292" w:name="_Toc164328047"/>
      <w:bookmarkStart w:id="293" w:name="_Toc164328060"/>
      <w:bookmarkStart w:id="294" w:name="_Toc164330135"/>
      <w:bookmarkStart w:id="295" w:name="_Toc164328049"/>
      <w:bookmarkStart w:id="296" w:name="_Toc164248803"/>
      <w:bookmarkStart w:id="297" w:name="_Toc164247486"/>
      <w:bookmarkStart w:id="298" w:name="_Toc164330134"/>
      <w:bookmarkStart w:id="299" w:name="_Toc164328048"/>
      <w:bookmarkStart w:id="300" w:name="_Toc164247477"/>
      <w:bookmarkStart w:id="301" w:name="_Toc164328045"/>
      <w:bookmarkStart w:id="302" w:name="_Toc164330125"/>
      <w:bookmarkStart w:id="303" w:name="_Toc164247482"/>
      <w:bookmarkStart w:id="304" w:name="_Toc164248801"/>
      <w:bookmarkStart w:id="305" w:name="_Toc164247484"/>
      <w:bookmarkStart w:id="306" w:name="_Toc164330132"/>
      <w:bookmarkStart w:id="307" w:name="_Toc164328046"/>
      <w:bookmarkStart w:id="308" w:name="_Toc164248800"/>
      <w:bookmarkStart w:id="309" w:name="_Toc164247483"/>
      <w:bookmarkStart w:id="310" w:name="_Toc164330131"/>
      <w:bookmarkStart w:id="311" w:name="_Toc164330128"/>
      <w:bookmarkStart w:id="312" w:name="_Toc164328042"/>
      <w:bookmarkStart w:id="313" w:name="_Toc164248796"/>
      <w:bookmarkStart w:id="314" w:name="_Toc164247479"/>
      <w:bookmarkStart w:id="315" w:name="_Toc164328044"/>
      <w:bookmarkStart w:id="316" w:name="_Toc164248798"/>
      <w:bookmarkStart w:id="317" w:name="_Toc164247481"/>
      <w:bookmarkStart w:id="318" w:name="_Toc164330129"/>
      <w:bookmarkStart w:id="319" w:name="_Toc164328043"/>
      <w:bookmarkStart w:id="320" w:name="_Toc164248797"/>
      <w:bookmarkStart w:id="321" w:name="_Toc164247480"/>
      <w:bookmarkStart w:id="322" w:name="_Toc164248789"/>
      <w:bookmarkStart w:id="323" w:name="_Toc164248799"/>
      <w:bookmarkStart w:id="324" w:name="_Toc164330120"/>
      <w:bookmarkStart w:id="325" w:name="_Toc164330130"/>
      <w:bookmarkStart w:id="326" w:name="_Toc164330127"/>
      <w:bookmarkStart w:id="327" w:name="_Toc164328041"/>
      <w:bookmarkStart w:id="328" w:name="_Toc164248795"/>
      <w:bookmarkStart w:id="329" w:name="_Toc164247478"/>
      <w:bookmarkStart w:id="330" w:name="_Toc164330126"/>
      <w:bookmarkStart w:id="331" w:name="_Toc164248794"/>
      <w:bookmarkStart w:id="332" w:name="_Toc164247487"/>
      <w:bookmarkStart w:id="333" w:name="_Toc164330123"/>
      <w:bookmarkStart w:id="334" w:name="_Toc164328040"/>
      <w:bookmarkStart w:id="335" w:name="_Toc164247471"/>
      <w:bookmarkStart w:id="336" w:name="_Toc164247466"/>
      <w:bookmarkStart w:id="337" w:name="_Toc164330122"/>
      <w:bookmarkStart w:id="338" w:name="_Toc164248793"/>
      <w:bookmarkStart w:id="339" w:name="_Toc164247476"/>
      <w:bookmarkStart w:id="340" w:name="_Toc164330124"/>
      <w:bookmarkStart w:id="341" w:name="_Toc164328038"/>
      <w:bookmarkStart w:id="342" w:name="_Toc164248792"/>
      <w:bookmarkStart w:id="343" w:name="_Toc164247475"/>
      <w:bookmarkStart w:id="344" w:name="_Toc164330117"/>
      <w:bookmarkStart w:id="345" w:name="_Toc164328037"/>
      <w:bookmarkStart w:id="346" w:name="_Toc164248791"/>
      <w:bookmarkStart w:id="347" w:name="_Toc164247474"/>
      <w:bookmarkStart w:id="348" w:name="_Toc164328039"/>
      <w:bookmarkStart w:id="349" w:name="_Toc164328036"/>
      <w:bookmarkStart w:id="350" w:name="_Toc164248790"/>
      <w:bookmarkStart w:id="351" w:name="_Toc164247473"/>
      <w:bookmarkStart w:id="352" w:name="_Toc164330121"/>
      <w:bookmarkStart w:id="353" w:name="_Toc164328035"/>
      <w:bookmarkStart w:id="354" w:name="_Toc164247469"/>
      <w:bookmarkStart w:id="355" w:name="_Toc164248786"/>
      <w:bookmarkStart w:id="356" w:name="_Toc164328029"/>
      <w:bookmarkStart w:id="357" w:name="_Toc164248783"/>
      <w:bookmarkStart w:id="358" w:name="_Toc164330119"/>
      <w:bookmarkStart w:id="359" w:name="_Toc164247472"/>
      <w:bookmarkStart w:id="360" w:name="_Toc164328034"/>
      <w:bookmarkStart w:id="361" w:name="_Toc164328033"/>
      <w:bookmarkStart w:id="362" w:name="_Toc164248787"/>
      <w:bookmarkStart w:id="363" w:name="_Toc164247470"/>
      <w:bookmarkStart w:id="364" w:name="_Toc164330118"/>
      <w:bookmarkStart w:id="365" w:name="_Toc164328032"/>
      <w:bookmarkStart w:id="366" w:name="_Toc164328031"/>
      <w:bookmarkStart w:id="367" w:name="_Toc164248788"/>
      <w:bookmarkStart w:id="368" w:name="_Toc164248785"/>
      <w:bookmarkStart w:id="369" w:name="_Toc164247468"/>
      <w:bookmarkStart w:id="370" w:name="_Toc164330116"/>
      <w:bookmarkStart w:id="371" w:name="_Toc164328030"/>
      <w:bookmarkStart w:id="372" w:name="_Toc164248784"/>
      <w:bookmarkStart w:id="373" w:name="_Toc164247467"/>
      <w:bookmarkStart w:id="374" w:name="_Toc164330115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>
        <w:rPr>
          <w:rFonts w:eastAsia="Liberation Serif"/>
        </w:rPr>
        <w:lastRenderedPageBreak/>
        <w:t xml:space="preserve">Blok </w:t>
      </w:r>
      <w:proofErr w:type="spellStart"/>
      <w:r>
        <w:rPr>
          <w:rFonts w:eastAsia="Liberation Serif"/>
        </w:rPr>
        <w:t>przesyłu</w:t>
      </w:r>
      <w:proofErr w:type="spellEnd"/>
      <w:r>
        <w:rPr>
          <w:rFonts w:eastAsia="Liberation Serif"/>
        </w:rPr>
        <w:t xml:space="preserve"> danych </w:t>
      </w:r>
    </w:p>
    <w:p w14:paraId="60EC3958" w14:textId="77777777" w:rsidR="005342AC" w:rsidRDefault="00E9440B">
      <w:pPr>
        <w:pStyle w:val="Nagwek3"/>
      </w:pPr>
      <w:r>
        <w:t>Opis ogólny</w:t>
      </w:r>
    </w:p>
    <w:p w14:paraId="6160D85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tyczy:</w:t>
      </w:r>
    </w:p>
    <w:p w14:paraId="5B5910C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. przekazu plików z danymi pomiarowymi i technicznymi stacji wczesnego wykrywania skażeń promieniotwórczych do serwerów punktów dostępowych</w:t>
      </w:r>
    </w:p>
    <w:p w14:paraId="02E53D1F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2. oprogramowania serwera komunikacyjnego, który dokonuj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kryptażu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przesyłanych plików, ich weryfikacji syntaktycznej i semantycznej, oraz monitoringu stacji pomiarowych PMS i GM</w:t>
      </w:r>
    </w:p>
    <w:p w14:paraId="2F6682CA" w14:textId="77777777" w:rsidR="005342AC" w:rsidRDefault="00E9440B">
      <w:pPr>
        <w:pStyle w:val="Nagwek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kaz ilościowy podzespołów bloku </w:t>
      </w:r>
      <w:proofErr w:type="spellStart"/>
      <w:r>
        <w:rPr>
          <w:rFonts w:cs="Arial"/>
          <w:sz w:val="20"/>
          <w:szCs w:val="20"/>
        </w:rPr>
        <w:t>przesyłu</w:t>
      </w:r>
      <w:proofErr w:type="spellEnd"/>
      <w:r>
        <w:rPr>
          <w:rFonts w:cs="Arial"/>
          <w:sz w:val="20"/>
          <w:szCs w:val="20"/>
        </w:rPr>
        <w:t xml:space="preserve"> danych</w:t>
      </w:r>
    </w:p>
    <w:p w14:paraId="0AB43F87" w14:textId="77777777" w:rsidR="005342AC" w:rsidRDefault="00E9440B">
      <w:pPr>
        <w:pStyle w:val="Nagwek4"/>
        <w:rPr>
          <w:i w:val="0"/>
        </w:rPr>
      </w:pPr>
      <w:r>
        <w:t>Serwery</w:t>
      </w:r>
    </w:p>
    <w:p w14:paraId="3FF5D4BE" w14:textId="77777777" w:rsidR="005342AC" w:rsidRDefault="00E9440B">
      <w:pPr>
        <w:pStyle w:val="Standard"/>
        <w:numPr>
          <w:ilvl w:val="2"/>
          <w:numId w:val="6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erwer VPN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4 szt.</w:t>
      </w:r>
    </w:p>
    <w:p w14:paraId="54EF476D" w14:textId="77777777" w:rsidR="005342AC" w:rsidRDefault="00E9440B">
      <w:pPr>
        <w:pStyle w:val="Standard"/>
        <w:numPr>
          <w:ilvl w:val="2"/>
          <w:numId w:val="6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erwer dostępowy (</w:t>
      </w:r>
      <w:proofErr w:type="spellStart"/>
      <w:r>
        <w:rPr>
          <w:rFonts w:ascii="Arial" w:eastAsia="Liberation Serif" w:hAnsi="Arial" w:cs="Arial"/>
          <w:sz w:val="20"/>
          <w:szCs w:val="20"/>
        </w:rPr>
        <w:t>access</w:t>
      </w:r>
      <w:proofErr w:type="spellEnd"/>
      <w:r>
        <w:rPr>
          <w:rFonts w:ascii="Arial" w:eastAsia="Liberation Serif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Liberation Serif" w:hAnsi="Arial" w:cs="Arial"/>
          <w:sz w:val="20"/>
          <w:szCs w:val="20"/>
        </w:rPr>
        <w:t>server</w:t>
      </w:r>
      <w:proofErr w:type="spellEnd"/>
      <w:r>
        <w:rPr>
          <w:rFonts w:ascii="Arial" w:eastAsia="Liberation Serif" w:hAnsi="Arial" w:cs="Arial"/>
          <w:sz w:val="20"/>
          <w:szCs w:val="20"/>
        </w:rPr>
        <w:t>)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2 szt.</w:t>
      </w:r>
    </w:p>
    <w:p w14:paraId="7A940898" w14:textId="77777777" w:rsidR="005342AC" w:rsidRDefault="00E9440B">
      <w:pPr>
        <w:pStyle w:val="Standard"/>
        <w:numPr>
          <w:ilvl w:val="2"/>
          <w:numId w:val="6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erwer komunikacyjny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  <w:t>2 szt.</w:t>
      </w:r>
    </w:p>
    <w:p w14:paraId="1C1AB3EB" w14:textId="77777777" w:rsidR="005342AC" w:rsidRDefault="00E9440B">
      <w:pPr>
        <w:pStyle w:val="Nagwek3"/>
      </w:pPr>
      <w:r>
        <w:t xml:space="preserve">Szczegółowy opis wybranych podzespołów </w:t>
      </w:r>
    </w:p>
    <w:p w14:paraId="47750C39" w14:textId="77777777" w:rsidR="005342AC" w:rsidRDefault="00E9440B">
      <w:pPr>
        <w:pStyle w:val="Nagwek4"/>
      </w:pPr>
      <w:r>
        <w:t>Serwer VPN</w:t>
      </w:r>
    </w:p>
    <w:p w14:paraId="7062B5F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alizacji podstawowych zadań serwera VPN, czyli:</w:t>
      </w:r>
    </w:p>
    <w:p w14:paraId="15EC3EC5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30C44A" w14:textId="77777777" w:rsidR="005342AC" w:rsidRDefault="00E9440B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cia węzłem niezawodnościowego klastra logicznego serwera VPN;</w:t>
      </w:r>
    </w:p>
    <w:p w14:paraId="20E7119E" w14:textId="77777777" w:rsidR="005342AC" w:rsidRDefault="00E9440B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e pakietów w zaszyfrowanych tunelach pomiędzy stacjami pomiarowy</w:t>
      </w:r>
      <w:r>
        <w:rPr>
          <w:rFonts w:ascii="Arial" w:hAnsi="Arial" w:cs="Arial"/>
          <w:sz w:val="20"/>
          <w:szCs w:val="20"/>
        </w:rPr>
        <w:softHyphen/>
        <w:t>mi a serwerami punktów dostępowych;</w:t>
      </w:r>
    </w:p>
    <w:p w14:paraId="5B9B9FDB" w14:textId="77777777" w:rsidR="005342AC" w:rsidRDefault="00E9440B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zymanie balansu ruchu w sieci za pomocą protokołów </w:t>
      </w:r>
      <w:proofErr w:type="spellStart"/>
      <w:r>
        <w:rPr>
          <w:rFonts w:ascii="Arial" w:hAnsi="Arial" w:cs="Arial"/>
          <w:sz w:val="20"/>
          <w:szCs w:val="20"/>
        </w:rPr>
        <w:t>WireGuard</w:t>
      </w:r>
      <w:proofErr w:type="spellEnd"/>
      <w:r>
        <w:rPr>
          <w:rFonts w:ascii="Arial" w:hAnsi="Arial" w:cs="Arial"/>
          <w:sz w:val="20"/>
          <w:szCs w:val="20"/>
        </w:rPr>
        <w:t xml:space="preserve"> oraz OSPF;</w:t>
      </w:r>
    </w:p>
    <w:p w14:paraId="7C507D01" w14:textId="77777777" w:rsidR="005342AC" w:rsidRDefault="00E9440B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nchronizowania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 z dokładnością do milisekund przy wykorzysta</w:t>
      </w:r>
      <w:r>
        <w:rPr>
          <w:rFonts w:ascii="Arial" w:hAnsi="Arial" w:cs="Arial"/>
          <w:sz w:val="20"/>
          <w:szCs w:val="20"/>
        </w:rPr>
        <w:softHyphen/>
        <w:t xml:space="preserve">niu sygnału czasu z GPS stacji lub serwerów o </w:t>
      </w:r>
      <w:proofErr w:type="spellStart"/>
      <w:r>
        <w:rPr>
          <w:rFonts w:ascii="Arial" w:hAnsi="Arial" w:cs="Arial"/>
          <w:sz w:val="20"/>
          <w:szCs w:val="20"/>
        </w:rPr>
        <w:t>stratum</w:t>
      </w:r>
      <w:proofErr w:type="spellEnd"/>
      <w:r>
        <w:rPr>
          <w:rFonts w:ascii="Arial" w:hAnsi="Arial" w:cs="Arial"/>
          <w:sz w:val="20"/>
          <w:szCs w:val="20"/>
        </w:rPr>
        <w:t xml:space="preserve"> 2 lub 3 z sieci.</w:t>
      </w:r>
    </w:p>
    <w:p w14:paraId="36D89782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ywane będą maszyny fizyczne o parametrach NIE GORSZYCH niż:</w:t>
      </w:r>
    </w:p>
    <w:p w14:paraId="2E3931B7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U</w:t>
      </w:r>
    </w:p>
    <w:p w14:paraId="63350B00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l Xeon lub AMD EPYC</w:t>
      </w:r>
    </w:p>
    <w:p w14:paraId="04F3F0D2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rdze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</w:p>
    <w:p w14:paraId="1D6A5865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wątk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</w:t>
      </w:r>
    </w:p>
    <w:p w14:paraId="13CDE5B3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stotliwość baz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,6 GHz</w:t>
      </w:r>
    </w:p>
    <w:p w14:paraId="5CF1B0AF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ybkość magistrali </w:t>
      </w:r>
      <w:proofErr w:type="spellStart"/>
      <w:r>
        <w:rPr>
          <w:rFonts w:ascii="Arial" w:hAnsi="Arial" w:cs="Arial"/>
          <w:sz w:val="20"/>
          <w:szCs w:val="20"/>
        </w:rPr>
        <w:t>PCIe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GT/s</w:t>
      </w:r>
    </w:p>
    <w:p w14:paraId="3F140D4E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ersja </w:t>
      </w:r>
      <w:proofErr w:type="spellStart"/>
      <w:r>
        <w:rPr>
          <w:rFonts w:ascii="Arial" w:hAnsi="Arial" w:cs="Arial"/>
          <w:sz w:val="20"/>
          <w:szCs w:val="20"/>
        </w:rPr>
        <w:t>PCIe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0 gen. 4</w:t>
      </w:r>
    </w:p>
    <w:p w14:paraId="7F4F3A1B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5 W</w:t>
      </w:r>
    </w:p>
    <w:p w14:paraId="1D7516AC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ętowe wsparcie dla A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2FF37783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ięć RAM 2x16 G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DR4, UDIMM, 3,2 GHz</w:t>
      </w:r>
    </w:p>
    <w:p w14:paraId="2A3CAAD1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mięć blokow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x 960 GB </w:t>
      </w:r>
      <w:proofErr w:type="spellStart"/>
      <w:r>
        <w:rPr>
          <w:rFonts w:ascii="Arial" w:hAnsi="Arial" w:cs="Arial"/>
          <w:sz w:val="20"/>
          <w:szCs w:val="20"/>
        </w:rPr>
        <w:t>NVMe</w:t>
      </w:r>
      <w:proofErr w:type="spellEnd"/>
    </w:p>
    <w:p w14:paraId="7471DFAD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SD SLC NAND Flash</w:t>
      </w:r>
    </w:p>
    <w:p w14:paraId="4F9EE230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ID 1</w:t>
      </w:r>
    </w:p>
    <w:p w14:paraId="1D582C79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frowanie dysk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ywne, AES klucz 256 bitów</w:t>
      </w:r>
    </w:p>
    <w:p w14:paraId="5AAEDA0C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ywotność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6 DWPD / 5 lat</w:t>
      </w:r>
    </w:p>
    <w:p w14:paraId="00EFF221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sja </w:t>
      </w:r>
      <w:proofErr w:type="spellStart"/>
      <w:r>
        <w:rPr>
          <w:rFonts w:ascii="Arial" w:hAnsi="Arial" w:cs="Arial"/>
          <w:sz w:val="20"/>
          <w:szCs w:val="20"/>
        </w:rPr>
        <w:t>NVM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n. 3 x 4</w:t>
      </w:r>
    </w:p>
    <w:p w14:paraId="10288175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 PL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7CFB1216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</w:p>
    <w:p w14:paraId="46F1BE41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herne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x 1 </w:t>
      </w:r>
      <w:proofErr w:type="spellStart"/>
      <w:r>
        <w:rPr>
          <w:rFonts w:ascii="Arial" w:hAnsi="Arial" w:cs="Arial"/>
          <w:sz w:val="20"/>
          <w:szCs w:val="20"/>
        </w:rPr>
        <w:t>GbE</w:t>
      </w:r>
      <w:proofErr w:type="spellEnd"/>
    </w:p>
    <w:p w14:paraId="431CA731" w14:textId="77777777" w:rsidR="005342AC" w:rsidRDefault="00E9440B">
      <w:pPr>
        <w:pStyle w:val="Standard"/>
        <w:numPr>
          <w:ilvl w:val="2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ologia </w:t>
      </w:r>
      <w:proofErr w:type="spellStart"/>
      <w:r>
        <w:rPr>
          <w:rFonts w:ascii="Arial" w:hAnsi="Arial" w:cs="Arial"/>
          <w:sz w:val="20"/>
          <w:szCs w:val="20"/>
        </w:rPr>
        <w:t>Wo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3D46EC00" w14:textId="77777777" w:rsidR="005342AC" w:rsidRDefault="00E9440B">
      <w:pPr>
        <w:pStyle w:val="Standard"/>
        <w:numPr>
          <w:ilvl w:val="2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PT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ywnie</w:t>
      </w:r>
    </w:p>
    <w:p w14:paraId="64D896BC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 x 2.0 10/100 </w:t>
      </w:r>
      <w:proofErr w:type="spellStart"/>
      <w:r>
        <w:rPr>
          <w:rFonts w:ascii="Arial" w:hAnsi="Arial" w:cs="Arial"/>
          <w:sz w:val="20"/>
          <w:szCs w:val="20"/>
        </w:rPr>
        <w:t>Mbps</w:t>
      </w:r>
      <w:proofErr w:type="spellEnd"/>
    </w:p>
    <w:p w14:paraId="641BA939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PM 2.0</w:t>
      </w:r>
    </w:p>
    <w:p w14:paraId="1437E460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ilan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 W PSU 230 V</w:t>
      </w:r>
    </w:p>
    <w:p w14:paraId="3F40E33C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talowa</w:t>
      </w:r>
    </w:p>
    <w:p w14:paraId="375A3CA7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U</w:t>
      </w:r>
    </w:p>
    <w:p w14:paraId="1BD5B3ED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00 mm</w:t>
      </w:r>
    </w:p>
    <w:p w14:paraId="70645C18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”</w:t>
      </w:r>
    </w:p>
    <w:p w14:paraId="552DEC1E" w14:textId="77777777" w:rsidR="005342AC" w:rsidRDefault="00E9440B">
      <w:pPr>
        <w:pStyle w:val="Standard"/>
        <w:numPr>
          <w:ilvl w:val="1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 fizycz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skownica płyty czołowej</w:t>
      </w:r>
    </w:p>
    <w:p w14:paraId="5DC82E36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ºC ÷ 35 ºC</w:t>
      </w:r>
    </w:p>
    <w:p w14:paraId="63A1BC5C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łodze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ywne</w:t>
      </w:r>
    </w:p>
    <w:p w14:paraId="4EC40118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20</w:t>
      </w:r>
    </w:p>
    <w:p w14:paraId="506AD03B" w14:textId="77777777" w:rsidR="005342AC" w:rsidRDefault="00E9440B">
      <w:pPr>
        <w:pStyle w:val="Standard"/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ienie dysków u klien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2CC35175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przęt do montażu serwera VPN w profilach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5C18D02A" w14:textId="77777777" w:rsidR="005342AC" w:rsidRDefault="00E9440B">
      <w:pPr>
        <w:pStyle w:val="Standard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uby montażowe M6</w:t>
      </w:r>
      <w:r>
        <w:rPr>
          <w:rFonts w:ascii="Arial" w:hAnsi="Arial" w:cs="Arial"/>
          <w:sz w:val="20"/>
          <w:szCs w:val="20"/>
        </w:rPr>
        <w:tab/>
        <w:t xml:space="preserve">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3EF6D338" w14:textId="77777777" w:rsidR="005342AC" w:rsidRDefault="00E9440B">
      <w:pPr>
        <w:pStyle w:val="Standard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yny do montażu w szafach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x 800 ÷ 1000 mm</w:t>
      </w:r>
    </w:p>
    <w:p w14:paraId="1E11DDC4" w14:textId="77777777" w:rsidR="005342AC" w:rsidRDefault="00E9440B">
      <w:pPr>
        <w:pStyle w:val="Standard"/>
        <w:numPr>
          <w:ilvl w:val="0"/>
          <w:numId w:val="69"/>
        </w:numPr>
        <w:suppressAutoHyphens w:val="0"/>
        <w:spacing w:after="160" w:line="259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le zasilające 230 V z blokadą wyjęcia z gniaz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2E757A8D" w14:textId="77777777" w:rsidR="005342AC" w:rsidRDefault="00E9440B">
      <w:pPr>
        <w:pStyle w:val="Nagwek4"/>
      </w:pPr>
      <w:r>
        <w:lastRenderedPageBreak/>
        <w:t>Serwer dostępowy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</w:t>
      </w:r>
    </w:p>
    <w:p w14:paraId="6BEB3E9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alizacji podstawowych zadań serwera punktu dostępowego, czyli:</w:t>
      </w:r>
    </w:p>
    <w:p w14:paraId="3ACD6972" w14:textId="77777777" w:rsidR="005342AC" w:rsidRDefault="00E9440B">
      <w:pPr>
        <w:pStyle w:val="Standard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cia rozproszoną bazą danych zawierającą 10 minutowe </w:t>
      </w:r>
      <w:proofErr w:type="spellStart"/>
      <w:r>
        <w:rPr>
          <w:rFonts w:ascii="Arial" w:hAnsi="Arial" w:cs="Arial"/>
          <w:sz w:val="20"/>
          <w:szCs w:val="20"/>
        </w:rPr>
        <w:t>block-chainy</w:t>
      </w:r>
      <w:proofErr w:type="spellEnd"/>
      <w:r>
        <w:rPr>
          <w:rFonts w:ascii="Arial" w:hAnsi="Arial" w:cs="Arial"/>
          <w:sz w:val="20"/>
          <w:szCs w:val="20"/>
        </w:rPr>
        <w:t xml:space="preserve"> danych ze wszystkich stacji pomiarowych</w:t>
      </w:r>
    </w:p>
    <w:p w14:paraId="7553099C" w14:textId="77777777" w:rsidR="005342AC" w:rsidRDefault="00E9440B">
      <w:pPr>
        <w:pStyle w:val="Standard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chronizowania zawartości baz danych pomiędzy poszczególnymi serwerami o minimalnej redundancji 2 sztuk.</w:t>
      </w:r>
    </w:p>
    <w:p w14:paraId="0DA4A5A7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073B470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korzystywane będą maszyny fizyczne o parametrach NIE GORSZYCH niż:</w:t>
      </w:r>
    </w:p>
    <w:p w14:paraId="69B6885E" w14:textId="1A53F507" w:rsidR="005342AC" w:rsidRPr="00B36281" w:rsidRDefault="00E9440B" w:rsidP="00B36281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U</w:t>
      </w:r>
    </w:p>
    <w:p w14:paraId="1A9A6015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l Xeon lub AMD EPYC</w:t>
      </w:r>
    </w:p>
    <w:p w14:paraId="2F64C89E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rdze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</w:p>
    <w:p w14:paraId="487117B6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wątk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</w:t>
      </w:r>
    </w:p>
    <w:p w14:paraId="35A77171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stotliwość baz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,6 GHz</w:t>
      </w:r>
    </w:p>
    <w:p w14:paraId="73B7CB19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ybkość magistrali </w:t>
      </w:r>
      <w:proofErr w:type="spellStart"/>
      <w:r>
        <w:rPr>
          <w:rFonts w:ascii="Arial" w:hAnsi="Arial" w:cs="Arial"/>
          <w:sz w:val="20"/>
          <w:szCs w:val="20"/>
        </w:rPr>
        <w:t>PCIe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GT/s</w:t>
      </w:r>
    </w:p>
    <w:p w14:paraId="6CF7701F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sja </w:t>
      </w:r>
      <w:proofErr w:type="spellStart"/>
      <w:r>
        <w:rPr>
          <w:rFonts w:ascii="Arial" w:hAnsi="Arial" w:cs="Arial"/>
          <w:sz w:val="20"/>
          <w:szCs w:val="20"/>
        </w:rPr>
        <w:t>PCIe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0 gen. 4</w:t>
      </w:r>
    </w:p>
    <w:p w14:paraId="6B9540C8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5 W</w:t>
      </w:r>
    </w:p>
    <w:p w14:paraId="57E32BAC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ętowe wsparcie dla A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410F386E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ięć RAM</w:t>
      </w:r>
      <w:r>
        <w:rPr>
          <w:rFonts w:ascii="Arial" w:hAnsi="Arial" w:cs="Arial"/>
          <w:sz w:val="20"/>
          <w:szCs w:val="20"/>
        </w:rPr>
        <w:tab/>
        <w:t>2x32 G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DR4, UDIMM, 3,2 GHz</w:t>
      </w:r>
    </w:p>
    <w:p w14:paraId="7FF4B0B8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mięć blokow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x 960 GB </w:t>
      </w:r>
      <w:proofErr w:type="spellStart"/>
      <w:r>
        <w:rPr>
          <w:rFonts w:ascii="Arial" w:hAnsi="Arial" w:cs="Arial"/>
          <w:sz w:val="20"/>
          <w:szCs w:val="20"/>
        </w:rPr>
        <w:t>NVMe</w:t>
      </w:r>
      <w:proofErr w:type="spellEnd"/>
    </w:p>
    <w:p w14:paraId="692C7E19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SD SLC NAND Flash</w:t>
      </w:r>
    </w:p>
    <w:p w14:paraId="6AEE7DA4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ID 1</w:t>
      </w:r>
    </w:p>
    <w:p w14:paraId="5A56E062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sja </w:t>
      </w:r>
      <w:proofErr w:type="spellStart"/>
      <w:r>
        <w:rPr>
          <w:rFonts w:ascii="Arial" w:hAnsi="Arial" w:cs="Arial"/>
          <w:sz w:val="20"/>
          <w:szCs w:val="20"/>
        </w:rPr>
        <w:t>NVM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n. 3 x 4</w:t>
      </w:r>
    </w:p>
    <w:p w14:paraId="51EAE758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ywotność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,5 DWPD / 5 lat</w:t>
      </w:r>
    </w:p>
    <w:p w14:paraId="3BB9E958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 PL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6639AEA8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frowanie dysk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ywne, AES klucz 256 bitów</w:t>
      </w:r>
    </w:p>
    <w:p w14:paraId="4DEE4D21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mięć masow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x hot-</w:t>
      </w:r>
      <w:proofErr w:type="spellStart"/>
      <w:r>
        <w:rPr>
          <w:rFonts w:ascii="Arial" w:hAnsi="Arial" w:cs="Arial"/>
          <w:sz w:val="20"/>
          <w:szCs w:val="20"/>
        </w:rPr>
        <w:t>swap</w:t>
      </w:r>
      <w:proofErr w:type="spellEnd"/>
      <w:r>
        <w:rPr>
          <w:rFonts w:ascii="Arial" w:hAnsi="Arial" w:cs="Arial"/>
          <w:sz w:val="20"/>
          <w:szCs w:val="20"/>
        </w:rPr>
        <w:t xml:space="preserve"> 3,5”</w:t>
      </w:r>
    </w:p>
    <w:p w14:paraId="4A11CC9F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łnie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x 960 GB SATA</w:t>
      </w:r>
    </w:p>
    <w:p w14:paraId="27E3BD3D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sja S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14:paraId="66DF9FF4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ID 6</w:t>
      </w:r>
    </w:p>
    <w:p w14:paraId="2C0848D4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er H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8 port, </w:t>
      </w:r>
      <w:proofErr w:type="spellStart"/>
      <w:r>
        <w:rPr>
          <w:rFonts w:ascii="Arial" w:hAnsi="Arial" w:cs="Arial"/>
          <w:sz w:val="20"/>
          <w:szCs w:val="20"/>
        </w:rPr>
        <w:t>Broadcom</w:t>
      </w:r>
      <w:proofErr w:type="spellEnd"/>
      <w:r>
        <w:rPr>
          <w:rFonts w:ascii="Arial" w:hAnsi="Arial" w:cs="Arial"/>
          <w:sz w:val="20"/>
          <w:szCs w:val="20"/>
        </w:rPr>
        <w:t xml:space="preserve"> 3008</w:t>
      </w:r>
    </w:p>
    <w:p w14:paraId="54DECA27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plik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FS</w:t>
      </w:r>
    </w:p>
    <w:p w14:paraId="01FE0B8B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</w:p>
    <w:p w14:paraId="0A0D9104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herne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x 1 </w:t>
      </w:r>
      <w:proofErr w:type="spellStart"/>
      <w:r>
        <w:rPr>
          <w:rFonts w:ascii="Arial" w:hAnsi="Arial" w:cs="Arial"/>
          <w:sz w:val="20"/>
          <w:szCs w:val="20"/>
        </w:rPr>
        <w:t>GbE</w:t>
      </w:r>
      <w:proofErr w:type="spellEnd"/>
    </w:p>
    <w:p w14:paraId="4580FECD" w14:textId="77777777" w:rsidR="005342AC" w:rsidRDefault="00E9440B">
      <w:pPr>
        <w:pStyle w:val="Standard"/>
        <w:numPr>
          <w:ilvl w:val="2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ologia </w:t>
      </w:r>
      <w:proofErr w:type="spellStart"/>
      <w:r>
        <w:rPr>
          <w:rFonts w:ascii="Arial" w:hAnsi="Arial" w:cs="Arial"/>
          <w:sz w:val="20"/>
          <w:szCs w:val="20"/>
        </w:rPr>
        <w:t>Wo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00BBDFB9" w14:textId="77777777" w:rsidR="005342AC" w:rsidRDefault="00E9440B">
      <w:pPr>
        <w:pStyle w:val="Standard"/>
        <w:numPr>
          <w:ilvl w:val="2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PT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ywnie</w:t>
      </w:r>
    </w:p>
    <w:p w14:paraId="42827DEB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P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 x 2.0 10/100 </w:t>
      </w:r>
      <w:proofErr w:type="spellStart"/>
      <w:r>
        <w:rPr>
          <w:rFonts w:ascii="Arial" w:hAnsi="Arial" w:cs="Arial"/>
          <w:sz w:val="20"/>
          <w:szCs w:val="20"/>
        </w:rPr>
        <w:t>Mbps</w:t>
      </w:r>
      <w:proofErr w:type="spellEnd"/>
    </w:p>
    <w:p w14:paraId="232585AD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PM 2.0</w:t>
      </w:r>
    </w:p>
    <w:p w14:paraId="718612F7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ilan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00 W PSU 230 V</w:t>
      </w:r>
    </w:p>
    <w:p w14:paraId="3F9274C2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talowa</w:t>
      </w:r>
    </w:p>
    <w:p w14:paraId="70960706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U</w:t>
      </w:r>
    </w:p>
    <w:p w14:paraId="46985522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00 mm</w:t>
      </w:r>
    </w:p>
    <w:p w14:paraId="5D06DF2D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”</w:t>
      </w:r>
    </w:p>
    <w:p w14:paraId="6BACBBC7" w14:textId="77777777" w:rsidR="005342AC" w:rsidRDefault="00E9440B">
      <w:pPr>
        <w:pStyle w:val="Standard"/>
        <w:numPr>
          <w:ilvl w:val="1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 fizycz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skownica płyty czołowej</w:t>
      </w:r>
    </w:p>
    <w:p w14:paraId="5CACB9DA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ºC – 35 ºC</w:t>
      </w:r>
    </w:p>
    <w:p w14:paraId="6962C413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łodze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ywne</w:t>
      </w:r>
    </w:p>
    <w:p w14:paraId="0D08EB9D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20</w:t>
      </w:r>
    </w:p>
    <w:p w14:paraId="2A43B04A" w14:textId="77777777" w:rsidR="005342AC" w:rsidRDefault="00E9440B">
      <w:pPr>
        <w:pStyle w:val="Standard"/>
        <w:numPr>
          <w:ilvl w:val="0"/>
          <w:numId w:val="8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wienie dysków u klien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01CEE0F3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988A7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przęt do montażu serwera Punktu Dostępowego w profilach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F05D0CE" w14:textId="77777777" w:rsidR="005342AC" w:rsidRDefault="00E9440B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uby montażowe M6</w:t>
      </w:r>
      <w:r>
        <w:rPr>
          <w:rFonts w:ascii="Arial" w:hAnsi="Arial" w:cs="Arial"/>
          <w:sz w:val="20"/>
          <w:szCs w:val="20"/>
        </w:rPr>
        <w:tab/>
        <w:t xml:space="preserve">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6D282EE6" w14:textId="77777777" w:rsidR="005342AC" w:rsidRDefault="00E9440B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yny do montażu w szafach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x 800 ÷ 1000 mm</w:t>
      </w:r>
    </w:p>
    <w:p w14:paraId="399C1302" w14:textId="77777777" w:rsidR="005342AC" w:rsidRDefault="00E9440B">
      <w:pPr>
        <w:pStyle w:val="Standard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le zasilające 230 V z blokadą wyjęcia z gniaz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zt.</w:t>
      </w:r>
    </w:p>
    <w:p w14:paraId="33920B78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CEC8F9" w14:textId="77777777" w:rsidR="005342AC" w:rsidRDefault="00E9440B">
      <w:pPr>
        <w:pStyle w:val="Nagwek4"/>
      </w:pPr>
      <w:r>
        <w:t>Serwer Komunikacyjny</w:t>
      </w:r>
    </w:p>
    <w:p w14:paraId="0C00ABC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alizacji podstawowych zadań serwera komunikacyjnego, czyli:</w:t>
      </w:r>
    </w:p>
    <w:p w14:paraId="10CB01C2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0F2ABE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oru danych ze stacji wczesnego wykrywania skażeń promieniotwórczych w formie skompresowanej dziesięciominutowej paczki z serwera dostępowego (reprezentującego Stacje) i weryfikacja ich integralności za pomocą funkcji skrótu. W przypadku niezgodności z sumą kontrolną, paczka danych jest pobierana ponownie – do skutku, ale nie dłużej niż 120 dni (tak długo są dane w buforze serwera dostępowego);</w:t>
      </w:r>
    </w:p>
    <w:p w14:paraId="7BE7AEDC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akowania danych i weryfikacja ich autentyczności poprzez sprawdzenie klucza podpisu cyfrowego, indywidualnego dla każdej ze Stacji;</w:t>
      </w:r>
    </w:p>
    <w:p w14:paraId="022C2716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yfikacja poprawności syntaktycznej danych poprzez wykorzystanie zaszytego w serwerze </w:t>
      </w:r>
      <w:proofErr w:type="spellStart"/>
      <w:r>
        <w:rPr>
          <w:rFonts w:ascii="Arial" w:hAnsi="Arial" w:cs="Arial"/>
          <w:sz w:val="20"/>
          <w:szCs w:val="20"/>
        </w:rPr>
        <w:t>parsera</w:t>
      </w:r>
      <w:proofErr w:type="spellEnd"/>
      <w:r>
        <w:rPr>
          <w:rFonts w:ascii="Arial" w:hAnsi="Arial" w:cs="Arial"/>
          <w:sz w:val="20"/>
          <w:szCs w:val="20"/>
        </w:rPr>
        <w:t>(-ów) struktury pliku(-ów) danych;</w:t>
      </w:r>
    </w:p>
    <w:p w14:paraId="72E41F87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cowanie wiarygodności danych pomiarowych i technicznych Stacji poprzez porównanie ich z wcześniejszymi pomiarami w podobnych warunkach meteorologicznych. Dla stacji, które nie prowadzą własnych pomiarów meteorologicznych, dane meteorologiczne pobierane są z ogólnodostępnych serwerów pogody lub z dedykowanego serwera pogodowego, jeśli jest to niemożliwe, to poza opadem można dokonać interpolacji pozostałych pomiarów meteorologicznych z co najmniej najbliższych trzech stacji wyposażonych w możliwość wykonania pomiarów meteorologicznych;</w:t>
      </w:r>
    </w:p>
    <w:p w14:paraId="349A6227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anie otrzymanych danych wraz z flagami wiarygodności i rzetelności do roboczej bazy danych;</w:t>
      </w:r>
    </w:p>
    <w:p w14:paraId="21B43023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la każdej Stacji przeliczenie danych radiometrycznych ze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 xml:space="preserve"> na moc przestrzennego równoważnika dawki H*(10) przy wykorzystaniu współczynników funkcji przeliczeniowej otrzymanych podczas wzorcowania torów pomiarowych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18A76A83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każdej Stacji przeliczenie energii danych spektrometrycznych przy wykorzystaniu współczynników funkcji przeliczeniowej otrzymanej podczas wzorcowania toru spektrome</w:t>
      </w:r>
      <w:r>
        <w:rPr>
          <w:rFonts w:ascii="Arial" w:hAnsi="Arial" w:cs="Arial"/>
          <w:sz w:val="20"/>
          <w:szCs w:val="20"/>
        </w:rPr>
        <w:softHyphen/>
        <w:t xml:space="preserve">trycznego pomiarów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69ADD51D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każdej Stacji przeliczenie danych spektrometrycznych na moc przestrzennego równo</w:t>
      </w:r>
      <w:r>
        <w:rPr>
          <w:rFonts w:ascii="Arial" w:hAnsi="Arial" w:cs="Arial"/>
          <w:sz w:val="20"/>
          <w:szCs w:val="20"/>
        </w:rPr>
        <w:softHyphen/>
        <w:t xml:space="preserve">ważnika dawki H*(10) przy wykorzystaniu funkcji odwzorowania otrzymanej podczas wzorcowania toru spektrometrycznego pomiarów </w:t>
      </w:r>
      <w:proofErr w:type="spellStart"/>
      <w:r>
        <w:rPr>
          <w:rFonts w:ascii="Arial" w:hAnsi="Arial" w:cs="Arial"/>
          <w:sz w:val="20"/>
          <w:szCs w:val="20"/>
        </w:rPr>
        <w:t>zliczeń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4CD5BC36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anie zweryfikowanych danych surowych wraz z ich uzupełnieniami do bazy danych w pamięci masowej;</w:t>
      </w:r>
    </w:p>
    <w:p w14:paraId="3EA23511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generowanie agregowanych plików ze zweryfikowanymi danymi pomiarowymi w formacie ANSI N42.42-2000 wraz z rozszerzeniami i umieszczenie ich w wydzielonym bloku pamięci masowej o określonej strukturze drzewa plików. Pliki danych generowane będą dla okresów czasu 1 minuta, 10 minut i 60 minut. Podawane dane za dany okres czasu będą zawierać wartości: dominantę lub średnią z dominant, maksimum i minimum;</w:t>
      </w:r>
    </w:p>
    <w:p w14:paraId="6FDA91A8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ostępnienie zapisanych danych (plików) wraz z informacją o ich wiarygodności i rzetelności systemom analitycznym. Dostęp zewnętrzny do plików zapewniony jest protokołami: Samba, FTPS, SCP i SFTP;</w:t>
      </w:r>
    </w:p>
    <w:p w14:paraId="2F12DAFC" w14:textId="77777777" w:rsidR="005342AC" w:rsidRDefault="00E9440B">
      <w:pPr>
        <w:pStyle w:val="Standard"/>
        <w:numPr>
          <w:ilvl w:val="0"/>
          <w:numId w:val="7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chowywanie danych w bazie danych pamięci masowej ograniczone jest pojemnością pamięci masowej, natomiast pliki danych powinny być przechowywane 120 dni;</w:t>
      </w:r>
    </w:p>
    <w:p w14:paraId="0167C041" w14:textId="77777777" w:rsidR="005342AC" w:rsidRDefault="00E9440B">
      <w:pPr>
        <w:pStyle w:val="Standard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e jest zastosowanie maszyny fizycznej wyposażonej w dużą pamięć masową, na której powinny być zaimplementowane maszyny wirtualne.</w:t>
      </w:r>
    </w:p>
    <w:p w14:paraId="044734C4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ABFEAB1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9B6312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ywana będzie maszyna fizyczna o parametrach NIE GORSZYCH niż:</w:t>
      </w:r>
    </w:p>
    <w:p w14:paraId="3734912A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B1DA30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U</w:t>
      </w:r>
    </w:p>
    <w:p w14:paraId="200C4CCA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l Xeon lub AMD EPYC</w:t>
      </w:r>
    </w:p>
    <w:p w14:paraId="12EAA3D9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rdzen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</w:t>
      </w:r>
    </w:p>
    <w:p w14:paraId="4E9C73BA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wątk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2</w:t>
      </w:r>
    </w:p>
    <w:p w14:paraId="631093BD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stotliwość baz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,9 GHz</w:t>
      </w:r>
    </w:p>
    <w:p w14:paraId="0E00AC74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ybkość magistrali </w:t>
      </w:r>
      <w:proofErr w:type="spellStart"/>
      <w:r>
        <w:rPr>
          <w:rFonts w:ascii="Arial" w:hAnsi="Arial" w:cs="Arial"/>
          <w:sz w:val="20"/>
          <w:szCs w:val="20"/>
        </w:rPr>
        <w:t>PCIe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,2 GT/s</w:t>
      </w:r>
    </w:p>
    <w:p w14:paraId="4AE49C1B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sja </w:t>
      </w:r>
      <w:proofErr w:type="spellStart"/>
      <w:r>
        <w:rPr>
          <w:rFonts w:ascii="Arial" w:hAnsi="Arial" w:cs="Arial"/>
          <w:sz w:val="20"/>
          <w:szCs w:val="20"/>
        </w:rPr>
        <w:t>PCIex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0 gen. 4</w:t>
      </w:r>
    </w:p>
    <w:p w14:paraId="3F4599F7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D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85 W</w:t>
      </w:r>
    </w:p>
    <w:p w14:paraId="6C30709E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zętowe wsparcie dla A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195D6013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ięć RAM</w:t>
      </w:r>
      <w:r>
        <w:rPr>
          <w:rFonts w:ascii="Arial" w:hAnsi="Arial" w:cs="Arial"/>
          <w:sz w:val="20"/>
          <w:szCs w:val="20"/>
        </w:rPr>
        <w:tab/>
        <w:t>4x32 G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DR4, UDIMM, 3,2 GHz</w:t>
      </w:r>
    </w:p>
    <w:p w14:paraId="2E3B8A5A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mięć blokowa 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x 960 GB </w:t>
      </w:r>
      <w:proofErr w:type="spellStart"/>
      <w:r>
        <w:rPr>
          <w:rFonts w:ascii="Arial" w:hAnsi="Arial" w:cs="Arial"/>
          <w:sz w:val="20"/>
          <w:szCs w:val="20"/>
        </w:rPr>
        <w:t>NVMe</w:t>
      </w:r>
      <w:proofErr w:type="spellEnd"/>
    </w:p>
    <w:p w14:paraId="3D37632E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SD SLC NAND Flash</w:t>
      </w:r>
    </w:p>
    <w:p w14:paraId="10E4B64D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frowanie dysk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ywne, AES klucz 256 bitów</w:t>
      </w:r>
    </w:p>
    <w:p w14:paraId="3132729A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sja </w:t>
      </w:r>
      <w:proofErr w:type="spellStart"/>
      <w:r>
        <w:rPr>
          <w:rFonts w:ascii="Arial" w:hAnsi="Arial" w:cs="Arial"/>
          <w:sz w:val="20"/>
          <w:szCs w:val="20"/>
        </w:rPr>
        <w:t>NVM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en. 3 x 4</w:t>
      </w:r>
    </w:p>
    <w:p w14:paraId="7763547C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ID 1</w:t>
      </w:r>
    </w:p>
    <w:p w14:paraId="38AD1162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żywotność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DWPD / 5 lat</w:t>
      </w:r>
    </w:p>
    <w:p w14:paraId="6280ABA6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 PL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7D45F158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ięć blokowa 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x 1,92 TB SATA</w:t>
      </w:r>
    </w:p>
    <w:p w14:paraId="7F48A856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SD SLC NAND Flash</w:t>
      </w:r>
    </w:p>
    <w:p w14:paraId="216EF6B0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sja S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</w:t>
      </w:r>
    </w:p>
    <w:p w14:paraId="38FA72C3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ID 1</w:t>
      </w:r>
    </w:p>
    <w:p w14:paraId="7B117ED9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ywotność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DWPD / 5 lat</w:t>
      </w:r>
    </w:p>
    <w:p w14:paraId="693C4D21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a PL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4967E665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mięć masow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x hot-</w:t>
      </w:r>
      <w:proofErr w:type="spellStart"/>
      <w:r>
        <w:rPr>
          <w:rFonts w:ascii="Arial" w:hAnsi="Arial" w:cs="Arial"/>
          <w:sz w:val="20"/>
          <w:szCs w:val="20"/>
        </w:rPr>
        <w:t>swap</w:t>
      </w:r>
      <w:proofErr w:type="spellEnd"/>
      <w:r>
        <w:rPr>
          <w:rFonts w:ascii="Arial" w:hAnsi="Arial" w:cs="Arial"/>
          <w:sz w:val="20"/>
          <w:szCs w:val="20"/>
        </w:rPr>
        <w:t xml:space="preserve"> 3,5”</w:t>
      </w:r>
    </w:p>
    <w:p w14:paraId="31FE90C0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łnie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x 4 TB SAS</w:t>
      </w:r>
    </w:p>
    <w:p w14:paraId="0E03EA59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S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2 </w:t>
      </w:r>
      <w:proofErr w:type="spellStart"/>
      <w:r>
        <w:rPr>
          <w:rFonts w:ascii="Arial" w:hAnsi="Arial" w:cs="Arial"/>
          <w:sz w:val="20"/>
          <w:szCs w:val="20"/>
        </w:rPr>
        <w:t>Gbps</w:t>
      </w:r>
      <w:proofErr w:type="spellEnd"/>
      <w:r>
        <w:rPr>
          <w:rFonts w:ascii="Arial" w:hAnsi="Arial" w:cs="Arial"/>
          <w:sz w:val="20"/>
          <w:szCs w:val="20"/>
        </w:rPr>
        <w:t xml:space="preserve">, 7200 </w:t>
      </w:r>
      <w:proofErr w:type="spellStart"/>
      <w:r>
        <w:rPr>
          <w:rFonts w:ascii="Arial" w:hAnsi="Arial" w:cs="Arial"/>
          <w:sz w:val="20"/>
          <w:szCs w:val="20"/>
        </w:rPr>
        <w:t>rpm</w:t>
      </w:r>
      <w:proofErr w:type="spellEnd"/>
    </w:p>
    <w:p w14:paraId="47420E94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ID 6</w:t>
      </w:r>
    </w:p>
    <w:p w14:paraId="4C363116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er H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8 port, </w:t>
      </w:r>
      <w:proofErr w:type="spellStart"/>
      <w:r>
        <w:rPr>
          <w:rFonts w:ascii="Arial" w:hAnsi="Arial" w:cs="Arial"/>
          <w:sz w:val="20"/>
          <w:szCs w:val="20"/>
        </w:rPr>
        <w:t>Broadcom</w:t>
      </w:r>
      <w:proofErr w:type="spellEnd"/>
      <w:r>
        <w:rPr>
          <w:rFonts w:ascii="Arial" w:hAnsi="Arial" w:cs="Arial"/>
          <w:sz w:val="20"/>
          <w:szCs w:val="20"/>
        </w:rPr>
        <w:t xml:space="preserve"> 3008</w:t>
      </w:r>
    </w:p>
    <w:p w14:paraId="5605F35B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plik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FS</w:t>
      </w:r>
    </w:p>
    <w:p w14:paraId="3D55C625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ja</w:t>
      </w:r>
    </w:p>
    <w:p w14:paraId="1E9F5C59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therne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x 1 </w:t>
      </w:r>
      <w:proofErr w:type="spellStart"/>
      <w:r>
        <w:rPr>
          <w:rFonts w:ascii="Arial" w:hAnsi="Arial" w:cs="Arial"/>
          <w:sz w:val="20"/>
          <w:szCs w:val="20"/>
        </w:rPr>
        <w:t>GbE</w:t>
      </w:r>
      <w:proofErr w:type="spellEnd"/>
    </w:p>
    <w:p w14:paraId="62A6932E" w14:textId="77777777" w:rsidR="005342AC" w:rsidRDefault="00E9440B">
      <w:pPr>
        <w:pStyle w:val="Standard"/>
        <w:numPr>
          <w:ilvl w:val="2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ologia </w:t>
      </w:r>
      <w:proofErr w:type="spellStart"/>
      <w:r>
        <w:rPr>
          <w:rFonts w:ascii="Arial" w:hAnsi="Arial" w:cs="Arial"/>
          <w:sz w:val="20"/>
          <w:szCs w:val="20"/>
        </w:rPr>
        <w:t>Wo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2B69252D" w14:textId="77777777" w:rsidR="005342AC" w:rsidRDefault="00E9440B">
      <w:pPr>
        <w:pStyle w:val="Standard"/>
        <w:numPr>
          <w:ilvl w:val="2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ół PT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ywnie</w:t>
      </w:r>
    </w:p>
    <w:p w14:paraId="7BC4048A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M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 x 2.0 10/100 </w:t>
      </w:r>
      <w:proofErr w:type="spellStart"/>
      <w:r>
        <w:rPr>
          <w:rFonts w:ascii="Arial" w:hAnsi="Arial" w:cs="Arial"/>
          <w:sz w:val="20"/>
          <w:szCs w:val="20"/>
        </w:rPr>
        <w:t>Mbps</w:t>
      </w:r>
      <w:proofErr w:type="spellEnd"/>
    </w:p>
    <w:p w14:paraId="29EF1021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PM 2.0</w:t>
      </w:r>
    </w:p>
    <w:p w14:paraId="534A8E57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ilanie redundant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x 650 W PSU 230 V</w:t>
      </w:r>
    </w:p>
    <w:p w14:paraId="6E437CF7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talowa</w:t>
      </w:r>
    </w:p>
    <w:p w14:paraId="2E1DF602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U</w:t>
      </w:r>
    </w:p>
    <w:p w14:paraId="4E738251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00 mm</w:t>
      </w:r>
    </w:p>
    <w:p w14:paraId="405B443A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ok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”</w:t>
      </w:r>
    </w:p>
    <w:p w14:paraId="08554701" w14:textId="77777777" w:rsidR="005342AC" w:rsidRDefault="00E9440B">
      <w:pPr>
        <w:pStyle w:val="Standard"/>
        <w:numPr>
          <w:ilvl w:val="1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 fizycz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skownica płyty czołowej</w:t>
      </w:r>
    </w:p>
    <w:p w14:paraId="4A91B459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ienie dysków u klien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</w:t>
      </w:r>
    </w:p>
    <w:p w14:paraId="52C0A302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pra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ºC ÷ 35 ºC</w:t>
      </w:r>
    </w:p>
    <w:p w14:paraId="433A540D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łodze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ktywne</w:t>
      </w:r>
    </w:p>
    <w:p w14:paraId="2FB745C6" w14:textId="77777777" w:rsidR="005342AC" w:rsidRDefault="00E9440B">
      <w:pPr>
        <w:pStyle w:val="Standard"/>
        <w:numPr>
          <w:ilvl w:val="0"/>
          <w:numId w:val="7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 ochronnośc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P-20</w:t>
      </w:r>
    </w:p>
    <w:p w14:paraId="24FC889C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przęt do montażu serwera VPN w profilach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7118DAF" w14:textId="77777777" w:rsidR="005342AC" w:rsidRDefault="00E9440B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uby montażowe M6 do profili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 szt.</w:t>
      </w:r>
    </w:p>
    <w:p w14:paraId="47753137" w14:textId="77777777" w:rsidR="005342AC" w:rsidRDefault="00E9440B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yny do montażu w szafach </w:t>
      </w:r>
      <w:proofErr w:type="spellStart"/>
      <w:r>
        <w:rPr>
          <w:rFonts w:ascii="Arial" w:hAnsi="Arial" w:cs="Arial"/>
          <w:sz w:val="20"/>
          <w:szCs w:val="20"/>
        </w:rPr>
        <w:t>rac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x 800 ÷ 1000 mm</w:t>
      </w:r>
    </w:p>
    <w:p w14:paraId="75EDDF1F" w14:textId="77777777" w:rsidR="005342AC" w:rsidRDefault="00E9440B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able zasilające 230 V z blokadą wyjęcia z gniaz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4195A7CA" w14:textId="77777777" w:rsidR="005342AC" w:rsidRDefault="00E9440B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el połączeniowy 8P8C – 8P8C, 5 m kat. 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szt.</w:t>
      </w:r>
    </w:p>
    <w:p w14:paraId="2552D038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funkcjonalności serwera komunikacyjnego to:</w:t>
      </w:r>
    </w:p>
    <w:p w14:paraId="750AB408" w14:textId="77777777" w:rsidR="005342AC" w:rsidRDefault="00E9440B">
      <w:pPr>
        <w:pStyle w:val="Standard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techniczna stacji wczesnego wykrywania skażeń promieniotwórczych;</w:t>
      </w:r>
    </w:p>
    <w:p w14:paraId="36A97FE2" w14:textId="77777777" w:rsidR="005342AC" w:rsidRDefault="00E9440B">
      <w:pPr>
        <w:pStyle w:val="Standard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ługa techniczna systemu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;</w:t>
      </w:r>
    </w:p>
    <w:p w14:paraId="1F9BC703" w14:textId="77777777" w:rsidR="005342AC" w:rsidRDefault="00E9440B">
      <w:pPr>
        <w:pStyle w:val="Standard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wydajności detektorów radiometrycznych;</w:t>
      </w:r>
    </w:p>
    <w:p w14:paraId="362E83A0" w14:textId="77777777" w:rsidR="005342AC" w:rsidRDefault="00E9440B">
      <w:pPr>
        <w:pStyle w:val="Standard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bazy danych konfiguracyjnych wszystkich podzespołów Stacji w każdej lokali</w:t>
      </w:r>
      <w:r>
        <w:rPr>
          <w:rFonts w:ascii="Arial" w:hAnsi="Arial" w:cs="Arial"/>
          <w:sz w:val="20"/>
          <w:szCs w:val="20"/>
        </w:rPr>
        <w:softHyphen/>
        <w:t>zacji.</w:t>
      </w:r>
    </w:p>
    <w:p w14:paraId="317C5A2E" w14:textId="77777777" w:rsidR="005342AC" w:rsidRDefault="00E9440B">
      <w:pPr>
        <w:pStyle w:val="Standard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datkowo oprogramowanie zapewnia </w:t>
      </w: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logów maszyn pod adres IP podany przez Zamawiającego oraz z częstotliwością podaną przez Zamawiającego, nie częściej jednak niż co 60 minut.</w:t>
      </w:r>
    </w:p>
    <w:p w14:paraId="0A9C7460" w14:textId="77777777" w:rsidR="005342AC" w:rsidRDefault="00E9440B">
      <w:pPr>
        <w:pStyle w:val="Nagwek2"/>
      </w:pPr>
      <w:r>
        <w:t>Oprogramowanie (licencje użytkowe)</w:t>
      </w:r>
    </w:p>
    <w:p w14:paraId="2F293C4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ab/>
        <w:t>Oprogramowanie użytkowe będzie zainstalowane na serwerach VPN oraz serwerów do</w:t>
      </w:r>
      <w:r>
        <w:rPr>
          <w:rFonts w:ascii="Arial" w:eastAsia="Liberation Serif" w:hAnsi="Arial" w:cs="Arial"/>
          <w:sz w:val="20"/>
          <w:szCs w:val="20"/>
        </w:rPr>
        <w:softHyphen/>
        <w:t>stępowych. Oprogramowanie serwisu technicznego może być zainstalowane na oddzielnym hoście lub w ramach serwera dostępowego. Oprogramowanie to będzie zapewniać dwustronny transfer podpisanych plików pomiędzy Stacjami reprezentowanymi przez klientów VPN (węzły łączności internetowej), a serwerami komunikacyjnymi reprezentowanymi przez serwery dostępowe z zachowaniem pełnej ich integralności. Oprogramowanie to ma również dbać o prawidłową topologię Systemu, zapew</w:t>
      </w:r>
      <w:r>
        <w:rPr>
          <w:rFonts w:ascii="Arial" w:eastAsia="Liberation Serif" w:hAnsi="Arial" w:cs="Arial"/>
          <w:sz w:val="20"/>
          <w:szCs w:val="20"/>
        </w:rPr>
        <w:softHyphen/>
        <w:t>niać skalowalność systemu i zgłaszać wszelkie nieprawidłowości pracy Systemu.</w:t>
      </w:r>
    </w:p>
    <w:p w14:paraId="5BFB1D01" w14:textId="7BCBC809" w:rsidR="005342AC" w:rsidRDefault="00E9440B">
      <w:pPr>
        <w:pStyle w:val="Nagwek3"/>
      </w:pPr>
      <w:r>
        <w:t xml:space="preserve">Oprogramowanie bloku </w:t>
      </w:r>
      <w:proofErr w:type="spellStart"/>
      <w:r>
        <w:t>przesyłu</w:t>
      </w:r>
      <w:proofErr w:type="spellEnd"/>
      <w:r>
        <w:t xml:space="preserve"> danych (bazowe)  </w:t>
      </w:r>
      <w:r>
        <w:tab/>
      </w:r>
      <w:r>
        <w:tab/>
      </w:r>
    </w:p>
    <w:p w14:paraId="4B9490B2" w14:textId="53C60CB6" w:rsidR="005342AC" w:rsidRDefault="00E9440B">
      <w:pPr>
        <w:pStyle w:val="Nagwek4"/>
        <w:rPr>
          <w:b w:val="0"/>
          <w:bCs w:val="0"/>
        </w:rPr>
      </w:pPr>
      <w:r>
        <w:rPr>
          <w:b w:val="0"/>
          <w:bCs w:val="0"/>
        </w:rPr>
        <w:t>Oprogramowanie klienta VPN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1D7FD4A2" w14:textId="77777777" w:rsidR="005342AC" w:rsidRPr="00B36281" w:rsidRDefault="00E9440B">
      <w:pPr>
        <w:pStyle w:val="Textbody"/>
        <w:rPr>
          <w:rFonts w:ascii="Arial" w:hAnsi="Arial" w:cs="Arial"/>
        </w:rPr>
      </w:pPr>
      <w:r>
        <w:tab/>
      </w:r>
      <w:r w:rsidRPr="00B36281">
        <w:rPr>
          <w:rFonts w:ascii="Arial" w:hAnsi="Arial" w:cs="Arial"/>
          <w:sz w:val="20"/>
          <w:szCs w:val="20"/>
        </w:rPr>
        <w:t>Umożliwia podłączenie sond pomiarowych i innych elementów stacji pomiarowych oraz pobiera z nich dane pomiarowe i techniczne w interwałach 1 minutowych. Zebrane dane przesyła do serwerów dostępowych, po utworzonych przez siebie tunelach VPN.</w:t>
      </w:r>
    </w:p>
    <w:p w14:paraId="4C0D07C5" w14:textId="6FE27D4D" w:rsidR="005342AC" w:rsidRDefault="00E9440B">
      <w:pPr>
        <w:pStyle w:val="Nagwek4"/>
        <w:rPr>
          <w:b w:val="0"/>
          <w:bCs w:val="0"/>
        </w:rPr>
      </w:pPr>
      <w:r>
        <w:rPr>
          <w:b w:val="0"/>
          <w:bCs w:val="0"/>
        </w:rPr>
        <w:t>Oprogramowanie serwera VPN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2AEFDDE5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ab/>
        <w:t>Maszyny fizyczne tworzą niezawodnościowy klaster serwera VPN. Ich zadaniem jest prze</w:t>
      </w:r>
      <w:r>
        <w:rPr>
          <w:rFonts w:ascii="Arial" w:eastAsia="Liberation Serif" w:hAnsi="Arial" w:cs="Arial"/>
          <w:sz w:val="20"/>
          <w:szCs w:val="20"/>
        </w:rPr>
        <w:softHyphen/>
        <w:t xml:space="preserve">kazywanie pakietów w szyfrowanych tunelach VPN pomiędzy klientami VPN (węzłami łączności internetowej) a serwerami dostępowymi. Zalecana minimalna liczba maszyn – cztery. Do wypełniania założonej funkcji wystarczy, że aktywna jest co najmniej jedna. Na wszystkich pracuje protokół </w:t>
      </w:r>
      <w:proofErr w:type="spellStart"/>
      <w:r>
        <w:rPr>
          <w:rFonts w:ascii="Arial" w:eastAsia="Liberation Serif" w:hAnsi="Arial" w:cs="Arial"/>
          <w:sz w:val="20"/>
          <w:szCs w:val="20"/>
        </w:rPr>
        <w:t>WireGuard</w:t>
      </w:r>
      <w:proofErr w:type="spellEnd"/>
      <w:r>
        <w:rPr>
          <w:rFonts w:ascii="Arial" w:eastAsia="Liberation Serif" w:hAnsi="Arial" w:cs="Arial"/>
          <w:sz w:val="20"/>
          <w:szCs w:val="20"/>
        </w:rPr>
        <w:t xml:space="preserve"> oraz OSPF. Synchronizację czasu zapewnia protokół NTP lub PTP. Logi dostępowe są przesyłane do zdefiniowanego serwera logów.</w:t>
      </w:r>
    </w:p>
    <w:p w14:paraId="4F205F0D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ab/>
        <w:t>Każdy z serwerów VPN posiada stały internetowy adres publiczny IP, który jest niezbędny do utworzenia sieci tuneli VPN.</w:t>
      </w:r>
    </w:p>
    <w:p w14:paraId="27EB4CC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ab/>
        <w:t>W tak określonej siatce tuneli VPN zachodzi transmisja pakietów danych oraz kontrolnych.</w:t>
      </w:r>
    </w:p>
    <w:p w14:paraId="08EDBDC6" w14:textId="5EEDF559" w:rsidR="005342AC" w:rsidRDefault="00E9440B">
      <w:pPr>
        <w:pStyle w:val="Nagwek4"/>
        <w:rPr>
          <w:b w:val="0"/>
          <w:bCs w:val="0"/>
        </w:rPr>
      </w:pPr>
      <w:r>
        <w:rPr>
          <w:b w:val="0"/>
          <w:bCs w:val="0"/>
        </w:rPr>
        <w:lastRenderedPageBreak/>
        <w:t>Oprogramowanie serwera dostępowego (</w:t>
      </w:r>
      <w:proofErr w:type="spellStart"/>
      <w:r>
        <w:rPr>
          <w:b w:val="0"/>
          <w:bCs w:val="0"/>
        </w:rPr>
        <w:t>acces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erver</w:t>
      </w:r>
      <w:proofErr w:type="spellEnd"/>
      <w:r>
        <w:rPr>
          <w:b w:val="0"/>
          <w:bCs w:val="0"/>
        </w:rPr>
        <w:t>)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239606FC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ab/>
        <w:t>Maszyny fizyczne tworzą niezawodnościowy klaster równomiernego obciążenia zarządza</w:t>
      </w:r>
      <w:r>
        <w:rPr>
          <w:rFonts w:ascii="Arial" w:eastAsia="Liberation Serif" w:hAnsi="Arial" w:cs="Arial"/>
          <w:sz w:val="20"/>
          <w:szCs w:val="20"/>
        </w:rPr>
        <w:softHyphen/>
        <w:t>jąc protokołem OSPF. Dodatkowo zarządzają pamięcią masową, do której zbierane są skompreso</w:t>
      </w:r>
      <w:r>
        <w:rPr>
          <w:rFonts w:ascii="Arial" w:eastAsia="Liberation Serif" w:hAnsi="Arial" w:cs="Arial"/>
          <w:sz w:val="20"/>
          <w:szCs w:val="20"/>
        </w:rPr>
        <w:softHyphen/>
        <w:t xml:space="preserve">wane dane pomiarowe i techniczne ze wszystkich sond pomiarowych. Klaster jest rozproszony, więc zbierane dane są multiplikowane poprzez synchronizację w każdej lokalizacji węzłów tego klastra. Synchronizacja plików danych zachodzi przy pomocy protokołu </w:t>
      </w:r>
      <w:proofErr w:type="spellStart"/>
      <w:r>
        <w:rPr>
          <w:rFonts w:ascii="Arial" w:eastAsia="Liberation Serif" w:hAnsi="Arial" w:cs="Arial"/>
          <w:sz w:val="20"/>
          <w:szCs w:val="20"/>
        </w:rPr>
        <w:t>WireGuard</w:t>
      </w:r>
      <w:proofErr w:type="spellEnd"/>
      <w:r>
        <w:rPr>
          <w:rFonts w:ascii="Arial" w:eastAsia="Liberation Serif" w:hAnsi="Arial" w:cs="Arial"/>
          <w:sz w:val="20"/>
          <w:szCs w:val="20"/>
        </w:rPr>
        <w:t xml:space="preserve"> pomiędzy wę</w:t>
      </w:r>
      <w:r>
        <w:rPr>
          <w:rFonts w:ascii="Arial" w:eastAsia="Liberation Serif" w:hAnsi="Arial" w:cs="Arial"/>
          <w:sz w:val="20"/>
          <w:szCs w:val="20"/>
        </w:rPr>
        <w:softHyphen/>
        <w:t>złami klastra bez wykorzystywania serwerów VPN Systemu.</w:t>
      </w:r>
    </w:p>
    <w:p w14:paraId="4D96B1E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ab/>
        <w:t xml:space="preserve">Każdy z węzłów jest wyposażony w serwer </w:t>
      </w:r>
      <w:proofErr w:type="spellStart"/>
      <w:r>
        <w:rPr>
          <w:rFonts w:ascii="Arial" w:eastAsia="Liberation Serif" w:hAnsi="Arial" w:cs="Arial"/>
          <w:sz w:val="20"/>
          <w:szCs w:val="20"/>
        </w:rPr>
        <w:t>VSFTPd</w:t>
      </w:r>
      <w:proofErr w:type="spellEnd"/>
      <w:r>
        <w:rPr>
          <w:rFonts w:ascii="Arial" w:eastAsia="Liberation Serif" w:hAnsi="Arial" w:cs="Arial"/>
          <w:sz w:val="20"/>
          <w:szCs w:val="20"/>
        </w:rPr>
        <w:t xml:space="preserve"> umożliwiający przesyłanie plików równocześnie pomiędzy serwerem komunikacyjnym, a każdym z węzłów klastra.</w:t>
      </w:r>
    </w:p>
    <w:p w14:paraId="4DBAB1C7" w14:textId="47801C99" w:rsidR="005342AC" w:rsidRPr="00A87E47" w:rsidRDefault="00E9440B" w:rsidP="00A87E47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ab/>
        <w:t>Podłączenie serwera komunikacyjnego do serwera dostępowego wymaga posiadania przez serwer komunikacyjny kodów umożliwiających dostęp przez szyfrowany tunel dostępowy VPN do dowolnego z serwerów dostępowych. Możliwe jest posiadanie więcej niż jednego kodu dostępowe</w:t>
      </w:r>
      <w:r>
        <w:rPr>
          <w:rFonts w:ascii="Arial" w:eastAsia="Liberation Serif" w:hAnsi="Arial" w:cs="Arial"/>
          <w:sz w:val="20"/>
          <w:szCs w:val="20"/>
        </w:rPr>
        <w:softHyphen/>
        <w:t>go. Kody te uzyskuje się od operatora serwisu technicznego Systemu.</w:t>
      </w:r>
    </w:p>
    <w:p w14:paraId="0E430799" w14:textId="69EA3344" w:rsidR="005342AC" w:rsidRDefault="00E9440B">
      <w:pPr>
        <w:pStyle w:val="Nagwek4"/>
        <w:rPr>
          <w:b w:val="0"/>
          <w:bCs w:val="0"/>
        </w:rPr>
      </w:pPr>
      <w:r>
        <w:rPr>
          <w:b w:val="0"/>
          <w:bCs w:val="0"/>
        </w:rPr>
        <w:t>Oprogramowanie serwisow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3C872610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rwis techniczny w procesie uruchomienia otrzymuje adresy IP wszystkich serwerów VPN, co jest niezbędne do wygenerowania kodów otwierających tunele VPN przez klienta VPN (węzły łączności inter</w:t>
      </w:r>
      <w:r>
        <w:rPr>
          <w:rFonts w:ascii="Arial" w:hAnsi="Arial" w:cs="Arial"/>
          <w:sz w:val="20"/>
          <w:szCs w:val="20"/>
        </w:rPr>
        <w:softHyphen/>
        <w:t>netowej). Z kolei serwery VPN otrzymują kody otwierające tunele techniczne do serwisu technicz</w:t>
      </w:r>
      <w:r>
        <w:rPr>
          <w:rFonts w:ascii="Arial" w:hAnsi="Arial" w:cs="Arial"/>
          <w:sz w:val="20"/>
          <w:szCs w:val="20"/>
        </w:rPr>
        <w:softHyphen/>
        <w:t>nego. Prawidłowo początkowo skonfigurowane serwery VPN mają otwarte szyfrowane kanały ko</w:t>
      </w:r>
      <w:r>
        <w:rPr>
          <w:rFonts w:ascii="Arial" w:hAnsi="Arial" w:cs="Arial"/>
          <w:sz w:val="20"/>
          <w:szCs w:val="20"/>
        </w:rPr>
        <w:softHyphen/>
        <w:t>munikacyjne wyłącznie do serwisu technicznego.</w:t>
      </w:r>
    </w:p>
    <w:p w14:paraId="27CC1778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worzone w ten sposób jądro Systemu rozpoczyna pracę od akceptacji maszyn fizycznych serwerów dostępowych (co najmniej dwóch), następnie akceptacji klienta VPN (węzłów łączności internetowej). Oprogramowanie serwera technicznego staje się w tym przypadku swoistą powłoką Systemu.</w:t>
      </w:r>
      <w:r>
        <w:rPr>
          <w:rFonts w:ascii="Arial" w:hAnsi="Arial" w:cs="Arial"/>
          <w:sz w:val="20"/>
          <w:szCs w:val="20"/>
        </w:rPr>
        <w:tab/>
      </w:r>
    </w:p>
    <w:p w14:paraId="4C86026C" w14:textId="48BD85B9" w:rsidR="005342AC" w:rsidRPr="00A87E47" w:rsidRDefault="00E9440B" w:rsidP="00A87E47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datkowo oprogramowanie zapewnia </w:t>
      </w: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logów maszyn serwerów VPN oraz serwerów dostępowych pod określony adres IP oraz z ustaloną częstotliwością, nie częściej jednak niż co 60 minut.</w:t>
      </w:r>
    </w:p>
    <w:p w14:paraId="4C17DA60" w14:textId="58BDB309" w:rsidR="005342AC" w:rsidRDefault="00E9440B">
      <w:pPr>
        <w:pStyle w:val="Nagwek4"/>
        <w:rPr>
          <w:b w:val="0"/>
          <w:bCs w:val="0"/>
        </w:rPr>
      </w:pPr>
      <w:r>
        <w:rPr>
          <w:b w:val="0"/>
          <w:bCs w:val="0"/>
        </w:rPr>
        <w:t>Oprogramowanie operatora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A21795B" w14:textId="008A395D" w:rsidR="005342AC" w:rsidRDefault="00E9440B">
      <w:pPr>
        <w:pStyle w:val="Nagwek3"/>
      </w:pPr>
      <w:r>
        <w:t xml:space="preserve">Oprogramowanie serwera komunikacyjnego (bazowe)  </w:t>
      </w:r>
      <w:r>
        <w:tab/>
      </w:r>
    </w:p>
    <w:p w14:paraId="013961CB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wer komunikacyjny ma być w całości </w:t>
      </w:r>
      <w:proofErr w:type="spellStart"/>
      <w:r>
        <w:rPr>
          <w:rFonts w:ascii="Arial" w:hAnsi="Arial" w:cs="Arial"/>
          <w:sz w:val="20"/>
          <w:szCs w:val="20"/>
        </w:rPr>
        <w:t>zwirtualizowany</w:t>
      </w:r>
      <w:proofErr w:type="spellEnd"/>
      <w:r>
        <w:rPr>
          <w:rFonts w:ascii="Arial" w:hAnsi="Arial" w:cs="Arial"/>
          <w:sz w:val="20"/>
          <w:szCs w:val="20"/>
        </w:rPr>
        <w:t xml:space="preserve"> w oparciu o </w:t>
      </w:r>
      <w:proofErr w:type="spellStart"/>
      <w:r>
        <w:rPr>
          <w:rFonts w:ascii="Arial" w:hAnsi="Arial" w:cs="Arial"/>
          <w:sz w:val="20"/>
          <w:szCs w:val="20"/>
        </w:rPr>
        <w:t>hipernadzorcę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cp-ng</w:t>
      </w:r>
      <w:proofErr w:type="spellEnd"/>
      <w:r>
        <w:rPr>
          <w:rFonts w:ascii="Arial" w:hAnsi="Arial" w:cs="Arial"/>
          <w:sz w:val="20"/>
          <w:szCs w:val="20"/>
        </w:rPr>
        <w:t xml:space="preserve">, będącego jedną z wersji projektu </w:t>
      </w:r>
      <w:proofErr w:type="spellStart"/>
      <w:r>
        <w:rPr>
          <w:rFonts w:ascii="Arial" w:hAnsi="Arial" w:cs="Arial"/>
          <w:sz w:val="20"/>
          <w:szCs w:val="20"/>
        </w:rPr>
        <w:t>X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695209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magany zestaw maszyn wirtualnych:</w:t>
      </w:r>
    </w:p>
    <w:p w14:paraId="107CD9F9" w14:textId="77777777" w:rsidR="005342AC" w:rsidRDefault="00E9440B">
      <w:pPr>
        <w:pStyle w:val="Standard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zodanowa na dyskach SSD – robocza baza danych;</w:t>
      </w:r>
    </w:p>
    <w:p w14:paraId="20C2D500" w14:textId="77777777" w:rsidR="005342AC" w:rsidRDefault="00E9440B">
      <w:pPr>
        <w:pStyle w:val="Standard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zodanowa na dyskach magnetycznych – pamięciowa baza danych;</w:t>
      </w:r>
    </w:p>
    <w:p w14:paraId="6D723149" w14:textId="77777777" w:rsidR="005342AC" w:rsidRDefault="00E9440B">
      <w:pPr>
        <w:pStyle w:val="Standard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kacyjna – wykonująca zadania podstawowe;</w:t>
      </w:r>
    </w:p>
    <w:p w14:paraId="50D99C44" w14:textId="77777777" w:rsidR="005342AC" w:rsidRDefault="00E9440B">
      <w:pPr>
        <w:pStyle w:val="Standard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zna – obsługa techniczna i monitoring stacji wczesnego wykrywania skażeń promieniotwórczych;</w:t>
      </w:r>
    </w:p>
    <w:p w14:paraId="474CBDBC" w14:textId="77777777" w:rsidR="005342AC" w:rsidRDefault="00E9440B">
      <w:pPr>
        <w:pStyle w:val="Standard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owa – obsługa techniczna i monitoring systemu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 + </w:t>
      </w:r>
      <w:proofErr w:type="spellStart"/>
      <w:r>
        <w:rPr>
          <w:rFonts w:ascii="Arial" w:hAnsi="Arial" w:cs="Arial"/>
          <w:sz w:val="20"/>
          <w:szCs w:val="20"/>
        </w:rPr>
        <w:t>przesył</w:t>
      </w:r>
      <w:proofErr w:type="spellEnd"/>
      <w:r>
        <w:rPr>
          <w:rFonts w:ascii="Arial" w:hAnsi="Arial" w:cs="Arial"/>
          <w:sz w:val="20"/>
          <w:szCs w:val="20"/>
        </w:rPr>
        <w:t xml:space="preserve"> logów;</w:t>
      </w:r>
    </w:p>
    <w:p w14:paraId="6617B7C0" w14:textId="77777777" w:rsidR="005342AC" w:rsidRDefault="00E9440B">
      <w:pPr>
        <w:pStyle w:val="Standard"/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transferu plików poza strefę chronioną  – pobieranie i wysyłanie plików formatem FTPS z bufora.</w:t>
      </w:r>
    </w:p>
    <w:p w14:paraId="36F13484" w14:textId="77777777" w:rsidR="005342AC" w:rsidRDefault="005342AC">
      <w:pPr>
        <w:pStyle w:val="Textbody"/>
      </w:pPr>
    </w:p>
    <w:p w14:paraId="5E7877C7" w14:textId="51C75723" w:rsidR="005342AC" w:rsidRDefault="00E9440B">
      <w:pPr>
        <w:pStyle w:val="Nagwek4"/>
        <w:rPr>
          <w:b w:val="0"/>
          <w:bCs w:val="0"/>
        </w:rPr>
      </w:pPr>
      <w:r>
        <w:rPr>
          <w:b w:val="0"/>
          <w:bCs w:val="0"/>
        </w:rPr>
        <w:t>Oprogramowanie sieciow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4E98069A" w14:textId="77777777" w:rsidR="005342AC" w:rsidRPr="00B36281" w:rsidRDefault="00E9440B">
      <w:pPr>
        <w:pStyle w:val="Textbody"/>
        <w:rPr>
          <w:rFonts w:ascii="Arial" w:hAnsi="Arial" w:cs="Arial"/>
        </w:rPr>
      </w:pPr>
      <w:r>
        <w:tab/>
      </w:r>
      <w:r w:rsidRPr="00B36281">
        <w:rPr>
          <w:rFonts w:ascii="Arial" w:hAnsi="Arial" w:cs="Arial"/>
          <w:sz w:val="20"/>
          <w:szCs w:val="20"/>
        </w:rPr>
        <w:t>Umożliwia podłączenie serwera komunikacyjnego do serwerów dostępowych oddzielnymi kanałami VPN i do końcówek operatora po lokalnej sieci LAN.</w:t>
      </w:r>
    </w:p>
    <w:p w14:paraId="39421EB5" w14:textId="6766B5F3" w:rsidR="005342AC" w:rsidRDefault="00E9440B">
      <w:pPr>
        <w:pStyle w:val="Nagwek4"/>
        <w:rPr>
          <w:b w:val="0"/>
          <w:bCs w:val="0"/>
        </w:rPr>
      </w:pPr>
      <w:r>
        <w:rPr>
          <w:b w:val="0"/>
          <w:bCs w:val="0"/>
        </w:rPr>
        <w:t>Oprogramowanie operatora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14:paraId="38A0DAA6" w14:textId="77777777" w:rsidR="005342AC" w:rsidRDefault="00E9440B">
      <w:pPr>
        <w:pStyle w:val="Nagwek3"/>
      </w:pPr>
      <w:r>
        <w:t>Laptop serwisu technicznego</w:t>
      </w:r>
    </w:p>
    <w:p w14:paraId="0DF0E46E" w14:textId="77777777" w:rsidR="005342AC" w:rsidRDefault="005342AC">
      <w:pPr>
        <w:pStyle w:val="Standard"/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</w:p>
    <w:p w14:paraId="6D78066E" w14:textId="77777777" w:rsidR="005342AC" w:rsidRDefault="00E9440B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arametry nie gorsze niż dla laptopa Lenovo </w:t>
      </w:r>
      <w:proofErr w:type="spellStart"/>
      <w:r>
        <w:rPr>
          <w:rFonts w:ascii="Arial" w:hAnsi="Arial" w:cs="Arial"/>
          <w:sz w:val="20"/>
          <w:szCs w:val="20"/>
          <w:u w:val="single"/>
        </w:rPr>
        <w:t>ThinkBook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15 G4:</w:t>
      </w:r>
    </w:p>
    <w:p w14:paraId="309BAC30" w14:textId="77777777" w:rsidR="005342AC" w:rsidRDefault="00E9440B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tel </w:t>
      </w:r>
      <w:proofErr w:type="spellStart"/>
      <w:r>
        <w:rPr>
          <w:rFonts w:ascii="Arial" w:hAnsi="Arial" w:cs="Arial"/>
          <w:sz w:val="20"/>
          <w:szCs w:val="20"/>
        </w:rPr>
        <w:t>Core</w:t>
      </w:r>
      <w:proofErr w:type="spellEnd"/>
      <w:r>
        <w:rPr>
          <w:rFonts w:ascii="Arial" w:hAnsi="Arial" w:cs="Arial"/>
          <w:sz w:val="20"/>
          <w:szCs w:val="20"/>
        </w:rPr>
        <w:t xml:space="preserve"> i5-1235U</w:t>
      </w:r>
    </w:p>
    <w:p w14:paraId="5F297B96" w14:textId="77777777" w:rsidR="005342AC" w:rsidRDefault="00E9440B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świetlac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5,6” </w:t>
      </w:r>
      <w:proofErr w:type="spellStart"/>
      <w:r>
        <w:rPr>
          <w:rFonts w:ascii="Arial" w:hAnsi="Arial" w:cs="Arial"/>
          <w:sz w:val="20"/>
          <w:szCs w:val="20"/>
        </w:rPr>
        <w:t>FullH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tiGlare</w:t>
      </w:r>
      <w:proofErr w:type="spellEnd"/>
      <w:r>
        <w:rPr>
          <w:rFonts w:ascii="Arial" w:hAnsi="Arial" w:cs="Arial"/>
          <w:sz w:val="20"/>
          <w:szCs w:val="20"/>
        </w:rPr>
        <w:t xml:space="preserve"> IPS</w:t>
      </w:r>
    </w:p>
    <w:p w14:paraId="557714A3" w14:textId="77777777" w:rsidR="005342AC" w:rsidRDefault="00E9440B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ięć R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6 GB DDR4 3200 MHz</w:t>
      </w:r>
    </w:p>
    <w:p w14:paraId="545FA7AD" w14:textId="77777777" w:rsidR="005342AC" w:rsidRDefault="00E9440B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mięć blokow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SD 512 GB </w:t>
      </w:r>
      <w:proofErr w:type="spellStart"/>
      <w:r>
        <w:rPr>
          <w:rFonts w:ascii="Arial" w:hAnsi="Arial" w:cs="Arial"/>
          <w:sz w:val="20"/>
          <w:szCs w:val="20"/>
        </w:rPr>
        <w:t>NVMe</w:t>
      </w:r>
      <w:proofErr w:type="spellEnd"/>
    </w:p>
    <w:p w14:paraId="74B0785A" w14:textId="77777777" w:rsidR="005342AC" w:rsidRDefault="00E9440B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risXe</w:t>
      </w:r>
      <w:proofErr w:type="spellEnd"/>
    </w:p>
    <w:p w14:paraId="3106131A" w14:textId="77777777" w:rsidR="005342AC" w:rsidRDefault="00E9440B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udo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uminium TB Black</w:t>
      </w:r>
    </w:p>
    <w:p w14:paraId="51179068" w14:textId="77777777" w:rsidR="005342AC" w:rsidRDefault="00E9440B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umula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45 </w:t>
      </w:r>
      <w:proofErr w:type="spellStart"/>
      <w:r>
        <w:rPr>
          <w:rFonts w:ascii="Arial" w:hAnsi="Arial" w:cs="Arial"/>
          <w:sz w:val="20"/>
          <w:szCs w:val="20"/>
        </w:rPr>
        <w:t>Wh</w:t>
      </w:r>
      <w:proofErr w:type="spellEnd"/>
    </w:p>
    <w:p w14:paraId="100BB5F5" w14:textId="77777777" w:rsidR="005342AC" w:rsidRDefault="00E9440B">
      <w:pPr>
        <w:pStyle w:val="Standard"/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operacyj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nux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ebian</w:t>
      </w:r>
      <w:proofErr w:type="spellEnd"/>
    </w:p>
    <w:p w14:paraId="1CAC07D2" w14:textId="2F84227D" w:rsidR="005342AC" w:rsidRPr="00A87E47" w:rsidRDefault="00E9440B" w:rsidP="00A87E47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B4C78D" w14:textId="77777777" w:rsidR="005342AC" w:rsidRPr="008224EA" w:rsidRDefault="00E9440B">
      <w:pPr>
        <w:pStyle w:val="Nagwek4"/>
        <w:rPr>
          <w:i w:val="0"/>
        </w:rPr>
      </w:pPr>
      <w:r w:rsidRPr="008224EA">
        <w:t>Dokumentacja</w:t>
      </w:r>
    </w:p>
    <w:p w14:paraId="485831E8" w14:textId="51056E77" w:rsidR="005342AC" w:rsidRPr="005B4C77" w:rsidRDefault="00E9440B" w:rsidP="005B4C77">
      <w:pPr>
        <w:pStyle w:val="Nagwek5"/>
      </w:pPr>
      <w:r w:rsidRPr="005B4C77">
        <w:t xml:space="preserve">Nośnik typu </w:t>
      </w:r>
      <w:proofErr w:type="spellStart"/>
      <w:r w:rsidRPr="005B4C77">
        <w:t>pen-drive</w:t>
      </w:r>
      <w:proofErr w:type="spellEnd"/>
      <w:r w:rsidRPr="005B4C77">
        <w:t xml:space="preserve"> z dokumentacją techniczną i użytkową</w:t>
      </w:r>
      <w:r w:rsidR="008224EA" w:rsidRPr="005B4C77">
        <w:t>:</w:t>
      </w:r>
      <w:r w:rsidRPr="005B4C77">
        <w:tab/>
      </w:r>
      <w:r w:rsidRPr="005B4C77">
        <w:tab/>
        <w:t>1 szt.</w:t>
      </w:r>
    </w:p>
    <w:p w14:paraId="5DBD645C" w14:textId="77777777" w:rsidR="003C1CBF" w:rsidRPr="008224EA" w:rsidRDefault="003C1CBF">
      <w:pPr>
        <w:pStyle w:val="Standard"/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</w:p>
    <w:p w14:paraId="2DD3FDB0" w14:textId="480AA622" w:rsidR="00D30197" w:rsidRPr="008224EA" w:rsidRDefault="00D30197" w:rsidP="005B4C77">
      <w:pPr>
        <w:pStyle w:val="Standard"/>
        <w:numPr>
          <w:ilvl w:val="1"/>
          <w:numId w:val="6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8224EA">
        <w:rPr>
          <w:rFonts w:ascii="Arial" w:eastAsia="Liberation Serif" w:hAnsi="Arial" w:cs="Arial"/>
          <w:sz w:val="20"/>
          <w:szCs w:val="20"/>
        </w:rPr>
        <w:t>Dokumentacja serwerów dostarczona przez Producentów serwerów</w:t>
      </w:r>
    </w:p>
    <w:p w14:paraId="6266CFB1" w14:textId="2C4A0D76" w:rsidR="003C1CBF" w:rsidRPr="008224EA" w:rsidRDefault="00D30197" w:rsidP="005B4C77">
      <w:pPr>
        <w:pStyle w:val="Standard"/>
        <w:numPr>
          <w:ilvl w:val="1"/>
          <w:numId w:val="6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8224EA">
        <w:rPr>
          <w:rFonts w:ascii="Arial" w:eastAsia="Liberation Serif" w:hAnsi="Arial" w:cs="Arial"/>
          <w:sz w:val="20"/>
          <w:szCs w:val="20"/>
        </w:rPr>
        <w:t>Dokumentacja oprogramowania</w:t>
      </w:r>
      <w:r w:rsidR="003C1CBF" w:rsidRPr="008224EA">
        <w:rPr>
          <w:rFonts w:ascii="Arial" w:eastAsia="Liberation Serif" w:hAnsi="Arial" w:cs="Arial"/>
          <w:sz w:val="20"/>
          <w:szCs w:val="20"/>
        </w:rPr>
        <w:t>, w tym:</w:t>
      </w:r>
    </w:p>
    <w:p w14:paraId="5BDC4402" w14:textId="77777777" w:rsidR="008224EA" w:rsidRPr="005B4C77" w:rsidRDefault="008224EA" w:rsidP="008224EA">
      <w:pPr>
        <w:pStyle w:val="Standard"/>
        <w:numPr>
          <w:ilvl w:val="0"/>
          <w:numId w:val="135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5B4C77">
        <w:rPr>
          <w:rFonts w:ascii="Arial" w:eastAsia="Liberation Serif" w:hAnsi="Arial" w:cs="Arial"/>
          <w:sz w:val="20"/>
          <w:szCs w:val="20"/>
        </w:rPr>
        <w:t>Instrukcja</w:t>
      </w:r>
      <w:r w:rsidR="00D30197" w:rsidRPr="008224EA">
        <w:rPr>
          <w:rFonts w:ascii="Arial" w:eastAsia="Liberation Serif" w:hAnsi="Arial" w:cs="Arial"/>
          <w:sz w:val="20"/>
          <w:szCs w:val="20"/>
        </w:rPr>
        <w:t xml:space="preserve"> użytkownika</w:t>
      </w:r>
    </w:p>
    <w:p w14:paraId="506F500C" w14:textId="77777777" w:rsidR="008224EA" w:rsidRPr="005B4C77" w:rsidRDefault="008224EA" w:rsidP="008224EA">
      <w:pPr>
        <w:pStyle w:val="Standard"/>
        <w:numPr>
          <w:ilvl w:val="0"/>
          <w:numId w:val="135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5B4C77">
        <w:rPr>
          <w:rFonts w:ascii="Arial" w:eastAsia="Liberation Serif" w:hAnsi="Arial" w:cs="Arial"/>
          <w:sz w:val="20"/>
          <w:szCs w:val="20"/>
        </w:rPr>
        <w:t>Instrukcja</w:t>
      </w:r>
      <w:r w:rsidR="00D30197" w:rsidRPr="008224EA">
        <w:rPr>
          <w:rFonts w:ascii="Arial" w:eastAsia="Liberation Serif" w:hAnsi="Arial" w:cs="Arial"/>
          <w:sz w:val="20"/>
          <w:szCs w:val="20"/>
        </w:rPr>
        <w:t xml:space="preserve"> serwisanta</w:t>
      </w:r>
    </w:p>
    <w:p w14:paraId="75D326C2" w14:textId="77777777" w:rsidR="008224EA" w:rsidRPr="005B4C77" w:rsidRDefault="008224EA" w:rsidP="008224EA">
      <w:pPr>
        <w:pStyle w:val="Standard"/>
        <w:numPr>
          <w:ilvl w:val="0"/>
          <w:numId w:val="135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5B4C77">
        <w:rPr>
          <w:rFonts w:ascii="Arial" w:eastAsia="Liberation Serif" w:hAnsi="Arial" w:cs="Arial"/>
          <w:sz w:val="20"/>
          <w:szCs w:val="20"/>
        </w:rPr>
        <w:t>Instrukcja</w:t>
      </w:r>
      <w:r w:rsidR="00D30197" w:rsidRPr="008224EA">
        <w:rPr>
          <w:rFonts w:ascii="Arial" w:eastAsia="Liberation Serif" w:hAnsi="Arial" w:cs="Arial"/>
          <w:sz w:val="20"/>
          <w:szCs w:val="20"/>
        </w:rPr>
        <w:t xml:space="preserve"> operatora</w:t>
      </w:r>
    </w:p>
    <w:p w14:paraId="1FB3A48C" w14:textId="54749EF4" w:rsidR="008224EA" w:rsidRDefault="008224EA" w:rsidP="008224EA">
      <w:pPr>
        <w:pStyle w:val="Standard"/>
        <w:numPr>
          <w:ilvl w:val="0"/>
          <w:numId w:val="135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5B4C77">
        <w:rPr>
          <w:rFonts w:ascii="Arial" w:eastAsia="Liberation Serif" w:hAnsi="Arial" w:cs="Arial"/>
          <w:sz w:val="20"/>
          <w:szCs w:val="20"/>
        </w:rPr>
        <w:t xml:space="preserve">Instrukcja </w:t>
      </w:r>
      <w:r w:rsidR="003C1CBF" w:rsidRPr="008224EA">
        <w:rPr>
          <w:rFonts w:ascii="Arial" w:eastAsia="Liberation Serif" w:hAnsi="Arial" w:cs="Arial"/>
          <w:sz w:val="20"/>
          <w:szCs w:val="20"/>
        </w:rPr>
        <w:t>administratora</w:t>
      </w:r>
      <w:r w:rsidR="00D30197" w:rsidRPr="008224EA">
        <w:rPr>
          <w:rFonts w:ascii="Arial" w:eastAsia="Liberation Serif" w:hAnsi="Arial" w:cs="Arial"/>
          <w:sz w:val="20"/>
          <w:szCs w:val="20"/>
        </w:rPr>
        <w:t xml:space="preserve"> </w:t>
      </w:r>
    </w:p>
    <w:p w14:paraId="3324B49A" w14:textId="15DE33F4" w:rsidR="008224EA" w:rsidRDefault="008224EA" w:rsidP="008224EA">
      <w:pPr>
        <w:pStyle w:val="Nagwek5"/>
      </w:pPr>
      <w:r>
        <w:lastRenderedPageBreak/>
        <w:t>Dokumentacja</w:t>
      </w:r>
      <w:r w:rsidR="00097038">
        <w:t xml:space="preserve"> oprogramowania</w:t>
      </w:r>
      <w:r>
        <w:t xml:space="preserve"> w formie papierowej:</w:t>
      </w:r>
      <w:r>
        <w:tab/>
      </w:r>
      <w:r>
        <w:tab/>
      </w:r>
      <w:r>
        <w:tab/>
      </w:r>
      <w:r w:rsidR="00097038">
        <w:t>10 szt.</w:t>
      </w:r>
    </w:p>
    <w:p w14:paraId="578669C3" w14:textId="77777777" w:rsidR="008224EA" w:rsidRPr="00716425" w:rsidRDefault="008224EA" w:rsidP="005B4C77">
      <w:pPr>
        <w:pStyle w:val="Standard"/>
        <w:numPr>
          <w:ilvl w:val="0"/>
          <w:numId w:val="137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716425">
        <w:rPr>
          <w:rFonts w:ascii="Arial" w:eastAsia="Liberation Serif" w:hAnsi="Arial" w:cs="Arial"/>
          <w:sz w:val="20"/>
          <w:szCs w:val="20"/>
        </w:rPr>
        <w:t>Instrukcja</w:t>
      </w:r>
      <w:r w:rsidRPr="008224EA">
        <w:rPr>
          <w:rFonts w:ascii="Arial" w:eastAsia="Liberation Serif" w:hAnsi="Arial" w:cs="Arial"/>
          <w:sz w:val="20"/>
          <w:szCs w:val="20"/>
        </w:rPr>
        <w:t xml:space="preserve"> użytkownika</w:t>
      </w:r>
    </w:p>
    <w:p w14:paraId="5A944CCF" w14:textId="77777777" w:rsidR="008224EA" w:rsidRPr="00716425" w:rsidRDefault="008224EA" w:rsidP="005B4C77">
      <w:pPr>
        <w:pStyle w:val="Standard"/>
        <w:numPr>
          <w:ilvl w:val="0"/>
          <w:numId w:val="13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716425">
        <w:rPr>
          <w:rFonts w:ascii="Arial" w:eastAsia="Liberation Serif" w:hAnsi="Arial" w:cs="Arial"/>
          <w:sz w:val="20"/>
          <w:szCs w:val="20"/>
        </w:rPr>
        <w:t>Instrukcja</w:t>
      </w:r>
      <w:r w:rsidRPr="008224EA">
        <w:rPr>
          <w:rFonts w:ascii="Arial" w:eastAsia="Liberation Serif" w:hAnsi="Arial" w:cs="Arial"/>
          <w:sz w:val="20"/>
          <w:szCs w:val="20"/>
        </w:rPr>
        <w:t xml:space="preserve"> serwisanta</w:t>
      </w:r>
    </w:p>
    <w:p w14:paraId="06537B6B" w14:textId="77777777" w:rsidR="008224EA" w:rsidRPr="00716425" w:rsidRDefault="008224EA" w:rsidP="005B4C77">
      <w:pPr>
        <w:pStyle w:val="Standard"/>
        <w:numPr>
          <w:ilvl w:val="0"/>
          <w:numId w:val="13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716425">
        <w:rPr>
          <w:rFonts w:ascii="Arial" w:eastAsia="Liberation Serif" w:hAnsi="Arial" w:cs="Arial"/>
          <w:sz w:val="20"/>
          <w:szCs w:val="20"/>
        </w:rPr>
        <w:t>Instrukcja</w:t>
      </w:r>
      <w:r w:rsidRPr="008224EA">
        <w:rPr>
          <w:rFonts w:ascii="Arial" w:eastAsia="Liberation Serif" w:hAnsi="Arial" w:cs="Arial"/>
          <w:sz w:val="20"/>
          <w:szCs w:val="20"/>
        </w:rPr>
        <w:t xml:space="preserve"> operatora</w:t>
      </w:r>
    </w:p>
    <w:p w14:paraId="4BB25FA8" w14:textId="77777777" w:rsidR="008224EA" w:rsidRDefault="008224EA" w:rsidP="005B4C77">
      <w:pPr>
        <w:pStyle w:val="Standard"/>
        <w:numPr>
          <w:ilvl w:val="0"/>
          <w:numId w:val="136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 w:rsidRPr="00716425">
        <w:rPr>
          <w:rFonts w:ascii="Arial" w:eastAsia="Liberation Serif" w:hAnsi="Arial" w:cs="Arial"/>
          <w:sz w:val="20"/>
          <w:szCs w:val="20"/>
        </w:rPr>
        <w:t xml:space="preserve">Instrukcja </w:t>
      </w:r>
      <w:r w:rsidRPr="008224EA">
        <w:rPr>
          <w:rFonts w:ascii="Arial" w:eastAsia="Liberation Serif" w:hAnsi="Arial" w:cs="Arial"/>
          <w:sz w:val="20"/>
          <w:szCs w:val="20"/>
        </w:rPr>
        <w:t xml:space="preserve">administratora </w:t>
      </w:r>
    </w:p>
    <w:p w14:paraId="50439B92" w14:textId="77777777" w:rsidR="008224EA" w:rsidRPr="008224EA" w:rsidRDefault="008224EA" w:rsidP="005B4C77"/>
    <w:p w14:paraId="7A7F6845" w14:textId="77777777" w:rsidR="005342AC" w:rsidRPr="008224EA" w:rsidRDefault="00E9440B">
      <w:pPr>
        <w:pStyle w:val="Nagwek1"/>
        <w:rPr>
          <w:rFonts w:eastAsia="Liberation Serif"/>
        </w:rPr>
      </w:pPr>
      <w:bookmarkStart w:id="375" w:name="_Toc164249207"/>
      <w:bookmarkStart w:id="376" w:name="_Toc164328450"/>
      <w:bookmarkStart w:id="377" w:name="_Toc164330536"/>
      <w:bookmarkStart w:id="378" w:name="_Toc164247891"/>
      <w:bookmarkStart w:id="379" w:name="_Toc164249208"/>
      <w:bookmarkStart w:id="380" w:name="_Toc164247887"/>
      <w:bookmarkStart w:id="381" w:name="_Toc164328451"/>
      <w:bookmarkStart w:id="382" w:name="_Toc164328464"/>
      <w:bookmarkStart w:id="383" w:name="_Toc164330537"/>
      <w:bookmarkStart w:id="384" w:name="_Toc164247892"/>
      <w:bookmarkStart w:id="385" w:name="_Toc164249209"/>
      <w:bookmarkStart w:id="386" w:name="_Toc164328452"/>
      <w:bookmarkStart w:id="387" w:name="_Toc164330538"/>
      <w:bookmarkStart w:id="388" w:name="_Toc164247893"/>
      <w:bookmarkStart w:id="389" w:name="_Toc164249210"/>
      <w:bookmarkStart w:id="390" w:name="_Toc164247902"/>
      <w:bookmarkStart w:id="391" w:name="_Toc164330541"/>
      <w:bookmarkStart w:id="392" w:name="_Toc164328447"/>
      <w:bookmarkStart w:id="393" w:name="_Toc164328445"/>
      <w:bookmarkStart w:id="394" w:name="_Toc164330531"/>
      <w:bookmarkStart w:id="395" w:name="_Toc164247886"/>
      <w:bookmarkStart w:id="396" w:name="_Toc164249203"/>
      <w:bookmarkStart w:id="397" w:name="_Toc164328446"/>
      <w:bookmarkStart w:id="398" w:name="_Toc164328457"/>
      <w:bookmarkStart w:id="399" w:name="_Toc164249206"/>
      <w:bookmarkStart w:id="400" w:name="_Toc164249204"/>
      <w:bookmarkStart w:id="401" w:name="_Toc164247890"/>
      <w:bookmarkStart w:id="402" w:name="_Toc164330533"/>
      <w:bookmarkStart w:id="403" w:name="_Toc164247888"/>
      <w:bookmarkStart w:id="404" w:name="_Toc164249205"/>
      <w:bookmarkStart w:id="405" w:name="_Toc164328448"/>
      <w:bookmarkStart w:id="406" w:name="_Toc164330534"/>
      <w:bookmarkStart w:id="407" w:name="_Toc164330532"/>
      <w:bookmarkStart w:id="408" w:name="_Toc164328449"/>
      <w:bookmarkStart w:id="409" w:name="_Toc164330535"/>
      <w:bookmarkStart w:id="410" w:name="_Toc164249217"/>
      <w:bookmarkStart w:id="411" w:name="_Toc164249215"/>
      <w:bookmarkStart w:id="412" w:name="_Toc164328458"/>
      <w:bookmarkStart w:id="413" w:name="_Toc164330544"/>
      <w:bookmarkStart w:id="414" w:name="_Toc164247899"/>
      <w:bookmarkStart w:id="415" w:name="_Toc164249216"/>
      <w:bookmarkStart w:id="416" w:name="_Toc164328459"/>
      <w:bookmarkStart w:id="417" w:name="_Toc164249184"/>
      <w:bookmarkStart w:id="418" w:name="_Toc164330543"/>
      <w:bookmarkStart w:id="419" w:name="_Toc164247898"/>
      <w:bookmarkStart w:id="420" w:name="_Toc164328460"/>
      <w:bookmarkStart w:id="421" w:name="_Toc164330546"/>
      <w:bookmarkStart w:id="422" w:name="_Toc164247901"/>
      <w:bookmarkStart w:id="423" w:name="_Toc164249218"/>
      <w:bookmarkStart w:id="424" w:name="_Toc164328461"/>
      <w:bookmarkStart w:id="425" w:name="_Toc164330547"/>
      <w:bookmarkStart w:id="426" w:name="_Toc164330545"/>
      <w:bookmarkStart w:id="427" w:name="_Toc164328427"/>
      <w:bookmarkStart w:id="428" w:name="_Toc164247896"/>
      <w:bookmarkStart w:id="429" w:name="_Toc164247894"/>
      <w:bookmarkStart w:id="430" w:name="_Toc164249211"/>
      <w:bookmarkStart w:id="431" w:name="_Toc164328454"/>
      <w:bookmarkStart w:id="432" w:name="_Toc164330540"/>
      <w:bookmarkStart w:id="433" w:name="_Toc164247895"/>
      <w:bookmarkStart w:id="434" w:name="_Toc164247889"/>
      <w:bookmarkStart w:id="435" w:name="_Toc164328455"/>
      <w:bookmarkStart w:id="436" w:name="_Toc164328453"/>
      <w:bookmarkStart w:id="437" w:name="_Toc164330539"/>
      <w:bookmarkStart w:id="438" w:name="_Toc164249213"/>
      <w:bookmarkStart w:id="439" w:name="_Toc164328456"/>
      <w:bookmarkStart w:id="440" w:name="_Toc164330542"/>
      <w:bookmarkStart w:id="441" w:name="_Toc164247897"/>
      <w:bookmarkStart w:id="442" w:name="_Toc164249214"/>
      <w:bookmarkStart w:id="443" w:name="_Toc164249212"/>
      <w:bookmarkStart w:id="444" w:name="_Toc164247900"/>
      <w:bookmarkStart w:id="445" w:name="_Toc164247874"/>
      <w:bookmarkStart w:id="446" w:name="_Toc164247872"/>
      <w:bookmarkStart w:id="447" w:name="_Toc164249189"/>
      <w:bookmarkStart w:id="448" w:name="_Toc164328432"/>
      <w:bookmarkStart w:id="449" w:name="_Toc164330518"/>
      <w:bookmarkStart w:id="450" w:name="_Toc164247873"/>
      <w:bookmarkStart w:id="451" w:name="_Toc164249190"/>
      <w:bookmarkStart w:id="452" w:name="_Toc164330521"/>
      <w:bookmarkStart w:id="453" w:name="_Toc164328431"/>
      <w:bookmarkStart w:id="454" w:name="_Toc164330517"/>
      <w:bookmarkStart w:id="455" w:name="_Toc164249191"/>
      <w:bookmarkStart w:id="456" w:name="_Toc164328434"/>
      <w:bookmarkStart w:id="457" w:name="_Toc164330520"/>
      <w:bookmarkStart w:id="458" w:name="_Toc164247875"/>
      <w:bookmarkStart w:id="459" w:name="_Toc164249192"/>
      <w:bookmarkStart w:id="460" w:name="_Toc164328435"/>
      <w:bookmarkStart w:id="461" w:name="_Toc164328433"/>
      <w:bookmarkStart w:id="462" w:name="_Toc164249195"/>
      <w:bookmarkStart w:id="463" w:name="_Toc164330515"/>
      <w:bookmarkStart w:id="464" w:name="_Toc164330513"/>
      <w:bookmarkStart w:id="465" w:name="_Toc164247868"/>
      <w:bookmarkStart w:id="466" w:name="_Toc164249185"/>
      <w:bookmarkStart w:id="467" w:name="_Toc164328428"/>
      <w:bookmarkStart w:id="468" w:name="_Toc164330514"/>
      <w:bookmarkStart w:id="469" w:name="_Toc164247915"/>
      <w:bookmarkStart w:id="470" w:name="_Toc164249186"/>
      <w:bookmarkStart w:id="471" w:name="_Toc164247876"/>
      <w:bookmarkStart w:id="472" w:name="_Toc164249193"/>
      <w:bookmarkStart w:id="473" w:name="_Toc164247870"/>
      <w:bookmarkStart w:id="474" w:name="_Toc164249187"/>
      <w:bookmarkStart w:id="475" w:name="_Toc164328430"/>
      <w:bookmarkStart w:id="476" w:name="_Toc164330516"/>
      <w:bookmarkStart w:id="477" w:name="_Toc164247871"/>
      <w:bookmarkStart w:id="478" w:name="_Toc164247869"/>
      <w:bookmarkStart w:id="479" w:name="_Toc164330519"/>
      <w:bookmarkStart w:id="480" w:name="_Toc164330528"/>
      <w:bookmarkStart w:id="481" w:name="_Toc164330526"/>
      <w:bookmarkStart w:id="482" w:name="_Toc164247881"/>
      <w:bookmarkStart w:id="483" w:name="_Toc164249198"/>
      <w:bookmarkStart w:id="484" w:name="_Toc164328441"/>
      <w:bookmarkStart w:id="485" w:name="_Toc164330527"/>
      <w:bookmarkStart w:id="486" w:name="_Toc164247882"/>
      <w:bookmarkStart w:id="487" w:name="_Toc164328444"/>
      <w:bookmarkStart w:id="488" w:name="_Toc164249197"/>
      <w:bookmarkStart w:id="489" w:name="_Toc164328440"/>
      <w:bookmarkStart w:id="490" w:name="_Toc164247883"/>
      <w:bookmarkStart w:id="491" w:name="_Toc164249200"/>
      <w:bookmarkStart w:id="492" w:name="_Toc164328443"/>
      <w:bookmarkStart w:id="493" w:name="_Toc164330529"/>
      <w:bookmarkStart w:id="494" w:name="_Toc164247884"/>
      <w:bookmarkStart w:id="495" w:name="_Toc164249201"/>
      <w:bookmarkStart w:id="496" w:name="_Toc164249199"/>
      <w:bookmarkStart w:id="497" w:name="_Toc164247885"/>
      <w:bookmarkStart w:id="498" w:name="_Toc164328438"/>
      <w:bookmarkStart w:id="499" w:name="_Toc164328436"/>
      <w:bookmarkStart w:id="500" w:name="_Toc164330522"/>
      <w:bookmarkStart w:id="501" w:name="_Toc164247877"/>
      <w:bookmarkStart w:id="502" w:name="_Toc164249194"/>
      <w:bookmarkStart w:id="503" w:name="_Toc164328437"/>
      <w:bookmarkStart w:id="504" w:name="_Toc164249188"/>
      <w:bookmarkStart w:id="505" w:name="_Toc164247878"/>
      <w:bookmarkStart w:id="506" w:name="_Toc164330530"/>
      <w:bookmarkStart w:id="507" w:name="_Toc164249202"/>
      <w:bookmarkStart w:id="508" w:name="_Toc164330524"/>
      <w:bookmarkStart w:id="509" w:name="_Toc164247879"/>
      <w:bookmarkStart w:id="510" w:name="_Toc164249196"/>
      <w:bookmarkStart w:id="511" w:name="_Toc164328439"/>
      <w:bookmarkStart w:id="512" w:name="_Toc164330525"/>
      <w:bookmarkStart w:id="513" w:name="_Toc164330523"/>
      <w:bookmarkStart w:id="514" w:name="_Toc164328442"/>
      <w:bookmarkStart w:id="515" w:name="_Toc164328487"/>
      <w:bookmarkStart w:id="516" w:name="_Toc164328485"/>
      <w:bookmarkStart w:id="517" w:name="_Toc164330571"/>
      <w:bookmarkStart w:id="518" w:name="_Toc164247926"/>
      <w:bookmarkStart w:id="519" w:name="_Toc164249243"/>
      <w:bookmarkStart w:id="520" w:name="_Toc164330574"/>
      <w:bookmarkStart w:id="521" w:name="_Toc164328484"/>
      <w:bookmarkStart w:id="522" w:name="_Toc164247927"/>
      <w:bookmarkStart w:id="523" w:name="_Toc164249244"/>
      <w:bookmarkStart w:id="524" w:name="_Toc164249242"/>
      <w:bookmarkStart w:id="525" w:name="_Toc164330573"/>
      <w:bookmarkStart w:id="526" w:name="_Toc164247928"/>
      <w:bookmarkStart w:id="527" w:name="_Toc164249245"/>
      <w:bookmarkStart w:id="528" w:name="_Toc164328488"/>
      <w:bookmarkStart w:id="529" w:name="_Toc164328486"/>
      <w:bookmarkStart w:id="530" w:name="_Toc164249254"/>
      <w:bookmarkStart w:id="531" w:name="_Toc164249248"/>
      <w:bookmarkStart w:id="532" w:name="_Toc164249246"/>
      <w:bookmarkStart w:id="533" w:name="_Toc164330568"/>
      <w:bookmarkStart w:id="534" w:name="_Toc164330566"/>
      <w:bookmarkStart w:id="535" w:name="_Toc164247921"/>
      <w:bookmarkStart w:id="536" w:name="_Toc164249238"/>
      <w:bookmarkStart w:id="537" w:name="_Toc164328481"/>
      <w:bookmarkStart w:id="538" w:name="_Toc164247933"/>
      <w:bookmarkStart w:id="539" w:name="_Toc164247922"/>
      <w:bookmarkStart w:id="540" w:name="_Toc164247929"/>
      <w:bookmarkStart w:id="541" w:name="_Toc164328482"/>
      <w:bookmarkStart w:id="542" w:name="_Toc164328489"/>
      <w:bookmarkStart w:id="543" w:name="_Toc164247923"/>
      <w:bookmarkStart w:id="544" w:name="_Toc164249240"/>
      <w:bookmarkStart w:id="545" w:name="_Toc164328483"/>
      <w:bookmarkStart w:id="546" w:name="_Toc164330569"/>
      <w:bookmarkStart w:id="547" w:name="_Toc164330567"/>
      <w:bookmarkStart w:id="548" w:name="_Toc164330572"/>
      <w:bookmarkStart w:id="549" w:name="_Toc164330570"/>
      <w:bookmarkStart w:id="550" w:name="_Toc164247925"/>
      <w:bookmarkStart w:id="551" w:name="_Toc164330581"/>
      <w:bookmarkStart w:id="552" w:name="_Toc164330579"/>
      <w:bookmarkStart w:id="553" w:name="_Toc164247934"/>
      <w:bookmarkStart w:id="554" w:name="_Toc164249251"/>
      <w:bookmarkStart w:id="555" w:name="_Toc164328494"/>
      <w:bookmarkStart w:id="556" w:name="_Toc164330580"/>
      <w:bookmarkStart w:id="557" w:name="_Toc164247797"/>
      <w:bookmarkStart w:id="558" w:name="_Toc164249252"/>
      <w:bookmarkStart w:id="559" w:name="_Toc164249250"/>
      <w:bookmarkStart w:id="560" w:name="_Toc164328493"/>
      <w:bookmarkStart w:id="561" w:name="_Toc164247936"/>
      <w:bookmarkStart w:id="562" w:name="_Toc164249253"/>
      <w:bookmarkStart w:id="563" w:name="_Toc164328496"/>
      <w:bookmarkStart w:id="564" w:name="_Toc164330582"/>
      <w:bookmarkStart w:id="565" w:name="_Toc164247937"/>
      <w:bookmarkStart w:id="566" w:name="_Toc164247935"/>
      <w:bookmarkStart w:id="567" w:name="_Toc164249122"/>
      <w:bookmarkStart w:id="568" w:name="_Toc164247946"/>
      <w:bookmarkStart w:id="569" w:name="_Toc164330577"/>
      <w:bookmarkStart w:id="570" w:name="_Toc164330575"/>
      <w:bookmarkStart w:id="571" w:name="_Toc164247930"/>
      <w:bookmarkStart w:id="572" w:name="_Toc164249247"/>
      <w:bookmarkStart w:id="573" w:name="_Toc164328490"/>
      <w:bookmarkStart w:id="574" w:name="_Toc164247924"/>
      <w:bookmarkStart w:id="575" w:name="_Toc164247931"/>
      <w:bookmarkStart w:id="576" w:name="_Toc164247920"/>
      <w:bookmarkStart w:id="577" w:name="_Toc164328491"/>
      <w:bookmarkStart w:id="578" w:name="_Toc164328480"/>
      <w:bookmarkStart w:id="579" w:name="_Toc164247932"/>
      <w:bookmarkStart w:id="580" w:name="_Toc164249249"/>
      <w:bookmarkStart w:id="581" w:name="_Toc164328492"/>
      <w:bookmarkStart w:id="582" w:name="_Toc164330578"/>
      <w:bookmarkStart w:id="583" w:name="_Toc164330576"/>
      <w:bookmarkStart w:id="584" w:name="_Toc164249241"/>
      <w:bookmarkStart w:id="585" w:name="_Toc164328495"/>
      <w:bookmarkStart w:id="586" w:name="_Toc164328469"/>
      <w:bookmarkStart w:id="587" w:name="_Toc164328467"/>
      <w:bookmarkStart w:id="588" w:name="_Toc164330553"/>
      <w:bookmarkStart w:id="589" w:name="_Toc164247908"/>
      <w:bookmarkStart w:id="590" w:name="_Toc164249225"/>
      <w:bookmarkStart w:id="591" w:name="_Toc164328468"/>
      <w:bookmarkStart w:id="592" w:name="_Toc164247911"/>
      <w:bookmarkStart w:id="593" w:name="_Toc164330552"/>
      <w:bookmarkStart w:id="594" w:name="_Toc164249226"/>
      <w:bookmarkStart w:id="595" w:name="_Toc164249224"/>
      <w:bookmarkStart w:id="596" w:name="_Toc164330555"/>
      <w:bookmarkStart w:id="597" w:name="_Toc164247910"/>
      <w:bookmarkStart w:id="598" w:name="_Toc164249227"/>
      <w:bookmarkStart w:id="599" w:name="_Toc164328470"/>
      <w:bookmarkStart w:id="600" w:name="_Toc164330556"/>
      <w:bookmarkStart w:id="601" w:name="_Toc164330554"/>
      <w:bookmarkStart w:id="602" w:name="_Toc164330565"/>
      <w:bookmarkStart w:id="603" w:name="_Toc164328473"/>
      <w:bookmarkStart w:id="604" w:name="_Toc164330550"/>
      <w:bookmarkStart w:id="605" w:name="_Toc164330548"/>
      <w:bookmarkStart w:id="606" w:name="_Toc164247903"/>
      <w:bookmarkStart w:id="607" w:name="_Toc164249220"/>
      <w:bookmarkStart w:id="608" w:name="_Toc164328463"/>
      <w:bookmarkStart w:id="609" w:name="_Toc164330549"/>
      <w:bookmarkStart w:id="610" w:name="_Toc164247880"/>
      <w:bookmarkStart w:id="611" w:name="_Toc164249221"/>
      <w:bookmarkStart w:id="612" w:name="_Toc164249228"/>
      <w:bookmarkStart w:id="613" w:name="_Toc164328471"/>
      <w:bookmarkStart w:id="614" w:name="_Toc164247905"/>
      <w:bookmarkStart w:id="615" w:name="_Toc164249222"/>
      <w:bookmarkStart w:id="616" w:name="_Toc164328465"/>
      <w:bookmarkStart w:id="617" w:name="_Toc164330551"/>
      <w:bookmarkStart w:id="618" w:name="_Toc164247906"/>
      <w:bookmarkStart w:id="619" w:name="_Toc164247904"/>
      <w:bookmarkStart w:id="620" w:name="_Toc164247909"/>
      <w:bookmarkStart w:id="621" w:name="_Toc164247907"/>
      <w:bookmarkStart w:id="622" w:name="_Toc164247918"/>
      <w:bookmarkStart w:id="623" w:name="_Toc164247916"/>
      <w:bookmarkStart w:id="624" w:name="_Toc164249233"/>
      <w:bookmarkStart w:id="625" w:name="_Toc164328476"/>
      <w:bookmarkStart w:id="626" w:name="_Toc164330562"/>
      <w:bookmarkStart w:id="627" w:name="_Toc164247917"/>
      <w:bookmarkStart w:id="628" w:name="_Toc164328479"/>
      <w:bookmarkStart w:id="629" w:name="_Toc164328477"/>
      <w:bookmarkStart w:id="630" w:name="_Toc164328475"/>
      <w:bookmarkStart w:id="631" w:name="_Toc164330561"/>
      <w:bookmarkStart w:id="632" w:name="_Toc164249235"/>
      <w:bookmarkStart w:id="633" w:name="_Toc164328478"/>
      <w:bookmarkStart w:id="634" w:name="_Toc164330564"/>
      <w:bookmarkStart w:id="635" w:name="_Toc164247919"/>
      <w:bookmarkStart w:id="636" w:name="_Toc164249236"/>
      <w:bookmarkStart w:id="637" w:name="_Toc164249234"/>
      <w:bookmarkStart w:id="638" w:name="_Toc164249239"/>
      <w:bookmarkStart w:id="639" w:name="_Toc164249237"/>
      <w:bookmarkStart w:id="640" w:name="_Toc164330559"/>
      <w:bookmarkStart w:id="641" w:name="_Toc164330557"/>
      <w:bookmarkStart w:id="642" w:name="_Toc164247912"/>
      <w:bookmarkStart w:id="643" w:name="_Toc164249229"/>
      <w:bookmarkStart w:id="644" w:name="_Toc164328472"/>
      <w:bookmarkStart w:id="645" w:name="_Toc164249223"/>
      <w:bookmarkStart w:id="646" w:name="_Toc164247913"/>
      <w:bookmarkStart w:id="647" w:name="_Toc164249230"/>
      <w:bookmarkStart w:id="648" w:name="_Toc164249219"/>
      <w:bookmarkStart w:id="649" w:name="_Toc164328462"/>
      <w:bookmarkStart w:id="650" w:name="_Toc164247914"/>
      <w:bookmarkStart w:id="651" w:name="_Toc164249231"/>
      <w:bookmarkStart w:id="652" w:name="_Toc164328474"/>
      <w:bookmarkStart w:id="653" w:name="_Toc164330560"/>
      <w:bookmarkStart w:id="654" w:name="_Toc164330558"/>
      <w:bookmarkStart w:id="655" w:name="_Toc164328466"/>
      <w:bookmarkStart w:id="656" w:name="_Toc164330563"/>
      <w:bookmarkStart w:id="657" w:name="_Toc164330464"/>
      <w:bookmarkStart w:id="658" w:name="_Toc164247819"/>
      <w:bookmarkStart w:id="659" w:name="_Toc164249136"/>
      <w:bookmarkStart w:id="660" w:name="_Toc164328379"/>
      <w:bookmarkStart w:id="661" w:name="_Toc164330465"/>
      <w:bookmarkStart w:id="662" w:name="_Toc164247820"/>
      <w:bookmarkStart w:id="663" w:name="_Toc164249137"/>
      <w:bookmarkStart w:id="664" w:name="_Toc164330468"/>
      <w:bookmarkStart w:id="665" w:name="_Toc164330466"/>
      <w:bookmarkStart w:id="666" w:name="_Toc164247821"/>
      <w:bookmarkStart w:id="667" w:name="_Toc164249138"/>
      <w:bookmarkStart w:id="668" w:name="_Toc164328381"/>
      <w:bookmarkStart w:id="669" w:name="_Toc164330467"/>
      <w:bookmarkStart w:id="670" w:name="_Toc164247822"/>
      <w:bookmarkStart w:id="671" w:name="_Toc164249139"/>
      <w:bookmarkStart w:id="672" w:name="_Toc164328382"/>
      <w:bookmarkStart w:id="673" w:name="_Toc164328380"/>
      <w:bookmarkStart w:id="674" w:name="_Toc164328391"/>
      <w:bookmarkStart w:id="675" w:name="_Toc164249133"/>
      <w:bookmarkStart w:id="676" w:name="_Toc164328376"/>
      <w:bookmarkStart w:id="677" w:name="_Toc164328374"/>
      <w:bookmarkStart w:id="678" w:name="_Toc164330460"/>
      <w:bookmarkStart w:id="679" w:name="_Toc164247815"/>
      <w:bookmarkStart w:id="680" w:name="_Toc164249132"/>
      <w:bookmarkStart w:id="681" w:name="_Toc164328375"/>
      <w:bookmarkStart w:id="682" w:name="_Toc164330472"/>
      <w:bookmarkStart w:id="683" w:name="_Toc164247816"/>
      <w:bookmarkStart w:id="684" w:name="_Toc164330477"/>
      <w:bookmarkStart w:id="685" w:name="_Toc164249140"/>
      <w:bookmarkStart w:id="686" w:name="_Toc164330462"/>
      <w:bookmarkStart w:id="687" w:name="_Toc164247817"/>
      <w:bookmarkStart w:id="688" w:name="_Toc164249134"/>
      <w:bookmarkStart w:id="689" w:name="_Toc164328377"/>
      <w:bookmarkStart w:id="690" w:name="_Toc164330463"/>
      <w:bookmarkStart w:id="691" w:name="_Toc164330461"/>
      <w:bookmarkStart w:id="692" w:name="_Toc164249232"/>
      <w:bookmarkStart w:id="693" w:name="_Toc164328389"/>
      <w:bookmarkStart w:id="694" w:name="_Toc164330475"/>
      <w:bookmarkStart w:id="695" w:name="_Toc164330473"/>
      <w:bookmarkStart w:id="696" w:name="_Toc164247828"/>
      <w:bookmarkStart w:id="697" w:name="_Toc164249145"/>
      <w:bookmarkStart w:id="698" w:name="_Toc164328388"/>
      <w:bookmarkStart w:id="699" w:name="_Toc164330474"/>
      <w:bookmarkStart w:id="700" w:name="_Toc164249148"/>
      <w:bookmarkStart w:id="701" w:name="_Toc164249146"/>
      <w:bookmarkStart w:id="702" w:name="_Toc164328378"/>
      <w:bookmarkStart w:id="703" w:name="_Toc164328387"/>
      <w:bookmarkStart w:id="704" w:name="_Toc164247830"/>
      <w:bookmarkStart w:id="705" w:name="_Toc164249147"/>
      <w:bookmarkStart w:id="706" w:name="_Toc164328390"/>
      <w:bookmarkStart w:id="707" w:name="_Toc164330476"/>
      <w:bookmarkStart w:id="708" w:name="_Toc164247831"/>
      <w:bookmarkStart w:id="709" w:name="_Toc164247829"/>
      <w:bookmarkStart w:id="710" w:name="_Toc164328400"/>
      <w:bookmarkStart w:id="711" w:name="_Toc164249142"/>
      <w:bookmarkStart w:id="712" w:name="_Toc164328385"/>
      <w:bookmarkStart w:id="713" w:name="_Toc164328383"/>
      <w:bookmarkStart w:id="714" w:name="_Toc164330469"/>
      <w:bookmarkStart w:id="715" w:name="_Toc164247824"/>
      <w:bookmarkStart w:id="716" w:name="_Toc164249141"/>
      <w:bookmarkStart w:id="717" w:name="_Toc164247818"/>
      <w:bookmarkStart w:id="718" w:name="_Toc164330470"/>
      <w:bookmarkStart w:id="719" w:name="_Toc164247825"/>
      <w:bookmarkStart w:id="720" w:name="_Toc164247823"/>
      <w:bookmarkStart w:id="721" w:name="_Toc164249131"/>
      <w:bookmarkStart w:id="722" w:name="_Toc164330471"/>
      <w:bookmarkStart w:id="723" w:name="_Toc164247826"/>
      <w:bookmarkStart w:id="724" w:name="_Toc164249143"/>
      <w:bookmarkStart w:id="725" w:name="_Toc164328386"/>
      <w:bookmarkStart w:id="726" w:name="_Toc164328384"/>
      <w:bookmarkStart w:id="727" w:name="_Toc164249135"/>
      <w:bookmarkStart w:id="728" w:name="_Toc164330448"/>
      <w:bookmarkStart w:id="729" w:name="_Toc164249144"/>
      <w:bookmarkStart w:id="730" w:name="_Toc164249120"/>
      <w:bookmarkStart w:id="731" w:name="_Toc164249118"/>
      <w:bookmarkStart w:id="732" w:name="_Toc164328361"/>
      <w:bookmarkStart w:id="733" w:name="_Toc164330447"/>
      <w:bookmarkStart w:id="734" w:name="_Toc164247802"/>
      <w:bookmarkStart w:id="735" w:name="_Toc164249119"/>
      <w:bookmarkStart w:id="736" w:name="_Toc164330450"/>
      <w:bookmarkStart w:id="737" w:name="_Toc164247827"/>
      <w:bookmarkStart w:id="738" w:name="_Toc164247803"/>
      <w:bookmarkStart w:id="739" w:name="_Toc164247801"/>
      <w:bookmarkStart w:id="740" w:name="_Toc164328363"/>
      <w:bookmarkStart w:id="741" w:name="_Toc164330449"/>
      <w:bookmarkStart w:id="742" w:name="_Toc164247804"/>
      <w:bookmarkStart w:id="743" w:name="_Toc164249121"/>
      <w:bookmarkStart w:id="744" w:name="_Toc164328364"/>
      <w:bookmarkStart w:id="745" w:name="_Toc164328362"/>
      <w:bookmarkStart w:id="746" w:name="_Toc164328358"/>
      <w:bookmarkStart w:id="747" w:name="_Toc164249392"/>
      <w:bookmarkStart w:id="748" w:name="_Toc164247799"/>
      <w:bookmarkStart w:id="749" w:name="_Toc164330723"/>
      <w:bookmarkStart w:id="750" w:name="_Toc164249114"/>
      <w:bookmarkStart w:id="751" w:name="_Toc164328357"/>
      <w:bookmarkStart w:id="752" w:name="_Toc164330443"/>
      <w:bookmarkStart w:id="753" w:name="_Toc164247704"/>
      <w:bookmarkStart w:id="754" w:name="_Toc164249115"/>
      <w:bookmarkStart w:id="755" w:name="_Toc164330459"/>
      <w:bookmarkStart w:id="756" w:name="_Toc164330444"/>
      <w:bookmarkStart w:id="757" w:name="_Toc164328365"/>
      <w:bookmarkStart w:id="758" w:name="_Toc164249116"/>
      <w:bookmarkStart w:id="759" w:name="_Toc164328359"/>
      <w:bookmarkStart w:id="760" w:name="_Toc164330445"/>
      <w:bookmarkStart w:id="761" w:name="_Toc164247800"/>
      <w:bookmarkStart w:id="762" w:name="_Toc164247798"/>
      <w:bookmarkStart w:id="763" w:name="_Toc164328371"/>
      <w:bookmarkStart w:id="764" w:name="_Toc164330446"/>
      <w:bookmarkStart w:id="765" w:name="_Toc164247812"/>
      <w:bookmarkStart w:id="766" w:name="_Toc164247810"/>
      <w:bookmarkStart w:id="767" w:name="_Toc164249127"/>
      <w:bookmarkStart w:id="768" w:name="_Toc164328370"/>
      <w:bookmarkStart w:id="769" w:name="_Toc164330456"/>
      <w:bookmarkStart w:id="770" w:name="_Toc164247811"/>
      <w:bookmarkStart w:id="771" w:name="_Toc164328373"/>
      <w:bookmarkStart w:id="772" w:name="_Toc164328360"/>
      <w:bookmarkStart w:id="773" w:name="_Toc164330457"/>
      <w:bookmarkStart w:id="774" w:name="_Toc164330455"/>
      <w:bookmarkStart w:id="775" w:name="_Toc164249129"/>
      <w:bookmarkStart w:id="776" w:name="_Toc164328372"/>
      <w:bookmarkStart w:id="777" w:name="_Toc164330458"/>
      <w:bookmarkStart w:id="778" w:name="_Toc164247813"/>
      <w:bookmarkStart w:id="779" w:name="_Toc164249130"/>
      <w:bookmarkStart w:id="780" w:name="_Toc164249128"/>
      <w:bookmarkStart w:id="781" w:name="_Toc164249124"/>
      <w:bookmarkStart w:id="782" w:name="_Toc164247814"/>
      <w:bookmarkStart w:id="783" w:name="_Toc164330453"/>
      <w:bookmarkStart w:id="784" w:name="_Toc164330451"/>
      <w:bookmarkStart w:id="785" w:name="_Toc164247806"/>
      <w:bookmarkStart w:id="786" w:name="_Toc164249123"/>
      <w:bookmarkStart w:id="787" w:name="_Toc164328366"/>
      <w:bookmarkStart w:id="788" w:name="_Toc164249117"/>
      <w:bookmarkStart w:id="789" w:name="_Toc164247807"/>
      <w:bookmarkStart w:id="790" w:name="_Toc164249151"/>
      <w:bookmarkStart w:id="791" w:name="_Toc164328367"/>
      <w:bookmarkStart w:id="792" w:name="_Toc164247832"/>
      <w:bookmarkStart w:id="793" w:name="_Toc164247808"/>
      <w:bookmarkStart w:id="794" w:name="_Toc164249125"/>
      <w:bookmarkStart w:id="795" w:name="_Toc164328368"/>
      <w:bookmarkStart w:id="796" w:name="_Toc164330454"/>
      <w:bookmarkStart w:id="797" w:name="_Toc164330452"/>
      <w:bookmarkStart w:id="798" w:name="_Toc164330501"/>
      <w:bookmarkStart w:id="799" w:name="_Toc164247856"/>
      <w:bookmarkStart w:id="800" w:name="_Toc164247854"/>
      <w:bookmarkStart w:id="801" w:name="_Toc164249171"/>
      <w:bookmarkStart w:id="802" w:name="_Toc164328414"/>
      <w:bookmarkStart w:id="803" w:name="_Toc164330500"/>
      <w:bookmarkStart w:id="804" w:name="_Toc164247855"/>
      <w:bookmarkStart w:id="805" w:name="_Toc164328417"/>
      <w:bookmarkStart w:id="806" w:name="_Toc164328415"/>
      <w:bookmarkStart w:id="807" w:name="_Toc164328369"/>
      <w:bookmarkStart w:id="808" w:name="_Toc164330499"/>
      <w:bookmarkStart w:id="809" w:name="_Toc164249173"/>
      <w:bookmarkStart w:id="810" w:name="_Toc164328416"/>
      <w:bookmarkStart w:id="811" w:name="_Toc164330502"/>
      <w:bookmarkStart w:id="812" w:name="_Toc164247857"/>
      <w:bookmarkStart w:id="813" w:name="_Toc164249174"/>
      <w:bookmarkStart w:id="814" w:name="_Toc164249172"/>
      <w:bookmarkStart w:id="815" w:name="_Toc164328426"/>
      <w:bookmarkStart w:id="816" w:name="_Toc164328411"/>
      <w:bookmarkStart w:id="817" w:name="_Toc164330497"/>
      <w:bookmarkStart w:id="818" w:name="_Toc164330495"/>
      <w:bookmarkStart w:id="819" w:name="_Toc164247850"/>
      <w:bookmarkStart w:id="820" w:name="_Toc164249167"/>
      <w:bookmarkStart w:id="821" w:name="_Toc164328410"/>
      <w:bookmarkStart w:id="822" w:name="_Toc164247862"/>
      <w:bookmarkStart w:id="823" w:name="_Toc164247851"/>
      <w:bookmarkStart w:id="824" w:name="_Toc164249168"/>
      <w:bookmarkStart w:id="825" w:name="_Toc164330512"/>
      <w:bookmarkStart w:id="826" w:name="_Toc164249175"/>
      <w:bookmarkStart w:id="827" w:name="_Toc164247852"/>
      <w:bookmarkStart w:id="828" w:name="_Toc164249169"/>
      <w:bookmarkStart w:id="829" w:name="_Toc164328412"/>
      <w:bookmarkStart w:id="830" w:name="_Toc164330498"/>
      <w:bookmarkStart w:id="831" w:name="_Toc164330496"/>
      <w:bookmarkStart w:id="832" w:name="_Toc164249126"/>
      <w:bookmarkStart w:id="833" w:name="_Toc164249181"/>
      <w:bookmarkStart w:id="834" w:name="_Toc164328413"/>
      <w:bookmarkStart w:id="835" w:name="_Toc164330510"/>
      <w:bookmarkStart w:id="836" w:name="_Toc164330508"/>
      <w:bookmarkStart w:id="837" w:name="_Toc164247863"/>
      <w:bookmarkStart w:id="838" w:name="_Toc164249180"/>
      <w:bookmarkStart w:id="839" w:name="_Toc164328423"/>
      <w:bookmarkStart w:id="840" w:name="_Toc164330509"/>
      <w:bookmarkStart w:id="841" w:name="_Toc164249183"/>
      <w:bookmarkStart w:id="842" w:name="_Toc164249170"/>
      <w:bookmarkStart w:id="843" w:name="_Toc164328424"/>
      <w:bookmarkStart w:id="844" w:name="_Toc164328422"/>
      <w:bookmarkStart w:id="845" w:name="_Toc164247865"/>
      <w:bookmarkStart w:id="846" w:name="_Toc164249182"/>
      <w:bookmarkStart w:id="847" w:name="_Toc164328425"/>
      <w:bookmarkStart w:id="848" w:name="_Toc164330511"/>
      <w:bookmarkStart w:id="849" w:name="_Toc164247866"/>
      <w:bookmarkStart w:id="850" w:name="_Toc164247864"/>
      <w:bookmarkStart w:id="851" w:name="_Toc164249177"/>
      <w:bookmarkStart w:id="852" w:name="_Toc164328420"/>
      <w:bookmarkStart w:id="853" w:name="_Toc164328418"/>
      <w:bookmarkStart w:id="854" w:name="_Toc164330504"/>
      <w:bookmarkStart w:id="855" w:name="_Toc164247859"/>
      <w:bookmarkStart w:id="856" w:name="_Toc164249176"/>
      <w:bookmarkStart w:id="857" w:name="_Toc164328419"/>
      <w:bookmarkStart w:id="858" w:name="_Toc164247853"/>
      <w:bookmarkStart w:id="859" w:name="_Toc164247860"/>
      <w:bookmarkStart w:id="860" w:name="_Toc164247858"/>
      <w:bookmarkStart w:id="861" w:name="_Toc164328409"/>
      <w:bookmarkStart w:id="862" w:name="_Toc164330506"/>
      <w:bookmarkStart w:id="863" w:name="_Toc164247861"/>
      <w:bookmarkStart w:id="864" w:name="_Toc164249178"/>
      <w:bookmarkStart w:id="865" w:name="_Toc164328421"/>
      <w:bookmarkStart w:id="866" w:name="_Toc164330507"/>
      <w:bookmarkStart w:id="867" w:name="_Toc164330505"/>
      <w:bookmarkStart w:id="868" w:name="_Toc164249153"/>
      <w:bookmarkStart w:id="869" w:name="_Toc164328396"/>
      <w:bookmarkStart w:id="870" w:name="_Toc164330482"/>
      <w:bookmarkStart w:id="871" w:name="_Toc164247837"/>
      <w:bookmarkStart w:id="872" w:name="_Toc164249154"/>
      <w:bookmarkStart w:id="873" w:name="_Toc164328397"/>
      <w:bookmarkStart w:id="874" w:name="_Toc164330483"/>
      <w:bookmarkStart w:id="875" w:name="_Toc164249157"/>
      <w:bookmarkStart w:id="876" w:name="_Toc164249155"/>
      <w:bookmarkStart w:id="877" w:name="_Toc164328398"/>
      <w:bookmarkStart w:id="878" w:name="_Toc164330484"/>
      <w:bookmarkStart w:id="879" w:name="_Toc164247839"/>
      <w:bookmarkStart w:id="880" w:name="_Toc164249156"/>
      <w:bookmarkStart w:id="881" w:name="_Toc164328399"/>
      <w:bookmarkStart w:id="882" w:name="_Toc164330485"/>
      <w:bookmarkStart w:id="883" w:name="_Toc164247840"/>
      <w:bookmarkStart w:id="884" w:name="_Toc164247838"/>
      <w:bookmarkStart w:id="885" w:name="_Toc164249166"/>
      <w:bookmarkStart w:id="886" w:name="_Toc164330486"/>
      <w:bookmarkStart w:id="887" w:name="_Toc164249149"/>
      <w:bookmarkStart w:id="888" w:name="_Toc164328392"/>
      <w:bookmarkStart w:id="889" w:name="_Toc164330478"/>
      <w:bookmarkStart w:id="890" w:name="_Toc164247833"/>
      <w:bookmarkStart w:id="891" w:name="_Toc164249150"/>
      <w:bookmarkStart w:id="892" w:name="_Toc164247809"/>
      <w:bookmarkStart w:id="893" w:name="_Toc164330479"/>
      <w:bookmarkStart w:id="894" w:name="_Toc164247834"/>
      <w:bookmarkStart w:id="895" w:name="_Toc164247843"/>
      <w:bookmarkStart w:id="896" w:name="_Toc164328394"/>
      <w:bookmarkStart w:id="897" w:name="_Toc164330480"/>
      <w:bookmarkStart w:id="898" w:name="_Toc164247835"/>
      <w:bookmarkStart w:id="899" w:name="_Toc164249152"/>
      <w:bookmarkStart w:id="900" w:name="_Toc164328395"/>
      <w:bookmarkStart w:id="901" w:name="_Toc164328393"/>
      <w:bookmarkStart w:id="902" w:name="_Toc164249179"/>
      <w:bookmarkStart w:id="903" w:name="_Toc164247845"/>
      <w:bookmarkStart w:id="904" w:name="_Toc164249162"/>
      <w:bookmarkStart w:id="905" w:name="_Toc164328405"/>
      <w:bookmarkStart w:id="906" w:name="_Toc164330491"/>
      <w:bookmarkStart w:id="907" w:name="_Toc164247846"/>
      <w:bookmarkStart w:id="908" w:name="_Toc164249163"/>
      <w:bookmarkStart w:id="909" w:name="_Toc164328406"/>
      <w:bookmarkStart w:id="910" w:name="_Toc164247849"/>
      <w:bookmarkStart w:id="911" w:name="_Toc164247847"/>
      <w:bookmarkStart w:id="912" w:name="_Toc164249164"/>
      <w:bookmarkStart w:id="913" w:name="_Toc164328407"/>
      <w:bookmarkStart w:id="914" w:name="_Toc164330493"/>
      <w:bookmarkStart w:id="915" w:name="_Toc164247848"/>
      <w:bookmarkStart w:id="916" w:name="_Toc164249165"/>
      <w:bookmarkStart w:id="917" w:name="_Toc164328408"/>
      <w:bookmarkStart w:id="918" w:name="_Toc164330494"/>
      <w:bookmarkStart w:id="919" w:name="_Toc164330492"/>
      <w:bookmarkStart w:id="920" w:name="_Toc164330503"/>
      <w:bookmarkStart w:id="921" w:name="_Toc164247867"/>
      <w:bookmarkStart w:id="922" w:name="_Toc164247841"/>
      <w:bookmarkStart w:id="923" w:name="_Toc164249158"/>
      <w:bookmarkStart w:id="924" w:name="_Toc164328401"/>
      <w:bookmarkStart w:id="925" w:name="_Toc164330487"/>
      <w:bookmarkStart w:id="926" w:name="_Toc164247842"/>
      <w:bookmarkStart w:id="927" w:name="_Toc164330481"/>
      <w:bookmarkStart w:id="928" w:name="_Toc164328402"/>
      <w:bookmarkStart w:id="929" w:name="_Toc164330488"/>
      <w:bookmarkStart w:id="930" w:name="_Toc164328429"/>
      <w:bookmarkStart w:id="931" w:name="_Toc164249160"/>
      <w:bookmarkStart w:id="932" w:name="_Toc164328403"/>
      <w:bookmarkStart w:id="933" w:name="_Toc164330489"/>
      <w:bookmarkStart w:id="934" w:name="_Toc164247844"/>
      <w:bookmarkStart w:id="935" w:name="_Toc164249161"/>
      <w:bookmarkStart w:id="936" w:name="_Toc164249159"/>
      <w:bookmarkStart w:id="937" w:name="_Toc164247836"/>
      <w:bookmarkStart w:id="938" w:name="_Toc164249349"/>
      <w:bookmarkStart w:id="939" w:name="_Toc164249347"/>
      <w:bookmarkStart w:id="940" w:name="_Toc164328590"/>
      <w:bookmarkStart w:id="941" w:name="_Toc164330676"/>
      <w:bookmarkStart w:id="942" w:name="_Toc164248031"/>
      <w:bookmarkStart w:id="943" w:name="_Toc164249348"/>
      <w:bookmarkStart w:id="944" w:name="_Toc164330679"/>
      <w:bookmarkStart w:id="945" w:name="_Toc164330677"/>
      <w:bookmarkStart w:id="946" w:name="_Toc164330675"/>
      <w:bookmarkStart w:id="947" w:name="_Toc164248030"/>
      <w:bookmarkStart w:id="948" w:name="_Toc164328592"/>
      <w:bookmarkStart w:id="949" w:name="_Toc164330678"/>
      <w:bookmarkStart w:id="950" w:name="_Toc164248033"/>
      <w:bookmarkStart w:id="951" w:name="_Toc164249350"/>
      <w:bookmarkStart w:id="952" w:name="_Toc164328593"/>
      <w:bookmarkStart w:id="953" w:name="_Toc164328591"/>
      <w:bookmarkStart w:id="954" w:name="_Toc164328602"/>
      <w:bookmarkStart w:id="955" w:name="_Toc164330688"/>
      <w:bookmarkStart w:id="956" w:name="_Toc164249351"/>
      <w:bookmarkStart w:id="957" w:name="_Toc164328585"/>
      <w:bookmarkStart w:id="958" w:name="_Toc164330671"/>
      <w:bookmarkStart w:id="959" w:name="_Toc164248026"/>
      <w:bookmarkStart w:id="960" w:name="_Toc164249343"/>
      <w:bookmarkStart w:id="961" w:name="_Toc164328586"/>
      <w:bookmarkStart w:id="962" w:name="_Toc164248038"/>
      <w:bookmarkStart w:id="963" w:name="_Toc164248027"/>
      <w:bookmarkStart w:id="964" w:name="_Toc164249344"/>
      <w:bookmarkStart w:id="965" w:name="_Toc164328596"/>
      <w:bookmarkStart w:id="966" w:name="_Toc164330673"/>
      <w:bookmarkStart w:id="967" w:name="_Toc164248028"/>
      <w:bookmarkStart w:id="968" w:name="_Toc164249345"/>
      <w:bookmarkStart w:id="969" w:name="_Toc164328588"/>
      <w:bookmarkStart w:id="970" w:name="_Toc164330674"/>
      <w:bookmarkStart w:id="971" w:name="_Toc164330672"/>
      <w:bookmarkStart w:id="972" w:name="_Toc164330490"/>
      <w:bookmarkStart w:id="973" w:name="_Toc164248032"/>
      <w:bookmarkStart w:id="974" w:name="_Toc164328600"/>
      <w:bookmarkStart w:id="975" w:name="_Toc164330686"/>
      <w:bookmarkStart w:id="976" w:name="_Toc164330684"/>
      <w:bookmarkStart w:id="977" w:name="_Toc164248039"/>
      <w:bookmarkStart w:id="978" w:name="_Toc164249356"/>
      <w:bookmarkStart w:id="979" w:name="_Toc164328599"/>
      <w:bookmarkStart w:id="980" w:name="_Toc164330685"/>
      <w:bookmarkStart w:id="981" w:name="_Toc164249359"/>
      <w:bookmarkStart w:id="982" w:name="_Toc164249357"/>
      <w:bookmarkStart w:id="983" w:name="_Toc164328589"/>
      <w:bookmarkStart w:id="984" w:name="_Toc164328598"/>
      <w:bookmarkStart w:id="985" w:name="_Toc164248041"/>
      <w:bookmarkStart w:id="986" w:name="_Toc164249358"/>
      <w:bookmarkStart w:id="987" w:name="_Toc164328601"/>
      <w:bookmarkStart w:id="988" w:name="_Toc164330687"/>
      <w:bookmarkStart w:id="989" w:name="_Toc164248042"/>
      <w:bookmarkStart w:id="990" w:name="_Toc164248040"/>
      <w:bookmarkStart w:id="991" w:name="_Toc164249362"/>
      <w:bookmarkStart w:id="992" w:name="_Toc164249342"/>
      <w:bookmarkStart w:id="993" w:name="_Toc164328594"/>
      <w:bookmarkStart w:id="994" w:name="_Toc164330680"/>
      <w:bookmarkStart w:id="995" w:name="_Toc164248035"/>
      <w:bookmarkStart w:id="996" w:name="_Toc164249352"/>
      <w:bookmarkStart w:id="997" w:name="_Toc164328595"/>
      <w:bookmarkStart w:id="998" w:name="_Toc164248029"/>
      <w:bookmarkStart w:id="999" w:name="_Toc164248036"/>
      <w:bookmarkStart w:id="1000" w:name="_Toc164249353"/>
      <w:bookmarkStart w:id="1001" w:name="_Toc164328587"/>
      <w:bookmarkStart w:id="1002" w:name="_Toc164330682"/>
      <w:bookmarkStart w:id="1003" w:name="_Toc164248037"/>
      <w:bookmarkStart w:id="1004" w:name="_Toc164249354"/>
      <w:bookmarkStart w:id="1005" w:name="_Toc164328597"/>
      <w:bookmarkStart w:id="1006" w:name="_Toc164330683"/>
      <w:bookmarkStart w:id="1007" w:name="_Toc164330681"/>
      <w:bookmarkStart w:id="1008" w:name="_Toc164249346"/>
      <w:bookmarkStart w:id="1009" w:name="_Toc164248012"/>
      <w:bookmarkStart w:id="1010" w:name="_Toc164249329"/>
      <w:bookmarkStart w:id="1011" w:name="_Toc164328572"/>
      <w:bookmarkStart w:id="1012" w:name="_Toc164330658"/>
      <w:bookmarkStart w:id="1013" w:name="_Toc164248013"/>
      <w:bookmarkStart w:id="1014" w:name="_Toc164249330"/>
      <w:bookmarkStart w:id="1015" w:name="_Toc164328573"/>
      <w:bookmarkStart w:id="1016" w:name="_Toc164248016"/>
      <w:bookmarkStart w:id="1017" w:name="_Toc164248014"/>
      <w:bookmarkStart w:id="1018" w:name="_Toc164249331"/>
      <w:bookmarkStart w:id="1019" w:name="_Toc164328574"/>
      <w:bookmarkStart w:id="1020" w:name="_Toc164330660"/>
      <w:bookmarkStart w:id="1021" w:name="_Toc164248015"/>
      <w:bookmarkStart w:id="1022" w:name="_Toc164249332"/>
      <w:bookmarkStart w:id="1023" w:name="_Toc164328575"/>
      <w:bookmarkStart w:id="1024" w:name="_Toc164330661"/>
      <w:bookmarkStart w:id="1025" w:name="_Toc164330659"/>
      <w:bookmarkStart w:id="1026" w:name="_Toc164248025"/>
      <w:bookmarkStart w:id="1027" w:name="_Toc164328576"/>
      <w:bookmarkStart w:id="1028" w:name="_Toc164248008"/>
      <w:bookmarkStart w:id="1029" w:name="_Toc164249325"/>
      <w:bookmarkStart w:id="1030" w:name="_Toc164328568"/>
      <w:bookmarkStart w:id="1031" w:name="_Toc164330654"/>
      <w:bookmarkStart w:id="1032" w:name="_Toc164248009"/>
      <w:bookmarkStart w:id="1033" w:name="_Toc164330701"/>
      <w:bookmarkStart w:id="1034" w:name="_Toc164328569"/>
      <w:bookmarkStart w:id="1035" w:name="_Toc164330655"/>
      <w:bookmarkStart w:id="1036" w:name="_Toc164330664"/>
      <w:bookmarkStart w:id="1037" w:name="_Toc164249327"/>
      <w:bookmarkStart w:id="1038" w:name="_Toc164328570"/>
      <w:bookmarkStart w:id="1039" w:name="_Toc164330656"/>
      <w:bookmarkStart w:id="1040" w:name="_Toc164248011"/>
      <w:bookmarkStart w:id="1041" w:name="_Toc164249328"/>
      <w:bookmarkStart w:id="1042" w:name="_Toc164249326"/>
      <w:bookmarkStart w:id="1043" w:name="_Toc164249355"/>
      <w:bookmarkStart w:id="1044" w:name="_Toc164330666"/>
      <w:bookmarkStart w:id="1045" w:name="_Toc164248021"/>
      <w:bookmarkStart w:id="1046" w:name="_Toc164249338"/>
      <w:bookmarkStart w:id="1047" w:name="_Toc164328581"/>
      <w:bookmarkStart w:id="1048" w:name="_Toc164330667"/>
      <w:bookmarkStart w:id="1049" w:name="_Toc164248022"/>
      <w:bookmarkStart w:id="1050" w:name="_Toc164249339"/>
      <w:bookmarkStart w:id="1051" w:name="_Toc164330670"/>
      <w:bookmarkStart w:id="1052" w:name="_Toc164330668"/>
      <w:bookmarkStart w:id="1053" w:name="_Toc164248023"/>
      <w:bookmarkStart w:id="1054" w:name="_Toc164249340"/>
      <w:bookmarkStart w:id="1055" w:name="_Toc164328583"/>
      <w:bookmarkStart w:id="1056" w:name="_Toc164330669"/>
      <w:bookmarkStart w:id="1057" w:name="_Toc164248024"/>
      <w:bookmarkStart w:id="1058" w:name="_Toc164249341"/>
      <w:bookmarkStart w:id="1059" w:name="_Toc164328584"/>
      <w:bookmarkStart w:id="1060" w:name="_Toc164328582"/>
      <w:bookmarkStart w:id="1061" w:name="_Toc164248034"/>
      <w:bookmarkStart w:id="1062" w:name="_Toc164248043"/>
      <w:bookmarkStart w:id="1063" w:name="_Toc164330662"/>
      <w:bookmarkStart w:id="1064" w:name="_Toc164248017"/>
      <w:bookmarkStart w:id="1065" w:name="_Toc164249334"/>
      <w:bookmarkStart w:id="1066" w:name="_Toc164328577"/>
      <w:bookmarkStart w:id="1067" w:name="_Toc164330663"/>
      <w:bookmarkStart w:id="1068" w:name="_Toc164328571"/>
      <w:bookmarkStart w:id="1069" w:name="_Toc164249335"/>
      <w:bookmarkStart w:id="1070" w:name="_Toc164328578"/>
      <w:bookmarkStart w:id="1071" w:name="_Toc164249360"/>
      <w:bookmarkStart w:id="1072" w:name="_Toc164248019"/>
      <w:bookmarkStart w:id="1073" w:name="_Toc164249336"/>
      <w:bookmarkStart w:id="1074" w:name="_Toc164328579"/>
      <w:bookmarkStart w:id="1075" w:name="_Toc164330665"/>
      <w:bookmarkStart w:id="1076" w:name="_Toc164248020"/>
      <w:bookmarkStart w:id="1077" w:name="_Toc164248018"/>
      <w:bookmarkStart w:id="1078" w:name="_Toc164330657"/>
      <w:bookmarkStart w:id="1079" w:name="_Toc164330710"/>
      <w:bookmarkStart w:id="1080" w:name="_Toc164248065"/>
      <w:bookmarkStart w:id="1081" w:name="_Toc164249382"/>
      <w:bookmarkStart w:id="1082" w:name="_Toc164328625"/>
      <w:bookmarkStart w:id="1083" w:name="_Toc164330711"/>
      <w:bookmarkStart w:id="1084" w:name="_Toc164248066"/>
      <w:bookmarkStart w:id="1085" w:name="_Toc164249383"/>
      <w:bookmarkStart w:id="1086" w:name="_Toc164330714"/>
      <w:bookmarkStart w:id="1087" w:name="_Toc164330712"/>
      <w:bookmarkStart w:id="1088" w:name="_Toc164248067"/>
      <w:bookmarkStart w:id="1089" w:name="_Toc164249384"/>
      <w:bookmarkStart w:id="1090" w:name="_Toc164328627"/>
      <w:bookmarkStart w:id="1091" w:name="_Toc164330713"/>
      <w:bookmarkStart w:id="1092" w:name="_Toc164248068"/>
      <w:bookmarkStart w:id="1093" w:name="_Toc164249385"/>
      <w:bookmarkStart w:id="1094" w:name="_Toc164328628"/>
      <w:bookmarkStart w:id="1095" w:name="_Toc164328626"/>
      <w:bookmarkStart w:id="1096" w:name="_Toc164248124"/>
      <w:bookmarkStart w:id="1097" w:name="_Toc164249386"/>
      <w:bookmarkStart w:id="1098" w:name="_Toc164330706"/>
      <w:bookmarkStart w:id="1099" w:name="_Toc164248061"/>
      <w:bookmarkStart w:id="1100" w:name="_Toc164249378"/>
      <w:bookmarkStart w:id="1101" w:name="_Toc164328621"/>
      <w:bookmarkStart w:id="1102" w:name="_Toc164330707"/>
      <w:bookmarkStart w:id="1103" w:name="_Toc164249390"/>
      <w:bookmarkStart w:id="1104" w:name="_Toc164249379"/>
      <w:bookmarkStart w:id="1105" w:name="_Toc164328622"/>
      <w:bookmarkStart w:id="1106" w:name="_Toc164328631"/>
      <w:bookmarkStart w:id="1107" w:name="_Toc164248063"/>
      <w:bookmarkStart w:id="1108" w:name="_Toc164249380"/>
      <w:bookmarkStart w:id="1109" w:name="_Toc164328623"/>
      <w:bookmarkStart w:id="1110" w:name="_Toc164330709"/>
      <w:bookmarkStart w:id="1111" w:name="_Toc164248064"/>
      <w:bookmarkStart w:id="1112" w:name="_Toc164248062"/>
      <w:bookmarkStart w:id="1113" w:name="_Toc164328580"/>
      <w:bookmarkStart w:id="1114" w:name="_Toc164328635"/>
      <w:bookmarkStart w:id="1115" w:name="_Toc164330721"/>
      <w:bookmarkStart w:id="1116" w:name="_Toc164330719"/>
      <w:bookmarkStart w:id="1117" w:name="_Toc164248074"/>
      <w:bookmarkStart w:id="1118" w:name="_Toc164249391"/>
      <w:bookmarkStart w:id="1119" w:name="_Toc164328634"/>
      <w:bookmarkStart w:id="1120" w:name="_Toc164330720"/>
      <w:bookmarkStart w:id="1121" w:name="_Toc164248075"/>
      <w:bookmarkStart w:id="1122" w:name="_Toc164328637"/>
      <w:bookmarkStart w:id="1123" w:name="_Toc164328624"/>
      <w:bookmarkStart w:id="1124" w:name="_Toc164328633"/>
      <w:bookmarkStart w:id="1125" w:name="_Toc164248076"/>
      <w:bookmarkStart w:id="1126" w:name="_Toc164249393"/>
      <w:bookmarkStart w:id="1127" w:name="_Toc164328636"/>
      <w:bookmarkStart w:id="1128" w:name="_Toc164330722"/>
      <w:bookmarkStart w:id="1129" w:name="_Toc164248077"/>
      <w:bookmarkStart w:id="1130" w:name="_Toc164249394"/>
      <w:bookmarkStart w:id="1131" w:name="_Toc164330770"/>
      <w:bookmarkStart w:id="1132" w:name="_Toc164328620"/>
      <w:bookmarkStart w:id="1133" w:name="_Toc164328629"/>
      <w:bookmarkStart w:id="1134" w:name="_Toc164330715"/>
      <w:bookmarkStart w:id="1135" w:name="_Toc164248070"/>
      <w:bookmarkStart w:id="1136" w:name="_Toc164249387"/>
      <w:bookmarkStart w:id="1137" w:name="_Toc164328630"/>
      <w:bookmarkStart w:id="1138" w:name="_Toc164330716"/>
      <w:bookmarkStart w:id="1139" w:name="_Toc164249381"/>
      <w:bookmarkStart w:id="1140" w:name="_Toc164249388"/>
      <w:bookmarkStart w:id="1141" w:name="_Toc164330708"/>
      <w:bookmarkStart w:id="1142" w:name="_Toc164330717"/>
      <w:bookmarkStart w:id="1143" w:name="_Toc164248072"/>
      <w:bookmarkStart w:id="1144" w:name="_Toc164249389"/>
      <w:bookmarkStart w:id="1145" w:name="_Toc164328632"/>
      <w:bookmarkStart w:id="1146" w:name="_Toc164330718"/>
      <w:bookmarkStart w:id="1147" w:name="_Toc164248073"/>
      <w:bookmarkStart w:id="1148" w:name="_Toc164248071"/>
      <w:bookmarkStart w:id="1149" w:name="_Toc164330695"/>
      <w:bookmarkStart w:id="1150" w:name="_Toc164330693"/>
      <w:bookmarkStart w:id="1151" w:name="_Toc164248048"/>
      <w:bookmarkStart w:id="1152" w:name="_Toc164249365"/>
      <w:bookmarkStart w:id="1153" w:name="_Toc164328608"/>
      <w:bookmarkStart w:id="1154" w:name="_Toc164330694"/>
      <w:bookmarkStart w:id="1155" w:name="_Toc164248049"/>
      <w:bookmarkStart w:id="1156" w:name="_Toc164328611"/>
      <w:bookmarkStart w:id="1157" w:name="_Toc164249364"/>
      <w:bookmarkStart w:id="1158" w:name="_Toc164328607"/>
      <w:bookmarkStart w:id="1159" w:name="_Toc164248050"/>
      <w:bookmarkStart w:id="1160" w:name="_Toc164249367"/>
      <w:bookmarkStart w:id="1161" w:name="_Toc164328610"/>
      <w:bookmarkStart w:id="1162" w:name="_Toc164330696"/>
      <w:bookmarkStart w:id="1163" w:name="_Toc164248051"/>
      <w:bookmarkStart w:id="1164" w:name="_Toc164249368"/>
      <w:bookmarkStart w:id="1165" w:name="_Toc164249366"/>
      <w:bookmarkStart w:id="1166" w:name="_Toc164248054"/>
      <w:bookmarkStart w:id="1167" w:name="_Toc164328605"/>
      <w:bookmarkStart w:id="1168" w:name="_Toc164328603"/>
      <w:bookmarkStart w:id="1169" w:name="_Toc164330689"/>
      <w:bookmarkStart w:id="1170" w:name="_Toc164248044"/>
      <w:bookmarkStart w:id="1171" w:name="_Toc164249361"/>
      <w:bookmarkStart w:id="1172" w:name="_Toc164328604"/>
      <w:bookmarkStart w:id="1173" w:name="_Toc164249337"/>
      <w:bookmarkStart w:id="1174" w:name="_Toc164248045"/>
      <w:bookmarkStart w:id="1175" w:name="_Toc164330697"/>
      <w:bookmarkStart w:id="1176" w:name="_Toc164248052"/>
      <w:bookmarkStart w:id="1177" w:name="_Toc164330691"/>
      <w:bookmarkStart w:id="1178" w:name="_Toc164248046"/>
      <w:bookmarkStart w:id="1179" w:name="_Toc164249363"/>
      <w:bookmarkStart w:id="1180" w:name="_Toc164328606"/>
      <w:bookmarkStart w:id="1181" w:name="_Toc164330692"/>
      <w:bookmarkStart w:id="1182" w:name="_Toc164330690"/>
      <w:bookmarkStart w:id="1183" w:name="_Toc164328609"/>
      <w:bookmarkStart w:id="1184" w:name="_Toc164328618"/>
      <w:bookmarkStart w:id="1185" w:name="_Toc164328616"/>
      <w:bookmarkStart w:id="1186" w:name="_Toc164330702"/>
      <w:bookmarkStart w:id="1187" w:name="_Toc164248057"/>
      <w:bookmarkStart w:id="1188" w:name="_Toc164249374"/>
      <w:bookmarkStart w:id="1189" w:name="_Toc164328617"/>
      <w:bookmarkStart w:id="1190" w:name="_Toc164330703"/>
      <w:bookmarkStart w:id="1191" w:name="_Toc164249377"/>
      <w:bookmarkStart w:id="1192" w:name="_Toc164248056"/>
      <w:bookmarkStart w:id="1193" w:name="_Toc164249373"/>
      <w:bookmarkStart w:id="1194" w:name="_Toc164330704"/>
      <w:bookmarkStart w:id="1195" w:name="_Toc164248059"/>
      <w:bookmarkStart w:id="1196" w:name="_Toc164249376"/>
      <w:bookmarkStart w:id="1197" w:name="_Toc164328619"/>
      <w:bookmarkStart w:id="1198" w:name="_Toc164330705"/>
      <w:bookmarkStart w:id="1199" w:name="_Toc164248060"/>
      <w:bookmarkStart w:id="1200" w:name="_Toc164248058"/>
      <w:bookmarkStart w:id="1201" w:name="_Toc164248069"/>
      <w:bookmarkStart w:id="1202" w:name="_Toc164249371"/>
      <w:bookmarkStart w:id="1203" w:name="_Toc164249369"/>
      <w:bookmarkStart w:id="1204" w:name="_Toc164328612"/>
      <w:bookmarkStart w:id="1205" w:name="_Toc164330698"/>
      <w:bookmarkStart w:id="1206" w:name="_Toc164248053"/>
      <w:bookmarkStart w:id="1207" w:name="_Toc164249370"/>
      <w:bookmarkStart w:id="1208" w:name="_Toc164248047"/>
      <w:bookmarkStart w:id="1209" w:name="_Toc164330699"/>
      <w:bookmarkStart w:id="1210" w:name="_Toc164330653"/>
      <w:bookmarkStart w:id="1211" w:name="_Toc164248010"/>
      <w:bookmarkStart w:id="1212" w:name="_Toc164328614"/>
      <w:bookmarkStart w:id="1213" w:name="_Toc164330700"/>
      <w:bookmarkStart w:id="1214" w:name="_Toc164248055"/>
      <w:bookmarkStart w:id="1215" w:name="_Toc164249372"/>
      <w:bookmarkStart w:id="1216" w:name="_Toc164328615"/>
      <w:bookmarkStart w:id="1217" w:name="_Toc164328613"/>
      <w:bookmarkStart w:id="1218" w:name="_Toc164249375"/>
      <w:bookmarkStart w:id="1219" w:name="_Toc164249279"/>
      <w:bookmarkStart w:id="1220" w:name="_Toc164249277"/>
      <w:bookmarkStart w:id="1221" w:name="_Toc164328520"/>
      <w:bookmarkStart w:id="1222" w:name="_Toc164330606"/>
      <w:bookmarkStart w:id="1223" w:name="_Toc164247961"/>
      <w:bookmarkStart w:id="1224" w:name="_Toc164249278"/>
      <w:bookmarkStart w:id="1225" w:name="_Toc164330609"/>
      <w:bookmarkStart w:id="1226" w:name="_Toc164328519"/>
      <w:bookmarkStart w:id="1227" w:name="_Toc164247962"/>
      <w:bookmarkStart w:id="1228" w:name="_Toc164247960"/>
      <w:bookmarkStart w:id="1229" w:name="_Toc164328522"/>
      <w:bookmarkStart w:id="1230" w:name="_Toc164330608"/>
      <w:bookmarkStart w:id="1231" w:name="_Toc164247963"/>
      <w:bookmarkStart w:id="1232" w:name="_Toc164249280"/>
      <w:bookmarkStart w:id="1233" w:name="_Toc164328523"/>
      <w:bookmarkStart w:id="1234" w:name="_Toc164328521"/>
      <w:bookmarkStart w:id="1235" w:name="_Toc164328532"/>
      <w:bookmarkStart w:id="1236" w:name="_Toc164249283"/>
      <w:bookmarkStart w:id="1237" w:name="_Toc164328517"/>
      <w:bookmarkStart w:id="1238" w:name="_Toc164328515"/>
      <w:bookmarkStart w:id="1239" w:name="_Toc164330601"/>
      <w:bookmarkStart w:id="1240" w:name="_Toc164247956"/>
      <w:bookmarkStart w:id="1241" w:name="_Toc164249273"/>
      <w:bookmarkStart w:id="1242" w:name="_Toc164328516"/>
      <w:bookmarkStart w:id="1243" w:name="_Toc164330613"/>
      <w:bookmarkStart w:id="1244" w:name="_Toc164247957"/>
      <w:bookmarkStart w:id="1245" w:name="_Toc164247964"/>
      <w:bookmarkStart w:id="1246" w:name="_Toc164249281"/>
      <w:bookmarkStart w:id="1247" w:name="_Toc164330603"/>
      <w:bookmarkStart w:id="1248" w:name="_Toc164247958"/>
      <w:bookmarkStart w:id="1249" w:name="_Toc164249275"/>
      <w:bookmarkStart w:id="1250" w:name="_Toc164328518"/>
      <w:bookmarkStart w:id="1251" w:name="_Toc164330604"/>
      <w:bookmarkStart w:id="1252" w:name="_Toc164330602"/>
      <w:bookmarkStart w:id="1253" w:name="_Toc164330607"/>
      <w:bookmarkStart w:id="1254" w:name="_Toc164330605"/>
      <w:bookmarkStart w:id="1255" w:name="_Toc164330616"/>
      <w:bookmarkStart w:id="1256" w:name="_Toc164330614"/>
      <w:bookmarkStart w:id="1257" w:name="_Toc164247969"/>
      <w:bookmarkStart w:id="1258" w:name="_Toc164249286"/>
      <w:bookmarkStart w:id="1259" w:name="_Toc164328529"/>
      <w:bookmarkStart w:id="1260" w:name="_Toc164330615"/>
      <w:bookmarkStart w:id="1261" w:name="_Toc164249289"/>
      <w:bookmarkStart w:id="1262" w:name="_Toc164249287"/>
      <w:bookmarkStart w:id="1263" w:name="_Toc164249285"/>
      <w:bookmarkStart w:id="1264" w:name="_Toc164328528"/>
      <w:bookmarkStart w:id="1265" w:name="_Toc164247971"/>
      <w:bookmarkStart w:id="1266" w:name="_Toc164249288"/>
      <w:bookmarkStart w:id="1267" w:name="_Toc164328531"/>
      <w:bookmarkStart w:id="1268" w:name="_Toc164330617"/>
      <w:bookmarkStart w:id="1269" w:name="_Toc164247972"/>
      <w:bookmarkStart w:id="1270" w:name="_Toc164247970"/>
      <w:bookmarkStart w:id="1271" w:name="_Toc164247975"/>
      <w:bookmarkStart w:id="1272" w:name="_Toc164247973"/>
      <w:bookmarkStart w:id="1273" w:name="_Toc164328526"/>
      <w:bookmarkStart w:id="1274" w:name="_Toc164328524"/>
      <w:bookmarkStart w:id="1275" w:name="_Toc164330610"/>
      <w:bookmarkStart w:id="1276" w:name="_Toc164247965"/>
      <w:bookmarkStart w:id="1277" w:name="_Toc164249282"/>
      <w:bookmarkStart w:id="1278" w:name="_Toc164247959"/>
      <w:bookmarkStart w:id="1279" w:name="_Toc164330611"/>
      <w:bookmarkStart w:id="1280" w:name="_Toc164247966"/>
      <w:bookmarkStart w:id="1281" w:name="_Toc164247955"/>
      <w:bookmarkStart w:id="1282" w:name="_Toc164249272"/>
      <w:bookmarkStart w:id="1283" w:name="_Toc164330612"/>
      <w:bookmarkStart w:id="1284" w:name="_Toc164247967"/>
      <w:bookmarkStart w:id="1285" w:name="_Toc164249284"/>
      <w:bookmarkStart w:id="1286" w:name="_Toc164328527"/>
      <w:bookmarkStart w:id="1287" w:name="_Toc164328525"/>
      <w:bookmarkStart w:id="1288" w:name="_Toc164249276"/>
      <w:bookmarkStart w:id="1289" w:name="_Toc164328530"/>
      <w:bookmarkStart w:id="1290" w:name="_Toc164330587"/>
      <w:bookmarkStart w:id="1291" w:name="_Toc164247942"/>
      <w:bookmarkStart w:id="1292" w:name="_Toc164249259"/>
      <w:bookmarkStart w:id="1293" w:name="_Toc164328502"/>
      <w:bookmarkStart w:id="1294" w:name="_Toc164330588"/>
      <w:bookmarkStart w:id="1295" w:name="_Toc164247943"/>
      <w:bookmarkStart w:id="1296" w:name="_Toc164249260"/>
      <w:bookmarkStart w:id="1297" w:name="_Toc164330591"/>
      <w:bookmarkStart w:id="1298" w:name="_Toc164330589"/>
      <w:bookmarkStart w:id="1299" w:name="_Toc164247944"/>
      <w:bookmarkStart w:id="1300" w:name="_Toc164249261"/>
      <w:bookmarkStart w:id="1301" w:name="_Toc164328504"/>
      <w:bookmarkStart w:id="1302" w:name="_Toc164330590"/>
      <w:bookmarkStart w:id="1303" w:name="_Toc164247945"/>
      <w:bookmarkStart w:id="1304" w:name="_Toc164249262"/>
      <w:bookmarkStart w:id="1305" w:name="_Toc164328505"/>
      <w:bookmarkStart w:id="1306" w:name="_Toc164328503"/>
      <w:bookmarkStart w:id="1307" w:name="_Toc164330600"/>
      <w:bookmarkStart w:id="1308" w:name="_Toc164249263"/>
      <w:bookmarkStart w:id="1309" w:name="_Toc164330583"/>
      <w:bookmarkStart w:id="1310" w:name="_Toc164247938"/>
      <w:bookmarkStart w:id="1311" w:name="_Toc164249255"/>
      <w:bookmarkStart w:id="1312" w:name="_Toc164328498"/>
      <w:bookmarkStart w:id="1313" w:name="_Toc164330584"/>
      <w:bookmarkStart w:id="1314" w:name="_Toc164328404"/>
      <w:bookmarkStart w:id="1315" w:name="_Toc164249256"/>
      <w:bookmarkStart w:id="1316" w:name="_Toc164328499"/>
      <w:bookmarkStart w:id="1317" w:name="_Toc164328508"/>
      <w:bookmarkStart w:id="1318" w:name="_Toc164247940"/>
      <w:bookmarkStart w:id="1319" w:name="_Toc164249257"/>
      <w:bookmarkStart w:id="1320" w:name="_Toc164328500"/>
      <w:bookmarkStart w:id="1321" w:name="_Toc164330586"/>
      <w:bookmarkStart w:id="1322" w:name="_Toc164247941"/>
      <w:bookmarkStart w:id="1323" w:name="_Toc164247939"/>
      <w:bookmarkStart w:id="1324" w:name="_Toc164247968"/>
      <w:bookmarkStart w:id="1325" w:name="_Toc164328510"/>
      <w:bookmarkStart w:id="1326" w:name="_Toc164330596"/>
      <w:bookmarkStart w:id="1327" w:name="_Toc164247951"/>
      <w:bookmarkStart w:id="1328" w:name="_Toc164249268"/>
      <w:bookmarkStart w:id="1329" w:name="_Toc164328511"/>
      <w:bookmarkStart w:id="1330" w:name="_Toc164330597"/>
      <w:bookmarkStart w:id="1331" w:name="_Toc164247952"/>
      <w:bookmarkStart w:id="1332" w:name="_Toc164328514"/>
      <w:bookmarkStart w:id="1333" w:name="_Toc164328512"/>
      <w:bookmarkStart w:id="1334" w:name="_Toc164330598"/>
      <w:bookmarkStart w:id="1335" w:name="_Toc164247953"/>
      <w:bookmarkStart w:id="1336" w:name="_Toc164249270"/>
      <w:bookmarkStart w:id="1337" w:name="_Toc164328513"/>
      <w:bookmarkStart w:id="1338" w:name="_Toc164330599"/>
      <w:bookmarkStart w:id="1339" w:name="_Toc164247954"/>
      <w:bookmarkStart w:id="1340" w:name="_Toc164249271"/>
      <w:bookmarkStart w:id="1341" w:name="_Toc164249269"/>
      <w:bookmarkStart w:id="1342" w:name="_Toc164249274"/>
      <w:bookmarkStart w:id="1343" w:name="_Toc164330618"/>
      <w:bookmarkStart w:id="1344" w:name="_Toc164328506"/>
      <w:bookmarkStart w:id="1345" w:name="_Toc164330592"/>
      <w:bookmarkStart w:id="1346" w:name="_Toc164247947"/>
      <w:bookmarkStart w:id="1347" w:name="_Toc164249264"/>
      <w:bookmarkStart w:id="1348" w:name="_Toc164328507"/>
      <w:bookmarkStart w:id="1349" w:name="_Toc164249258"/>
      <w:bookmarkStart w:id="1350" w:name="_Toc164247948"/>
      <w:bookmarkStart w:id="1351" w:name="_Toc164249265"/>
      <w:bookmarkStart w:id="1352" w:name="_Toc164249290"/>
      <w:bookmarkStart w:id="1353" w:name="_Toc164330594"/>
      <w:bookmarkStart w:id="1354" w:name="_Toc164247949"/>
      <w:bookmarkStart w:id="1355" w:name="_Toc164249266"/>
      <w:bookmarkStart w:id="1356" w:name="_Toc164328509"/>
      <w:bookmarkStart w:id="1357" w:name="_Toc164330595"/>
      <w:bookmarkStart w:id="1358" w:name="_Toc164330593"/>
      <w:bookmarkStart w:id="1359" w:name="_Toc164328501"/>
      <w:bookmarkStart w:id="1360" w:name="_Toc164247997"/>
      <w:bookmarkStart w:id="1361" w:name="_Toc164247995"/>
      <w:bookmarkStart w:id="1362" w:name="_Toc164249312"/>
      <w:bookmarkStart w:id="1363" w:name="_Toc164328555"/>
      <w:bookmarkStart w:id="1364" w:name="_Toc164330641"/>
      <w:bookmarkStart w:id="1365" w:name="_Toc164247996"/>
      <w:bookmarkStart w:id="1366" w:name="_Toc164328558"/>
      <w:bookmarkStart w:id="1367" w:name="_Toc164328556"/>
      <w:bookmarkStart w:id="1368" w:name="_Toc164328554"/>
      <w:bookmarkStart w:id="1369" w:name="_Toc164330640"/>
      <w:bookmarkStart w:id="1370" w:name="_Toc164249314"/>
      <w:bookmarkStart w:id="1371" w:name="_Toc164328557"/>
      <w:bookmarkStart w:id="1372" w:name="_Toc164330643"/>
      <w:bookmarkStart w:id="1373" w:name="_Toc164247998"/>
      <w:bookmarkStart w:id="1374" w:name="_Toc164249315"/>
      <w:bookmarkStart w:id="1375" w:name="_Toc164249313"/>
      <w:bookmarkStart w:id="1376" w:name="_Toc164328567"/>
      <w:bookmarkStart w:id="1377" w:name="_Toc164249318"/>
      <w:bookmarkStart w:id="1378" w:name="_Toc164330638"/>
      <w:bookmarkStart w:id="1379" w:name="_Toc164330636"/>
      <w:bookmarkStart w:id="1380" w:name="_Toc164247991"/>
      <w:bookmarkStart w:id="1381" w:name="_Toc164249308"/>
      <w:bookmarkStart w:id="1382" w:name="_Toc164328551"/>
      <w:bookmarkStart w:id="1383" w:name="_Toc164248003"/>
      <w:bookmarkStart w:id="1384" w:name="_Toc164247992"/>
      <w:bookmarkStart w:id="1385" w:name="_Toc164249309"/>
      <w:bookmarkStart w:id="1386" w:name="_Toc164247999"/>
      <w:bookmarkStart w:id="1387" w:name="_Toc164249316"/>
      <w:bookmarkStart w:id="1388" w:name="_Toc164247993"/>
      <w:bookmarkStart w:id="1389" w:name="_Toc164249310"/>
      <w:bookmarkStart w:id="1390" w:name="_Toc164328553"/>
      <w:bookmarkStart w:id="1391" w:name="_Toc164330639"/>
      <w:bookmarkStart w:id="1392" w:name="_Toc164330637"/>
      <w:bookmarkStart w:id="1393" w:name="_Toc164249267"/>
      <w:bookmarkStart w:id="1394" w:name="_Toc164330642"/>
      <w:bookmarkStart w:id="1395" w:name="_Toc164249320"/>
      <w:bookmarkStart w:id="1396" w:name="_Toc164328563"/>
      <w:bookmarkStart w:id="1397" w:name="_Toc164330649"/>
      <w:bookmarkStart w:id="1398" w:name="_Toc164248004"/>
      <w:bookmarkStart w:id="1399" w:name="_Toc164249321"/>
      <w:bookmarkStart w:id="1400" w:name="_Toc164328564"/>
      <w:bookmarkStart w:id="1401" w:name="_Toc164330650"/>
      <w:bookmarkStart w:id="1402" w:name="_Toc164249324"/>
      <w:bookmarkStart w:id="1403" w:name="_Toc164249322"/>
      <w:bookmarkStart w:id="1404" w:name="_Toc164328565"/>
      <w:bookmarkStart w:id="1405" w:name="_Toc164330651"/>
      <w:bookmarkStart w:id="1406" w:name="_Toc164248006"/>
      <w:bookmarkStart w:id="1407" w:name="_Toc164249323"/>
      <w:bookmarkStart w:id="1408" w:name="_Toc164328566"/>
      <w:bookmarkStart w:id="1409" w:name="_Toc164330652"/>
      <w:bookmarkStart w:id="1410" w:name="_Toc164248007"/>
      <w:bookmarkStart w:id="1411" w:name="_Toc164248005"/>
      <w:bookmarkStart w:id="1412" w:name="_Toc164249333"/>
      <w:bookmarkStart w:id="1413" w:name="_Toc164328561"/>
      <w:bookmarkStart w:id="1414" w:name="_Toc164328559"/>
      <w:bookmarkStart w:id="1415" w:name="_Toc164330645"/>
      <w:bookmarkStart w:id="1416" w:name="_Toc164248000"/>
      <w:bookmarkStart w:id="1417" w:name="_Toc164249317"/>
      <w:bookmarkStart w:id="1418" w:name="_Toc164328560"/>
      <w:bookmarkStart w:id="1419" w:name="_Toc164247994"/>
      <w:bookmarkStart w:id="1420" w:name="_Toc164248001"/>
      <w:bookmarkStart w:id="1421" w:name="_Toc164249307"/>
      <w:bookmarkStart w:id="1422" w:name="_Toc164328550"/>
      <w:bookmarkStart w:id="1423" w:name="_Toc164330647"/>
      <w:bookmarkStart w:id="1424" w:name="_Toc164248002"/>
      <w:bookmarkStart w:id="1425" w:name="_Toc164249319"/>
      <w:bookmarkStart w:id="1426" w:name="_Toc164328562"/>
      <w:bookmarkStart w:id="1427" w:name="_Toc164330648"/>
      <w:bookmarkStart w:id="1428" w:name="_Toc164330646"/>
      <w:bookmarkStart w:id="1429" w:name="_Toc164249311"/>
      <w:bookmarkStart w:id="1430" w:name="_Toc164330625"/>
      <w:bookmarkStart w:id="1431" w:name="_Toc164330623"/>
      <w:bookmarkStart w:id="1432" w:name="_Toc164247978"/>
      <w:bookmarkStart w:id="1433" w:name="_Toc164249295"/>
      <w:bookmarkStart w:id="1434" w:name="_Toc164328538"/>
      <w:bookmarkStart w:id="1435" w:name="_Toc164330624"/>
      <w:bookmarkStart w:id="1436" w:name="_Toc164249298"/>
      <w:bookmarkStart w:id="1437" w:name="_Toc164247977"/>
      <w:bookmarkStart w:id="1438" w:name="_Toc164328539"/>
      <w:bookmarkStart w:id="1439" w:name="_Toc164328537"/>
      <w:bookmarkStart w:id="1440" w:name="_Toc164247980"/>
      <w:bookmarkStart w:id="1441" w:name="_Toc164249297"/>
      <w:bookmarkStart w:id="1442" w:name="_Toc164328540"/>
      <w:bookmarkStart w:id="1443" w:name="_Toc164330626"/>
      <w:bookmarkStart w:id="1444" w:name="_Toc164247981"/>
      <w:bookmarkStart w:id="1445" w:name="_Toc164247979"/>
      <w:bookmarkStart w:id="1446" w:name="_Toc164330629"/>
      <w:bookmarkStart w:id="1447" w:name="_Toc164330627"/>
      <w:bookmarkStart w:id="1448" w:name="_Toc164328535"/>
      <w:bookmarkStart w:id="1449" w:name="_Toc164328533"/>
      <w:bookmarkStart w:id="1450" w:name="_Toc164330619"/>
      <w:bookmarkStart w:id="1451" w:name="_Toc164247974"/>
      <w:bookmarkStart w:id="1452" w:name="_Toc164249291"/>
      <w:bookmarkStart w:id="1453" w:name="_Toc164247950"/>
      <w:bookmarkStart w:id="1454" w:name="_Toc164330620"/>
      <w:bookmarkStart w:id="1455" w:name="_Toc164328541"/>
      <w:bookmarkStart w:id="1456" w:name="_Toc164249292"/>
      <w:bookmarkStart w:id="1457" w:name="_Toc164247982"/>
      <w:bookmarkStart w:id="1458" w:name="_Toc164330621"/>
      <w:bookmarkStart w:id="1459" w:name="_Toc164247976"/>
      <w:bookmarkStart w:id="1460" w:name="_Toc164249293"/>
      <w:bookmarkStart w:id="1461" w:name="_Toc164328536"/>
      <w:bookmarkStart w:id="1462" w:name="_Toc164328534"/>
      <w:bookmarkStart w:id="1463" w:name="_Toc164249296"/>
      <w:bookmarkStart w:id="1464" w:name="_Toc164249294"/>
      <w:bookmarkStart w:id="1465" w:name="_Toc164328548"/>
      <w:bookmarkStart w:id="1466" w:name="_Toc164328546"/>
      <w:bookmarkStart w:id="1467" w:name="_Toc164330632"/>
      <w:bookmarkStart w:id="1468" w:name="_Toc164247987"/>
      <w:bookmarkStart w:id="1469" w:name="_Toc164249304"/>
      <w:bookmarkStart w:id="1470" w:name="_Toc164328547"/>
      <w:bookmarkStart w:id="1471" w:name="_Toc164247990"/>
      <w:bookmarkStart w:id="1472" w:name="_Toc164330631"/>
      <w:bookmarkStart w:id="1473" w:name="_Toc164249305"/>
      <w:bookmarkStart w:id="1474" w:name="_Toc164249303"/>
      <w:bookmarkStart w:id="1475" w:name="_Toc164330634"/>
      <w:bookmarkStart w:id="1476" w:name="_Toc164247989"/>
      <w:bookmarkStart w:id="1477" w:name="_Toc164249306"/>
      <w:bookmarkStart w:id="1478" w:name="_Toc164328549"/>
      <w:bookmarkStart w:id="1479" w:name="_Toc164330635"/>
      <w:bookmarkStart w:id="1480" w:name="_Toc164330633"/>
      <w:bookmarkStart w:id="1481" w:name="_Toc164330644"/>
      <w:bookmarkStart w:id="1482" w:name="_Toc164328552"/>
      <w:bookmarkStart w:id="1483" w:name="_Toc164249301"/>
      <w:bookmarkStart w:id="1484" w:name="_Toc164249299"/>
      <w:bookmarkStart w:id="1485" w:name="_Toc164328542"/>
      <w:bookmarkStart w:id="1486" w:name="_Toc164330628"/>
      <w:bookmarkStart w:id="1487" w:name="_Toc164247983"/>
      <w:bookmarkStart w:id="1488" w:name="_Toc164330622"/>
      <w:bookmarkStart w:id="1489" w:name="_Toc164328543"/>
      <w:bookmarkStart w:id="1490" w:name="_Toc164328497"/>
      <w:bookmarkStart w:id="1491" w:name="_Toc164247984"/>
      <w:bookmarkStart w:id="1492" w:name="_Toc164330585"/>
      <w:bookmarkStart w:id="1493" w:name="_Toc164328544"/>
      <w:bookmarkStart w:id="1494" w:name="_Toc164330630"/>
      <w:bookmarkStart w:id="1495" w:name="_Toc164247985"/>
      <w:bookmarkStart w:id="1496" w:name="_Toc164249302"/>
      <w:bookmarkStart w:id="1497" w:name="_Toc164249300"/>
      <w:bookmarkStart w:id="1498" w:name="_Toc164247988"/>
      <w:bookmarkStart w:id="1499" w:name="_Toc164247986"/>
      <w:bookmarkStart w:id="1500" w:name="_Toc164330253"/>
      <w:bookmarkStart w:id="1501" w:name="_Toc164247608"/>
      <w:bookmarkStart w:id="1502" w:name="_Toc164248925"/>
      <w:bookmarkStart w:id="1503" w:name="_Toc164328168"/>
      <w:bookmarkStart w:id="1504" w:name="_Toc164330254"/>
      <w:bookmarkStart w:id="1505" w:name="_Toc164247609"/>
      <w:bookmarkStart w:id="1506" w:name="_Toc164248926"/>
      <w:bookmarkStart w:id="1507" w:name="_Toc164328169"/>
      <w:bookmarkStart w:id="1508" w:name="_Toc164247612"/>
      <w:bookmarkStart w:id="1509" w:name="_Toc164328545"/>
      <w:bookmarkStart w:id="1510" w:name="_Toc164248927"/>
      <w:bookmarkStart w:id="1511" w:name="_Toc164328170"/>
      <w:bookmarkStart w:id="1512" w:name="_Toc164330256"/>
      <w:bookmarkStart w:id="1513" w:name="_Toc164247611"/>
      <w:bookmarkStart w:id="1514" w:name="_Toc164248928"/>
      <w:bookmarkStart w:id="1515" w:name="_Toc164328171"/>
      <w:bookmarkStart w:id="1516" w:name="_Toc164330257"/>
      <w:bookmarkStart w:id="1517" w:name="_Toc164330255"/>
      <w:bookmarkStart w:id="1518" w:name="_Toc164248922"/>
      <w:bookmarkStart w:id="1519" w:name="_Toc164328165"/>
      <w:bookmarkStart w:id="1520" w:name="_Toc164328163"/>
      <w:bookmarkStart w:id="1521" w:name="_Toc164330249"/>
      <w:bookmarkStart w:id="1522" w:name="_Toc164247604"/>
      <w:bookmarkStart w:id="1523" w:name="_Toc164248921"/>
      <w:bookmarkStart w:id="1524" w:name="_Toc164328164"/>
      <w:bookmarkStart w:id="1525" w:name="_Toc164330250"/>
      <w:bookmarkStart w:id="1526" w:name="_Toc164247616"/>
      <w:bookmarkStart w:id="1527" w:name="_Toc164330266"/>
      <w:bookmarkStart w:id="1528" w:name="_Toc164248929"/>
      <w:bookmarkStart w:id="1529" w:name="_Toc164330251"/>
      <w:bookmarkStart w:id="1530" w:name="_Toc164247606"/>
      <w:bookmarkStart w:id="1531" w:name="_Toc164248923"/>
      <w:bookmarkStart w:id="1532" w:name="_Toc164328166"/>
      <w:bookmarkStart w:id="1533" w:name="_Toc164330252"/>
      <w:bookmarkStart w:id="1534" w:name="_Toc164247607"/>
      <w:bookmarkStart w:id="1535" w:name="_Toc164247605"/>
      <w:bookmarkStart w:id="1536" w:name="_Toc164328178"/>
      <w:bookmarkStart w:id="1537" w:name="_Toc164330264"/>
      <w:bookmarkStart w:id="1538" w:name="_Toc164330262"/>
      <w:bookmarkStart w:id="1539" w:name="_Toc164247617"/>
      <w:bookmarkStart w:id="1540" w:name="_Toc164248934"/>
      <w:bookmarkStart w:id="1541" w:name="_Toc164328177"/>
      <w:bookmarkStart w:id="1542" w:name="_Toc164330263"/>
      <w:bookmarkStart w:id="1543" w:name="_Toc164247618"/>
      <w:bookmarkStart w:id="1544" w:name="_Toc164328180"/>
      <w:bookmarkStart w:id="1545" w:name="_Toc164328167"/>
      <w:bookmarkStart w:id="1546" w:name="_Toc164328176"/>
      <w:bookmarkStart w:id="1547" w:name="_Toc164247619"/>
      <w:bookmarkStart w:id="1548" w:name="_Toc164248936"/>
      <w:bookmarkStart w:id="1549" w:name="_Toc164328179"/>
      <w:bookmarkStart w:id="1550" w:name="_Toc164330265"/>
      <w:bookmarkStart w:id="1551" w:name="_Toc164247620"/>
      <w:bookmarkStart w:id="1552" w:name="_Toc164248937"/>
      <w:bookmarkStart w:id="1553" w:name="_Toc164248935"/>
      <w:bookmarkStart w:id="1554" w:name="_Toc164248931"/>
      <w:bookmarkStart w:id="1555" w:name="_Toc164328174"/>
      <w:bookmarkStart w:id="1556" w:name="_Toc164328172"/>
      <w:bookmarkStart w:id="1557" w:name="_Toc164330258"/>
      <w:bookmarkStart w:id="1558" w:name="_Toc164247613"/>
      <w:bookmarkStart w:id="1559" w:name="_Toc164248930"/>
      <w:bookmarkStart w:id="1560" w:name="_Toc164328173"/>
      <w:bookmarkStart w:id="1561" w:name="_Toc164248924"/>
      <w:bookmarkStart w:id="1562" w:name="_Toc164247614"/>
      <w:bookmarkStart w:id="1563" w:name="_Toc164328160"/>
      <w:bookmarkStart w:id="1564" w:name="_Toc164248920"/>
      <w:bookmarkStart w:id="1565" w:name="_Toc164330260"/>
      <w:bookmarkStart w:id="1566" w:name="_Toc164247615"/>
      <w:bookmarkStart w:id="1567" w:name="_Toc164248932"/>
      <w:bookmarkStart w:id="1568" w:name="_Toc164328175"/>
      <w:bookmarkStart w:id="1569" w:name="_Toc164330261"/>
      <w:bookmarkStart w:id="1570" w:name="_Toc164330259"/>
      <w:bookmarkStart w:id="1571" w:name="_Toc164247594"/>
      <w:bookmarkStart w:id="1572" w:name="_Toc164248933"/>
      <w:bookmarkStart w:id="1573" w:name="_Toc164248909"/>
      <w:bookmarkStart w:id="1574" w:name="_Toc164248907"/>
      <w:bookmarkStart w:id="1575" w:name="_Toc164328150"/>
      <w:bookmarkStart w:id="1576" w:name="_Toc164330236"/>
      <w:bookmarkStart w:id="1577" w:name="_Toc164247591"/>
      <w:bookmarkStart w:id="1578" w:name="_Toc164248908"/>
      <w:bookmarkStart w:id="1579" w:name="_Toc164328151"/>
      <w:bookmarkStart w:id="1580" w:name="_Toc164248904"/>
      <w:bookmarkStart w:id="1581" w:name="_Toc164247592"/>
      <w:bookmarkStart w:id="1582" w:name="_Toc164247590"/>
      <w:bookmarkStart w:id="1583" w:name="_Toc164328152"/>
      <w:bookmarkStart w:id="1584" w:name="_Toc164330238"/>
      <w:bookmarkStart w:id="1585" w:name="_Toc164247593"/>
      <w:bookmarkStart w:id="1586" w:name="_Toc164248910"/>
      <w:bookmarkStart w:id="1587" w:name="_Toc164328153"/>
      <w:bookmarkStart w:id="1588" w:name="_Toc164330239"/>
      <w:bookmarkStart w:id="1589" w:name="_Toc164328147"/>
      <w:bookmarkStart w:id="1590" w:name="_Toc164248911"/>
      <w:bookmarkStart w:id="1591" w:name="_Toc164247588"/>
      <w:bookmarkStart w:id="1592" w:name="_Toc164247586"/>
      <w:bookmarkStart w:id="1593" w:name="_Toc164248903"/>
      <w:bookmarkStart w:id="1594" w:name="_Toc164328146"/>
      <w:bookmarkStart w:id="1595" w:name="_Toc164330232"/>
      <w:bookmarkStart w:id="1596" w:name="_Toc164247587"/>
      <w:bookmarkStart w:id="1597" w:name="_Toc164247563"/>
      <w:bookmarkStart w:id="1598" w:name="_Toc164330237"/>
      <w:bookmarkStart w:id="1599" w:name="_Toc164330233"/>
      <w:bookmarkStart w:id="1600" w:name="_Toc164328154"/>
      <w:bookmarkStart w:id="1601" w:name="_Toc164248905"/>
      <w:bookmarkStart w:id="1602" w:name="_Toc164328148"/>
      <w:bookmarkStart w:id="1603" w:name="_Toc164330234"/>
      <w:bookmarkStart w:id="1604" w:name="_Toc164247589"/>
      <w:bookmarkStart w:id="1605" w:name="_Toc164248906"/>
      <w:bookmarkStart w:id="1606" w:name="_Toc164330248"/>
      <w:bookmarkStart w:id="1607" w:name="_Toc164330235"/>
      <w:bookmarkStart w:id="1608" w:name="_Toc164247601"/>
      <w:bookmarkStart w:id="1609" w:name="_Toc164247599"/>
      <w:bookmarkStart w:id="1610" w:name="_Toc164248916"/>
      <w:bookmarkStart w:id="1611" w:name="_Toc164328159"/>
      <w:bookmarkStart w:id="1612" w:name="_Toc164330245"/>
      <w:bookmarkStart w:id="1613" w:name="_Toc164247600"/>
      <w:bookmarkStart w:id="1614" w:name="_Toc164248917"/>
      <w:bookmarkStart w:id="1615" w:name="_Toc164247596"/>
      <w:bookmarkStart w:id="1616" w:name="_Toc164330246"/>
      <w:bookmarkStart w:id="1617" w:name="_Toc164330244"/>
      <w:bookmarkStart w:id="1618" w:name="_Toc164248918"/>
      <w:bookmarkStart w:id="1619" w:name="_Toc164328161"/>
      <w:bookmarkStart w:id="1620" w:name="_Toc164330247"/>
      <w:bookmarkStart w:id="1621" w:name="_Toc164247602"/>
      <w:bookmarkStart w:id="1622" w:name="_Toc164248919"/>
      <w:bookmarkStart w:id="1623" w:name="_Toc164328162"/>
      <w:bookmarkStart w:id="1624" w:name="_Toc164248913"/>
      <w:bookmarkStart w:id="1625" w:name="_Toc164247603"/>
      <w:bookmarkStart w:id="1626" w:name="_Toc164330242"/>
      <w:bookmarkStart w:id="1627" w:name="_Toc164330240"/>
      <w:bookmarkStart w:id="1628" w:name="_Toc164247595"/>
      <w:bookmarkStart w:id="1629" w:name="_Toc164248912"/>
      <w:bookmarkStart w:id="1630" w:name="_Toc164328155"/>
      <w:bookmarkStart w:id="1631" w:name="_Toc164330241"/>
      <w:bookmarkStart w:id="1632" w:name="_Toc164328149"/>
      <w:bookmarkStart w:id="1633" w:name="_Toc164328189"/>
      <w:bookmarkStart w:id="1634" w:name="_Toc164328156"/>
      <w:bookmarkStart w:id="1635" w:name="_Toc164247621"/>
      <w:bookmarkStart w:id="1636" w:name="_Toc164247597"/>
      <w:bookmarkStart w:id="1637" w:name="_Toc164248914"/>
      <w:bookmarkStart w:id="1638" w:name="_Toc164328157"/>
      <w:bookmarkStart w:id="1639" w:name="_Toc164330243"/>
      <w:bookmarkStart w:id="1640" w:name="_Toc164247598"/>
      <w:bookmarkStart w:id="1641" w:name="_Toc164247643"/>
      <w:bookmarkStart w:id="1642" w:name="_Toc164248960"/>
      <w:bookmarkStart w:id="1643" w:name="_Toc164328203"/>
      <w:bookmarkStart w:id="1644" w:name="_Toc164330289"/>
      <w:bookmarkStart w:id="1645" w:name="_Toc164247644"/>
      <w:bookmarkStart w:id="1646" w:name="_Toc164248961"/>
      <w:bookmarkStart w:id="1647" w:name="_Toc164328204"/>
      <w:bookmarkStart w:id="1648" w:name="_Toc164247647"/>
      <w:bookmarkStart w:id="1649" w:name="_Toc164247645"/>
      <w:bookmarkStart w:id="1650" w:name="_Toc164248962"/>
      <w:bookmarkStart w:id="1651" w:name="_Toc164328205"/>
      <w:bookmarkStart w:id="1652" w:name="_Toc164330291"/>
      <w:bookmarkStart w:id="1653" w:name="_Toc164247646"/>
      <w:bookmarkStart w:id="1654" w:name="_Toc164248963"/>
      <w:bookmarkStart w:id="1655" w:name="_Toc164328206"/>
      <w:bookmarkStart w:id="1656" w:name="_Toc164330292"/>
      <w:bookmarkStart w:id="1657" w:name="_Toc164330290"/>
      <w:bookmarkStart w:id="1658" w:name="_Toc164330301"/>
      <w:bookmarkStart w:id="1659" w:name="_Toc164328200"/>
      <w:bookmarkStart w:id="1660" w:name="_Toc164330286"/>
      <w:bookmarkStart w:id="1661" w:name="_Toc164330284"/>
      <w:bookmarkStart w:id="1662" w:name="_Toc164247639"/>
      <w:bookmarkStart w:id="1663" w:name="_Toc164248956"/>
      <w:bookmarkStart w:id="1664" w:name="_Toc164328199"/>
      <w:bookmarkStart w:id="1665" w:name="_Toc164330285"/>
      <w:bookmarkStart w:id="1666" w:name="_Toc164248968"/>
      <w:bookmarkStart w:id="1667" w:name="_Toc164248957"/>
      <w:bookmarkStart w:id="1668" w:name="_Toc164247656"/>
      <w:bookmarkStart w:id="1669" w:name="_Toc164328207"/>
      <w:bookmarkStart w:id="1670" w:name="_Toc164247641"/>
      <w:bookmarkStart w:id="1671" w:name="_Toc164248958"/>
      <w:bookmarkStart w:id="1672" w:name="_Toc164328201"/>
      <w:bookmarkStart w:id="1673" w:name="_Toc164330287"/>
      <w:bookmarkStart w:id="1674" w:name="_Toc164247642"/>
      <w:bookmarkStart w:id="1675" w:name="_Toc164247640"/>
      <w:bookmarkStart w:id="1676" w:name="_Toc164328158"/>
      <w:bookmarkStart w:id="1677" w:name="_Toc164328213"/>
      <w:bookmarkStart w:id="1678" w:name="_Toc164330288"/>
      <w:bookmarkStart w:id="1679" w:name="_Toc164247654"/>
      <w:bookmarkStart w:id="1680" w:name="_Toc164247652"/>
      <w:bookmarkStart w:id="1681" w:name="_Toc164248969"/>
      <w:bookmarkStart w:id="1682" w:name="_Toc164328212"/>
      <w:bookmarkStart w:id="1683" w:name="_Toc164330298"/>
      <w:bookmarkStart w:id="1684" w:name="_Toc164247653"/>
      <w:bookmarkStart w:id="1685" w:name="_Toc164328215"/>
      <w:bookmarkStart w:id="1686" w:name="_Toc164328202"/>
      <w:bookmarkStart w:id="1687" w:name="_Toc164330299"/>
      <w:bookmarkStart w:id="1688" w:name="_Toc164330297"/>
      <w:bookmarkStart w:id="1689" w:name="_Toc164248971"/>
      <w:bookmarkStart w:id="1690" w:name="_Toc164328214"/>
      <w:bookmarkStart w:id="1691" w:name="_Toc164330300"/>
      <w:bookmarkStart w:id="1692" w:name="_Toc164247655"/>
      <w:bookmarkStart w:id="1693" w:name="_Toc164248972"/>
      <w:bookmarkStart w:id="1694" w:name="_Toc164248970"/>
      <w:bookmarkStart w:id="1695" w:name="_Toc164328209"/>
      <w:bookmarkStart w:id="1696" w:name="_Toc164330295"/>
      <w:bookmarkStart w:id="1697" w:name="_Toc164330293"/>
      <w:bookmarkStart w:id="1698" w:name="_Toc164247648"/>
      <w:bookmarkStart w:id="1699" w:name="_Toc164248965"/>
      <w:bookmarkStart w:id="1700" w:name="_Toc164328208"/>
      <w:bookmarkStart w:id="1701" w:name="_Toc164330294"/>
      <w:bookmarkStart w:id="1702" w:name="_Toc164248959"/>
      <w:bookmarkStart w:id="1703" w:name="_Toc164248966"/>
      <w:bookmarkStart w:id="1704" w:name="_Toc164248964"/>
      <w:bookmarkStart w:id="1705" w:name="_Toc164328198"/>
      <w:bookmarkStart w:id="1706" w:name="_Toc164247650"/>
      <w:bookmarkStart w:id="1707" w:name="_Toc164248967"/>
      <w:bookmarkStart w:id="1708" w:name="_Toc164328210"/>
      <w:bookmarkStart w:id="1709" w:name="_Toc164330296"/>
      <w:bookmarkStart w:id="1710" w:name="_Toc164247651"/>
      <w:bookmarkStart w:id="1711" w:name="_Toc164247649"/>
      <w:bookmarkStart w:id="1712" w:name="_Toc164248944"/>
      <w:bookmarkStart w:id="1713" w:name="_Toc164328187"/>
      <w:bookmarkStart w:id="1714" w:name="_Toc164328185"/>
      <w:bookmarkStart w:id="1715" w:name="_Toc164330271"/>
      <w:bookmarkStart w:id="1716" w:name="_Toc164247626"/>
      <w:bookmarkStart w:id="1717" w:name="_Toc164248943"/>
      <w:bookmarkStart w:id="1718" w:name="_Toc164328186"/>
      <w:bookmarkStart w:id="1719" w:name="_Toc164330272"/>
      <w:bookmarkStart w:id="1720" w:name="_Toc164248946"/>
      <w:bookmarkStart w:id="1721" w:name="_Toc164328211"/>
      <w:bookmarkStart w:id="1722" w:name="_Toc164248942"/>
      <w:bookmarkStart w:id="1723" w:name="_Toc164330273"/>
      <w:bookmarkStart w:id="1724" w:name="_Toc164247628"/>
      <w:bookmarkStart w:id="1725" w:name="_Toc164248945"/>
      <w:bookmarkStart w:id="1726" w:name="_Toc164328188"/>
      <w:bookmarkStart w:id="1727" w:name="_Toc164330274"/>
      <w:bookmarkStart w:id="1728" w:name="_Toc164247629"/>
      <w:bookmarkStart w:id="1729" w:name="_Toc164247627"/>
      <w:bookmarkStart w:id="1730" w:name="_Toc164247623"/>
      <w:bookmarkStart w:id="1731" w:name="_Toc164248940"/>
      <w:bookmarkStart w:id="1732" w:name="_Toc164248938"/>
      <w:bookmarkStart w:id="1733" w:name="_Toc164328181"/>
      <w:bookmarkStart w:id="1734" w:name="_Toc164330267"/>
      <w:bookmarkStart w:id="1735" w:name="_Toc164247622"/>
      <w:bookmarkStart w:id="1736" w:name="_Toc164248939"/>
      <w:bookmarkStart w:id="1737" w:name="_Toc164248915"/>
      <w:bookmarkStart w:id="1738" w:name="_Toc164330268"/>
      <w:bookmarkStart w:id="1739" w:name="_Toc164248955"/>
      <w:bookmarkStart w:id="1740" w:name="_Toc164330275"/>
      <w:bookmarkStart w:id="1741" w:name="_Toc164328183"/>
      <w:bookmarkStart w:id="1742" w:name="_Toc164330269"/>
      <w:bookmarkStart w:id="1743" w:name="_Toc164247624"/>
      <w:bookmarkStart w:id="1744" w:name="_Toc164248941"/>
      <w:bookmarkStart w:id="1745" w:name="_Toc164328184"/>
      <w:bookmarkStart w:id="1746" w:name="_Toc164328182"/>
      <w:bookmarkStart w:id="1747" w:name="_Toc164247636"/>
      <w:bookmarkStart w:id="1748" w:name="_Toc164248953"/>
      <w:bookmarkStart w:id="1749" w:name="_Toc164248951"/>
      <w:bookmarkStart w:id="1750" w:name="_Toc164328194"/>
      <w:bookmarkStart w:id="1751" w:name="_Toc164330280"/>
      <w:bookmarkStart w:id="1752" w:name="_Toc164247635"/>
      <w:bookmarkStart w:id="1753" w:name="_Toc164248952"/>
      <w:bookmarkStart w:id="1754" w:name="_Toc164328195"/>
      <w:bookmarkStart w:id="1755" w:name="_Toc164247638"/>
      <w:bookmarkStart w:id="1756" w:name="_Toc164247625"/>
      <w:bookmarkStart w:id="1757" w:name="_Toc164247634"/>
      <w:bookmarkStart w:id="1758" w:name="_Toc164328196"/>
      <w:bookmarkStart w:id="1759" w:name="_Toc164330282"/>
      <w:bookmarkStart w:id="1760" w:name="_Toc164247637"/>
      <w:bookmarkStart w:id="1761" w:name="_Toc164248954"/>
      <w:bookmarkStart w:id="1762" w:name="_Toc164328197"/>
      <w:bookmarkStart w:id="1763" w:name="_Toc164330283"/>
      <w:bookmarkStart w:id="1764" w:name="_Toc164330281"/>
      <w:bookmarkStart w:id="1765" w:name="_Toc164330277"/>
      <w:bookmarkStart w:id="1766" w:name="_Toc164247632"/>
      <w:bookmarkStart w:id="1767" w:name="_Toc164247630"/>
      <w:bookmarkStart w:id="1768" w:name="_Toc164248947"/>
      <w:bookmarkStart w:id="1769" w:name="_Toc164328190"/>
      <w:bookmarkStart w:id="1770" w:name="_Toc164330276"/>
      <w:bookmarkStart w:id="1771" w:name="_Toc164247631"/>
      <w:bookmarkStart w:id="1772" w:name="_Toc164330270"/>
      <w:bookmarkStart w:id="1773" w:name="_Toc164328191"/>
      <w:bookmarkStart w:id="1774" w:name="_Toc164330228"/>
      <w:bookmarkStart w:id="1775" w:name="_Toc164330231"/>
      <w:bookmarkStart w:id="1776" w:name="_Toc164248949"/>
      <w:bookmarkStart w:id="1777" w:name="_Toc164328192"/>
      <w:bookmarkStart w:id="1778" w:name="_Toc164330278"/>
      <w:bookmarkStart w:id="1779" w:name="_Toc164247633"/>
      <w:bookmarkStart w:id="1780" w:name="_Toc164248950"/>
      <w:bookmarkStart w:id="1781" w:name="_Toc164248948"/>
      <w:bookmarkStart w:id="1782" w:name="_Toc164328099"/>
      <w:bookmarkStart w:id="1783" w:name="_Toc164330185"/>
      <w:bookmarkStart w:id="1784" w:name="_Toc164330183"/>
      <w:bookmarkStart w:id="1785" w:name="_Toc164247538"/>
      <w:bookmarkStart w:id="1786" w:name="_Toc164248855"/>
      <w:bookmarkStart w:id="1787" w:name="_Toc164328098"/>
      <w:bookmarkStart w:id="1788" w:name="_Toc164330184"/>
      <w:bookmarkStart w:id="1789" w:name="_Toc164247539"/>
      <w:bookmarkStart w:id="1790" w:name="_Toc164328101"/>
      <w:bookmarkStart w:id="1791" w:name="_Toc164328193"/>
      <w:bookmarkStart w:id="1792" w:name="_Toc164328097"/>
      <w:bookmarkStart w:id="1793" w:name="_Toc164247540"/>
      <w:bookmarkStart w:id="1794" w:name="_Toc164248857"/>
      <w:bookmarkStart w:id="1795" w:name="_Toc164328100"/>
      <w:bookmarkStart w:id="1796" w:name="_Toc164330186"/>
      <w:bookmarkStart w:id="1797" w:name="_Toc164247541"/>
      <w:bookmarkStart w:id="1798" w:name="_Toc164248858"/>
      <w:bookmarkStart w:id="1799" w:name="_Toc164248856"/>
      <w:bookmarkStart w:id="1800" w:name="_Toc164330180"/>
      <w:bookmarkStart w:id="1801" w:name="_Toc164330187"/>
      <w:bookmarkStart w:id="1802" w:name="_Toc164248852"/>
      <w:bookmarkStart w:id="1803" w:name="_Toc164248850"/>
      <w:bookmarkStart w:id="1804" w:name="_Toc164328093"/>
      <w:bookmarkStart w:id="1805" w:name="_Toc164330179"/>
      <w:bookmarkStart w:id="1806" w:name="_Toc164247534"/>
      <w:bookmarkStart w:id="1807" w:name="_Toc164248851"/>
      <w:bookmarkStart w:id="1808" w:name="_Toc164328087"/>
      <w:bookmarkStart w:id="1809" w:name="_Toc164248867"/>
      <w:bookmarkStart w:id="1810" w:name="_Toc164247535"/>
      <w:bookmarkStart w:id="1811" w:name="_Toc164247542"/>
      <w:bookmarkStart w:id="1812" w:name="_Toc164328095"/>
      <w:bookmarkStart w:id="1813" w:name="_Toc164330181"/>
      <w:bookmarkStart w:id="1814" w:name="_Toc164247536"/>
      <w:bookmarkStart w:id="1815" w:name="_Toc164248853"/>
      <w:bookmarkStart w:id="1816" w:name="_Toc164328096"/>
      <w:bookmarkStart w:id="1817" w:name="_Toc164328094"/>
      <w:bookmarkStart w:id="1818" w:name="_Toc164247548"/>
      <w:bookmarkStart w:id="1819" w:name="_Toc164248854"/>
      <w:bookmarkStart w:id="1820" w:name="_Toc164328108"/>
      <w:bookmarkStart w:id="1821" w:name="_Toc164328106"/>
      <w:bookmarkStart w:id="1822" w:name="_Toc164330192"/>
      <w:bookmarkStart w:id="1823" w:name="_Toc164247547"/>
      <w:bookmarkStart w:id="1824" w:name="_Toc164248864"/>
      <w:bookmarkStart w:id="1825" w:name="_Toc164328107"/>
      <w:bookmarkStart w:id="1826" w:name="_Toc164247550"/>
      <w:bookmarkStart w:id="1827" w:name="_Toc164247537"/>
      <w:bookmarkStart w:id="1828" w:name="_Toc164248865"/>
      <w:bookmarkStart w:id="1829" w:name="_Toc164248863"/>
      <w:bookmarkStart w:id="1830" w:name="_Toc164330194"/>
      <w:bookmarkStart w:id="1831" w:name="_Toc164247549"/>
      <w:bookmarkStart w:id="1832" w:name="_Toc164248866"/>
      <w:bookmarkStart w:id="1833" w:name="_Toc164328109"/>
      <w:bookmarkStart w:id="1834" w:name="_Toc164330195"/>
      <w:bookmarkStart w:id="1835" w:name="_Toc164330193"/>
      <w:bookmarkStart w:id="1836" w:name="_Toc164330189"/>
      <w:bookmarkStart w:id="1837" w:name="_Toc164328110"/>
      <w:bookmarkStart w:id="1838" w:name="_Toc164248861"/>
      <w:bookmarkStart w:id="1839" w:name="_Toc164248859"/>
      <w:bookmarkStart w:id="1840" w:name="_Toc164328102"/>
      <w:bookmarkStart w:id="1841" w:name="_Toc164330188"/>
      <w:bookmarkStart w:id="1842" w:name="_Toc164247543"/>
      <w:bookmarkStart w:id="1843" w:name="_Toc164330182"/>
      <w:bookmarkStart w:id="1844" w:name="_Toc164328103"/>
      <w:bookmarkStart w:id="1845" w:name="_Toc164247530"/>
      <w:bookmarkStart w:id="1846" w:name="_Toc164247544"/>
      <w:bookmarkStart w:id="1847" w:name="_Toc164247533"/>
      <w:bookmarkStart w:id="1848" w:name="_Toc164328104"/>
      <w:bookmarkStart w:id="1849" w:name="_Toc164330190"/>
      <w:bookmarkStart w:id="1850" w:name="_Toc164247545"/>
      <w:bookmarkStart w:id="1851" w:name="_Toc164248862"/>
      <w:bookmarkStart w:id="1852" w:name="_Toc164248860"/>
      <w:bookmarkStart w:id="1853" w:name="_Toc164247519"/>
      <w:bookmarkStart w:id="1854" w:name="_Toc164328105"/>
      <w:bookmarkStart w:id="1855" w:name="_Toc164247546"/>
      <w:bookmarkStart w:id="1856" w:name="_Toc164247522"/>
      <w:bookmarkStart w:id="1857" w:name="_Toc164248837"/>
      <w:bookmarkStart w:id="1858" w:name="_Toc164328080"/>
      <w:bookmarkStart w:id="1859" w:name="_Toc164330166"/>
      <w:bookmarkStart w:id="1860" w:name="_Toc164247521"/>
      <w:bookmarkStart w:id="1861" w:name="_Toc164248838"/>
      <w:bookmarkStart w:id="1862" w:name="_Toc164330169"/>
      <w:bookmarkStart w:id="1863" w:name="_Toc164330167"/>
      <w:bookmarkStart w:id="1864" w:name="tw-target-text1"/>
      <w:bookmarkStart w:id="1865" w:name="_Toc164247520"/>
      <w:bookmarkStart w:id="1866" w:name="_Toc164248839"/>
      <w:bookmarkStart w:id="1867" w:name="_Toc164328082"/>
      <w:bookmarkStart w:id="1868" w:name="_Toc164330168"/>
      <w:bookmarkStart w:id="1869" w:name="_Toc164247523"/>
      <w:bookmarkStart w:id="1870" w:name="_Toc164248840"/>
      <w:bookmarkStart w:id="1871" w:name="_Toc164248834"/>
      <w:bookmarkStart w:id="1872" w:name="_Toc164247517"/>
      <w:bookmarkStart w:id="1873" w:name="_Toc164328083"/>
      <w:bookmarkStart w:id="1874" w:name="_Toc164247524"/>
      <w:bookmarkStart w:id="1875" w:name="_Toc164247518"/>
      <w:bookmarkStart w:id="1876" w:name="_Toc164247516"/>
      <w:bookmarkStart w:id="1877" w:name="_Toc164248833"/>
      <w:bookmarkStart w:id="1878" w:name="_Toc164328076"/>
      <w:bookmarkStart w:id="1879" w:name="_Toc164330162"/>
      <w:bookmarkStart w:id="1880" w:name="_Toc164328081"/>
      <w:bookmarkStart w:id="1881" w:name="_Toc164328077"/>
      <w:bookmarkStart w:id="1882" w:name="_Toc164330163"/>
      <w:bookmarkStart w:id="1883" w:name="_Toc164248841"/>
      <w:bookmarkStart w:id="1884" w:name="_Toc164248835"/>
      <w:bookmarkStart w:id="1885" w:name="_Toc164328078"/>
      <w:bookmarkStart w:id="1886" w:name="_Toc164330164"/>
      <w:bookmarkStart w:id="1887" w:name="_Toc164248836"/>
      <w:bookmarkStart w:id="1888" w:name="_Toc164248849"/>
      <w:bookmarkStart w:id="1889" w:name="_Toc164328079"/>
      <w:bookmarkStart w:id="1890" w:name="_Toc164330165"/>
      <w:bookmarkStart w:id="1891" w:name="_Toc164330176"/>
      <w:bookmarkStart w:id="1892" w:name="_Toc164330174"/>
      <w:bookmarkStart w:id="1893" w:name="_Toc164247529"/>
      <w:bookmarkStart w:id="1894" w:name="_Toc164248846"/>
      <w:bookmarkStart w:id="1895" w:name="_Toc164328089"/>
      <w:bookmarkStart w:id="1896" w:name="_Toc164330175"/>
      <w:bookmarkStart w:id="1897" w:name="_Toc164328085"/>
      <w:bookmarkStart w:id="1898" w:name="_Toc164248847"/>
      <w:bookmarkStart w:id="1899" w:name="_Toc164328090"/>
      <w:bookmarkStart w:id="1900" w:name="_Toc164328088"/>
      <w:bookmarkStart w:id="1901" w:name="_Toc164247531"/>
      <w:bookmarkStart w:id="1902" w:name="_Toc164248848"/>
      <w:bookmarkStart w:id="1903" w:name="_Toc164328091"/>
      <w:bookmarkStart w:id="1904" w:name="_Toc164330177"/>
      <w:bookmarkStart w:id="1905" w:name="_Toc164247532"/>
      <w:bookmarkStart w:id="1906" w:name="_Toc164330171"/>
      <w:bookmarkStart w:id="1907" w:name="_Toc164328092"/>
      <w:bookmarkStart w:id="1908" w:name="_Toc164330178"/>
      <w:bookmarkStart w:id="1909" w:name="_Toc164328086"/>
      <w:bookmarkStart w:id="1910" w:name="_Toc164328084"/>
      <w:bookmarkStart w:id="1911" w:name="_Toc164330170"/>
      <w:bookmarkStart w:id="1912" w:name="_Toc164247525"/>
      <w:bookmarkStart w:id="1913" w:name="_Toc164248842"/>
      <w:bookmarkStart w:id="1914" w:name="_Toc164330191"/>
      <w:bookmarkStart w:id="1915" w:name="_Toc164248876"/>
      <w:bookmarkStart w:id="1916" w:name="_Toc164247526"/>
      <w:bookmarkStart w:id="1917" w:name="_Toc164248843"/>
      <w:bookmarkStart w:id="1918" w:name="_Toc164330196"/>
      <w:bookmarkStart w:id="1919" w:name="_Toc164330172"/>
      <w:bookmarkStart w:id="1920" w:name="_Toc164247527"/>
      <w:bookmarkStart w:id="1921" w:name="_Toc164248844"/>
      <w:bookmarkStart w:id="1922" w:name="_Toc164330173"/>
      <w:bookmarkStart w:id="1923" w:name="_Toc164248891"/>
      <w:bookmarkStart w:id="1924" w:name="_Toc164248845"/>
      <w:bookmarkStart w:id="1925" w:name="_Toc164330220"/>
      <w:bookmarkStart w:id="1926" w:name="_Toc164330218"/>
      <w:bookmarkStart w:id="1927" w:name="_Toc164247573"/>
      <w:bookmarkStart w:id="1928" w:name="_Toc164248890"/>
      <w:bookmarkStart w:id="1929" w:name="_Toc164328133"/>
      <w:bookmarkStart w:id="1930" w:name="_Toc164330219"/>
      <w:bookmarkStart w:id="1931" w:name="_Toc164248893"/>
      <w:bookmarkStart w:id="1932" w:name="_Toc164247528"/>
      <w:bookmarkStart w:id="1933" w:name="_Toc164328134"/>
      <w:bookmarkStart w:id="1934" w:name="_Toc164328132"/>
      <w:bookmarkStart w:id="1935" w:name="_Toc164247575"/>
      <w:bookmarkStart w:id="1936" w:name="_Toc164248892"/>
      <w:bookmarkStart w:id="1937" w:name="_Toc164328135"/>
      <w:bookmarkStart w:id="1938" w:name="_Toc164330221"/>
      <w:bookmarkStart w:id="1939" w:name="_Toc164247576"/>
      <w:bookmarkStart w:id="1940" w:name="_Toc164247574"/>
      <w:bookmarkStart w:id="1941" w:name="_Toc164247570"/>
      <w:bookmarkStart w:id="1942" w:name="_Toc164330222"/>
      <w:bookmarkStart w:id="1943" w:name="_Toc164328130"/>
      <w:bookmarkStart w:id="1944" w:name="_Toc164328128"/>
      <w:bookmarkStart w:id="1945" w:name="_Toc164330214"/>
      <w:bookmarkStart w:id="1946" w:name="_Toc164247569"/>
      <w:bookmarkStart w:id="1947" w:name="_Toc164248886"/>
      <w:bookmarkStart w:id="1948" w:name="_Toc164330226"/>
      <w:bookmarkStart w:id="1949" w:name="_Toc164330215"/>
      <w:bookmarkStart w:id="1950" w:name="_Toc164248902"/>
      <w:bookmarkStart w:id="1951" w:name="_Toc164248887"/>
      <w:bookmarkStart w:id="1952" w:name="_Toc164247577"/>
      <w:bookmarkStart w:id="1953" w:name="_Toc164330216"/>
      <w:bookmarkStart w:id="1954" w:name="_Toc164247571"/>
      <w:bookmarkStart w:id="1955" w:name="_Toc164248888"/>
      <w:bookmarkStart w:id="1956" w:name="_Toc164328131"/>
      <w:bookmarkStart w:id="1957" w:name="_Toc164328129"/>
      <w:bookmarkStart w:id="1958" w:name="_Toc164247585"/>
      <w:bookmarkStart w:id="1959" w:name="_Toc164247572"/>
      <w:bookmarkStart w:id="1960" w:name="_Toc164248889"/>
      <w:bookmarkStart w:id="1961" w:name="_Toc164328143"/>
      <w:bookmarkStart w:id="1962" w:name="_Toc164328141"/>
      <w:bookmarkStart w:id="1963" w:name="_Toc164330227"/>
      <w:bookmarkStart w:id="1964" w:name="_Toc164247582"/>
      <w:bookmarkStart w:id="1965" w:name="_Toc164248899"/>
      <w:bookmarkStart w:id="1966" w:name="_Toc164328142"/>
      <w:bookmarkStart w:id="1967" w:name="_Toc164328138"/>
      <w:bookmarkStart w:id="1968" w:name="_Toc164247583"/>
      <w:bookmarkStart w:id="1969" w:name="_Toc164248900"/>
      <w:bookmarkStart w:id="1970" w:name="_Toc164248898"/>
      <w:bookmarkStart w:id="1971" w:name="_Toc164330229"/>
      <w:bookmarkStart w:id="1972" w:name="_Toc164247584"/>
      <w:bookmarkStart w:id="1973" w:name="_Toc164248901"/>
      <w:bookmarkStart w:id="1974" w:name="_Toc164328144"/>
      <w:bookmarkStart w:id="1975" w:name="_Toc164330230"/>
      <w:bookmarkStart w:id="1976" w:name="_Toc164330224"/>
      <w:bookmarkStart w:id="1977" w:name="_Toc164328145"/>
      <w:bookmarkStart w:id="1978" w:name="_Toc164248896"/>
      <w:bookmarkStart w:id="1979" w:name="_Toc164248894"/>
      <w:bookmarkStart w:id="1980" w:name="_Toc164328137"/>
      <w:bookmarkStart w:id="1981" w:name="_Toc164330223"/>
      <w:bookmarkStart w:id="1982" w:name="_Toc164247578"/>
      <w:bookmarkStart w:id="1983" w:name="_Toc164248895"/>
      <w:bookmarkStart w:id="1984" w:name="_Toc164330217"/>
      <w:bookmarkStart w:id="1985" w:name="_Toc164328136"/>
      <w:bookmarkStart w:id="1986" w:name="_Toc164247579"/>
      <w:bookmarkStart w:id="1987" w:name="_Toc164248885"/>
      <w:bookmarkStart w:id="1988" w:name="_Toc164328139"/>
      <w:bookmarkStart w:id="1989" w:name="_Toc164330225"/>
      <w:bookmarkStart w:id="1990" w:name="_Toc164247580"/>
      <w:bookmarkStart w:id="1991" w:name="_Toc164248897"/>
      <w:bookmarkStart w:id="1992" w:name="_Toc164328140"/>
      <w:bookmarkStart w:id="1993" w:name="_Toc164247557"/>
      <w:bookmarkStart w:id="1994" w:name="_Toc164248874"/>
      <w:bookmarkStart w:id="1995" w:name="_Toc164248872"/>
      <w:bookmarkStart w:id="1996" w:name="_Toc164328115"/>
      <w:bookmarkStart w:id="1997" w:name="_Toc164330201"/>
      <w:bookmarkStart w:id="1998" w:name="_Toc164247556"/>
      <w:bookmarkStart w:id="1999" w:name="_Toc164248873"/>
      <w:bookmarkStart w:id="2000" w:name="_Toc164328116"/>
      <w:bookmarkStart w:id="2001" w:name="_Toc164247559"/>
      <w:bookmarkStart w:id="2002" w:name="_Toc164247581"/>
      <w:bookmarkStart w:id="2003" w:name="_Toc164247555"/>
      <w:bookmarkStart w:id="2004" w:name="_Toc164328117"/>
      <w:bookmarkStart w:id="2005" w:name="_Toc164330203"/>
      <w:bookmarkStart w:id="2006" w:name="_Toc164247558"/>
      <w:bookmarkStart w:id="2007" w:name="_Toc164248875"/>
      <w:bookmarkStart w:id="2008" w:name="_Toc164328118"/>
      <w:bookmarkStart w:id="2009" w:name="_Toc164330204"/>
      <w:bookmarkStart w:id="2010" w:name="_Toc164330202"/>
      <w:bookmarkStart w:id="2011" w:name="_Toc164330198"/>
      <w:bookmarkStart w:id="2012" w:name="_Toc164247553"/>
      <w:bookmarkStart w:id="2013" w:name="_Toc164247551"/>
      <w:bookmarkStart w:id="2014" w:name="_Toc164248868"/>
      <w:bookmarkStart w:id="2015" w:name="_Toc164328111"/>
      <w:bookmarkStart w:id="2016" w:name="_Toc164330197"/>
      <w:bookmarkStart w:id="2017" w:name="_Toc164247552"/>
      <w:bookmarkStart w:id="2018" w:name="_Toc164330279"/>
      <w:bookmarkStart w:id="2019" w:name="_Toc164328112"/>
      <w:bookmarkStart w:id="2020" w:name="_Toc164247568"/>
      <w:bookmarkStart w:id="2021" w:name="_Toc164328119"/>
      <w:bookmarkStart w:id="2022" w:name="_Toc164248870"/>
      <w:bookmarkStart w:id="2023" w:name="_Toc164328113"/>
      <w:bookmarkStart w:id="2024" w:name="_Toc164330199"/>
      <w:bookmarkStart w:id="2025" w:name="_Toc164247554"/>
      <w:bookmarkStart w:id="2026" w:name="_Toc164248871"/>
      <w:bookmarkStart w:id="2027" w:name="_Toc164248869"/>
      <w:bookmarkStart w:id="2028" w:name="_Toc164330211"/>
      <w:bookmarkStart w:id="2029" w:name="_Toc164247566"/>
      <w:bookmarkStart w:id="2030" w:name="_Toc164247564"/>
      <w:bookmarkStart w:id="2031" w:name="_Toc164248881"/>
      <w:bookmarkStart w:id="2032" w:name="_Toc164328124"/>
      <w:bookmarkStart w:id="2033" w:name="_Toc164330210"/>
      <w:bookmarkStart w:id="2034" w:name="_Toc164247565"/>
      <w:bookmarkStart w:id="2035" w:name="_Toc164248882"/>
      <w:bookmarkStart w:id="2036" w:name="_Toc164330213"/>
      <w:bookmarkStart w:id="2037" w:name="_Toc164330200"/>
      <w:bookmarkStart w:id="2038" w:name="_Toc164330209"/>
      <w:bookmarkStart w:id="2039" w:name="_Toc164248883"/>
      <w:bookmarkStart w:id="2040" w:name="_Toc164328126"/>
      <w:bookmarkStart w:id="2041" w:name="_Toc164330212"/>
      <w:bookmarkStart w:id="2042" w:name="_Toc164247567"/>
      <w:bookmarkStart w:id="2043" w:name="_Toc164248884"/>
      <w:bookmarkStart w:id="2044" w:name="_Toc164328127"/>
      <w:bookmarkStart w:id="2045" w:name="_Toc164328125"/>
      <w:bookmarkStart w:id="2046" w:name="_Toc164328121"/>
      <w:bookmarkStart w:id="2047" w:name="_Toc164330207"/>
      <w:bookmarkStart w:id="2048" w:name="_Toc164330205"/>
      <w:bookmarkStart w:id="2049" w:name="_Toc164247560"/>
      <w:bookmarkStart w:id="2050" w:name="_Toc164248877"/>
      <w:bookmarkStart w:id="2051" w:name="_Toc164328120"/>
      <w:bookmarkStart w:id="2052" w:name="_Toc164330206"/>
      <w:bookmarkStart w:id="2053" w:name="_Toc164328114"/>
      <w:bookmarkStart w:id="2054" w:name="_Toc164248878"/>
      <w:bookmarkStart w:id="2055" w:name="_Toc164328224"/>
      <w:bookmarkStart w:id="2056" w:name="_Toc164248973"/>
      <w:bookmarkStart w:id="2057" w:name="_Toc164247562"/>
      <w:bookmarkStart w:id="2058" w:name="_Toc164248879"/>
      <w:bookmarkStart w:id="2059" w:name="_Toc164328122"/>
      <w:bookmarkStart w:id="2060" w:name="_Toc164330208"/>
      <w:bookmarkStart w:id="2061" w:name="_Toc164248880"/>
      <w:bookmarkStart w:id="2062" w:name="_Toc164247561"/>
      <w:bookmarkStart w:id="2063" w:name="_Toc164328308"/>
      <w:bookmarkStart w:id="2064" w:name="_Toc164330394"/>
      <w:bookmarkStart w:id="2065" w:name="_Toc164247749"/>
      <w:bookmarkStart w:id="2066" w:name="_Toc164249066"/>
      <w:bookmarkStart w:id="2067" w:name="_Toc164328309"/>
      <w:bookmarkStart w:id="2068" w:name="_Toc164330395"/>
      <w:bookmarkStart w:id="2069" w:name="_Toc164247750"/>
      <w:bookmarkStart w:id="2070" w:name="_Toc164328312"/>
      <w:bookmarkStart w:id="2071" w:name="_Toc164328310"/>
      <w:bookmarkStart w:id="2072" w:name="_Toc164330396"/>
      <w:bookmarkStart w:id="2073" w:name="_Toc164247751"/>
      <w:bookmarkStart w:id="2074" w:name="_Toc164249068"/>
      <w:bookmarkStart w:id="2075" w:name="_Toc164328311"/>
      <w:bookmarkStart w:id="2076" w:name="_Toc164330397"/>
      <w:bookmarkStart w:id="2077" w:name="_Toc164247752"/>
      <w:bookmarkStart w:id="2078" w:name="_Toc164249069"/>
      <w:bookmarkStart w:id="2079" w:name="_Toc164249067"/>
      <w:bookmarkStart w:id="2080" w:name="_Toc164249078"/>
      <w:bookmarkStart w:id="2081" w:name="_Toc164247746"/>
      <w:bookmarkStart w:id="2082" w:name="_Toc164249063"/>
      <w:bookmarkStart w:id="2083" w:name="_Toc164249061"/>
      <w:bookmarkStart w:id="2084" w:name="_Toc164328304"/>
      <w:bookmarkStart w:id="2085" w:name="_Toc164330390"/>
      <w:bookmarkStart w:id="2086" w:name="_Toc164247745"/>
      <w:bookmarkStart w:id="2087" w:name="_Toc164249062"/>
      <w:bookmarkStart w:id="2088" w:name="_Toc164328316"/>
      <w:bookmarkStart w:id="2089" w:name="_Toc164330391"/>
      <w:bookmarkStart w:id="2090" w:name="_Toc164328321"/>
      <w:bookmarkStart w:id="2091" w:name="_Toc164247753"/>
      <w:bookmarkStart w:id="2092" w:name="_Toc164328306"/>
      <w:bookmarkStart w:id="2093" w:name="_Toc164330392"/>
      <w:bookmarkStart w:id="2094" w:name="_Toc164247747"/>
      <w:bookmarkStart w:id="2095" w:name="_Toc164249064"/>
      <w:bookmarkStart w:id="2096" w:name="_Toc164328307"/>
      <w:bookmarkStart w:id="2097" w:name="_Toc164328305"/>
      <w:bookmarkStart w:id="2098" w:name="_Toc164328123"/>
      <w:bookmarkStart w:id="2099" w:name="_Toc164249076"/>
      <w:bookmarkStart w:id="2100" w:name="_Toc164328319"/>
      <w:bookmarkStart w:id="2101" w:name="_Toc164328317"/>
      <w:bookmarkStart w:id="2102" w:name="_Toc164330403"/>
      <w:bookmarkStart w:id="2103" w:name="_Toc164247758"/>
      <w:bookmarkStart w:id="2104" w:name="_Toc164249075"/>
      <w:bookmarkStart w:id="2105" w:name="_Toc164328318"/>
      <w:bookmarkStart w:id="2106" w:name="_Toc164247761"/>
      <w:bookmarkStart w:id="2107" w:name="_Toc164247759"/>
      <w:bookmarkStart w:id="2108" w:name="_Toc164249065"/>
      <w:bookmarkStart w:id="2109" w:name="_Toc164249074"/>
      <w:bookmarkStart w:id="2110" w:name="_Toc164330405"/>
      <w:bookmarkStart w:id="2111" w:name="_Toc164247760"/>
      <w:bookmarkStart w:id="2112" w:name="_Toc164249077"/>
      <w:bookmarkStart w:id="2113" w:name="_Toc164328320"/>
      <w:bookmarkStart w:id="2114" w:name="_Toc164330406"/>
      <w:bookmarkStart w:id="2115" w:name="_Toc164330404"/>
      <w:bookmarkStart w:id="2116" w:name="_Toc164249087"/>
      <w:bookmarkStart w:id="2117" w:name="_Toc164247755"/>
      <w:bookmarkStart w:id="2118" w:name="_Toc164249072"/>
      <w:bookmarkStart w:id="2119" w:name="_Toc164249070"/>
      <w:bookmarkStart w:id="2120" w:name="_Toc164328313"/>
      <w:bookmarkStart w:id="2121" w:name="_Toc164330399"/>
      <w:bookmarkStart w:id="2122" w:name="_Toc164247754"/>
      <w:bookmarkStart w:id="2123" w:name="_Toc164330393"/>
      <w:bookmarkStart w:id="2124" w:name="_Toc164328314"/>
      <w:bookmarkStart w:id="2125" w:name="_Toc164330400"/>
      <w:bookmarkStart w:id="2126" w:name="_Toc164330398"/>
      <w:bookmarkStart w:id="2127" w:name="_Toc164247744"/>
      <w:bookmarkStart w:id="2128" w:name="_Toc164328315"/>
      <w:bookmarkStart w:id="2129" w:name="_Toc164330401"/>
      <w:bookmarkStart w:id="2130" w:name="_Toc164247756"/>
      <w:bookmarkStart w:id="2131" w:name="_Toc164249073"/>
      <w:bookmarkStart w:id="2132" w:name="_Toc164249071"/>
      <w:bookmarkStart w:id="2133" w:name="_Toc164247748"/>
      <w:bookmarkStart w:id="2134" w:name="_Toc164328292"/>
      <w:bookmarkStart w:id="2135" w:name="_Toc164247757"/>
      <w:bookmarkStart w:id="2136" w:name="_Toc164247733"/>
      <w:bookmarkStart w:id="2137" w:name="_Toc164247731"/>
      <w:bookmarkStart w:id="2138" w:name="_Toc164249048"/>
      <w:bookmarkStart w:id="2139" w:name="_Toc164328291"/>
      <w:bookmarkStart w:id="2140" w:name="_Toc164330377"/>
      <w:bookmarkStart w:id="2141" w:name="_Toc164247732"/>
      <w:bookmarkStart w:id="2142" w:name="_Toc164328294"/>
      <w:bookmarkStart w:id="2143" w:name="_Toc164330402"/>
      <w:bookmarkStart w:id="2144" w:name="_Toc164330378"/>
      <w:bookmarkStart w:id="2145" w:name="_Toc164330376"/>
      <w:bookmarkStart w:id="2146" w:name="_Toc164249050"/>
      <w:bookmarkStart w:id="2147" w:name="_Toc164328293"/>
      <w:bookmarkStart w:id="2148" w:name="_Toc164330379"/>
      <w:bookmarkStart w:id="2149" w:name="_Toc164247734"/>
      <w:bookmarkStart w:id="2150" w:name="_Toc164249051"/>
      <w:bookmarkStart w:id="2151" w:name="_Toc164249049"/>
      <w:bookmarkStart w:id="2152" w:name="_Toc164249045"/>
      <w:bookmarkStart w:id="2153" w:name="_Toc164247735"/>
      <w:bookmarkStart w:id="2154" w:name="_Toc164330374"/>
      <w:bookmarkStart w:id="2155" w:name="_Toc164330372"/>
      <w:bookmarkStart w:id="2156" w:name="_Toc164247727"/>
      <w:bookmarkStart w:id="2157" w:name="_Toc164249044"/>
      <w:bookmarkStart w:id="2158" w:name="_Toc164328287"/>
      <w:bookmarkStart w:id="2159" w:name="_Toc164249091"/>
      <w:bookmarkStart w:id="2160" w:name="_Toc164247728"/>
      <w:bookmarkStart w:id="2161" w:name="_Toc164328303"/>
      <w:bookmarkStart w:id="2162" w:name="_Toc164328288"/>
      <w:bookmarkStart w:id="2163" w:name="_Toc164249052"/>
      <w:bookmarkStart w:id="2164" w:name="_Toc164247729"/>
      <w:bookmarkStart w:id="2165" w:name="_Toc164249046"/>
      <w:bookmarkStart w:id="2166" w:name="_Toc164328289"/>
      <w:bookmarkStart w:id="2167" w:name="_Toc164330375"/>
      <w:bookmarkStart w:id="2168" w:name="_Toc164330373"/>
      <w:bookmarkStart w:id="2169" w:name="_Toc164249058"/>
      <w:bookmarkStart w:id="2170" w:name="_Toc164328290"/>
      <w:bookmarkStart w:id="2171" w:name="_Toc164330387"/>
      <w:bookmarkStart w:id="2172" w:name="_Toc164330385"/>
      <w:bookmarkStart w:id="2173" w:name="_Toc164247740"/>
      <w:bookmarkStart w:id="2174" w:name="_Toc164249057"/>
      <w:bookmarkStart w:id="2175" w:name="_Toc164328300"/>
      <w:bookmarkStart w:id="2176" w:name="_Toc164330386"/>
      <w:bookmarkStart w:id="2177" w:name="_Toc164249060"/>
      <w:bookmarkStart w:id="2178" w:name="_Toc164249047"/>
      <w:bookmarkStart w:id="2179" w:name="_Toc164328301"/>
      <w:bookmarkStart w:id="2180" w:name="_Toc164328299"/>
      <w:bookmarkStart w:id="2181" w:name="_Toc164247742"/>
      <w:bookmarkStart w:id="2182" w:name="_Toc164249059"/>
      <w:bookmarkStart w:id="2183" w:name="_Toc164328302"/>
      <w:bookmarkStart w:id="2184" w:name="_Toc164330388"/>
      <w:bookmarkStart w:id="2185" w:name="_Toc164247743"/>
      <w:bookmarkStart w:id="2186" w:name="_Toc164247741"/>
      <w:bookmarkStart w:id="2187" w:name="_Toc164247737"/>
      <w:bookmarkStart w:id="2188" w:name="_Toc164330389"/>
      <w:bookmarkStart w:id="2189" w:name="_Toc164328297"/>
      <w:bookmarkStart w:id="2190" w:name="_Toc164328295"/>
      <w:bookmarkStart w:id="2191" w:name="_Toc164330381"/>
      <w:bookmarkStart w:id="2192" w:name="_Toc164247736"/>
      <w:bookmarkStart w:id="2193" w:name="_Toc164249053"/>
      <w:bookmarkStart w:id="2194" w:name="_Toc164247730"/>
      <w:bookmarkStart w:id="2195" w:name="_Toc164330382"/>
      <w:bookmarkStart w:id="2196" w:name="_Toc164247764"/>
      <w:bookmarkStart w:id="2197" w:name="_Toc164249054"/>
      <w:bookmarkStart w:id="2198" w:name="_Toc164330407"/>
      <w:bookmarkStart w:id="2199" w:name="_Toc164330383"/>
      <w:bookmarkStart w:id="2200" w:name="_Toc164247738"/>
      <w:bookmarkStart w:id="2201" w:name="_Toc164249055"/>
      <w:bookmarkStart w:id="2202" w:name="_Toc164328298"/>
      <w:bookmarkStart w:id="2203" w:name="_Toc164328296"/>
      <w:bookmarkStart w:id="2204" w:name="_Toc164328345"/>
      <w:bookmarkStart w:id="2205" w:name="_Toc164330431"/>
      <w:bookmarkStart w:id="2206" w:name="_Toc164330429"/>
      <w:bookmarkStart w:id="2207" w:name="_Toc164247784"/>
      <w:bookmarkStart w:id="2208" w:name="_Toc164249101"/>
      <w:bookmarkStart w:id="2209" w:name="_Toc164328344"/>
      <w:bookmarkStart w:id="2210" w:name="_Toc164330430"/>
      <w:bookmarkStart w:id="2211" w:name="_Toc164249104"/>
      <w:bookmarkStart w:id="2212" w:name="_Toc164249102"/>
      <w:bookmarkStart w:id="2213" w:name="_Toc164249056"/>
      <w:bookmarkStart w:id="2214" w:name="_Toc164328343"/>
      <w:bookmarkStart w:id="2215" w:name="_Toc164247786"/>
      <w:bookmarkStart w:id="2216" w:name="_Toc164249103"/>
      <w:bookmarkStart w:id="2217" w:name="_Toc164328346"/>
      <w:bookmarkStart w:id="2218" w:name="_Toc164330432"/>
      <w:bookmarkStart w:id="2219" w:name="_Toc164247787"/>
      <w:bookmarkStart w:id="2220" w:name="_Toc164247785"/>
      <w:bookmarkStart w:id="2221" w:name="_Toc164249113"/>
      <w:bookmarkStart w:id="2222" w:name="_Toc164249098"/>
      <w:bookmarkStart w:id="2223" w:name="_Toc164328341"/>
      <w:bookmarkStart w:id="2224" w:name="_Toc164328339"/>
      <w:bookmarkStart w:id="2225" w:name="_Toc164330425"/>
      <w:bookmarkStart w:id="2226" w:name="_Toc164247780"/>
      <w:bookmarkStart w:id="2227" w:name="_Toc164249097"/>
      <w:bookmarkStart w:id="2228" w:name="_Toc164330437"/>
      <w:bookmarkStart w:id="2229" w:name="_Toc164330426"/>
      <w:bookmarkStart w:id="2230" w:name="_Toc164247781"/>
      <w:bookmarkStart w:id="2231" w:name="_Toc164328356"/>
      <w:bookmarkStart w:id="2232" w:name="_Toc164247788"/>
      <w:bookmarkStart w:id="2233" w:name="_Toc164330427"/>
      <w:bookmarkStart w:id="2234" w:name="_Toc164247782"/>
      <w:bookmarkStart w:id="2235" w:name="_Toc164249099"/>
      <w:bookmarkStart w:id="2236" w:name="_Toc164328342"/>
      <w:bookmarkStart w:id="2237" w:name="_Toc164328340"/>
      <w:bookmarkStart w:id="2238" w:name="_Toc164247739"/>
      <w:bookmarkStart w:id="2239" w:name="_Toc164247794"/>
      <w:bookmarkStart w:id="2240" w:name="_Toc164249100"/>
      <w:bookmarkStart w:id="2241" w:name="_Toc164328354"/>
      <w:bookmarkStart w:id="2242" w:name="_Toc164328352"/>
      <w:bookmarkStart w:id="2243" w:name="_Toc164330438"/>
      <w:bookmarkStart w:id="2244" w:name="_Toc164247793"/>
      <w:bookmarkStart w:id="2245" w:name="_Toc164249110"/>
      <w:bookmarkStart w:id="2246" w:name="_Toc164328353"/>
      <w:bookmarkStart w:id="2247" w:name="_Toc164247796"/>
      <w:bookmarkStart w:id="2248" w:name="_Toc164247783"/>
      <w:bookmarkStart w:id="2249" w:name="_Toc164249111"/>
      <w:bookmarkStart w:id="2250" w:name="_Toc164249109"/>
      <w:bookmarkStart w:id="2251" w:name="_Toc164330440"/>
      <w:bookmarkStart w:id="2252" w:name="_Toc164247795"/>
      <w:bookmarkStart w:id="2253" w:name="_Toc164249112"/>
      <w:bookmarkStart w:id="2254" w:name="_Toc164328355"/>
      <w:bookmarkStart w:id="2255" w:name="_Toc164330441"/>
      <w:bookmarkStart w:id="2256" w:name="_Toc164330439"/>
      <w:bookmarkStart w:id="2257" w:name="_Toc164247790"/>
      <w:bookmarkStart w:id="2258" w:name="_Toc164249107"/>
      <w:bookmarkStart w:id="2259" w:name="_Toc164249105"/>
      <w:bookmarkStart w:id="2260" w:name="_Toc164328348"/>
      <w:bookmarkStart w:id="2261" w:name="_Toc164330434"/>
      <w:bookmarkStart w:id="2262" w:name="_Toc164247789"/>
      <w:bookmarkStart w:id="2263" w:name="_Toc164249106"/>
      <w:bookmarkStart w:id="2264" w:name="_Toc164330428"/>
      <w:bookmarkStart w:id="2265" w:name="_Toc164330435"/>
      <w:bookmarkStart w:id="2266" w:name="_Toc164330433"/>
      <w:bookmarkStart w:id="2267" w:name="_Toc164249096"/>
      <w:bookmarkStart w:id="2268" w:name="_Toc164328350"/>
      <w:bookmarkStart w:id="2269" w:name="_Toc164330436"/>
      <w:bookmarkStart w:id="2270" w:name="_Toc164247791"/>
      <w:bookmarkStart w:id="2271" w:name="_Toc164249108"/>
      <w:bookmarkStart w:id="2272" w:name="_Toc164328351"/>
      <w:bookmarkStart w:id="2273" w:name="_Toc164328349"/>
      <w:bookmarkStart w:id="2274" w:name="_Toc164247766"/>
      <w:bookmarkStart w:id="2275" w:name="_Toc164249083"/>
      <w:bookmarkStart w:id="2276" w:name="_Toc164328326"/>
      <w:bookmarkStart w:id="2277" w:name="_Toc164330412"/>
      <w:bookmarkStart w:id="2278" w:name="_Toc164247767"/>
      <w:bookmarkStart w:id="2279" w:name="_Toc164249084"/>
      <w:bookmarkStart w:id="2280" w:name="_Toc164328327"/>
      <w:bookmarkStart w:id="2281" w:name="_Toc164247770"/>
      <w:bookmarkStart w:id="2282" w:name="_Toc164247768"/>
      <w:bookmarkStart w:id="2283" w:name="_Toc164249085"/>
      <w:bookmarkStart w:id="2284" w:name="_Toc164328328"/>
      <w:bookmarkStart w:id="2285" w:name="_Toc164330414"/>
      <w:bookmarkStart w:id="2286" w:name="_Toc164247769"/>
      <w:bookmarkStart w:id="2287" w:name="_Toc164249086"/>
      <w:bookmarkStart w:id="2288" w:name="_Toc164328329"/>
      <w:bookmarkStart w:id="2289" w:name="_Toc164330415"/>
      <w:bookmarkStart w:id="2290" w:name="_Toc164330413"/>
      <w:bookmarkStart w:id="2291" w:name="_Toc164247779"/>
      <w:bookmarkStart w:id="2292" w:name="_Toc164328330"/>
      <w:bookmarkStart w:id="2293" w:name="_Toc164247762"/>
      <w:bookmarkStart w:id="2294" w:name="_Toc164249079"/>
      <w:bookmarkStart w:id="2295" w:name="_Toc164328322"/>
      <w:bookmarkStart w:id="2296" w:name="_Toc164330408"/>
      <w:bookmarkStart w:id="2297" w:name="_Toc164247763"/>
      <w:bookmarkStart w:id="2298" w:name="_Toc164330384"/>
      <w:bookmarkStart w:id="2299" w:name="_Toc164328323"/>
      <w:bookmarkStart w:id="2300" w:name="_Toc164330409"/>
      <w:bookmarkStart w:id="2301" w:name="_Toc164330418"/>
      <w:bookmarkStart w:id="2302" w:name="_Toc164249081"/>
      <w:bookmarkStart w:id="2303" w:name="_Toc164328324"/>
      <w:bookmarkStart w:id="2304" w:name="_Toc164330410"/>
      <w:bookmarkStart w:id="2305" w:name="_Toc164247765"/>
      <w:bookmarkStart w:id="2306" w:name="_Toc164249082"/>
      <w:bookmarkStart w:id="2307" w:name="_Toc164249080"/>
      <w:bookmarkStart w:id="2308" w:name="_Toc164247792"/>
      <w:bookmarkStart w:id="2309" w:name="_Toc164330420"/>
      <w:bookmarkStart w:id="2310" w:name="_Toc164247775"/>
      <w:bookmarkStart w:id="2311" w:name="_Toc164249092"/>
      <w:bookmarkStart w:id="2312" w:name="_Toc164328335"/>
      <w:bookmarkStart w:id="2313" w:name="_Toc164330421"/>
      <w:bookmarkStart w:id="2314" w:name="_Toc164247776"/>
      <w:bookmarkStart w:id="2315" w:name="_Toc164249093"/>
      <w:bookmarkStart w:id="2316" w:name="_Toc164330424"/>
      <w:bookmarkStart w:id="2317" w:name="_Toc164330422"/>
      <w:bookmarkStart w:id="2318" w:name="_Toc164247777"/>
      <w:bookmarkStart w:id="2319" w:name="_Toc164249094"/>
      <w:bookmarkStart w:id="2320" w:name="_Toc164328337"/>
      <w:bookmarkStart w:id="2321" w:name="_Toc164330423"/>
      <w:bookmarkStart w:id="2322" w:name="_Toc164247778"/>
      <w:bookmarkStart w:id="2323" w:name="_Toc164249095"/>
      <w:bookmarkStart w:id="2324" w:name="_Toc164328338"/>
      <w:bookmarkStart w:id="2325" w:name="_Toc164328336"/>
      <w:bookmarkStart w:id="2326" w:name="_Toc164328347"/>
      <w:bookmarkStart w:id="2327" w:name="_Toc164328286"/>
      <w:bookmarkStart w:id="2328" w:name="_Toc164330416"/>
      <w:bookmarkStart w:id="2329" w:name="_Toc164247771"/>
      <w:bookmarkStart w:id="2330" w:name="_Toc164249088"/>
      <w:bookmarkStart w:id="2331" w:name="_Toc164328331"/>
      <w:bookmarkStart w:id="2332" w:name="_Toc164330417"/>
      <w:bookmarkStart w:id="2333" w:name="_Toc164328325"/>
      <w:bookmarkStart w:id="2334" w:name="_Toc164249089"/>
      <w:bookmarkStart w:id="2335" w:name="_Toc164328332"/>
      <w:bookmarkStart w:id="2336" w:name="_Toc164330380"/>
      <w:bookmarkStart w:id="2337" w:name="_Toc164247773"/>
      <w:bookmarkStart w:id="2338" w:name="_Toc164249090"/>
      <w:bookmarkStart w:id="2339" w:name="_Toc164328333"/>
      <w:bookmarkStart w:id="2340" w:name="_Toc164330419"/>
      <w:bookmarkStart w:id="2341" w:name="_Toc164247774"/>
      <w:bookmarkStart w:id="2342" w:name="_Toc164247772"/>
      <w:bookmarkStart w:id="2343" w:name="_Toc164330411"/>
      <w:bookmarkStart w:id="2344" w:name="_Toc164248995"/>
      <w:bookmarkStart w:id="2345" w:name="_Toc164328238"/>
      <w:bookmarkStart w:id="2346" w:name="_Toc164330324"/>
      <w:bookmarkStart w:id="2347" w:name="_Toc164247679"/>
      <w:bookmarkStart w:id="2348" w:name="_Toc164248996"/>
      <w:bookmarkStart w:id="2349" w:name="_Toc164328239"/>
      <w:bookmarkStart w:id="2350" w:name="_Toc164330325"/>
      <w:bookmarkStart w:id="2351" w:name="_Toc164248999"/>
      <w:bookmarkStart w:id="2352" w:name="_Toc164248997"/>
      <w:bookmarkStart w:id="2353" w:name="_Toc164328240"/>
      <w:bookmarkStart w:id="2354" w:name="_Toc164330326"/>
      <w:bookmarkStart w:id="2355" w:name="_Toc164247681"/>
      <w:bookmarkStart w:id="2356" w:name="_Toc164248998"/>
      <w:bookmarkStart w:id="2357" w:name="_Toc164328241"/>
      <w:bookmarkStart w:id="2358" w:name="_Toc164330327"/>
      <w:bookmarkStart w:id="2359" w:name="_Toc164247682"/>
      <w:bookmarkStart w:id="2360" w:name="_Toc164247680"/>
      <w:bookmarkStart w:id="2361" w:name="_Toc164247691"/>
      <w:bookmarkStart w:id="2362" w:name="_Toc164330321"/>
      <w:bookmarkStart w:id="2363" w:name="_Toc164247676"/>
      <w:bookmarkStart w:id="2364" w:name="_Toc164247674"/>
      <w:bookmarkStart w:id="2365" w:name="_Toc164248991"/>
      <w:bookmarkStart w:id="2366" w:name="_Toc164328234"/>
      <w:bookmarkStart w:id="2367" w:name="_Toc164330320"/>
      <w:bookmarkStart w:id="2368" w:name="_Toc164247675"/>
      <w:bookmarkStart w:id="2369" w:name="_Toc164249003"/>
      <w:bookmarkStart w:id="2370" w:name="_Toc164328235"/>
      <w:bookmarkStart w:id="2371" w:name="_Toc164249008"/>
      <w:bookmarkStart w:id="2372" w:name="_Toc164330328"/>
      <w:bookmarkStart w:id="2373" w:name="_Toc164248993"/>
      <w:bookmarkStart w:id="2374" w:name="_Toc164328236"/>
      <w:bookmarkStart w:id="2375" w:name="_Toc164330322"/>
      <w:bookmarkStart w:id="2376" w:name="_Toc164247677"/>
      <w:bookmarkStart w:id="2377" w:name="_Toc164248994"/>
      <w:bookmarkStart w:id="2378" w:name="_Toc164248992"/>
      <w:bookmarkStart w:id="2379" w:name="_Toc164328334"/>
      <w:bookmarkStart w:id="2380" w:name="_Toc164247689"/>
      <w:bookmarkStart w:id="2381" w:name="_Toc164249006"/>
      <w:bookmarkStart w:id="2382" w:name="_Toc164249004"/>
      <w:bookmarkStart w:id="2383" w:name="_Toc164328247"/>
      <w:bookmarkStart w:id="2384" w:name="_Toc164330333"/>
      <w:bookmarkStart w:id="2385" w:name="_Toc164247688"/>
      <w:bookmarkStart w:id="2386" w:name="_Toc164249005"/>
      <w:bookmarkStart w:id="2387" w:name="_Toc164330336"/>
      <w:bookmarkStart w:id="2388" w:name="_Toc164330334"/>
      <w:bookmarkStart w:id="2389" w:name="_Toc164247678"/>
      <w:bookmarkStart w:id="2390" w:name="_Toc164247687"/>
      <w:bookmarkStart w:id="2391" w:name="_Toc164328249"/>
      <w:bookmarkStart w:id="2392" w:name="_Toc164330335"/>
      <w:bookmarkStart w:id="2393" w:name="_Toc164247690"/>
      <w:bookmarkStart w:id="2394" w:name="_Toc164249007"/>
      <w:bookmarkStart w:id="2395" w:name="_Toc164328250"/>
      <w:bookmarkStart w:id="2396" w:name="_Toc164328248"/>
      <w:bookmarkStart w:id="2397" w:name="_Toc164330339"/>
      <w:bookmarkStart w:id="2398" w:name="_Toc164330330"/>
      <w:bookmarkStart w:id="2399" w:name="_Toc164247685"/>
      <w:bookmarkStart w:id="2400" w:name="_Toc164247683"/>
      <w:bookmarkStart w:id="2401" w:name="_Toc164249000"/>
      <w:bookmarkStart w:id="2402" w:name="_Toc164328243"/>
      <w:bookmarkStart w:id="2403" w:name="_Toc164330329"/>
      <w:bookmarkStart w:id="2404" w:name="_Toc164328237"/>
      <w:bookmarkStart w:id="2405" w:name="_Toc164249001"/>
      <w:bookmarkStart w:id="2406" w:name="_Toc164328244"/>
      <w:bookmarkStart w:id="2407" w:name="_Toc164328242"/>
      <w:bookmarkStart w:id="2408" w:name="_Toc164330319"/>
      <w:bookmarkStart w:id="2409" w:name="_Toc164249002"/>
      <w:bookmarkStart w:id="2410" w:name="_Toc164328245"/>
      <w:bookmarkStart w:id="2411" w:name="_Toc164330331"/>
      <w:bookmarkStart w:id="2412" w:name="_Toc164247686"/>
      <w:bookmarkStart w:id="2413" w:name="_Toc164247684"/>
      <w:bookmarkStart w:id="2414" w:name="_Toc164330323"/>
      <w:bookmarkStart w:id="2415" w:name="_Toc164248979"/>
      <w:bookmarkStart w:id="2416" w:name="_Toc164330332"/>
      <w:bookmarkStart w:id="2417" w:name="_Toc164330308"/>
      <w:bookmarkStart w:id="2418" w:name="_Toc164330306"/>
      <w:bookmarkStart w:id="2419" w:name="_Toc164247661"/>
      <w:bookmarkStart w:id="2420" w:name="_Toc164248978"/>
      <w:bookmarkStart w:id="2421" w:name="_Toc164328221"/>
      <w:bookmarkStart w:id="2422" w:name="_Toc164330307"/>
      <w:bookmarkStart w:id="2423" w:name="_Toc164248981"/>
      <w:bookmarkStart w:id="2424" w:name="_Toc164328246"/>
      <w:bookmarkStart w:id="2425" w:name="_Toc164328222"/>
      <w:bookmarkStart w:id="2426" w:name="_Toc164328220"/>
      <w:bookmarkStart w:id="2427" w:name="_Toc164247663"/>
      <w:bookmarkStart w:id="2428" w:name="_Toc164248980"/>
      <w:bookmarkStart w:id="2429" w:name="_Toc164328223"/>
      <w:bookmarkStart w:id="2430" w:name="_Toc164330309"/>
      <w:bookmarkStart w:id="2431" w:name="_Toc164247664"/>
      <w:bookmarkStart w:id="2432" w:name="_Toc164247662"/>
      <w:bookmarkStart w:id="2433" w:name="_Toc164248975"/>
      <w:bookmarkStart w:id="2434" w:name="_Toc164330310"/>
      <w:bookmarkStart w:id="2435" w:name="_Toc164328218"/>
      <w:bookmarkStart w:id="2436" w:name="_Toc164328216"/>
      <w:bookmarkStart w:id="2437" w:name="_Toc164330302"/>
      <w:bookmarkStart w:id="2438" w:name="_Toc164247657"/>
      <w:bookmarkStart w:id="2439" w:name="_Toc164248974"/>
      <w:bookmarkStart w:id="2440" w:name="_Toc164247610"/>
      <w:bookmarkStart w:id="2441" w:name="_Toc164330303"/>
      <w:bookmarkStart w:id="2442" w:name="_Toc164328233"/>
      <w:bookmarkStart w:id="2443" w:name="_Toc164247665"/>
      <w:bookmarkStart w:id="2444" w:name="_Toc164330304"/>
      <w:bookmarkStart w:id="2445" w:name="_Toc164247659"/>
      <w:bookmarkStart w:id="2446" w:name="_Toc164248976"/>
      <w:bookmarkStart w:id="2447" w:name="_Toc164328219"/>
      <w:bookmarkStart w:id="2448" w:name="_Toc164330305"/>
      <w:bookmarkStart w:id="2449" w:name="_Toc164328217"/>
      <w:bookmarkStart w:id="2450" w:name="_Toc164248988"/>
      <w:bookmarkStart w:id="2451" w:name="_Toc164328231"/>
      <w:bookmarkStart w:id="2452" w:name="_Toc164328229"/>
      <w:bookmarkStart w:id="2453" w:name="_Toc164330315"/>
      <w:bookmarkStart w:id="2454" w:name="_Toc164247670"/>
      <w:bookmarkStart w:id="2455" w:name="_Toc164248987"/>
      <w:bookmarkStart w:id="2456" w:name="_Toc164328230"/>
      <w:bookmarkStart w:id="2457" w:name="_Toc164330316"/>
      <w:bookmarkStart w:id="2458" w:name="_Toc164248990"/>
      <w:bookmarkStart w:id="2459" w:name="_Toc164248977"/>
      <w:bookmarkStart w:id="2460" w:name="_Toc164248986"/>
      <w:bookmarkStart w:id="2461" w:name="_Toc164330317"/>
      <w:bookmarkStart w:id="2462" w:name="_Toc164247672"/>
      <w:bookmarkStart w:id="2463" w:name="_Toc164248989"/>
      <w:bookmarkStart w:id="2464" w:name="_Toc164328232"/>
      <w:bookmarkStart w:id="2465" w:name="_Toc164330318"/>
      <w:bookmarkStart w:id="2466" w:name="_Toc164247673"/>
      <w:bookmarkStart w:id="2467" w:name="_Toc164247671"/>
      <w:bookmarkStart w:id="2468" w:name="_Toc164247667"/>
      <w:bookmarkStart w:id="2469" w:name="_Toc164248984"/>
      <w:bookmarkStart w:id="2470" w:name="_Toc164248982"/>
      <w:bookmarkStart w:id="2471" w:name="_Toc164328225"/>
      <w:bookmarkStart w:id="2472" w:name="_Toc164330311"/>
      <w:bookmarkStart w:id="2473" w:name="_Toc164247666"/>
      <w:bookmarkStart w:id="2474" w:name="_Toc164248983"/>
      <w:bookmarkStart w:id="2475" w:name="_Toc164247660"/>
      <w:bookmarkStart w:id="2476" w:name="_Toc164330312"/>
      <w:bookmarkStart w:id="2477" w:name="_Toc164330337"/>
      <w:bookmarkStart w:id="2478" w:name="_Toc164328251"/>
      <w:bookmarkStart w:id="2479" w:name="_Toc164328227"/>
      <w:bookmarkStart w:id="2480" w:name="_Toc164330313"/>
      <w:bookmarkStart w:id="2481" w:name="_Toc164247668"/>
      <w:bookmarkStart w:id="2482" w:name="_Toc164248985"/>
      <w:bookmarkStart w:id="2483" w:name="_Toc164328228"/>
      <w:bookmarkStart w:id="2484" w:name="_Toc164328226"/>
      <w:bookmarkStart w:id="2485" w:name="_Toc164249030"/>
      <w:bookmarkStart w:id="2486" w:name="_Toc164328273"/>
      <w:bookmarkStart w:id="2487" w:name="_Toc164330359"/>
      <w:bookmarkStart w:id="2488" w:name="_Toc164247714"/>
      <w:bookmarkStart w:id="2489" w:name="_Toc164249031"/>
      <w:bookmarkStart w:id="2490" w:name="_Toc164328274"/>
      <w:bookmarkStart w:id="2491" w:name="_Toc164330360"/>
      <w:bookmarkStart w:id="2492" w:name="_Toc164249034"/>
      <w:bookmarkStart w:id="2493" w:name="_Toc164249032"/>
      <w:bookmarkStart w:id="2494" w:name="_Toc164328275"/>
      <w:bookmarkStart w:id="2495" w:name="_Toc164330361"/>
      <w:bookmarkStart w:id="2496" w:name="_Toc164247716"/>
      <w:bookmarkStart w:id="2497" w:name="_Toc164249033"/>
      <w:bookmarkStart w:id="2498" w:name="_Toc164328276"/>
      <w:bookmarkStart w:id="2499" w:name="_Toc164330362"/>
      <w:bookmarkStart w:id="2500" w:name="_Toc164247717"/>
      <w:bookmarkStart w:id="2501" w:name="_Toc164247715"/>
      <w:bookmarkStart w:id="2502" w:name="_Toc164249043"/>
      <w:bookmarkStart w:id="2503" w:name="_Toc164330363"/>
      <w:bookmarkStart w:id="2504" w:name="_Toc164249026"/>
      <w:bookmarkStart w:id="2505" w:name="_Toc164328269"/>
      <w:bookmarkStart w:id="2506" w:name="_Toc164330355"/>
      <w:bookmarkStart w:id="2507" w:name="_Toc164247710"/>
      <w:bookmarkStart w:id="2508" w:name="_Toc164249027"/>
      <w:bookmarkStart w:id="2509" w:name="_Toc164330367"/>
      <w:bookmarkStart w:id="2510" w:name="_Toc164330356"/>
      <w:bookmarkStart w:id="2511" w:name="_Toc164247711"/>
      <w:bookmarkStart w:id="2512" w:name="_Toc164247720"/>
      <w:bookmarkStart w:id="2513" w:name="_Toc164328271"/>
      <w:bookmarkStart w:id="2514" w:name="_Toc164330357"/>
      <w:bookmarkStart w:id="2515" w:name="_Toc164247712"/>
      <w:bookmarkStart w:id="2516" w:name="_Toc164249029"/>
      <w:bookmarkStart w:id="2517" w:name="_Toc164328272"/>
      <w:bookmarkStart w:id="2518" w:name="_Toc164328270"/>
      <w:bookmarkStart w:id="2519" w:name="_Toc164247669"/>
      <w:bookmarkStart w:id="2520" w:name="_Toc164247724"/>
      <w:bookmarkStart w:id="2521" w:name="_Toc164249041"/>
      <w:bookmarkStart w:id="2522" w:name="_Toc164249039"/>
      <w:bookmarkStart w:id="2523" w:name="_Toc164328282"/>
      <w:bookmarkStart w:id="2524" w:name="_Toc164330368"/>
      <w:bookmarkStart w:id="2525" w:name="_Toc164247723"/>
      <w:bookmarkStart w:id="2526" w:name="_Toc164249040"/>
      <w:bookmarkStart w:id="2527" w:name="_Toc164328283"/>
      <w:bookmarkStart w:id="2528" w:name="_Toc164247726"/>
      <w:bookmarkStart w:id="2529" w:name="_Toc164247713"/>
      <w:bookmarkStart w:id="2530" w:name="_Toc164247722"/>
      <w:bookmarkStart w:id="2531" w:name="_Toc164328284"/>
      <w:bookmarkStart w:id="2532" w:name="_Toc164330370"/>
      <w:bookmarkStart w:id="2533" w:name="_Toc164247725"/>
      <w:bookmarkStart w:id="2534" w:name="_Toc164249042"/>
      <w:bookmarkStart w:id="2535" w:name="_Toc164328285"/>
      <w:bookmarkStart w:id="2536" w:name="_Toc164330371"/>
      <w:bookmarkStart w:id="2537" w:name="_Toc164330369"/>
      <w:bookmarkStart w:id="2538" w:name="_Toc164247709"/>
      <w:bookmarkStart w:id="2539" w:name="_Toc164247718"/>
      <w:bookmarkStart w:id="2540" w:name="_Toc164249035"/>
      <w:bookmarkStart w:id="2541" w:name="_Toc164328278"/>
      <w:bookmarkStart w:id="2542" w:name="_Toc164330364"/>
      <w:bookmarkStart w:id="2543" w:name="_Toc164247719"/>
      <w:bookmarkStart w:id="2544" w:name="_Toc164249036"/>
      <w:bookmarkStart w:id="2545" w:name="_Toc164330358"/>
      <w:bookmarkStart w:id="2546" w:name="_Toc164330365"/>
      <w:bookmarkStart w:id="2547" w:name="_Toc164249028"/>
      <w:bookmarkStart w:id="2548" w:name="_Toc164249037"/>
      <w:bookmarkStart w:id="2549" w:name="_Toc164328280"/>
      <w:bookmarkStart w:id="2550" w:name="_Toc164330366"/>
      <w:bookmarkStart w:id="2551" w:name="_Toc164247721"/>
      <w:bookmarkStart w:id="2552" w:name="_Toc164249038"/>
      <w:bookmarkStart w:id="2553" w:name="_Toc164328281"/>
      <w:bookmarkStart w:id="2554" w:name="_Toc164328279"/>
      <w:bookmarkStart w:id="2555" w:name="_Toc164249015"/>
      <w:bookmarkStart w:id="2556" w:name="_Toc164249013"/>
      <w:bookmarkStart w:id="2557" w:name="_Toc164328256"/>
      <w:bookmarkStart w:id="2558" w:name="_Toc164330342"/>
      <w:bookmarkStart w:id="2559" w:name="_Toc164247697"/>
      <w:bookmarkStart w:id="2560" w:name="_Toc164249014"/>
      <w:bookmarkStart w:id="2561" w:name="_Toc164328257"/>
      <w:bookmarkStart w:id="2562" w:name="_Toc164247700"/>
      <w:bookmarkStart w:id="2563" w:name="_Toc164330341"/>
      <w:bookmarkStart w:id="2564" w:name="_Toc164247696"/>
      <w:bookmarkStart w:id="2565" w:name="_Toc164328258"/>
      <w:bookmarkStart w:id="2566" w:name="_Toc164330344"/>
      <w:bookmarkStart w:id="2567" w:name="_Toc164247699"/>
      <w:bookmarkStart w:id="2568" w:name="_Toc164249016"/>
      <w:bookmarkStart w:id="2569" w:name="_Toc164328259"/>
      <w:bookmarkStart w:id="2570" w:name="_Toc164330345"/>
      <w:bookmarkStart w:id="2571" w:name="_Toc164330343"/>
      <w:bookmarkStart w:id="2572" w:name="_Toc164328262"/>
      <w:bookmarkStart w:id="2573" w:name="_Toc164247694"/>
      <w:bookmarkStart w:id="2574" w:name="_Toc164247692"/>
      <w:bookmarkStart w:id="2575" w:name="_Toc164249009"/>
      <w:bookmarkStart w:id="2576" w:name="_Toc164328252"/>
      <w:bookmarkStart w:id="2577" w:name="_Toc164330338"/>
      <w:bookmarkStart w:id="2578" w:name="_Toc164247693"/>
      <w:bookmarkStart w:id="2579" w:name="_Toc164330314"/>
      <w:bookmarkStart w:id="2580" w:name="_Toc164328253"/>
      <w:bookmarkStart w:id="2581" w:name="_Toc164249017"/>
      <w:bookmarkStart w:id="2582" w:name="_Toc164328260"/>
      <w:bookmarkStart w:id="2583" w:name="_Toc164249011"/>
      <w:bookmarkStart w:id="2584" w:name="_Toc164328254"/>
      <w:bookmarkStart w:id="2585" w:name="_Toc164330340"/>
      <w:bookmarkStart w:id="2586" w:name="_Toc164247695"/>
      <w:bookmarkStart w:id="2587" w:name="_Toc164249012"/>
      <w:bookmarkStart w:id="2588" w:name="_Toc164249010"/>
      <w:bookmarkStart w:id="2589" w:name="_Toc164247698"/>
      <w:bookmarkStart w:id="2590" w:name="_Toc164247707"/>
      <w:bookmarkStart w:id="2591" w:name="_Toc164247705"/>
      <w:bookmarkStart w:id="2592" w:name="_Toc164249022"/>
      <w:bookmarkStart w:id="2593" w:name="_Toc164328265"/>
      <w:bookmarkStart w:id="2594" w:name="_Toc164330351"/>
      <w:bookmarkStart w:id="2595" w:name="_Toc164247706"/>
      <w:bookmarkStart w:id="2596" w:name="_Toc164249023"/>
      <w:bookmarkStart w:id="2597" w:name="_Toc164330354"/>
      <w:bookmarkStart w:id="2598" w:name="_Toc164328264"/>
      <w:bookmarkStart w:id="2599" w:name="_Toc164330350"/>
      <w:bookmarkStart w:id="2600" w:name="_Toc164249024"/>
      <w:bookmarkStart w:id="2601" w:name="_Toc164328267"/>
      <w:bookmarkStart w:id="2602" w:name="_Toc164330353"/>
      <w:bookmarkStart w:id="2603" w:name="_Toc164247708"/>
      <w:bookmarkStart w:id="2604" w:name="_Toc164249025"/>
      <w:bookmarkStart w:id="2605" w:name="_Toc164328268"/>
      <w:bookmarkStart w:id="2606" w:name="_Toc164328266"/>
      <w:bookmarkStart w:id="2607" w:name="_Toc164328277"/>
      <w:bookmarkStart w:id="2608" w:name="_Toc164330348"/>
      <w:bookmarkStart w:id="2609" w:name="_Toc164330346"/>
      <w:bookmarkStart w:id="2610" w:name="_Toc164247701"/>
      <w:bookmarkStart w:id="2611" w:name="_Toc164249018"/>
      <w:bookmarkStart w:id="2612" w:name="_Toc164328261"/>
      <w:bookmarkStart w:id="2613" w:name="_Toc164330347"/>
      <w:bookmarkStart w:id="2614" w:name="_Toc164328255"/>
      <w:bookmarkStart w:id="2615" w:name="_Toc164249019"/>
      <w:bookmarkStart w:id="2616" w:name="_Toc164330442"/>
      <w:bookmarkStart w:id="2617" w:name="_Toc164247805"/>
      <w:bookmarkStart w:id="2618" w:name="_Toc164247703"/>
      <w:bookmarkStart w:id="2619" w:name="_Toc164249020"/>
      <w:bookmarkStart w:id="2620" w:name="_Toc164328263"/>
      <w:bookmarkStart w:id="2621" w:name="_Toc164330349"/>
      <w:bookmarkStart w:id="2622" w:name="_Toc164249021"/>
      <w:bookmarkStart w:id="2623" w:name="_Toc164247702"/>
      <w:bookmarkStart w:id="2624" w:name="_Toc164330352"/>
      <w:bookmarkStart w:id="2625" w:name="_Toc164248575"/>
      <w:bookmarkStart w:id="2626" w:name="_Toc164248573"/>
      <w:bookmarkStart w:id="2627" w:name="_Toc164249890"/>
      <w:bookmarkStart w:id="2628" w:name="_Toc164329133"/>
      <w:bookmarkStart w:id="2629" w:name="_Toc164331219"/>
      <w:bookmarkStart w:id="2630" w:name="_Toc164248574"/>
      <w:bookmarkStart w:id="2631" w:name="_Toc164249891"/>
      <w:bookmarkStart w:id="2632" w:name="_Toc164331222"/>
      <w:bookmarkStart w:id="2633" w:name="_Toc164329132"/>
      <w:bookmarkStart w:id="2634" w:name="_Toc164331218"/>
      <w:bookmarkStart w:id="2635" w:name="_Toc164249892"/>
      <w:bookmarkStart w:id="2636" w:name="_Toc164329135"/>
      <w:bookmarkStart w:id="2637" w:name="_Toc164331221"/>
      <w:bookmarkStart w:id="2638" w:name="_Toc164248576"/>
      <w:bookmarkStart w:id="2639" w:name="_Toc164249893"/>
      <w:bookmarkStart w:id="2640" w:name="_Toc164329136"/>
      <w:bookmarkStart w:id="2641" w:name="_Toc164329134"/>
      <w:bookmarkStart w:id="2642" w:name="_Toc164329145"/>
      <w:bookmarkStart w:id="2643" w:name="_Toc164248577"/>
      <w:bookmarkStart w:id="2644" w:name="_Toc164249885"/>
      <w:bookmarkStart w:id="2645" w:name="_Toc164329128"/>
      <w:bookmarkStart w:id="2646" w:name="_Toc164331214"/>
      <w:bookmarkStart w:id="2647" w:name="_Toc164248569"/>
      <w:bookmarkStart w:id="2648" w:name="_Toc164249886"/>
      <w:bookmarkStart w:id="2649" w:name="_Toc164329129"/>
      <w:bookmarkStart w:id="2650" w:name="_Toc164331226"/>
      <w:bookmarkStart w:id="2651" w:name="_Toc164248570"/>
      <w:bookmarkStart w:id="2652" w:name="_Toc164249896"/>
      <w:bookmarkStart w:id="2653" w:name="_Toc164329130"/>
      <w:bookmarkStart w:id="2654" w:name="_Toc164331216"/>
      <w:bookmarkStart w:id="2655" w:name="_Toc164248571"/>
      <w:bookmarkStart w:id="2656" w:name="_Toc164249888"/>
      <w:bookmarkStart w:id="2657" w:name="_Toc164329131"/>
      <w:bookmarkStart w:id="2658" w:name="_Toc164331217"/>
      <w:bookmarkStart w:id="2659" w:name="_Toc164331215"/>
      <w:bookmarkStart w:id="2660" w:name="_Toc164247658"/>
      <w:bookmarkStart w:id="2661" w:name="_Toc164249898"/>
      <w:bookmarkStart w:id="2662" w:name="_Toc164329141"/>
      <w:bookmarkStart w:id="2663" w:name="_Toc164331227"/>
      <w:bookmarkStart w:id="2664" w:name="_Toc164248582"/>
      <w:bookmarkStart w:id="2665" w:name="_Toc164249899"/>
      <w:bookmarkStart w:id="2666" w:name="_Toc164329142"/>
      <w:bookmarkStart w:id="2667" w:name="_Toc164331228"/>
      <w:bookmarkStart w:id="2668" w:name="_Toc164249902"/>
      <w:bookmarkStart w:id="2669" w:name="_Toc164249900"/>
      <w:bookmarkStart w:id="2670" w:name="_Toc164329143"/>
      <w:bookmarkStart w:id="2671" w:name="_Toc164331229"/>
      <w:bookmarkStart w:id="2672" w:name="_Toc164248584"/>
      <w:bookmarkStart w:id="2673" w:name="_Toc164249901"/>
      <w:bookmarkStart w:id="2674" w:name="_Toc164329144"/>
      <w:bookmarkStart w:id="2675" w:name="_Toc164331230"/>
      <w:bookmarkStart w:id="2676" w:name="_Toc164248585"/>
      <w:bookmarkStart w:id="2677" w:name="_Toc164248583"/>
      <w:bookmarkStart w:id="2678" w:name="_Toc164249911"/>
      <w:bookmarkStart w:id="2679" w:name="_Toc164248568"/>
      <w:bookmarkStart w:id="2680" w:name="_Toc164249894"/>
      <w:bookmarkStart w:id="2681" w:name="_Toc164329137"/>
      <w:bookmarkStart w:id="2682" w:name="_Toc164331223"/>
      <w:bookmarkStart w:id="2683" w:name="_Toc164248578"/>
      <w:bookmarkStart w:id="2684" w:name="_Toc164249895"/>
      <w:bookmarkStart w:id="2685" w:name="_Toc164248572"/>
      <w:bookmarkStart w:id="2686" w:name="_Toc164331224"/>
      <w:bookmarkStart w:id="2687" w:name="_Toc164248579"/>
      <w:bookmarkStart w:id="2688" w:name="_Toc164249887"/>
      <w:bookmarkStart w:id="2689" w:name="_Toc164329139"/>
      <w:bookmarkStart w:id="2690" w:name="_Toc164331225"/>
      <w:bookmarkStart w:id="2691" w:name="_Toc164248580"/>
      <w:bookmarkStart w:id="2692" w:name="_Toc164249897"/>
      <w:bookmarkStart w:id="2693" w:name="_Toc164329140"/>
      <w:bookmarkStart w:id="2694" w:name="_Toc164329138"/>
      <w:bookmarkStart w:id="2695" w:name="_Toc164249889"/>
      <w:bookmarkStart w:id="2696" w:name="_Toc164331202"/>
      <w:bookmarkStart w:id="2697" w:name="_Toc164248557"/>
      <w:bookmarkStart w:id="2698" w:name="_Toc164248555"/>
      <w:bookmarkStart w:id="2699" w:name="_Toc164249872"/>
      <w:bookmarkStart w:id="2700" w:name="_Toc164329115"/>
      <w:bookmarkStart w:id="2701" w:name="_Toc164331201"/>
      <w:bookmarkStart w:id="2702" w:name="_Toc164248556"/>
      <w:bookmarkStart w:id="2703" w:name="_Toc164249873"/>
      <w:bookmarkStart w:id="2704" w:name="_Toc164331204"/>
      <w:bookmarkStart w:id="2705" w:name="_Toc164248581"/>
      <w:bookmarkStart w:id="2706" w:name="_Toc164331200"/>
      <w:bookmarkStart w:id="2707" w:name="_Toc164249874"/>
      <w:bookmarkStart w:id="2708" w:name="_Toc164329117"/>
      <w:bookmarkStart w:id="2709" w:name="_Toc164331203"/>
      <w:bookmarkStart w:id="2710" w:name="_Toc164248558"/>
      <w:bookmarkStart w:id="2711" w:name="_Toc164249875"/>
      <w:bookmarkStart w:id="2712" w:name="_Toc164329118"/>
      <w:bookmarkStart w:id="2713" w:name="_Toc164329116"/>
      <w:bookmarkStart w:id="2714" w:name="_Toc164329112"/>
      <w:bookmarkStart w:id="2715" w:name="_Toc164331198"/>
      <w:bookmarkStart w:id="2716" w:name="_Toc164331196"/>
      <w:bookmarkStart w:id="2717" w:name="_Toc164248551"/>
      <w:bookmarkStart w:id="2718" w:name="_Toc164249868"/>
      <w:bookmarkStart w:id="2719" w:name="_Toc164329111"/>
      <w:bookmarkStart w:id="2720" w:name="_Toc164331197"/>
      <w:bookmarkStart w:id="2721" w:name="_Toc164249915"/>
      <w:bookmarkStart w:id="2722" w:name="_Toc164249869"/>
      <w:bookmarkStart w:id="2723" w:name="_Toc164331213"/>
      <w:bookmarkStart w:id="2724" w:name="_Toc164249876"/>
      <w:bookmarkStart w:id="2725" w:name="_Toc164248553"/>
      <w:bookmarkStart w:id="2726" w:name="_Toc164249870"/>
      <w:bookmarkStart w:id="2727" w:name="_Toc164329113"/>
      <w:bookmarkStart w:id="2728" w:name="_Toc164331199"/>
      <w:bookmarkStart w:id="2729" w:name="_Toc164248554"/>
      <w:bookmarkStart w:id="2730" w:name="_Toc164248552"/>
      <w:bookmarkStart w:id="2731" w:name="_Toc164329125"/>
      <w:bookmarkStart w:id="2732" w:name="_Toc164331211"/>
      <w:bookmarkStart w:id="2733" w:name="_Toc164331209"/>
      <w:bookmarkStart w:id="2734" w:name="_Toc164248564"/>
      <w:bookmarkStart w:id="2735" w:name="_Toc164249881"/>
      <w:bookmarkStart w:id="2736" w:name="_Toc164329124"/>
      <w:bookmarkStart w:id="2737" w:name="_Toc164331210"/>
      <w:bookmarkStart w:id="2738" w:name="_Toc164248565"/>
      <w:bookmarkStart w:id="2739" w:name="_Toc164329127"/>
      <w:bookmarkStart w:id="2740" w:name="_Toc164329114"/>
      <w:bookmarkStart w:id="2741" w:name="_Toc164329123"/>
      <w:bookmarkStart w:id="2742" w:name="_Toc164248566"/>
      <w:bookmarkStart w:id="2743" w:name="_Toc164249883"/>
      <w:bookmarkStart w:id="2744" w:name="_Toc164329126"/>
      <w:bookmarkStart w:id="2745" w:name="_Toc164331212"/>
      <w:bookmarkStart w:id="2746" w:name="_Toc164248567"/>
      <w:bookmarkStart w:id="2747" w:name="_Toc164249884"/>
      <w:bookmarkStart w:id="2748" w:name="_Toc164249882"/>
      <w:bookmarkStart w:id="2749" w:name="_Toc164249878"/>
      <w:bookmarkStart w:id="2750" w:name="_Toc164329121"/>
      <w:bookmarkStart w:id="2751" w:name="_Toc164329119"/>
      <w:bookmarkStart w:id="2752" w:name="_Toc164331205"/>
      <w:bookmarkStart w:id="2753" w:name="_Toc164248560"/>
      <w:bookmarkStart w:id="2754" w:name="_Toc164249877"/>
      <w:bookmarkStart w:id="2755" w:name="_Toc164329120"/>
      <w:bookmarkStart w:id="2756" w:name="_Toc164249871"/>
      <w:bookmarkStart w:id="2757" w:name="_Toc164248561"/>
      <w:bookmarkStart w:id="2758" w:name="_Toc164248588"/>
      <w:bookmarkStart w:id="2759" w:name="_Toc164331231"/>
      <w:bookmarkStart w:id="2760" w:name="_Toc164331207"/>
      <w:bookmarkStart w:id="2761" w:name="_Toc164248562"/>
      <w:bookmarkStart w:id="2762" w:name="_Toc164249879"/>
      <w:bookmarkStart w:id="2763" w:name="_Toc164329122"/>
      <w:bookmarkStart w:id="2764" w:name="_Toc164331208"/>
      <w:bookmarkStart w:id="2765" w:name="_Toc164331206"/>
      <w:bookmarkStart w:id="2766" w:name="_Toc164249927"/>
      <w:bookmarkStart w:id="2767" w:name="_Toc164249925"/>
      <w:bookmarkStart w:id="2768" w:name="_Toc164329168"/>
      <w:bookmarkStart w:id="2769" w:name="_Toc164331254"/>
      <w:bookmarkStart w:id="2770" w:name="_Toc164248609"/>
      <w:bookmarkStart w:id="2771" w:name="_Toc164249926"/>
      <w:bookmarkStart w:id="2772" w:name="_Toc164331257"/>
      <w:bookmarkStart w:id="2773" w:name="_Toc164331255"/>
      <w:bookmarkStart w:id="2774" w:name="_Toc164331253"/>
      <w:bookmarkStart w:id="2775" w:name="_Toc164248608"/>
      <w:bookmarkStart w:id="2776" w:name="_Toc164329170"/>
      <w:bookmarkStart w:id="2777" w:name="_Toc164331256"/>
      <w:bookmarkStart w:id="2778" w:name="_Toc164248611"/>
      <w:bookmarkStart w:id="2779" w:name="_Toc164249928"/>
      <w:bookmarkStart w:id="2780" w:name="_Toc164329171"/>
      <w:bookmarkStart w:id="2781" w:name="_Toc164329169"/>
      <w:bookmarkStart w:id="2782" w:name="_Toc164329180"/>
      <w:bookmarkStart w:id="2783" w:name="_Toc164331266"/>
      <w:bookmarkStart w:id="2784" w:name="_Toc164249929"/>
      <w:bookmarkStart w:id="2785" w:name="_Toc164329163"/>
      <w:bookmarkStart w:id="2786" w:name="_Toc164331249"/>
      <w:bookmarkStart w:id="2787" w:name="_Toc164248604"/>
      <w:bookmarkStart w:id="2788" w:name="_Toc164249921"/>
      <w:bookmarkStart w:id="2789" w:name="_Toc164329164"/>
      <w:bookmarkStart w:id="2790" w:name="_Toc164248616"/>
      <w:bookmarkStart w:id="2791" w:name="_Toc164248605"/>
      <w:bookmarkStart w:id="2792" w:name="_Toc164249922"/>
      <w:bookmarkStart w:id="2793" w:name="_Toc164329174"/>
      <w:bookmarkStart w:id="2794" w:name="_Toc164331251"/>
      <w:bookmarkStart w:id="2795" w:name="_Toc164248606"/>
      <w:bookmarkStart w:id="2796" w:name="_Toc164249923"/>
      <w:bookmarkStart w:id="2797" w:name="_Toc164329166"/>
      <w:bookmarkStart w:id="2798" w:name="_Toc164331252"/>
      <w:bookmarkStart w:id="2799" w:name="_Toc164331250"/>
      <w:bookmarkStart w:id="2800" w:name="_Toc164249880"/>
      <w:bookmarkStart w:id="2801" w:name="_Toc164248610"/>
      <w:bookmarkStart w:id="2802" w:name="_Toc164329178"/>
      <w:bookmarkStart w:id="2803" w:name="_Toc164331264"/>
      <w:bookmarkStart w:id="2804" w:name="_Toc164331262"/>
      <w:bookmarkStart w:id="2805" w:name="_Toc164248617"/>
      <w:bookmarkStart w:id="2806" w:name="_Toc164249934"/>
      <w:bookmarkStart w:id="2807" w:name="_Toc164329177"/>
      <w:bookmarkStart w:id="2808" w:name="_Toc164331263"/>
      <w:bookmarkStart w:id="2809" w:name="_Toc164249937"/>
      <w:bookmarkStart w:id="2810" w:name="_Toc164249935"/>
      <w:bookmarkStart w:id="2811" w:name="_Toc164329167"/>
      <w:bookmarkStart w:id="2812" w:name="_Toc164329176"/>
      <w:bookmarkStart w:id="2813" w:name="_Toc164248619"/>
      <w:bookmarkStart w:id="2814" w:name="_Toc164249936"/>
      <w:bookmarkStart w:id="2815" w:name="_Toc164329179"/>
      <w:bookmarkStart w:id="2816" w:name="_Toc164331265"/>
      <w:bookmarkStart w:id="2817" w:name="_Toc164248620"/>
      <w:bookmarkStart w:id="2818" w:name="_Toc164248618"/>
      <w:bookmarkStart w:id="2819" w:name="_Toc164329189"/>
      <w:bookmarkStart w:id="2820" w:name="_Toc164249920"/>
      <w:bookmarkStart w:id="2821" w:name="_Toc164329172"/>
      <w:bookmarkStart w:id="2822" w:name="_Toc164331258"/>
      <w:bookmarkStart w:id="2823" w:name="_Toc164248613"/>
      <w:bookmarkStart w:id="2824" w:name="_Toc164249930"/>
      <w:bookmarkStart w:id="2825" w:name="_Toc164329173"/>
      <w:bookmarkStart w:id="2826" w:name="_Toc164248607"/>
      <w:bookmarkStart w:id="2827" w:name="_Toc164248614"/>
      <w:bookmarkStart w:id="2828" w:name="_Toc164249931"/>
      <w:bookmarkStart w:id="2829" w:name="_Toc164329165"/>
      <w:bookmarkStart w:id="2830" w:name="_Toc164331260"/>
      <w:bookmarkStart w:id="2831" w:name="_Toc164248615"/>
      <w:bookmarkStart w:id="2832" w:name="_Toc164249932"/>
      <w:bookmarkStart w:id="2833" w:name="_Toc164329175"/>
      <w:bookmarkStart w:id="2834" w:name="_Toc164331261"/>
      <w:bookmarkStart w:id="2835" w:name="_Toc164331259"/>
      <w:bookmarkStart w:id="2836" w:name="_Toc164249924"/>
      <w:bookmarkStart w:id="2837" w:name="_Toc164248590"/>
      <w:bookmarkStart w:id="2838" w:name="_Toc164249907"/>
      <w:bookmarkStart w:id="2839" w:name="_Toc164329150"/>
      <w:bookmarkStart w:id="2840" w:name="_Toc164331236"/>
      <w:bookmarkStart w:id="2841" w:name="_Toc164248591"/>
      <w:bookmarkStart w:id="2842" w:name="_Toc164249908"/>
      <w:bookmarkStart w:id="2843" w:name="_Toc164329151"/>
      <w:bookmarkStart w:id="2844" w:name="_Toc164248594"/>
      <w:bookmarkStart w:id="2845" w:name="_Toc164248592"/>
      <w:bookmarkStart w:id="2846" w:name="_Toc164249909"/>
      <w:bookmarkStart w:id="2847" w:name="_Toc164329152"/>
      <w:bookmarkStart w:id="2848" w:name="_Toc164331238"/>
      <w:bookmarkStart w:id="2849" w:name="_Toc164248593"/>
      <w:bookmarkStart w:id="2850" w:name="_Toc164249910"/>
      <w:bookmarkStart w:id="2851" w:name="_Toc164329153"/>
      <w:bookmarkStart w:id="2852" w:name="_Toc164331239"/>
      <w:bookmarkStart w:id="2853" w:name="_Toc164331237"/>
      <w:bookmarkStart w:id="2854" w:name="_Toc164248603"/>
      <w:bookmarkStart w:id="2855" w:name="_Toc164329154"/>
      <w:bookmarkStart w:id="2856" w:name="_Toc164248586"/>
      <w:bookmarkStart w:id="2857" w:name="_Toc164249903"/>
      <w:bookmarkStart w:id="2858" w:name="_Toc164329146"/>
      <w:bookmarkStart w:id="2859" w:name="_Toc164331232"/>
      <w:bookmarkStart w:id="2860" w:name="_Toc164248587"/>
      <w:bookmarkStart w:id="2861" w:name="_Toc164248563"/>
      <w:bookmarkStart w:id="2862" w:name="_Toc164329147"/>
      <w:bookmarkStart w:id="2863" w:name="_Toc164331233"/>
      <w:bookmarkStart w:id="2864" w:name="_Toc164331242"/>
      <w:bookmarkStart w:id="2865" w:name="_Toc164249905"/>
      <w:bookmarkStart w:id="2866" w:name="_Toc164329148"/>
      <w:bookmarkStart w:id="2867" w:name="_Toc164331234"/>
      <w:bookmarkStart w:id="2868" w:name="_Toc164248589"/>
      <w:bookmarkStart w:id="2869" w:name="_Toc164249906"/>
      <w:bookmarkStart w:id="2870" w:name="_Toc164249904"/>
      <w:bookmarkStart w:id="2871" w:name="_Toc164249933"/>
      <w:bookmarkStart w:id="2872" w:name="_Toc164331244"/>
      <w:bookmarkStart w:id="2873" w:name="_Toc164248599"/>
      <w:bookmarkStart w:id="2874" w:name="_Toc164249916"/>
      <w:bookmarkStart w:id="2875" w:name="_Toc164329159"/>
      <w:bookmarkStart w:id="2876" w:name="_Toc164331245"/>
      <w:bookmarkStart w:id="2877" w:name="_Toc164248600"/>
      <w:bookmarkStart w:id="2878" w:name="_Toc164249917"/>
      <w:bookmarkStart w:id="2879" w:name="_Toc164331248"/>
      <w:bookmarkStart w:id="2880" w:name="_Toc164331246"/>
      <w:bookmarkStart w:id="2881" w:name="_Toc164248601"/>
      <w:bookmarkStart w:id="2882" w:name="_Toc164249918"/>
      <w:bookmarkStart w:id="2883" w:name="_Toc164329161"/>
      <w:bookmarkStart w:id="2884" w:name="_Toc164331247"/>
      <w:bookmarkStart w:id="2885" w:name="_Toc164248602"/>
      <w:bookmarkStart w:id="2886" w:name="_Toc164249919"/>
      <w:bookmarkStart w:id="2887" w:name="_Toc164329162"/>
      <w:bookmarkStart w:id="2888" w:name="_Toc164329160"/>
      <w:bookmarkStart w:id="2889" w:name="_Toc164248612"/>
      <w:bookmarkStart w:id="2890" w:name="_Toc164329110"/>
      <w:bookmarkStart w:id="2891" w:name="_Toc164331240"/>
      <w:bookmarkStart w:id="2892" w:name="_Toc164248595"/>
      <w:bookmarkStart w:id="2893" w:name="_Toc164249912"/>
      <w:bookmarkStart w:id="2894" w:name="_Toc164329155"/>
      <w:bookmarkStart w:id="2895" w:name="_Toc164331241"/>
      <w:bookmarkStart w:id="2896" w:name="_Toc164329149"/>
      <w:bookmarkStart w:id="2897" w:name="_Toc164249913"/>
      <w:bookmarkStart w:id="2898" w:name="_Toc164329156"/>
      <w:bookmarkStart w:id="2899" w:name="_Toc164248559"/>
      <w:bookmarkStart w:id="2900" w:name="_Toc164248597"/>
      <w:bookmarkStart w:id="2901" w:name="_Toc164249914"/>
      <w:bookmarkStart w:id="2902" w:name="_Toc164329157"/>
      <w:bookmarkStart w:id="2903" w:name="_Toc164331243"/>
      <w:bookmarkStart w:id="2904" w:name="_Toc164248598"/>
      <w:bookmarkStart w:id="2905" w:name="_Toc164248596"/>
      <w:bookmarkStart w:id="2906" w:name="_Toc164331235"/>
      <w:bookmarkStart w:id="2907" w:name="_Toc164249819"/>
      <w:bookmarkStart w:id="2908" w:name="_Toc164329062"/>
      <w:bookmarkStart w:id="2909" w:name="_Toc164331148"/>
      <w:bookmarkStart w:id="2910" w:name="_Toc164248503"/>
      <w:bookmarkStart w:id="2911" w:name="_Toc164249820"/>
      <w:bookmarkStart w:id="2912" w:name="_Toc164329063"/>
      <w:bookmarkStart w:id="2913" w:name="_Toc164331149"/>
      <w:bookmarkStart w:id="2914" w:name="_Toc164249823"/>
      <w:bookmarkStart w:id="2915" w:name="_Toc164249821"/>
      <w:bookmarkStart w:id="2916" w:name="_Toc164329064"/>
      <w:bookmarkStart w:id="2917" w:name="_Toc164331150"/>
      <w:bookmarkStart w:id="2918" w:name="_Toc164248505"/>
      <w:bookmarkStart w:id="2919" w:name="_Toc164249822"/>
      <w:bookmarkStart w:id="2920" w:name="_Toc164329065"/>
      <w:bookmarkStart w:id="2921" w:name="_Toc164331151"/>
      <w:bookmarkStart w:id="2922" w:name="_Toc164248506"/>
      <w:bookmarkStart w:id="2923" w:name="_Toc164248504"/>
      <w:bookmarkStart w:id="2924" w:name="_Toc164248515"/>
      <w:bookmarkStart w:id="2925" w:name="_Toc164331145"/>
      <w:bookmarkStart w:id="2926" w:name="_Toc164248500"/>
      <w:bookmarkStart w:id="2927" w:name="_Toc164248498"/>
      <w:bookmarkStart w:id="2928" w:name="_Toc164249815"/>
      <w:bookmarkStart w:id="2929" w:name="_Toc164329058"/>
      <w:bookmarkStart w:id="2930" w:name="_Toc164331144"/>
      <w:bookmarkStart w:id="2931" w:name="_Toc164248499"/>
      <w:bookmarkStart w:id="2932" w:name="_Toc164249827"/>
      <w:bookmarkStart w:id="2933" w:name="_Toc164329059"/>
      <w:bookmarkStart w:id="2934" w:name="_Toc164249832"/>
      <w:bookmarkStart w:id="2935" w:name="_Toc164331152"/>
      <w:bookmarkStart w:id="2936" w:name="_Toc164249817"/>
      <w:bookmarkStart w:id="2937" w:name="_Toc164329060"/>
      <w:bookmarkStart w:id="2938" w:name="_Toc164331146"/>
      <w:bookmarkStart w:id="2939" w:name="_Toc164248501"/>
      <w:bookmarkStart w:id="2940" w:name="_Toc164249818"/>
      <w:bookmarkStart w:id="2941" w:name="_Toc164249816"/>
      <w:bookmarkStart w:id="2942" w:name="_Toc164329158"/>
      <w:bookmarkStart w:id="2943" w:name="_Toc164248513"/>
      <w:bookmarkStart w:id="2944" w:name="_Toc164249830"/>
      <w:bookmarkStart w:id="2945" w:name="_Toc164249828"/>
      <w:bookmarkStart w:id="2946" w:name="_Toc164329071"/>
      <w:bookmarkStart w:id="2947" w:name="_Toc164331157"/>
      <w:bookmarkStart w:id="2948" w:name="_Toc164248512"/>
      <w:bookmarkStart w:id="2949" w:name="_Toc164249829"/>
      <w:bookmarkStart w:id="2950" w:name="_Toc164331160"/>
      <w:bookmarkStart w:id="2951" w:name="_Toc164331158"/>
      <w:bookmarkStart w:id="2952" w:name="_Toc164248502"/>
      <w:bookmarkStart w:id="2953" w:name="_Toc164248511"/>
      <w:bookmarkStart w:id="2954" w:name="_Toc164329073"/>
      <w:bookmarkStart w:id="2955" w:name="_Toc164331159"/>
      <w:bookmarkStart w:id="2956" w:name="_Toc164248514"/>
      <w:bookmarkStart w:id="2957" w:name="_Toc164249831"/>
      <w:bookmarkStart w:id="2958" w:name="_Toc164329074"/>
      <w:bookmarkStart w:id="2959" w:name="_Toc164329072"/>
      <w:bookmarkStart w:id="2960" w:name="_Toc164248524"/>
      <w:bookmarkStart w:id="2961" w:name="_Toc164331154"/>
      <w:bookmarkStart w:id="2962" w:name="_Toc164248509"/>
      <w:bookmarkStart w:id="2963" w:name="_Toc164248507"/>
      <w:bookmarkStart w:id="2964" w:name="_Toc164249824"/>
      <w:bookmarkStart w:id="2965" w:name="_Toc164329067"/>
      <w:bookmarkStart w:id="2966" w:name="_Toc164331153"/>
      <w:bookmarkStart w:id="2967" w:name="_Toc164329061"/>
      <w:bookmarkStart w:id="2968" w:name="_Toc164249825"/>
      <w:bookmarkStart w:id="2969" w:name="_Toc164329068"/>
      <w:bookmarkStart w:id="2970" w:name="_Toc164329066"/>
      <w:bookmarkStart w:id="2971" w:name="_Toc164331143"/>
      <w:bookmarkStart w:id="2972" w:name="_Toc164249826"/>
      <w:bookmarkStart w:id="2973" w:name="_Toc164329069"/>
      <w:bookmarkStart w:id="2974" w:name="_Toc164331155"/>
      <w:bookmarkStart w:id="2975" w:name="_Toc164248510"/>
      <w:bookmarkStart w:id="2976" w:name="_Toc164248508"/>
      <w:bookmarkStart w:id="2977" w:name="_Toc164331147"/>
      <w:bookmarkStart w:id="2978" w:name="_Toc164249788"/>
      <w:bookmarkStart w:id="2979" w:name="_Toc164331156"/>
      <w:bookmarkStart w:id="2980" w:name="_Toc164331117"/>
      <w:bookmarkStart w:id="2981" w:name="_Toc164331109"/>
      <w:bookmarkStart w:id="2982" w:name="_Toc164248467"/>
      <w:bookmarkStart w:id="2983" w:name="_Toc164249784"/>
      <w:bookmarkStart w:id="2984" w:name="_Toc164329027"/>
      <w:bookmarkStart w:id="2985" w:name="_Toc164331113"/>
      <w:bookmarkStart w:id="2986" w:name="_Toc164249796"/>
      <w:bookmarkStart w:id="2987" w:name="_Toc164329070"/>
      <w:bookmarkStart w:id="2988" w:name="_Toc164329031"/>
      <w:bookmarkStart w:id="2989" w:name="_Toc164329023"/>
      <w:bookmarkStart w:id="2990" w:name="_Toc164248475"/>
      <w:bookmarkStart w:id="2991" w:name="_Toc164249792"/>
      <w:bookmarkStart w:id="2992" w:name="_Toc164329035"/>
      <w:bookmarkStart w:id="2993" w:name="_Toc164331121"/>
      <w:bookmarkStart w:id="2994" w:name="_Toc164248479"/>
      <w:bookmarkStart w:id="2995" w:name="_Toc164248471"/>
      <w:bookmarkStart w:id="2996" w:name="_Toc164248455"/>
      <w:bookmarkStart w:id="2997" w:name="_Toc164331125"/>
      <w:bookmarkStart w:id="2998" w:name="_Toc164329015"/>
      <w:bookmarkStart w:id="2999" w:name="_Toc164329007"/>
      <w:bookmarkStart w:id="3000" w:name="_Toc164331093"/>
      <w:bookmarkStart w:id="3001" w:name="_Toc164248451"/>
      <w:bookmarkStart w:id="3002" w:name="_Toc164249768"/>
      <w:bookmarkStart w:id="3003" w:name="_Toc164248528"/>
      <w:bookmarkStart w:id="3004" w:name="_Toc164331097"/>
      <w:bookmarkStart w:id="3005" w:name="_Toc164249814"/>
      <w:bookmarkStart w:id="3006" w:name="_Toc164249772"/>
      <w:bookmarkStart w:id="3007" w:name="_Toc164248483"/>
      <w:bookmarkStart w:id="3008" w:name="_Toc164331101"/>
      <w:bookmarkStart w:id="3009" w:name="_Toc164248459"/>
      <w:bookmarkStart w:id="3010" w:name="_Toc164249776"/>
      <w:bookmarkStart w:id="3011" w:name="_Toc164329019"/>
      <w:bookmarkStart w:id="3012" w:name="_Toc164329011"/>
      <w:bookmarkStart w:id="3013" w:name="_Toc164248495"/>
      <w:bookmarkStart w:id="3014" w:name="_Toc164249780"/>
      <w:bookmarkStart w:id="3015" w:name="_Toc164329055"/>
      <w:bookmarkStart w:id="3016" w:name="_Toc164329053"/>
      <w:bookmarkStart w:id="3017" w:name="_Toc164331139"/>
      <w:bookmarkStart w:id="3018" w:name="_Toc164248494"/>
      <w:bookmarkStart w:id="3019" w:name="_Toc164249811"/>
      <w:bookmarkStart w:id="3020" w:name="_Toc164329054"/>
      <w:bookmarkStart w:id="3021" w:name="_Toc164248497"/>
      <w:bookmarkStart w:id="3022" w:name="_Toc164248463"/>
      <w:bookmarkStart w:id="3023" w:name="_Toc164249812"/>
      <w:bookmarkStart w:id="3024" w:name="_Toc164249810"/>
      <w:bookmarkStart w:id="3025" w:name="_Toc164331141"/>
      <w:bookmarkStart w:id="3026" w:name="_Toc164248496"/>
      <w:bookmarkStart w:id="3027" w:name="_Toc164249813"/>
      <w:bookmarkStart w:id="3028" w:name="_Toc164329056"/>
      <w:bookmarkStart w:id="3029" w:name="_Toc164331142"/>
      <w:bookmarkStart w:id="3030" w:name="_Toc164331140"/>
      <w:bookmarkStart w:id="3031" w:name="_Toc164331133"/>
      <w:bookmarkStart w:id="3032" w:name="_Toc164329057"/>
      <w:bookmarkStart w:id="3033" w:name="_Toc164249808"/>
      <w:bookmarkStart w:id="3034" w:name="_Toc164249800"/>
      <w:bookmarkStart w:id="3035" w:name="_Toc164329043"/>
      <w:bookmarkStart w:id="3036" w:name="_Toc164331129"/>
      <w:bookmarkStart w:id="3037" w:name="_Toc164248487"/>
      <w:bookmarkStart w:id="3038" w:name="_Toc164331105"/>
      <w:bookmarkStart w:id="3039" w:name="_Toc164329047"/>
      <w:bookmarkStart w:id="3040" w:name="_Toc164331163"/>
      <w:bookmarkStart w:id="3041" w:name="_Toc164248491"/>
      <w:bookmarkStart w:id="3042" w:name="_Toc164329075"/>
      <w:bookmarkStart w:id="3043" w:name="_Toc164329051"/>
      <w:bookmarkStart w:id="3044" w:name="_Toc164331137"/>
      <w:bookmarkStart w:id="3045" w:name="_Toc164248492"/>
      <w:bookmarkStart w:id="3046" w:name="_Toc164249809"/>
      <w:bookmarkStart w:id="3047" w:name="_Toc164249804"/>
      <w:bookmarkStart w:id="3048" w:name="_Toc164249856"/>
      <w:bookmarkStart w:id="3049" w:name="_Toc164329099"/>
      <w:bookmarkStart w:id="3050" w:name="_Toc164329097"/>
      <w:bookmarkStart w:id="3051" w:name="_Toc164331183"/>
      <w:bookmarkStart w:id="3052" w:name="_Toc164248538"/>
      <w:bookmarkStart w:id="3053" w:name="_Toc164249855"/>
      <w:bookmarkStart w:id="3054" w:name="_Toc164329098"/>
      <w:bookmarkStart w:id="3055" w:name="_Toc164248541"/>
      <w:bookmarkStart w:id="3056" w:name="_Toc164248539"/>
      <w:bookmarkStart w:id="3057" w:name="_Toc164248493"/>
      <w:bookmarkStart w:id="3058" w:name="_Toc164249854"/>
      <w:bookmarkStart w:id="3059" w:name="_Toc164331185"/>
      <w:bookmarkStart w:id="3060" w:name="_Toc164248540"/>
      <w:bookmarkStart w:id="3061" w:name="_Toc164249857"/>
      <w:bookmarkStart w:id="3062" w:name="_Toc164329100"/>
      <w:bookmarkStart w:id="3063" w:name="_Toc164331186"/>
      <w:bookmarkStart w:id="3064" w:name="_Toc164331184"/>
      <w:bookmarkStart w:id="3065" w:name="_Toc164248550"/>
      <w:bookmarkStart w:id="3066" w:name="_Toc164248535"/>
      <w:bookmarkStart w:id="3067" w:name="_Toc164249852"/>
      <w:bookmarkStart w:id="3068" w:name="_Toc164249850"/>
      <w:bookmarkStart w:id="3069" w:name="_Toc164329093"/>
      <w:bookmarkStart w:id="3070" w:name="_Toc164331179"/>
      <w:bookmarkStart w:id="3071" w:name="_Toc164248534"/>
      <w:bookmarkStart w:id="3072" w:name="_Toc164329105"/>
      <w:bookmarkStart w:id="3073" w:name="_Toc164329094"/>
      <w:bookmarkStart w:id="3074" w:name="_Toc164331180"/>
      <w:bookmarkStart w:id="3075" w:name="_Toc164249867"/>
      <w:bookmarkStart w:id="3076" w:name="_Toc164331187"/>
      <w:bookmarkStart w:id="3077" w:name="_Toc164329095"/>
      <w:bookmarkStart w:id="3078" w:name="_Toc164331181"/>
      <w:bookmarkStart w:id="3079" w:name="_Toc164248536"/>
      <w:bookmarkStart w:id="3080" w:name="_Toc164249853"/>
      <w:bookmarkStart w:id="3081" w:name="_Toc164249851"/>
      <w:bookmarkStart w:id="3082" w:name="_Toc164331138"/>
      <w:bookmarkStart w:id="3083" w:name="_Toc164331193"/>
      <w:bookmarkStart w:id="3084" w:name="_Toc164248537"/>
      <w:bookmarkStart w:id="3085" w:name="_Toc164249865"/>
      <w:bookmarkStart w:id="3086" w:name="_Toc164249863"/>
      <w:bookmarkStart w:id="3087" w:name="_Toc164329106"/>
      <w:bookmarkStart w:id="3088" w:name="_Toc164331192"/>
      <w:bookmarkStart w:id="3089" w:name="_Toc164248547"/>
      <w:bookmarkStart w:id="3090" w:name="_Toc164249864"/>
      <w:bookmarkStart w:id="3091" w:name="_Toc164331195"/>
      <w:bookmarkStart w:id="3092" w:name="_Toc164331182"/>
      <w:bookmarkStart w:id="3093" w:name="_Toc164248548"/>
      <w:bookmarkStart w:id="3094" w:name="_Toc164248546"/>
      <w:bookmarkStart w:id="3095" w:name="_Toc164329108"/>
      <w:bookmarkStart w:id="3096" w:name="_Toc164331194"/>
      <w:bookmarkStart w:id="3097" w:name="_Toc164248549"/>
      <w:bookmarkStart w:id="3098" w:name="_Toc164249866"/>
      <w:bookmarkStart w:id="3099" w:name="_Toc164329109"/>
      <w:bookmarkStart w:id="3100" w:name="_Toc164329107"/>
      <w:bookmarkStart w:id="3101" w:name="_Toc164331189"/>
      <w:bookmarkStart w:id="3102" w:name="_Toc164248544"/>
      <w:bookmarkStart w:id="3103" w:name="_Toc164248542"/>
      <w:bookmarkStart w:id="3104" w:name="_Toc164249859"/>
      <w:bookmarkStart w:id="3105" w:name="_Toc164329102"/>
      <w:bookmarkStart w:id="3106" w:name="_Toc164331188"/>
      <w:bookmarkStart w:id="3107" w:name="_Toc164248543"/>
      <w:bookmarkStart w:id="3108" w:name="_Toc164329096"/>
      <w:bookmarkStart w:id="3109" w:name="_Toc164329103"/>
      <w:bookmarkStart w:id="3110" w:name="_Toc164329101"/>
      <w:bookmarkStart w:id="3111" w:name="_Toc164248533"/>
      <w:bookmarkStart w:id="3112" w:name="_Toc164249861"/>
      <w:bookmarkStart w:id="3113" w:name="_Toc164329104"/>
      <w:bookmarkStart w:id="3114" w:name="_Toc164331190"/>
      <w:bookmarkStart w:id="3115" w:name="_Toc164248545"/>
      <w:bookmarkStart w:id="3116" w:name="_Toc164249862"/>
      <w:bookmarkStart w:id="3117" w:name="_Toc164249860"/>
      <w:bookmarkStart w:id="3118" w:name="_Toc164331165"/>
      <w:bookmarkStart w:id="3119" w:name="_Toc164248520"/>
      <w:bookmarkStart w:id="3120" w:name="_Toc164249837"/>
      <w:bookmarkStart w:id="3121" w:name="_Toc164329080"/>
      <w:bookmarkStart w:id="3122" w:name="_Toc164331166"/>
      <w:bookmarkStart w:id="3123" w:name="_Toc164248521"/>
      <w:bookmarkStart w:id="3124" w:name="_Toc164249838"/>
      <w:bookmarkStart w:id="3125" w:name="_Toc164331169"/>
      <w:bookmarkStart w:id="3126" w:name="_Toc164331167"/>
      <w:bookmarkStart w:id="3127" w:name="_Toc164248522"/>
      <w:bookmarkStart w:id="3128" w:name="_Toc164249839"/>
      <w:bookmarkStart w:id="3129" w:name="_Toc164329082"/>
      <w:bookmarkStart w:id="3130" w:name="_Toc164331168"/>
      <w:bookmarkStart w:id="3131" w:name="_Toc164248523"/>
      <w:bookmarkStart w:id="3132" w:name="_Toc164249840"/>
      <w:bookmarkStart w:id="3133" w:name="_Toc164329083"/>
      <w:bookmarkStart w:id="3134" w:name="_Toc164329081"/>
      <w:bookmarkStart w:id="3135" w:name="_Toc164331178"/>
      <w:bookmarkStart w:id="3136" w:name="_Toc164249841"/>
      <w:bookmarkStart w:id="3137" w:name="_Toc164331161"/>
      <w:bookmarkStart w:id="3138" w:name="_Toc164248516"/>
      <w:bookmarkStart w:id="3139" w:name="_Toc164249833"/>
      <w:bookmarkStart w:id="3140" w:name="_Toc164329076"/>
      <w:bookmarkStart w:id="3141" w:name="_Toc164331162"/>
      <w:bookmarkStart w:id="3142" w:name="_Toc164329052"/>
      <w:bookmarkStart w:id="3143" w:name="_Toc164249834"/>
      <w:bookmarkStart w:id="3144" w:name="_Toc164329077"/>
      <w:bookmarkStart w:id="3145" w:name="_Toc164329086"/>
      <w:bookmarkStart w:id="3146" w:name="_Toc164248518"/>
      <w:bookmarkStart w:id="3147" w:name="_Toc164249835"/>
      <w:bookmarkStart w:id="3148" w:name="_Toc164329078"/>
      <w:bookmarkStart w:id="3149" w:name="_Toc164331164"/>
      <w:bookmarkStart w:id="3150" w:name="_Toc164248519"/>
      <w:bookmarkStart w:id="3151" w:name="_Toc164248517"/>
      <w:bookmarkStart w:id="3152" w:name="_Toc164331191"/>
      <w:bookmarkStart w:id="3153" w:name="_Toc164329088"/>
      <w:bookmarkStart w:id="3154" w:name="_Toc164331174"/>
      <w:bookmarkStart w:id="3155" w:name="_Toc164248529"/>
      <w:bookmarkStart w:id="3156" w:name="_Toc164249846"/>
      <w:bookmarkStart w:id="3157" w:name="_Toc164329089"/>
      <w:bookmarkStart w:id="3158" w:name="_Toc164331175"/>
      <w:bookmarkStart w:id="3159" w:name="_Toc164248530"/>
      <w:bookmarkStart w:id="3160" w:name="_Toc164329092"/>
      <w:bookmarkStart w:id="3161" w:name="_Toc164329090"/>
      <w:bookmarkStart w:id="3162" w:name="_Toc164331176"/>
      <w:bookmarkStart w:id="3163" w:name="_Toc164248531"/>
      <w:bookmarkStart w:id="3164" w:name="_Toc164249848"/>
      <w:bookmarkStart w:id="3165" w:name="_Toc164329091"/>
      <w:bookmarkStart w:id="3166" w:name="_Toc164331177"/>
      <w:bookmarkStart w:id="3167" w:name="_Toc164248532"/>
      <w:bookmarkStart w:id="3168" w:name="_Toc164249849"/>
      <w:bookmarkStart w:id="3169" w:name="_Toc164249847"/>
      <w:bookmarkStart w:id="3170" w:name="_Toc164249858"/>
      <w:bookmarkStart w:id="3171" w:name="_Toc164248621"/>
      <w:bookmarkStart w:id="3172" w:name="_Toc164329084"/>
      <w:bookmarkStart w:id="3173" w:name="_Toc164331170"/>
      <w:bookmarkStart w:id="3174" w:name="_Toc164248525"/>
      <w:bookmarkStart w:id="3175" w:name="_Toc164249842"/>
      <w:bookmarkStart w:id="3176" w:name="_Toc164329085"/>
      <w:bookmarkStart w:id="3177" w:name="_Toc164249836"/>
      <w:bookmarkStart w:id="3178" w:name="_Toc164248526"/>
      <w:bookmarkStart w:id="3179" w:name="_Toc164249843"/>
      <w:bookmarkStart w:id="3180" w:name="_Toc164249940"/>
      <w:bookmarkStart w:id="3181" w:name="_Toc164331172"/>
      <w:bookmarkStart w:id="3182" w:name="_Toc164248527"/>
      <w:bookmarkStart w:id="3183" w:name="_Toc164249844"/>
      <w:bookmarkStart w:id="3184" w:name="_Toc164329087"/>
      <w:bookmarkStart w:id="3185" w:name="_Toc164331173"/>
      <w:bookmarkStart w:id="3186" w:name="_Toc164331171"/>
      <w:bookmarkStart w:id="3187" w:name="_Toc164329079"/>
      <w:bookmarkStart w:id="3188" w:name="_Toc164250032"/>
      <w:bookmarkStart w:id="3189" w:name="_Toc164329275"/>
      <w:bookmarkStart w:id="3190" w:name="_Toc164329273"/>
      <w:bookmarkStart w:id="3191" w:name="_Toc164331359"/>
      <w:bookmarkStart w:id="3192" w:name="_Toc164248714"/>
      <w:bookmarkStart w:id="3193" w:name="_Toc164250031"/>
      <w:bookmarkStart w:id="3194" w:name="_Toc164329274"/>
      <w:bookmarkStart w:id="3195" w:name="_Toc164248717"/>
      <w:bookmarkStart w:id="3196" w:name="_Toc164248715"/>
      <w:bookmarkStart w:id="3197" w:name="_Toc164331314"/>
      <w:bookmarkStart w:id="3198" w:name="_Toc164250030"/>
      <w:bookmarkStart w:id="3199" w:name="_Toc164331361"/>
      <w:bookmarkStart w:id="3200" w:name="_Toc164248716"/>
      <w:bookmarkStart w:id="3201" w:name="_Toc164250033"/>
      <w:bookmarkStart w:id="3202" w:name="_Toc164329276"/>
      <w:bookmarkStart w:id="3203" w:name="_Toc164331362"/>
      <w:bookmarkStart w:id="3204" w:name="_Toc164331360"/>
      <w:bookmarkStart w:id="3205" w:name="_Toc164331371"/>
      <w:bookmarkStart w:id="3206" w:name="_Toc164329270"/>
      <w:bookmarkStart w:id="3207" w:name="_Toc164329277"/>
      <w:bookmarkStart w:id="3208" w:name="_Toc164248711"/>
      <w:bookmarkStart w:id="3209" w:name="_Toc164248709"/>
      <w:bookmarkStart w:id="3210" w:name="_Toc164250026"/>
      <w:bookmarkStart w:id="3211" w:name="_Toc164329269"/>
      <w:bookmarkStart w:id="3212" w:name="_Toc164331355"/>
      <w:bookmarkStart w:id="3213" w:name="_Toc164250038"/>
      <w:bookmarkStart w:id="3214" w:name="_Toc164250027"/>
      <w:bookmarkStart w:id="3215" w:name="_Toc164248726"/>
      <w:bookmarkStart w:id="3216" w:name="_Toc164331356"/>
      <w:bookmarkStart w:id="3217" w:name="_Toc164331363"/>
      <w:bookmarkStart w:id="3218" w:name="_Toc164250028"/>
      <w:bookmarkStart w:id="3219" w:name="_Toc164329271"/>
      <w:bookmarkStart w:id="3220" w:name="_Toc164331357"/>
      <w:bookmarkStart w:id="3221" w:name="_Toc164248712"/>
      <w:bookmarkStart w:id="3222" w:name="_Toc164248710"/>
      <w:bookmarkStart w:id="3223" w:name="_Toc164249845"/>
      <w:bookmarkStart w:id="3224" w:name="_Toc164329283"/>
      <w:bookmarkStart w:id="3225" w:name="_Toc164331358"/>
      <w:bookmarkStart w:id="3226" w:name="_Toc164248713"/>
      <w:bookmarkStart w:id="3227" w:name="_Toc164250041"/>
      <w:bookmarkStart w:id="3228" w:name="_Toc164250039"/>
      <w:bookmarkStart w:id="3229" w:name="_Toc164329282"/>
      <w:bookmarkStart w:id="3230" w:name="_Toc164331368"/>
      <w:bookmarkStart w:id="3231" w:name="_Toc164248723"/>
      <w:bookmarkStart w:id="3232" w:name="_Toc164329285"/>
      <w:bookmarkStart w:id="3233" w:name="_Toc164329272"/>
      <w:bookmarkStart w:id="3234" w:name="_Toc164331369"/>
      <w:bookmarkStart w:id="3235" w:name="_Toc164248724"/>
      <w:bookmarkStart w:id="3236" w:name="_Toc164248722"/>
      <w:bookmarkStart w:id="3237" w:name="_Toc164329284"/>
      <w:bookmarkStart w:id="3238" w:name="_Toc164331370"/>
      <w:bookmarkStart w:id="3239" w:name="_Toc164248725"/>
      <w:bookmarkStart w:id="3240" w:name="_Toc164250042"/>
      <w:bookmarkStart w:id="3241" w:name="_Toc164250040"/>
      <w:bookmarkStart w:id="3242" w:name="_Toc164329279"/>
      <w:bookmarkStart w:id="3243" w:name="_Toc164250043"/>
      <w:bookmarkStart w:id="3244" w:name="_Toc164248720"/>
      <w:bookmarkStart w:id="3245" w:name="_Toc164248718"/>
      <w:bookmarkStart w:id="3246" w:name="_Toc164250035"/>
      <w:bookmarkStart w:id="3247" w:name="_Toc164329278"/>
      <w:bookmarkStart w:id="3248" w:name="_Toc164331364"/>
      <w:bookmarkStart w:id="3249" w:name="_Toc164250029"/>
      <w:bookmarkStart w:id="3250" w:name="_Toc164250036"/>
      <w:bookmarkStart w:id="3251" w:name="_Toc164250034"/>
      <w:bookmarkStart w:id="3252" w:name="_Toc164331365"/>
      <w:bookmarkStart w:id="3253" w:name="_Toc164331354"/>
      <w:bookmarkStart w:id="3254" w:name="_Toc164250037"/>
      <w:bookmarkStart w:id="3255" w:name="_Toc164329280"/>
      <w:bookmarkStart w:id="3256" w:name="_Toc164331366"/>
      <w:bookmarkStart w:id="3257" w:name="_Toc164248721"/>
      <w:bookmarkStart w:id="3258" w:name="_Toc164248719"/>
      <w:bookmarkStart w:id="3259" w:name="_Toc164329257"/>
      <w:bookmarkStart w:id="3260" w:name="_Toc164331343"/>
      <w:bookmarkStart w:id="3261" w:name="_Toc164331341"/>
      <w:bookmarkStart w:id="3262" w:name="_Toc164248696"/>
      <w:bookmarkStart w:id="3263" w:name="_Toc164250013"/>
      <w:bookmarkStart w:id="3264" w:name="_Toc164329256"/>
      <w:bookmarkStart w:id="3265" w:name="_Toc164331342"/>
      <w:bookmarkStart w:id="3266" w:name="_Toc164250016"/>
      <w:bookmarkStart w:id="3267" w:name="_Toc164250014"/>
      <w:bookmarkStart w:id="3268" w:name="_Toc164331367"/>
      <w:bookmarkStart w:id="3269" w:name="_Toc164329255"/>
      <w:bookmarkStart w:id="3270" w:name="_Toc164248698"/>
      <w:bookmarkStart w:id="3271" w:name="_Toc164250015"/>
      <w:bookmarkStart w:id="3272" w:name="_Toc164329258"/>
      <w:bookmarkStart w:id="3273" w:name="_Toc164331344"/>
      <w:bookmarkStart w:id="3274" w:name="_Toc164248699"/>
      <w:bookmarkStart w:id="3275" w:name="_Toc164248697"/>
      <w:bookmarkStart w:id="3276" w:name="_Toc164250025"/>
      <w:bookmarkStart w:id="3277" w:name="_Toc164250010"/>
      <w:bookmarkStart w:id="3278" w:name="_Toc164329253"/>
      <w:bookmarkStart w:id="3279" w:name="_Toc164329251"/>
      <w:bookmarkStart w:id="3280" w:name="_Toc164331337"/>
      <w:bookmarkStart w:id="3281" w:name="_Toc164248692"/>
      <w:bookmarkStart w:id="3282" w:name="_Toc164250009"/>
      <w:bookmarkStart w:id="3283" w:name="_Toc164331349"/>
      <w:bookmarkStart w:id="3284" w:name="_Toc164331338"/>
      <w:bookmarkStart w:id="3285" w:name="_Toc164248693"/>
      <w:bookmarkStart w:id="3286" w:name="_Toc164329268"/>
      <w:bookmarkStart w:id="3287" w:name="_Toc164248700"/>
      <w:bookmarkStart w:id="3288" w:name="_Toc164331339"/>
      <w:bookmarkStart w:id="3289" w:name="_Toc164248694"/>
      <w:bookmarkStart w:id="3290" w:name="_Toc164250011"/>
      <w:bookmarkStart w:id="3291" w:name="_Toc164329254"/>
      <w:bookmarkStart w:id="3292" w:name="_Toc164329252"/>
      <w:bookmarkStart w:id="3293" w:name="_Toc164329281"/>
      <w:bookmarkStart w:id="3294" w:name="_Toc164248706"/>
      <w:bookmarkStart w:id="3295" w:name="_Toc164250012"/>
      <w:bookmarkStart w:id="3296" w:name="_Toc164329266"/>
      <w:bookmarkStart w:id="3297" w:name="_Toc164329264"/>
      <w:bookmarkStart w:id="3298" w:name="_Toc164331350"/>
      <w:bookmarkStart w:id="3299" w:name="_Toc164248705"/>
      <w:bookmarkStart w:id="3300" w:name="_Toc164250022"/>
      <w:bookmarkStart w:id="3301" w:name="_Toc164329265"/>
      <w:bookmarkStart w:id="3302" w:name="_Toc164248708"/>
      <w:bookmarkStart w:id="3303" w:name="_Toc164248695"/>
      <w:bookmarkStart w:id="3304" w:name="_Toc164250023"/>
      <w:bookmarkStart w:id="3305" w:name="_Toc164250021"/>
      <w:bookmarkStart w:id="3306" w:name="_Toc164331352"/>
      <w:bookmarkStart w:id="3307" w:name="_Toc164248707"/>
      <w:bookmarkStart w:id="3308" w:name="_Toc164250024"/>
      <w:bookmarkStart w:id="3309" w:name="_Toc164329267"/>
      <w:bookmarkStart w:id="3310" w:name="_Toc164331353"/>
      <w:bookmarkStart w:id="3311" w:name="_Toc164331351"/>
      <w:bookmarkStart w:id="3312" w:name="_Toc164248702"/>
      <w:bookmarkStart w:id="3313" w:name="_Toc164250019"/>
      <w:bookmarkStart w:id="3314" w:name="_Toc164250017"/>
      <w:bookmarkStart w:id="3315" w:name="_Toc164329260"/>
      <w:bookmarkStart w:id="3316" w:name="_Toc164331346"/>
      <w:bookmarkStart w:id="3317" w:name="_Toc164248701"/>
      <w:bookmarkStart w:id="3318" w:name="_Toc164250018"/>
      <w:bookmarkStart w:id="3319" w:name="_Toc164331340"/>
      <w:bookmarkStart w:id="3320" w:name="_Toc164331347"/>
      <w:bookmarkStart w:id="3321" w:name="_Toc164329294"/>
      <w:bookmarkStart w:id="3322" w:name="_Toc164329286"/>
      <w:bookmarkStart w:id="3323" w:name="_Toc164329262"/>
      <w:bookmarkStart w:id="3324" w:name="_Toc164331348"/>
      <w:bookmarkStart w:id="3325" w:name="_Toc164248703"/>
      <w:bookmarkStart w:id="3326" w:name="_Toc164250020"/>
      <w:bookmarkStart w:id="3327" w:name="_Toc164329263"/>
      <w:bookmarkStart w:id="3328" w:name="_Toc164329261"/>
      <w:bookmarkStart w:id="3329" w:name="_Toc164331395"/>
      <w:bookmarkStart w:id="3330" w:name="_Toc164248750"/>
      <w:bookmarkStart w:id="3331" w:name="_Toc164248748"/>
      <w:bookmarkStart w:id="3332" w:name="_Toc164250065"/>
      <w:bookmarkStart w:id="3333" w:name="_Toc164329308"/>
      <w:bookmarkStart w:id="3334" w:name="_Toc164331394"/>
      <w:bookmarkStart w:id="3335" w:name="_Toc164248749"/>
      <w:bookmarkStart w:id="3336" w:name="_Toc164250066"/>
      <w:bookmarkStart w:id="3337" w:name="_Toc164331397"/>
      <w:bookmarkStart w:id="3338" w:name="_Toc164329298"/>
      <w:bookmarkStart w:id="3339" w:name="_Toc164331393"/>
      <w:bookmarkStart w:id="3340" w:name="_Toc164250067"/>
      <w:bookmarkStart w:id="3341" w:name="_Toc164329310"/>
      <w:bookmarkStart w:id="3342" w:name="_Toc164331396"/>
      <w:bookmarkStart w:id="3343" w:name="_Toc164248751"/>
      <w:bookmarkStart w:id="3344" w:name="_Toc164250068"/>
      <w:bookmarkStart w:id="3345" w:name="_Toc164329311"/>
      <w:bookmarkStart w:id="3346" w:name="_Toc164329309"/>
      <w:bookmarkStart w:id="3347" w:name="_Toc164329305"/>
      <w:bookmarkStart w:id="3348" w:name="_Toc164331391"/>
      <w:bookmarkStart w:id="3349" w:name="_Toc164331389"/>
      <w:bookmarkStart w:id="3350" w:name="_Toc164248744"/>
      <w:bookmarkStart w:id="3351" w:name="_Toc164250061"/>
      <w:bookmarkStart w:id="3352" w:name="_Toc164329304"/>
      <w:bookmarkStart w:id="3353" w:name="_Toc164331390"/>
      <w:bookmarkStart w:id="3354" w:name="_Toc164250064"/>
      <w:bookmarkStart w:id="3355" w:name="_Toc164250062"/>
      <w:bookmarkStart w:id="3356" w:name="_Toc164329320"/>
      <w:bookmarkStart w:id="3357" w:name="_Toc164250069"/>
      <w:bookmarkStart w:id="3358" w:name="_Toc164248746"/>
      <w:bookmarkStart w:id="3359" w:name="_Toc164250063"/>
      <w:bookmarkStart w:id="3360" w:name="_Toc164329306"/>
      <w:bookmarkStart w:id="3361" w:name="_Toc164331392"/>
      <w:bookmarkStart w:id="3362" w:name="_Toc164248747"/>
      <w:bookmarkStart w:id="3363" w:name="_Toc164248745"/>
      <w:bookmarkStart w:id="3364" w:name="_Toc164248704"/>
      <w:bookmarkStart w:id="3365" w:name="_Toc164329307"/>
      <w:bookmarkStart w:id="3366" w:name="_Toc164331404"/>
      <w:bookmarkStart w:id="3367" w:name="_Toc164331402"/>
      <w:bookmarkStart w:id="3368" w:name="_Toc164248757"/>
      <w:bookmarkStart w:id="3369" w:name="_Toc164250074"/>
      <w:bookmarkStart w:id="3370" w:name="_Toc164329317"/>
      <w:bookmarkStart w:id="3371" w:name="_Toc164331403"/>
      <w:bookmarkStart w:id="3372" w:name="_Toc164248758"/>
      <w:bookmarkStart w:id="3373" w:name="_Toc164331399"/>
      <w:bookmarkStart w:id="3374" w:name="_Toc164250075"/>
      <w:bookmarkStart w:id="3375" w:name="_Toc164329318"/>
      <w:bookmarkStart w:id="3376" w:name="_Toc164329316"/>
      <w:bookmarkStart w:id="3377" w:name="_Toc164248759"/>
      <w:bookmarkStart w:id="3378" w:name="_Toc164250076"/>
      <w:bookmarkStart w:id="3379" w:name="_Toc164329319"/>
      <w:bookmarkStart w:id="3380" w:name="_Toc164331405"/>
      <w:bookmarkStart w:id="3381" w:name="_Toc164248760"/>
      <w:bookmarkStart w:id="3382" w:name="_Toc164248754"/>
      <w:bookmarkStart w:id="3383" w:name="_Toc164331406"/>
      <w:bookmarkStart w:id="3384" w:name="_Toc164329314"/>
      <w:bookmarkStart w:id="3385" w:name="_Toc164329312"/>
      <w:bookmarkStart w:id="3386" w:name="_Toc164331398"/>
      <w:bookmarkStart w:id="3387" w:name="_Toc164248753"/>
      <w:bookmarkStart w:id="3388" w:name="_Toc164250070"/>
      <w:bookmarkStart w:id="3389" w:name="_Toc164329313"/>
      <w:bookmarkStart w:id="3390" w:name="_Toc164250077"/>
      <w:bookmarkStart w:id="3391" w:name="_Toc164248752"/>
      <w:bookmarkStart w:id="3392" w:name="_Toc164250071"/>
      <w:bookmarkStart w:id="3393" w:name="_Toc164329303"/>
      <w:bookmarkStart w:id="3394" w:name="_Toc164331400"/>
      <w:bookmarkStart w:id="3395" w:name="_Toc164248755"/>
      <w:bookmarkStart w:id="3396" w:name="_Toc164250072"/>
      <w:bookmarkStart w:id="3397" w:name="_Toc164329315"/>
      <w:bookmarkStart w:id="3398" w:name="_Toc164331401"/>
      <w:bookmarkStart w:id="3399" w:name="_Toc164250049"/>
      <w:bookmarkStart w:id="3400" w:name="_Toc164329292"/>
      <w:bookmarkStart w:id="3401" w:name="_Toc164331376"/>
      <w:bookmarkStart w:id="3402" w:name="_Toc164248731"/>
      <w:bookmarkStart w:id="3403" w:name="_Toc164250048"/>
      <w:bookmarkStart w:id="3404" w:name="_Toc164329291"/>
      <w:bookmarkStart w:id="3405" w:name="_Toc164331377"/>
      <w:bookmarkStart w:id="3406" w:name="tw-target-text2"/>
      <w:bookmarkStart w:id="3407" w:name="_Toc164250051"/>
      <w:bookmarkStart w:id="3408" w:name="_Toc164250073"/>
      <w:bookmarkStart w:id="3409" w:name="_Toc164329290"/>
      <w:bookmarkStart w:id="3410" w:name="_Toc164331378"/>
      <w:bookmarkStart w:id="3411" w:name="_Toc164248733"/>
      <w:bookmarkStart w:id="3412" w:name="_Toc164250050"/>
      <w:bookmarkStart w:id="3413" w:name="_Toc164329293"/>
      <w:bookmarkStart w:id="3414" w:name="_Toc164331379"/>
      <w:bookmarkStart w:id="3415" w:name="_Toc164248734"/>
      <w:bookmarkStart w:id="3416" w:name="_Toc164248732"/>
      <w:bookmarkStart w:id="3417" w:name="_Toc164329288"/>
      <w:bookmarkStart w:id="3418" w:name="_Toc164331374"/>
      <w:bookmarkStart w:id="3419" w:name="_Toc164331372"/>
      <w:bookmarkStart w:id="3420" w:name="_Toc164248727"/>
      <w:bookmarkStart w:id="3421" w:name="_Toc164250044"/>
      <w:bookmarkStart w:id="3422" w:name="_Toc164329287"/>
      <w:bookmarkStart w:id="3423" w:name="_Toc164331373"/>
      <w:bookmarkStart w:id="3424" w:name="_Toc164248756"/>
      <w:bookmarkStart w:id="3425" w:name="_Toc164250045"/>
      <w:bookmarkStart w:id="3426" w:name="_Toc164250060"/>
      <w:bookmarkStart w:id="3427" w:name="_Toc164331380"/>
      <w:bookmarkStart w:id="3428" w:name="_Toc164248729"/>
      <w:bookmarkStart w:id="3429" w:name="_Toc164250046"/>
      <w:bookmarkStart w:id="3430" w:name="_Toc164329289"/>
      <w:bookmarkStart w:id="3431" w:name="_Toc164331375"/>
      <w:bookmarkStart w:id="3432" w:name="tw-target-text"/>
      <w:bookmarkStart w:id="3433" w:name="_Toc164248728"/>
      <w:bookmarkStart w:id="3434" w:name="_Toc164248741"/>
      <w:bookmarkStart w:id="3435" w:name="_Toc164250058"/>
      <w:bookmarkStart w:id="3436" w:name="_Toc164250056"/>
      <w:bookmarkStart w:id="3437" w:name="_Toc164329299"/>
      <w:bookmarkStart w:id="3438" w:name="_Toc164331385"/>
      <w:bookmarkStart w:id="3439" w:name="_Toc164248740"/>
      <w:bookmarkStart w:id="3440" w:name="_Toc164250057"/>
      <w:bookmarkStart w:id="3441" w:name="_Toc164329300"/>
      <w:bookmarkStart w:id="3442" w:name="_Toc164248743"/>
      <w:bookmarkStart w:id="3443" w:name="_Toc164250047"/>
      <w:bookmarkStart w:id="3444" w:name="_Toc164248739"/>
      <w:bookmarkStart w:id="3445" w:name="_Toc164329301"/>
      <w:bookmarkStart w:id="3446" w:name="_Toc164331387"/>
      <w:bookmarkStart w:id="3447" w:name="_Toc164248742"/>
      <w:bookmarkStart w:id="3448" w:name="_Toc164250059"/>
      <w:bookmarkStart w:id="3449" w:name="_Toc164329302"/>
      <w:bookmarkStart w:id="3450" w:name="_Toc164331388"/>
      <w:bookmarkStart w:id="3451" w:name="_Toc164331386"/>
      <w:bookmarkStart w:id="3452" w:name="_Toc164331382"/>
      <w:bookmarkStart w:id="3453" w:name="_Toc164248737"/>
      <w:bookmarkStart w:id="3454" w:name="_Toc164248735"/>
      <w:bookmarkStart w:id="3455" w:name="_Toc164250052"/>
      <w:bookmarkStart w:id="3456" w:name="_Toc164329295"/>
      <w:bookmarkStart w:id="3457" w:name="_Toc164331381"/>
      <w:bookmarkStart w:id="3458" w:name="_Toc164248736"/>
      <w:bookmarkStart w:id="3459" w:name="_Toc164248730"/>
      <w:bookmarkStart w:id="3460" w:name="_Toc164329296"/>
      <w:bookmarkStart w:id="3461" w:name="_Toc164331345"/>
      <w:bookmarkStart w:id="3462" w:name="_Toc164250008"/>
      <w:bookmarkStart w:id="3463" w:name="_Toc164250054"/>
      <w:bookmarkStart w:id="3464" w:name="_Toc164329297"/>
      <w:bookmarkStart w:id="3465" w:name="_Toc164331383"/>
      <w:bookmarkStart w:id="3466" w:name="_Toc164248738"/>
      <w:bookmarkStart w:id="3467" w:name="_Toc164250055"/>
      <w:bookmarkStart w:id="3468" w:name="_Toc164250053"/>
      <w:bookmarkStart w:id="3469" w:name="_Toc164331291"/>
      <w:bookmarkStart w:id="3470" w:name="_Toc164331289"/>
      <w:bookmarkStart w:id="3471" w:name="_Toc164248644"/>
      <w:bookmarkStart w:id="3472" w:name="_Toc164249961"/>
      <w:bookmarkStart w:id="3473" w:name="_Toc164329204"/>
      <w:bookmarkStart w:id="3474" w:name="_Toc164331290"/>
      <w:bookmarkStart w:id="3475" w:name="_Toc164249964"/>
      <w:bookmarkStart w:id="3476" w:name="_Toc164248643"/>
      <w:bookmarkStart w:id="3477" w:name="_Toc164329205"/>
      <w:bookmarkStart w:id="3478" w:name="_Toc164329203"/>
      <w:bookmarkStart w:id="3479" w:name="_Toc164248646"/>
      <w:bookmarkStart w:id="3480" w:name="_Toc164249963"/>
      <w:bookmarkStart w:id="3481" w:name="_Toc164329206"/>
      <w:bookmarkStart w:id="3482" w:name="_Toc164331292"/>
      <w:bookmarkStart w:id="3483" w:name="_Toc164248647"/>
      <w:bookmarkStart w:id="3484" w:name="_Toc164248645"/>
      <w:bookmarkStart w:id="3485" w:name="_Toc164248656"/>
      <w:bookmarkStart w:id="3486" w:name="_Toc164331295"/>
      <w:bookmarkStart w:id="3487" w:name="_Toc164248641"/>
      <w:bookmarkStart w:id="3488" w:name="_Toc164248639"/>
      <w:bookmarkStart w:id="3489" w:name="_Toc164249956"/>
      <w:bookmarkStart w:id="3490" w:name="_Toc164329199"/>
      <w:bookmarkStart w:id="3491" w:name="_Toc164331285"/>
      <w:bookmarkStart w:id="3492" w:name="_Toc164248640"/>
      <w:bookmarkStart w:id="3493" w:name="_Toc164249968"/>
      <w:bookmarkStart w:id="3494" w:name="_Toc164329200"/>
      <w:bookmarkStart w:id="3495" w:name="_Toc164329207"/>
      <w:bookmarkStart w:id="3496" w:name="_Toc164331293"/>
      <w:bookmarkStart w:id="3497" w:name="_Toc164249958"/>
      <w:bookmarkStart w:id="3498" w:name="_Toc164329201"/>
      <w:bookmarkStart w:id="3499" w:name="_Toc164331287"/>
      <w:bookmarkStart w:id="3500" w:name="_Toc164248642"/>
      <w:bookmarkStart w:id="3501" w:name="_Toc164249959"/>
      <w:bookmarkStart w:id="3502" w:name="_Toc164249957"/>
      <w:bookmarkStart w:id="3503" w:name="_Toc164249962"/>
      <w:bookmarkStart w:id="3504" w:name="_Toc164249960"/>
      <w:bookmarkStart w:id="3505" w:name="_Toc164249971"/>
      <w:bookmarkStart w:id="3506" w:name="_Toc164249969"/>
      <w:bookmarkStart w:id="3507" w:name="_Toc164329212"/>
      <w:bookmarkStart w:id="3508" w:name="_Toc164331298"/>
      <w:bookmarkStart w:id="3509" w:name="_Toc164248653"/>
      <w:bookmarkStart w:id="3510" w:name="_Toc164249970"/>
      <w:bookmarkStart w:id="3511" w:name="_Toc164331301"/>
      <w:bookmarkStart w:id="3512" w:name="_Toc164331299"/>
      <w:bookmarkStart w:id="3513" w:name="_Toc164331297"/>
      <w:bookmarkStart w:id="3514" w:name="_Toc164248652"/>
      <w:bookmarkStart w:id="3515" w:name="_Toc164329214"/>
      <w:bookmarkStart w:id="3516" w:name="_Toc164331300"/>
      <w:bookmarkStart w:id="3517" w:name="_Toc164248655"/>
      <w:bookmarkStart w:id="3518" w:name="_Toc164249972"/>
      <w:bookmarkStart w:id="3519" w:name="_Toc164329215"/>
      <w:bookmarkStart w:id="3520" w:name="_Toc164329213"/>
      <w:bookmarkStart w:id="3521" w:name="_Toc164329218"/>
      <w:bookmarkStart w:id="3522" w:name="_Toc164329216"/>
      <w:bookmarkStart w:id="3523" w:name="_Toc164248650"/>
      <w:bookmarkStart w:id="3524" w:name="_Toc164248648"/>
      <w:bookmarkStart w:id="3525" w:name="_Toc164249965"/>
      <w:bookmarkStart w:id="3526" w:name="_Toc164329208"/>
      <w:bookmarkStart w:id="3527" w:name="_Toc164331294"/>
      <w:bookmarkStart w:id="3528" w:name="_Toc164329202"/>
      <w:bookmarkStart w:id="3529" w:name="_Toc164249966"/>
      <w:bookmarkStart w:id="3530" w:name="_Toc164329209"/>
      <w:bookmarkStart w:id="3531" w:name="_Toc164329198"/>
      <w:bookmarkStart w:id="3532" w:name="_Toc164331284"/>
      <w:bookmarkStart w:id="3533" w:name="_Toc164249967"/>
      <w:bookmarkStart w:id="3534" w:name="_Toc164329210"/>
      <w:bookmarkStart w:id="3535" w:name="_Toc164331296"/>
      <w:bookmarkStart w:id="3536" w:name="_Toc164248651"/>
      <w:bookmarkStart w:id="3537" w:name="_Toc164248649"/>
      <w:bookmarkStart w:id="3538" w:name="_Toc164331288"/>
      <w:bookmarkStart w:id="3539" w:name="_Toc164248654"/>
      <w:bookmarkStart w:id="3540" w:name="_Toc164249942"/>
      <w:bookmarkStart w:id="3541" w:name="_Toc164329185"/>
      <w:bookmarkStart w:id="3542" w:name="_Toc164331271"/>
      <w:bookmarkStart w:id="3543" w:name="_Toc164248626"/>
      <w:bookmarkStart w:id="3544" w:name="_Toc164249943"/>
      <w:bookmarkStart w:id="3545" w:name="_Toc164329186"/>
      <w:bookmarkStart w:id="3546" w:name="_Toc164331272"/>
      <w:bookmarkStart w:id="3547" w:name="_Toc164249946"/>
      <w:bookmarkStart w:id="3548" w:name="_Toc164249944"/>
      <w:bookmarkStart w:id="3549" w:name="_Toc164329187"/>
      <w:bookmarkStart w:id="3550" w:name="_Toc164331273"/>
      <w:bookmarkStart w:id="3551" w:name="_Toc164248628"/>
      <w:bookmarkStart w:id="3552" w:name="_Toc164249945"/>
      <w:bookmarkStart w:id="3553" w:name="_Toc164329188"/>
      <w:bookmarkStart w:id="3554" w:name="_Toc164331274"/>
      <w:bookmarkStart w:id="3555" w:name="_Toc164248629"/>
      <w:bookmarkStart w:id="3556" w:name="_Toc164248627"/>
      <w:bookmarkStart w:id="3557" w:name="_Toc164249955"/>
      <w:bookmarkStart w:id="3558" w:name="_Toc164331275"/>
      <w:bookmarkStart w:id="3559" w:name="_Toc164249938"/>
      <w:bookmarkStart w:id="3560" w:name="_Toc164329181"/>
      <w:bookmarkStart w:id="3561" w:name="_Toc164331267"/>
      <w:bookmarkStart w:id="3562" w:name="_Toc164248622"/>
      <w:bookmarkStart w:id="3563" w:name="_Toc164249939"/>
      <w:bookmarkStart w:id="3564" w:name="_Toc164331384"/>
      <w:bookmarkStart w:id="3565" w:name="_Toc164331268"/>
      <w:bookmarkStart w:id="3566" w:name="_Toc164248623"/>
      <w:bookmarkStart w:id="3567" w:name="_Toc164248632"/>
      <w:bookmarkStart w:id="3568" w:name="_Toc164329183"/>
      <w:bookmarkStart w:id="3569" w:name="_Toc164331269"/>
      <w:bookmarkStart w:id="3570" w:name="_Toc164248624"/>
      <w:bookmarkStart w:id="3571" w:name="_Toc164249941"/>
      <w:bookmarkStart w:id="3572" w:name="_Toc164329184"/>
      <w:bookmarkStart w:id="3573" w:name="_Toc164329182"/>
      <w:bookmarkStart w:id="3574" w:name="_Toc164329211"/>
      <w:bookmarkStart w:id="3575" w:name="_Toc164248634"/>
      <w:bookmarkStart w:id="3576" w:name="_Toc164249951"/>
      <w:bookmarkStart w:id="3577" w:name="_Toc164329194"/>
      <w:bookmarkStart w:id="3578" w:name="_Toc164331280"/>
      <w:bookmarkStart w:id="3579" w:name="_Toc164248635"/>
      <w:bookmarkStart w:id="3580" w:name="_Toc164249952"/>
      <w:bookmarkStart w:id="3581" w:name="_Toc164329195"/>
      <w:bookmarkStart w:id="3582" w:name="_Toc164248638"/>
      <w:bookmarkStart w:id="3583" w:name="_Toc164248636"/>
      <w:bookmarkStart w:id="3584" w:name="_Toc164249953"/>
      <w:bookmarkStart w:id="3585" w:name="_Toc164329196"/>
      <w:bookmarkStart w:id="3586" w:name="_Toc164331282"/>
      <w:bookmarkStart w:id="3587" w:name="_Toc164248637"/>
      <w:bookmarkStart w:id="3588" w:name="_Toc164249954"/>
      <w:bookmarkStart w:id="3589" w:name="_Toc164329197"/>
      <w:bookmarkStart w:id="3590" w:name="_Toc164331283"/>
      <w:bookmarkStart w:id="3591" w:name="_Toc164331281"/>
      <w:bookmarkStart w:id="3592" w:name="_Toc164331286"/>
      <w:bookmarkStart w:id="3593" w:name="_Toc164249973"/>
      <w:bookmarkStart w:id="3594" w:name="_Toc164248630"/>
      <w:bookmarkStart w:id="3595" w:name="_Toc164249947"/>
      <w:bookmarkStart w:id="3596" w:name="_Toc164329190"/>
      <w:bookmarkStart w:id="3597" w:name="_Toc164331276"/>
      <w:bookmarkStart w:id="3598" w:name="_Toc164248631"/>
      <w:bookmarkStart w:id="3599" w:name="_Toc164331270"/>
      <w:bookmarkStart w:id="3600" w:name="_Toc164329191"/>
      <w:bookmarkStart w:id="3601" w:name="_Toc164331277"/>
      <w:bookmarkStart w:id="3602" w:name="_Toc164331302"/>
      <w:bookmarkStart w:id="3603" w:name="_Toc164249949"/>
      <w:bookmarkStart w:id="3604" w:name="_Toc164329192"/>
      <w:bookmarkStart w:id="3605" w:name="_Toc164331278"/>
      <w:bookmarkStart w:id="3606" w:name="_Toc164248633"/>
      <w:bookmarkStart w:id="3607" w:name="_Toc164249950"/>
      <w:bookmarkStart w:id="3608" w:name="_Toc164249948"/>
      <w:bookmarkStart w:id="3609" w:name="_Toc164248625"/>
      <w:bookmarkStart w:id="3610" w:name="_Toc164329240"/>
      <w:bookmarkStart w:id="3611" w:name="_Toc164329238"/>
      <w:bookmarkStart w:id="3612" w:name="_Toc164331324"/>
      <w:bookmarkStart w:id="3613" w:name="_Toc164248679"/>
      <w:bookmarkStart w:id="3614" w:name="_Toc164249996"/>
      <w:bookmarkStart w:id="3615" w:name="_Toc164329239"/>
      <w:bookmarkStart w:id="3616" w:name="_Toc164248682"/>
      <w:bookmarkStart w:id="3617" w:name="_Toc164248680"/>
      <w:bookmarkStart w:id="3618" w:name="_Toc164248678"/>
      <w:bookmarkStart w:id="3619" w:name="_Toc164249995"/>
      <w:bookmarkStart w:id="3620" w:name="_Toc164331326"/>
      <w:bookmarkStart w:id="3621" w:name="_Toc164248681"/>
      <w:bookmarkStart w:id="3622" w:name="_Toc164249998"/>
      <w:bookmarkStart w:id="3623" w:name="_Toc164329241"/>
      <w:bookmarkStart w:id="3624" w:name="_Toc164331327"/>
      <w:bookmarkStart w:id="3625" w:name="_Toc164331325"/>
      <w:bookmarkStart w:id="3626" w:name="_Toc164248691"/>
      <w:bookmarkStart w:id="3627" w:name="_Toc164331330"/>
      <w:bookmarkStart w:id="3628" w:name="_Toc164249993"/>
      <w:bookmarkStart w:id="3629" w:name="_Toc164249991"/>
      <w:bookmarkStart w:id="3630" w:name="_Toc164329234"/>
      <w:bookmarkStart w:id="3631" w:name="_Toc164331320"/>
      <w:bookmarkStart w:id="3632" w:name="_Toc164248675"/>
      <w:bookmarkStart w:id="3633" w:name="_Toc164329246"/>
      <w:bookmarkStart w:id="3634" w:name="_Toc164329235"/>
      <w:bookmarkStart w:id="3635" w:name="_Toc164331321"/>
      <w:bookmarkStart w:id="3636" w:name="_Toc164329242"/>
      <w:bookmarkStart w:id="3637" w:name="_Toc164331328"/>
      <w:bookmarkStart w:id="3638" w:name="_Toc164329236"/>
      <w:bookmarkStart w:id="3639" w:name="_Toc164331322"/>
      <w:bookmarkStart w:id="3640" w:name="_Toc164248677"/>
      <w:bookmarkStart w:id="3641" w:name="_Toc164249994"/>
      <w:bookmarkStart w:id="3642" w:name="_Toc164249992"/>
      <w:bookmarkStart w:id="3643" w:name="_Toc164331279"/>
      <w:bookmarkStart w:id="3644" w:name="_Toc164249997"/>
      <w:bookmarkStart w:id="3645" w:name="_Toc164331332"/>
      <w:bookmarkStart w:id="3646" w:name="_Toc164248687"/>
      <w:bookmarkStart w:id="3647" w:name="_Toc164250004"/>
      <w:bookmarkStart w:id="3648" w:name="_Toc164329247"/>
      <w:bookmarkStart w:id="3649" w:name="_Toc164331333"/>
      <w:bookmarkStart w:id="3650" w:name="_Toc164248688"/>
      <w:bookmarkStart w:id="3651" w:name="_Toc164250005"/>
      <w:bookmarkStart w:id="3652" w:name="_Toc164331336"/>
      <w:bookmarkStart w:id="3653" w:name="_Toc164331334"/>
      <w:bookmarkStart w:id="3654" w:name="_Toc164248689"/>
      <w:bookmarkStart w:id="3655" w:name="_Toc164250006"/>
      <w:bookmarkStart w:id="3656" w:name="_Toc164329249"/>
      <w:bookmarkStart w:id="3657" w:name="_Toc164331335"/>
      <w:bookmarkStart w:id="3658" w:name="_Toc164248690"/>
      <w:bookmarkStart w:id="3659" w:name="_Toc164250007"/>
      <w:bookmarkStart w:id="3660" w:name="_Toc164329250"/>
      <w:bookmarkStart w:id="3661" w:name="_Toc164329248"/>
      <w:bookmarkStart w:id="3662" w:name="_Toc164329259"/>
      <w:bookmarkStart w:id="3663" w:name="_Toc164248685"/>
      <w:bookmarkStart w:id="3664" w:name="_Toc164248683"/>
      <w:bookmarkStart w:id="3665" w:name="_Toc164250000"/>
      <w:bookmarkStart w:id="3666" w:name="_Toc164329243"/>
      <w:bookmarkStart w:id="3667" w:name="_Toc164331329"/>
      <w:bookmarkStart w:id="3668" w:name="_Toc164248684"/>
      <w:bookmarkStart w:id="3669" w:name="_Toc164329237"/>
      <w:bookmarkStart w:id="3670" w:name="_Toc164329244"/>
      <w:bookmarkStart w:id="3671" w:name="_Toc164331319"/>
      <w:bookmarkStart w:id="3672" w:name="_Toc164248674"/>
      <w:bookmarkStart w:id="3673" w:name="_Toc164250002"/>
      <w:bookmarkStart w:id="3674" w:name="_Toc164329245"/>
      <w:bookmarkStart w:id="3675" w:name="_Toc164331331"/>
      <w:bookmarkStart w:id="3676" w:name="_Toc164248686"/>
      <w:bookmarkStart w:id="3677" w:name="_Toc164250003"/>
      <w:bookmarkStart w:id="3678" w:name="_Toc164250001"/>
      <w:bookmarkStart w:id="3679" w:name="_Toc164331323"/>
      <w:bookmarkStart w:id="3680" w:name="_Toc164249980"/>
      <w:bookmarkStart w:id="3681" w:name="_Toc164249978"/>
      <w:bookmarkStart w:id="3682" w:name="_Toc164329221"/>
      <w:bookmarkStart w:id="3683" w:name="_Toc164331307"/>
      <w:bookmarkStart w:id="3684" w:name="_Toc164248662"/>
      <w:bookmarkStart w:id="3685" w:name="_Toc164249979"/>
      <w:bookmarkStart w:id="3686" w:name="_Toc164331310"/>
      <w:bookmarkStart w:id="3687" w:name="_Toc164329220"/>
      <w:bookmarkStart w:id="3688" w:name="_Toc164248663"/>
      <w:bookmarkStart w:id="3689" w:name="_Toc164248661"/>
      <w:bookmarkStart w:id="3690" w:name="_Toc164329223"/>
      <w:bookmarkStart w:id="3691" w:name="_Toc164331309"/>
      <w:bookmarkStart w:id="3692" w:name="_Toc164248664"/>
      <w:bookmarkStart w:id="3693" w:name="_Toc164249981"/>
      <w:bookmarkStart w:id="3694" w:name="_Toc164329224"/>
      <w:bookmarkStart w:id="3695" w:name="_Toc164329222"/>
      <w:bookmarkStart w:id="3696" w:name="_Toc164249984"/>
      <w:bookmarkStart w:id="3697" w:name="_Toc164249982"/>
      <w:bookmarkStart w:id="3698" w:name="_Toc164248659"/>
      <w:bookmarkStart w:id="3699" w:name="_Toc164248657"/>
      <w:bookmarkStart w:id="3700" w:name="_Toc164249974"/>
      <w:bookmarkStart w:id="3701" w:name="_Toc164329217"/>
      <w:bookmarkStart w:id="3702" w:name="_Toc164331303"/>
      <w:bookmarkStart w:id="3703" w:name="_Toc164329193"/>
      <w:bookmarkStart w:id="3704" w:name="_Toc164249975"/>
      <w:bookmarkStart w:id="3705" w:name="_Toc164248665"/>
      <w:bookmarkStart w:id="3706" w:name="_Toc164331304"/>
      <w:bookmarkStart w:id="3707" w:name="_Toc164329225"/>
      <w:bookmarkStart w:id="3708" w:name="_Toc164249976"/>
      <w:bookmarkStart w:id="3709" w:name="_Toc164329219"/>
      <w:bookmarkStart w:id="3710" w:name="_Toc164331305"/>
      <w:bookmarkStart w:id="3711" w:name="_Toc164248660"/>
      <w:bookmarkStart w:id="3712" w:name="_Toc164248658"/>
      <w:bookmarkStart w:id="3713" w:name="_Toc164331308"/>
      <w:bookmarkStart w:id="3714" w:name="_Toc164331306"/>
      <w:bookmarkStart w:id="3715" w:name="_Toc164248672"/>
      <w:bookmarkStart w:id="3716" w:name="_Toc164248670"/>
      <w:bookmarkStart w:id="3717" w:name="_Toc164249987"/>
      <w:bookmarkStart w:id="3718" w:name="_Toc164329230"/>
      <w:bookmarkStart w:id="3719" w:name="_Toc164331316"/>
      <w:bookmarkStart w:id="3720" w:name="_Toc164248671"/>
      <w:bookmarkStart w:id="3721" w:name="_Toc164329233"/>
      <w:bookmarkStart w:id="3722" w:name="_Toc164249986"/>
      <w:bookmarkStart w:id="3723" w:name="_Toc164331317"/>
      <w:bookmarkStart w:id="3724" w:name="_Toc164331315"/>
      <w:bookmarkStart w:id="3725" w:name="_Toc164249989"/>
      <w:bookmarkStart w:id="3726" w:name="_Toc164329232"/>
      <w:bookmarkStart w:id="3727" w:name="_Toc164331318"/>
      <w:bookmarkStart w:id="3728" w:name="_Toc164248673"/>
      <w:bookmarkStart w:id="3729" w:name="_Toc164249990"/>
      <w:bookmarkStart w:id="3730" w:name="_Toc164249988"/>
      <w:bookmarkStart w:id="3731" w:name="_Toc164249999"/>
      <w:bookmarkStart w:id="3732" w:name="_Toc164248676"/>
      <w:bookmarkStart w:id="3733" w:name="_Toc164331313"/>
      <w:bookmarkStart w:id="3734" w:name="_Toc164331311"/>
      <w:bookmarkStart w:id="3735" w:name="_Toc164248666"/>
      <w:bookmarkStart w:id="3736" w:name="_Toc164249983"/>
      <w:bookmarkStart w:id="3737" w:name="_Toc164329226"/>
      <w:bookmarkStart w:id="3738" w:name="_Toc164249977"/>
      <w:bookmarkStart w:id="3739" w:name="_Toc164248667"/>
      <w:bookmarkStart w:id="3740" w:name="_Toc164249395"/>
      <w:bookmarkStart w:id="3741" w:name="_Toc164329227"/>
      <w:bookmarkStart w:id="3742" w:name="_Toc164249397"/>
      <w:bookmarkStart w:id="3743" w:name="_Toc164248668"/>
      <w:bookmarkStart w:id="3744" w:name="_Toc164249985"/>
      <w:bookmarkStart w:id="3745" w:name="_Toc164329228"/>
      <w:bookmarkStart w:id="3746" w:name="_Toc164331220"/>
      <w:bookmarkStart w:id="3747" w:name="_Toc164331312"/>
      <w:bookmarkStart w:id="3748" w:name="_Toc164329231"/>
      <w:bookmarkStart w:id="3749" w:name="_Toc164329229"/>
      <w:bookmarkStart w:id="3750" w:name="_Toc164249490"/>
      <w:bookmarkStart w:id="3751" w:name="_Toc164249488"/>
      <w:bookmarkStart w:id="3752" w:name="_Toc164328731"/>
      <w:bookmarkStart w:id="3753" w:name="_Toc164330817"/>
      <w:bookmarkStart w:id="3754" w:name="_Toc164248172"/>
      <w:bookmarkStart w:id="3755" w:name="_Toc164249489"/>
      <w:bookmarkStart w:id="3756" w:name="_Toc164330820"/>
      <w:bookmarkStart w:id="3757" w:name="_Toc164328730"/>
      <w:bookmarkStart w:id="3758" w:name="_Toc164248173"/>
      <w:bookmarkStart w:id="3759" w:name="_Toc164248171"/>
      <w:bookmarkStart w:id="3760" w:name="_Toc164328733"/>
      <w:bookmarkStart w:id="3761" w:name="_Toc164330819"/>
      <w:bookmarkStart w:id="3762" w:name="_Toc164248174"/>
      <w:bookmarkStart w:id="3763" w:name="_Toc164249491"/>
      <w:bookmarkStart w:id="3764" w:name="_Toc164328734"/>
      <w:bookmarkStart w:id="3765" w:name="_Toc164328732"/>
      <w:bookmarkStart w:id="3766" w:name="_Toc164328743"/>
      <w:bookmarkStart w:id="3767" w:name="_Toc164249494"/>
      <w:bookmarkStart w:id="3768" w:name="_Toc164328728"/>
      <w:bookmarkStart w:id="3769" w:name="_Toc164328726"/>
      <w:bookmarkStart w:id="3770" w:name="_Toc164330812"/>
      <w:bookmarkStart w:id="3771" w:name="_Toc164248167"/>
      <w:bookmarkStart w:id="3772" w:name="_Toc164249484"/>
      <w:bookmarkStart w:id="3773" w:name="_Toc164328727"/>
      <w:bookmarkStart w:id="3774" w:name="_Toc164330824"/>
      <w:bookmarkStart w:id="3775" w:name="_Toc164248168"/>
      <w:bookmarkStart w:id="3776" w:name="_Toc164248175"/>
      <w:bookmarkStart w:id="3777" w:name="_Toc164249492"/>
      <w:bookmarkStart w:id="3778" w:name="_Toc164330814"/>
      <w:bookmarkStart w:id="3779" w:name="_Toc164248169"/>
      <w:bookmarkStart w:id="3780" w:name="_Toc164249486"/>
      <w:bookmarkStart w:id="3781" w:name="_Toc164328729"/>
      <w:bookmarkStart w:id="3782" w:name="_Toc164330815"/>
      <w:bookmarkStart w:id="3783" w:name="_Toc164330813"/>
      <w:bookmarkStart w:id="3784" w:name="_Toc164330818"/>
      <w:bookmarkStart w:id="3785" w:name="_Toc164330816"/>
      <w:bookmarkStart w:id="3786" w:name="_Toc164330827"/>
      <w:bookmarkStart w:id="3787" w:name="_Toc164330825"/>
      <w:bookmarkStart w:id="3788" w:name="_Toc164248180"/>
      <w:bookmarkStart w:id="3789" w:name="_Toc164249497"/>
      <w:bookmarkStart w:id="3790" w:name="_Toc164328740"/>
      <w:bookmarkStart w:id="3791" w:name="_Toc164330826"/>
      <w:bookmarkStart w:id="3792" w:name="_Toc164249500"/>
      <w:bookmarkStart w:id="3793" w:name="_Toc164249498"/>
      <w:bookmarkStart w:id="3794" w:name="_Toc164249496"/>
      <w:bookmarkStart w:id="3795" w:name="_Toc164328739"/>
      <w:bookmarkStart w:id="3796" w:name="_Toc164248182"/>
      <w:bookmarkStart w:id="3797" w:name="_Toc164249499"/>
      <w:bookmarkStart w:id="3798" w:name="_Toc164328742"/>
      <w:bookmarkStart w:id="3799" w:name="_Toc164330828"/>
      <w:bookmarkStart w:id="3800" w:name="_Toc164248183"/>
      <w:bookmarkStart w:id="3801" w:name="_Toc164248181"/>
      <w:bookmarkStart w:id="3802" w:name="_Toc164248186"/>
      <w:bookmarkStart w:id="3803" w:name="_Toc164248184"/>
      <w:bookmarkStart w:id="3804" w:name="_Toc164328737"/>
      <w:bookmarkStart w:id="3805" w:name="_Toc164328735"/>
      <w:bookmarkStart w:id="3806" w:name="_Toc164330821"/>
      <w:bookmarkStart w:id="3807" w:name="_Toc164248176"/>
      <w:bookmarkStart w:id="3808" w:name="_Toc164249493"/>
      <w:bookmarkStart w:id="3809" w:name="_Toc164248170"/>
      <w:bookmarkStart w:id="3810" w:name="_Toc164330822"/>
      <w:bookmarkStart w:id="3811" w:name="_Toc164248177"/>
      <w:bookmarkStart w:id="3812" w:name="_Toc164248166"/>
      <w:bookmarkStart w:id="3813" w:name="_Toc164249483"/>
      <w:bookmarkStart w:id="3814" w:name="_Toc164330823"/>
      <w:bookmarkStart w:id="3815" w:name="_Toc164248178"/>
      <w:bookmarkStart w:id="3816" w:name="_Toc164249495"/>
      <w:bookmarkStart w:id="3817" w:name="_Toc164328738"/>
      <w:bookmarkStart w:id="3818" w:name="_Toc164328736"/>
      <w:bookmarkStart w:id="3819" w:name="_Toc164249487"/>
      <w:bookmarkStart w:id="3820" w:name="_Toc164328741"/>
      <w:bookmarkStart w:id="3821" w:name="_Toc164330798"/>
      <w:bookmarkStart w:id="3822" w:name="_Toc164248153"/>
      <w:bookmarkStart w:id="3823" w:name="_Toc164249470"/>
      <w:bookmarkStart w:id="3824" w:name="_Toc164328713"/>
      <w:bookmarkStart w:id="3825" w:name="_Toc164330799"/>
      <w:bookmarkStart w:id="3826" w:name="_Toc164248154"/>
      <w:bookmarkStart w:id="3827" w:name="_Toc164249471"/>
      <w:bookmarkStart w:id="3828" w:name="_Toc164330802"/>
      <w:bookmarkStart w:id="3829" w:name="_Toc164330800"/>
      <w:bookmarkStart w:id="3830" w:name="_Toc164248155"/>
      <w:bookmarkStart w:id="3831" w:name="_Toc164249472"/>
      <w:bookmarkStart w:id="3832" w:name="_Toc164328715"/>
      <w:bookmarkStart w:id="3833" w:name="_Toc164330801"/>
      <w:bookmarkStart w:id="3834" w:name="_Toc164248156"/>
      <w:bookmarkStart w:id="3835" w:name="_Toc164249473"/>
      <w:bookmarkStart w:id="3836" w:name="_Toc164328716"/>
      <w:bookmarkStart w:id="3837" w:name="_Toc164328714"/>
      <w:bookmarkStart w:id="3838" w:name="_Toc164330811"/>
      <w:bookmarkStart w:id="3839" w:name="_Toc164249474"/>
      <w:bookmarkStart w:id="3840" w:name="_Toc164330794"/>
      <w:bookmarkStart w:id="3841" w:name="_Toc164248149"/>
      <w:bookmarkStart w:id="3842" w:name="_Toc164249466"/>
      <w:bookmarkStart w:id="3843" w:name="_Toc164328709"/>
      <w:bookmarkStart w:id="3844" w:name="_Toc164330795"/>
      <w:bookmarkStart w:id="3845" w:name="_Toc164328756"/>
      <w:bookmarkStart w:id="3846" w:name="_Toc164249467"/>
      <w:bookmarkStart w:id="3847" w:name="_Toc164328710"/>
      <w:bookmarkStart w:id="3848" w:name="_Toc164328719"/>
      <w:bookmarkStart w:id="3849" w:name="_Toc164248151"/>
      <w:bookmarkStart w:id="3850" w:name="_Toc164249468"/>
      <w:bookmarkStart w:id="3851" w:name="_Toc164328711"/>
      <w:bookmarkStart w:id="3852" w:name="_Toc164330797"/>
      <w:bookmarkStart w:id="3853" w:name="_Toc164248152"/>
      <w:bookmarkStart w:id="3854" w:name="_Toc164248150"/>
      <w:bookmarkStart w:id="3855" w:name="_Toc164248179"/>
      <w:bookmarkStart w:id="3856" w:name="_Toc164328721"/>
      <w:bookmarkStart w:id="3857" w:name="_Toc164330807"/>
      <w:bookmarkStart w:id="3858" w:name="_Toc164248162"/>
      <w:bookmarkStart w:id="3859" w:name="_Toc164249479"/>
      <w:bookmarkStart w:id="3860" w:name="_Toc164328722"/>
      <w:bookmarkStart w:id="3861" w:name="_Toc164330808"/>
      <w:bookmarkStart w:id="3862" w:name="_Toc164248163"/>
      <w:bookmarkStart w:id="3863" w:name="_Toc164328725"/>
      <w:bookmarkStart w:id="3864" w:name="_Toc164328723"/>
      <w:bookmarkStart w:id="3865" w:name="_Toc164330809"/>
      <w:bookmarkStart w:id="3866" w:name="_Toc164248164"/>
      <w:bookmarkStart w:id="3867" w:name="_Toc164249481"/>
      <w:bookmarkStart w:id="3868" w:name="_Toc164328724"/>
      <w:bookmarkStart w:id="3869" w:name="_Toc164330810"/>
      <w:bookmarkStart w:id="3870" w:name="_Toc164248165"/>
      <w:bookmarkStart w:id="3871" w:name="_Toc164249482"/>
      <w:bookmarkStart w:id="3872" w:name="_Toc164249480"/>
      <w:bookmarkStart w:id="3873" w:name="_Toc164249485"/>
      <w:bookmarkStart w:id="3874" w:name="_Toc164330829"/>
      <w:bookmarkStart w:id="3875" w:name="_Toc164328717"/>
      <w:bookmarkStart w:id="3876" w:name="_Toc164330803"/>
      <w:bookmarkStart w:id="3877" w:name="_Toc164248158"/>
      <w:bookmarkStart w:id="3878" w:name="_Toc164249475"/>
      <w:bookmarkStart w:id="3879" w:name="_Toc164328718"/>
      <w:bookmarkStart w:id="3880" w:name="_Toc164249469"/>
      <w:bookmarkStart w:id="3881" w:name="_Toc164248159"/>
      <w:bookmarkStart w:id="3882" w:name="_Toc164249476"/>
      <w:bookmarkStart w:id="3883" w:name="_Toc164249501"/>
      <w:bookmarkStart w:id="3884" w:name="_Toc164330805"/>
      <w:bookmarkStart w:id="3885" w:name="_Toc164248160"/>
      <w:bookmarkStart w:id="3886" w:name="_Toc164249477"/>
      <w:bookmarkStart w:id="3887" w:name="_Toc164328720"/>
      <w:bookmarkStart w:id="3888" w:name="_Toc164330806"/>
      <w:bookmarkStart w:id="3889" w:name="_Toc164330804"/>
      <w:bookmarkStart w:id="3890" w:name="_Toc164328712"/>
      <w:bookmarkStart w:id="3891" w:name="_Toc164248208"/>
      <w:bookmarkStart w:id="3892" w:name="_Toc164248206"/>
      <w:bookmarkStart w:id="3893" w:name="_Toc164249523"/>
      <w:bookmarkStart w:id="3894" w:name="_Toc164328766"/>
      <w:bookmarkStart w:id="3895" w:name="_Toc164330852"/>
      <w:bookmarkStart w:id="3896" w:name="_Toc164248207"/>
      <w:bookmarkStart w:id="3897" w:name="_Toc164328769"/>
      <w:bookmarkStart w:id="3898" w:name="_Toc164328767"/>
      <w:bookmarkStart w:id="3899" w:name="_Toc164328765"/>
      <w:bookmarkStart w:id="3900" w:name="_Toc164330851"/>
      <w:bookmarkStart w:id="3901" w:name="_Toc164249525"/>
      <w:bookmarkStart w:id="3902" w:name="_Toc164328768"/>
      <w:bookmarkStart w:id="3903" w:name="_Toc164330854"/>
      <w:bookmarkStart w:id="3904" w:name="_Toc164248209"/>
      <w:bookmarkStart w:id="3905" w:name="_Toc164249526"/>
      <w:bookmarkStart w:id="3906" w:name="_Toc164249524"/>
      <w:bookmarkStart w:id="3907" w:name="_Toc164328778"/>
      <w:bookmarkStart w:id="3908" w:name="_Toc164249529"/>
      <w:bookmarkStart w:id="3909" w:name="_Toc164330849"/>
      <w:bookmarkStart w:id="3910" w:name="_Toc164330847"/>
      <w:bookmarkStart w:id="3911" w:name="_Toc164248202"/>
      <w:bookmarkStart w:id="3912" w:name="_Toc164249519"/>
      <w:bookmarkStart w:id="3913" w:name="_Toc164328762"/>
      <w:bookmarkStart w:id="3914" w:name="_Toc164248214"/>
      <w:bookmarkStart w:id="3915" w:name="_Toc164248203"/>
      <w:bookmarkStart w:id="3916" w:name="_Toc164249520"/>
      <w:bookmarkStart w:id="3917" w:name="_Toc164248210"/>
      <w:bookmarkStart w:id="3918" w:name="_Toc164249527"/>
      <w:bookmarkStart w:id="3919" w:name="_Toc164248204"/>
      <w:bookmarkStart w:id="3920" w:name="_Toc164249521"/>
      <w:bookmarkStart w:id="3921" w:name="_Toc164328764"/>
      <w:bookmarkStart w:id="3922" w:name="_Toc164330850"/>
      <w:bookmarkStart w:id="3923" w:name="_Toc164330848"/>
      <w:bookmarkStart w:id="3924" w:name="_Toc164249478"/>
      <w:bookmarkStart w:id="3925" w:name="_Toc164330853"/>
      <w:bookmarkStart w:id="3926" w:name="_Toc164249531"/>
      <w:bookmarkStart w:id="3927" w:name="_Toc164328774"/>
      <w:bookmarkStart w:id="3928" w:name="_Toc164330860"/>
      <w:bookmarkStart w:id="3929" w:name="_Toc164248215"/>
      <w:bookmarkStart w:id="3930" w:name="_Toc164249532"/>
      <w:bookmarkStart w:id="3931" w:name="_Toc164328775"/>
      <w:bookmarkStart w:id="3932" w:name="_Toc164330861"/>
      <w:bookmarkStart w:id="3933" w:name="_Toc164249535"/>
      <w:bookmarkStart w:id="3934" w:name="_Toc164249533"/>
      <w:bookmarkStart w:id="3935" w:name="_Toc164328776"/>
      <w:bookmarkStart w:id="3936" w:name="_Toc164330862"/>
      <w:bookmarkStart w:id="3937" w:name="_Toc164248217"/>
      <w:bookmarkStart w:id="3938" w:name="_Toc164249534"/>
      <w:bookmarkStart w:id="3939" w:name="_Toc164328777"/>
      <w:bookmarkStart w:id="3940" w:name="_Toc164330863"/>
      <w:bookmarkStart w:id="3941" w:name="_Toc164248218"/>
      <w:bookmarkStart w:id="3942" w:name="_Toc164248216"/>
      <w:bookmarkStart w:id="3943" w:name="_Toc164248221"/>
      <w:bookmarkStart w:id="3944" w:name="_Toc164328772"/>
      <w:bookmarkStart w:id="3945" w:name="_Toc164328770"/>
      <w:bookmarkStart w:id="3946" w:name="_Toc164330856"/>
      <w:bookmarkStart w:id="3947" w:name="_Toc164248211"/>
      <w:bookmarkStart w:id="3948" w:name="_Toc164249528"/>
      <w:bookmarkStart w:id="3949" w:name="_Toc164328771"/>
      <w:bookmarkStart w:id="3950" w:name="_Toc164248205"/>
      <w:bookmarkStart w:id="3951" w:name="_Toc164248212"/>
      <w:bookmarkStart w:id="3952" w:name="_Toc164249518"/>
      <w:bookmarkStart w:id="3953" w:name="_Toc164328761"/>
      <w:bookmarkStart w:id="3954" w:name="_Toc164330858"/>
      <w:bookmarkStart w:id="3955" w:name="_Toc164248213"/>
      <w:bookmarkStart w:id="3956" w:name="_Toc164249530"/>
      <w:bookmarkStart w:id="3957" w:name="_Toc164328773"/>
      <w:bookmarkStart w:id="3958" w:name="_Toc164330859"/>
      <w:bookmarkStart w:id="3959" w:name="_Toc164330857"/>
      <w:bookmarkStart w:id="3960" w:name="_Toc164249522"/>
      <w:bookmarkStart w:id="3961" w:name="_Toc164330836"/>
      <w:bookmarkStart w:id="3962" w:name="_Toc164330834"/>
      <w:bookmarkStart w:id="3963" w:name="_Toc164248189"/>
      <w:bookmarkStart w:id="3964" w:name="_Toc164249506"/>
      <w:bookmarkStart w:id="3965" w:name="_Toc164328749"/>
      <w:bookmarkStart w:id="3966" w:name="_Toc164330835"/>
      <w:bookmarkStart w:id="3967" w:name="_Toc164249509"/>
      <w:bookmarkStart w:id="3968" w:name="_Toc164248188"/>
      <w:bookmarkStart w:id="3969" w:name="_Toc164328750"/>
      <w:bookmarkStart w:id="3970" w:name="_Toc164328748"/>
      <w:bookmarkStart w:id="3971" w:name="_Toc164248191"/>
      <w:bookmarkStart w:id="3972" w:name="_Toc164249508"/>
      <w:bookmarkStart w:id="3973" w:name="_Toc164328751"/>
      <w:bookmarkStart w:id="3974" w:name="_Toc164330837"/>
      <w:bookmarkStart w:id="3975" w:name="_Toc164248192"/>
      <w:bookmarkStart w:id="3976" w:name="_Toc164248190"/>
      <w:bookmarkStart w:id="3977" w:name="_Toc164330840"/>
      <w:bookmarkStart w:id="3978" w:name="_Toc164330838"/>
      <w:bookmarkStart w:id="3979" w:name="_Toc164328746"/>
      <w:bookmarkStart w:id="3980" w:name="_Toc164328744"/>
      <w:bookmarkStart w:id="3981" w:name="_Toc164330830"/>
      <w:bookmarkStart w:id="3982" w:name="_Toc164248185"/>
      <w:bookmarkStart w:id="3983" w:name="_Toc164249502"/>
      <w:bookmarkStart w:id="3984" w:name="_Toc164248161"/>
      <w:bookmarkStart w:id="3985" w:name="_Toc164330831"/>
      <w:bookmarkStart w:id="3986" w:name="_Toc164328752"/>
      <w:bookmarkStart w:id="3987" w:name="_Toc164249503"/>
      <w:bookmarkStart w:id="3988" w:name="_Toc164248193"/>
      <w:bookmarkStart w:id="3989" w:name="_Toc164330832"/>
      <w:bookmarkStart w:id="3990" w:name="_Toc164248187"/>
      <w:bookmarkStart w:id="3991" w:name="_Toc164249504"/>
      <w:bookmarkStart w:id="3992" w:name="_Toc164328747"/>
      <w:bookmarkStart w:id="3993" w:name="_Toc164328745"/>
      <w:bookmarkStart w:id="3994" w:name="_Toc164249507"/>
      <w:bookmarkStart w:id="3995" w:name="_Toc164249505"/>
      <w:bookmarkStart w:id="3996" w:name="_Toc164328759"/>
      <w:bookmarkStart w:id="3997" w:name="_Toc164328757"/>
      <w:bookmarkStart w:id="3998" w:name="_Toc164330843"/>
      <w:bookmarkStart w:id="3999" w:name="_Toc164248198"/>
      <w:bookmarkStart w:id="4000" w:name="_Toc164249515"/>
      <w:bookmarkStart w:id="4001" w:name="_Toc164328758"/>
      <w:bookmarkStart w:id="4002" w:name="_Toc164248201"/>
      <w:bookmarkStart w:id="4003" w:name="_Toc164330842"/>
      <w:bookmarkStart w:id="4004" w:name="_Toc164249516"/>
      <w:bookmarkStart w:id="4005" w:name="_Toc164249514"/>
      <w:bookmarkStart w:id="4006" w:name="_Toc164330845"/>
      <w:bookmarkStart w:id="4007" w:name="_Toc164248200"/>
      <w:bookmarkStart w:id="4008" w:name="_Toc164249517"/>
      <w:bookmarkStart w:id="4009" w:name="_Toc164328760"/>
      <w:bookmarkStart w:id="4010" w:name="_Toc164330846"/>
      <w:bookmarkStart w:id="4011" w:name="_Toc164330844"/>
      <w:bookmarkStart w:id="4012" w:name="_Toc164330855"/>
      <w:bookmarkStart w:id="4013" w:name="_Toc164328763"/>
      <w:bookmarkStart w:id="4014" w:name="_Toc164249512"/>
      <w:bookmarkStart w:id="4015" w:name="_Toc164249510"/>
      <w:bookmarkStart w:id="4016" w:name="_Toc164328753"/>
      <w:bookmarkStart w:id="4017" w:name="_Toc164330839"/>
      <w:bookmarkStart w:id="4018" w:name="_Toc164248194"/>
      <w:bookmarkStart w:id="4019" w:name="_Toc164330833"/>
      <w:bookmarkStart w:id="4020" w:name="_Toc164328754"/>
      <w:bookmarkStart w:id="4021" w:name="_Toc164328708"/>
      <w:bookmarkStart w:id="4022" w:name="_Toc164248195"/>
      <w:bookmarkStart w:id="4023" w:name="_Toc164330796"/>
      <w:bookmarkStart w:id="4024" w:name="_Toc164328755"/>
      <w:bookmarkStart w:id="4025" w:name="_Toc164330841"/>
      <w:bookmarkStart w:id="4026" w:name="_Toc164248196"/>
      <w:bookmarkStart w:id="4027" w:name="_Toc164249513"/>
      <w:bookmarkStart w:id="4028" w:name="_Toc164249511"/>
      <w:bookmarkStart w:id="4029" w:name="_Toc164248199"/>
      <w:bookmarkStart w:id="4030" w:name="_Toc164248197"/>
      <w:bookmarkStart w:id="4031" w:name="_Toc164328662"/>
      <w:bookmarkStart w:id="4032" w:name="_Toc164328660"/>
      <w:bookmarkStart w:id="4033" w:name="_Toc164330746"/>
      <w:bookmarkStart w:id="4034" w:name="_Toc164248101"/>
      <w:bookmarkStart w:id="4035" w:name="_Toc164249418"/>
      <w:bookmarkStart w:id="4036" w:name="_Toc164328661"/>
      <w:bookmarkStart w:id="4037" w:name="_Toc164330747"/>
      <w:bookmarkStart w:id="4038" w:name="_Toc164249421"/>
      <w:bookmarkStart w:id="4039" w:name="_Toc164248100"/>
      <w:bookmarkStart w:id="4040" w:name="_Toc164249417"/>
      <w:bookmarkStart w:id="4041" w:name="_Toc164330748"/>
      <w:bookmarkStart w:id="4042" w:name="_Toc164248103"/>
      <w:bookmarkStart w:id="4043" w:name="_Toc164249420"/>
      <w:bookmarkStart w:id="4044" w:name="_Toc164328663"/>
      <w:bookmarkStart w:id="4045" w:name="_Toc164330749"/>
      <w:bookmarkStart w:id="4046" w:name="_Toc164248104"/>
      <w:bookmarkStart w:id="4047" w:name="_Toc164248102"/>
      <w:bookmarkStart w:id="4048" w:name="_Toc164248113"/>
      <w:bookmarkStart w:id="4049" w:name="_Toc164328664"/>
      <w:bookmarkStart w:id="4050" w:name="_Toc164330741"/>
      <w:bookmarkStart w:id="4051" w:name="_Toc164248096"/>
      <w:bookmarkStart w:id="4052" w:name="_Toc164249413"/>
      <w:bookmarkStart w:id="4053" w:name="_Toc164328656"/>
      <w:bookmarkStart w:id="4054" w:name="_Toc164330742"/>
      <w:bookmarkStart w:id="4055" w:name="_Toc164248097"/>
      <w:bookmarkStart w:id="4056" w:name="_Toc164249425"/>
      <w:bookmarkStart w:id="4057" w:name="_Toc164328657"/>
      <w:bookmarkStart w:id="4058" w:name="_Toc164330752"/>
      <w:bookmarkStart w:id="4059" w:name="_Toc164248098"/>
      <w:bookmarkStart w:id="4060" w:name="_Toc164249415"/>
      <w:bookmarkStart w:id="4061" w:name="_Toc164328658"/>
      <w:bookmarkStart w:id="4062" w:name="_Toc164330744"/>
      <w:bookmarkStart w:id="4063" w:name="_Toc164248099"/>
      <w:bookmarkStart w:id="4064" w:name="_Toc164249416"/>
      <w:bookmarkStart w:id="4065" w:name="_Toc164249414"/>
      <w:bookmarkStart w:id="4066" w:name="_Toc164249419"/>
      <w:bookmarkStart w:id="4067" w:name="_Toc164330754"/>
      <w:bookmarkStart w:id="4068" w:name="_Toc164248109"/>
      <w:bookmarkStart w:id="4069" w:name="_Toc164249426"/>
      <w:bookmarkStart w:id="4070" w:name="_Toc164328669"/>
      <w:bookmarkStart w:id="4071" w:name="_Toc164330755"/>
      <w:bookmarkStart w:id="4072" w:name="_Toc164248110"/>
      <w:bookmarkStart w:id="4073" w:name="_Toc164249427"/>
      <w:bookmarkStart w:id="4074" w:name="_Toc164330758"/>
      <w:bookmarkStart w:id="4075" w:name="_Toc164330756"/>
      <w:bookmarkStart w:id="4076" w:name="_Toc164248111"/>
      <w:bookmarkStart w:id="4077" w:name="_Toc164249428"/>
      <w:bookmarkStart w:id="4078" w:name="_Toc164328671"/>
      <w:bookmarkStart w:id="4079" w:name="_Toc164330757"/>
      <w:bookmarkStart w:id="4080" w:name="_Toc164248112"/>
      <w:bookmarkStart w:id="4081" w:name="_Toc164249429"/>
      <w:bookmarkStart w:id="4082" w:name="_Toc164328672"/>
      <w:bookmarkStart w:id="4083" w:name="_Toc164328670"/>
      <w:bookmarkStart w:id="4084" w:name="_Toc164328675"/>
      <w:bookmarkStart w:id="4085" w:name="_Toc164328655"/>
      <w:bookmarkStart w:id="4086" w:name="_Toc164330750"/>
      <w:bookmarkStart w:id="4087" w:name="_Toc164248105"/>
      <w:bookmarkStart w:id="4088" w:name="_Toc164249422"/>
      <w:bookmarkStart w:id="4089" w:name="_Toc164328665"/>
      <w:bookmarkStart w:id="4090" w:name="_Toc164330751"/>
      <w:bookmarkStart w:id="4091" w:name="_Toc164328659"/>
      <w:bookmarkStart w:id="4092" w:name="_Toc164249423"/>
      <w:bookmarkStart w:id="4093" w:name="_Toc164328666"/>
      <w:bookmarkStart w:id="4094" w:name="_Toc164330743"/>
      <w:bookmarkStart w:id="4095" w:name="_Toc164248107"/>
      <w:bookmarkStart w:id="4096" w:name="_Toc164249424"/>
      <w:bookmarkStart w:id="4097" w:name="_Toc164328667"/>
      <w:bookmarkStart w:id="4098" w:name="_Toc164330753"/>
      <w:bookmarkStart w:id="4099" w:name="_Toc164248108"/>
      <w:bookmarkStart w:id="4100" w:name="_Toc164248106"/>
      <w:bookmarkStart w:id="4101" w:name="_Toc164330745"/>
      <w:bookmarkStart w:id="4102" w:name="_Toc164249401"/>
      <w:bookmarkStart w:id="4103" w:name="_Toc164328644"/>
      <w:bookmarkStart w:id="4104" w:name="_Toc164328642"/>
      <w:bookmarkStart w:id="4105" w:name="_Toc164330728"/>
      <w:bookmarkStart w:id="4106" w:name="_Toc164248083"/>
      <w:bookmarkStart w:id="4107" w:name="_Toc164249400"/>
      <w:bookmarkStart w:id="4108" w:name="_Toc164328643"/>
      <w:bookmarkStart w:id="4109" w:name="_Toc164330729"/>
      <w:bookmarkStart w:id="4110" w:name="_Toc164249403"/>
      <w:bookmarkStart w:id="4111" w:name="_Toc164328668"/>
      <w:bookmarkStart w:id="4112" w:name="_Toc164249399"/>
      <w:bookmarkStart w:id="4113" w:name="_Toc164330730"/>
      <w:bookmarkStart w:id="4114" w:name="_Toc164248085"/>
      <w:bookmarkStart w:id="4115" w:name="_Toc164249402"/>
      <w:bookmarkStart w:id="4116" w:name="_Toc164328645"/>
      <w:bookmarkStart w:id="4117" w:name="_Toc164330731"/>
      <w:bookmarkStart w:id="4118" w:name="_Toc164248086"/>
      <w:bookmarkStart w:id="4119" w:name="_Toc164248084"/>
      <w:bookmarkStart w:id="4120" w:name="_Toc164248080"/>
      <w:bookmarkStart w:id="4121" w:name="_Toc164328646"/>
      <w:bookmarkStart w:id="4122" w:name="_Toc164248078"/>
      <w:bookmarkStart w:id="4123" w:name="_Toc164328638"/>
      <w:bookmarkStart w:id="4124" w:name="_Toc164330724"/>
      <w:bookmarkStart w:id="4125" w:name="_Toc164248079"/>
      <w:bookmarkStart w:id="4126" w:name="_Toc164249396"/>
      <w:bookmarkStart w:id="4127" w:name="_Toc164248669"/>
      <w:bookmarkStart w:id="4128" w:name="_Toc164330725"/>
      <w:bookmarkStart w:id="4129" w:name="_Toc164249412"/>
      <w:bookmarkStart w:id="4130" w:name="_Toc164330732"/>
      <w:bookmarkStart w:id="4131" w:name="_Toc164328640"/>
      <w:bookmarkStart w:id="4132" w:name="_Toc164330726"/>
      <w:bookmarkStart w:id="4133" w:name="_Toc164248081"/>
      <w:bookmarkStart w:id="4134" w:name="_Toc164249398"/>
      <w:bookmarkStart w:id="4135" w:name="_Toc164328641"/>
      <w:bookmarkStart w:id="4136" w:name="_Toc164328639"/>
      <w:bookmarkStart w:id="4137" w:name="_Toc164248093"/>
      <w:bookmarkStart w:id="4138" w:name="_Toc164249410"/>
      <w:bookmarkStart w:id="4139" w:name="_Toc164249408"/>
      <w:bookmarkStart w:id="4140" w:name="_Toc164328651"/>
      <w:bookmarkStart w:id="4141" w:name="_Toc164330737"/>
      <w:bookmarkStart w:id="4142" w:name="_Toc164248092"/>
      <w:bookmarkStart w:id="4143" w:name="_Toc164249409"/>
      <w:bookmarkStart w:id="4144" w:name="_Toc164328652"/>
      <w:bookmarkStart w:id="4145" w:name="_Toc164248095"/>
      <w:bookmarkStart w:id="4146" w:name="_Toc164248082"/>
      <w:bookmarkStart w:id="4147" w:name="_Toc164248091"/>
      <w:bookmarkStart w:id="4148" w:name="_Toc164328653"/>
      <w:bookmarkStart w:id="4149" w:name="_Toc164330739"/>
      <w:bookmarkStart w:id="4150" w:name="_Toc164248094"/>
      <w:bookmarkStart w:id="4151" w:name="_Toc164249411"/>
      <w:bookmarkStart w:id="4152" w:name="_Toc164328654"/>
      <w:bookmarkStart w:id="4153" w:name="_Toc164330740"/>
      <w:bookmarkStart w:id="4154" w:name="_Toc164330738"/>
      <w:bookmarkStart w:id="4155" w:name="_Toc164330734"/>
      <w:bookmarkStart w:id="4156" w:name="_Toc164248089"/>
      <w:bookmarkStart w:id="4157" w:name="_Toc164248087"/>
      <w:bookmarkStart w:id="4158" w:name="_Toc164249404"/>
      <w:bookmarkStart w:id="4159" w:name="_Toc164328647"/>
      <w:bookmarkStart w:id="4160" w:name="_Toc164330733"/>
      <w:bookmarkStart w:id="4161" w:name="_Toc164248088"/>
      <w:bookmarkStart w:id="4162" w:name="_Toc164330727"/>
      <w:bookmarkStart w:id="4163" w:name="_Toc164328648"/>
      <w:bookmarkStart w:id="4164" w:name="_Toc164328673"/>
      <w:bookmarkStart w:id="4165" w:name="_Toc164249430"/>
      <w:bookmarkStart w:id="4166" w:name="_Toc164249406"/>
      <w:bookmarkStart w:id="4167" w:name="_Toc164328649"/>
      <w:bookmarkStart w:id="4168" w:name="_Toc164330735"/>
      <w:bookmarkStart w:id="4169" w:name="_Toc164248090"/>
      <w:bookmarkStart w:id="4170" w:name="_Toc164249407"/>
      <w:bookmarkStart w:id="4171" w:name="_Toc164249405"/>
      <w:bookmarkStart w:id="4172" w:name="_Toc164330783"/>
      <w:bookmarkStart w:id="4173" w:name="_Toc164330781"/>
      <w:bookmarkStart w:id="4174" w:name="_Toc164248136"/>
      <w:bookmarkStart w:id="4175" w:name="_Toc164249453"/>
      <w:bookmarkStart w:id="4176" w:name="_Toc164328696"/>
      <w:bookmarkStart w:id="4177" w:name="_Toc164330782"/>
      <w:bookmarkStart w:id="4178" w:name="_Toc164249456"/>
      <w:bookmarkStart w:id="4179" w:name="_Toc164249454"/>
      <w:bookmarkStart w:id="4180" w:name="_Toc164249452"/>
      <w:bookmarkStart w:id="4181" w:name="_Toc164328695"/>
      <w:bookmarkStart w:id="4182" w:name="_Toc164248138"/>
      <w:bookmarkStart w:id="4183" w:name="_Toc164249455"/>
      <w:bookmarkStart w:id="4184" w:name="_Toc164328698"/>
      <w:bookmarkStart w:id="4185" w:name="_Toc164330784"/>
      <w:bookmarkStart w:id="4186" w:name="_Toc164248139"/>
      <w:bookmarkStart w:id="4187" w:name="_Toc164248137"/>
      <w:bookmarkStart w:id="4188" w:name="_Toc164249465"/>
      <w:bookmarkStart w:id="4189" w:name="_Toc164248142"/>
      <w:bookmarkStart w:id="4190" w:name="_Toc164328693"/>
      <w:bookmarkStart w:id="4191" w:name="_Toc164328691"/>
      <w:bookmarkStart w:id="4192" w:name="_Toc164330777"/>
      <w:bookmarkStart w:id="4193" w:name="_Toc164248132"/>
      <w:bookmarkStart w:id="4194" w:name="_Toc164249449"/>
      <w:bookmarkStart w:id="4195" w:name="_Toc164330789"/>
      <w:bookmarkStart w:id="4196" w:name="_Toc164330778"/>
      <w:bookmarkStart w:id="4197" w:name="_Toc164248133"/>
      <w:bookmarkStart w:id="4198" w:name="_Toc164330785"/>
      <w:bookmarkStart w:id="4199" w:name="_Toc164248140"/>
      <w:bookmarkStart w:id="4200" w:name="_Toc164330779"/>
      <w:bookmarkStart w:id="4201" w:name="_Toc164248134"/>
      <w:bookmarkStart w:id="4202" w:name="_Toc164249451"/>
      <w:bookmarkStart w:id="4203" w:name="_Toc164328694"/>
      <w:bookmarkStart w:id="4204" w:name="_Toc164328692"/>
      <w:bookmarkStart w:id="4205" w:name="_Toc164330736"/>
      <w:bookmarkStart w:id="4206" w:name="_Toc164328697"/>
      <w:bookmarkStart w:id="4207" w:name="_Toc164248144"/>
      <w:bookmarkStart w:id="4208" w:name="_Toc164249461"/>
      <w:bookmarkStart w:id="4209" w:name="_Toc164328704"/>
      <w:bookmarkStart w:id="4210" w:name="_Toc164330790"/>
      <w:bookmarkStart w:id="4211" w:name="_Toc164248145"/>
      <w:bookmarkStart w:id="4212" w:name="_Toc164249462"/>
      <w:bookmarkStart w:id="4213" w:name="_Toc164328705"/>
      <w:bookmarkStart w:id="4214" w:name="_Toc164248148"/>
      <w:bookmarkStart w:id="4215" w:name="_Toc164248146"/>
      <w:bookmarkStart w:id="4216" w:name="_Toc164249463"/>
      <w:bookmarkStart w:id="4217" w:name="_Toc164328706"/>
      <w:bookmarkStart w:id="4218" w:name="_Toc164330792"/>
      <w:bookmarkStart w:id="4219" w:name="_Toc164248147"/>
      <w:bookmarkStart w:id="4220" w:name="_Toc164249464"/>
      <w:bookmarkStart w:id="4221" w:name="_Toc164328707"/>
      <w:bookmarkStart w:id="4222" w:name="_Toc164330793"/>
      <w:bookmarkStart w:id="4223" w:name="_Toc164330791"/>
      <w:bookmarkStart w:id="4224" w:name="_Toc164248157"/>
      <w:bookmarkStart w:id="4225" w:name="_Toc164249459"/>
      <w:bookmarkStart w:id="4226" w:name="_Toc164249457"/>
      <w:bookmarkStart w:id="4227" w:name="_Toc164328700"/>
      <w:bookmarkStart w:id="4228" w:name="_Toc164330786"/>
      <w:bookmarkStart w:id="4229" w:name="_Toc164248141"/>
      <w:bookmarkStart w:id="4230" w:name="_Toc164249458"/>
      <w:bookmarkStart w:id="4231" w:name="_Toc164330780"/>
      <w:bookmarkStart w:id="4232" w:name="_Toc164330787"/>
      <w:bookmarkStart w:id="4233" w:name="_Toc164248131"/>
      <w:bookmarkStart w:id="4234" w:name="_Toc164249448"/>
      <w:bookmarkStart w:id="4235" w:name="_Toc164328702"/>
      <w:bookmarkStart w:id="4236" w:name="_Toc164330788"/>
      <w:bookmarkStart w:id="4237" w:name="_Toc164248143"/>
      <w:bookmarkStart w:id="4238" w:name="_Toc164249460"/>
      <w:bookmarkStart w:id="4239" w:name="_Toc164328703"/>
      <w:bookmarkStart w:id="4240" w:name="_Toc164328701"/>
      <w:bookmarkStart w:id="4241" w:name="_Toc164248135"/>
      <w:bookmarkStart w:id="4242" w:name="_Toc164248120"/>
      <w:bookmarkStart w:id="4243" w:name="_Toc164248118"/>
      <w:bookmarkStart w:id="4244" w:name="_Toc164249435"/>
      <w:bookmarkStart w:id="4245" w:name="_Toc164328678"/>
      <w:bookmarkStart w:id="4246" w:name="_Toc164330764"/>
      <w:bookmarkStart w:id="4247" w:name="_Toc164248119"/>
      <w:bookmarkStart w:id="4248" w:name="_Toc164249436"/>
      <w:bookmarkStart w:id="4249" w:name="_Toc164330767"/>
      <w:bookmarkStart w:id="4250" w:name="_Toc164328677"/>
      <w:bookmarkStart w:id="4251" w:name="_Toc164330763"/>
      <w:bookmarkStart w:id="4252" w:name="_Toc164249437"/>
      <w:bookmarkStart w:id="4253" w:name="_Toc164328680"/>
      <w:bookmarkStart w:id="4254" w:name="_Toc164330766"/>
      <w:bookmarkStart w:id="4255" w:name="_Toc164248121"/>
      <w:bookmarkStart w:id="4256" w:name="_Toc164249438"/>
      <w:bookmarkStart w:id="4257" w:name="_Toc164328681"/>
      <w:bookmarkStart w:id="4258" w:name="_Toc164328679"/>
      <w:bookmarkStart w:id="4259" w:name="_Toc164328684"/>
      <w:bookmarkStart w:id="4260" w:name="_Toc164330761"/>
      <w:bookmarkStart w:id="4261" w:name="_Toc164330759"/>
      <w:bookmarkStart w:id="4262" w:name="_Toc164248114"/>
      <w:bookmarkStart w:id="4263" w:name="_Toc164249431"/>
      <w:bookmarkStart w:id="4264" w:name="_Toc164328674"/>
      <w:bookmarkStart w:id="4265" w:name="_Toc164330760"/>
      <w:bookmarkStart w:id="4266" w:name="_Toc164328650"/>
      <w:bookmarkStart w:id="4267" w:name="_Toc164249432"/>
      <w:bookmarkStart w:id="4268" w:name="_Toc164248122"/>
      <w:bookmarkStart w:id="4269" w:name="_Toc164249439"/>
      <w:bookmarkStart w:id="4270" w:name="_Toc164248116"/>
      <w:bookmarkStart w:id="4271" w:name="_Toc164249433"/>
      <w:bookmarkStart w:id="4272" w:name="_Toc164328676"/>
      <w:bookmarkStart w:id="4273" w:name="_Toc164330762"/>
      <w:bookmarkStart w:id="4274" w:name="_Toc164248117"/>
      <w:bookmarkStart w:id="4275" w:name="_Toc164248115"/>
      <w:bookmarkStart w:id="4276" w:name="_Toc164330765"/>
      <w:bookmarkStart w:id="4277" w:name="_Toc164249446"/>
      <w:bookmarkStart w:id="4278" w:name="_Toc164249444"/>
      <w:bookmarkStart w:id="4279" w:name="_Toc164328687"/>
      <w:bookmarkStart w:id="4280" w:name="_Toc164330773"/>
      <w:bookmarkStart w:id="4281" w:name="_Toc164248128"/>
      <w:bookmarkStart w:id="4282" w:name="_Toc164249445"/>
      <w:bookmarkStart w:id="4283" w:name="_Toc164330776"/>
      <w:bookmarkStart w:id="4284" w:name="_Toc164328686"/>
      <w:bookmarkStart w:id="4285" w:name="_Toc164248129"/>
      <w:bookmarkStart w:id="4286" w:name="_Toc164248127"/>
      <w:bookmarkStart w:id="4287" w:name="_Toc164328689"/>
      <w:bookmarkStart w:id="4288" w:name="_Toc164330775"/>
      <w:bookmarkStart w:id="4289" w:name="_Toc164248130"/>
      <w:bookmarkStart w:id="4290" w:name="_Toc164249447"/>
      <w:bookmarkStart w:id="4291" w:name="_Toc164328690"/>
      <w:bookmarkStart w:id="4292" w:name="_Toc164328688"/>
      <w:bookmarkStart w:id="4293" w:name="_Toc164328699"/>
      <w:bookmarkStart w:id="4294" w:name="_Toc164249450"/>
      <w:bookmarkStart w:id="4295" w:name="_Toc164248125"/>
      <w:bookmarkStart w:id="4296" w:name="_Toc164328682"/>
      <w:bookmarkStart w:id="4297" w:name="_Toc164330768"/>
      <w:bookmarkStart w:id="4298" w:name="_Toc164248123"/>
      <w:bookmarkStart w:id="4299" w:name="_Toc164249440"/>
      <w:bookmarkStart w:id="4300" w:name="_Toc164328683"/>
      <w:bookmarkStart w:id="4301" w:name="_Toc164249434"/>
      <w:bookmarkStart w:id="4302" w:name="_Toc164249441"/>
      <w:bookmarkStart w:id="4303" w:name="_Toc164248447"/>
      <w:bookmarkStart w:id="4304" w:name="_Toc164331081"/>
      <w:bookmarkStart w:id="4305" w:name="_Toc164249442"/>
      <w:bookmarkStart w:id="4306" w:name="_Toc164328685"/>
      <w:bookmarkStart w:id="4307" w:name="_Toc164330771"/>
      <w:bookmarkStart w:id="4308" w:name="_Toc164248126"/>
      <w:bookmarkStart w:id="4309" w:name="_Toc164330769"/>
      <w:bookmarkStart w:id="4310" w:name="_Toc164330774"/>
      <w:bookmarkStart w:id="4311" w:name="_Toc164330772"/>
      <w:bookmarkStart w:id="4312" w:name="_Toc164330959"/>
      <w:bookmarkStart w:id="4313" w:name="_Toc164330957"/>
      <w:bookmarkStart w:id="4314" w:name="_Toc164248312"/>
      <w:bookmarkStart w:id="4315" w:name="_Toc164249629"/>
      <w:bookmarkStart w:id="4316" w:name="_Toc164328872"/>
      <w:bookmarkStart w:id="4317" w:name="_Toc164330958"/>
      <w:bookmarkStart w:id="4318" w:name="_Toc164249632"/>
      <w:bookmarkStart w:id="4319" w:name="_Toc164248311"/>
      <w:bookmarkStart w:id="4320" w:name="_Toc164328873"/>
      <w:bookmarkStart w:id="4321" w:name="_Toc164328871"/>
      <w:bookmarkStart w:id="4322" w:name="_Toc164248314"/>
      <w:bookmarkStart w:id="4323" w:name="_Toc164249631"/>
      <w:bookmarkStart w:id="4324" w:name="_Toc164328874"/>
      <w:bookmarkStart w:id="4325" w:name="_Toc164330960"/>
      <w:bookmarkStart w:id="4326" w:name="_Toc164248315"/>
      <w:bookmarkStart w:id="4327" w:name="_Toc164248313"/>
      <w:bookmarkStart w:id="4328" w:name="_Toc164248324"/>
      <w:bookmarkStart w:id="4329" w:name="_Toc164330963"/>
      <w:bookmarkStart w:id="4330" w:name="_Toc164248309"/>
      <w:bookmarkStart w:id="4331" w:name="_Toc164248307"/>
      <w:bookmarkStart w:id="4332" w:name="_Toc164249624"/>
      <w:bookmarkStart w:id="4333" w:name="_Toc164328867"/>
      <w:bookmarkStart w:id="4334" w:name="_Toc164330953"/>
      <w:bookmarkStart w:id="4335" w:name="_Toc164248308"/>
      <w:bookmarkStart w:id="4336" w:name="_Toc164328879"/>
      <w:bookmarkStart w:id="4337" w:name="_Toc164328868"/>
      <w:bookmarkStart w:id="4338" w:name="_Toc164328875"/>
      <w:bookmarkStart w:id="4339" w:name="_Toc164330961"/>
      <w:bookmarkStart w:id="4340" w:name="_Toc164249626"/>
      <w:bookmarkStart w:id="4341" w:name="_Toc164328869"/>
      <w:bookmarkStart w:id="4342" w:name="_Toc164330955"/>
      <w:bookmarkStart w:id="4343" w:name="_Toc164248310"/>
      <w:bookmarkStart w:id="4344" w:name="_Toc164249627"/>
      <w:bookmarkStart w:id="4345" w:name="_Toc164249625"/>
      <w:bookmarkStart w:id="4346" w:name="_Toc164249630"/>
      <w:bookmarkStart w:id="4347" w:name="_Toc164249628"/>
      <w:bookmarkStart w:id="4348" w:name="_Toc164330965"/>
      <w:bookmarkStart w:id="4349" w:name="_Toc164248320"/>
      <w:bookmarkStart w:id="4350" w:name="_Toc164249637"/>
      <w:bookmarkStart w:id="4351" w:name="_Toc164328880"/>
      <w:bookmarkStart w:id="4352" w:name="_Toc164330966"/>
      <w:bookmarkStart w:id="4353" w:name="_Toc164248321"/>
      <w:bookmarkStart w:id="4354" w:name="_Toc164249638"/>
      <w:bookmarkStart w:id="4355" w:name="_Toc164330969"/>
      <w:bookmarkStart w:id="4356" w:name="_Toc164330967"/>
      <w:bookmarkStart w:id="4357" w:name="_Toc164248322"/>
      <w:bookmarkStart w:id="4358" w:name="_Toc164249639"/>
      <w:bookmarkStart w:id="4359" w:name="_Toc164328882"/>
      <w:bookmarkStart w:id="4360" w:name="_Toc164330968"/>
      <w:bookmarkStart w:id="4361" w:name="_Toc164248323"/>
      <w:bookmarkStart w:id="4362" w:name="_Toc164249640"/>
      <w:bookmarkStart w:id="4363" w:name="_Toc164328883"/>
      <w:bookmarkStart w:id="4364" w:name="_Toc164328881"/>
      <w:bookmarkStart w:id="4365" w:name="_Toc164328884"/>
      <w:bookmarkStart w:id="4366" w:name="_Toc164248318"/>
      <w:bookmarkStart w:id="4367" w:name="_Toc164248316"/>
      <w:bookmarkStart w:id="4368" w:name="_Toc164249633"/>
      <w:bookmarkStart w:id="4369" w:name="_Toc164328876"/>
      <w:bookmarkStart w:id="4370" w:name="_Toc164330962"/>
      <w:bookmarkStart w:id="4371" w:name="_Toc164248317"/>
      <w:bookmarkStart w:id="4372" w:name="_Toc164328870"/>
      <w:bookmarkStart w:id="4373" w:name="_Toc164328877"/>
      <w:bookmarkStart w:id="4374" w:name="_Toc164328866"/>
      <w:bookmarkStart w:id="4375" w:name="_Toc164330952"/>
      <w:bookmarkStart w:id="4376" w:name="_Toc164249635"/>
      <w:bookmarkStart w:id="4377" w:name="_Toc164328878"/>
      <w:bookmarkStart w:id="4378" w:name="_Toc164330964"/>
      <w:bookmarkStart w:id="4379" w:name="_Toc164248319"/>
      <w:bookmarkStart w:id="4380" w:name="_Toc164249636"/>
      <w:bookmarkStart w:id="4381" w:name="_Toc164249634"/>
      <w:bookmarkStart w:id="4382" w:name="_Toc164330956"/>
      <w:bookmarkStart w:id="4383" w:name="_Toc164330941"/>
      <w:bookmarkStart w:id="4384" w:name="_Toc164330939"/>
      <w:bookmarkStart w:id="4385" w:name="_Toc164248294"/>
      <w:bookmarkStart w:id="4386" w:name="_Toc164249611"/>
      <w:bookmarkStart w:id="4387" w:name="_Toc164328854"/>
      <w:bookmarkStart w:id="4388" w:name="_Toc164330940"/>
      <w:bookmarkStart w:id="4389" w:name="_Toc164248295"/>
      <w:bookmarkStart w:id="4390" w:name="_Toc164328857"/>
      <w:bookmarkStart w:id="4391" w:name="_Toc164249610"/>
      <w:bookmarkStart w:id="4392" w:name="_Toc164328853"/>
      <w:bookmarkStart w:id="4393" w:name="_Toc164248296"/>
      <w:bookmarkStart w:id="4394" w:name="_Toc164249613"/>
      <w:bookmarkStart w:id="4395" w:name="_Toc164328856"/>
      <w:bookmarkStart w:id="4396" w:name="_Toc164330942"/>
      <w:bookmarkStart w:id="4397" w:name="_Toc164248297"/>
      <w:bookmarkStart w:id="4398" w:name="_Toc164249614"/>
      <w:bookmarkStart w:id="4399" w:name="_Toc164249612"/>
      <w:bookmarkStart w:id="4400" w:name="_Toc164248300"/>
      <w:bookmarkStart w:id="4401" w:name="_Toc164328851"/>
      <w:bookmarkStart w:id="4402" w:name="_Toc164328849"/>
      <w:bookmarkStart w:id="4403" w:name="_Toc164330935"/>
      <w:bookmarkStart w:id="4404" w:name="_Toc164248290"/>
      <w:bookmarkStart w:id="4405" w:name="_Toc164249607"/>
      <w:bookmarkStart w:id="4406" w:name="_Toc164328850"/>
      <w:bookmarkStart w:id="4407" w:name="_Toc164248243"/>
      <w:bookmarkStart w:id="4408" w:name="_Toc164248291"/>
      <w:bookmarkStart w:id="4409" w:name="_Toc164330943"/>
      <w:bookmarkStart w:id="4410" w:name="_Toc164248298"/>
      <w:bookmarkStart w:id="4411" w:name="_Toc164330937"/>
      <w:bookmarkStart w:id="4412" w:name="_Toc164248292"/>
      <w:bookmarkStart w:id="4413" w:name="_Toc164249609"/>
      <w:bookmarkStart w:id="4414" w:name="_Toc164328852"/>
      <w:bookmarkStart w:id="4415" w:name="_Toc164330938"/>
      <w:bookmarkStart w:id="4416" w:name="_Toc164330936"/>
      <w:bookmarkStart w:id="4417" w:name="_Toc164328855"/>
      <w:bookmarkStart w:id="4418" w:name="_Toc164328864"/>
      <w:bookmarkStart w:id="4419" w:name="_Toc164328862"/>
      <w:bookmarkStart w:id="4420" w:name="_Toc164330948"/>
      <w:bookmarkStart w:id="4421" w:name="_Toc164248303"/>
      <w:bookmarkStart w:id="4422" w:name="_Toc164249620"/>
      <w:bookmarkStart w:id="4423" w:name="_Toc164328863"/>
      <w:bookmarkStart w:id="4424" w:name="_Toc164330949"/>
      <w:bookmarkStart w:id="4425" w:name="_Toc164249623"/>
      <w:bookmarkStart w:id="4426" w:name="_Toc164248302"/>
      <w:bookmarkStart w:id="4427" w:name="_Toc164249619"/>
      <w:bookmarkStart w:id="4428" w:name="_Toc164330950"/>
      <w:bookmarkStart w:id="4429" w:name="_Toc164248305"/>
      <w:bookmarkStart w:id="4430" w:name="_Toc164249622"/>
      <w:bookmarkStart w:id="4431" w:name="_Toc164328865"/>
      <w:bookmarkStart w:id="4432" w:name="_Toc164330951"/>
      <w:bookmarkStart w:id="4433" w:name="_Toc164248306"/>
      <w:bookmarkStart w:id="4434" w:name="_Toc164248304"/>
      <w:bookmarkStart w:id="4435" w:name="_Toc164330954"/>
      <w:bookmarkStart w:id="4436" w:name="_Toc164249617"/>
      <w:bookmarkStart w:id="4437" w:name="_Toc164249615"/>
      <w:bookmarkStart w:id="4438" w:name="_Toc164328858"/>
      <w:bookmarkStart w:id="4439" w:name="_Toc164330944"/>
      <w:bookmarkStart w:id="4440" w:name="_Toc164248299"/>
      <w:bookmarkStart w:id="4441" w:name="_Toc164249616"/>
      <w:bookmarkStart w:id="4442" w:name="_Toc164248293"/>
      <w:bookmarkStart w:id="4443" w:name="_Toc164330945"/>
      <w:bookmarkStart w:id="4444" w:name="_Toc164249641"/>
      <w:bookmarkStart w:id="4445" w:name="_Toc164330970"/>
      <w:bookmarkStart w:id="4446" w:name="_Toc164328860"/>
      <w:bookmarkStart w:id="4447" w:name="_Toc164330946"/>
      <w:bookmarkStart w:id="4448" w:name="_Toc164248301"/>
      <w:bookmarkStart w:id="4449" w:name="_Toc164249618"/>
      <w:bookmarkStart w:id="4450" w:name="_Toc164328861"/>
      <w:bookmarkStart w:id="4451" w:name="_Toc164328859"/>
      <w:bookmarkStart w:id="4452" w:name="_Toc164249621"/>
      <w:bookmarkStart w:id="4453" w:name="_Toc164328963"/>
      <w:bookmarkStart w:id="4454" w:name="_Toc164328955"/>
      <w:bookmarkStart w:id="4455" w:name="_Toc164331041"/>
      <w:bookmarkStart w:id="4456" w:name="_Toc164248399"/>
      <w:bookmarkStart w:id="4457" w:name="_Toc164249716"/>
      <w:bookmarkStart w:id="4458" w:name="_Toc164328959"/>
      <w:bookmarkStart w:id="4459" w:name="_Toc164331045"/>
      <w:bookmarkStart w:id="4460" w:name="_Toc164249728"/>
      <w:bookmarkStart w:id="4461" w:name="_Toc164248395"/>
      <w:bookmarkStart w:id="4462" w:name="_Toc164249712"/>
      <w:bookmarkStart w:id="4463" w:name="_Toc164331049"/>
      <w:bookmarkStart w:id="4464" w:name="_Toc164248407"/>
      <w:bookmarkStart w:id="4465" w:name="_Toc164249724"/>
      <w:bookmarkStart w:id="4466" w:name="_Toc164328967"/>
      <w:bookmarkStart w:id="4467" w:name="_Toc164331053"/>
      <w:bookmarkStart w:id="4468" w:name="_Toc164248411"/>
      <w:bookmarkStart w:id="4469" w:name="_Toc164248403"/>
      <w:bookmarkStart w:id="4470" w:name="_Toc164331065"/>
      <w:bookmarkStart w:id="4471" w:name="_Toc164249704"/>
      <w:bookmarkStart w:id="4472" w:name="_Toc164249696"/>
      <w:bookmarkStart w:id="4473" w:name="_Toc164328939"/>
      <w:bookmarkStart w:id="4474" w:name="_Toc164331025"/>
      <w:bookmarkStart w:id="4475" w:name="_Toc164248383"/>
      <w:bookmarkStart w:id="4476" w:name="_Toc164249700"/>
      <w:bookmarkStart w:id="4477" w:name="_Toc164330976"/>
      <w:bookmarkStart w:id="4478" w:name="_Toc164331029"/>
      <w:bookmarkStart w:id="4479" w:name="_Toc164328971"/>
      <w:bookmarkStart w:id="4480" w:name="_Toc164331057"/>
      <w:bookmarkStart w:id="4481" w:name="_Toc164328947"/>
      <w:bookmarkStart w:id="4482" w:name="_Toc164331033"/>
      <w:bookmarkStart w:id="4483" w:name="_Toc164248391"/>
      <w:bookmarkStart w:id="4484" w:name="_Toc164249708"/>
      <w:bookmarkStart w:id="4485" w:name="_Toc164328951"/>
      <w:bookmarkStart w:id="4486" w:name="_Toc164328943"/>
      <w:bookmarkStart w:id="4487" w:name="_Toc164249720"/>
      <w:bookmarkStart w:id="4488" w:name="_Toc164331073"/>
      <w:bookmarkStart w:id="4489" w:name="_Toc164248431"/>
      <w:bookmarkStart w:id="4490" w:name="_Toc164249748"/>
      <w:bookmarkStart w:id="4491" w:name="_Toc164328991"/>
      <w:bookmarkStart w:id="4492" w:name="_Toc164331077"/>
      <w:bookmarkStart w:id="4493" w:name="_Toc164248435"/>
      <w:bookmarkStart w:id="4494" w:name="_Toc164249752"/>
      <w:bookmarkStart w:id="4495" w:name="_Toc164328995"/>
      <w:bookmarkStart w:id="4496" w:name="_Toc164249764"/>
      <w:bookmarkStart w:id="4497" w:name="_Toc164248439"/>
      <w:bookmarkStart w:id="4498" w:name="_Toc164249756"/>
      <w:bookmarkStart w:id="4499" w:name="_Toc164328999"/>
      <w:bookmarkStart w:id="4500" w:name="_Toc164331085"/>
      <w:bookmarkStart w:id="4501" w:name="_Toc164248443"/>
      <w:bookmarkStart w:id="4502" w:name="_Toc164249760"/>
      <w:bookmarkStart w:id="4503" w:name="_Toc164329003"/>
      <w:bookmarkStart w:id="4504" w:name="_Toc164331089"/>
      <w:bookmarkStart w:id="4505" w:name="_Toc164329039"/>
      <w:bookmarkStart w:id="4506" w:name="_Toc164248423"/>
      <w:bookmarkStart w:id="4507" w:name="_Toc164248415"/>
      <w:bookmarkStart w:id="4508" w:name="_Toc164249732"/>
      <w:bookmarkStart w:id="4509" w:name="_Toc164328975"/>
      <w:bookmarkStart w:id="4510" w:name="_Toc164331061"/>
      <w:bookmarkStart w:id="4511" w:name="_Toc164248419"/>
      <w:bookmarkStart w:id="4512" w:name="_Toc164249736"/>
      <w:bookmarkStart w:id="4513" w:name="_Toc164331037"/>
      <w:bookmarkStart w:id="4514" w:name="_Toc164331021"/>
      <w:bookmarkStart w:id="4515" w:name="_Toc164248379"/>
      <w:bookmarkStart w:id="4516" w:name="_Toc164249740"/>
      <w:bookmarkStart w:id="4517" w:name="_Toc164328983"/>
      <w:bookmarkStart w:id="4518" w:name="_Toc164331069"/>
      <w:bookmarkStart w:id="4519" w:name="_Toc164248427"/>
      <w:bookmarkStart w:id="4520" w:name="_Toc164249744"/>
      <w:bookmarkStart w:id="4521" w:name="_Toc164328987"/>
      <w:bookmarkStart w:id="4522" w:name="_Toc164328979"/>
      <w:bookmarkStart w:id="4523" w:name="_Toc164249652"/>
      <w:bookmarkStart w:id="4524" w:name="_Toc164249646"/>
      <w:bookmarkStart w:id="4525" w:name="_Toc164328889"/>
      <w:bookmarkStart w:id="4526" w:name="_Toc164330975"/>
      <w:bookmarkStart w:id="4527" w:name="_Toc164248330"/>
      <w:bookmarkStart w:id="4528" w:name="_Toc164249647"/>
      <w:bookmarkStart w:id="4529" w:name="_Toc164328890"/>
      <w:bookmarkStart w:id="4530" w:name="_Toc164328886"/>
      <w:bookmarkStart w:id="4531" w:name="_Toc164248335"/>
      <w:bookmarkStart w:id="4532" w:name="_Toc164248329"/>
      <w:bookmarkStart w:id="4533" w:name="_Toc164328895"/>
      <w:bookmarkStart w:id="4534" w:name="_Toc164330981"/>
      <w:bookmarkStart w:id="4535" w:name="_Toc164248339"/>
      <w:bookmarkStart w:id="4536" w:name="_Toc164249656"/>
      <w:bookmarkStart w:id="4537" w:name="_Toc164328899"/>
      <w:bookmarkStart w:id="4538" w:name="_Toc164330985"/>
      <w:bookmarkStart w:id="4539" w:name="_Toc164328888"/>
      <w:bookmarkStart w:id="4540" w:name="_Toc164249660"/>
      <w:bookmarkStart w:id="4541" w:name="_Toc164248327"/>
      <w:bookmarkStart w:id="4542" w:name="_Toc164248325"/>
      <w:bookmarkStart w:id="4543" w:name="_Toc164249642"/>
      <w:bookmarkStart w:id="4544" w:name="_Toc164328885"/>
      <w:bookmarkStart w:id="4545" w:name="_Toc164330971"/>
      <w:bookmarkStart w:id="4546" w:name="_Toc164248326"/>
      <w:bookmarkStart w:id="4547" w:name="_Toc164330947"/>
      <w:bookmarkStart w:id="4548" w:name="_Toc164248343"/>
      <w:bookmarkStart w:id="4549" w:name="_Toc164330972"/>
      <w:bookmarkStart w:id="4550" w:name="_Toc164328903"/>
      <w:bookmarkStart w:id="4551" w:name="_Toc164249644"/>
      <w:bookmarkStart w:id="4552" w:name="_Toc164328887"/>
      <w:bookmarkStart w:id="4553" w:name="_Toc164330973"/>
      <w:bookmarkStart w:id="4554" w:name="_Toc164248328"/>
      <w:bookmarkStart w:id="4555" w:name="_Toc164249645"/>
      <w:bookmarkStart w:id="4556" w:name="_Toc164249643"/>
      <w:bookmarkStart w:id="4557" w:name="_Toc164330974"/>
      <w:bookmarkStart w:id="4558" w:name="_Toc164248371"/>
      <w:bookmarkStart w:id="4559" w:name="_Toc164248363"/>
      <w:bookmarkStart w:id="4560" w:name="_Toc164249680"/>
      <w:bookmarkStart w:id="4561" w:name="_Toc164328923"/>
      <w:bookmarkStart w:id="4562" w:name="_Toc164331009"/>
      <w:bookmarkStart w:id="4563" w:name="_Toc164248367"/>
      <w:bookmarkStart w:id="4564" w:name="_Toc164249684"/>
      <w:bookmarkStart w:id="4565" w:name="_Toc164249668"/>
      <w:bookmarkStart w:id="4566" w:name="_Toc164331013"/>
      <w:bookmarkStart w:id="4567" w:name="_Toc164331005"/>
      <w:bookmarkStart w:id="4568" w:name="_Toc164249688"/>
      <w:bookmarkStart w:id="4569" w:name="_Toc164328931"/>
      <w:bookmarkStart w:id="4570" w:name="_Toc164331017"/>
      <w:bookmarkStart w:id="4571" w:name="_Toc164248375"/>
      <w:bookmarkStart w:id="4572" w:name="_Toc164249692"/>
      <w:bookmarkStart w:id="4573" w:name="_Toc164328935"/>
      <w:bookmarkStart w:id="4574" w:name="_Toc164249676"/>
      <w:bookmarkStart w:id="4575" w:name="_Toc164248387"/>
      <w:bookmarkStart w:id="4576" w:name="_Toc164330997"/>
      <w:bookmarkStart w:id="4577" w:name="_Toc164330989"/>
      <w:bookmarkStart w:id="4578" w:name="_Toc164248347"/>
      <w:bookmarkStart w:id="4579" w:name="_Toc164249664"/>
      <w:bookmarkStart w:id="4580" w:name="_Toc164328907"/>
      <w:bookmarkStart w:id="4581" w:name="_Toc164330993"/>
      <w:bookmarkStart w:id="4582" w:name="_Toc164328927"/>
      <w:bookmarkStart w:id="4583" w:name="_Toc164248219"/>
      <w:bookmarkStart w:id="4584" w:name="_Toc164328911"/>
      <w:bookmarkStart w:id="4585" w:name="_Toc164249536"/>
      <w:bookmarkStart w:id="4586" w:name="_Toc164248355"/>
      <w:bookmarkStart w:id="4587" w:name="_Toc164249672"/>
      <w:bookmarkStart w:id="4588" w:name="_Toc164328915"/>
      <w:bookmarkStart w:id="4589" w:name="_Toc164331001"/>
      <w:bookmarkStart w:id="4590" w:name="_Toc164248359"/>
      <w:bookmarkStart w:id="4591" w:name="_Toc164248351"/>
      <w:bookmarkStart w:id="4592" w:name="_Toc164328919"/>
      <w:bookmarkStart w:id="4593" w:name="_Toc164330889"/>
      <w:bookmarkStart w:id="4594" w:name="_Toc164330887"/>
      <w:bookmarkStart w:id="4595" w:name="_Toc164248242"/>
      <w:bookmarkStart w:id="4596" w:name="_Toc164249559"/>
      <w:bookmarkStart w:id="4597" w:name="_Toc164328802"/>
      <w:bookmarkStart w:id="4598" w:name="_Toc164330888"/>
      <w:bookmarkStart w:id="4599" w:name="_Toc164328798"/>
      <w:bookmarkStart w:id="4600" w:name="_Toc164249560"/>
      <w:bookmarkStart w:id="4601" w:name="_Toc164328803"/>
      <w:bookmarkStart w:id="4602" w:name="_Toc164328801"/>
      <w:bookmarkStart w:id="4603" w:name="_Toc164248244"/>
      <w:bookmarkStart w:id="4604" w:name="_Toc164249561"/>
      <w:bookmarkStart w:id="4605" w:name="_Toc164328804"/>
      <w:bookmarkStart w:id="4606" w:name="_Toc164330890"/>
      <w:bookmarkStart w:id="4607" w:name="_Toc164248245"/>
      <w:bookmarkStart w:id="4608" w:name="_Toc164330886"/>
      <w:bookmarkStart w:id="4609" w:name="_Toc164328807"/>
      <w:bookmarkStart w:id="4610" w:name="_Toc164328805"/>
      <w:bookmarkStart w:id="4611" w:name="_Toc164248239"/>
      <w:bookmarkStart w:id="4612" w:name="_Toc164248237"/>
      <w:bookmarkStart w:id="4613" w:name="_Toc164249554"/>
      <w:bookmarkStart w:id="4614" w:name="_Toc164328797"/>
      <w:bookmarkStart w:id="4615" w:name="_Toc164330883"/>
      <w:bookmarkStart w:id="4616" w:name="_Toc164248238"/>
      <w:bookmarkStart w:id="4617" w:name="_Toc164249566"/>
      <w:bookmarkStart w:id="4618" w:name="_Toc164249562"/>
      <w:bookmarkStart w:id="4619" w:name="_Toc164330884"/>
      <w:bookmarkStart w:id="4620" w:name="_Toc164330891"/>
      <w:bookmarkStart w:id="4621" w:name="_Toc164249556"/>
      <w:bookmarkStart w:id="4622" w:name="_Toc164328799"/>
      <w:bookmarkStart w:id="4623" w:name="_Toc164330885"/>
      <w:bookmarkStart w:id="4624" w:name="_Toc164248240"/>
      <w:bookmarkStart w:id="4625" w:name="_Toc164249557"/>
      <w:bookmarkStart w:id="4626" w:name="_Toc164249555"/>
      <w:bookmarkStart w:id="4627" w:name="_Toc164248241"/>
      <w:bookmarkStart w:id="4628" w:name="_Toc164249558"/>
      <w:bookmarkStart w:id="4629" w:name="_Toc164249569"/>
      <w:bookmarkStart w:id="4630" w:name="_Toc164249567"/>
      <w:bookmarkStart w:id="4631" w:name="_Toc164328810"/>
      <w:bookmarkStart w:id="4632" w:name="_Toc164330896"/>
      <w:bookmarkStart w:id="4633" w:name="_Toc164248251"/>
      <w:bookmarkStart w:id="4634" w:name="_Toc164249568"/>
      <w:bookmarkStart w:id="4635" w:name="_Toc164330899"/>
      <w:bookmarkStart w:id="4636" w:name="_Toc164328809"/>
      <w:bookmarkStart w:id="4637" w:name="_Toc164248252"/>
      <w:bookmarkStart w:id="4638" w:name="_Toc164248250"/>
      <w:bookmarkStart w:id="4639" w:name="_Toc164328812"/>
      <w:bookmarkStart w:id="4640" w:name="_Toc164330898"/>
      <w:bookmarkStart w:id="4641" w:name="_Toc164248253"/>
      <w:bookmarkStart w:id="4642" w:name="_Toc164249570"/>
      <w:bookmarkStart w:id="4643" w:name="_Toc164328813"/>
      <w:bookmarkStart w:id="4644" w:name="_Toc164328811"/>
      <w:bookmarkStart w:id="4645" w:name="_Toc164248254"/>
      <w:bookmarkStart w:id="4646" w:name="_Toc164328814"/>
      <w:bookmarkStart w:id="4647" w:name="_Toc164248248"/>
      <w:bookmarkStart w:id="4648" w:name="_Toc164248246"/>
      <w:bookmarkStart w:id="4649" w:name="_Toc164249563"/>
      <w:bookmarkStart w:id="4650" w:name="_Toc164328806"/>
      <w:bookmarkStart w:id="4651" w:name="_Toc164330892"/>
      <w:bookmarkStart w:id="4652" w:name="_Toc164328800"/>
      <w:bookmarkStart w:id="4653" w:name="_Toc164249564"/>
      <w:bookmarkStart w:id="4654" w:name="_Toc164249553"/>
      <w:bookmarkStart w:id="4655" w:name="_Toc164330893"/>
      <w:bookmarkStart w:id="4656" w:name="_Toc164330882"/>
      <w:bookmarkStart w:id="4657" w:name="_Toc164249565"/>
      <w:bookmarkStart w:id="4658" w:name="_Toc164328808"/>
      <w:bookmarkStart w:id="4659" w:name="_Toc164330894"/>
      <w:bookmarkStart w:id="4660" w:name="_Toc164248249"/>
      <w:bookmarkStart w:id="4661" w:name="_Toc164248247"/>
      <w:bookmarkStart w:id="4662" w:name="_Toc164330897"/>
      <w:bookmarkStart w:id="4663" w:name="_Toc164330895"/>
      <w:bookmarkStart w:id="4664" w:name="_Toc164328785"/>
      <w:bookmarkStart w:id="4665" w:name="_Toc164328783"/>
      <w:bookmarkStart w:id="4666" w:name="_Toc164330869"/>
      <w:bookmarkStart w:id="4667" w:name="_Toc164248224"/>
      <w:bookmarkStart w:id="4668" w:name="_Toc164249541"/>
      <w:bookmarkStart w:id="4669" w:name="_Toc164328784"/>
      <w:bookmarkStart w:id="4670" w:name="_Toc164330870"/>
      <w:bookmarkStart w:id="4671" w:name="_Toc164249544"/>
      <w:bookmarkStart w:id="4672" w:name="_Toc164248223"/>
      <w:bookmarkStart w:id="4673" w:name="_Toc164249540"/>
      <w:bookmarkStart w:id="4674" w:name="_Toc164330871"/>
      <w:bookmarkStart w:id="4675" w:name="_Toc164248226"/>
      <w:bookmarkStart w:id="4676" w:name="_Toc164249543"/>
      <w:bookmarkStart w:id="4677" w:name="_Toc164328786"/>
      <w:bookmarkStart w:id="4678" w:name="_Toc164330872"/>
      <w:bookmarkStart w:id="4679" w:name="_Toc164248227"/>
      <w:bookmarkStart w:id="4680" w:name="_Toc164248225"/>
      <w:bookmarkStart w:id="4681" w:name="_Toc164330875"/>
      <w:bookmarkStart w:id="4682" w:name="_Toc164249538"/>
      <w:bookmarkStart w:id="4683" w:name="_Toc164330864"/>
      <w:bookmarkStart w:id="4684" w:name="_Toc164328779"/>
      <w:bookmarkStart w:id="4685" w:name="_Toc164330865"/>
      <w:bookmarkStart w:id="4686" w:name="_Toc164248220"/>
      <w:bookmarkStart w:id="4687" w:name="_Toc164249537"/>
      <w:bookmarkStart w:id="4688" w:name="_Toc164249443"/>
      <w:bookmarkStart w:id="4689" w:name="_Toc164330866"/>
      <w:bookmarkStart w:id="4690" w:name="_Toc164328787"/>
      <w:bookmarkStart w:id="4691" w:name="_Toc164330873"/>
      <w:bookmarkStart w:id="4692" w:name="_Toc164328781"/>
      <w:bookmarkStart w:id="4693" w:name="_Toc164330867"/>
      <w:bookmarkStart w:id="4694" w:name="_Toc164248222"/>
      <w:bookmarkStart w:id="4695" w:name="_Toc164249539"/>
      <w:bookmarkStart w:id="4696" w:name="_Toc164328782"/>
      <w:bookmarkStart w:id="4697" w:name="_Toc164328780"/>
      <w:bookmarkStart w:id="4698" w:name="_Toc164249542"/>
      <w:bookmarkStart w:id="4699" w:name="_Toc164249551"/>
      <w:bookmarkStart w:id="4700" w:name="_Toc164249549"/>
      <w:bookmarkStart w:id="4701" w:name="_Toc164328792"/>
      <w:bookmarkStart w:id="4702" w:name="_Toc164330878"/>
      <w:bookmarkStart w:id="4703" w:name="_Toc164248233"/>
      <w:bookmarkStart w:id="4704" w:name="_Toc164249550"/>
      <w:bookmarkStart w:id="4705" w:name="_Toc164328793"/>
      <w:bookmarkStart w:id="4706" w:name="_Toc164248236"/>
      <w:bookmarkStart w:id="4707" w:name="_Toc164330877"/>
      <w:bookmarkStart w:id="4708" w:name="_Toc164248232"/>
      <w:bookmarkStart w:id="4709" w:name="_Toc164328794"/>
      <w:bookmarkStart w:id="4710" w:name="_Toc164330880"/>
      <w:bookmarkStart w:id="4711" w:name="_Toc164248235"/>
      <w:bookmarkStart w:id="4712" w:name="_Toc164249552"/>
      <w:bookmarkStart w:id="4713" w:name="_Toc164328795"/>
      <w:bookmarkStart w:id="4714" w:name="_Toc164330881"/>
      <w:bookmarkStart w:id="4715" w:name="_Toc164330879"/>
      <w:bookmarkStart w:id="4716" w:name="_Toc164328796"/>
      <w:bookmarkStart w:id="4717" w:name="_Toc164248230"/>
      <w:bookmarkStart w:id="4718" w:name="_Toc164248228"/>
      <w:bookmarkStart w:id="4719" w:name="_Toc164249545"/>
      <w:bookmarkStart w:id="4720" w:name="_Toc164328788"/>
      <w:bookmarkStart w:id="4721" w:name="_Toc164330874"/>
      <w:bookmarkStart w:id="4722" w:name="_Toc164248229"/>
      <w:bookmarkStart w:id="4723" w:name="_Toc164330868"/>
      <w:bookmarkStart w:id="4724" w:name="_Toc164328789"/>
      <w:bookmarkStart w:id="4725" w:name="_Toc164330934"/>
      <w:bookmarkStart w:id="4726" w:name="_Toc164249608"/>
      <w:bookmarkStart w:id="4727" w:name="_Toc164249547"/>
      <w:bookmarkStart w:id="4728" w:name="_Toc164328790"/>
      <w:bookmarkStart w:id="4729" w:name="_Toc164330876"/>
      <w:bookmarkStart w:id="4730" w:name="_Toc164248231"/>
      <w:bookmarkStart w:id="4731" w:name="_Toc164249548"/>
      <w:bookmarkStart w:id="4732" w:name="_Toc164249546"/>
      <w:bookmarkStart w:id="4733" w:name="_Toc164248234"/>
      <w:bookmarkStart w:id="4734" w:name="_Toc164328838"/>
      <w:bookmarkStart w:id="4735" w:name="_Toc164328836"/>
      <w:bookmarkStart w:id="4736" w:name="_Toc164330922"/>
      <w:bookmarkStart w:id="4737" w:name="_Toc164248277"/>
      <w:bookmarkStart w:id="4738" w:name="_Toc164249594"/>
      <w:bookmarkStart w:id="4739" w:name="_Toc164328837"/>
      <w:bookmarkStart w:id="4740" w:name="_Toc164248280"/>
      <w:bookmarkStart w:id="4741" w:name="_Toc164330921"/>
      <w:bookmarkStart w:id="4742" w:name="_Toc164249595"/>
      <w:bookmarkStart w:id="4743" w:name="_Toc164249593"/>
      <w:bookmarkStart w:id="4744" w:name="_Toc164330924"/>
      <w:bookmarkStart w:id="4745" w:name="_Toc164248279"/>
      <w:bookmarkStart w:id="4746" w:name="_Toc164249596"/>
      <w:bookmarkStart w:id="4747" w:name="_Toc164328839"/>
      <w:bookmarkStart w:id="4748" w:name="_Toc164330925"/>
      <w:bookmarkStart w:id="4749" w:name="_Toc164330923"/>
      <w:bookmarkStart w:id="4750" w:name="_Toc164328842"/>
      <w:bookmarkStart w:id="4751" w:name="_Toc164328840"/>
      <w:bookmarkStart w:id="4752" w:name="_Toc164249591"/>
      <w:bookmarkStart w:id="4753" w:name="_Toc164249589"/>
      <w:bookmarkStart w:id="4754" w:name="_Toc164328832"/>
      <w:bookmarkStart w:id="4755" w:name="_Toc164330918"/>
      <w:bookmarkStart w:id="4756" w:name="_Toc164248273"/>
      <w:bookmarkStart w:id="4757" w:name="_Toc164328820"/>
      <w:bookmarkStart w:id="4758" w:name="_Toc164328833"/>
      <w:bookmarkStart w:id="4759" w:name="_Toc164249597"/>
      <w:bookmarkStart w:id="4760" w:name="_Toc164248274"/>
      <w:bookmarkStart w:id="4761" w:name="_Toc164330926"/>
      <w:bookmarkStart w:id="4762" w:name="_Toc164328834"/>
      <w:bookmarkStart w:id="4763" w:name="_Toc164330920"/>
      <w:bookmarkStart w:id="4764" w:name="_Toc164248275"/>
      <w:bookmarkStart w:id="4765" w:name="_Toc164249592"/>
      <w:bookmarkStart w:id="4766" w:name="_Toc164249590"/>
      <w:bookmarkStart w:id="4767" w:name="_Toc164248278"/>
      <w:bookmarkStart w:id="4768" w:name="_Toc164248276"/>
      <w:bookmarkStart w:id="4769" w:name="_Toc164248287"/>
      <w:bookmarkStart w:id="4770" w:name="_Toc164248285"/>
      <w:bookmarkStart w:id="4771" w:name="_Toc164249602"/>
      <w:bookmarkStart w:id="4772" w:name="_Toc164328845"/>
      <w:bookmarkStart w:id="4773" w:name="_Toc164330931"/>
      <w:bookmarkStart w:id="4774" w:name="_Toc164248286"/>
      <w:bookmarkStart w:id="4775" w:name="_Toc164249603"/>
      <w:bookmarkStart w:id="4776" w:name="_Toc164248289"/>
      <w:bookmarkStart w:id="4777" w:name="_Toc164328844"/>
      <w:bookmarkStart w:id="4778" w:name="_Toc164330930"/>
      <w:bookmarkStart w:id="4779" w:name="_Toc164249604"/>
      <w:bookmarkStart w:id="4780" w:name="_Toc164328847"/>
      <w:bookmarkStart w:id="4781" w:name="_Toc164330933"/>
      <w:bookmarkStart w:id="4782" w:name="_Toc164248288"/>
      <w:bookmarkStart w:id="4783" w:name="_Toc164249605"/>
      <w:bookmarkStart w:id="4784" w:name="_Toc164328848"/>
      <w:bookmarkStart w:id="4785" w:name="_Toc164328846"/>
      <w:bookmarkStart w:id="4786" w:name="_Toc164249606"/>
      <w:bookmarkStart w:id="4787" w:name="_Toc164248283"/>
      <w:bookmarkStart w:id="4788" w:name="_Toc164248281"/>
      <w:bookmarkStart w:id="4789" w:name="_Toc164249598"/>
      <w:bookmarkStart w:id="4790" w:name="_Toc164328841"/>
      <w:bookmarkStart w:id="4791" w:name="_Toc164330927"/>
      <w:bookmarkStart w:id="4792" w:name="_Toc164248282"/>
      <w:bookmarkStart w:id="4793" w:name="_Toc164328835"/>
      <w:bookmarkStart w:id="4794" w:name="_Toc164249571"/>
      <w:bookmarkStart w:id="4795" w:name="_Toc164330928"/>
      <w:bookmarkStart w:id="4796" w:name="_Toc164248255"/>
      <w:bookmarkStart w:id="4797" w:name="_Toc164249600"/>
      <w:bookmarkStart w:id="4798" w:name="_Toc164328843"/>
      <w:bookmarkStart w:id="4799" w:name="_Toc164330929"/>
      <w:bookmarkStart w:id="4800" w:name="_Toc164248284"/>
      <w:bookmarkStart w:id="4801" w:name="_Toc164249601"/>
      <w:bookmarkStart w:id="4802" w:name="_Toc164249599"/>
      <w:bookmarkStart w:id="4803" w:name="_Toc164330932"/>
      <w:bookmarkStart w:id="4804" w:name="_Toc164249578"/>
      <w:bookmarkStart w:id="4805" w:name="_Toc164249576"/>
      <w:bookmarkStart w:id="4806" w:name="_Toc164328819"/>
      <w:bookmarkStart w:id="4807" w:name="_Toc164330905"/>
      <w:bookmarkStart w:id="4808" w:name="_Toc164248260"/>
      <w:bookmarkStart w:id="4809" w:name="_Toc164249577"/>
      <w:bookmarkStart w:id="4810" w:name="_Toc164249573"/>
      <w:bookmarkStart w:id="4811" w:name="_Toc164330906"/>
      <w:bookmarkStart w:id="4812" w:name="_Toc164248261"/>
      <w:bookmarkStart w:id="4813" w:name="_Toc164248259"/>
      <w:bookmarkStart w:id="4814" w:name="_Toc164328821"/>
      <w:bookmarkStart w:id="4815" w:name="_Toc164330907"/>
      <w:bookmarkStart w:id="4816" w:name="_Toc164248262"/>
      <w:bookmarkStart w:id="4817" w:name="_Toc164249579"/>
      <w:bookmarkStart w:id="4818" w:name="_Toc164328822"/>
      <w:bookmarkStart w:id="4819" w:name="_Toc164249575"/>
      <w:bookmarkStart w:id="4820" w:name="_Toc164330908"/>
      <w:bookmarkStart w:id="4821" w:name="_Toc164249580"/>
      <w:bookmarkStart w:id="4822" w:name="_Toc164248257"/>
      <w:bookmarkStart w:id="4823" w:name="_Toc164330900"/>
      <w:bookmarkStart w:id="4824" w:name="_Toc164249572"/>
      <w:bookmarkStart w:id="4825" w:name="_Toc164328815"/>
      <w:bookmarkStart w:id="4826" w:name="_Toc164330901"/>
      <w:bookmarkStart w:id="4827" w:name="_Toc164328791"/>
      <w:bookmarkStart w:id="4828" w:name="_Toc164249588"/>
      <w:bookmarkStart w:id="4829" w:name="_Toc164328816"/>
      <w:bookmarkStart w:id="4830" w:name="_Toc164330902"/>
      <w:bookmarkStart w:id="4831" w:name="_Toc164330917"/>
      <w:bookmarkStart w:id="4832" w:name="_Toc164249574"/>
      <w:bookmarkStart w:id="4833" w:name="_Toc164328817"/>
      <w:bookmarkStart w:id="4834" w:name="_Toc164330903"/>
      <w:bookmarkStart w:id="4835" w:name="_Toc164248258"/>
      <w:bookmarkStart w:id="4836" w:name="_Toc164248256"/>
      <w:bookmarkStart w:id="4837" w:name="_Toc164328818"/>
      <w:bookmarkStart w:id="4838" w:name="_Toc164330904"/>
      <w:bookmarkStart w:id="4839" w:name="_Toc164248270"/>
      <w:bookmarkStart w:id="4840" w:name="_Toc164248268"/>
      <w:bookmarkStart w:id="4841" w:name="_Toc164249585"/>
      <w:bookmarkStart w:id="4842" w:name="_Toc164328828"/>
      <w:bookmarkStart w:id="4843" w:name="_Toc164330914"/>
      <w:bookmarkStart w:id="4844" w:name="_Toc164248269"/>
      <w:bookmarkStart w:id="4845" w:name="_Toc164330912"/>
      <w:bookmarkStart w:id="4846" w:name="_Toc164328829"/>
      <w:bookmarkStart w:id="4847" w:name="_Toc164330915"/>
      <w:bookmarkStart w:id="4848" w:name="_Toc164330909"/>
      <w:bookmarkStart w:id="4849" w:name="_Toc164249587"/>
      <w:bookmarkStart w:id="4850" w:name="_Toc164328830"/>
      <w:bookmarkStart w:id="4851" w:name="_Toc164330916"/>
      <w:bookmarkStart w:id="4852" w:name="_Toc164248271"/>
      <w:bookmarkStart w:id="4853" w:name="_Toc164328831"/>
      <w:bookmarkStart w:id="4854" w:name="_Toc164248263"/>
      <w:bookmarkStart w:id="4855" w:name="_Toc164330919"/>
      <w:bookmarkStart w:id="4856" w:name="_Toc164248272"/>
      <w:bookmarkStart w:id="4857" w:name="_Toc164328827"/>
      <w:bookmarkStart w:id="4858" w:name="_Toc164328823"/>
      <w:bookmarkStart w:id="4859" w:name="_Toc164248264"/>
      <w:bookmarkStart w:id="4860" w:name="_Toc164249581"/>
      <w:bookmarkStart w:id="4861" w:name="_Toc164328824"/>
      <w:bookmarkStart w:id="4862" w:name="_Toc164249586"/>
      <w:bookmarkStart w:id="4863" w:name="_Toc164249582"/>
      <w:bookmarkStart w:id="4864" w:name="_Toc164328825"/>
      <w:bookmarkStart w:id="4865" w:name="_Toc164330911"/>
      <w:bookmarkStart w:id="4866" w:name="_Toc164249583"/>
      <w:bookmarkStart w:id="4867" w:name="_Toc164328826"/>
      <w:bookmarkStart w:id="4868" w:name="_Toc164248267"/>
      <w:bookmarkStart w:id="4869" w:name="_Toc164248265"/>
      <w:bookmarkStart w:id="4870" w:name="_Toc164330910"/>
      <w:bookmarkStart w:id="4871" w:name="_Toc164249584"/>
      <w:bookmarkStart w:id="4872" w:name="_Toc164330913"/>
      <w:bookmarkStart w:id="4873" w:name="_Toc164248266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r w:rsidRPr="008224EA">
        <w:rPr>
          <w:rFonts w:eastAsia="Liberation Serif"/>
        </w:rPr>
        <w:t>Wymagania dodatkowe</w:t>
      </w:r>
    </w:p>
    <w:p w14:paraId="76D6A9C0" w14:textId="18F2C512" w:rsidR="005342AC" w:rsidRDefault="00E9440B" w:rsidP="005B4C77">
      <w:pPr>
        <w:pStyle w:val="Nagwek2"/>
      </w:pPr>
      <w:r>
        <w:t>Ogólne</w:t>
      </w:r>
    </w:p>
    <w:p w14:paraId="243B2F60" w14:textId="1A3B19B4" w:rsidR="005342AC" w:rsidRPr="008224EA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eastAsia="Liberation Serif" w:hAnsi="Arial" w:cs="Arial"/>
          <w:sz w:val="20"/>
          <w:szCs w:val="20"/>
        </w:rPr>
        <w:t xml:space="preserve">Za kompletny System uważa się </w:t>
      </w:r>
      <w:r w:rsidR="00A96B54" w:rsidRPr="008224EA">
        <w:rPr>
          <w:rFonts w:ascii="Arial" w:eastAsia="Liberation Serif" w:hAnsi="Arial" w:cs="Arial"/>
          <w:sz w:val="20"/>
          <w:szCs w:val="20"/>
        </w:rPr>
        <w:t xml:space="preserve">współpracujący </w:t>
      </w:r>
      <w:r w:rsidRPr="008224EA">
        <w:rPr>
          <w:rFonts w:ascii="Arial" w:eastAsia="Liberation Serif" w:hAnsi="Arial" w:cs="Arial"/>
          <w:sz w:val="20"/>
          <w:szCs w:val="20"/>
        </w:rPr>
        <w:t xml:space="preserve">ze sobą </w:t>
      </w:r>
      <w:r w:rsidR="00AE24D9" w:rsidRPr="008224EA">
        <w:rPr>
          <w:rFonts w:ascii="Arial" w:eastAsia="Liberation Serif" w:hAnsi="Arial" w:cs="Arial"/>
          <w:sz w:val="20"/>
          <w:szCs w:val="20"/>
        </w:rPr>
        <w:t xml:space="preserve">Sprzęt: </w:t>
      </w:r>
      <w:r w:rsidR="005114C0" w:rsidRPr="008224EA">
        <w:rPr>
          <w:rFonts w:ascii="Arial" w:eastAsia="Liberation Serif" w:hAnsi="Arial" w:cs="Arial"/>
          <w:sz w:val="20"/>
          <w:szCs w:val="20"/>
        </w:rPr>
        <w:t>stacja PMS, st</w:t>
      </w:r>
      <w:r w:rsidR="00760BF4" w:rsidRPr="008224EA">
        <w:rPr>
          <w:rFonts w:ascii="Arial" w:eastAsia="Liberation Serif" w:hAnsi="Arial" w:cs="Arial"/>
          <w:sz w:val="20"/>
          <w:szCs w:val="20"/>
        </w:rPr>
        <w:t xml:space="preserve">acja GM i blok </w:t>
      </w:r>
      <w:proofErr w:type="spellStart"/>
      <w:r w:rsidR="00760BF4" w:rsidRPr="008224EA">
        <w:rPr>
          <w:rFonts w:ascii="Arial" w:eastAsia="Liberation Serif" w:hAnsi="Arial" w:cs="Arial"/>
          <w:sz w:val="20"/>
          <w:szCs w:val="20"/>
        </w:rPr>
        <w:t>przesyłu</w:t>
      </w:r>
      <w:proofErr w:type="spellEnd"/>
      <w:r w:rsidR="00760BF4" w:rsidRPr="008224EA">
        <w:rPr>
          <w:rFonts w:ascii="Arial" w:eastAsia="Liberation Serif" w:hAnsi="Arial" w:cs="Arial"/>
          <w:sz w:val="20"/>
          <w:szCs w:val="20"/>
        </w:rPr>
        <w:t xml:space="preserve"> danych</w:t>
      </w:r>
      <w:r w:rsidR="00A96B54" w:rsidRPr="008224EA">
        <w:rPr>
          <w:rFonts w:ascii="Arial" w:eastAsia="Liberation Serif" w:hAnsi="Arial" w:cs="Arial"/>
          <w:sz w:val="20"/>
          <w:szCs w:val="20"/>
        </w:rPr>
        <w:t xml:space="preserve"> </w:t>
      </w:r>
      <w:r w:rsidR="003A327C" w:rsidRPr="008224EA">
        <w:rPr>
          <w:rFonts w:ascii="Arial" w:eastAsia="Liberation Serif" w:hAnsi="Arial" w:cs="Arial"/>
          <w:sz w:val="20"/>
          <w:szCs w:val="20"/>
        </w:rPr>
        <w:t>oraz</w:t>
      </w:r>
      <w:r w:rsidRPr="008224EA">
        <w:rPr>
          <w:rFonts w:ascii="Arial" w:eastAsia="Liberation Serif" w:hAnsi="Arial" w:cs="Arial"/>
          <w:sz w:val="20"/>
          <w:szCs w:val="20"/>
        </w:rPr>
        <w:t xml:space="preserve"> oprogramowanie</w:t>
      </w:r>
      <w:r w:rsidR="00722C72" w:rsidRPr="008224EA">
        <w:rPr>
          <w:rFonts w:ascii="Arial" w:eastAsia="Liberation Serif" w:hAnsi="Arial" w:cs="Arial"/>
          <w:sz w:val="20"/>
          <w:szCs w:val="20"/>
        </w:rPr>
        <w:t xml:space="preserve">, </w:t>
      </w:r>
      <w:r w:rsidRPr="008224EA">
        <w:rPr>
          <w:rFonts w:ascii="Arial" w:eastAsia="Liberation Serif" w:hAnsi="Arial" w:cs="Arial"/>
          <w:sz w:val="20"/>
          <w:szCs w:val="20"/>
        </w:rPr>
        <w:t>określone szczegółowo w niniejszym dokumencie.</w:t>
      </w:r>
    </w:p>
    <w:p w14:paraId="0D953CD6" w14:textId="4AA0D99B" w:rsidR="005342AC" w:rsidRPr="008224EA" w:rsidRDefault="00AE24D9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hAnsi="Arial" w:cs="Arial"/>
          <w:sz w:val="20"/>
          <w:szCs w:val="20"/>
        </w:rPr>
        <w:t xml:space="preserve">Sprzęt </w:t>
      </w:r>
      <w:r w:rsidR="00A36F1C" w:rsidRPr="008224EA">
        <w:rPr>
          <w:rFonts w:ascii="Arial" w:hAnsi="Arial" w:cs="Arial"/>
          <w:sz w:val="20"/>
          <w:szCs w:val="20"/>
        </w:rPr>
        <w:t xml:space="preserve">dostarczony </w:t>
      </w:r>
      <w:r w:rsidRPr="008224EA">
        <w:rPr>
          <w:rFonts w:ascii="Arial" w:hAnsi="Arial" w:cs="Arial"/>
          <w:sz w:val="20"/>
          <w:szCs w:val="20"/>
        </w:rPr>
        <w:t xml:space="preserve">w ramach realizacji </w:t>
      </w:r>
      <w:r w:rsidR="00A36F1C" w:rsidRPr="008224EA">
        <w:rPr>
          <w:rFonts w:ascii="Arial" w:hAnsi="Arial" w:cs="Arial"/>
          <w:sz w:val="20"/>
          <w:szCs w:val="20"/>
        </w:rPr>
        <w:t>zamówienia,</w:t>
      </w:r>
      <w:r w:rsidRPr="008224EA">
        <w:rPr>
          <w:rFonts w:ascii="Arial" w:hAnsi="Arial" w:cs="Arial"/>
          <w:sz w:val="20"/>
          <w:szCs w:val="20"/>
        </w:rPr>
        <w:t xml:space="preserve"> nie</w:t>
      </w:r>
      <w:r w:rsidR="00A36F1C" w:rsidRPr="008224EA">
        <w:rPr>
          <w:rFonts w:ascii="Arial" w:hAnsi="Arial" w:cs="Arial"/>
          <w:sz w:val="20"/>
          <w:szCs w:val="20"/>
        </w:rPr>
        <w:t xml:space="preserve"> jest</w:t>
      </w:r>
      <w:r w:rsidRPr="008224EA">
        <w:rPr>
          <w:rFonts w:ascii="Arial" w:hAnsi="Arial" w:cs="Arial"/>
          <w:sz w:val="20"/>
          <w:szCs w:val="20"/>
        </w:rPr>
        <w:t xml:space="preserve"> przeznaczo</w:t>
      </w:r>
      <w:r w:rsidRPr="008224EA">
        <w:rPr>
          <w:rFonts w:ascii="Arial" w:hAnsi="Arial" w:cs="Arial"/>
          <w:sz w:val="20"/>
          <w:szCs w:val="20"/>
        </w:rPr>
        <w:softHyphen/>
        <w:t>n</w:t>
      </w:r>
      <w:r w:rsidR="00A36F1C" w:rsidRPr="008224EA">
        <w:rPr>
          <w:rFonts w:ascii="Arial" w:hAnsi="Arial" w:cs="Arial"/>
          <w:sz w:val="20"/>
          <w:szCs w:val="20"/>
        </w:rPr>
        <w:t>y</w:t>
      </w:r>
      <w:r w:rsidRPr="008224EA">
        <w:rPr>
          <w:rFonts w:ascii="Arial" w:hAnsi="Arial" w:cs="Arial"/>
          <w:sz w:val="20"/>
          <w:szCs w:val="20"/>
        </w:rPr>
        <w:t xml:space="preserve"> przez producenta do wycofania z produkcji lub sprzedaży.</w:t>
      </w:r>
    </w:p>
    <w:p w14:paraId="314B91BE" w14:textId="17C8EB9F" w:rsidR="005342AC" w:rsidRPr="008224EA" w:rsidRDefault="00AE24D9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hAnsi="Arial" w:cs="Arial"/>
          <w:sz w:val="20"/>
          <w:szCs w:val="20"/>
        </w:rPr>
        <w:t>Sprzęt</w:t>
      </w:r>
      <w:r w:rsidR="00A36F1C" w:rsidRPr="008224EA">
        <w:rPr>
          <w:rFonts w:ascii="Arial" w:hAnsi="Arial" w:cs="Arial"/>
          <w:sz w:val="20"/>
          <w:szCs w:val="20"/>
        </w:rPr>
        <w:t xml:space="preserve"> dostarczony w ramach realizacji zamówienia, </w:t>
      </w:r>
      <w:r w:rsidRPr="008224EA">
        <w:rPr>
          <w:rFonts w:ascii="Arial" w:hAnsi="Arial" w:cs="Arial"/>
          <w:sz w:val="20"/>
          <w:szCs w:val="20"/>
        </w:rPr>
        <w:t>będzie fabrycznie nowy, wyprodukowany nie wcześniej niż 183 dni przed terminem dostawy.</w:t>
      </w:r>
    </w:p>
    <w:p w14:paraId="3B23021C" w14:textId="0C1E2EED" w:rsidR="005342AC" w:rsidRPr="008224EA" w:rsidRDefault="00235707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hAnsi="Arial" w:cs="Arial"/>
          <w:sz w:val="20"/>
          <w:szCs w:val="20"/>
        </w:rPr>
        <w:t>Podzespoły wykorzystane do produkcji stacji PMS i stacji GM nie będą prototypem, co oznacza, że identyczne lub w starszych wersjach modele stacji znajdują się w sprzedaży co najmniej od 365 dni po</w:t>
      </w:r>
      <w:r w:rsidRPr="008224EA">
        <w:rPr>
          <w:rFonts w:ascii="Arial" w:hAnsi="Arial" w:cs="Arial"/>
          <w:sz w:val="20"/>
          <w:szCs w:val="20"/>
        </w:rPr>
        <w:softHyphen/>
        <w:t>przedzających termin złożenia oferty.</w:t>
      </w:r>
    </w:p>
    <w:p w14:paraId="4914CF14" w14:textId="41ACAFBF" w:rsidR="005342AC" w:rsidRPr="008224EA" w:rsidRDefault="00AE24D9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hAnsi="Arial" w:cs="Arial"/>
          <w:sz w:val="20"/>
          <w:szCs w:val="20"/>
        </w:rPr>
        <w:t xml:space="preserve">Sprzęt </w:t>
      </w:r>
      <w:r w:rsidR="00235707" w:rsidRPr="008224EA">
        <w:rPr>
          <w:rFonts w:ascii="Arial" w:hAnsi="Arial" w:cs="Arial"/>
          <w:sz w:val="20"/>
          <w:szCs w:val="20"/>
        </w:rPr>
        <w:t xml:space="preserve">wchodzący w skład Systemu </w:t>
      </w:r>
      <w:r w:rsidRPr="008224EA">
        <w:rPr>
          <w:rFonts w:ascii="Arial" w:hAnsi="Arial" w:cs="Arial"/>
          <w:sz w:val="20"/>
          <w:szCs w:val="20"/>
        </w:rPr>
        <w:t>będzie dostarczony z najnowszą stabilną wersją oprogramowania sprzętowego (</w:t>
      </w:r>
      <w:proofErr w:type="spellStart"/>
      <w:r w:rsidRPr="008224EA">
        <w:rPr>
          <w:rFonts w:ascii="Arial" w:hAnsi="Arial" w:cs="Arial"/>
          <w:sz w:val="20"/>
          <w:szCs w:val="20"/>
        </w:rPr>
        <w:t>firm</w:t>
      </w:r>
      <w:r w:rsidRPr="008224EA">
        <w:rPr>
          <w:rFonts w:ascii="Arial" w:hAnsi="Arial" w:cs="Arial"/>
          <w:sz w:val="20"/>
          <w:szCs w:val="20"/>
        </w:rPr>
        <w:softHyphen/>
        <w:t>ware</w:t>
      </w:r>
      <w:proofErr w:type="spellEnd"/>
      <w:r w:rsidRPr="008224EA">
        <w:rPr>
          <w:rFonts w:ascii="Arial" w:hAnsi="Arial" w:cs="Arial"/>
          <w:sz w:val="20"/>
          <w:szCs w:val="20"/>
        </w:rPr>
        <w:t>).</w:t>
      </w:r>
    </w:p>
    <w:p w14:paraId="5D7339FB" w14:textId="77777777" w:rsidR="005A1888" w:rsidRPr="008224EA" w:rsidRDefault="005A1888" w:rsidP="005A1888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hAnsi="Arial" w:cs="Arial"/>
          <w:sz w:val="20"/>
          <w:szCs w:val="20"/>
        </w:rPr>
        <w:t>Oprogramowanie sprzętowe (</w:t>
      </w:r>
      <w:proofErr w:type="spellStart"/>
      <w:r w:rsidRPr="008224EA">
        <w:rPr>
          <w:rFonts w:ascii="Arial" w:hAnsi="Arial" w:cs="Arial"/>
          <w:sz w:val="20"/>
          <w:szCs w:val="20"/>
        </w:rPr>
        <w:t>firmware</w:t>
      </w:r>
      <w:proofErr w:type="spellEnd"/>
      <w:r w:rsidRPr="008224EA">
        <w:rPr>
          <w:rFonts w:ascii="Arial" w:hAnsi="Arial" w:cs="Arial"/>
          <w:sz w:val="20"/>
          <w:szCs w:val="20"/>
        </w:rPr>
        <w:t>) Sprzętu komunikuje się z operatorem w językach: angielskim, polskim i ukraińskim, do wyboru operatora.</w:t>
      </w:r>
    </w:p>
    <w:p w14:paraId="39539BAF" w14:textId="4F7D366F" w:rsidR="00B209CD" w:rsidRPr="008224EA" w:rsidRDefault="00B209CD" w:rsidP="00B209CD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hAnsi="Arial" w:cs="Arial"/>
          <w:sz w:val="20"/>
          <w:szCs w:val="20"/>
        </w:rPr>
        <w:t>Wykonawca zapewni na swojej stronie internetowej dostęp dla Zamawiającego (Użytkowni</w:t>
      </w:r>
      <w:r w:rsidRPr="008224EA">
        <w:rPr>
          <w:rFonts w:ascii="Arial" w:hAnsi="Arial" w:cs="Arial"/>
          <w:sz w:val="20"/>
          <w:szCs w:val="20"/>
        </w:rPr>
        <w:softHyphen/>
        <w:t>ka) umożliwiający pobranie aktualizacji oprogramowania sprzętowego (</w:t>
      </w:r>
      <w:proofErr w:type="spellStart"/>
      <w:r w:rsidRPr="008224EA">
        <w:rPr>
          <w:rFonts w:ascii="Arial" w:hAnsi="Arial" w:cs="Arial"/>
          <w:sz w:val="20"/>
          <w:szCs w:val="20"/>
        </w:rPr>
        <w:t>firmware</w:t>
      </w:r>
      <w:proofErr w:type="spellEnd"/>
      <w:r w:rsidRPr="008224EA">
        <w:rPr>
          <w:rFonts w:ascii="Arial" w:hAnsi="Arial" w:cs="Arial"/>
          <w:sz w:val="20"/>
          <w:szCs w:val="20"/>
        </w:rPr>
        <w:t xml:space="preserve">). Wykonawca dostarczy Sprzęt wraz z ich dokumentacją. Do </w:t>
      </w:r>
      <w:r w:rsidR="008B367F" w:rsidRPr="008224EA">
        <w:rPr>
          <w:rFonts w:ascii="Arial" w:hAnsi="Arial" w:cs="Arial"/>
          <w:sz w:val="20"/>
          <w:szCs w:val="20"/>
        </w:rPr>
        <w:t>Sprzętu</w:t>
      </w:r>
      <w:r w:rsidRPr="008224EA">
        <w:rPr>
          <w:rFonts w:ascii="Arial" w:hAnsi="Arial" w:cs="Arial"/>
          <w:sz w:val="20"/>
          <w:szCs w:val="20"/>
        </w:rPr>
        <w:t xml:space="preserve"> dołączany jest komplet dokumentacji elektronicznej. Wszelka dokumentacja sporządzona jest w języku polskim.</w:t>
      </w:r>
    </w:p>
    <w:p w14:paraId="74548997" w14:textId="59F58D5A" w:rsidR="00B209CD" w:rsidRPr="008224EA" w:rsidRDefault="00B209CD" w:rsidP="001C2BF5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hAnsi="Arial" w:cs="Arial"/>
          <w:sz w:val="20"/>
          <w:szCs w:val="20"/>
        </w:rPr>
        <w:t>Jeżeli Wykonawca będzie używał systemowych platform programistycznych w procesie tworzenia oprogramowania sprzętowego (</w:t>
      </w:r>
      <w:proofErr w:type="spellStart"/>
      <w:r w:rsidRPr="008224EA">
        <w:rPr>
          <w:rFonts w:ascii="Arial" w:hAnsi="Arial" w:cs="Arial"/>
          <w:sz w:val="20"/>
          <w:szCs w:val="20"/>
        </w:rPr>
        <w:t>firmware</w:t>
      </w:r>
      <w:proofErr w:type="spellEnd"/>
      <w:r w:rsidRPr="008224EA">
        <w:rPr>
          <w:rFonts w:ascii="Arial" w:hAnsi="Arial" w:cs="Arial"/>
          <w:sz w:val="20"/>
          <w:szCs w:val="20"/>
        </w:rPr>
        <w:t xml:space="preserve">), to wymaganą jest platforma linuksowa </w:t>
      </w:r>
      <w:proofErr w:type="spellStart"/>
      <w:r w:rsidRPr="008224EA">
        <w:rPr>
          <w:rFonts w:ascii="Arial" w:hAnsi="Arial" w:cs="Arial"/>
          <w:sz w:val="20"/>
          <w:szCs w:val="20"/>
        </w:rPr>
        <w:t>OpenWrt</w:t>
      </w:r>
      <w:proofErr w:type="spellEnd"/>
      <w:r w:rsidRPr="008224EA">
        <w:rPr>
          <w:rFonts w:ascii="Arial" w:hAnsi="Arial" w:cs="Arial"/>
          <w:sz w:val="20"/>
          <w:szCs w:val="20"/>
        </w:rPr>
        <w:t xml:space="preserve"> dla trasowników i przełączników lub </w:t>
      </w:r>
      <w:proofErr w:type="spellStart"/>
      <w:r w:rsidRPr="008224EA">
        <w:rPr>
          <w:rFonts w:ascii="Arial" w:hAnsi="Arial" w:cs="Arial"/>
          <w:sz w:val="20"/>
          <w:szCs w:val="20"/>
        </w:rPr>
        <w:t>Debian</w:t>
      </w:r>
      <w:proofErr w:type="spellEnd"/>
      <w:r w:rsidRPr="008224EA">
        <w:rPr>
          <w:rFonts w:ascii="Arial" w:hAnsi="Arial" w:cs="Arial"/>
          <w:sz w:val="20"/>
          <w:szCs w:val="20"/>
        </w:rPr>
        <w:t xml:space="preserve"> w pozostałych przypadkach.</w:t>
      </w:r>
    </w:p>
    <w:p w14:paraId="77D948FF" w14:textId="50EABAB6" w:rsidR="005342AC" w:rsidRPr="008224EA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24EA">
        <w:rPr>
          <w:rFonts w:ascii="Arial" w:hAnsi="Arial" w:cs="Arial"/>
          <w:sz w:val="20"/>
          <w:szCs w:val="20"/>
        </w:rPr>
        <w:t xml:space="preserve">Podzespoły, wykorzystywane do produkcji </w:t>
      </w:r>
      <w:r w:rsidR="00EE7986" w:rsidRPr="005B4C77">
        <w:rPr>
          <w:rFonts w:ascii="Arial" w:hAnsi="Arial" w:cs="Arial"/>
          <w:sz w:val="20"/>
          <w:szCs w:val="20"/>
        </w:rPr>
        <w:t>Sprzętu</w:t>
      </w:r>
      <w:r w:rsidR="00EE7986" w:rsidRPr="008224EA">
        <w:rPr>
          <w:rFonts w:ascii="Arial" w:hAnsi="Arial" w:cs="Arial"/>
          <w:sz w:val="20"/>
          <w:szCs w:val="20"/>
        </w:rPr>
        <w:t xml:space="preserve"> </w:t>
      </w:r>
      <w:r w:rsidRPr="008224EA">
        <w:rPr>
          <w:rFonts w:ascii="Arial" w:hAnsi="Arial" w:cs="Arial"/>
          <w:sz w:val="20"/>
          <w:szCs w:val="20"/>
        </w:rPr>
        <w:t>będą współpracować z siecią energe</w:t>
      </w:r>
      <w:r w:rsidRPr="008224EA">
        <w:rPr>
          <w:rFonts w:ascii="Arial" w:hAnsi="Arial" w:cs="Arial"/>
          <w:sz w:val="20"/>
          <w:szCs w:val="20"/>
        </w:rPr>
        <w:softHyphen/>
        <w:t>tyczną o parametrach: 230V ±10% 50Hz.</w:t>
      </w:r>
    </w:p>
    <w:p w14:paraId="65D25A31" w14:textId="5809C789" w:rsidR="005342AC" w:rsidRPr="001C2BF5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BF5">
        <w:rPr>
          <w:rFonts w:ascii="Arial" w:hAnsi="Arial" w:cs="Arial"/>
          <w:sz w:val="20"/>
          <w:szCs w:val="20"/>
        </w:rPr>
        <w:t xml:space="preserve">Podzespoły, wykorzystywane do produkcji </w:t>
      </w:r>
      <w:r w:rsidR="00EE7986" w:rsidRPr="005B4C77">
        <w:rPr>
          <w:rFonts w:ascii="Arial" w:hAnsi="Arial" w:cs="Arial"/>
          <w:sz w:val="20"/>
          <w:szCs w:val="20"/>
        </w:rPr>
        <w:t xml:space="preserve">Sprzętu </w:t>
      </w:r>
      <w:r w:rsidRPr="001C2BF5">
        <w:rPr>
          <w:rFonts w:ascii="Arial" w:hAnsi="Arial" w:cs="Arial"/>
          <w:sz w:val="20"/>
          <w:szCs w:val="20"/>
        </w:rPr>
        <w:t xml:space="preserve">będą współpracować z Internetem o przepustowości nie gorszej od 10 </w:t>
      </w:r>
      <w:proofErr w:type="spellStart"/>
      <w:r w:rsidRPr="001C2BF5">
        <w:rPr>
          <w:rFonts w:ascii="Arial" w:hAnsi="Arial" w:cs="Arial"/>
          <w:sz w:val="20"/>
          <w:szCs w:val="20"/>
        </w:rPr>
        <w:t>Mb</w:t>
      </w:r>
      <w:proofErr w:type="spellEnd"/>
      <w:r w:rsidRPr="001C2BF5">
        <w:rPr>
          <w:rFonts w:ascii="Arial" w:hAnsi="Arial" w:cs="Arial"/>
          <w:sz w:val="20"/>
          <w:szCs w:val="20"/>
        </w:rPr>
        <w:t>/s.</w:t>
      </w:r>
    </w:p>
    <w:p w14:paraId="36668740" w14:textId="0CEA74FE" w:rsidR="001C2BF5" w:rsidRPr="001C2BF5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2BF5">
        <w:rPr>
          <w:rFonts w:ascii="Arial" w:hAnsi="Arial" w:cs="Arial"/>
          <w:sz w:val="20"/>
          <w:szCs w:val="20"/>
        </w:rPr>
        <w:t>Sprzęt będzie dostarczony w oryginalnych opakowaniach fabrycznych</w:t>
      </w:r>
      <w:r w:rsidR="00EE7986" w:rsidRPr="005B4C77">
        <w:rPr>
          <w:rFonts w:ascii="Arial" w:hAnsi="Arial" w:cs="Arial"/>
          <w:sz w:val="20"/>
          <w:szCs w:val="20"/>
        </w:rPr>
        <w:t xml:space="preserve">, </w:t>
      </w:r>
      <w:r w:rsidR="001C2BF5">
        <w:rPr>
          <w:rFonts w:ascii="Arial" w:hAnsi="Arial" w:cs="Arial"/>
          <w:sz w:val="20"/>
          <w:szCs w:val="20"/>
        </w:rPr>
        <w:t xml:space="preserve">które zostały </w:t>
      </w:r>
      <w:r w:rsidR="00EE7986" w:rsidRPr="005B4C77">
        <w:rPr>
          <w:rFonts w:ascii="Arial" w:hAnsi="Arial" w:cs="Arial"/>
          <w:sz w:val="20"/>
          <w:szCs w:val="20"/>
        </w:rPr>
        <w:t>oplombowan</w:t>
      </w:r>
      <w:r w:rsidR="001C2BF5">
        <w:rPr>
          <w:rFonts w:ascii="Arial" w:hAnsi="Arial" w:cs="Arial"/>
          <w:sz w:val="20"/>
          <w:szCs w:val="20"/>
        </w:rPr>
        <w:t>e podczas odbioru Sprzętu w siedzibie Wykonawcy.</w:t>
      </w:r>
    </w:p>
    <w:p w14:paraId="5DACD718" w14:textId="77777777" w:rsidR="005342AC" w:rsidRDefault="00E9440B" w:rsidP="001C2BF5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rukcja Sprzętu ma być ergonomiczna dla jej użytkownika, a jeśli dostęp do niezbęd</w:t>
      </w:r>
      <w:r>
        <w:rPr>
          <w:rFonts w:ascii="Arial" w:hAnsi="Arial" w:cs="Arial"/>
          <w:sz w:val="20"/>
          <w:szCs w:val="20"/>
        </w:rPr>
        <w:softHyphen/>
        <w:t>nych czynności obsługowych będzie utrudniony to mają być dołączone narzędzia ułatwiają</w:t>
      </w:r>
      <w:r>
        <w:rPr>
          <w:rFonts w:ascii="Arial" w:hAnsi="Arial" w:cs="Arial"/>
          <w:sz w:val="20"/>
          <w:szCs w:val="20"/>
        </w:rPr>
        <w:softHyphen/>
        <w:t>ce lub czyniące możliwym taki dostęp.</w:t>
      </w:r>
    </w:p>
    <w:p w14:paraId="4AC4ABFA" w14:textId="77777777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elementy Sprzętu podatne na korozję elektryczną lub chemiczną muszą być przed nią zabezpieczone.</w:t>
      </w:r>
    </w:p>
    <w:p w14:paraId="7606841D" w14:textId="77777777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ęt ma spełniać wymogi </w:t>
      </w:r>
      <w:proofErr w:type="spellStart"/>
      <w:r>
        <w:rPr>
          <w:rFonts w:ascii="Arial" w:hAnsi="Arial" w:cs="Arial"/>
          <w:sz w:val="20"/>
          <w:szCs w:val="20"/>
        </w:rPr>
        <w:t>cyberbezpieczeństwa</w:t>
      </w:r>
      <w:proofErr w:type="spellEnd"/>
      <w:r>
        <w:rPr>
          <w:rFonts w:ascii="Arial" w:hAnsi="Arial" w:cs="Arial"/>
          <w:sz w:val="20"/>
          <w:szCs w:val="20"/>
        </w:rPr>
        <w:t xml:space="preserve"> określone w normach szeregu ISO/IEC 27000:2020.</w:t>
      </w:r>
    </w:p>
    <w:p w14:paraId="6CC6A995" w14:textId="6E6BA863" w:rsidR="00B209CD" w:rsidRPr="00B2423B" w:rsidRDefault="00B2423B" w:rsidP="00B2423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przęt i ich podzespoły wchodzące w skład Sprzętu powinny posiadać oznaczenie CE, a w szcze</w:t>
      </w:r>
      <w:r>
        <w:rPr>
          <w:rFonts w:ascii="Arial" w:eastAsia="Liberation Serif" w:hAnsi="Arial" w:cs="Arial"/>
          <w:sz w:val="20"/>
          <w:szCs w:val="20"/>
        </w:rPr>
        <w:softHyphen/>
        <w:t>gólności spełniać normy EMC.</w:t>
      </w:r>
    </w:p>
    <w:p w14:paraId="767FE9CA" w14:textId="2214162C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programowanie </w:t>
      </w:r>
      <w:r w:rsidR="008C583A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 xml:space="preserve"> dostarczane w postaci stabilnego kodu obiektowego (binarnego) wraz z narzę</w:t>
      </w:r>
      <w:r>
        <w:rPr>
          <w:rFonts w:ascii="Arial" w:hAnsi="Arial" w:cs="Arial"/>
          <w:sz w:val="20"/>
          <w:szCs w:val="20"/>
        </w:rPr>
        <w:softHyphen/>
        <w:t>dziami programistycznymi umożliwiającymi wykonanie następujących czynności na dostar</w:t>
      </w:r>
      <w:r>
        <w:rPr>
          <w:rFonts w:ascii="Arial" w:hAnsi="Arial" w:cs="Arial"/>
          <w:sz w:val="20"/>
          <w:szCs w:val="20"/>
        </w:rPr>
        <w:softHyphen/>
        <w:t>czonym Sprzęcie:</w:t>
      </w:r>
    </w:p>
    <w:p w14:paraId="2438D934" w14:textId="77777777" w:rsidR="005342AC" w:rsidRDefault="00E9440B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ę;</w:t>
      </w:r>
    </w:p>
    <w:p w14:paraId="33F16C3E" w14:textId="77777777" w:rsidR="005342AC" w:rsidRDefault="00E9440B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figurację;</w:t>
      </w:r>
    </w:p>
    <w:p w14:paraId="4FD263E2" w14:textId="77777777" w:rsidR="005342AC" w:rsidRDefault="00E9440B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ję;</w:t>
      </w:r>
    </w:p>
    <w:p w14:paraId="554EBB61" w14:textId="77777777" w:rsidR="005342AC" w:rsidRDefault="00E9440B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enie testów funkcjonalnych;</w:t>
      </w:r>
    </w:p>
    <w:p w14:paraId="48774FC1" w14:textId="77777777" w:rsidR="005342AC" w:rsidRDefault="00E9440B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e pracy.</w:t>
      </w:r>
    </w:p>
    <w:p w14:paraId="243B7EF3" w14:textId="503A2F09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 oprogramowania w postaci stabilnego kodu obiektowego (binarnego) zostanie dostar</w:t>
      </w:r>
      <w:r>
        <w:rPr>
          <w:rFonts w:ascii="Arial" w:hAnsi="Arial" w:cs="Arial"/>
          <w:sz w:val="20"/>
          <w:szCs w:val="20"/>
        </w:rPr>
        <w:softHyphen/>
        <w:t>czona na nośnikach, z których będzie można je bezpośrednio zainstalować.</w:t>
      </w:r>
    </w:p>
    <w:p w14:paraId="1981EFF8" w14:textId="632B517F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enie testów funkcjonalnych </w:t>
      </w:r>
      <w:r w:rsidR="00D423B8">
        <w:rPr>
          <w:rFonts w:ascii="Arial" w:hAnsi="Arial" w:cs="Arial"/>
          <w:sz w:val="20"/>
          <w:szCs w:val="20"/>
        </w:rPr>
        <w:t xml:space="preserve">Systemu </w:t>
      </w:r>
      <w:r>
        <w:rPr>
          <w:rFonts w:ascii="Arial" w:hAnsi="Arial" w:cs="Arial"/>
          <w:sz w:val="20"/>
          <w:szCs w:val="20"/>
        </w:rPr>
        <w:t>przez Wykonawcę odbędzie się zgodnie z najlepszymi praktykami Wykonawcy w obecności Zamawiającego.</w:t>
      </w:r>
    </w:p>
    <w:p w14:paraId="28DFBFB5" w14:textId="0FE25E30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e ma być licencjonowane co najmniej na następujących polach eksploatacji:</w:t>
      </w:r>
    </w:p>
    <w:p w14:paraId="2ACA4897" w14:textId="60DDAFA5" w:rsidR="005342AC" w:rsidRPr="00E15D62" w:rsidRDefault="00E9440B" w:rsidP="00E15D62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o użytku przez określonych użytkowników </w:t>
      </w:r>
      <w:r w:rsidR="00E15D62">
        <w:rPr>
          <w:rFonts w:ascii="Arial" w:hAnsi="Arial" w:cs="Arial"/>
          <w:sz w:val="20"/>
          <w:szCs w:val="20"/>
        </w:rPr>
        <w:t>z prawem do udzielenia sublicencji dla użytkownika końcowego na zasadzie klauzuli wyłączności;</w:t>
      </w:r>
    </w:p>
    <w:p w14:paraId="2D4F876C" w14:textId="77777777" w:rsidR="005342AC" w:rsidRDefault="00E9440B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zas nieograniczony z opłatą jednorazową (licencja bezterminowa);</w:t>
      </w:r>
    </w:p>
    <w:p w14:paraId="4528246E" w14:textId="662B473C" w:rsidR="005342AC" w:rsidRDefault="00E9440B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zakazem jakiejkolwiek ingerencji w</w:t>
      </w:r>
      <w:r w:rsidR="00E15D62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programowani</w:t>
      </w:r>
      <w:r w:rsidR="00E15D6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 i </w:t>
      </w:r>
      <w:r w:rsidR="00E15D6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rzęt, na którym oprogramowanie pracuje bez zgody Licencjodawcy (licencja ograniczona);</w:t>
      </w:r>
    </w:p>
    <w:p w14:paraId="300A6F45" w14:textId="77777777" w:rsidR="005342AC" w:rsidRDefault="00E9440B">
      <w:pPr>
        <w:pStyle w:val="Standard"/>
        <w:numPr>
          <w:ilvl w:val="1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ona terytorialnie do obszarów Rzeczypospolitej Polskiej oraz Ukrainy;</w:t>
      </w:r>
    </w:p>
    <w:p w14:paraId="1B5B85B5" w14:textId="598E5D65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ktualne kopie kodów źródłowych </w:t>
      </w:r>
      <w:r w:rsidR="00E15D62">
        <w:rPr>
          <w:rFonts w:ascii="Arial" w:hAnsi="Arial" w:cs="Arial"/>
          <w:sz w:val="20"/>
          <w:szCs w:val="20"/>
        </w:rPr>
        <w:t xml:space="preserve">Oprogramowania </w:t>
      </w:r>
      <w:r>
        <w:rPr>
          <w:rFonts w:ascii="Arial" w:hAnsi="Arial" w:cs="Arial"/>
          <w:color w:val="000000" w:themeColor="text1"/>
          <w:sz w:val="20"/>
          <w:szCs w:val="20"/>
        </w:rPr>
        <w:t>będą przechowywane u zaufanej strony trzeciej, na wypadek wycofania się Wykonawcy z praw gwarancyjnych lub udzielonej rękojmi.</w:t>
      </w:r>
    </w:p>
    <w:p w14:paraId="212529DA" w14:textId="5D8F9A2E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dostarczy Oprogramowanie wraz z jego dokumentacją w formie elektronicznej. </w:t>
      </w:r>
      <w:r w:rsidR="00E15D62">
        <w:rPr>
          <w:rFonts w:ascii="Arial" w:hAnsi="Arial" w:cs="Arial"/>
          <w:sz w:val="20"/>
          <w:szCs w:val="20"/>
        </w:rPr>
        <w:t xml:space="preserve">Dodatkowo </w:t>
      </w:r>
      <w:r w:rsidR="00B05DBC">
        <w:rPr>
          <w:rFonts w:ascii="Arial" w:hAnsi="Arial" w:cs="Arial"/>
          <w:sz w:val="20"/>
          <w:szCs w:val="20"/>
        </w:rPr>
        <w:t>Instrukcje</w:t>
      </w:r>
      <w:r w:rsidR="00132FA2">
        <w:rPr>
          <w:rFonts w:ascii="Arial" w:hAnsi="Arial" w:cs="Arial"/>
          <w:sz w:val="20"/>
          <w:szCs w:val="20"/>
        </w:rPr>
        <w:t xml:space="preserve">, o których mowa w pkt  2.4.3.1.2 </w:t>
      </w:r>
      <w:r w:rsidR="00B05DBC">
        <w:rPr>
          <w:rFonts w:ascii="Arial" w:hAnsi="Arial" w:cs="Arial"/>
          <w:sz w:val="20"/>
          <w:szCs w:val="20"/>
        </w:rPr>
        <w:t xml:space="preserve">zostaną dostarczone w wersji papierowej. </w:t>
      </w:r>
      <w:r>
        <w:rPr>
          <w:rFonts w:ascii="Arial" w:hAnsi="Arial" w:cs="Arial"/>
          <w:sz w:val="20"/>
          <w:szCs w:val="20"/>
        </w:rPr>
        <w:t>Wszelka dokumentacja sporządzona jest w języku polskim.</w:t>
      </w:r>
      <w:r w:rsidR="00CB60E5">
        <w:rPr>
          <w:rFonts w:ascii="Arial" w:hAnsi="Arial" w:cs="Arial"/>
          <w:sz w:val="20"/>
          <w:szCs w:val="20"/>
        </w:rPr>
        <w:t xml:space="preserve"> </w:t>
      </w:r>
    </w:p>
    <w:p w14:paraId="29C35368" w14:textId="3C8EC115" w:rsidR="005342AC" w:rsidRDefault="00E9440B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pewni na swojej stronie internetowej dostęp dla Zamawiającego </w:t>
      </w:r>
      <w:r w:rsidR="00CB60E5">
        <w:rPr>
          <w:rFonts w:ascii="Arial" w:hAnsi="Arial" w:cs="Arial"/>
          <w:sz w:val="20"/>
          <w:szCs w:val="20"/>
        </w:rPr>
        <w:t xml:space="preserve">oraz </w:t>
      </w:r>
      <w:r>
        <w:rPr>
          <w:rFonts w:ascii="Arial" w:hAnsi="Arial" w:cs="Arial"/>
          <w:sz w:val="20"/>
          <w:szCs w:val="20"/>
        </w:rPr>
        <w:t>Użytkownika</w:t>
      </w:r>
      <w:r w:rsidR="00CB60E5">
        <w:rPr>
          <w:rFonts w:ascii="Arial" w:hAnsi="Arial" w:cs="Arial"/>
          <w:sz w:val="20"/>
          <w:szCs w:val="20"/>
        </w:rPr>
        <w:t xml:space="preserve"> końcowego, któremu udzielono sublicencji</w:t>
      </w:r>
      <w:r w:rsidR="004313C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możliwiający pobranie automatycznych aktualizacji </w:t>
      </w:r>
      <w:r w:rsidR="00B05DB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rogramowania.</w:t>
      </w:r>
    </w:p>
    <w:p w14:paraId="1E028F24" w14:textId="4B9218CC" w:rsidR="00CB60E5" w:rsidRPr="00CB60E5" w:rsidRDefault="00E9440B" w:rsidP="00CB60E5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ogramowanie komunikuje się z operatorem w językach: angielskim, polskim i ukraińskim, do wyboru operatora.</w:t>
      </w:r>
    </w:p>
    <w:p w14:paraId="56C64AA5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2A7CAD" w14:textId="039D14FD" w:rsidR="005342AC" w:rsidRDefault="00E9440B">
      <w:pPr>
        <w:pStyle w:val="Nagwek1"/>
      </w:pPr>
      <w:r>
        <w:t>Gwarancja</w:t>
      </w:r>
      <w:r w:rsidR="00471072">
        <w:t xml:space="preserve">, </w:t>
      </w:r>
      <w:r w:rsidR="002345D9">
        <w:t>rozszerzona rękojmia</w:t>
      </w:r>
      <w:r w:rsidR="001042AC">
        <w:t xml:space="preserve">, </w:t>
      </w:r>
      <w:r w:rsidR="00944FBA">
        <w:t>warunki SLA</w:t>
      </w:r>
    </w:p>
    <w:p w14:paraId="51FCDA2D" w14:textId="28FAF832" w:rsidR="004313C2" w:rsidRPr="00716425" w:rsidRDefault="004313C2" w:rsidP="004313C2">
      <w:pPr>
        <w:pStyle w:val="Standard"/>
        <w:spacing w:line="276" w:lineRule="auto"/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16425">
        <w:rPr>
          <w:rFonts w:ascii="Arial" w:hAnsi="Arial" w:cs="Arial"/>
          <w:b/>
          <w:bCs/>
          <w:sz w:val="20"/>
          <w:szCs w:val="20"/>
          <w:u w:val="single"/>
        </w:rPr>
        <w:t>Proszę o przedstawienie propozycji warunków gwarancji</w:t>
      </w:r>
      <w:r w:rsidR="00944FBA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Pr="00716425">
        <w:rPr>
          <w:rFonts w:ascii="Arial" w:hAnsi="Arial" w:cs="Arial"/>
          <w:b/>
          <w:bCs/>
          <w:sz w:val="20"/>
          <w:szCs w:val="20"/>
          <w:u w:val="single"/>
        </w:rPr>
        <w:t xml:space="preserve">procedury reklamacji </w:t>
      </w:r>
      <w:r w:rsidR="00F87A10">
        <w:rPr>
          <w:rFonts w:ascii="Arial" w:hAnsi="Arial" w:cs="Arial"/>
          <w:b/>
          <w:bCs/>
          <w:sz w:val="20"/>
          <w:szCs w:val="20"/>
          <w:u w:val="single"/>
        </w:rPr>
        <w:t xml:space="preserve"> oraz warunków SLA </w:t>
      </w:r>
      <w:r w:rsidRPr="00716425">
        <w:rPr>
          <w:rFonts w:ascii="Arial" w:hAnsi="Arial" w:cs="Arial"/>
          <w:b/>
          <w:bCs/>
          <w:sz w:val="20"/>
          <w:szCs w:val="20"/>
          <w:u w:val="single"/>
        </w:rPr>
        <w:t xml:space="preserve">wraz z </w:t>
      </w:r>
      <w:r w:rsidR="00340FB0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923DD4"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Pr="00716425">
        <w:rPr>
          <w:rFonts w:ascii="Arial" w:hAnsi="Arial" w:cs="Arial"/>
          <w:b/>
          <w:bCs/>
          <w:sz w:val="20"/>
          <w:szCs w:val="20"/>
          <w:u w:val="single"/>
        </w:rPr>
        <w:t>ertą.</w:t>
      </w:r>
    </w:p>
    <w:p w14:paraId="48FDBF6E" w14:textId="77777777" w:rsidR="005342AC" w:rsidRDefault="005342A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A5BCD9" w14:textId="25791AC2" w:rsidR="005342AC" w:rsidRDefault="00E9440B" w:rsidP="0049597A">
      <w:pPr>
        <w:pStyle w:val="Standard"/>
        <w:numPr>
          <w:ilvl w:val="0"/>
          <w:numId w:val="1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cja na Sprzęt wynosi co najmniej 60 miesięcy</w:t>
      </w:r>
      <w:r w:rsidR="00503CF0">
        <w:rPr>
          <w:rFonts w:ascii="Arial" w:hAnsi="Arial" w:cs="Arial"/>
          <w:sz w:val="20"/>
          <w:szCs w:val="20"/>
        </w:rPr>
        <w:t>.</w:t>
      </w:r>
    </w:p>
    <w:p w14:paraId="764A9B28" w14:textId="77777777" w:rsidR="005342AC" w:rsidRDefault="00E9440B">
      <w:pPr>
        <w:pStyle w:val="Standard"/>
        <w:numPr>
          <w:ilvl w:val="0"/>
          <w:numId w:val="1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cja na oprogramowanie sprzętowe (</w:t>
      </w:r>
      <w:proofErr w:type="spellStart"/>
      <w:r>
        <w:rPr>
          <w:rFonts w:ascii="Arial" w:hAnsi="Arial" w:cs="Arial"/>
          <w:sz w:val="20"/>
          <w:szCs w:val="20"/>
        </w:rPr>
        <w:t>firmware</w:t>
      </w:r>
      <w:proofErr w:type="spellEnd"/>
      <w:r>
        <w:rPr>
          <w:rFonts w:ascii="Arial" w:hAnsi="Arial" w:cs="Arial"/>
          <w:sz w:val="20"/>
          <w:szCs w:val="20"/>
        </w:rPr>
        <w:t>) jest tożsama z gwarancją na Sprzęt.</w:t>
      </w:r>
    </w:p>
    <w:p w14:paraId="272F54EE" w14:textId="7809B7D2" w:rsidR="005342AC" w:rsidRDefault="00E9440B">
      <w:pPr>
        <w:pStyle w:val="Standard"/>
        <w:numPr>
          <w:ilvl w:val="0"/>
          <w:numId w:val="1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Gwarancja na </w:t>
      </w:r>
      <w:r w:rsidR="0049597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rogramowanie</w:t>
      </w:r>
      <w:r w:rsidR="00E053BD">
        <w:rPr>
          <w:rFonts w:ascii="Arial" w:hAnsi="Arial" w:cs="Arial"/>
          <w:sz w:val="20"/>
          <w:szCs w:val="20"/>
        </w:rPr>
        <w:t xml:space="preserve"> wraz z jego aktualizacją</w:t>
      </w:r>
      <w:r>
        <w:rPr>
          <w:rFonts w:ascii="Arial" w:hAnsi="Arial" w:cs="Arial"/>
          <w:sz w:val="20"/>
          <w:szCs w:val="20"/>
        </w:rPr>
        <w:t xml:space="preserve"> wynosi co najmniej 24 miesiące</w:t>
      </w:r>
      <w:r w:rsidR="00E053BD">
        <w:rPr>
          <w:rFonts w:ascii="Arial" w:hAnsi="Arial" w:cs="Arial"/>
          <w:sz w:val="20"/>
          <w:szCs w:val="20"/>
        </w:rPr>
        <w:t>, od momentu udostepnienia System</w:t>
      </w:r>
      <w:r w:rsidR="003F498E">
        <w:rPr>
          <w:rFonts w:ascii="Arial" w:hAnsi="Arial" w:cs="Arial"/>
          <w:sz w:val="20"/>
          <w:szCs w:val="20"/>
        </w:rPr>
        <w:t>u przez Agencje na rzecz Użytkownika końcowego.</w:t>
      </w:r>
    </w:p>
    <w:p w14:paraId="0C0AF6DC" w14:textId="77777777" w:rsidR="005342AC" w:rsidRDefault="005342AC"/>
    <w:p w14:paraId="1BAD1DA1" w14:textId="13B386E8" w:rsidR="005342AC" w:rsidRDefault="00E9440B">
      <w:pPr>
        <w:pStyle w:val="Nagwek1"/>
        <w:rPr>
          <w:rFonts w:eastAsia="Liberation Serif"/>
        </w:rPr>
      </w:pPr>
      <w:r>
        <w:rPr>
          <w:rFonts w:eastAsia="Liberation Serif"/>
        </w:rPr>
        <w:t>Szkolenie</w:t>
      </w:r>
      <w:r w:rsidR="004313C2">
        <w:rPr>
          <w:rFonts w:eastAsia="Liberation Serif"/>
        </w:rPr>
        <w:t xml:space="preserve"> </w:t>
      </w:r>
    </w:p>
    <w:p w14:paraId="3D7A3926" w14:textId="3DA33431" w:rsidR="0049597A" w:rsidRPr="008049C0" w:rsidRDefault="004313C2" w:rsidP="005B4C77">
      <w:pPr>
        <w:pStyle w:val="Nagwek2"/>
      </w:pPr>
      <w:r w:rsidRPr="005B4C77">
        <w:t>Zakres</w:t>
      </w:r>
      <w:r w:rsidR="008049C0" w:rsidRPr="005B4C77">
        <w:t xml:space="preserve"> szkolenia</w:t>
      </w:r>
    </w:p>
    <w:p w14:paraId="3BCF2329" w14:textId="3DAA4551" w:rsidR="008B094C" w:rsidRPr="008049C0" w:rsidRDefault="008B094C" w:rsidP="005B4C77">
      <w:pPr>
        <w:pStyle w:val="Standard"/>
        <w:numPr>
          <w:ilvl w:val="0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i szkolenia Zamawiającemu i osobom przez niego wskazanym (max. 30 osób) w pełnym zakresie obsługi Systemu. </w:t>
      </w:r>
      <w:r w:rsidRPr="008049C0">
        <w:rPr>
          <w:rFonts w:ascii="Arial" w:hAnsi="Arial" w:cs="Arial"/>
          <w:sz w:val="20"/>
          <w:szCs w:val="20"/>
        </w:rPr>
        <w:t>To znaczy:</w:t>
      </w:r>
    </w:p>
    <w:p w14:paraId="1484A328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u w terenie,</w:t>
      </w:r>
    </w:p>
    <w:p w14:paraId="3F73F60B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ń bezpieczeństwa przy współpracy z klientem VPN,</w:t>
      </w:r>
    </w:p>
    <w:p w14:paraId="5EB2ECE5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ługiwania się interfejsem programistycznym API,</w:t>
      </w:r>
    </w:p>
    <w:p w14:paraId="1136F26C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figuracji sond pomiarowych i zasilaczy,</w:t>
      </w:r>
    </w:p>
    <w:p w14:paraId="03FEDBED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zpiecznego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,</w:t>
      </w:r>
    </w:p>
    <w:p w14:paraId="6347B989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ji oprogramowania sprzętowego,</w:t>
      </w:r>
    </w:p>
    <w:p w14:paraId="51A59D93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O w kontekście informacji wizyjnej,</w:t>
      </w:r>
    </w:p>
    <w:p w14:paraId="599B0451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erwacji i kalibracji Stacji.</w:t>
      </w:r>
    </w:p>
    <w:p w14:paraId="2B017131" w14:textId="5020C771" w:rsidR="008B094C" w:rsidRDefault="008B094C" w:rsidP="008B094C">
      <w:pPr>
        <w:pStyle w:val="Standard"/>
        <w:numPr>
          <w:ilvl w:val="0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udzieli szkolenia Zamawiającemu i osobom przez niego wskazanym (max. 30 osób) w pełnym zakresie obsługi oprogramowania</w:t>
      </w:r>
      <w:r w:rsidR="008049C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 znaczy:</w:t>
      </w:r>
    </w:p>
    <w:p w14:paraId="71602F80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i w środowisku testowym,</w:t>
      </w:r>
    </w:p>
    <w:p w14:paraId="120B4560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y z Systemem</w:t>
      </w:r>
    </w:p>
    <w:p w14:paraId="557141B9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chronizacji rozproszonej, redundantnej bazy danych,</w:t>
      </w:r>
    </w:p>
    <w:p w14:paraId="74F34BD7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owania pracy Sprzętu używanego do </w:t>
      </w:r>
      <w:proofErr w:type="spellStart"/>
      <w:r>
        <w:rPr>
          <w:rFonts w:ascii="Arial" w:hAnsi="Arial" w:cs="Arial"/>
          <w:sz w:val="20"/>
          <w:szCs w:val="20"/>
        </w:rPr>
        <w:t>przesyłu</w:t>
      </w:r>
      <w:proofErr w:type="spellEnd"/>
      <w:r>
        <w:rPr>
          <w:rFonts w:ascii="Arial" w:hAnsi="Arial" w:cs="Arial"/>
          <w:sz w:val="20"/>
          <w:szCs w:val="20"/>
        </w:rPr>
        <w:t xml:space="preserve"> danych.</w:t>
      </w:r>
    </w:p>
    <w:p w14:paraId="34B17E0D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kryptażu</w:t>
      </w:r>
      <w:proofErr w:type="spellEnd"/>
      <w:r>
        <w:rPr>
          <w:rFonts w:ascii="Arial" w:hAnsi="Arial" w:cs="Arial"/>
          <w:sz w:val="20"/>
          <w:szCs w:val="20"/>
        </w:rPr>
        <w:t xml:space="preserve"> danych pozyskiwanych ze stacji GM i PMS,</w:t>
      </w:r>
    </w:p>
    <w:p w14:paraId="183D97CF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ji bazami danych,</w:t>
      </w:r>
    </w:p>
    <w:p w14:paraId="0DF5A6EF" w14:textId="77777777" w:rsidR="008B094C" w:rsidRDefault="008B094C" w:rsidP="008B094C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a zadań na danych pozyskanych ze stacji GM i PMS jako:</w:t>
      </w:r>
    </w:p>
    <w:p w14:paraId="2411E449" w14:textId="77777777" w:rsidR="008B094C" w:rsidRDefault="008B094C" w:rsidP="008B094C">
      <w:pPr>
        <w:pStyle w:val="Standard"/>
        <w:numPr>
          <w:ilvl w:val="2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</w:t>
      </w:r>
    </w:p>
    <w:p w14:paraId="5D6F869B" w14:textId="77777777" w:rsidR="008B094C" w:rsidRDefault="008B094C" w:rsidP="008B094C">
      <w:pPr>
        <w:pStyle w:val="Standard"/>
        <w:numPr>
          <w:ilvl w:val="2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ant (ML – automatyzacja zadań)</w:t>
      </w:r>
    </w:p>
    <w:p w14:paraId="1A8BCA18" w14:textId="77777777" w:rsidR="008B094C" w:rsidRDefault="008B094C" w:rsidP="008B094C">
      <w:pPr>
        <w:pStyle w:val="Standard"/>
        <w:numPr>
          <w:ilvl w:val="2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 do planowania (AI – budowa wektora kierunkowego automatyzacji zadań)</w:t>
      </w:r>
    </w:p>
    <w:p w14:paraId="027577D5" w14:textId="70C6EC11" w:rsidR="0049597A" w:rsidRPr="005B4C77" w:rsidRDefault="008B094C" w:rsidP="005B4C77">
      <w:pPr>
        <w:pStyle w:val="Standard"/>
        <w:numPr>
          <w:ilvl w:val="1"/>
          <w:numId w:val="1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a pracy serwera komunikacyjnego.</w:t>
      </w:r>
    </w:p>
    <w:p w14:paraId="52742C56" w14:textId="65486B77" w:rsidR="0049597A" w:rsidRPr="0049597A" w:rsidRDefault="0049597A" w:rsidP="005B4C77">
      <w:pPr>
        <w:pStyle w:val="Nagwek2"/>
      </w:pPr>
      <w:r>
        <w:t xml:space="preserve">Szczegóły </w:t>
      </w:r>
      <w:r w:rsidR="008049C0">
        <w:t>d</w:t>
      </w:r>
      <w:r>
        <w:t>odatkowe</w:t>
      </w:r>
    </w:p>
    <w:p w14:paraId="5B567CCF" w14:textId="3A13C96E" w:rsidR="005342AC" w:rsidRDefault="00E9440B">
      <w:pPr>
        <w:pStyle w:val="Standard"/>
        <w:numPr>
          <w:ilvl w:val="1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 xml:space="preserve">lokalizacja 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782F39">
        <w:rPr>
          <w:rFonts w:ascii="Arial" w:eastAsia="Liberation Serif" w:hAnsi="Arial" w:cs="Arial"/>
          <w:sz w:val="20"/>
          <w:szCs w:val="20"/>
        </w:rPr>
        <w:tab/>
      </w:r>
      <w:r w:rsidR="00782F39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Łódź</w:t>
      </w:r>
    </w:p>
    <w:p w14:paraId="1FFEEA71" w14:textId="22D4C940" w:rsidR="005342AC" w:rsidRDefault="00E9440B">
      <w:pPr>
        <w:pStyle w:val="Standard"/>
        <w:numPr>
          <w:ilvl w:val="1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czas trwania  w dniach roboczych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782F39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10</w:t>
      </w:r>
    </w:p>
    <w:p w14:paraId="1174B158" w14:textId="56C92B1A" w:rsidR="005342AC" w:rsidRDefault="00E9440B">
      <w:pPr>
        <w:pStyle w:val="Standard"/>
        <w:numPr>
          <w:ilvl w:val="1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lastRenderedPageBreak/>
        <w:t xml:space="preserve">ilość osób 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782F39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 xml:space="preserve">30  </w:t>
      </w:r>
    </w:p>
    <w:p w14:paraId="44C42A9A" w14:textId="5C12DC53" w:rsidR="005342AC" w:rsidRDefault="00E9440B">
      <w:pPr>
        <w:pStyle w:val="Standard"/>
        <w:numPr>
          <w:ilvl w:val="1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noclegi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782F39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11 x 30</w:t>
      </w:r>
    </w:p>
    <w:p w14:paraId="34A3212D" w14:textId="6B123BDE" w:rsidR="005342AC" w:rsidRDefault="00E9440B">
      <w:pPr>
        <w:pStyle w:val="Standard"/>
        <w:numPr>
          <w:ilvl w:val="1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wyżywienie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782F39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11 x 30</w:t>
      </w:r>
    </w:p>
    <w:p w14:paraId="713C7CE8" w14:textId="5800DA72" w:rsidR="005342AC" w:rsidRDefault="00E9440B">
      <w:pPr>
        <w:pStyle w:val="Standard"/>
        <w:numPr>
          <w:ilvl w:val="1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materiały szkoleniowe</w:t>
      </w:r>
      <w:r w:rsidR="00641025">
        <w:rPr>
          <w:rFonts w:ascii="Arial" w:eastAsia="Liberation Serif" w:hAnsi="Arial" w:cs="Arial"/>
          <w:sz w:val="20"/>
          <w:szCs w:val="20"/>
        </w:rPr>
        <w:t>: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49597A">
        <w:rPr>
          <w:rFonts w:ascii="Arial" w:eastAsia="Liberation Serif" w:hAnsi="Arial" w:cs="Arial"/>
          <w:sz w:val="20"/>
          <w:szCs w:val="20"/>
        </w:rPr>
        <w:tab/>
      </w:r>
      <w:r w:rsidR="00782F39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30 kpl.</w:t>
      </w:r>
    </w:p>
    <w:p w14:paraId="3890CE03" w14:textId="7E5FCDAD" w:rsidR="005342AC" w:rsidRDefault="00E9440B" w:rsidP="00641025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laptopy z oprogramowaniem szkoleniowym i testowym</w:t>
      </w:r>
    </w:p>
    <w:p w14:paraId="263C1B23" w14:textId="24234474" w:rsidR="005342AC" w:rsidRDefault="00E9440B">
      <w:pPr>
        <w:pStyle w:val="Standard"/>
        <w:numPr>
          <w:ilvl w:val="3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 xml:space="preserve">oprogramowanie serwisowe </w:t>
      </w:r>
    </w:p>
    <w:p w14:paraId="6AE9E395" w14:textId="160B0AE9" w:rsidR="005342AC" w:rsidRDefault="00E9440B">
      <w:pPr>
        <w:pStyle w:val="Standard"/>
        <w:numPr>
          <w:ilvl w:val="3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 xml:space="preserve">oprogramowanie operatora </w:t>
      </w:r>
    </w:p>
    <w:p w14:paraId="2BCD453D" w14:textId="77777777" w:rsidR="005342AC" w:rsidRDefault="00E9440B">
      <w:pPr>
        <w:pStyle w:val="Standard"/>
        <w:numPr>
          <w:ilvl w:val="3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oprogramowanie szkoleniowe</w:t>
      </w:r>
    </w:p>
    <w:p w14:paraId="7CE5F67F" w14:textId="77777777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licencje na oprogramowanie są ograniczone na czas szkolenia</w:t>
      </w:r>
    </w:p>
    <w:p w14:paraId="1D2E4EF7" w14:textId="77777777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materiały biurowe</w:t>
      </w:r>
    </w:p>
    <w:p w14:paraId="149811B4" w14:textId="210E3EB6" w:rsidR="005342AC" w:rsidRDefault="00E9440B">
      <w:pPr>
        <w:pStyle w:val="Standard"/>
        <w:numPr>
          <w:ilvl w:val="1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 xml:space="preserve">elektroniczna dokumentacja uczestnika na nośniku typu </w:t>
      </w:r>
      <w:proofErr w:type="spellStart"/>
      <w:r>
        <w:rPr>
          <w:rFonts w:ascii="Arial" w:eastAsia="Liberation Serif" w:hAnsi="Arial" w:cs="Arial"/>
          <w:sz w:val="20"/>
          <w:szCs w:val="20"/>
        </w:rPr>
        <w:t>pen-drive</w:t>
      </w:r>
      <w:proofErr w:type="spellEnd"/>
      <w:r w:rsidR="00782F39">
        <w:rPr>
          <w:rFonts w:ascii="Arial" w:eastAsia="Liberation Serif" w:hAnsi="Arial" w:cs="Arial"/>
          <w:sz w:val="20"/>
          <w:szCs w:val="20"/>
        </w:rPr>
        <w:t>:</w:t>
      </w:r>
      <w:r>
        <w:rPr>
          <w:rFonts w:ascii="Arial" w:eastAsia="Liberation Serif" w:hAnsi="Arial" w:cs="Arial"/>
          <w:sz w:val="20"/>
          <w:szCs w:val="20"/>
        </w:rPr>
        <w:tab/>
      </w:r>
      <w:r w:rsidR="00782F39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30 kpl.</w:t>
      </w:r>
    </w:p>
    <w:p w14:paraId="28EBF42B" w14:textId="77777777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dokumentacja techniczna i użytkową całego Systemu</w:t>
      </w:r>
    </w:p>
    <w:p w14:paraId="7F02DDEC" w14:textId="77777777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testy, rozwiązania i analizy rozwiązań na poziomach</w:t>
      </w:r>
    </w:p>
    <w:p w14:paraId="2C08B1CE" w14:textId="77777777" w:rsidR="005342AC" w:rsidRDefault="00E9440B">
      <w:pPr>
        <w:pStyle w:val="Standard"/>
        <w:numPr>
          <w:ilvl w:val="3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użytkownika</w:t>
      </w:r>
    </w:p>
    <w:p w14:paraId="6499E41B" w14:textId="77777777" w:rsidR="005342AC" w:rsidRDefault="00E9440B">
      <w:pPr>
        <w:pStyle w:val="Standard"/>
        <w:numPr>
          <w:ilvl w:val="3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erwisanta</w:t>
      </w:r>
    </w:p>
    <w:p w14:paraId="7ED0C974" w14:textId="77777777" w:rsidR="005342AC" w:rsidRDefault="00E9440B">
      <w:pPr>
        <w:pStyle w:val="Standard"/>
        <w:numPr>
          <w:ilvl w:val="3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instalatora</w:t>
      </w:r>
    </w:p>
    <w:p w14:paraId="2ACD6BB1" w14:textId="77777777" w:rsidR="005342AC" w:rsidRDefault="00E9440B">
      <w:pPr>
        <w:pStyle w:val="Standard"/>
        <w:numPr>
          <w:ilvl w:val="3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operatora</w:t>
      </w:r>
    </w:p>
    <w:p w14:paraId="25A92537" w14:textId="77777777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zaświadczenie o odbyciu szkolenia</w:t>
      </w:r>
    </w:p>
    <w:p w14:paraId="6505867F" w14:textId="77777777" w:rsidR="005342AC" w:rsidRDefault="00E9440B">
      <w:pPr>
        <w:pStyle w:val="Standard"/>
        <w:numPr>
          <w:ilvl w:val="1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wyposażenie specjalistyczne sali szkoleniowej</w:t>
      </w:r>
    </w:p>
    <w:p w14:paraId="200595F9" w14:textId="56F2DA83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erwery VPN (1 fizyczny, 3 wirtualne)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641025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1 szt.</w:t>
      </w:r>
    </w:p>
    <w:p w14:paraId="11573126" w14:textId="59B32B05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erwery punktów dostępowych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641025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1 szt.</w:t>
      </w:r>
    </w:p>
    <w:p w14:paraId="5905416A" w14:textId="5A25B99A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erwer komunikacyjny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641025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1 szt.</w:t>
      </w:r>
    </w:p>
    <w:p w14:paraId="39AB6BB4" w14:textId="6F89FC67" w:rsidR="005342AC" w:rsidRDefault="00E9440B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tacja PMS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641025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1 kpl.</w:t>
      </w:r>
    </w:p>
    <w:p w14:paraId="55EA2462" w14:textId="1FF87345" w:rsidR="004313C2" w:rsidRPr="005B4C77" w:rsidRDefault="00E9440B" w:rsidP="005B4C77">
      <w:pPr>
        <w:pStyle w:val="Standard"/>
        <w:numPr>
          <w:ilvl w:val="2"/>
          <w:numId w:val="79"/>
        </w:numPr>
        <w:spacing w:line="276" w:lineRule="auto"/>
        <w:jc w:val="both"/>
        <w:rPr>
          <w:rFonts w:ascii="Arial" w:eastAsia="Liberation Serif" w:hAnsi="Arial" w:cs="Arial"/>
          <w:sz w:val="20"/>
          <w:szCs w:val="20"/>
        </w:rPr>
      </w:pPr>
      <w:r>
        <w:rPr>
          <w:rFonts w:ascii="Arial" w:eastAsia="Liberation Serif" w:hAnsi="Arial" w:cs="Arial"/>
          <w:sz w:val="20"/>
          <w:szCs w:val="20"/>
        </w:rPr>
        <w:t>stacja GM</w:t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ab/>
      </w:r>
      <w:r w:rsidR="00641025">
        <w:rPr>
          <w:rFonts w:ascii="Arial" w:eastAsia="Liberation Serif" w:hAnsi="Arial" w:cs="Arial"/>
          <w:sz w:val="20"/>
          <w:szCs w:val="20"/>
        </w:rPr>
        <w:tab/>
      </w:r>
      <w:r>
        <w:rPr>
          <w:rFonts w:ascii="Arial" w:eastAsia="Liberation Serif" w:hAnsi="Arial" w:cs="Arial"/>
          <w:sz w:val="20"/>
          <w:szCs w:val="20"/>
        </w:rPr>
        <w:t>1 kpl.</w:t>
      </w:r>
    </w:p>
    <w:sectPr w:rsidR="004313C2" w:rsidRPr="005B4C77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56D6" w14:textId="77777777" w:rsidR="00C11FE7" w:rsidRDefault="00C11FE7">
      <w:r>
        <w:separator/>
      </w:r>
    </w:p>
  </w:endnote>
  <w:endnote w:type="continuationSeparator" w:id="0">
    <w:p w14:paraId="1C353115" w14:textId="77777777" w:rsidR="00C11FE7" w:rsidRDefault="00C11FE7">
      <w:r>
        <w:continuationSeparator/>
      </w:r>
    </w:p>
  </w:endnote>
  <w:endnote w:type="continuationNotice" w:id="1">
    <w:p w14:paraId="487CB77E" w14:textId="77777777" w:rsidR="00C11FE7" w:rsidRDefault="00C11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53615"/>
      <w:docPartObj>
        <w:docPartGallery w:val="Page Numbers (Top of Page)"/>
        <w:docPartUnique/>
      </w:docPartObj>
    </w:sdtPr>
    <w:sdtContent>
      <w:p w14:paraId="4F805F46" w14:textId="77777777" w:rsidR="005342AC" w:rsidRDefault="00E9440B">
        <w:pPr>
          <w:pStyle w:val="Stopka"/>
          <w:jc w:val="right"/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74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74</w:t>
        </w:r>
        <w:r>
          <w:rPr>
            <w:b/>
            <w:bCs/>
          </w:rPr>
          <w:fldChar w:fldCharType="end"/>
        </w:r>
      </w:p>
    </w:sdtContent>
  </w:sdt>
  <w:p w14:paraId="0AD3EFED" w14:textId="77777777" w:rsidR="005342AC" w:rsidRDefault="005342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9DD1" w14:textId="77777777" w:rsidR="00C11FE7" w:rsidRDefault="00C11FE7">
      <w:r>
        <w:separator/>
      </w:r>
    </w:p>
  </w:footnote>
  <w:footnote w:type="continuationSeparator" w:id="0">
    <w:p w14:paraId="65B2C70D" w14:textId="77777777" w:rsidR="00C11FE7" w:rsidRDefault="00C11FE7">
      <w:r>
        <w:continuationSeparator/>
      </w:r>
    </w:p>
  </w:footnote>
  <w:footnote w:type="continuationNotice" w:id="1">
    <w:p w14:paraId="74EAD4C1" w14:textId="77777777" w:rsidR="00C11FE7" w:rsidRDefault="00C11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58E"/>
    <w:multiLevelType w:val="multilevel"/>
    <w:tmpl w:val="D45C6D1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" w15:restartNumberingAfterBreak="0">
    <w:nsid w:val="00962DD3"/>
    <w:multiLevelType w:val="multilevel"/>
    <w:tmpl w:val="5450DF1C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928" w:hanging="360"/>
      </w:pPr>
      <w:rPr>
        <w:rFonts w:ascii="Arial" w:eastAsia="Liberation Serif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2" w15:restartNumberingAfterBreak="0">
    <w:nsid w:val="01304838"/>
    <w:multiLevelType w:val="multilevel"/>
    <w:tmpl w:val="89587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2424D1E"/>
    <w:multiLevelType w:val="multilevel"/>
    <w:tmpl w:val="A0A444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4" w15:restartNumberingAfterBreak="0">
    <w:nsid w:val="0266285C"/>
    <w:multiLevelType w:val="multilevel"/>
    <w:tmpl w:val="091CB0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Noto Serif CJK SC" w:hAnsi="Arial" w:cs="Arial"/>
        <w:i/>
        <w:i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color w:val="auto"/>
      </w:rPr>
    </w:lvl>
  </w:abstractNum>
  <w:abstractNum w:abstractNumId="5" w15:restartNumberingAfterBreak="0">
    <w:nsid w:val="02B8715D"/>
    <w:multiLevelType w:val="multilevel"/>
    <w:tmpl w:val="7DC8CB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6" w15:restartNumberingAfterBreak="0">
    <w:nsid w:val="0359251C"/>
    <w:multiLevelType w:val="multilevel"/>
    <w:tmpl w:val="AC54B72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" w15:restartNumberingAfterBreak="0">
    <w:nsid w:val="03685232"/>
    <w:multiLevelType w:val="multilevel"/>
    <w:tmpl w:val="1D54A96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222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1942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302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022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382" w:hanging="360"/>
      </w:pPr>
      <w:rPr>
        <w:rFonts w:ascii="OpenSymbol" w:hAnsi="OpenSymbol" w:cs="OpenSymbol" w:hint="default"/>
        <w:color w:val="auto"/>
      </w:rPr>
    </w:lvl>
  </w:abstractNum>
  <w:abstractNum w:abstractNumId="8" w15:restartNumberingAfterBreak="0">
    <w:nsid w:val="040A2D75"/>
    <w:multiLevelType w:val="multilevel"/>
    <w:tmpl w:val="5FE6935C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97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1091" w:hanging="360"/>
      </w:pPr>
    </w:lvl>
    <w:lvl w:ilvl="4">
      <w:start w:val="1"/>
      <w:numFmt w:val="decimal"/>
      <w:lvlText w:val="%5."/>
      <w:lvlJc w:val="left"/>
      <w:pPr>
        <w:tabs>
          <w:tab w:val="num" w:pos="-709"/>
        </w:tabs>
        <w:ind w:left="1451" w:hanging="360"/>
      </w:pPr>
    </w:lvl>
    <w:lvl w:ilvl="5">
      <w:start w:val="1"/>
      <w:numFmt w:val="decimal"/>
      <w:lvlText w:val="%6."/>
      <w:lvlJc w:val="left"/>
      <w:pPr>
        <w:tabs>
          <w:tab w:val="num" w:pos="-709"/>
        </w:tabs>
        <w:ind w:left="1811" w:hanging="36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2171" w:hanging="360"/>
      </w:pPr>
    </w:lvl>
    <w:lvl w:ilvl="7">
      <w:start w:val="1"/>
      <w:numFmt w:val="decimal"/>
      <w:lvlText w:val="%8."/>
      <w:lvlJc w:val="left"/>
      <w:pPr>
        <w:tabs>
          <w:tab w:val="num" w:pos="-709"/>
        </w:tabs>
        <w:ind w:left="2531" w:hanging="360"/>
      </w:pPr>
    </w:lvl>
    <w:lvl w:ilvl="8">
      <w:start w:val="1"/>
      <w:numFmt w:val="decimal"/>
      <w:lvlText w:val="%9."/>
      <w:lvlJc w:val="left"/>
      <w:pPr>
        <w:tabs>
          <w:tab w:val="num" w:pos="-709"/>
        </w:tabs>
        <w:ind w:left="2891" w:hanging="360"/>
      </w:pPr>
    </w:lvl>
  </w:abstractNum>
  <w:abstractNum w:abstractNumId="9" w15:restartNumberingAfterBreak="0">
    <w:nsid w:val="04AC660F"/>
    <w:multiLevelType w:val="multilevel"/>
    <w:tmpl w:val="3EE897CC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5B52515"/>
    <w:multiLevelType w:val="multilevel"/>
    <w:tmpl w:val="C4F2FADE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2" w:hanging="180"/>
      </w:pPr>
    </w:lvl>
  </w:abstractNum>
  <w:abstractNum w:abstractNumId="11" w15:restartNumberingAfterBreak="0">
    <w:nsid w:val="061C7F23"/>
    <w:multiLevelType w:val="multilevel"/>
    <w:tmpl w:val="5A24695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2" w15:restartNumberingAfterBreak="0">
    <w:nsid w:val="07B425DE"/>
    <w:multiLevelType w:val="multilevel"/>
    <w:tmpl w:val="ED22F8F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3" w15:restartNumberingAfterBreak="0">
    <w:nsid w:val="099B3F61"/>
    <w:multiLevelType w:val="multilevel"/>
    <w:tmpl w:val="48622EAE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A546CC5"/>
    <w:multiLevelType w:val="multilevel"/>
    <w:tmpl w:val="2688A186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5" w15:restartNumberingAfterBreak="0">
    <w:nsid w:val="0A951BE6"/>
    <w:multiLevelType w:val="multilevel"/>
    <w:tmpl w:val="A86E1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415"/>
        </w:tabs>
        <w:ind w:left="1495" w:hanging="360"/>
      </w:pPr>
      <w:rPr>
        <w:rFonts w:ascii="Arial" w:eastAsia="Liberation Serif" w:hAnsi="Arial" w:cs="Arial"/>
      </w:rPr>
    </w:lvl>
    <w:lvl w:ilvl="2">
      <w:start w:val="1"/>
      <w:numFmt w:val="lowerLetter"/>
      <w:lvlText w:val="%3)"/>
      <w:lvlJc w:val="left"/>
      <w:pPr>
        <w:tabs>
          <w:tab w:val="num" w:pos="764"/>
        </w:tabs>
        <w:ind w:left="2204" w:hanging="360"/>
      </w:pPr>
      <w:rPr>
        <w:rFonts w:ascii="Arial" w:eastAsia="Liberation Serif" w:hAnsi="Arial" w:cs="Arial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971"/>
        </w:tabs>
        <w:ind w:left="2771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BDB0EBB"/>
    <w:multiLevelType w:val="multilevel"/>
    <w:tmpl w:val="B5FAD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7" w15:restartNumberingAfterBreak="0">
    <w:nsid w:val="0D2E4406"/>
    <w:multiLevelType w:val="multilevel"/>
    <w:tmpl w:val="C1C2E0A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8" w15:restartNumberingAfterBreak="0">
    <w:nsid w:val="0D6B7AE0"/>
    <w:multiLevelType w:val="multilevel"/>
    <w:tmpl w:val="7D8C037C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E4C3B1B"/>
    <w:multiLevelType w:val="multilevel"/>
    <w:tmpl w:val="85A6D81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20" w15:restartNumberingAfterBreak="0">
    <w:nsid w:val="111F1869"/>
    <w:multiLevelType w:val="multilevel"/>
    <w:tmpl w:val="47EEF0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21" w15:restartNumberingAfterBreak="0">
    <w:nsid w:val="12BD03CA"/>
    <w:multiLevelType w:val="multilevel"/>
    <w:tmpl w:val="09A433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color w:val="auto"/>
      </w:rPr>
    </w:lvl>
  </w:abstractNum>
  <w:abstractNum w:abstractNumId="22" w15:restartNumberingAfterBreak="0">
    <w:nsid w:val="12C07867"/>
    <w:multiLevelType w:val="multilevel"/>
    <w:tmpl w:val="A6603DA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23" w15:restartNumberingAfterBreak="0">
    <w:nsid w:val="12CC4751"/>
    <w:multiLevelType w:val="multilevel"/>
    <w:tmpl w:val="7B0C02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24" w15:restartNumberingAfterBreak="0">
    <w:nsid w:val="145B0D46"/>
    <w:multiLevelType w:val="multilevel"/>
    <w:tmpl w:val="C8A84DE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53D7222"/>
    <w:multiLevelType w:val="hybridMultilevel"/>
    <w:tmpl w:val="96D4ABFA"/>
    <w:lvl w:ilvl="0" w:tplc="39EEE2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7E86416"/>
    <w:multiLevelType w:val="multilevel"/>
    <w:tmpl w:val="E4205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27" w15:restartNumberingAfterBreak="0">
    <w:nsid w:val="1A014FB9"/>
    <w:multiLevelType w:val="multilevel"/>
    <w:tmpl w:val="81704E0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222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1942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302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022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382" w:hanging="360"/>
      </w:pPr>
      <w:rPr>
        <w:rFonts w:ascii="OpenSymbol" w:hAnsi="OpenSymbol" w:cs="OpenSymbol" w:hint="default"/>
        <w:color w:val="auto"/>
      </w:rPr>
    </w:lvl>
  </w:abstractNum>
  <w:abstractNum w:abstractNumId="28" w15:restartNumberingAfterBreak="0">
    <w:nsid w:val="1B443090"/>
    <w:multiLevelType w:val="multilevel"/>
    <w:tmpl w:val="7550E64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C830526"/>
    <w:multiLevelType w:val="multilevel"/>
    <w:tmpl w:val="70700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1CF80F36"/>
    <w:multiLevelType w:val="multilevel"/>
    <w:tmpl w:val="8ACAD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31" w15:restartNumberingAfterBreak="0">
    <w:nsid w:val="1E1F3E36"/>
    <w:multiLevelType w:val="multilevel"/>
    <w:tmpl w:val="9BA207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32" w15:restartNumberingAfterBreak="0">
    <w:nsid w:val="1F2F7605"/>
    <w:multiLevelType w:val="multilevel"/>
    <w:tmpl w:val="03A889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F467917"/>
    <w:multiLevelType w:val="multilevel"/>
    <w:tmpl w:val="4F40CE82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4" w15:restartNumberingAfterBreak="0">
    <w:nsid w:val="1FF5355F"/>
    <w:multiLevelType w:val="multilevel"/>
    <w:tmpl w:val="89D2D0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35" w15:restartNumberingAfterBreak="0">
    <w:nsid w:val="205A51CC"/>
    <w:multiLevelType w:val="multilevel"/>
    <w:tmpl w:val="9FE6E60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36" w15:restartNumberingAfterBreak="0">
    <w:nsid w:val="21B26A8F"/>
    <w:multiLevelType w:val="hybridMultilevel"/>
    <w:tmpl w:val="5E6A64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1B3145E"/>
    <w:multiLevelType w:val="multilevel"/>
    <w:tmpl w:val="F6FCCF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22FC5205"/>
    <w:multiLevelType w:val="multilevel"/>
    <w:tmpl w:val="9F24CAA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39" w15:restartNumberingAfterBreak="0">
    <w:nsid w:val="23232F65"/>
    <w:multiLevelType w:val="multilevel"/>
    <w:tmpl w:val="DB667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40" w15:restartNumberingAfterBreak="0">
    <w:nsid w:val="24B27F1A"/>
    <w:multiLevelType w:val="multilevel"/>
    <w:tmpl w:val="946A55C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41" w15:restartNumberingAfterBreak="0">
    <w:nsid w:val="25F0140B"/>
    <w:multiLevelType w:val="multilevel"/>
    <w:tmpl w:val="174AF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2631659E"/>
    <w:multiLevelType w:val="multilevel"/>
    <w:tmpl w:val="723A989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43" w15:restartNumberingAfterBreak="0">
    <w:nsid w:val="27BF175F"/>
    <w:multiLevelType w:val="multilevel"/>
    <w:tmpl w:val="8BD854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44" w15:restartNumberingAfterBreak="0">
    <w:nsid w:val="28700D6B"/>
    <w:multiLevelType w:val="multilevel"/>
    <w:tmpl w:val="043A948A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5" w15:restartNumberingAfterBreak="0">
    <w:nsid w:val="296D6746"/>
    <w:multiLevelType w:val="multilevel"/>
    <w:tmpl w:val="827C667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/>
        <w:i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color w:val="auto"/>
      </w:rPr>
    </w:lvl>
  </w:abstractNum>
  <w:abstractNum w:abstractNumId="46" w15:restartNumberingAfterBreak="0">
    <w:nsid w:val="2B3C6828"/>
    <w:multiLevelType w:val="multilevel"/>
    <w:tmpl w:val="1A86D0FE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2" w:hanging="180"/>
      </w:pPr>
    </w:lvl>
  </w:abstractNum>
  <w:abstractNum w:abstractNumId="47" w15:restartNumberingAfterBreak="0">
    <w:nsid w:val="2BA51DE7"/>
    <w:multiLevelType w:val="multilevel"/>
    <w:tmpl w:val="C16E14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48" w15:restartNumberingAfterBreak="0">
    <w:nsid w:val="2CB43E8D"/>
    <w:multiLevelType w:val="multilevel"/>
    <w:tmpl w:val="E78204E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07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49" w15:restartNumberingAfterBreak="0">
    <w:nsid w:val="2CB96E4A"/>
    <w:multiLevelType w:val="multilevel"/>
    <w:tmpl w:val="341A10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Noto Serif CJK SC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2EDF4FDB"/>
    <w:multiLevelType w:val="multilevel"/>
    <w:tmpl w:val="76C4A2DE"/>
    <w:lvl w:ilvl="0">
      <w:start w:val="2"/>
      <w:numFmt w:val="decimal"/>
      <w:lvlText w:val="%1."/>
      <w:lvlJc w:val="left"/>
      <w:pPr>
        <w:tabs>
          <w:tab w:val="num" w:pos="0"/>
        </w:tabs>
        <w:ind w:left="680" w:hanging="6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80" w:hanging="6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928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2FE776A4"/>
    <w:multiLevelType w:val="multilevel"/>
    <w:tmpl w:val="80000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31827C7E"/>
    <w:multiLevelType w:val="multilevel"/>
    <w:tmpl w:val="63D2EF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color w:val="auto"/>
      </w:rPr>
    </w:lvl>
  </w:abstractNum>
  <w:abstractNum w:abstractNumId="53" w15:restartNumberingAfterBreak="0">
    <w:nsid w:val="328E2F75"/>
    <w:multiLevelType w:val="multilevel"/>
    <w:tmpl w:val="BF8ACC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54" w15:restartNumberingAfterBreak="0">
    <w:nsid w:val="331C74A2"/>
    <w:multiLevelType w:val="multilevel"/>
    <w:tmpl w:val="57389220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5" w15:restartNumberingAfterBreak="0">
    <w:nsid w:val="367E4F92"/>
    <w:multiLevelType w:val="multilevel"/>
    <w:tmpl w:val="C02E17B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56" w15:restartNumberingAfterBreak="0">
    <w:nsid w:val="37060FD6"/>
    <w:multiLevelType w:val="multilevel"/>
    <w:tmpl w:val="68FACE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57" w15:restartNumberingAfterBreak="0">
    <w:nsid w:val="37A91550"/>
    <w:multiLevelType w:val="multilevel"/>
    <w:tmpl w:val="9738E6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7B56480"/>
    <w:multiLevelType w:val="multilevel"/>
    <w:tmpl w:val="9036CF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</w:abstractNum>
  <w:abstractNum w:abstractNumId="59" w15:restartNumberingAfterBreak="0">
    <w:nsid w:val="390F27BE"/>
    <w:multiLevelType w:val="multilevel"/>
    <w:tmpl w:val="A0E63B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60" w15:restartNumberingAfterBreak="0">
    <w:nsid w:val="3A521862"/>
    <w:multiLevelType w:val="multilevel"/>
    <w:tmpl w:val="1DD6E8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Noto Serif CJK SC" w:hAnsi="Arial" w:cs="Arial"/>
        <w:i/>
        <w:iCs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7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color w:val="auto"/>
      </w:rPr>
    </w:lvl>
  </w:abstractNum>
  <w:abstractNum w:abstractNumId="61" w15:restartNumberingAfterBreak="0">
    <w:nsid w:val="3A812FFB"/>
    <w:multiLevelType w:val="multilevel"/>
    <w:tmpl w:val="C4103D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62" w15:restartNumberingAfterBreak="0">
    <w:nsid w:val="3AEA643B"/>
    <w:multiLevelType w:val="multilevel"/>
    <w:tmpl w:val="CDA27AD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63" w15:restartNumberingAfterBreak="0">
    <w:nsid w:val="3B0C7DA9"/>
    <w:multiLevelType w:val="multilevel"/>
    <w:tmpl w:val="1CE4A6C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i/>
        <w:iCs/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222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1942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302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022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382" w:hanging="360"/>
      </w:pPr>
      <w:rPr>
        <w:rFonts w:ascii="OpenSymbol" w:hAnsi="OpenSymbol" w:cs="OpenSymbol" w:hint="default"/>
        <w:color w:val="auto"/>
      </w:rPr>
    </w:lvl>
  </w:abstractNum>
  <w:abstractNum w:abstractNumId="64" w15:restartNumberingAfterBreak="0">
    <w:nsid w:val="3CAF44F5"/>
    <w:multiLevelType w:val="hybridMultilevel"/>
    <w:tmpl w:val="96D4ABF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3D0E08D9"/>
    <w:multiLevelType w:val="multilevel"/>
    <w:tmpl w:val="2E90D93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0B3824"/>
    <w:multiLevelType w:val="multilevel"/>
    <w:tmpl w:val="D67008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color w:val="auto"/>
      </w:rPr>
    </w:lvl>
  </w:abstractNum>
  <w:abstractNum w:abstractNumId="67" w15:restartNumberingAfterBreak="0">
    <w:nsid w:val="40331CD5"/>
    <w:multiLevelType w:val="multilevel"/>
    <w:tmpl w:val="A9629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68" w15:restartNumberingAfterBreak="0">
    <w:nsid w:val="407A586B"/>
    <w:multiLevelType w:val="multilevel"/>
    <w:tmpl w:val="99DC1102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69" w15:restartNumberingAfterBreak="0">
    <w:nsid w:val="40EB4766"/>
    <w:multiLevelType w:val="multilevel"/>
    <w:tmpl w:val="A31E4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0" w15:restartNumberingAfterBreak="0">
    <w:nsid w:val="423D5580"/>
    <w:multiLevelType w:val="multilevel"/>
    <w:tmpl w:val="978452B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1" w15:restartNumberingAfterBreak="0">
    <w:nsid w:val="43FE2F4F"/>
    <w:multiLevelType w:val="multilevel"/>
    <w:tmpl w:val="35B60E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2" w15:restartNumberingAfterBreak="0">
    <w:nsid w:val="443A3354"/>
    <w:multiLevelType w:val="multilevel"/>
    <w:tmpl w:val="9C64437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3" w15:restartNumberingAfterBreak="0">
    <w:nsid w:val="44C02EFF"/>
    <w:multiLevelType w:val="multilevel"/>
    <w:tmpl w:val="4E826A84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4EF4F80"/>
    <w:multiLevelType w:val="multilevel"/>
    <w:tmpl w:val="5C4A1C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5" w15:restartNumberingAfterBreak="0">
    <w:nsid w:val="461E3397"/>
    <w:multiLevelType w:val="multilevel"/>
    <w:tmpl w:val="C348304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6" w15:restartNumberingAfterBreak="0">
    <w:nsid w:val="46E51003"/>
    <w:multiLevelType w:val="multilevel"/>
    <w:tmpl w:val="0AA47BF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7" w15:restartNumberingAfterBreak="0">
    <w:nsid w:val="479E393E"/>
    <w:multiLevelType w:val="multilevel"/>
    <w:tmpl w:val="720EDE9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8" w15:restartNumberingAfterBreak="0">
    <w:nsid w:val="487B687B"/>
    <w:multiLevelType w:val="multilevel"/>
    <w:tmpl w:val="F4642A4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79" w15:restartNumberingAfterBreak="0">
    <w:nsid w:val="48A47475"/>
    <w:multiLevelType w:val="multilevel"/>
    <w:tmpl w:val="EB9675C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80" w15:restartNumberingAfterBreak="0">
    <w:nsid w:val="495F1800"/>
    <w:multiLevelType w:val="multilevel"/>
    <w:tmpl w:val="BD2CDE9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81" w15:restartNumberingAfterBreak="0">
    <w:nsid w:val="49865D54"/>
    <w:multiLevelType w:val="multilevel"/>
    <w:tmpl w:val="58DE8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2" w15:restartNumberingAfterBreak="0">
    <w:nsid w:val="49E93429"/>
    <w:multiLevelType w:val="multilevel"/>
    <w:tmpl w:val="9706289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4B7345FA"/>
    <w:multiLevelType w:val="multilevel"/>
    <w:tmpl w:val="B41416FC"/>
    <w:lvl w:ilvl="0">
      <w:start w:val="2"/>
      <w:numFmt w:val="decimal"/>
      <w:lvlText w:val="%1."/>
      <w:lvlJc w:val="left"/>
      <w:pPr>
        <w:tabs>
          <w:tab w:val="num" w:pos="0"/>
        </w:tabs>
        <w:ind w:left="680" w:hanging="6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80" w:hanging="68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4" w15:restartNumberingAfterBreak="0">
    <w:nsid w:val="4DD768DC"/>
    <w:multiLevelType w:val="hybridMultilevel"/>
    <w:tmpl w:val="96D4ABFA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4E350F76"/>
    <w:multiLevelType w:val="multilevel"/>
    <w:tmpl w:val="CC707A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86" w15:restartNumberingAfterBreak="0">
    <w:nsid w:val="4EB35EB6"/>
    <w:multiLevelType w:val="multilevel"/>
    <w:tmpl w:val="6CE29ED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87" w15:restartNumberingAfterBreak="0">
    <w:nsid w:val="521B2B13"/>
    <w:multiLevelType w:val="multilevel"/>
    <w:tmpl w:val="544A0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88" w15:restartNumberingAfterBreak="0">
    <w:nsid w:val="52AD6E7E"/>
    <w:multiLevelType w:val="multilevel"/>
    <w:tmpl w:val="28746910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b/>
        <w:bCs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271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9" w15:restartNumberingAfterBreak="0">
    <w:nsid w:val="533A295A"/>
    <w:multiLevelType w:val="multilevel"/>
    <w:tmpl w:val="4AF631DC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90" w15:restartNumberingAfterBreak="0">
    <w:nsid w:val="53EB2DD5"/>
    <w:multiLevelType w:val="multilevel"/>
    <w:tmpl w:val="1DAA6320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8" w:hanging="36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6" w:hanging="1800"/>
      </w:pPr>
    </w:lvl>
  </w:abstractNum>
  <w:abstractNum w:abstractNumId="91" w15:restartNumberingAfterBreak="0">
    <w:nsid w:val="54B60EB8"/>
    <w:multiLevelType w:val="multilevel"/>
    <w:tmpl w:val="5FE6935C"/>
    <w:lvl w:ilvl="0">
      <w:start w:val="1"/>
      <w:numFmt w:val="decimal"/>
      <w:lvlText w:val="%1)"/>
      <w:lvlJc w:val="left"/>
      <w:pPr>
        <w:tabs>
          <w:tab w:val="num" w:pos="633"/>
        </w:tabs>
        <w:ind w:left="1353" w:hanging="360"/>
      </w:p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2" w15:restartNumberingAfterBreak="0">
    <w:nsid w:val="54C84833"/>
    <w:multiLevelType w:val="multilevel"/>
    <w:tmpl w:val="07C4437A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4EB01BA"/>
    <w:multiLevelType w:val="multilevel"/>
    <w:tmpl w:val="CBF048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94" w15:restartNumberingAfterBreak="0">
    <w:nsid w:val="55003844"/>
    <w:multiLevelType w:val="multilevel"/>
    <w:tmpl w:val="9ED25BC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95" w15:restartNumberingAfterBreak="0">
    <w:nsid w:val="557C3339"/>
    <w:multiLevelType w:val="multilevel"/>
    <w:tmpl w:val="C24A3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96" w15:restartNumberingAfterBreak="0">
    <w:nsid w:val="565B34DD"/>
    <w:multiLevelType w:val="multilevel"/>
    <w:tmpl w:val="66D8DC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97" w15:restartNumberingAfterBreak="0">
    <w:nsid w:val="57842963"/>
    <w:multiLevelType w:val="multilevel"/>
    <w:tmpl w:val="C7942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98" w15:restartNumberingAfterBreak="0">
    <w:nsid w:val="58BF587D"/>
    <w:multiLevelType w:val="multilevel"/>
    <w:tmpl w:val="ED5ECF5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99" w15:restartNumberingAfterBreak="0">
    <w:nsid w:val="59C516A0"/>
    <w:multiLevelType w:val="multilevel"/>
    <w:tmpl w:val="370C3C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color w:val="auto"/>
      </w:rPr>
    </w:lvl>
  </w:abstractNum>
  <w:abstractNum w:abstractNumId="100" w15:restartNumberingAfterBreak="0">
    <w:nsid w:val="5BCD1158"/>
    <w:multiLevelType w:val="multilevel"/>
    <w:tmpl w:val="32484E2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01" w15:restartNumberingAfterBreak="0">
    <w:nsid w:val="5CDC1E3E"/>
    <w:multiLevelType w:val="multilevel"/>
    <w:tmpl w:val="D28862B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02" w15:restartNumberingAfterBreak="0">
    <w:nsid w:val="5DFE3176"/>
    <w:multiLevelType w:val="multilevel"/>
    <w:tmpl w:val="951A751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5E4712D8"/>
    <w:multiLevelType w:val="multilevel"/>
    <w:tmpl w:val="59125FE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4" w15:restartNumberingAfterBreak="0">
    <w:nsid w:val="5EE07528"/>
    <w:multiLevelType w:val="multilevel"/>
    <w:tmpl w:val="AF30410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05" w15:restartNumberingAfterBreak="0">
    <w:nsid w:val="63C67FD6"/>
    <w:multiLevelType w:val="multilevel"/>
    <w:tmpl w:val="383A956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06" w15:restartNumberingAfterBreak="0">
    <w:nsid w:val="64364A7A"/>
    <w:multiLevelType w:val="multilevel"/>
    <w:tmpl w:val="BD7834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07" w15:restartNumberingAfterBreak="0">
    <w:nsid w:val="64986D8D"/>
    <w:multiLevelType w:val="multilevel"/>
    <w:tmpl w:val="0EE4B5D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08" w15:restartNumberingAfterBreak="0">
    <w:nsid w:val="64C3691B"/>
    <w:multiLevelType w:val="hybridMultilevel"/>
    <w:tmpl w:val="98603A8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9" w15:restartNumberingAfterBreak="0">
    <w:nsid w:val="64CA5A54"/>
    <w:multiLevelType w:val="multilevel"/>
    <w:tmpl w:val="0B981E3E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0" w15:restartNumberingAfterBreak="0">
    <w:nsid w:val="659314B9"/>
    <w:multiLevelType w:val="multilevel"/>
    <w:tmpl w:val="3D02D6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11" w15:restartNumberingAfterBreak="0">
    <w:nsid w:val="67404A68"/>
    <w:multiLevelType w:val="multilevel"/>
    <w:tmpl w:val="75A84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12" w15:restartNumberingAfterBreak="0">
    <w:nsid w:val="6BC1270F"/>
    <w:multiLevelType w:val="multilevel"/>
    <w:tmpl w:val="2F8EDA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6CC75373"/>
    <w:multiLevelType w:val="multilevel"/>
    <w:tmpl w:val="70CCB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14" w15:restartNumberingAfterBreak="0">
    <w:nsid w:val="6CCA4204"/>
    <w:multiLevelType w:val="multilevel"/>
    <w:tmpl w:val="906614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5" w15:restartNumberingAfterBreak="0">
    <w:nsid w:val="6F2823E7"/>
    <w:multiLevelType w:val="multilevel"/>
    <w:tmpl w:val="FFD405B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16" w15:restartNumberingAfterBreak="0">
    <w:nsid w:val="6F7108C5"/>
    <w:multiLevelType w:val="multilevel"/>
    <w:tmpl w:val="4DFC20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70623C70"/>
    <w:multiLevelType w:val="multilevel"/>
    <w:tmpl w:val="917CCE8C"/>
    <w:lvl w:ilvl="0">
      <w:start w:val="2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928" w:hanging="360"/>
      </w:pPr>
    </w:lvl>
    <w:lvl w:ilvl="4">
      <w:start w:val="2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8" w15:restartNumberingAfterBreak="0">
    <w:nsid w:val="70703BFB"/>
    <w:multiLevelType w:val="multilevel"/>
    <w:tmpl w:val="A8265AB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19" w15:restartNumberingAfterBreak="0">
    <w:nsid w:val="716746A1"/>
    <w:multiLevelType w:val="multilevel"/>
    <w:tmpl w:val="C3D2CC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71F91B08"/>
    <w:multiLevelType w:val="multilevel"/>
    <w:tmpl w:val="66146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21" w15:restartNumberingAfterBreak="0">
    <w:nsid w:val="727377BC"/>
    <w:multiLevelType w:val="multilevel"/>
    <w:tmpl w:val="8E94408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222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1942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302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022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382" w:hanging="360"/>
      </w:pPr>
      <w:rPr>
        <w:rFonts w:ascii="OpenSymbol" w:hAnsi="OpenSymbol" w:cs="OpenSymbol" w:hint="default"/>
        <w:color w:val="auto"/>
      </w:rPr>
    </w:lvl>
  </w:abstractNum>
  <w:abstractNum w:abstractNumId="122" w15:restartNumberingAfterBreak="0">
    <w:nsid w:val="752435C1"/>
    <w:multiLevelType w:val="multilevel"/>
    <w:tmpl w:val="B4DAA00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774A274C"/>
    <w:multiLevelType w:val="multilevel"/>
    <w:tmpl w:val="9B70C2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24" w15:restartNumberingAfterBreak="0">
    <w:nsid w:val="789E15BD"/>
    <w:multiLevelType w:val="multilevel"/>
    <w:tmpl w:val="54D012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25" w15:restartNumberingAfterBreak="0">
    <w:nsid w:val="79044E39"/>
    <w:multiLevelType w:val="multilevel"/>
    <w:tmpl w:val="576EA16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26" w15:restartNumberingAfterBreak="0">
    <w:nsid w:val="79395EB4"/>
    <w:multiLevelType w:val="multilevel"/>
    <w:tmpl w:val="F800DA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27" w15:restartNumberingAfterBreak="0">
    <w:nsid w:val="79A801B6"/>
    <w:multiLevelType w:val="multilevel"/>
    <w:tmpl w:val="B5E83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28" w15:restartNumberingAfterBreak="0">
    <w:nsid w:val="7A2771EC"/>
    <w:multiLevelType w:val="multilevel"/>
    <w:tmpl w:val="992E1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29" w15:restartNumberingAfterBreak="0">
    <w:nsid w:val="7A6E22F7"/>
    <w:multiLevelType w:val="multilevel"/>
    <w:tmpl w:val="328C83FC"/>
    <w:lvl w:ilvl="0">
      <w:start w:val="1"/>
      <w:numFmt w:val="lowerLetter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30" w15:restartNumberingAfterBreak="0">
    <w:nsid w:val="7AD64789"/>
    <w:multiLevelType w:val="multilevel"/>
    <w:tmpl w:val="09B255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31" w15:restartNumberingAfterBreak="0">
    <w:nsid w:val="7B0C50BD"/>
    <w:multiLevelType w:val="multilevel"/>
    <w:tmpl w:val="4E940E4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32" w15:restartNumberingAfterBreak="0">
    <w:nsid w:val="7B8D10BC"/>
    <w:multiLevelType w:val="multilevel"/>
    <w:tmpl w:val="49104EE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33" w15:restartNumberingAfterBreak="0">
    <w:nsid w:val="7C581A08"/>
    <w:multiLevelType w:val="multilevel"/>
    <w:tmpl w:val="B6E02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4" w15:restartNumberingAfterBreak="0">
    <w:nsid w:val="7D487C13"/>
    <w:multiLevelType w:val="multilevel"/>
    <w:tmpl w:val="620CCDCA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35" w15:restartNumberingAfterBreak="0">
    <w:nsid w:val="7F246E9E"/>
    <w:multiLevelType w:val="multilevel"/>
    <w:tmpl w:val="EFAAE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637" w:hanging="360"/>
      </w:pPr>
      <w:rPr>
        <w:rFonts w:ascii="Wingdings" w:hAnsi="Wingdings" w:cs="Wingdings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abstractNum w:abstractNumId="136" w15:restartNumberingAfterBreak="0">
    <w:nsid w:val="7F8B44BF"/>
    <w:multiLevelType w:val="multilevel"/>
    <w:tmpl w:val="2BE8EB6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  <w:color w:val="auto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auto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color w:val="auto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auto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  <w:color w:val="auto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color w:val="auto"/>
      </w:rPr>
    </w:lvl>
  </w:abstractNum>
  <w:num w:numId="1" w16cid:durableId="219756106">
    <w:abstractNumId w:val="88"/>
  </w:num>
  <w:num w:numId="2" w16cid:durableId="2513906">
    <w:abstractNumId w:val="4"/>
  </w:num>
  <w:num w:numId="3" w16cid:durableId="710805126">
    <w:abstractNumId w:val="20"/>
  </w:num>
  <w:num w:numId="4" w16cid:durableId="515853140">
    <w:abstractNumId w:val="135"/>
  </w:num>
  <w:num w:numId="5" w16cid:durableId="660045156">
    <w:abstractNumId w:val="125"/>
  </w:num>
  <w:num w:numId="6" w16cid:durableId="314921537">
    <w:abstractNumId w:val="48"/>
  </w:num>
  <w:num w:numId="7" w16cid:durableId="1629773171">
    <w:abstractNumId w:val="63"/>
  </w:num>
  <w:num w:numId="8" w16cid:durableId="2069183000">
    <w:abstractNumId w:val="127"/>
  </w:num>
  <w:num w:numId="9" w16cid:durableId="1450736894">
    <w:abstractNumId w:val="27"/>
  </w:num>
  <w:num w:numId="10" w16cid:durableId="1071852995">
    <w:abstractNumId w:val="124"/>
  </w:num>
  <w:num w:numId="11" w16cid:durableId="1493908040">
    <w:abstractNumId w:val="34"/>
  </w:num>
  <w:num w:numId="12" w16cid:durableId="845098724">
    <w:abstractNumId w:val="17"/>
  </w:num>
  <w:num w:numId="13" w16cid:durableId="1916352984">
    <w:abstractNumId w:val="42"/>
  </w:num>
  <w:num w:numId="14" w16cid:durableId="1319115691">
    <w:abstractNumId w:val="58"/>
  </w:num>
  <w:num w:numId="15" w16cid:durableId="1999990288">
    <w:abstractNumId w:val="31"/>
  </w:num>
  <w:num w:numId="16" w16cid:durableId="649166581">
    <w:abstractNumId w:val="71"/>
  </w:num>
  <w:num w:numId="17" w16cid:durableId="360517792">
    <w:abstractNumId w:val="26"/>
  </w:num>
  <w:num w:numId="18" w16cid:durableId="1391347328">
    <w:abstractNumId w:val="47"/>
  </w:num>
  <w:num w:numId="19" w16cid:durableId="1701709231">
    <w:abstractNumId w:val="59"/>
  </w:num>
  <w:num w:numId="20" w16cid:durableId="39205353">
    <w:abstractNumId w:val="113"/>
  </w:num>
  <w:num w:numId="21" w16cid:durableId="841160781">
    <w:abstractNumId w:val="5"/>
  </w:num>
  <w:num w:numId="22" w16cid:durableId="1188954577">
    <w:abstractNumId w:val="39"/>
  </w:num>
  <w:num w:numId="23" w16cid:durableId="214513699">
    <w:abstractNumId w:val="3"/>
  </w:num>
  <w:num w:numId="24" w16cid:durableId="1113479827">
    <w:abstractNumId w:val="69"/>
  </w:num>
  <w:num w:numId="25" w16cid:durableId="353921697">
    <w:abstractNumId w:val="128"/>
  </w:num>
  <w:num w:numId="26" w16cid:durableId="1813476890">
    <w:abstractNumId w:val="97"/>
  </w:num>
  <w:num w:numId="27" w16cid:durableId="2079473762">
    <w:abstractNumId w:val="16"/>
  </w:num>
  <w:num w:numId="28" w16cid:durableId="829060654">
    <w:abstractNumId w:val="101"/>
  </w:num>
  <w:num w:numId="29" w16cid:durableId="944188402">
    <w:abstractNumId w:val="22"/>
  </w:num>
  <w:num w:numId="30" w16cid:durableId="1656716346">
    <w:abstractNumId w:val="75"/>
  </w:num>
  <w:num w:numId="31" w16cid:durableId="1648053008">
    <w:abstractNumId w:val="35"/>
  </w:num>
  <w:num w:numId="32" w16cid:durableId="1157460347">
    <w:abstractNumId w:val="106"/>
  </w:num>
  <w:num w:numId="33" w16cid:durableId="500852279">
    <w:abstractNumId w:val="105"/>
  </w:num>
  <w:num w:numId="34" w16cid:durableId="65495884">
    <w:abstractNumId w:val="80"/>
  </w:num>
  <w:num w:numId="35" w16cid:durableId="181209988">
    <w:abstractNumId w:val="118"/>
  </w:num>
  <w:num w:numId="36" w16cid:durableId="1319843955">
    <w:abstractNumId w:val="43"/>
  </w:num>
  <w:num w:numId="37" w16cid:durableId="874392047">
    <w:abstractNumId w:val="79"/>
  </w:num>
  <w:num w:numId="38" w16cid:durableId="1739396539">
    <w:abstractNumId w:val="6"/>
  </w:num>
  <w:num w:numId="39" w16cid:durableId="1267346288">
    <w:abstractNumId w:val="70"/>
  </w:num>
  <w:num w:numId="40" w16cid:durableId="439761109">
    <w:abstractNumId w:val="12"/>
  </w:num>
  <w:num w:numId="41" w16cid:durableId="5791628">
    <w:abstractNumId w:val="72"/>
  </w:num>
  <w:num w:numId="42" w16cid:durableId="327026961">
    <w:abstractNumId w:val="62"/>
  </w:num>
  <w:num w:numId="43" w16cid:durableId="887493110">
    <w:abstractNumId w:val="136"/>
  </w:num>
  <w:num w:numId="44" w16cid:durableId="1954748018">
    <w:abstractNumId w:val="94"/>
  </w:num>
  <w:num w:numId="45" w16cid:durableId="39326927">
    <w:abstractNumId w:val="38"/>
  </w:num>
  <w:num w:numId="46" w16cid:durableId="1456942755">
    <w:abstractNumId w:val="78"/>
  </w:num>
  <w:num w:numId="47" w16cid:durableId="2146507625">
    <w:abstractNumId w:val="86"/>
  </w:num>
  <w:num w:numId="48" w16cid:durableId="1989238190">
    <w:abstractNumId w:val="91"/>
  </w:num>
  <w:num w:numId="49" w16cid:durableId="859971727">
    <w:abstractNumId w:val="131"/>
  </w:num>
  <w:num w:numId="50" w16cid:durableId="955915749">
    <w:abstractNumId w:val="132"/>
  </w:num>
  <w:num w:numId="51" w16cid:durableId="1761178098">
    <w:abstractNumId w:val="96"/>
  </w:num>
  <w:num w:numId="52" w16cid:durableId="960258731">
    <w:abstractNumId w:val="99"/>
  </w:num>
  <w:num w:numId="53" w16cid:durableId="1584954717">
    <w:abstractNumId w:val="52"/>
  </w:num>
  <w:num w:numId="54" w16cid:durableId="1098865624">
    <w:abstractNumId w:val="21"/>
  </w:num>
  <w:num w:numId="55" w16cid:durableId="793593534">
    <w:abstractNumId w:val="95"/>
  </w:num>
  <w:num w:numId="56" w16cid:durableId="2067758525">
    <w:abstractNumId w:val="66"/>
  </w:num>
  <w:num w:numId="57" w16cid:durableId="1074863555">
    <w:abstractNumId w:val="76"/>
  </w:num>
  <w:num w:numId="58" w16cid:durableId="28337499">
    <w:abstractNumId w:val="107"/>
  </w:num>
  <w:num w:numId="59" w16cid:durableId="1208375475">
    <w:abstractNumId w:val="115"/>
  </w:num>
  <w:num w:numId="60" w16cid:durableId="65998204">
    <w:abstractNumId w:val="98"/>
  </w:num>
  <w:num w:numId="61" w16cid:durableId="241306031">
    <w:abstractNumId w:val="100"/>
  </w:num>
  <w:num w:numId="62" w16cid:durableId="660237432">
    <w:abstractNumId w:val="11"/>
  </w:num>
  <w:num w:numId="63" w16cid:durableId="1715080072">
    <w:abstractNumId w:val="40"/>
  </w:num>
  <w:num w:numId="64" w16cid:durableId="922758437">
    <w:abstractNumId w:val="55"/>
  </w:num>
  <w:num w:numId="65" w16cid:durableId="1474172745">
    <w:abstractNumId w:val="0"/>
  </w:num>
  <w:num w:numId="66" w16cid:durableId="526144777">
    <w:abstractNumId w:val="2"/>
  </w:num>
  <w:num w:numId="67" w16cid:durableId="1707556941">
    <w:abstractNumId w:val="37"/>
  </w:num>
  <w:num w:numId="68" w16cid:durableId="381951685">
    <w:abstractNumId w:val="123"/>
  </w:num>
  <w:num w:numId="69" w16cid:durableId="229855432">
    <w:abstractNumId w:val="93"/>
  </w:num>
  <w:num w:numId="70" w16cid:durableId="1582908184">
    <w:abstractNumId w:val="41"/>
  </w:num>
  <w:num w:numId="71" w16cid:durableId="305554696">
    <w:abstractNumId w:val="77"/>
  </w:num>
  <w:num w:numId="72" w16cid:durableId="784546194">
    <w:abstractNumId w:val="81"/>
  </w:num>
  <w:num w:numId="73" w16cid:durableId="2036033865">
    <w:abstractNumId w:val="130"/>
  </w:num>
  <w:num w:numId="74" w16cid:durableId="1422143927">
    <w:abstractNumId w:val="19"/>
  </w:num>
  <w:num w:numId="75" w16cid:durableId="96873928">
    <w:abstractNumId w:val="114"/>
  </w:num>
  <w:num w:numId="76" w16cid:durableId="269708799">
    <w:abstractNumId w:val="110"/>
  </w:num>
  <w:num w:numId="77" w16cid:durableId="1218321389">
    <w:abstractNumId w:val="133"/>
  </w:num>
  <w:num w:numId="78" w16cid:durableId="1962806815">
    <w:abstractNumId w:val="51"/>
  </w:num>
  <w:num w:numId="79" w16cid:durableId="1829901032">
    <w:abstractNumId w:val="15"/>
  </w:num>
  <w:num w:numId="80" w16cid:durableId="1879273403">
    <w:abstractNumId w:val="120"/>
  </w:num>
  <w:num w:numId="81" w16cid:durableId="1953978385">
    <w:abstractNumId w:val="67"/>
  </w:num>
  <w:num w:numId="82" w16cid:durableId="1212228994">
    <w:abstractNumId w:val="126"/>
  </w:num>
  <w:num w:numId="83" w16cid:durableId="491720150">
    <w:abstractNumId w:val="1"/>
  </w:num>
  <w:num w:numId="84" w16cid:durableId="124616682">
    <w:abstractNumId w:val="89"/>
  </w:num>
  <w:num w:numId="85" w16cid:durableId="1099571211">
    <w:abstractNumId w:val="109"/>
  </w:num>
  <w:num w:numId="86" w16cid:durableId="1662809614">
    <w:abstractNumId w:val="10"/>
  </w:num>
  <w:num w:numId="87" w16cid:durableId="1409885565">
    <w:abstractNumId w:val="90"/>
  </w:num>
  <w:num w:numId="88" w16cid:durableId="126166375">
    <w:abstractNumId w:val="46"/>
  </w:num>
  <w:num w:numId="89" w16cid:durableId="69927456">
    <w:abstractNumId w:val="44"/>
  </w:num>
  <w:num w:numId="90" w16cid:durableId="1727332919">
    <w:abstractNumId w:val="68"/>
  </w:num>
  <w:num w:numId="91" w16cid:durableId="1736079429">
    <w:abstractNumId w:val="54"/>
  </w:num>
  <w:num w:numId="92" w16cid:durableId="406078536">
    <w:abstractNumId w:val="102"/>
  </w:num>
  <w:num w:numId="93" w16cid:durableId="588927197">
    <w:abstractNumId w:val="82"/>
  </w:num>
  <w:num w:numId="94" w16cid:durableId="1469664156">
    <w:abstractNumId w:val="18"/>
  </w:num>
  <w:num w:numId="95" w16cid:durableId="1017266370">
    <w:abstractNumId w:val="13"/>
  </w:num>
  <w:num w:numId="96" w16cid:durableId="1518038028">
    <w:abstractNumId w:val="57"/>
  </w:num>
  <w:num w:numId="97" w16cid:durableId="1031414470">
    <w:abstractNumId w:val="119"/>
  </w:num>
  <w:num w:numId="98" w16cid:durableId="995261582">
    <w:abstractNumId w:val="45"/>
  </w:num>
  <w:num w:numId="99" w16cid:durableId="628902806">
    <w:abstractNumId w:val="32"/>
  </w:num>
  <w:num w:numId="100" w16cid:durableId="1380278199">
    <w:abstractNumId w:val="112"/>
  </w:num>
  <w:num w:numId="101" w16cid:durableId="1093630420">
    <w:abstractNumId w:val="24"/>
  </w:num>
  <w:num w:numId="102" w16cid:durableId="906572926">
    <w:abstractNumId w:val="116"/>
  </w:num>
  <w:num w:numId="103" w16cid:durableId="359818871">
    <w:abstractNumId w:val="73"/>
  </w:num>
  <w:num w:numId="104" w16cid:durableId="849948804">
    <w:abstractNumId w:val="92"/>
  </w:num>
  <w:num w:numId="105" w16cid:durableId="778378386">
    <w:abstractNumId w:val="134"/>
  </w:num>
  <w:num w:numId="106" w16cid:durableId="1543328611">
    <w:abstractNumId w:val="122"/>
  </w:num>
  <w:num w:numId="107" w16cid:durableId="387610120">
    <w:abstractNumId w:val="28"/>
  </w:num>
  <w:num w:numId="108" w16cid:durableId="1317417844">
    <w:abstractNumId w:val="9"/>
  </w:num>
  <w:num w:numId="109" w16cid:durableId="270206273">
    <w:abstractNumId w:val="33"/>
  </w:num>
  <w:num w:numId="110" w16cid:durableId="472481675">
    <w:abstractNumId w:val="121"/>
  </w:num>
  <w:num w:numId="111" w16cid:durableId="1873372949">
    <w:abstractNumId w:val="7"/>
  </w:num>
  <w:num w:numId="112" w16cid:durableId="640234895">
    <w:abstractNumId w:val="65"/>
  </w:num>
  <w:num w:numId="113" w16cid:durableId="1491486380">
    <w:abstractNumId w:val="129"/>
  </w:num>
  <w:num w:numId="114" w16cid:durableId="1104618024">
    <w:abstractNumId w:val="50"/>
  </w:num>
  <w:num w:numId="115" w16cid:durableId="1897204317">
    <w:abstractNumId w:val="117"/>
  </w:num>
  <w:num w:numId="116" w16cid:durableId="1268318233">
    <w:abstractNumId w:val="83"/>
  </w:num>
  <w:num w:numId="117" w16cid:durableId="365180174">
    <w:abstractNumId w:val="60"/>
  </w:num>
  <w:num w:numId="118" w16cid:durableId="1832406782">
    <w:abstractNumId w:val="23"/>
  </w:num>
  <w:num w:numId="119" w16cid:durableId="842748217">
    <w:abstractNumId w:val="104"/>
  </w:num>
  <w:num w:numId="120" w16cid:durableId="1431707046">
    <w:abstractNumId w:val="103"/>
  </w:num>
  <w:num w:numId="121" w16cid:durableId="1134257491">
    <w:abstractNumId w:val="56"/>
  </w:num>
  <w:num w:numId="122" w16cid:durableId="1060831540">
    <w:abstractNumId w:val="53"/>
  </w:num>
  <w:num w:numId="123" w16cid:durableId="1466237130">
    <w:abstractNumId w:val="30"/>
  </w:num>
  <w:num w:numId="124" w16cid:durableId="1419249648">
    <w:abstractNumId w:val="61"/>
  </w:num>
  <w:num w:numId="125" w16cid:durableId="21901287">
    <w:abstractNumId w:val="87"/>
  </w:num>
  <w:num w:numId="126" w16cid:durableId="611981525">
    <w:abstractNumId w:val="85"/>
  </w:num>
  <w:num w:numId="127" w16cid:durableId="414865697">
    <w:abstractNumId w:val="74"/>
  </w:num>
  <w:num w:numId="128" w16cid:durableId="876938260">
    <w:abstractNumId w:val="111"/>
  </w:num>
  <w:num w:numId="129" w16cid:durableId="839462679">
    <w:abstractNumId w:val="14"/>
  </w:num>
  <w:num w:numId="130" w16cid:durableId="1744066115">
    <w:abstractNumId w:val="49"/>
  </w:num>
  <w:num w:numId="131" w16cid:durableId="302588591">
    <w:abstractNumId w:val="36"/>
  </w:num>
  <w:num w:numId="132" w16cid:durableId="1480724954">
    <w:abstractNumId w:val="108"/>
  </w:num>
  <w:num w:numId="133" w16cid:durableId="3017700">
    <w:abstractNumId w:val="29"/>
  </w:num>
  <w:num w:numId="134" w16cid:durableId="758479293">
    <w:abstractNumId w:val="8"/>
  </w:num>
  <w:num w:numId="135" w16cid:durableId="75982104">
    <w:abstractNumId w:val="25"/>
  </w:num>
  <w:num w:numId="136" w16cid:durableId="1087339652">
    <w:abstractNumId w:val="64"/>
  </w:num>
  <w:num w:numId="137" w16cid:durableId="131024724">
    <w:abstractNumId w:val="8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AC"/>
    <w:rsid w:val="0000696E"/>
    <w:rsid w:val="000160A8"/>
    <w:rsid w:val="0005042B"/>
    <w:rsid w:val="00054A12"/>
    <w:rsid w:val="00097038"/>
    <w:rsid w:val="000C20F7"/>
    <w:rsid w:val="000E3553"/>
    <w:rsid w:val="00102BF1"/>
    <w:rsid w:val="001042AC"/>
    <w:rsid w:val="00132FA2"/>
    <w:rsid w:val="001830CE"/>
    <w:rsid w:val="00192CB3"/>
    <w:rsid w:val="001C2BF5"/>
    <w:rsid w:val="001E51B1"/>
    <w:rsid w:val="002052AE"/>
    <w:rsid w:val="002345D9"/>
    <w:rsid w:val="00235707"/>
    <w:rsid w:val="0024450B"/>
    <w:rsid w:val="00261886"/>
    <w:rsid w:val="002A4D17"/>
    <w:rsid w:val="002B0A7D"/>
    <w:rsid w:val="002B26DA"/>
    <w:rsid w:val="00340FB0"/>
    <w:rsid w:val="00373606"/>
    <w:rsid w:val="00383386"/>
    <w:rsid w:val="00390778"/>
    <w:rsid w:val="003A327C"/>
    <w:rsid w:val="003C1CBF"/>
    <w:rsid w:val="003C2746"/>
    <w:rsid w:val="003C7877"/>
    <w:rsid w:val="003E079F"/>
    <w:rsid w:val="003F498E"/>
    <w:rsid w:val="00403CEE"/>
    <w:rsid w:val="00404762"/>
    <w:rsid w:val="004313C2"/>
    <w:rsid w:val="004346A2"/>
    <w:rsid w:val="0045536A"/>
    <w:rsid w:val="00457B1A"/>
    <w:rsid w:val="00460597"/>
    <w:rsid w:val="00471072"/>
    <w:rsid w:val="0049597A"/>
    <w:rsid w:val="004C2225"/>
    <w:rsid w:val="004D7551"/>
    <w:rsid w:val="004F0D4C"/>
    <w:rsid w:val="004F78FB"/>
    <w:rsid w:val="00503CF0"/>
    <w:rsid w:val="005114C0"/>
    <w:rsid w:val="0052085B"/>
    <w:rsid w:val="00522D71"/>
    <w:rsid w:val="00533AD2"/>
    <w:rsid w:val="005342AC"/>
    <w:rsid w:val="00536DC8"/>
    <w:rsid w:val="0055058D"/>
    <w:rsid w:val="005A1888"/>
    <w:rsid w:val="005B4C77"/>
    <w:rsid w:val="005D63B7"/>
    <w:rsid w:val="0060698C"/>
    <w:rsid w:val="00620614"/>
    <w:rsid w:val="00623700"/>
    <w:rsid w:val="00632DE3"/>
    <w:rsid w:val="00641025"/>
    <w:rsid w:val="00657FCE"/>
    <w:rsid w:val="00664D48"/>
    <w:rsid w:val="006657E6"/>
    <w:rsid w:val="006C1CA1"/>
    <w:rsid w:val="006E4AB8"/>
    <w:rsid w:val="006E5F51"/>
    <w:rsid w:val="00707525"/>
    <w:rsid w:val="00722516"/>
    <w:rsid w:val="00722AB7"/>
    <w:rsid w:val="00722C72"/>
    <w:rsid w:val="00725A08"/>
    <w:rsid w:val="007524B7"/>
    <w:rsid w:val="00760BF4"/>
    <w:rsid w:val="00782F39"/>
    <w:rsid w:val="00793115"/>
    <w:rsid w:val="007F3144"/>
    <w:rsid w:val="007F5ECE"/>
    <w:rsid w:val="007F7F30"/>
    <w:rsid w:val="008049C0"/>
    <w:rsid w:val="0081401F"/>
    <w:rsid w:val="008224EA"/>
    <w:rsid w:val="00833AB5"/>
    <w:rsid w:val="008B094C"/>
    <w:rsid w:val="008B367F"/>
    <w:rsid w:val="008C26E3"/>
    <w:rsid w:val="008C583A"/>
    <w:rsid w:val="008D55FC"/>
    <w:rsid w:val="00907E01"/>
    <w:rsid w:val="00911E68"/>
    <w:rsid w:val="00923DD4"/>
    <w:rsid w:val="00944FBA"/>
    <w:rsid w:val="009749AE"/>
    <w:rsid w:val="009B5983"/>
    <w:rsid w:val="00A36F1C"/>
    <w:rsid w:val="00A45F40"/>
    <w:rsid w:val="00A708B9"/>
    <w:rsid w:val="00A87E47"/>
    <w:rsid w:val="00A96B54"/>
    <w:rsid w:val="00A97334"/>
    <w:rsid w:val="00AB33E3"/>
    <w:rsid w:val="00AC7350"/>
    <w:rsid w:val="00AE24D9"/>
    <w:rsid w:val="00AF17C8"/>
    <w:rsid w:val="00B037B0"/>
    <w:rsid w:val="00B05DBC"/>
    <w:rsid w:val="00B209CD"/>
    <w:rsid w:val="00B23EE6"/>
    <w:rsid w:val="00B2423B"/>
    <w:rsid w:val="00B36281"/>
    <w:rsid w:val="00B40489"/>
    <w:rsid w:val="00B41DD5"/>
    <w:rsid w:val="00B830B3"/>
    <w:rsid w:val="00B96975"/>
    <w:rsid w:val="00BC1F88"/>
    <w:rsid w:val="00C11FE7"/>
    <w:rsid w:val="00C169AA"/>
    <w:rsid w:val="00C21FA8"/>
    <w:rsid w:val="00C41C25"/>
    <w:rsid w:val="00C65C2F"/>
    <w:rsid w:val="00C70CC5"/>
    <w:rsid w:val="00C7702A"/>
    <w:rsid w:val="00C77A6D"/>
    <w:rsid w:val="00CB60E5"/>
    <w:rsid w:val="00CF2A85"/>
    <w:rsid w:val="00CF3890"/>
    <w:rsid w:val="00D04B6C"/>
    <w:rsid w:val="00D30197"/>
    <w:rsid w:val="00D33A0E"/>
    <w:rsid w:val="00D423B8"/>
    <w:rsid w:val="00D71201"/>
    <w:rsid w:val="00D92FBF"/>
    <w:rsid w:val="00DB36CB"/>
    <w:rsid w:val="00DC563E"/>
    <w:rsid w:val="00E053BD"/>
    <w:rsid w:val="00E124C4"/>
    <w:rsid w:val="00E15D62"/>
    <w:rsid w:val="00E70209"/>
    <w:rsid w:val="00E70B39"/>
    <w:rsid w:val="00E72D15"/>
    <w:rsid w:val="00E9440B"/>
    <w:rsid w:val="00EA3A3D"/>
    <w:rsid w:val="00EC2A16"/>
    <w:rsid w:val="00EC63AB"/>
    <w:rsid w:val="00EC6C43"/>
    <w:rsid w:val="00EE7986"/>
    <w:rsid w:val="00F55838"/>
    <w:rsid w:val="00F63163"/>
    <w:rsid w:val="00F81239"/>
    <w:rsid w:val="00F87A10"/>
    <w:rsid w:val="00FB252F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257D"/>
  <w15:docId w15:val="{BF2FADF5-73D6-4D4B-948E-A1618F78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351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A78"/>
    <w:pPr>
      <w:keepNext/>
      <w:keepLines/>
      <w:numPr>
        <w:numId w:val="1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01A78"/>
    <w:pPr>
      <w:numPr>
        <w:ilvl w:val="1"/>
      </w:numPr>
      <w:outlineLvl w:val="1"/>
    </w:pPr>
    <w:rPr>
      <w:szCs w:val="26"/>
    </w:rPr>
  </w:style>
  <w:style w:type="paragraph" w:styleId="Nagwek3">
    <w:name w:val="heading 3"/>
    <w:basedOn w:val="Nagwek10"/>
    <w:next w:val="Textbody"/>
    <w:link w:val="Nagwek3Znak"/>
    <w:uiPriority w:val="9"/>
    <w:unhideWhenUsed/>
    <w:qFormat/>
    <w:rsid w:val="00101A78"/>
    <w:pPr>
      <w:numPr>
        <w:ilvl w:val="2"/>
        <w:numId w:val="1"/>
      </w:numPr>
      <w:spacing w:after="240"/>
      <w:outlineLvl w:val="2"/>
    </w:pPr>
    <w:rPr>
      <w:rFonts w:ascii="Arial" w:eastAsia="Noto Serif CJK SC" w:hAnsi="Arial"/>
      <w:b/>
      <w:bCs/>
      <w:sz w:val="22"/>
    </w:rPr>
  </w:style>
  <w:style w:type="paragraph" w:styleId="Nagwek4">
    <w:name w:val="heading 4"/>
    <w:basedOn w:val="Nagwek10"/>
    <w:next w:val="Textbody"/>
    <w:link w:val="Nagwek4Znak"/>
    <w:uiPriority w:val="9"/>
    <w:unhideWhenUsed/>
    <w:qFormat/>
    <w:rsid w:val="00E31EA8"/>
    <w:pPr>
      <w:numPr>
        <w:ilvl w:val="3"/>
        <w:numId w:val="1"/>
      </w:numPr>
      <w:spacing w:after="240"/>
      <w:outlineLvl w:val="3"/>
    </w:pPr>
    <w:rPr>
      <w:rFonts w:ascii="Arial" w:eastAsia="Noto Serif CJK SC" w:hAnsi="Arial"/>
      <w:b/>
      <w:bCs/>
      <w:i/>
      <w:sz w:val="22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0DEA"/>
    <w:pPr>
      <w:keepNext/>
      <w:keepLines/>
      <w:numPr>
        <w:ilvl w:val="4"/>
        <w:numId w:val="1"/>
      </w:numPr>
      <w:spacing w:before="120" w:after="120"/>
      <w:outlineLvl w:val="4"/>
    </w:pPr>
    <w:rPr>
      <w:rFonts w:ascii="Arial" w:eastAsiaTheme="majorEastAsia" w:hAnsi="Arial" w:cs="Mangal"/>
      <w:sz w:val="22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41EE1"/>
    <w:pPr>
      <w:keepNext/>
      <w:keepLines/>
      <w:numPr>
        <w:ilvl w:val="5"/>
        <w:numId w:val="1"/>
      </w:numPr>
      <w:spacing w:before="240" w:after="240"/>
      <w:outlineLvl w:val="5"/>
    </w:pPr>
    <w:rPr>
      <w:rFonts w:ascii="Arial" w:eastAsiaTheme="majorEastAsia" w:hAnsi="Arial" w:cs="Mangal"/>
      <w:sz w:val="22"/>
      <w:szCs w:val="2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62B0"/>
    <w:pPr>
      <w:keepNext/>
      <w:keepLines/>
      <w:numPr>
        <w:ilvl w:val="6"/>
        <w:numId w:val="1"/>
      </w:numPr>
      <w:spacing w:before="240" w:after="240"/>
      <w:outlineLvl w:val="6"/>
    </w:pPr>
    <w:rPr>
      <w:rFonts w:ascii="Arial" w:eastAsiaTheme="majorEastAsia" w:hAnsi="Arial" w:cs="Mangal"/>
      <w:iCs/>
      <w:sz w:val="22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39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39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1A78"/>
    <w:rPr>
      <w:rFonts w:ascii="Arial" w:eastAsiaTheme="majorEastAsia" w:hAnsi="Arial" w:cstheme="majorBidi"/>
      <w:b/>
      <w:color w:val="000000" w:themeColor="text1"/>
      <w:kern w:val="2"/>
      <w:szCs w:val="32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01A78"/>
    <w:rPr>
      <w:rFonts w:ascii="Arial" w:eastAsiaTheme="majorEastAsia" w:hAnsi="Arial" w:cstheme="majorBidi"/>
      <w:b/>
      <w:color w:val="000000" w:themeColor="text1"/>
      <w:kern w:val="2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1A78"/>
    <w:rPr>
      <w:rFonts w:ascii="Arial" w:eastAsia="Noto Serif CJK SC" w:hAnsi="Arial" w:cs="Lohit Devanagari"/>
      <w:b/>
      <w:bCs/>
      <w:kern w:val="2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31EA8"/>
    <w:rPr>
      <w:rFonts w:ascii="Arial" w:eastAsia="Noto Serif CJK SC" w:hAnsi="Arial" w:cs="Lohit Devanagari"/>
      <w:b/>
      <w:bCs/>
      <w:i/>
      <w:kern w:val="2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20351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Znakiwypunktowania">
    <w:name w:val="Znaki wypunktowania"/>
    <w:qFormat/>
    <w:rsid w:val="00420351"/>
    <w:rPr>
      <w:rFonts w:ascii="OpenSymbol" w:eastAsia="OpenSymbol" w:hAnsi="OpenSymbol" w:cs="OpenSymbol"/>
      <w:color w:val="auto"/>
    </w:rPr>
  </w:style>
  <w:style w:type="character" w:customStyle="1" w:styleId="Znakinumeracji">
    <w:name w:val="Znaki numeracji"/>
    <w:qFormat/>
    <w:rsid w:val="00420351"/>
  </w:style>
  <w:style w:type="character" w:customStyle="1" w:styleId="FootnoteSymbol">
    <w:name w:val="Footnote Symbol"/>
    <w:qFormat/>
    <w:rsid w:val="00420351"/>
  </w:style>
  <w:style w:type="character" w:customStyle="1" w:styleId="Zakotwiczenieprzypisudolnego">
    <w:name w:val="Zakotwiczenie przypisu dolnego"/>
    <w:rsid w:val="00420351"/>
    <w:rPr>
      <w:vertAlign w:val="superscript"/>
    </w:rPr>
  </w:style>
  <w:style w:type="character" w:customStyle="1" w:styleId="Hipercze1">
    <w:name w:val="Hiperłącze1"/>
    <w:qFormat/>
    <w:rsid w:val="00420351"/>
    <w:rPr>
      <w:color w:val="000080"/>
      <w:u w:val="single"/>
    </w:rPr>
  </w:style>
  <w:style w:type="character" w:customStyle="1" w:styleId="Wyrnienie">
    <w:name w:val="Wyróżnienie"/>
    <w:qFormat/>
    <w:rsid w:val="00420351"/>
    <w:rPr>
      <w:i/>
      <w:iCs/>
    </w:rPr>
  </w:style>
  <w:style w:type="character" w:customStyle="1" w:styleId="Cytat1">
    <w:name w:val="Cytat1"/>
    <w:qFormat/>
    <w:rsid w:val="00420351"/>
    <w:rPr>
      <w:i/>
      <w:iCs/>
    </w:rPr>
  </w:style>
  <w:style w:type="character" w:customStyle="1" w:styleId="Mocnewyrnione">
    <w:name w:val="Mocne wyróżnione"/>
    <w:qFormat/>
    <w:rsid w:val="00420351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00DEA"/>
    <w:rPr>
      <w:rFonts w:ascii="Arial" w:eastAsiaTheme="majorEastAsia" w:hAnsi="Arial" w:cs="Mangal"/>
      <w:kern w:val="2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41EE1"/>
    <w:rPr>
      <w:rFonts w:ascii="Arial" w:eastAsiaTheme="majorEastAsia" w:hAnsi="Arial" w:cs="Mangal"/>
      <w:kern w:val="2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B562B0"/>
    <w:rPr>
      <w:rFonts w:ascii="Arial" w:eastAsiaTheme="majorEastAsia" w:hAnsi="Arial" w:cs="Mangal"/>
      <w:iCs/>
      <w:kern w:val="2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3E392E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3E392E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qFormat/>
    <w:rsid w:val="00701C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01C0C"/>
    <w:rPr>
      <w:rFonts w:ascii="Liberation Serif" w:eastAsia="Noto Serif CJK SC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01C0C"/>
    <w:rPr>
      <w:rFonts w:ascii="Liberation Serif" w:eastAsia="Noto Serif CJK SC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Tekstnieproporcjonalny">
    <w:name w:val="Tekst nieproporcjonalny"/>
    <w:qFormat/>
    <w:rsid w:val="00D83FD8"/>
    <w:rPr>
      <w:rFonts w:ascii="Liberation Mono" w:eastAsia="Noto Sans Mono CJK SC" w:hAnsi="Liberation Mono" w:cs="Liberation Mono"/>
    </w:rPr>
  </w:style>
  <w:style w:type="character" w:customStyle="1" w:styleId="czeinternetowe">
    <w:name w:val="Łącze internetowe"/>
    <w:basedOn w:val="Domylnaczcionkaakapitu"/>
    <w:uiPriority w:val="99"/>
    <w:unhideWhenUsed/>
    <w:rsid w:val="00FB4A91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2330EB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customStyle="1" w:styleId="Nagwek10">
    <w:name w:val="Nagłówek1"/>
    <w:basedOn w:val="Standard"/>
    <w:next w:val="Textbody"/>
    <w:qFormat/>
    <w:rsid w:val="00420351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20351"/>
  </w:style>
  <w:style w:type="paragraph" w:styleId="Legenda">
    <w:name w:val="caption"/>
    <w:basedOn w:val="Standard"/>
    <w:qFormat/>
    <w:rsid w:val="0042035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420351"/>
    <w:pPr>
      <w:suppressLineNumbers/>
    </w:pPr>
  </w:style>
  <w:style w:type="paragraph" w:customStyle="1" w:styleId="Standard">
    <w:name w:val="Standard"/>
    <w:qFormat/>
    <w:rsid w:val="00420351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20351"/>
    <w:pPr>
      <w:spacing w:after="140" w:line="276" w:lineRule="auto"/>
    </w:pPr>
  </w:style>
  <w:style w:type="paragraph" w:customStyle="1" w:styleId="Gwkaistopka">
    <w:name w:val="Główka i stopka"/>
    <w:basedOn w:val="Standard"/>
    <w:qFormat/>
    <w:rsid w:val="00420351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  <w:link w:val="StopkaZnak"/>
    <w:uiPriority w:val="99"/>
    <w:rsid w:val="00420351"/>
  </w:style>
  <w:style w:type="paragraph" w:customStyle="1" w:styleId="Zawartoramki">
    <w:name w:val="Zawartość ramki"/>
    <w:basedOn w:val="Standard"/>
    <w:qFormat/>
    <w:rsid w:val="00420351"/>
  </w:style>
  <w:style w:type="paragraph" w:customStyle="1" w:styleId="Footnote">
    <w:name w:val="Footnote"/>
    <w:basedOn w:val="Standard"/>
    <w:qFormat/>
    <w:rsid w:val="00420351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rsid w:val="00420351"/>
    <w:pPr>
      <w:suppressLineNumbers/>
    </w:pPr>
  </w:style>
  <w:style w:type="paragraph" w:customStyle="1" w:styleId="Nagwektabeli">
    <w:name w:val="Nagłówek tabeli"/>
    <w:basedOn w:val="Zawartotabeli"/>
    <w:qFormat/>
    <w:rsid w:val="00420351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Standard"/>
    <w:qFormat/>
    <w:rsid w:val="00420351"/>
    <w:rPr>
      <w:rFonts w:ascii="Liberation Mono" w:eastAsia="Noto Sans Mono CJK SC" w:hAnsi="Liberation Mono" w:cs="Liberation Mon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01C0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01C0C"/>
    <w:rPr>
      <w:b/>
      <w:bCs/>
    </w:rPr>
  </w:style>
  <w:style w:type="paragraph" w:styleId="Akapitzlist">
    <w:name w:val="List Paragraph"/>
    <w:basedOn w:val="Normalny"/>
    <w:uiPriority w:val="34"/>
    <w:qFormat/>
    <w:rsid w:val="00A066CE"/>
    <w:pPr>
      <w:ind w:left="720"/>
      <w:contextualSpacing/>
    </w:pPr>
    <w:rPr>
      <w:rFonts w:cs="Mangal"/>
      <w:szCs w:val="21"/>
    </w:rPr>
  </w:style>
  <w:style w:type="paragraph" w:styleId="Nagwekindeksu">
    <w:name w:val="index heading"/>
    <w:basedOn w:val="Nagwek10"/>
  </w:style>
  <w:style w:type="paragraph" w:styleId="Nagwekspisutreci">
    <w:name w:val="TOC Heading"/>
    <w:basedOn w:val="Nagwek1"/>
    <w:next w:val="Normalny"/>
    <w:uiPriority w:val="39"/>
    <w:unhideWhenUsed/>
    <w:qFormat/>
    <w:rsid w:val="00FB4A91"/>
    <w:pPr>
      <w:numPr>
        <w:numId w:val="0"/>
      </w:numPr>
      <w:suppressAutoHyphens w:val="0"/>
      <w:spacing w:after="0" w:line="259" w:lineRule="auto"/>
      <w:ind w:left="431" w:hanging="431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46283"/>
    <w:pPr>
      <w:tabs>
        <w:tab w:val="left" w:pos="480"/>
        <w:tab w:val="right" w:leader="dot" w:pos="9062"/>
      </w:tabs>
      <w:spacing w:after="100"/>
      <w:jc w:val="both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EF765B"/>
    <w:pPr>
      <w:tabs>
        <w:tab w:val="left" w:pos="960"/>
        <w:tab w:val="right" w:leader="dot" w:pos="9062"/>
      </w:tabs>
      <w:spacing w:after="100"/>
      <w:ind w:left="240"/>
      <w:jc w:val="both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83794B"/>
    <w:pPr>
      <w:tabs>
        <w:tab w:val="left" w:pos="1320"/>
        <w:tab w:val="right" w:leader="dot" w:pos="9062"/>
      </w:tabs>
      <w:spacing w:after="100"/>
      <w:ind w:left="480"/>
      <w:jc w:val="both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541F62"/>
    <w:pPr>
      <w:tabs>
        <w:tab w:val="left" w:pos="1760"/>
        <w:tab w:val="right" w:leader="dot" w:pos="9062"/>
      </w:tabs>
      <w:spacing w:after="100"/>
      <w:ind w:left="720"/>
    </w:pPr>
    <w:rPr>
      <w:rFonts w:cs="Mangal"/>
      <w:szCs w:val="21"/>
    </w:rPr>
  </w:style>
  <w:style w:type="paragraph" w:styleId="Spistreci5">
    <w:name w:val="toc 5"/>
    <w:basedOn w:val="Normalny"/>
    <w:next w:val="Normalny"/>
    <w:autoRedefine/>
    <w:uiPriority w:val="39"/>
    <w:unhideWhenUsed/>
    <w:rsid w:val="00D337B6"/>
    <w:pPr>
      <w:spacing w:after="100"/>
      <w:ind w:left="960"/>
    </w:pPr>
    <w:rPr>
      <w:rFonts w:cs="Mangal"/>
      <w:szCs w:val="21"/>
    </w:rPr>
  </w:style>
  <w:style w:type="paragraph" w:styleId="Nagwek">
    <w:name w:val="header"/>
    <w:basedOn w:val="Normalny"/>
    <w:link w:val="NagwekZnak"/>
    <w:unhideWhenUsed/>
    <w:rsid w:val="002330E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oprawka">
    <w:name w:val="Revision"/>
    <w:uiPriority w:val="99"/>
    <w:semiHidden/>
    <w:qFormat/>
    <w:rsid w:val="00105D35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B90-82D1-4C92-977B-9524193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4715</Words>
  <Characters>88292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ński Konrad</dc:creator>
  <dc:description/>
  <cp:lastModifiedBy>Koczyk Weronika</cp:lastModifiedBy>
  <cp:revision>2</cp:revision>
  <cp:lastPrinted>2024-03-27T20:46:00Z</cp:lastPrinted>
  <dcterms:created xsi:type="dcterms:W3CDTF">2024-06-21T06:17:00Z</dcterms:created>
  <dcterms:modified xsi:type="dcterms:W3CDTF">2024-06-21T06:17:00Z</dcterms:modified>
  <dc:language>pl-PL</dc:language>
</cp:coreProperties>
</file>